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24" w:rsidRDefault="009D5308" w:rsidP="00165124">
      <w:pPr>
        <w:autoSpaceDE w:val="0"/>
        <w:autoSpaceDN w:val="0"/>
        <w:adjustRightInd w:val="0"/>
        <w:jc w:val="center"/>
        <w:rPr>
          <w:rFonts w:ascii="Calibri" w:hAnsi="Calibri" w:cs="Calibri"/>
          <w:sz w:val="24"/>
          <w:szCs w:val="24"/>
        </w:rPr>
      </w:pPr>
      <w:r>
        <w:rPr>
          <w:rFonts w:ascii="Calibri" w:hAnsi="Calibri" w:cs="Calibri"/>
          <w:b/>
          <w:bCs/>
          <w:sz w:val="24"/>
          <w:szCs w:val="24"/>
        </w:rPr>
        <w:t>Differentiation</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Mitchell Miller</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Physics 240</w:t>
      </w:r>
    </w:p>
    <w:p w:rsidR="00381F82" w:rsidRDefault="00683468" w:rsidP="00165124">
      <w:pPr>
        <w:pStyle w:val="NoSpacing"/>
        <w:rPr>
          <w:sz w:val="24"/>
          <w:szCs w:val="24"/>
        </w:rPr>
      </w:pPr>
      <w:r>
        <w:rPr>
          <w:sz w:val="24"/>
          <w:szCs w:val="24"/>
        </w:rPr>
        <w:t xml:space="preserve">This assignment explores the properties and applications </w:t>
      </w:r>
      <w:r w:rsidR="00376F4B">
        <w:rPr>
          <w:sz w:val="24"/>
          <w:szCs w:val="24"/>
        </w:rPr>
        <w:t xml:space="preserve">numerical </w:t>
      </w:r>
      <w:r w:rsidR="004D6FC0">
        <w:rPr>
          <w:sz w:val="24"/>
          <w:szCs w:val="24"/>
        </w:rPr>
        <w:t>differentiation</w:t>
      </w:r>
      <w:r w:rsidR="00376F4B">
        <w:rPr>
          <w:sz w:val="24"/>
          <w:szCs w:val="24"/>
        </w:rPr>
        <w:t xml:space="preserve"> methods</w:t>
      </w:r>
      <w:r>
        <w:rPr>
          <w:sz w:val="24"/>
          <w:szCs w:val="24"/>
        </w:rPr>
        <w:t xml:space="preserve">.  </w:t>
      </w:r>
      <w:r w:rsidR="00376F4B">
        <w:rPr>
          <w:sz w:val="24"/>
          <w:szCs w:val="24"/>
        </w:rPr>
        <w:t>There are three differen</w:t>
      </w:r>
      <w:r w:rsidR="002372EA">
        <w:rPr>
          <w:sz w:val="24"/>
          <w:szCs w:val="24"/>
        </w:rPr>
        <w:t xml:space="preserve">t methods explored in this lab:  forward difference, central difference, and extrapolated difference.  </w:t>
      </w:r>
      <w:r w:rsidR="00FC6C9C">
        <w:rPr>
          <w:sz w:val="24"/>
          <w:szCs w:val="24"/>
        </w:rPr>
        <w:t xml:space="preserve">Each of these methods calculates the </w:t>
      </w:r>
      <w:r w:rsidR="002372EA">
        <w:rPr>
          <w:sz w:val="24"/>
          <w:szCs w:val="24"/>
        </w:rPr>
        <w:t>derivative</w:t>
      </w:r>
      <w:r w:rsidR="00FC6C9C">
        <w:rPr>
          <w:sz w:val="24"/>
          <w:szCs w:val="24"/>
        </w:rPr>
        <w:t xml:space="preserve"> of a function with </w:t>
      </w:r>
      <w:r w:rsidR="002372EA">
        <w:rPr>
          <w:sz w:val="24"/>
          <w:szCs w:val="24"/>
        </w:rPr>
        <w:t>simple approximations based on the definition of the derivative</w:t>
      </w:r>
      <w:r w:rsidR="00FC6C9C">
        <w:rPr>
          <w:sz w:val="24"/>
          <w:szCs w:val="24"/>
        </w:rPr>
        <w:t xml:space="preserve">.  The </w:t>
      </w:r>
      <w:r w:rsidR="002372EA">
        <w:rPr>
          <w:sz w:val="24"/>
          <w:szCs w:val="24"/>
        </w:rPr>
        <w:t>forward difference</w:t>
      </w:r>
      <w:r w:rsidR="00FC6C9C">
        <w:rPr>
          <w:sz w:val="24"/>
          <w:szCs w:val="24"/>
        </w:rPr>
        <w:t xml:space="preserve"> </w:t>
      </w:r>
      <w:r w:rsidR="002372EA">
        <w:rPr>
          <w:sz w:val="24"/>
          <w:szCs w:val="24"/>
        </w:rPr>
        <w:t>method finds the value of the function at the desired point and a small distance past it and subtracts the values, finding the slope.  T</w:t>
      </w:r>
      <w:r w:rsidR="00F253E1">
        <w:rPr>
          <w:sz w:val="24"/>
          <w:szCs w:val="24"/>
        </w:rPr>
        <w:t xml:space="preserve">he </w:t>
      </w:r>
      <w:r w:rsidR="002372EA">
        <w:rPr>
          <w:sz w:val="24"/>
          <w:szCs w:val="24"/>
        </w:rPr>
        <w:t>central difference method finds the values of the function at a small distance before and after the desired point and finds the slope between them</w:t>
      </w:r>
      <w:r w:rsidR="00F253E1">
        <w:rPr>
          <w:sz w:val="24"/>
          <w:szCs w:val="24"/>
        </w:rPr>
        <w:t>.</w:t>
      </w:r>
      <w:r w:rsidR="007B0CB1">
        <w:rPr>
          <w:sz w:val="24"/>
          <w:szCs w:val="24"/>
        </w:rPr>
        <w:t xml:space="preserve">  Finally, the</w:t>
      </w:r>
      <w:r w:rsidR="002372EA">
        <w:rPr>
          <w:sz w:val="24"/>
          <w:szCs w:val="24"/>
        </w:rPr>
        <w:t xml:space="preserve"> extrapolated difference method is essentially the same as the central difference method, however smaller steps before and after the desired value are used</w:t>
      </w:r>
      <w:r w:rsidR="00EA15A9">
        <w:rPr>
          <w:sz w:val="24"/>
          <w:szCs w:val="24"/>
        </w:rPr>
        <w:t xml:space="preserve">.  </w:t>
      </w:r>
      <w:r w:rsidR="00486FDC">
        <w:rPr>
          <w:sz w:val="24"/>
          <w:szCs w:val="24"/>
        </w:rPr>
        <w:t xml:space="preserve">Each of these methods of </w:t>
      </w:r>
      <w:r w:rsidR="002372EA">
        <w:rPr>
          <w:sz w:val="24"/>
          <w:szCs w:val="24"/>
        </w:rPr>
        <w:t>differentiation</w:t>
      </w:r>
      <w:r w:rsidR="00486FDC">
        <w:rPr>
          <w:sz w:val="24"/>
          <w:szCs w:val="24"/>
        </w:rPr>
        <w:t xml:space="preserve"> will be explored using simple and complex integrals in this assignment.</w:t>
      </w:r>
      <w:r w:rsidR="009D5308">
        <w:rPr>
          <w:sz w:val="24"/>
          <w:szCs w:val="24"/>
        </w:rPr>
        <w:t xml:space="preserve">  Additionally, these methods will be applied to two different root – finding methods.</w:t>
      </w:r>
    </w:p>
    <w:p w:rsidR="009D5308" w:rsidRDefault="009D5308" w:rsidP="00165124">
      <w:pPr>
        <w:pStyle w:val="NoSpacing"/>
        <w:rPr>
          <w:sz w:val="24"/>
          <w:szCs w:val="24"/>
        </w:rPr>
      </w:pPr>
    </w:p>
    <w:p w:rsidR="00381F82" w:rsidRDefault="00381F82" w:rsidP="00381F82">
      <w:pPr>
        <w:pStyle w:val="NoSpacing"/>
        <w:numPr>
          <w:ilvl w:val="0"/>
          <w:numId w:val="2"/>
        </w:numPr>
        <w:rPr>
          <w:b/>
          <w:sz w:val="24"/>
          <w:szCs w:val="24"/>
        </w:rPr>
        <w:sectPr w:rsidR="00381F82" w:rsidSect="002619BF">
          <w:pgSz w:w="12240" w:h="15840"/>
          <w:pgMar w:top="1440" w:right="1440" w:bottom="1440" w:left="1440" w:header="720" w:footer="720" w:gutter="0"/>
          <w:cols w:space="720"/>
          <w:docGrid w:linePitch="360"/>
        </w:sectPr>
      </w:pPr>
    </w:p>
    <w:p w:rsidR="00381F82" w:rsidRPr="00381F82" w:rsidRDefault="00381F82" w:rsidP="00F10756">
      <w:pPr>
        <w:pStyle w:val="NoSpacing"/>
        <w:numPr>
          <w:ilvl w:val="0"/>
          <w:numId w:val="2"/>
        </w:numPr>
        <w:jc w:val="center"/>
        <w:rPr>
          <w:b/>
          <w:sz w:val="24"/>
          <w:szCs w:val="24"/>
        </w:rPr>
      </w:pPr>
      <w:r>
        <w:rPr>
          <w:b/>
          <w:sz w:val="24"/>
          <w:szCs w:val="24"/>
        </w:rPr>
        <w:lastRenderedPageBreak/>
        <w:t>Introduction</w:t>
      </w:r>
    </w:p>
    <w:p w:rsidR="00381F82" w:rsidRDefault="00381F82" w:rsidP="00381F82">
      <w:pPr>
        <w:pStyle w:val="NoSpacing"/>
        <w:rPr>
          <w:b/>
          <w:sz w:val="24"/>
          <w:szCs w:val="24"/>
        </w:rPr>
        <w:sectPr w:rsidR="00381F82" w:rsidSect="00381F82">
          <w:type w:val="continuous"/>
          <w:pgSz w:w="12240" w:h="15840"/>
          <w:pgMar w:top="1440" w:right="1440" w:bottom="1440" w:left="1440" w:header="720" w:footer="720" w:gutter="0"/>
          <w:cols w:num="2" w:space="720"/>
          <w:docGrid w:linePitch="360"/>
        </w:sectPr>
      </w:pPr>
    </w:p>
    <w:p w:rsidR="00F10756" w:rsidRDefault="009D5308" w:rsidP="00381F82">
      <w:pPr>
        <w:pStyle w:val="NoSpacing"/>
        <w:rPr>
          <w:sz w:val="24"/>
          <w:szCs w:val="24"/>
        </w:rPr>
      </w:pPr>
      <w:r>
        <w:rPr>
          <w:sz w:val="24"/>
          <w:szCs w:val="24"/>
        </w:rPr>
        <w:lastRenderedPageBreak/>
        <w:t>Differentiation</w:t>
      </w:r>
      <w:r w:rsidR="00696603">
        <w:rPr>
          <w:sz w:val="24"/>
          <w:szCs w:val="24"/>
        </w:rPr>
        <w:t xml:space="preserve"> </w:t>
      </w:r>
      <w:r>
        <w:rPr>
          <w:sz w:val="24"/>
          <w:szCs w:val="24"/>
        </w:rPr>
        <w:t>is heavily utilized</w:t>
      </w:r>
      <w:r w:rsidR="00696603">
        <w:rPr>
          <w:sz w:val="24"/>
          <w:szCs w:val="24"/>
        </w:rPr>
        <w:t xml:space="preserve"> in scientific calculations.  </w:t>
      </w:r>
      <w:r>
        <w:rPr>
          <w:sz w:val="24"/>
          <w:szCs w:val="24"/>
        </w:rPr>
        <w:t>Derivatives</w:t>
      </w:r>
      <w:r w:rsidR="00696603">
        <w:rPr>
          <w:sz w:val="24"/>
          <w:szCs w:val="24"/>
        </w:rPr>
        <w:t xml:space="preserve"> are used to solve countless problems and equations, but this can become very tedious or sometimes simply impossible to do by hand.  Fortunately, there are several different methods for calculating </w:t>
      </w:r>
      <w:r>
        <w:rPr>
          <w:sz w:val="24"/>
          <w:szCs w:val="24"/>
        </w:rPr>
        <w:t>derivatives</w:t>
      </w:r>
      <w:r w:rsidR="00696603">
        <w:rPr>
          <w:sz w:val="24"/>
          <w:szCs w:val="24"/>
        </w:rPr>
        <w:t xml:space="preserve"> numerically </w:t>
      </w:r>
      <w:r>
        <w:rPr>
          <w:sz w:val="24"/>
          <w:szCs w:val="24"/>
        </w:rPr>
        <w:t>by making slope approximations</w:t>
      </w:r>
      <w:r w:rsidR="00696603">
        <w:rPr>
          <w:sz w:val="24"/>
          <w:szCs w:val="24"/>
        </w:rPr>
        <w:t xml:space="preserve">.  Again, doing these methods by hand would also be quite tedious, however, simple computer programs can be written to perform these methods with great speed and accuracy.  </w:t>
      </w:r>
      <w:r w:rsidR="00A028F6">
        <w:rPr>
          <w:sz w:val="24"/>
          <w:szCs w:val="24"/>
        </w:rPr>
        <w:t>All three methods increase in accuracy as the step size used is decreased.</w:t>
      </w:r>
      <w:r w:rsidR="009C5F18">
        <w:rPr>
          <w:sz w:val="24"/>
          <w:szCs w:val="24"/>
        </w:rPr>
        <w:t xml:space="preserve">  There is, however, a practical limit to this because when the </w:t>
      </w:r>
      <w:r w:rsidR="00A028F6">
        <w:rPr>
          <w:sz w:val="24"/>
          <w:szCs w:val="24"/>
        </w:rPr>
        <w:t>step size becomes very small, round – off error becomes a significant problem</w:t>
      </w:r>
      <w:r w:rsidR="009C5F18">
        <w:rPr>
          <w:sz w:val="24"/>
          <w:szCs w:val="24"/>
        </w:rPr>
        <w:t xml:space="preserve">.  </w:t>
      </w:r>
      <w:r w:rsidR="00A028F6">
        <w:rPr>
          <w:sz w:val="24"/>
          <w:szCs w:val="24"/>
        </w:rPr>
        <w:t xml:space="preserve">Each of these methods requires very simple code to implement and, since there are no loops required, is very fast.  The two methods for root – finding explored in this lab are the Bisection method and the Newton – </w:t>
      </w:r>
      <w:proofErr w:type="spellStart"/>
      <w:r w:rsidR="00A028F6">
        <w:rPr>
          <w:sz w:val="24"/>
          <w:szCs w:val="24"/>
        </w:rPr>
        <w:t>Raphson</w:t>
      </w:r>
      <w:proofErr w:type="spellEnd"/>
      <w:r w:rsidR="00A028F6">
        <w:rPr>
          <w:sz w:val="24"/>
          <w:szCs w:val="24"/>
        </w:rPr>
        <w:t xml:space="preserve"> </w:t>
      </w:r>
      <w:r w:rsidR="00A028F6">
        <w:rPr>
          <w:sz w:val="24"/>
          <w:szCs w:val="24"/>
        </w:rPr>
        <w:lastRenderedPageBreak/>
        <w:t xml:space="preserve">method.  </w:t>
      </w:r>
      <w:r w:rsidR="000E336D">
        <w:rPr>
          <w:sz w:val="24"/>
          <w:szCs w:val="24"/>
        </w:rPr>
        <w:t xml:space="preserve">The bisection method is slow but very reliable.  As long as one knows the region in which there is a sign change in the function, this method will always converge.  Finally, the Newton – </w:t>
      </w:r>
      <w:proofErr w:type="spellStart"/>
      <w:r w:rsidR="000E336D">
        <w:rPr>
          <w:sz w:val="24"/>
          <w:szCs w:val="24"/>
        </w:rPr>
        <w:t>Raphson</w:t>
      </w:r>
      <w:proofErr w:type="spellEnd"/>
      <w:r w:rsidR="000E336D">
        <w:rPr>
          <w:sz w:val="24"/>
          <w:szCs w:val="24"/>
        </w:rPr>
        <w:t xml:space="preserve"> method is fast, but does not always converge.</w:t>
      </w:r>
    </w:p>
    <w:p w:rsidR="000E336D" w:rsidRDefault="000E336D" w:rsidP="00381F82">
      <w:pPr>
        <w:pStyle w:val="NoSpacing"/>
        <w:rPr>
          <w:sz w:val="24"/>
          <w:szCs w:val="24"/>
        </w:rPr>
      </w:pPr>
    </w:p>
    <w:p w:rsidR="00F10756" w:rsidRDefault="00F10756" w:rsidP="00F10756">
      <w:pPr>
        <w:pStyle w:val="NoSpacing"/>
        <w:numPr>
          <w:ilvl w:val="0"/>
          <w:numId w:val="2"/>
        </w:numPr>
        <w:jc w:val="center"/>
        <w:rPr>
          <w:b/>
          <w:sz w:val="24"/>
          <w:szCs w:val="24"/>
        </w:rPr>
      </w:pPr>
      <w:r>
        <w:rPr>
          <w:b/>
          <w:sz w:val="24"/>
          <w:szCs w:val="24"/>
        </w:rPr>
        <w:t xml:space="preserve"> Theory</w:t>
      </w:r>
    </w:p>
    <w:p w:rsidR="002A46EA" w:rsidRDefault="002A46EA" w:rsidP="00381F82">
      <w:pPr>
        <w:pStyle w:val="NoSpacing"/>
        <w:rPr>
          <w:sz w:val="24"/>
          <w:szCs w:val="24"/>
        </w:rPr>
      </w:pPr>
      <w:r>
        <w:rPr>
          <w:sz w:val="24"/>
          <w:szCs w:val="24"/>
        </w:rPr>
        <w:t>This lab uses the forward, central, and extrapolated difference methods to find the derivatives of two functions:</w:t>
      </w:r>
    </w:p>
    <w:p w:rsidR="0080302C" w:rsidRDefault="0080302C" w:rsidP="00381F82">
      <w:pPr>
        <w:pStyle w:val="NoSpacing"/>
        <w:rPr>
          <w:sz w:val="24"/>
          <w:szCs w:val="24"/>
        </w:rPr>
      </w:pPr>
    </w:p>
    <w:p w:rsidR="002A46EA" w:rsidRDefault="00E047BA" w:rsidP="00381F82">
      <w:pPr>
        <w:pStyle w:val="NoSpacing"/>
        <w:rPr>
          <w:rFonts w:eastAsiaTheme="minorEastAsia"/>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 xml:space="preserve">       (1)</m:t>
          </m:r>
        </m:oMath>
      </m:oMathPara>
    </w:p>
    <w:p w:rsidR="0080302C" w:rsidRDefault="0080302C" w:rsidP="00381F82">
      <w:pPr>
        <w:pStyle w:val="NoSpacing"/>
        <w:rPr>
          <w:sz w:val="24"/>
          <w:szCs w:val="24"/>
        </w:rPr>
      </w:pPr>
    </w:p>
    <w:p w:rsidR="002A46EA" w:rsidRDefault="001A772D" w:rsidP="00381F82">
      <w:pPr>
        <w:pStyle w:val="NoSpacing"/>
        <w:rPr>
          <w:sz w:val="24"/>
          <w:szCs w:val="24"/>
        </w:rPr>
      </w:pPr>
      <w:r>
        <w:rPr>
          <w:sz w:val="24"/>
          <w:szCs w:val="24"/>
        </w:rPr>
        <w:t>These functions have simple analytic first and second derivatives as follows</w:t>
      </w:r>
    </w:p>
    <w:p w:rsidR="0080302C" w:rsidRDefault="0080302C" w:rsidP="00381F82">
      <w:pPr>
        <w:pStyle w:val="NoSpacing"/>
        <w:rPr>
          <w:sz w:val="24"/>
          <w:szCs w:val="24"/>
        </w:rPr>
      </w:pPr>
    </w:p>
    <w:p w:rsidR="001A772D" w:rsidRDefault="00E047BA" w:rsidP="001A772D">
      <w:pPr>
        <w:pStyle w:val="NoSpacing"/>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 xml:space="preserve">       (2)</m:t>
          </m:r>
        </m:oMath>
      </m:oMathPara>
    </w:p>
    <w:p w:rsidR="001A772D" w:rsidRDefault="00E047BA" w:rsidP="001A772D">
      <w:pPr>
        <w:pStyle w:val="NoSpacing"/>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 xml:space="preserve">       (3)</m:t>
          </m:r>
        </m:oMath>
      </m:oMathPara>
    </w:p>
    <w:p w:rsidR="002A46EA" w:rsidRDefault="002A46EA" w:rsidP="00381F82">
      <w:pPr>
        <w:pStyle w:val="NoSpacing"/>
        <w:rPr>
          <w:sz w:val="24"/>
          <w:szCs w:val="24"/>
        </w:rPr>
      </w:pPr>
    </w:p>
    <w:p w:rsidR="002A46EA" w:rsidRDefault="0080302C" w:rsidP="00381F82">
      <w:pPr>
        <w:pStyle w:val="NoSpacing"/>
        <w:rPr>
          <w:sz w:val="24"/>
          <w:szCs w:val="24"/>
        </w:rPr>
      </w:pPr>
      <w:r>
        <w:rPr>
          <w:sz w:val="24"/>
          <w:szCs w:val="24"/>
        </w:rPr>
        <w:t xml:space="preserve">Using the definition of a </w:t>
      </w:r>
      <w:proofErr w:type="gramStart"/>
      <w:r>
        <w:rPr>
          <w:sz w:val="24"/>
          <w:szCs w:val="24"/>
        </w:rPr>
        <w:t>derivative</w:t>
      </w:r>
      <w:r w:rsidR="00200F07">
        <w:rPr>
          <w:sz w:val="24"/>
          <w:szCs w:val="24"/>
          <w:vertAlign w:val="subscript"/>
        </w:rPr>
        <w:t>[</w:t>
      </w:r>
      <w:proofErr w:type="gramEnd"/>
      <w:r w:rsidR="00200F07">
        <w:rPr>
          <w:sz w:val="24"/>
          <w:szCs w:val="24"/>
          <w:vertAlign w:val="subscript"/>
        </w:rPr>
        <w:t>1]</w:t>
      </w:r>
      <w:r>
        <w:rPr>
          <w:sz w:val="24"/>
          <w:szCs w:val="24"/>
        </w:rPr>
        <w:t xml:space="preserve">, the forward, central, and extrapolated difference methods for numerical </w:t>
      </w:r>
      <w:r>
        <w:rPr>
          <w:sz w:val="24"/>
          <w:szCs w:val="24"/>
        </w:rPr>
        <w:lastRenderedPageBreak/>
        <w:t>differentiation are found to be the following</w:t>
      </w:r>
      <w:r w:rsidR="00200F07">
        <w:rPr>
          <w:sz w:val="24"/>
          <w:szCs w:val="24"/>
          <w:vertAlign w:val="subscript"/>
        </w:rPr>
        <w:t>[2]</w:t>
      </w:r>
      <w:r>
        <w:rPr>
          <w:sz w:val="24"/>
          <w:szCs w:val="24"/>
        </w:rPr>
        <w:t>:</w:t>
      </w:r>
    </w:p>
    <w:p w:rsidR="0080302C" w:rsidRDefault="0080302C" w:rsidP="00381F82">
      <w:pPr>
        <w:pStyle w:val="NoSpacing"/>
        <w:rPr>
          <w:sz w:val="24"/>
          <w:szCs w:val="24"/>
        </w:rPr>
      </w:pPr>
    </w:p>
    <w:p w:rsidR="0080302C" w:rsidRDefault="00E047BA" w:rsidP="00381F82">
      <w:pPr>
        <w:pStyle w:val="NoSpacing"/>
        <w:rPr>
          <w:rFonts w:eastAsiaTheme="minorEastAsia"/>
          <w:sz w:val="24"/>
          <w:szCs w:val="24"/>
        </w:rPr>
      </w:pPr>
      <m:oMathPara>
        <m:oMathParaPr>
          <m:jc m:val="right"/>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e>
            <m:sub>
              <m:r>
                <w:rPr>
                  <w:rFonts w:ascii="Cambria Math" w:hAnsi="Cambria Math"/>
                  <w:sz w:val="24"/>
                  <w:szCs w:val="24"/>
                </w:rPr>
                <m:t>FD</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h</m:t>
              </m:r>
            </m:den>
          </m:f>
          <m:r>
            <w:rPr>
              <w:rFonts w:ascii="Cambria Math" w:hAnsi="Cambria Math"/>
              <w:sz w:val="24"/>
              <w:szCs w:val="24"/>
            </w:rPr>
            <m:t xml:space="preserve">              (4)</m:t>
          </m:r>
        </m:oMath>
      </m:oMathPara>
    </w:p>
    <w:p w:rsidR="0080302C" w:rsidRDefault="00E047BA" w:rsidP="0080302C">
      <w:pPr>
        <w:pStyle w:val="NoSpacing"/>
        <w:rPr>
          <w:rFonts w:eastAsiaTheme="minorEastAsia"/>
          <w:sz w:val="24"/>
          <w:szCs w:val="24"/>
        </w:rPr>
      </w:pPr>
      <m:oMathPara>
        <m:oMathParaPr>
          <m:jc m:val="right"/>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e>
            <m:sub>
              <m:r>
                <w:rPr>
                  <w:rFonts w:ascii="Cambria Math" w:hAnsi="Cambria Math"/>
                  <w:sz w:val="24"/>
                  <w:szCs w:val="24"/>
                </w:rPr>
                <m:t>CD</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r>
                    <w:rPr>
                      <w:rFonts w:ascii="Cambria Math" w:hAnsi="Cambria Math"/>
                      <w:sz w:val="24"/>
                      <w:szCs w:val="24"/>
                    </w:rPr>
                    <m:t>2</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2</m:t>
                  </m:r>
                </m:e>
              </m:d>
            </m:num>
            <m:den>
              <m:r>
                <w:rPr>
                  <w:rFonts w:ascii="Cambria Math" w:hAnsi="Cambria Math"/>
                  <w:sz w:val="24"/>
                  <w:szCs w:val="24"/>
                </w:rPr>
                <m:t>h</m:t>
              </m:r>
            </m:den>
          </m:f>
          <m:r>
            <w:rPr>
              <w:rFonts w:ascii="Cambria Math" w:hAnsi="Cambria Math"/>
              <w:sz w:val="24"/>
              <w:szCs w:val="24"/>
            </w:rPr>
            <m:t xml:space="preserve">   (5)</m:t>
          </m:r>
        </m:oMath>
      </m:oMathPara>
    </w:p>
    <w:p w:rsidR="002A46EA" w:rsidRDefault="00E047BA" w:rsidP="00381F82">
      <w:pPr>
        <w:pStyle w:val="NoSpacing"/>
        <w:rPr>
          <w:sz w:val="24"/>
          <w:szCs w:val="24"/>
        </w:rPr>
      </w:pPr>
      <m:oMathPara>
        <m:oMathParaPr>
          <m:jc m:val="right"/>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e>
            <m:sub>
              <m:r>
                <w:rPr>
                  <w:rFonts w:ascii="Cambria Math" w:hAnsi="Cambria Math"/>
                  <w:sz w:val="24"/>
                  <w:szCs w:val="24"/>
                </w:rPr>
                <m:t>ED</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3</m:t>
              </m:r>
              <m:r>
                <w:rPr>
                  <w:rFonts w:ascii="Cambria Math" w:hAnsi="Cambria Math"/>
                  <w:sz w:val="24"/>
                  <w:szCs w:val="24"/>
                </w:rPr>
                <m:t>h</m:t>
              </m:r>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4</m:t>
                      </m:r>
                    </m:den>
                  </m:f>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4</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e>
                  </m:d>
                </m:e>
              </m:d>
            </m:e>
          </m:d>
          <m:r>
            <w:rPr>
              <w:rFonts w:ascii="Cambria Math" w:hAnsi="Cambria Math"/>
              <w:sz w:val="24"/>
              <w:szCs w:val="24"/>
            </w:rPr>
            <m:t xml:space="preserve">                 (6)</m:t>
          </m:r>
        </m:oMath>
      </m:oMathPara>
    </w:p>
    <w:p w:rsidR="002A46EA" w:rsidRDefault="002A46EA" w:rsidP="00381F82">
      <w:pPr>
        <w:pStyle w:val="NoSpacing"/>
        <w:rPr>
          <w:sz w:val="24"/>
          <w:szCs w:val="24"/>
        </w:rPr>
      </w:pPr>
    </w:p>
    <w:p w:rsidR="00AA720A" w:rsidRDefault="00AA720A" w:rsidP="00381F82">
      <w:pPr>
        <w:pStyle w:val="NoSpacing"/>
        <w:rPr>
          <w:sz w:val="24"/>
          <w:szCs w:val="24"/>
        </w:rPr>
      </w:pPr>
      <w:r>
        <w:rPr>
          <w:sz w:val="24"/>
          <w:szCs w:val="24"/>
        </w:rPr>
        <w:t xml:space="preserve">In each of these methods, </w:t>
      </w:r>
      <w:r>
        <w:rPr>
          <w:i/>
          <w:sz w:val="24"/>
          <w:szCs w:val="24"/>
        </w:rPr>
        <w:t>h</w:t>
      </w:r>
      <w:r>
        <w:rPr>
          <w:sz w:val="24"/>
          <w:szCs w:val="24"/>
        </w:rPr>
        <w:t xml:space="preserve"> is the step size used to find another point to determine the slope.</w:t>
      </w:r>
      <w:r w:rsidR="00842CCA">
        <w:rPr>
          <w:sz w:val="24"/>
          <w:szCs w:val="24"/>
        </w:rPr>
        <w:t xml:space="preserve">  As </w:t>
      </w:r>
      <w:r w:rsidR="00842CCA">
        <w:rPr>
          <w:i/>
          <w:sz w:val="24"/>
          <w:szCs w:val="24"/>
        </w:rPr>
        <w:t>h</w:t>
      </w:r>
      <w:r w:rsidR="00842CCA">
        <w:rPr>
          <w:sz w:val="24"/>
          <w:szCs w:val="24"/>
        </w:rPr>
        <w:t xml:space="preserve"> is decreased, the accuracy of the approximation is increased until reaching a point where round – off error becomes an issue.</w:t>
      </w:r>
      <w:r w:rsidR="009E42EA">
        <w:rPr>
          <w:sz w:val="24"/>
          <w:szCs w:val="24"/>
        </w:rPr>
        <w:t xml:space="preserve">  The forward difference method is by far the most simple, taking the definition of the derivative of a function and applying it with small values of </w:t>
      </w:r>
      <w:r w:rsidR="009E42EA">
        <w:rPr>
          <w:i/>
          <w:sz w:val="24"/>
          <w:szCs w:val="24"/>
        </w:rPr>
        <w:t>h</w:t>
      </w:r>
      <w:r w:rsidR="009E42EA">
        <w:rPr>
          <w:sz w:val="24"/>
          <w:szCs w:val="24"/>
        </w:rPr>
        <w:t xml:space="preserve"> instead of a limit as </w:t>
      </w:r>
      <w:r w:rsidR="009E42EA">
        <w:rPr>
          <w:i/>
          <w:sz w:val="24"/>
          <w:szCs w:val="24"/>
        </w:rPr>
        <w:t>h</w:t>
      </w:r>
      <w:r w:rsidR="009E42EA">
        <w:rPr>
          <w:sz w:val="24"/>
          <w:szCs w:val="24"/>
        </w:rPr>
        <w:t xml:space="preserve"> approaches zero.   The central difference method is slightly more complicated, but still clearly a result of the definition.  This method splits the step size on either side of the desired point and calculates the slope between those two points.  Finally, the extrapolated difference method is the most complicated.  This method combines the central difference method using quarter steps in either direction with the central method with half steps.  By combining both these approximations, the linear and quadratic error terms are eliminated.  </w:t>
      </w:r>
    </w:p>
    <w:p w:rsidR="00614713" w:rsidRDefault="00614713" w:rsidP="00381F82">
      <w:pPr>
        <w:pStyle w:val="NoSpacing"/>
        <w:rPr>
          <w:sz w:val="24"/>
          <w:szCs w:val="24"/>
        </w:rPr>
      </w:pPr>
      <w:r>
        <w:rPr>
          <w:sz w:val="24"/>
          <w:szCs w:val="24"/>
        </w:rPr>
        <w:t xml:space="preserve">Next, this assignment explores a problem involving Newton’s second law, which requires a second derivative.  To solve this, the central difference method is applied </w:t>
      </w:r>
      <w:r>
        <w:rPr>
          <w:sz w:val="24"/>
          <w:szCs w:val="24"/>
        </w:rPr>
        <w:lastRenderedPageBreak/>
        <w:t>twice.  This results in the following equation:</w:t>
      </w:r>
    </w:p>
    <w:p w:rsidR="00614713" w:rsidRDefault="00614713" w:rsidP="00381F82">
      <w:pPr>
        <w:pStyle w:val="NoSpacing"/>
        <w:rPr>
          <w:sz w:val="24"/>
          <w:szCs w:val="24"/>
        </w:rPr>
      </w:pPr>
    </w:p>
    <w:p w:rsidR="00614713" w:rsidRDefault="00E047BA" w:rsidP="00381F82">
      <w:pPr>
        <w:pStyle w:val="NoSpacing"/>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2f</m:t>
              </m:r>
              <m:d>
                <m:dPr>
                  <m:ctrlPr>
                    <w:rPr>
                      <w:rFonts w:ascii="Cambria Math" w:hAnsi="Cambria Math"/>
                      <w:i/>
                      <w:sz w:val="24"/>
                      <w:szCs w:val="24"/>
                    </w:rPr>
                  </m:ctrlPr>
                </m:dPr>
                <m:e>
                  <m:r>
                    <w:rPr>
                      <w:rFonts w:ascii="Cambria Math" w:hAnsi="Cambria Math"/>
                      <w:sz w:val="24"/>
                      <w:szCs w:val="24"/>
                    </w:rPr>
                    <m:t>x</m:t>
                  </m:r>
                </m:e>
              </m:d>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7)</m:t>
          </m:r>
        </m:oMath>
      </m:oMathPara>
    </w:p>
    <w:p w:rsidR="00AA720A" w:rsidRDefault="00AA720A" w:rsidP="00381F82">
      <w:pPr>
        <w:pStyle w:val="NoSpacing"/>
        <w:rPr>
          <w:sz w:val="24"/>
          <w:szCs w:val="24"/>
        </w:rPr>
      </w:pPr>
    </w:p>
    <w:p w:rsidR="009C0BDA" w:rsidRDefault="005C6B6C" w:rsidP="00381F82">
      <w:pPr>
        <w:pStyle w:val="NoSpacing"/>
        <w:rPr>
          <w:sz w:val="24"/>
          <w:szCs w:val="24"/>
        </w:rPr>
      </w:pPr>
      <w:r>
        <w:rPr>
          <w:sz w:val="24"/>
          <w:szCs w:val="24"/>
        </w:rPr>
        <w:t>This equation can potentially result in subtractive cancellation due to the large value of 2</w:t>
      </w:r>
      <w:r>
        <w:rPr>
          <w:i/>
          <w:sz w:val="24"/>
          <w:szCs w:val="24"/>
        </w:rPr>
        <w:t>f(x)</w:t>
      </w:r>
      <w:r>
        <w:rPr>
          <w:sz w:val="24"/>
          <w:szCs w:val="24"/>
        </w:rPr>
        <w:t xml:space="preserve"> being subtracted from an equally large term, </w:t>
      </w:r>
      <w:r>
        <w:rPr>
          <w:i/>
          <w:sz w:val="24"/>
          <w:szCs w:val="24"/>
        </w:rPr>
        <w:t>f(</w:t>
      </w:r>
      <w:proofErr w:type="spellStart"/>
      <w:r>
        <w:rPr>
          <w:i/>
          <w:sz w:val="24"/>
          <w:szCs w:val="24"/>
        </w:rPr>
        <w:t>x+h</w:t>
      </w:r>
      <w:proofErr w:type="spellEnd"/>
      <w:proofErr w:type="gramStart"/>
      <w:r>
        <w:rPr>
          <w:i/>
          <w:sz w:val="24"/>
          <w:szCs w:val="24"/>
        </w:rPr>
        <w:t>)+</w:t>
      </w:r>
      <w:proofErr w:type="gramEnd"/>
      <w:r>
        <w:rPr>
          <w:i/>
          <w:sz w:val="24"/>
          <w:szCs w:val="24"/>
        </w:rPr>
        <w:t>f(x-h)</w:t>
      </w:r>
      <w:r>
        <w:rPr>
          <w:sz w:val="24"/>
          <w:szCs w:val="24"/>
        </w:rPr>
        <w:t xml:space="preserve">.  </w:t>
      </w:r>
    </w:p>
    <w:p w:rsidR="009E16A8" w:rsidRPr="009E16A8" w:rsidRDefault="009C0BDA" w:rsidP="00BC751A">
      <w:pPr>
        <w:pStyle w:val="NoSpacing"/>
        <w:rPr>
          <w:sz w:val="24"/>
          <w:szCs w:val="24"/>
        </w:rPr>
      </w:pPr>
      <w:r>
        <w:rPr>
          <w:sz w:val="24"/>
          <w:szCs w:val="24"/>
        </w:rPr>
        <w:t xml:space="preserve">The final section of this assignment explores root – finding methods.  The first is the Bisection method, which works by taking a range </w:t>
      </w:r>
      <w:r w:rsidR="00200F07">
        <w:rPr>
          <w:sz w:val="24"/>
          <w:szCs w:val="24"/>
        </w:rPr>
        <w:t>with</w:t>
      </w:r>
      <w:r>
        <w:rPr>
          <w:sz w:val="24"/>
          <w:szCs w:val="24"/>
        </w:rPr>
        <w:t xml:space="preserve">in which the desired root </w:t>
      </w:r>
      <w:proofErr w:type="gramStart"/>
      <w:r>
        <w:rPr>
          <w:sz w:val="24"/>
          <w:szCs w:val="24"/>
        </w:rPr>
        <w:t>exists</w:t>
      </w:r>
      <w:r w:rsidR="00200F07">
        <w:rPr>
          <w:sz w:val="24"/>
          <w:szCs w:val="24"/>
          <w:vertAlign w:val="subscript"/>
        </w:rPr>
        <w:t>[</w:t>
      </w:r>
      <w:proofErr w:type="gramEnd"/>
      <w:r w:rsidR="00200F07">
        <w:rPr>
          <w:sz w:val="24"/>
          <w:szCs w:val="24"/>
          <w:vertAlign w:val="subscript"/>
        </w:rPr>
        <w:t>3]</w:t>
      </w:r>
      <w:r>
        <w:rPr>
          <w:sz w:val="24"/>
          <w:szCs w:val="24"/>
        </w:rPr>
        <w:t xml:space="preserve">.  The algorithm splits the range in half and tests whether or not the new value positive or </w:t>
      </w:r>
      <w:proofErr w:type="gramStart"/>
      <w:r>
        <w:rPr>
          <w:sz w:val="24"/>
          <w:szCs w:val="24"/>
        </w:rPr>
        <w:t>negative</w:t>
      </w:r>
      <w:r w:rsidR="00200F07">
        <w:rPr>
          <w:sz w:val="24"/>
          <w:szCs w:val="24"/>
          <w:vertAlign w:val="subscript"/>
        </w:rPr>
        <w:t>[</w:t>
      </w:r>
      <w:proofErr w:type="gramEnd"/>
      <w:r w:rsidR="00200F07">
        <w:rPr>
          <w:sz w:val="24"/>
          <w:szCs w:val="24"/>
          <w:vertAlign w:val="subscript"/>
        </w:rPr>
        <w:t>4]</w:t>
      </w:r>
      <w:r>
        <w:rPr>
          <w:sz w:val="24"/>
          <w:szCs w:val="24"/>
        </w:rPr>
        <w:t xml:space="preserve">.  It continues to split the region, converging to the point where the function changes signs, which is the location of the desired root.  </w:t>
      </w:r>
      <w:r w:rsidR="00BD0E18">
        <w:rPr>
          <w:sz w:val="24"/>
          <w:szCs w:val="24"/>
        </w:rPr>
        <w:t xml:space="preserve">Newton’s method is significantly faster, but also more complicated and can potentially diverge to infinity or become trapped in an infinite loop.  </w:t>
      </w:r>
      <w:r w:rsidR="00194467">
        <w:rPr>
          <w:sz w:val="24"/>
          <w:szCs w:val="24"/>
        </w:rPr>
        <w:t xml:space="preserve">This algorithm works by projecting a straight line tangent to the starting </w:t>
      </w:r>
      <w:proofErr w:type="gramStart"/>
      <w:r w:rsidR="00194467">
        <w:rPr>
          <w:sz w:val="24"/>
          <w:szCs w:val="24"/>
        </w:rPr>
        <w:t>point</w:t>
      </w:r>
      <w:r w:rsidR="00200F07">
        <w:rPr>
          <w:sz w:val="24"/>
          <w:szCs w:val="24"/>
          <w:vertAlign w:val="subscript"/>
        </w:rPr>
        <w:t>[</w:t>
      </w:r>
      <w:proofErr w:type="gramEnd"/>
      <w:r w:rsidR="00200F07">
        <w:rPr>
          <w:sz w:val="24"/>
          <w:szCs w:val="24"/>
          <w:vertAlign w:val="subscript"/>
        </w:rPr>
        <w:t>5]</w:t>
      </w:r>
      <w:r w:rsidR="00194467">
        <w:rPr>
          <w:sz w:val="24"/>
          <w:szCs w:val="24"/>
        </w:rPr>
        <w:t xml:space="preserve">.  It then takes the zero of this tangent line to be the next point of interest.  This quickly converges to the desired zero of the function as long a good starting point is chosen.  If a guess leads the algorithm to choose a point, such as a local max or min, with a nearly horizontal slope the method will quickly diverge to </w:t>
      </w:r>
      <w:proofErr w:type="gramStart"/>
      <w:r w:rsidR="00194467">
        <w:rPr>
          <w:sz w:val="24"/>
          <w:szCs w:val="24"/>
        </w:rPr>
        <w:t>infinity</w:t>
      </w:r>
      <w:r w:rsidR="00200F07">
        <w:rPr>
          <w:sz w:val="24"/>
          <w:szCs w:val="24"/>
          <w:vertAlign w:val="subscript"/>
        </w:rPr>
        <w:t>[</w:t>
      </w:r>
      <w:proofErr w:type="gramEnd"/>
      <w:r w:rsidR="00200F07">
        <w:rPr>
          <w:sz w:val="24"/>
          <w:szCs w:val="24"/>
          <w:vertAlign w:val="subscript"/>
        </w:rPr>
        <w:t>6]</w:t>
      </w:r>
      <w:r w:rsidR="00194467">
        <w:rPr>
          <w:sz w:val="24"/>
          <w:szCs w:val="24"/>
        </w:rPr>
        <w:t>.  This result can be prevented by including backtracking in the algorithm which test for divergence or an infinite loop and modifies the guess if either is detected.</w:t>
      </w:r>
    </w:p>
    <w:p w:rsidR="00FF424D" w:rsidRDefault="00FF424D" w:rsidP="009306C3">
      <w:pPr>
        <w:pStyle w:val="NoSpacing"/>
        <w:rPr>
          <w:sz w:val="24"/>
          <w:szCs w:val="24"/>
        </w:rPr>
      </w:pPr>
    </w:p>
    <w:p w:rsidR="00FF424D" w:rsidRDefault="00FF424D" w:rsidP="00FF424D">
      <w:pPr>
        <w:pStyle w:val="NoSpacing"/>
        <w:numPr>
          <w:ilvl w:val="0"/>
          <w:numId w:val="2"/>
        </w:numPr>
        <w:jc w:val="center"/>
        <w:rPr>
          <w:b/>
          <w:sz w:val="24"/>
          <w:szCs w:val="24"/>
        </w:rPr>
      </w:pPr>
      <w:r>
        <w:rPr>
          <w:b/>
          <w:sz w:val="24"/>
          <w:szCs w:val="24"/>
        </w:rPr>
        <w:t xml:space="preserve"> Experimental Method</w:t>
      </w:r>
    </w:p>
    <w:p w:rsidR="00EB72E9" w:rsidRDefault="00EB72E9" w:rsidP="00EB72E9">
      <w:pPr>
        <w:pStyle w:val="NoSpacing"/>
        <w:rPr>
          <w:sz w:val="24"/>
          <w:szCs w:val="24"/>
        </w:rPr>
      </w:pPr>
      <w:r>
        <w:rPr>
          <w:sz w:val="24"/>
          <w:szCs w:val="24"/>
        </w:rPr>
        <w:t xml:space="preserve">The first part of this lab seeks to find the </w:t>
      </w:r>
      <w:r w:rsidR="00BC751A">
        <w:rPr>
          <w:sz w:val="24"/>
          <w:szCs w:val="24"/>
        </w:rPr>
        <w:t xml:space="preserve">derivative of the two functions in </w:t>
      </w:r>
      <w:r>
        <w:rPr>
          <w:sz w:val="24"/>
          <w:szCs w:val="24"/>
        </w:rPr>
        <w:t xml:space="preserve">equation (1) using all three methods described.  To do this, three separate functions were created.  </w:t>
      </w:r>
      <w:r w:rsidR="00BC751A">
        <w:rPr>
          <w:sz w:val="24"/>
          <w:szCs w:val="24"/>
        </w:rPr>
        <w:t xml:space="preserve">Each of the approximations </w:t>
      </w:r>
      <w:r w:rsidR="00BC751A">
        <w:rPr>
          <w:sz w:val="24"/>
          <w:szCs w:val="24"/>
        </w:rPr>
        <w:lastRenderedPageBreak/>
        <w:t xml:space="preserve">described in equations (4) (5) and (6) were calculated for both functions.  Next, the second derivative of the cosine function was found over four cycles using equation (7).  </w:t>
      </w:r>
    </w:p>
    <w:p w:rsidR="00350650" w:rsidRDefault="00350650" w:rsidP="00EB72E9">
      <w:pPr>
        <w:pStyle w:val="NoSpacing"/>
        <w:rPr>
          <w:sz w:val="24"/>
          <w:szCs w:val="24"/>
        </w:rPr>
      </w:pPr>
    </w:p>
    <w:p w:rsidR="00350650" w:rsidRDefault="00350650" w:rsidP="00EB72E9">
      <w:pPr>
        <w:pStyle w:val="NoSpacing"/>
        <w:rPr>
          <w:sz w:val="24"/>
          <w:szCs w:val="24"/>
        </w:rPr>
      </w:pPr>
      <w:r>
        <w:rPr>
          <w:sz w:val="24"/>
          <w:szCs w:val="24"/>
        </w:rPr>
        <w:t>The last section of this lab seeks to solve for the energies of a particle in a square well.  The solutions for this problem are described by the following equations:</w:t>
      </w:r>
    </w:p>
    <w:p w:rsidR="00350650" w:rsidRDefault="00350650" w:rsidP="00EB72E9">
      <w:pPr>
        <w:pStyle w:val="NoSpacing"/>
        <w:rPr>
          <w:sz w:val="24"/>
          <w:szCs w:val="24"/>
        </w:rPr>
      </w:pPr>
    </w:p>
    <w:p w:rsidR="00350650" w:rsidRDefault="00350650" w:rsidP="00EB72E9">
      <w:pPr>
        <w:pStyle w:val="NoSpacing"/>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m:t>
                  </m:r>
                </m:sub>
              </m:sSub>
            </m:e>
          </m:rad>
          <m:func>
            <m:funcPr>
              <m:ctrlPr>
                <w:rPr>
                  <w:rFonts w:ascii="Cambria Math" w:eastAsiaTheme="minorEastAsia" w:hAnsi="Cambria Math"/>
                  <w:i/>
                  <w:sz w:val="24"/>
                  <w:szCs w:val="24"/>
                </w:rPr>
              </m:ctrlPr>
            </m:funcPr>
            <m:fName>
              <m:r>
                <m:rPr>
                  <m:sty m:val="p"/>
                </m:rPr>
                <w:rPr>
                  <w:rFonts w:ascii="Cambria Math" w:hAnsi="Cambria Math"/>
                  <w:sz w:val="24"/>
                  <w:szCs w:val="24"/>
                </w:rPr>
                <m:t>tan</m:t>
              </m:r>
            </m:fName>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B</m:t>
                      </m:r>
                    </m:sub>
                  </m:sSub>
                </m:e>
              </m:rad>
            </m:e>
          </m:func>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B</m:t>
                  </m:r>
                </m:sub>
              </m:sSub>
            </m:e>
          </m:ra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even</m:t>
              </m:r>
            </m:e>
          </m:d>
          <m:r>
            <w:rPr>
              <w:rFonts w:ascii="Cambria Math" w:eastAsiaTheme="minorEastAsia" w:hAnsi="Cambria Math"/>
              <w:sz w:val="24"/>
              <w:szCs w:val="24"/>
            </w:rPr>
            <m:t xml:space="preserve">  (8</m:t>
          </m:r>
          <m:r>
            <w:rPr>
              <w:rFonts w:ascii="Cambria Math" w:eastAsiaTheme="minorEastAsia" w:hAnsi="Cambria Math"/>
              <w:sz w:val="24"/>
              <w:szCs w:val="24"/>
            </w:rPr>
            <m:t>.a</m:t>
          </m:r>
          <m:r>
            <w:rPr>
              <w:rFonts w:ascii="Cambria Math" w:eastAsiaTheme="minorEastAsia" w:hAnsi="Cambria Math"/>
              <w:sz w:val="24"/>
              <w:szCs w:val="24"/>
            </w:rPr>
            <m:t>)</m:t>
          </m:r>
        </m:oMath>
      </m:oMathPara>
    </w:p>
    <w:p w:rsidR="00B866F5" w:rsidRPr="00BC54C7" w:rsidRDefault="00B866F5" w:rsidP="00B866F5">
      <w:pPr>
        <w:pStyle w:val="NoSpacing"/>
        <w:rPr>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m:t>
                  </m:r>
                </m:sub>
              </m:sSub>
            </m:e>
          </m:rad>
          <m:func>
            <m:funcPr>
              <m:ctrlPr>
                <w:rPr>
                  <w:rFonts w:ascii="Cambria Math" w:eastAsiaTheme="minorEastAsia" w:hAnsi="Cambria Math"/>
                  <w:i/>
                  <w:sz w:val="24"/>
                  <w:szCs w:val="24"/>
                </w:rPr>
              </m:ctrlPr>
            </m:funcPr>
            <m:fName>
              <m:r>
                <m:rPr>
                  <m:sty m:val="p"/>
                </m:rPr>
                <w:rPr>
                  <w:rFonts w:ascii="Cambria Math" w:hAnsi="Cambria Math"/>
                  <w:sz w:val="24"/>
                  <w:szCs w:val="24"/>
                </w:rPr>
                <m:t>cot</m:t>
              </m:r>
            </m:fName>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B</m:t>
                      </m:r>
                    </m:sub>
                  </m:sSub>
                </m:e>
              </m:rad>
            </m:e>
          </m:func>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B</m:t>
                  </m:r>
                </m:sub>
              </m:sSub>
            </m:e>
          </m:ra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odd</m:t>
              </m:r>
            </m:e>
          </m:d>
          <m:r>
            <w:rPr>
              <w:rFonts w:ascii="Cambria Math" w:eastAsiaTheme="minorEastAsia" w:hAnsi="Cambria Math"/>
              <w:sz w:val="24"/>
              <w:szCs w:val="24"/>
            </w:rPr>
            <m:t xml:space="preserve">   (9)</m:t>
          </m:r>
        </m:oMath>
      </m:oMathPara>
    </w:p>
    <w:p w:rsidR="00B866F5" w:rsidRDefault="00B866F5" w:rsidP="00EB72E9">
      <w:pPr>
        <w:pStyle w:val="NoSpacing"/>
        <w:rPr>
          <w:sz w:val="24"/>
          <w:szCs w:val="24"/>
        </w:rPr>
      </w:pPr>
    </w:p>
    <w:p w:rsidR="00B718E5" w:rsidRPr="00BC54C7" w:rsidRDefault="00B718E5" w:rsidP="00EB72E9">
      <w:pPr>
        <w:pStyle w:val="NoSpacing"/>
        <w:rPr>
          <w:sz w:val="24"/>
          <w:szCs w:val="24"/>
        </w:rPr>
      </w:pPr>
      <w:r>
        <w:rPr>
          <w:sz w:val="24"/>
          <w:szCs w:val="24"/>
        </w:rPr>
        <w:t xml:space="preserve">To solve these, the Bisection and Newton’s method were applied.  </w:t>
      </w:r>
    </w:p>
    <w:p w:rsidR="00EB72E9" w:rsidRPr="00EB72E9" w:rsidRDefault="00EB72E9" w:rsidP="00EB72E9">
      <w:pPr>
        <w:pStyle w:val="NoSpacing"/>
        <w:rPr>
          <w:sz w:val="24"/>
          <w:szCs w:val="24"/>
        </w:rPr>
      </w:pPr>
    </w:p>
    <w:p w:rsidR="00274561" w:rsidRPr="004E7E82" w:rsidRDefault="00274561" w:rsidP="00274561">
      <w:pPr>
        <w:pStyle w:val="NoSpacing"/>
        <w:numPr>
          <w:ilvl w:val="0"/>
          <w:numId w:val="2"/>
        </w:numPr>
        <w:jc w:val="center"/>
        <w:rPr>
          <w:b/>
          <w:sz w:val="24"/>
          <w:szCs w:val="24"/>
        </w:rPr>
      </w:pPr>
      <w:r>
        <w:rPr>
          <w:rFonts w:eastAsiaTheme="minorEastAsia"/>
          <w:b/>
          <w:sz w:val="24"/>
          <w:szCs w:val="24"/>
        </w:rPr>
        <w:t>Data and Analysis</w:t>
      </w:r>
    </w:p>
    <w:p w:rsidR="002B3937" w:rsidRDefault="0036738B" w:rsidP="004E7E82">
      <w:pPr>
        <w:pStyle w:val="NoSpacing"/>
        <w:rPr>
          <w:rFonts w:eastAsiaTheme="minorEastAsia"/>
          <w:sz w:val="24"/>
          <w:szCs w:val="24"/>
        </w:rPr>
      </w:pPr>
      <w:r>
        <w:rPr>
          <w:rFonts w:eastAsiaTheme="minorEastAsia"/>
          <w:sz w:val="24"/>
          <w:szCs w:val="24"/>
        </w:rPr>
        <w:t>The first task in this assignment is to</w:t>
      </w:r>
      <w:r w:rsidR="004839FC">
        <w:rPr>
          <w:rFonts w:eastAsiaTheme="minorEastAsia"/>
          <w:sz w:val="24"/>
          <w:szCs w:val="24"/>
        </w:rPr>
        <w:t xml:space="preserve"> find the</w:t>
      </w:r>
      <w:r>
        <w:rPr>
          <w:rFonts w:eastAsiaTheme="minorEastAsia"/>
          <w:sz w:val="24"/>
          <w:szCs w:val="24"/>
        </w:rPr>
        <w:t xml:space="preserve"> numerica</w:t>
      </w:r>
      <w:r w:rsidR="004839FC">
        <w:rPr>
          <w:rFonts w:eastAsiaTheme="minorEastAsia"/>
          <w:sz w:val="24"/>
          <w:szCs w:val="24"/>
        </w:rPr>
        <w:t>l</w:t>
      </w:r>
      <w:r>
        <w:rPr>
          <w:rFonts w:eastAsiaTheme="minorEastAsia"/>
          <w:sz w:val="24"/>
          <w:szCs w:val="24"/>
        </w:rPr>
        <w:t xml:space="preserve"> </w:t>
      </w:r>
      <w:r w:rsidR="004839FC">
        <w:rPr>
          <w:rFonts w:eastAsiaTheme="minorEastAsia"/>
          <w:sz w:val="24"/>
          <w:szCs w:val="24"/>
        </w:rPr>
        <w:t>derivative of</w:t>
      </w:r>
      <w:r>
        <w:rPr>
          <w:rFonts w:eastAsiaTheme="minorEastAsia"/>
          <w:sz w:val="24"/>
          <w:szCs w:val="24"/>
        </w:rPr>
        <w:t xml:space="preserve"> equation (1)</w:t>
      </w:r>
      <w:r w:rsidR="00994FDE">
        <w:rPr>
          <w:rFonts w:eastAsiaTheme="minorEastAsia"/>
          <w:sz w:val="24"/>
          <w:szCs w:val="24"/>
        </w:rPr>
        <w:t xml:space="preserve"> at 0.1, 1, </w:t>
      </w:r>
      <w:proofErr w:type="gramStart"/>
      <w:r w:rsidR="00994FDE">
        <w:rPr>
          <w:rFonts w:eastAsiaTheme="minorEastAsia"/>
          <w:sz w:val="24"/>
          <w:szCs w:val="24"/>
        </w:rPr>
        <w:t>100</w:t>
      </w:r>
      <w:proofErr w:type="gramEnd"/>
      <w:r w:rsidR="00C40406">
        <w:rPr>
          <w:rFonts w:eastAsiaTheme="minorEastAsia"/>
          <w:sz w:val="24"/>
          <w:szCs w:val="24"/>
        </w:rPr>
        <w:t xml:space="preserve">.  </w:t>
      </w:r>
      <w:r w:rsidR="004839FC">
        <w:rPr>
          <w:rFonts w:eastAsiaTheme="minorEastAsia"/>
          <w:sz w:val="24"/>
          <w:szCs w:val="24"/>
        </w:rPr>
        <w:t xml:space="preserve">All three methods successfully find the derivative of </w:t>
      </w:r>
      <w:r w:rsidR="00994FDE">
        <w:rPr>
          <w:rFonts w:eastAsiaTheme="minorEastAsia"/>
          <w:sz w:val="24"/>
          <w:szCs w:val="24"/>
        </w:rPr>
        <w:t>the two</w:t>
      </w:r>
      <w:r w:rsidR="004839FC">
        <w:rPr>
          <w:rFonts w:eastAsiaTheme="minorEastAsia"/>
          <w:sz w:val="24"/>
          <w:szCs w:val="24"/>
        </w:rPr>
        <w:t xml:space="preserve"> functions.</w:t>
      </w:r>
      <w:r w:rsidR="00C40406">
        <w:rPr>
          <w:rFonts w:eastAsiaTheme="minorEastAsia"/>
          <w:sz w:val="24"/>
          <w:szCs w:val="24"/>
        </w:rPr>
        <w:t xml:space="preserve">  </w:t>
      </w:r>
      <w:r w:rsidR="00994FDE">
        <w:rPr>
          <w:rFonts w:eastAsiaTheme="minorEastAsia"/>
          <w:sz w:val="24"/>
          <w:szCs w:val="24"/>
        </w:rPr>
        <w:t xml:space="preserve">The results from each function at each point are shown in Figure 1-6.  Every one of these figures displays the same trend.  The accuracy of all three methods increases as the step size is decreased, until a point at which the </w:t>
      </w:r>
      <w:r w:rsidR="003F673F">
        <w:rPr>
          <w:rFonts w:eastAsiaTheme="minorEastAsia"/>
          <w:sz w:val="24"/>
          <w:szCs w:val="24"/>
        </w:rPr>
        <w:t xml:space="preserve">effects of round – off error begin to cause the error to increase again.  From these results, one can conclude that the ideal step size for the forward, central, and extrapolated difference methods are </w:t>
      </w:r>
      <w:r w:rsidR="00F77AD8">
        <w:rPr>
          <w:rFonts w:eastAsiaTheme="minorEastAsia"/>
          <w:sz w:val="24"/>
          <w:szCs w:val="24"/>
        </w:rPr>
        <w:t>approximately 1E-8, 0.0001, and 0.01, respectively.</w:t>
      </w:r>
      <w:r w:rsidR="00286833">
        <w:rPr>
          <w:rFonts w:eastAsiaTheme="minorEastAsia"/>
          <w:sz w:val="24"/>
          <w:szCs w:val="24"/>
        </w:rPr>
        <w:t xml:space="preserve">  For the cosine function, the extrapolate difference method results in the lowest error, but for the exponential function, the error for both the extrapolated and central difference methods have approximately the same minimum.  The extrapolated difference </w:t>
      </w:r>
      <w:r w:rsidR="00286833">
        <w:rPr>
          <w:rFonts w:eastAsiaTheme="minorEastAsia"/>
          <w:sz w:val="24"/>
          <w:szCs w:val="24"/>
        </w:rPr>
        <w:lastRenderedPageBreak/>
        <w:t>method, however, does reach this error at a higher step size.</w:t>
      </w:r>
    </w:p>
    <w:p w:rsidR="004839FC" w:rsidRPr="00D7279D" w:rsidRDefault="00AB0213" w:rsidP="004E7E82">
      <w:pPr>
        <w:pStyle w:val="NoSpacing"/>
        <w:rPr>
          <w:rFonts w:eastAsiaTheme="minorEastAsia"/>
          <w:sz w:val="24"/>
          <w:szCs w:val="24"/>
        </w:rPr>
      </w:pPr>
      <w:r>
        <w:rPr>
          <w:rFonts w:eastAsiaTheme="minorEastAsia"/>
          <w:sz w:val="24"/>
          <w:szCs w:val="24"/>
        </w:rPr>
        <w:t xml:space="preserve">Next, the error in the second derivative was found.  This error is shown in Figure 7.  This figure displays the error of the second derivative of </w:t>
      </w:r>
      <w:proofErr w:type="spellStart"/>
      <w:r>
        <w:rPr>
          <w:rFonts w:eastAsiaTheme="minorEastAsia"/>
          <w:sz w:val="24"/>
          <w:szCs w:val="24"/>
        </w:rPr>
        <w:t>cos</w:t>
      </w:r>
      <w:proofErr w:type="spellEnd"/>
      <w:r>
        <w:rPr>
          <w:rFonts w:eastAsiaTheme="minorEastAsia"/>
          <w:sz w:val="24"/>
          <w:szCs w:val="24"/>
        </w:rPr>
        <w:t>(x) between 0 and 4</w:t>
      </w:r>
      <w:r>
        <w:rPr>
          <w:rFonts w:eastAsiaTheme="minorEastAsia" w:cstheme="minorHAnsi"/>
          <w:sz w:val="24"/>
          <w:szCs w:val="24"/>
        </w:rPr>
        <w:t>π</w:t>
      </w:r>
      <w:r>
        <w:rPr>
          <w:rFonts w:eastAsiaTheme="minorEastAsia"/>
          <w:sz w:val="24"/>
          <w:szCs w:val="24"/>
        </w:rPr>
        <w:t xml:space="preserve"> in increments of </w:t>
      </w:r>
      <w:r>
        <w:rPr>
          <w:rFonts w:eastAsiaTheme="minorEastAsia" w:cstheme="minorHAnsi"/>
          <w:sz w:val="24"/>
          <w:szCs w:val="24"/>
        </w:rPr>
        <w:t>π</w:t>
      </w:r>
      <w:r>
        <w:rPr>
          <w:rFonts w:eastAsiaTheme="minorEastAsia"/>
          <w:sz w:val="24"/>
          <w:szCs w:val="24"/>
        </w:rPr>
        <w:t xml:space="preserve">/10.  </w:t>
      </w:r>
      <w:r w:rsidR="001216CE">
        <w:rPr>
          <w:rFonts w:eastAsiaTheme="minorEastAsia"/>
          <w:sz w:val="24"/>
          <w:szCs w:val="24"/>
        </w:rPr>
        <w:t xml:space="preserve">This figure displays results similar to the previous figures for most points.  There are some points, however, that result in significant error at all step sizes.  This could be a result of the built in cosine function when programming or some other random error.  It is possible that this is also the result of subtractive cancelling.  The final, and most likely, possible cause of this error would be the fact that </w:t>
      </w:r>
      <w:proofErr w:type="spellStart"/>
      <w:proofErr w:type="gramStart"/>
      <w:r w:rsidR="001216CE">
        <w:rPr>
          <w:rFonts w:eastAsiaTheme="minorEastAsia"/>
          <w:sz w:val="24"/>
          <w:szCs w:val="24"/>
        </w:rPr>
        <w:t>cos</w:t>
      </w:r>
      <w:proofErr w:type="spellEnd"/>
      <w:r w:rsidR="001216CE">
        <w:rPr>
          <w:rFonts w:eastAsiaTheme="minorEastAsia"/>
          <w:sz w:val="24"/>
          <w:szCs w:val="24"/>
        </w:rPr>
        <w:t>(</w:t>
      </w:r>
      <w:proofErr w:type="gramEnd"/>
      <w:r w:rsidR="001216CE">
        <w:rPr>
          <w:rFonts w:eastAsiaTheme="minorEastAsia"/>
          <w:sz w:val="24"/>
          <w:szCs w:val="24"/>
        </w:rPr>
        <w:t>n</w:t>
      </w:r>
      <w:r w:rsidR="00446283">
        <w:rPr>
          <w:rFonts w:eastAsiaTheme="minorEastAsia"/>
          <w:sz w:val="24"/>
          <w:szCs w:val="24"/>
        </w:rPr>
        <w:t>/2</w:t>
      </w:r>
      <w:r w:rsidR="001216CE">
        <w:rPr>
          <w:rFonts w:eastAsiaTheme="minorEastAsia"/>
          <w:sz w:val="24"/>
          <w:szCs w:val="24"/>
        </w:rPr>
        <w:t>*</w:t>
      </w:r>
      <w:r w:rsidR="001216CE">
        <w:rPr>
          <w:rFonts w:eastAsiaTheme="minorEastAsia" w:cstheme="minorHAnsi"/>
          <w:sz w:val="24"/>
          <w:szCs w:val="24"/>
        </w:rPr>
        <w:t>π</w:t>
      </w:r>
      <w:r w:rsidR="001216CE">
        <w:rPr>
          <w:rFonts w:eastAsiaTheme="minorEastAsia"/>
          <w:sz w:val="24"/>
          <w:szCs w:val="24"/>
        </w:rPr>
        <w:t>) is zero, so when calculating error, the result is divided by an extremely small number.</w:t>
      </w:r>
      <w:r w:rsidR="00446283">
        <w:rPr>
          <w:rFonts w:eastAsiaTheme="minorEastAsia"/>
          <w:sz w:val="24"/>
          <w:szCs w:val="24"/>
        </w:rPr>
        <w:t xml:space="preserve">  This could easily prevent the error from reaching a reasonable error regardless of the step size used.  </w:t>
      </w:r>
    </w:p>
    <w:p w:rsidR="0078729F" w:rsidRDefault="0078729F" w:rsidP="004E7E82">
      <w:pPr>
        <w:pStyle w:val="NoSpacing"/>
        <w:rPr>
          <w:rFonts w:eastAsiaTheme="minorEastAsia"/>
          <w:sz w:val="24"/>
          <w:szCs w:val="24"/>
        </w:rPr>
      </w:pPr>
      <w:r>
        <w:rPr>
          <w:rFonts w:eastAsiaTheme="minorEastAsia"/>
          <w:sz w:val="24"/>
          <w:szCs w:val="24"/>
        </w:rPr>
        <w:t>The final section of this lab seeks to find the even solutions to the energy states of a particle in a square well.  The plot of equation (8) is shown in Figure A.</w:t>
      </w:r>
    </w:p>
    <w:p w:rsidR="004A2A8B" w:rsidRDefault="004A2A8B" w:rsidP="004E7E82">
      <w:pPr>
        <w:pStyle w:val="NoSpacing"/>
        <w:rPr>
          <w:rFonts w:eastAsiaTheme="minorEastAsia"/>
          <w:sz w:val="24"/>
          <w:szCs w:val="24"/>
        </w:rPr>
      </w:pPr>
    </w:p>
    <w:p w:rsidR="0078729F" w:rsidRDefault="0078729F" w:rsidP="0078729F">
      <w:pPr>
        <w:pStyle w:val="NoSpacing"/>
        <w:jc w:val="center"/>
        <w:rPr>
          <w:rFonts w:eastAsiaTheme="minorEastAsia"/>
          <w:sz w:val="24"/>
          <w:szCs w:val="24"/>
        </w:rPr>
      </w:pPr>
      <w:r>
        <w:rPr>
          <w:rFonts w:eastAsiaTheme="minorEastAsia"/>
          <w:b/>
          <w:sz w:val="24"/>
          <w:szCs w:val="24"/>
        </w:rPr>
        <w:t>Figure A</w:t>
      </w:r>
    </w:p>
    <w:p w:rsidR="0078729F" w:rsidRDefault="0078729F" w:rsidP="0078729F">
      <w:pPr>
        <w:pStyle w:val="NoSpacing"/>
        <w:jc w:val="center"/>
        <w:rPr>
          <w:rFonts w:eastAsiaTheme="minorEastAsia"/>
          <w:sz w:val="24"/>
          <w:szCs w:val="24"/>
        </w:rPr>
      </w:pPr>
      <w:r>
        <w:rPr>
          <w:rFonts w:ascii="Courier" w:hAnsi="Courier" w:cs="Courier"/>
          <w:noProof/>
        </w:rPr>
        <w:drawing>
          <wp:inline distT="0" distB="0" distL="0" distR="0">
            <wp:extent cx="2743200" cy="163734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43200" cy="1637348"/>
                    </a:xfrm>
                    <a:prstGeom prst="rect">
                      <a:avLst/>
                    </a:prstGeom>
                    <a:noFill/>
                    <a:ln w="9525">
                      <a:noFill/>
                      <a:miter lim="800000"/>
                      <a:headEnd/>
                      <a:tailEnd/>
                    </a:ln>
                  </pic:spPr>
                </pic:pic>
              </a:graphicData>
            </a:graphic>
          </wp:inline>
        </w:drawing>
      </w:r>
    </w:p>
    <w:p w:rsidR="0078729F" w:rsidRDefault="0078729F" w:rsidP="0078729F">
      <w:pPr>
        <w:pStyle w:val="NoSpacing"/>
        <w:jc w:val="center"/>
        <w:rPr>
          <w:rFonts w:eastAsiaTheme="minorEastAsia"/>
          <w:b/>
          <w:sz w:val="20"/>
          <w:szCs w:val="20"/>
        </w:rPr>
      </w:pPr>
      <w:r>
        <w:rPr>
          <w:rFonts w:eastAsiaTheme="minorEastAsia"/>
          <w:b/>
          <w:sz w:val="20"/>
          <w:szCs w:val="20"/>
        </w:rPr>
        <w:t>This figure displays the plot of equation (8</w:t>
      </w:r>
      <w:r w:rsidR="004A2A8B">
        <w:rPr>
          <w:rFonts w:eastAsiaTheme="minorEastAsia"/>
          <w:b/>
          <w:sz w:val="20"/>
          <w:szCs w:val="20"/>
        </w:rPr>
        <w:t>.a</w:t>
      </w:r>
      <w:r>
        <w:rPr>
          <w:rFonts w:eastAsiaTheme="minorEastAsia"/>
          <w:b/>
          <w:sz w:val="20"/>
          <w:szCs w:val="20"/>
        </w:rPr>
        <w:t>).  It is clear that there are discontinuities in it, making root – finding more difficult.</w:t>
      </w:r>
    </w:p>
    <w:p w:rsidR="004A2A8B" w:rsidRDefault="004A2A8B" w:rsidP="0078729F">
      <w:pPr>
        <w:pStyle w:val="NoSpacing"/>
        <w:jc w:val="center"/>
        <w:rPr>
          <w:rFonts w:eastAsiaTheme="minorEastAsia"/>
          <w:sz w:val="20"/>
          <w:szCs w:val="20"/>
        </w:rPr>
      </w:pPr>
    </w:p>
    <w:p w:rsidR="00D7279D" w:rsidRDefault="004A2A8B" w:rsidP="0078729F">
      <w:pPr>
        <w:pStyle w:val="NoSpacing"/>
        <w:rPr>
          <w:rFonts w:eastAsiaTheme="minorEastAsia"/>
          <w:sz w:val="24"/>
          <w:szCs w:val="24"/>
        </w:rPr>
      </w:pPr>
      <w:r>
        <w:rPr>
          <w:rFonts w:eastAsiaTheme="minorEastAsia"/>
          <w:sz w:val="24"/>
          <w:szCs w:val="24"/>
        </w:rPr>
        <w:t>The singularities in this function can present a problem for the root – finding methods.  To combat this, the book suggests an alternate form to equation (8) as follows:</w:t>
      </w:r>
    </w:p>
    <w:p w:rsidR="004A2A8B" w:rsidRPr="004A2A8B" w:rsidRDefault="004A2A8B" w:rsidP="0078729F">
      <w:pPr>
        <w:pStyle w:val="NoSpacing"/>
        <w:rPr>
          <w:rFonts w:eastAsiaTheme="minorEastAsia"/>
          <w:sz w:val="24"/>
          <w:szCs w:val="24"/>
        </w:rPr>
      </w:pPr>
      <m:oMathPara>
        <m:oMath>
          <m:r>
            <w:rPr>
              <w:rFonts w:ascii="Cambria Math" w:eastAsiaTheme="minorEastAsia" w:hAnsi="Cambria Math"/>
              <w:sz w:val="24"/>
              <w:szCs w:val="24"/>
            </w:rPr>
            <w:lastRenderedPageBreak/>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ad>
            <m:radPr>
              <m:degHide m:val="on"/>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m:t>
                  </m:r>
                </m:sub>
              </m:sSub>
            </m:e>
          </m:rad>
          <m:func>
            <m:funcPr>
              <m:ctrlPr>
                <w:rPr>
                  <w:rFonts w:ascii="Cambria Math" w:eastAsiaTheme="minorEastAsia" w:hAnsi="Cambria Math"/>
                  <w:i/>
                  <w:sz w:val="24"/>
                  <w:szCs w:val="24"/>
                </w:rPr>
              </m:ctrlPr>
            </m:funcPr>
            <m:fName>
              <m:r>
                <m:rPr>
                  <m:sty m:val="p"/>
                </m:rPr>
                <w:rPr>
                  <w:rFonts w:ascii="Cambria Math" w:hAnsi="Cambria Math"/>
                  <w:sz w:val="24"/>
                  <w:szCs w:val="24"/>
                </w:rPr>
                <m:t>cot</m:t>
              </m:r>
            </m:fName>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B</m:t>
                      </m:r>
                    </m:sub>
                  </m:sSub>
                </m:e>
              </m:rad>
            </m:e>
          </m:func>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10-E</m:t>
                  </m:r>
                </m:e>
                <m:sub>
                  <m:r>
                    <w:rPr>
                      <w:rFonts w:ascii="Cambria Math" w:eastAsiaTheme="minorEastAsia" w:hAnsi="Cambria Math"/>
                      <w:sz w:val="24"/>
                      <w:szCs w:val="24"/>
                    </w:rPr>
                    <m:t>B</m:t>
                  </m:r>
                </m:sub>
              </m:sSub>
            </m:e>
          </m:ra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even</m:t>
              </m:r>
            </m:e>
          </m:d>
          <m:r>
            <w:rPr>
              <w:rFonts w:ascii="Cambria Math" w:eastAsiaTheme="minorEastAsia" w:hAnsi="Cambria Math"/>
              <w:sz w:val="24"/>
              <w:szCs w:val="24"/>
            </w:rPr>
            <m:t xml:space="preserve">  (8.b)</m:t>
          </m:r>
        </m:oMath>
      </m:oMathPara>
    </w:p>
    <w:p w:rsidR="0078729F" w:rsidRPr="0078729F" w:rsidRDefault="0078729F" w:rsidP="0078729F">
      <w:pPr>
        <w:pStyle w:val="NoSpacing"/>
        <w:rPr>
          <w:rFonts w:eastAsiaTheme="minorEastAsia"/>
          <w:sz w:val="24"/>
          <w:szCs w:val="24"/>
        </w:rPr>
      </w:pPr>
    </w:p>
    <w:p w:rsidR="0078729F" w:rsidRDefault="004A2A8B" w:rsidP="004E7E82">
      <w:pPr>
        <w:pStyle w:val="NoSpacing"/>
        <w:rPr>
          <w:rFonts w:eastAsiaTheme="minorEastAsia"/>
          <w:sz w:val="24"/>
          <w:szCs w:val="24"/>
        </w:rPr>
      </w:pPr>
      <w:r>
        <w:rPr>
          <w:rFonts w:eastAsiaTheme="minorEastAsia"/>
          <w:sz w:val="24"/>
          <w:szCs w:val="24"/>
        </w:rPr>
        <w:t>This function is plotted in Figure B.</w:t>
      </w:r>
    </w:p>
    <w:p w:rsidR="004A2A8B" w:rsidRDefault="004A2A8B" w:rsidP="004E7E82">
      <w:pPr>
        <w:pStyle w:val="NoSpacing"/>
        <w:rPr>
          <w:rFonts w:eastAsiaTheme="minorEastAsia"/>
          <w:sz w:val="24"/>
          <w:szCs w:val="24"/>
        </w:rPr>
      </w:pPr>
    </w:p>
    <w:p w:rsidR="0078729F" w:rsidRDefault="004A2A8B" w:rsidP="004A2A8B">
      <w:pPr>
        <w:pStyle w:val="NoSpacing"/>
        <w:jc w:val="center"/>
        <w:rPr>
          <w:rFonts w:eastAsiaTheme="minorEastAsia"/>
          <w:sz w:val="24"/>
          <w:szCs w:val="24"/>
        </w:rPr>
      </w:pPr>
      <w:r>
        <w:rPr>
          <w:rFonts w:eastAsiaTheme="minorEastAsia"/>
          <w:b/>
          <w:sz w:val="24"/>
          <w:szCs w:val="24"/>
        </w:rPr>
        <w:t>Figure B</w:t>
      </w:r>
    </w:p>
    <w:p w:rsidR="004A2A8B" w:rsidRPr="004A2A8B" w:rsidRDefault="004A2A8B" w:rsidP="004A2A8B">
      <w:pPr>
        <w:pStyle w:val="NoSpacing"/>
        <w:jc w:val="center"/>
        <w:rPr>
          <w:rFonts w:eastAsiaTheme="minorEastAsia"/>
          <w:sz w:val="24"/>
          <w:szCs w:val="24"/>
        </w:rPr>
      </w:pPr>
      <w:r>
        <w:rPr>
          <w:rFonts w:ascii="Courier" w:hAnsi="Courier" w:cs="Courier"/>
          <w:noProof/>
        </w:rPr>
        <w:drawing>
          <wp:inline distT="0" distB="0" distL="0" distR="0">
            <wp:extent cx="2743200" cy="164592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743200" cy="1645920"/>
                    </a:xfrm>
                    <a:prstGeom prst="rect">
                      <a:avLst/>
                    </a:prstGeom>
                    <a:noFill/>
                    <a:ln w="9525">
                      <a:noFill/>
                      <a:miter lim="800000"/>
                      <a:headEnd/>
                      <a:tailEnd/>
                    </a:ln>
                  </pic:spPr>
                </pic:pic>
              </a:graphicData>
            </a:graphic>
          </wp:inline>
        </w:drawing>
      </w:r>
    </w:p>
    <w:p w:rsidR="0078729F" w:rsidRDefault="004A2A8B" w:rsidP="004A2A8B">
      <w:pPr>
        <w:pStyle w:val="NoSpacing"/>
        <w:jc w:val="center"/>
        <w:rPr>
          <w:rFonts w:eastAsiaTheme="minorEastAsia"/>
          <w:b/>
          <w:sz w:val="20"/>
          <w:szCs w:val="20"/>
        </w:rPr>
      </w:pPr>
      <w:r>
        <w:rPr>
          <w:rFonts w:eastAsiaTheme="minorEastAsia"/>
          <w:b/>
          <w:sz w:val="20"/>
          <w:szCs w:val="20"/>
        </w:rPr>
        <w:t>This figure displays the plot of equation (8.b).  It has identical solutions to equation (8.a), but the singularities are moved to different locations.</w:t>
      </w:r>
    </w:p>
    <w:p w:rsidR="004A2A8B" w:rsidRDefault="004A2A8B" w:rsidP="004A2A8B">
      <w:pPr>
        <w:pStyle w:val="NoSpacing"/>
        <w:rPr>
          <w:rFonts w:eastAsiaTheme="minorEastAsia"/>
          <w:b/>
          <w:sz w:val="20"/>
          <w:szCs w:val="20"/>
        </w:rPr>
      </w:pPr>
    </w:p>
    <w:p w:rsidR="004A2A8B" w:rsidRDefault="004A2A8B" w:rsidP="004A2A8B">
      <w:pPr>
        <w:pStyle w:val="NoSpacing"/>
        <w:rPr>
          <w:rFonts w:eastAsiaTheme="minorEastAsia"/>
          <w:sz w:val="24"/>
          <w:szCs w:val="24"/>
        </w:rPr>
      </w:pPr>
      <w:r>
        <w:rPr>
          <w:rFonts w:eastAsiaTheme="minorEastAsia"/>
          <w:sz w:val="24"/>
          <w:szCs w:val="24"/>
        </w:rPr>
        <w:t xml:space="preserve">This function has the same roots as equation (8.a), with different singularities.  </w:t>
      </w:r>
      <w:r w:rsidR="00AC6D87">
        <w:rPr>
          <w:rFonts w:eastAsiaTheme="minorEastAsia"/>
          <w:sz w:val="24"/>
          <w:szCs w:val="24"/>
        </w:rPr>
        <w:t xml:space="preserve">In each of these equations, the </w:t>
      </w:r>
      <w:r w:rsidR="00AC6D87">
        <w:rPr>
          <w:rFonts w:eastAsiaTheme="minorEastAsia"/>
          <w:i/>
          <w:sz w:val="24"/>
          <w:szCs w:val="24"/>
        </w:rPr>
        <w:t>10</w:t>
      </w:r>
      <w:r w:rsidR="00AC6D87">
        <w:rPr>
          <w:rFonts w:eastAsiaTheme="minorEastAsia"/>
          <w:sz w:val="24"/>
          <w:szCs w:val="24"/>
        </w:rPr>
        <w:t xml:space="preserve"> represents the depth of the potential well.  Figure C displays the results when this value is increased.</w:t>
      </w:r>
    </w:p>
    <w:p w:rsidR="00AC6D87" w:rsidRDefault="00AC6D87" w:rsidP="004A2A8B">
      <w:pPr>
        <w:pStyle w:val="NoSpacing"/>
        <w:rPr>
          <w:rFonts w:eastAsiaTheme="minorEastAsia"/>
          <w:sz w:val="24"/>
          <w:szCs w:val="24"/>
        </w:rPr>
      </w:pPr>
    </w:p>
    <w:p w:rsidR="00AC6D87" w:rsidRDefault="00AC6D87" w:rsidP="00AC6D87">
      <w:pPr>
        <w:pStyle w:val="NoSpacing"/>
        <w:jc w:val="center"/>
        <w:rPr>
          <w:rFonts w:eastAsiaTheme="minorEastAsia"/>
          <w:sz w:val="24"/>
          <w:szCs w:val="24"/>
        </w:rPr>
      </w:pPr>
      <w:r>
        <w:rPr>
          <w:rFonts w:eastAsiaTheme="minorEastAsia"/>
          <w:b/>
          <w:sz w:val="24"/>
          <w:szCs w:val="24"/>
        </w:rPr>
        <w:t>Figure C</w:t>
      </w:r>
    </w:p>
    <w:p w:rsidR="00AC6D87" w:rsidRDefault="00AC6D87" w:rsidP="00AC6D87">
      <w:pPr>
        <w:pStyle w:val="NoSpacing"/>
        <w:jc w:val="center"/>
        <w:rPr>
          <w:rFonts w:eastAsiaTheme="minorEastAsia"/>
          <w:sz w:val="24"/>
          <w:szCs w:val="24"/>
        </w:rPr>
      </w:pPr>
      <w:r>
        <w:rPr>
          <w:rFonts w:ascii="Courier" w:hAnsi="Courier" w:cs="Courier"/>
          <w:noProof/>
        </w:rPr>
        <w:drawing>
          <wp:inline distT="0" distB="0" distL="0" distR="0">
            <wp:extent cx="2743200" cy="1637348"/>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743200" cy="1637348"/>
                    </a:xfrm>
                    <a:prstGeom prst="rect">
                      <a:avLst/>
                    </a:prstGeom>
                    <a:noFill/>
                    <a:ln w="9525">
                      <a:noFill/>
                      <a:miter lim="800000"/>
                      <a:headEnd/>
                      <a:tailEnd/>
                    </a:ln>
                  </pic:spPr>
                </pic:pic>
              </a:graphicData>
            </a:graphic>
          </wp:inline>
        </w:drawing>
      </w:r>
    </w:p>
    <w:p w:rsidR="00AC6D87" w:rsidRDefault="00AC6D87" w:rsidP="00AC6D87">
      <w:pPr>
        <w:pStyle w:val="NoSpacing"/>
        <w:jc w:val="center"/>
        <w:rPr>
          <w:rFonts w:eastAsiaTheme="minorEastAsia"/>
          <w:b/>
          <w:sz w:val="20"/>
          <w:szCs w:val="20"/>
        </w:rPr>
      </w:pPr>
      <w:r>
        <w:rPr>
          <w:rFonts w:eastAsiaTheme="minorEastAsia"/>
          <w:b/>
          <w:sz w:val="20"/>
          <w:szCs w:val="20"/>
        </w:rPr>
        <w:t xml:space="preserve">This figure displays the plot of equation (8.a) with the </w:t>
      </w:r>
      <w:r>
        <w:rPr>
          <w:rFonts w:eastAsiaTheme="minorEastAsia"/>
          <w:b/>
          <w:i/>
          <w:sz w:val="20"/>
          <w:szCs w:val="20"/>
        </w:rPr>
        <w:t>10</w:t>
      </w:r>
      <w:r>
        <w:rPr>
          <w:rFonts w:eastAsiaTheme="minorEastAsia"/>
          <w:b/>
          <w:sz w:val="20"/>
          <w:szCs w:val="20"/>
        </w:rPr>
        <w:t xml:space="preserve"> replaced with </w:t>
      </w:r>
      <w:r>
        <w:rPr>
          <w:rFonts w:eastAsiaTheme="minorEastAsia"/>
          <w:b/>
          <w:i/>
          <w:sz w:val="20"/>
          <w:szCs w:val="20"/>
        </w:rPr>
        <w:t>30</w:t>
      </w:r>
      <w:r>
        <w:rPr>
          <w:rFonts w:eastAsiaTheme="minorEastAsia"/>
          <w:b/>
          <w:sz w:val="20"/>
          <w:szCs w:val="20"/>
        </w:rPr>
        <w:t>.</w:t>
      </w:r>
    </w:p>
    <w:p w:rsidR="00AC6D87" w:rsidRDefault="00AC6D87" w:rsidP="00AC6D87">
      <w:pPr>
        <w:pStyle w:val="NoSpacing"/>
        <w:rPr>
          <w:rFonts w:eastAsiaTheme="minorEastAsia"/>
          <w:sz w:val="20"/>
          <w:szCs w:val="20"/>
        </w:rPr>
      </w:pPr>
    </w:p>
    <w:p w:rsidR="00E946BB" w:rsidRDefault="00AC6D87" w:rsidP="00AC6D87">
      <w:pPr>
        <w:pStyle w:val="NoSpacing"/>
        <w:rPr>
          <w:rFonts w:eastAsiaTheme="minorEastAsia"/>
          <w:sz w:val="24"/>
          <w:szCs w:val="24"/>
        </w:rPr>
      </w:pPr>
      <w:r>
        <w:rPr>
          <w:rFonts w:eastAsiaTheme="minorEastAsia"/>
          <w:sz w:val="24"/>
          <w:szCs w:val="24"/>
        </w:rPr>
        <w:t xml:space="preserve">From analysis of Figure C, one can conclude that by increasing the well size, the number of energy states available increases.  </w:t>
      </w:r>
    </w:p>
    <w:p w:rsidR="0078729F" w:rsidRDefault="00E946BB" w:rsidP="004E7E82">
      <w:pPr>
        <w:pStyle w:val="NoSpacing"/>
        <w:rPr>
          <w:rFonts w:eastAsiaTheme="minorEastAsia"/>
          <w:sz w:val="24"/>
          <w:szCs w:val="24"/>
        </w:rPr>
      </w:pPr>
      <w:r>
        <w:rPr>
          <w:rFonts w:eastAsiaTheme="minorEastAsia"/>
          <w:sz w:val="24"/>
          <w:szCs w:val="24"/>
        </w:rPr>
        <w:t xml:space="preserve">The error for the zeroes found by the two methods is displayed in Table 1.  </w:t>
      </w:r>
      <w:r w:rsidR="00D7279D">
        <w:rPr>
          <w:rFonts w:eastAsiaTheme="minorEastAsia"/>
          <w:sz w:val="24"/>
          <w:szCs w:val="24"/>
        </w:rPr>
        <w:t xml:space="preserve">Both methods found both roots with a great deal </w:t>
      </w:r>
      <w:r w:rsidR="00D7279D">
        <w:rPr>
          <w:rFonts w:eastAsiaTheme="minorEastAsia"/>
          <w:sz w:val="24"/>
          <w:szCs w:val="24"/>
        </w:rPr>
        <w:lastRenderedPageBreak/>
        <w:t xml:space="preserve">of accuracy (relative to </w:t>
      </w:r>
      <w:proofErr w:type="spellStart"/>
      <w:r w:rsidR="00D7279D">
        <w:rPr>
          <w:rFonts w:eastAsiaTheme="minorEastAsia"/>
          <w:sz w:val="24"/>
          <w:szCs w:val="24"/>
        </w:rPr>
        <w:t>Mathematica</w:t>
      </w:r>
      <w:proofErr w:type="spellEnd"/>
      <w:r w:rsidR="00D7279D">
        <w:rPr>
          <w:rFonts w:eastAsiaTheme="minorEastAsia"/>
          <w:sz w:val="24"/>
          <w:szCs w:val="24"/>
        </w:rPr>
        <w:t>).  Newton’s method had slightly high error for the smaller root, but not significantly.</w:t>
      </w:r>
    </w:p>
    <w:p w:rsidR="005D18C2" w:rsidRDefault="005D18C2" w:rsidP="00BD4EED">
      <w:pPr>
        <w:pStyle w:val="NoSpacing"/>
        <w:rPr>
          <w:sz w:val="24"/>
          <w:szCs w:val="24"/>
        </w:rPr>
      </w:pPr>
    </w:p>
    <w:p w:rsidR="005D18C2" w:rsidRDefault="005D18C2" w:rsidP="005D18C2">
      <w:pPr>
        <w:pStyle w:val="NoSpacing"/>
        <w:numPr>
          <w:ilvl w:val="0"/>
          <w:numId w:val="2"/>
        </w:numPr>
        <w:jc w:val="center"/>
        <w:rPr>
          <w:b/>
          <w:sz w:val="24"/>
          <w:szCs w:val="24"/>
        </w:rPr>
      </w:pPr>
      <w:r>
        <w:rPr>
          <w:b/>
          <w:sz w:val="24"/>
          <w:szCs w:val="24"/>
        </w:rPr>
        <w:t>Conclusion</w:t>
      </w:r>
    </w:p>
    <w:p w:rsidR="00F66CBF" w:rsidRDefault="005D18C2" w:rsidP="005D18C2">
      <w:pPr>
        <w:pStyle w:val="NoSpacing"/>
        <w:rPr>
          <w:sz w:val="24"/>
          <w:szCs w:val="24"/>
        </w:rPr>
      </w:pPr>
      <w:r>
        <w:rPr>
          <w:sz w:val="24"/>
          <w:szCs w:val="24"/>
        </w:rPr>
        <w:t>This lab successfully dem</w:t>
      </w:r>
      <w:r w:rsidR="00CB4BE9">
        <w:rPr>
          <w:sz w:val="24"/>
          <w:szCs w:val="24"/>
        </w:rPr>
        <w:t xml:space="preserve">onstrated the properties of numerical </w:t>
      </w:r>
      <w:r w:rsidR="00022194">
        <w:rPr>
          <w:sz w:val="24"/>
          <w:szCs w:val="24"/>
        </w:rPr>
        <w:t>differentiation</w:t>
      </w:r>
      <w:r w:rsidR="00CB4BE9">
        <w:rPr>
          <w:sz w:val="24"/>
          <w:szCs w:val="24"/>
        </w:rPr>
        <w:t xml:space="preserve"> methods.  </w:t>
      </w:r>
      <w:r>
        <w:rPr>
          <w:sz w:val="24"/>
          <w:szCs w:val="24"/>
        </w:rPr>
        <w:t>First, the</w:t>
      </w:r>
      <w:r w:rsidR="00022194">
        <w:rPr>
          <w:sz w:val="24"/>
          <w:szCs w:val="24"/>
        </w:rPr>
        <w:t xml:space="preserve"> derivatives of the</w:t>
      </w:r>
      <w:r>
        <w:rPr>
          <w:sz w:val="24"/>
          <w:szCs w:val="24"/>
        </w:rPr>
        <w:t xml:space="preserve"> </w:t>
      </w:r>
      <w:r w:rsidR="00CB4BE9">
        <w:rPr>
          <w:sz w:val="24"/>
          <w:szCs w:val="24"/>
        </w:rPr>
        <w:t>function</w:t>
      </w:r>
      <w:r w:rsidR="00022194">
        <w:rPr>
          <w:sz w:val="24"/>
          <w:szCs w:val="24"/>
        </w:rPr>
        <w:t>s</w:t>
      </w:r>
      <w:r w:rsidR="00CB4BE9">
        <w:rPr>
          <w:sz w:val="24"/>
          <w:szCs w:val="24"/>
        </w:rPr>
        <w:t xml:space="preserve"> e</w:t>
      </w:r>
      <w:r w:rsidR="00CB4BE9">
        <w:rPr>
          <w:sz w:val="24"/>
          <w:szCs w:val="24"/>
          <w:vertAlign w:val="superscript"/>
        </w:rPr>
        <w:t>x</w:t>
      </w:r>
      <w:r w:rsidR="00CB4BE9">
        <w:rPr>
          <w:sz w:val="24"/>
          <w:szCs w:val="24"/>
        </w:rPr>
        <w:t xml:space="preserve"> </w:t>
      </w:r>
      <w:r w:rsidR="00022194">
        <w:rPr>
          <w:sz w:val="24"/>
          <w:szCs w:val="24"/>
        </w:rPr>
        <w:t xml:space="preserve">and </w:t>
      </w:r>
      <w:proofErr w:type="spellStart"/>
      <w:r w:rsidR="00022194">
        <w:rPr>
          <w:sz w:val="24"/>
          <w:szCs w:val="24"/>
        </w:rPr>
        <w:t>cos</w:t>
      </w:r>
      <w:proofErr w:type="spellEnd"/>
      <w:r w:rsidR="00022194">
        <w:rPr>
          <w:sz w:val="24"/>
          <w:szCs w:val="24"/>
        </w:rPr>
        <w:t>(x) were found</w:t>
      </w:r>
      <w:r w:rsidR="00CB4BE9">
        <w:rPr>
          <w:sz w:val="24"/>
          <w:szCs w:val="24"/>
        </w:rPr>
        <w:t xml:space="preserve"> using all three methods, the </w:t>
      </w:r>
      <w:r w:rsidR="00022194">
        <w:rPr>
          <w:sz w:val="24"/>
          <w:szCs w:val="24"/>
        </w:rPr>
        <w:t>forward, central, and extrapolated difference</w:t>
      </w:r>
      <w:r w:rsidR="00CB4BE9">
        <w:rPr>
          <w:sz w:val="24"/>
          <w:szCs w:val="24"/>
        </w:rPr>
        <w:t xml:space="preserve">.  Next, </w:t>
      </w:r>
      <w:r w:rsidR="00F66CBF">
        <w:rPr>
          <w:sz w:val="24"/>
          <w:szCs w:val="24"/>
        </w:rPr>
        <w:t xml:space="preserve">the second derivative of </w:t>
      </w:r>
      <w:proofErr w:type="spellStart"/>
      <w:r w:rsidR="00F66CBF">
        <w:rPr>
          <w:sz w:val="24"/>
          <w:szCs w:val="24"/>
        </w:rPr>
        <w:t>cos</w:t>
      </w:r>
      <w:proofErr w:type="spellEnd"/>
      <w:r w:rsidR="00F66CBF">
        <w:rPr>
          <w:sz w:val="24"/>
          <w:szCs w:val="24"/>
        </w:rPr>
        <w:t>(x) was found using the central difference method</w:t>
      </w:r>
      <w:r w:rsidR="00CB4BE9">
        <w:rPr>
          <w:sz w:val="24"/>
          <w:szCs w:val="24"/>
        </w:rPr>
        <w:t xml:space="preserve">.  </w:t>
      </w:r>
      <w:r w:rsidR="00F66CBF">
        <w:rPr>
          <w:sz w:val="24"/>
          <w:szCs w:val="24"/>
        </w:rPr>
        <w:t>Finally, the solutions to a quantum particle in a square well were found using the Bisection and Newton’s Method.</w:t>
      </w:r>
    </w:p>
    <w:p w:rsidR="00EC7721" w:rsidRDefault="00EC7721" w:rsidP="005D18C2">
      <w:pPr>
        <w:pStyle w:val="NoSpacing"/>
        <w:rPr>
          <w:sz w:val="24"/>
          <w:szCs w:val="24"/>
        </w:rPr>
      </w:pPr>
    </w:p>
    <w:p w:rsidR="00730AA7" w:rsidRDefault="00730AA7" w:rsidP="00730AA7">
      <w:pPr>
        <w:pStyle w:val="NoSpacing"/>
        <w:numPr>
          <w:ilvl w:val="0"/>
          <w:numId w:val="2"/>
        </w:numPr>
        <w:jc w:val="center"/>
        <w:rPr>
          <w:b/>
          <w:sz w:val="24"/>
          <w:szCs w:val="24"/>
        </w:rPr>
      </w:pPr>
      <w:r>
        <w:rPr>
          <w:b/>
          <w:sz w:val="24"/>
          <w:szCs w:val="24"/>
        </w:rPr>
        <w:t xml:space="preserve"> Bibliography</w:t>
      </w:r>
    </w:p>
    <w:p w:rsidR="008A06FA" w:rsidRPr="00224F32" w:rsidRDefault="008A06FA" w:rsidP="00224F32">
      <w:pPr>
        <w:pStyle w:val="NoSpacing"/>
      </w:pPr>
      <w:r w:rsidRPr="00224F32">
        <w:t xml:space="preserve">[1]"Numerical Differentiation -- from Wolfram </w:t>
      </w:r>
      <w:proofErr w:type="spellStart"/>
      <w:r w:rsidRPr="00224F32">
        <w:t>MathWorld</w:t>
      </w:r>
      <w:proofErr w:type="spellEnd"/>
      <w:r w:rsidRPr="00224F32">
        <w:t xml:space="preserve">." </w:t>
      </w:r>
      <w:r w:rsidRPr="00224F32">
        <w:rPr>
          <w:i/>
          <w:iCs/>
        </w:rPr>
        <w:t xml:space="preserve">Wolfram </w:t>
      </w:r>
      <w:proofErr w:type="spellStart"/>
      <w:r w:rsidRPr="00224F32">
        <w:rPr>
          <w:i/>
          <w:iCs/>
        </w:rPr>
        <w:t>MathWorld</w:t>
      </w:r>
      <w:proofErr w:type="spellEnd"/>
      <w:r w:rsidRPr="00224F32">
        <w:rPr>
          <w:i/>
          <w:iCs/>
        </w:rPr>
        <w:t>: The Web's Most Extensive Mathematics Resource</w:t>
      </w:r>
      <w:r w:rsidRPr="00224F32">
        <w:t xml:space="preserve">. </w:t>
      </w:r>
      <w:proofErr w:type="gramStart"/>
      <w:r w:rsidRPr="00224F32">
        <w:t>Web.</w:t>
      </w:r>
      <w:proofErr w:type="gramEnd"/>
      <w:r w:rsidRPr="00224F32">
        <w:t xml:space="preserve"> 19 Mar. 2010. &lt;http://mathworld.wolfram.com/NumericalDifferentiation.html&gt;.</w:t>
      </w:r>
    </w:p>
    <w:p w:rsidR="00224F32" w:rsidRDefault="00224F32" w:rsidP="00224F32">
      <w:pPr>
        <w:pStyle w:val="NoSpacing"/>
      </w:pPr>
      <w:r>
        <w:t>[2]</w:t>
      </w:r>
      <w:r w:rsidRPr="00200F07">
        <w:t xml:space="preserve">"Numerical Differentiation." </w:t>
      </w:r>
      <w:proofErr w:type="gramStart"/>
      <w:r w:rsidRPr="00200F07">
        <w:rPr>
          <w:i/>
          <w:iCs/>
        </w:rPr>
        <w:t>Cal State Fullerton Web</w:t>
      </w:r>
      <w:r w:rsidRPr="00200F07">
        <w:t>.</w:t>
      </w:r>
      <w:proofErr w:type="gramEnd"/>
      <w:r w:rsidRPr="00200F07">
        <w:t xml:space="preserve"> </w:t>
      </w:r>
      <w:proofErr w:type="gramStart"/>
      <w:r w:rsidRPr="00200F07">
        <w:t>Web.</w:t>
      </w:r>
      <w:proofErr w:type="gramEnd"/>
      <w:r w:rsidRPr="00200F07">
        <w:t xml:space="preserve"> 19 Mar. 2010. &lt;http://math.fullerton.edu/mathews/n2003/NumericalDiffMod.html&gt;.</w:t>
      </w:r>
      <w:r w:rsidR="008A06FA">
        <w:t xml:space="preserve"> </w:t>
      </w:r>
    </w:p>
    <w:p w:rsidR="00224F32" w:rsidRDefault="00224F32" w:rsidP="00224F32">
      <w:pPr>
        <w:pStyle w:val="NoSpacing"/>
      </w:pPr>
      <w:r>
        <w:t xml:space="preserve">[3]"Bisection Method -." </w:t>
      </w:r>
      <w:r>
        <w:rPr>
          <w:i/>
          <w:iCs/>
        </w:rPr>
        <w:t>Wikipedia, the Free Encyclopedia</w:t>
      </w:r>
      <w:r>
        <w:t xml:space="preserve">. </w:t>
      </w:r>
      <w:proofErr w:type="gramStart"/>
      <w:r>
        <w:t>Web.</w:t>
      </w:r>
      <w:proofErr w:type="gramEnd"/>
      <w:r>
        <w:t xml:space="preserve"> 19 Mar. 2010. &lt;http://en.wikipedia.org/wiki/Bisection_method&gt;.</w:t>
      </w:r>
    </w:p>
    <w:p w:rsidR="00200F07" w:rsidRPr="00200F07" w:rsidRDefault="00224F32" w:rsidP="00224F32">
      <w:pPr>
        <w:pStyle w:val="NoSpacing"/>
      </w:pPr>
      <w:r>
        <w:t xml:space="preserve"> </w:t>
      </w:r>
      <w:r w:rsidR="00200F07">
        <w:t>[4]</w:t>
      </w:r>
      <w:r w:rsidR="00200F07" w:rsidRPr="00200F07">
        <w:t xml:space="preserve">"The Bisection Method." </w:t>
      </w:r>
      <w:r w:rsidR="00200F07" w:rsidRPr="00200F07">
        <w:rPr>
          <w:i/>
          <w:iCs/>
        </w:rPr>
        <w:t>S.O.S. Math</w:t>
      </w:r>
      <w:r w:rsidR="00200F07" w:rsidRPr="00200F07">
        <w:t xml:space="preserve">. </w:t>
      </w:r>
      <w:proofErr w:type="gramStart"/>
      <w:r w:rsidR="00200F07" w:rsidRPr="00200F07">
        <w:t>Web.</w:t>
      </w:r>
      <w:proofErr w:type="gramEnd"/>
      <w:r w:rsidR="00200F07" w:rsidRPr="00200F07">
        <w:t xml:space="preserve"> 19 Mar. 2010. &lt;http://www.sosmath.com/calculus/limcon/limcon07/limcon07.html&gt;.</w:t>
      </w:r>
    </w:p>
    <w:p w:rsidR="00200F07" w:rsidRPr="00200F07" w:rsidRDefault="00224F32" w:rsidP="00224F32">
      <w:pPr>
        <w:pStyle w:val="NoSpacing"/>
      </w:pPr>
      <w:r>
        <w:t xml:space="preserve"> </w:t>
      </w:r>
      <w:r w:rsidR="00200F07">
        <w:t>[5]</w:t>
      </w:r>
      <w:r w:rsidR="00200F07" w:rsidRPr="00200F07">
        <w:t>"The Newton-</w:t>
      </w:r>
      <w:proofErr w:type="spellStart"/>
      <w:r w:rsidR="00200F07" w:rsidRPr="00200F07">
        <w:t>Raphson</w:t>
      </w:r>
      <w:proofErr w:type="spellEnd"/>
      <w:r w:rsidR="00200F07" w:rsidRPr="00200F07">
        <w:t xml:space="preserve"> Method." </w:t>
      </w:r>
      <w:r w:rsidR="00200F07" w:rsidRPr="00200F07">
        <w:rPr>
          <w:i/>
          <w:iCs/>
        </w:rPr>
        <w:t>S.O.S. Math</w:t>
      </w:r>
      <w:r w:rsidR="00200F07" w:rsidRPr="00200F07">
        <w:t xml:space="preserve">. </w:t>
      </w:r>
      <w:proofErr w:type="gramStart"/>
      <w:r w:rsidR="00200F07" w:rsidRPr="00200F07">
        <w:t>Web.</w:t>
      </w:r>
      <w:proofErr w:type="gramEnd"/>
      <w:r w:rsidR="00200F07" w:rsidRPr="00200F07">
        <w:t xml:space="preserve"> 18 Mar. 2010. &lt;http://www.sosmath.com/calculus/diff/der07/der07.html&gt;.</w:t>
      </w:r>
    </w:p>
    <w:p w:rsidR="00200F07" w:rsidRPr="00200F07" w:rsidRDefault="00200F07" w:rsidP="00224F32">
      <w:pPr>
        <w:pStyle w:val="NoSpacing"/>
      </w:pPr>
      <w:r>
        <w:t>[6]</w:t>
      </w:r>
      <w:r w:rsidRPr="00200F07">
        <w:t xml:space="preserve">"Newton's Method -- from Wolfram </w:t>
      </w:r>
      <w:proofErr w:type="spellStart"/>
      <w:r w:rsidRPr="00200F07">
        <w:t>MathWorld</w:t>
      </w:r>
      <w:proofErr w:type="spellEnd"/>
      <w:r w:rsidRPr="00200F07">
        <w:t xml:space="preserve">." </w:t>
      </w:r>
      <w:r w:rsidRPr="00200F07">
        <w:rPr>
          <w:i/>
          <w:iCs/>
        </w:rPr>
        <w:t xml:space="preserve">Wolfram </w:t>
      </w:r>
      <w:proofErr w:type="spellStart"/>
      <w:r w:rsidRPr="00200F07">
        <w:rPr>
          <w:i/>
          <w:iCs/>
        </w:rPr>
        <w:t>MathWorld</w:t>
      </w:r>
      <w:proofErr w:type="spellEnd"/>
      <w:r w:rsidRPr="00200F07">
        <w:rPr>
          <w:i/>
          <w:iCs/>
        </w:rPr>
        <w:t>: The Web's Most Extensive Mathematics Resource</w:t>
      </w:r>
      <w:r w:rsidRPr="00200F07">
        <w:t xml:space="preserve">. </w:t>
      </w:r>
      <w:proofErr w:type="gramStart"/>
      <w:r w:rsidRPr="00200F07">
        <w:t>Web.</w:t>
      </w:r>
      <w:proofErr w:type="gramEnd"/>
      <w:r w:rsidRPr="00200F07">
        <w:t xml:space="preserve"> 19 Mar. 2010. &lt;http://mathworld.wolfram.com/NewtonsMethod.html&gt;.</w:t>
      </w:r>
    </w:p>
    <w:p w:rsidR="00CB4BE9" w:rsidRPr="00E946BB" w:rsidRDefault="00CB4BE9" w:rsidP="00E946BB">
      <w:pPr>
        <w:spacing w:after="0" w:line="240" w:lineRule="auto"/>
        <w:rPr>
          <w:rFonts w:ascii="Times New Roman" w:eastAsia="Times New Roman" w:hAnsi="Times New Roman" w:cs="Times New Roman"/>
          <w:sz w:val="24"/>
          <w:szCs w:val="24"/>
        </w:rPr>
        <w:sectPr w:rsidR="00CB4BE9" w:rsidRPr="00E946BB" w:rsidSect="00381F82">
          <w:type w:val="continuous"/>
          <w:pgSz w:w="12240" w:h="15840"/>
          <w:pgMar w:top="1440" w:right="1440" w:bottom="1440" w:left="1440" w:header="720" w:footer="720" w:gutter="0"/>
          <w:cols w:num="2" w:space="720"/>
          <w:docGrid w:linePitch="360"/>
        </w:sectPr>
      </w:pPr>
    </w:p>
    <w:p w:rsidR="0093081B" w:rsidRPr="00DB671C" w:rsidRDefault="00614FDC" w:rsidP="00B1661F">
      <w:pPr>
        <w:pStyle w:val="NoSpacing"/>
        <w:jc w:val="center"/>
        <w:rPr>
          <w:b/>
          <w:sz w:val="24"/>
          <w:szCs w:val="24"/>
        </w:rPr>
      </w:pPr>
      <w:r w:rsidRPr="00DB671C">
        <w:rPr>
          <w:b/>
          <w:sz w:val="24"/>
          <w:szCs w:val="24"/>
        </w:rPr>
        <w:lastRenderedPageBreak/>
        <w:t>APPENDIX A: TABLES AND FIGURES</w:t>
      </w:r>
    </w:p>
    <w:p w:rsidR="0093081B" w:rsidRDefault="0093081B" w:rsidP="00607D26">
      <w:pPr>
        <w:jc w:val="center"/>
        <w:rPr>
          <w:b/>
        </w:rPr>
      </w:pPr>
      <w:r w:rsidRPr="0093081B">
        <w:rPr>
          <w:b/>
          <w:sz w:val="24"/>
          <w:szCs w:val="24"/>
        </w:rPr>
        <w:t>Figure</w:t>
      </w:r>
      <w:r>
        <w:rPr>
          <w:b/>
        </w:rPr>
        <w:t xml:space="preserve"> 1</w:t>
      </w:r>
    </w:p>
    <w:p w:rsidR="005F1879" w:rsidRDefault="0093081B" w:rsidP="005F1879">
      <w:pPr>
        <w:pStyle w:val="NoSpacing"/>
      </w:pPr>
      <w:r w:rsidRPr="0093081B">
        <w:drawing>
          <wp:inline distT="0" distB="0" distL="0" distR="0">
            <wp:extent cx="6067425" cy="38576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081B" w:rsidRDefault="0093081B" w:rsidP="0093081B">
      <w:pPr>
        <w:pStyle w:val="NoSpacing"/>
        <w:jc w:val="center"/>
        <w:rPr>
          <w:sz w:val="24"/>
          <w:szCs w:val="24"/>
        </w:rPr>
      </w:pPr>
      <w:r w:rsidRPr="0093081B">
        <w:rPr>
          <w:sz w:val="24"/>
          <w:szCs w:val="24"/>
        </w:rPr>
        <w:t xml:space="preserve">This figure displays the error for the derivative of </w:t>
      </w:r>
      <w:proofErr w:type="spellStart"/>
      <w:proofErr w:type="gramStart"/>
      <w:r w:rsidRPr="0093081B">
        <w:rPr>
          <w:sz w:val="24"/>
          <w:szCs w:val="24"/>
        </w:rPr>
        <w:t>cos</w:t>
      </w:r>
      <w:proofErr w:type="spellEnd"/>
      <w:r w:rsidRPr="0093081B">
        <w:rPr>
          <w:sz w:val="24"/>
          <w:szCs w:val="24"/>
        </w:rPr>
        <w:t>(</w:t>
      </w:r>
      <w:proofErr w:type="gramEnd"/>
      <w:r w:rsidRPr="0093081B">
        <w:rPr>
          <w:sz w:val="24"/>
          <w:szCs w:val="24"/>
        </w:rPr>
        <w:t>100).  All three methods are plotted, showing the error versus the step size used.</w:t>
      </w:r>
      <w:r>
        <w:rPr>
          <w:sz w:val="24"/>
          <w:szCs w:val="24"/>
        </w:rPr>
        <w:t xml:space="preserve">  It is clear that the extrapolated difference method resulted in the highest accuracy</w:t>
      </w:r>
    </w:p>
    <w:p w:rsidR="0093081B" w:rsidRDefault="0093081B" w:rsidP="0093081B">
      <w:pPr>
        <w:pStyle w:val="NoSpacing"/>
        <w:jc w:val="center"/>
        <w:rPr>
          <w:sz w:val="24"/>
          <w:szCs w:val="24"/>
        </w:rPr>
      </w:pPr>
    </w:p>
    <w:p w:rsidR="00C61189" w:rsidRDefault="00C61189" w:rsidP="0093081B">
      <w:pPr>
        <w:pStyle w:val="NoSpacing"/>
        <w:jc w:val="center"/>
        <w:rPr>
          <w:b/>
          <w:sz w:val="24"/>
          <w:szCs w:val="24"/>
        </w:rPr>
      </w:pPr>
    </w:p>
    <w:p w:rsidR="00B1661F" w:rsidRDefault="00B1661F"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93081B" w:rsidRDefault="0093081B" w:rsidP="0093081B">
      <w:pPr>
        <w:pStyle w:val="NoSpacing"/>
        <w:jc w:val="center"/>
        <w:rPr>
          <w:b/>
          <w:sz w:val="24"/>
          <w:szCs w:val="24"/>
        </w:rPr>
      </w:pPr>
      <w:r>
        <w:rPr>
          <w:b/>
          <w:sz w:val="24"/>
          <w:szCs w:val="24"/>
        </w:rPr>
        <w:lastRenderedPageBreak/>
        <w:t>Figure 2</w:t>
      </w:r>
    </w:p>
    <w:p w:rsidR="0093081B" w:rsidRDefault="0093081B" w:rsidP="0093081B">
      <w:pPr>
        <w:pStyle w:val="NoSpacing"/>
        <w:jc w:val="center"/>
        <w:rPr>
          <w:sz w:val="24"/>
          <w:szCs w:val="24"/>
        </w:rPr>
      </w:pPr>
      <w:r w:rsidRPr="0093081B">
        <w:rPr>
          <w:sz w:val="24"/>
          <w:szCs w:val="24"/>
        </w:rPr>
        <w:drawing>
          <wp:inline distT="0" distB="0" distL="0" distR="0">
            <wp:extent cx="5943600" cy="437578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1189" w:rsidRDefault="00C61189" w:rsidP="00C61189">
      <w:pPr>
        <w:pStyle w:val="NoSpacing"/>
        <w:jc w:val="center"/>
        <w:rPr>
          <w:sz w:val="24"/>
          <w:szCs w:val="24"/>
        </w:rPr>
      </w:pPr>
      <w:r w:rsidRPr="0093081B">
        <w:rPr>
          <w:sz w:val="24"/>
          <w:szCs w:val="24"/>
        </w:rPr>
        <w:t xml:space="preserve">This figure displays the error for the derivative of </w:t>
      </w:r>
      <w:proofErr w:type="spellStart"/>
      <w:proofErr w:type="gramStart"/>
      <w:r w:rsidRPr="0093081B">
        <w:rPr>
          <w:sz w:val="24"/>
          <w:szCs w:val="24"/>
        </w:rPr>
        <w:t>cos</w:t>
      </w:r>
      <w:proofErr w:type="spellEnd"/>
      <w:r w:rsidRPr="0093081B">
        <w:rPr>
          <w:sz w:val="24"/>
          <w:szCs w:val="24"/>
        </w:rPr>
        <w:t>(</w:t>
      </w:r>
      <w:proofErr w:type="gramEnd"/>
      <w:r w:rsidRPr="0093081B">
        <w:rPr>
          <w:sz w:val="24"/>
          <w:szCs w:val="24"/>
        </w:rPr>
        <w:t>1).  All three methods are plotted, showing the error versus the step size used.</w:t>
      </w:r>
      <w:r>
        <w:rPr>
          <w:sz w:val="24"/>
          <w:szCs w:val="24"/>
        </w:rPr>
        <w:t xml:space="preserve">  It is clear that the extrapolated difference method resulted in the highest accuracy</w:t>
      </w:r>
    </w:p>
    <w:p w:rsidR="00C61189" w:rsidRDefault="00C61189" w:rsidP="0093081B">
      <w:pPr>
        <w:pStyle w:val="NoSpacing"/>
        <w:jc w:val="center"/>
        <w:rPr>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r>
        <w:rPr>
          <w:b/>
          <w:sz w:val="24"/>
          <w:szCs w:val="24"/>
        </w:rPr>
        <w:lastRenderedPageBreak/>
        <w:t>Figure 3</w:t>
      </w:r>
    </w:p>
    <w:p w:rsidR="00C61189" w:rsidRDefault="00C61189" w:rsidP="0093081B">
      <w:pPr>
        <w:pStyle w:val="NoSpacing"/>
        <w:jc w:val="center"/>
        <w:rPr>
          <w:b/>
          <w:sz w:val="24"/>
          <w:szCs w:val="24"/>
        </w:rPr>
      </w:pPr>
      <w:r w:rsidRPr="00C61189">
        <w:rPr>
          <w:b/>
          <w:sz w:val="24"/>
          <w:szCs w:val="24"/>
        </w:rPr>
        <w:drawing>
          <wp:inline distT="0" distB="0" distL="0" distR="0">
            <wp:extent cx="5943600" cy="44100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1189" w:rsidRDefault="00C61189" w:rsidP="00C61189">
      <w:pPr>
        <w:pStyle w:val="NoSpacing"/>
        <w:jc w:val="center"/>
        <w:rPr>
          <w:sz w:val="24"/>
          <w:szCs w:val="24"/>
        </w:rPr>
      </w:pPr>
      <w:r w:rsidRPr="0093081B">
        <w:rPr>
          <w:sz w:val="24"/>
          <w:szCs w:val="24"/>
        </w:rPr>
        <w:t xml:space="preserve">This figure displays the error for the derivative of </w:t>
      </w:r>
      <w:proofErr w:type="spellStart"/>
      <w:proofErr w:type="gramStart"/>
      <w:r w:rsidRPr="0093081B">
        <w:rPr>
          <w:sz w:val="24"/>
          <w:szCs w:val="24"/>
        </w:rPr>
        <w:t>cos</w:t>
      </w:r>
      <w:proofErr w:type="spellEnd"/>
      <w:r>
        <w:rPr>
          <w:sz w:val="24"/>
          <w:szCs w:val="24"/>
        </w:rPr>
        <w:t>(</w:t>
      </w:r>
      <w:proofErr w:type="gramEnd"/>
      <w:r>
        <w:rPr>
          <w:sz w:val="24"/>
          <w:szCs w:val="24"/>
        </w:rPr>
        <w:t>0.1</w:t>
      </w:r>
      <w:r w:rsidRPr="0093081B">
        <w:rPr>
          <w:sz w:val="24"/>
          <w:szCs w:val="24"/>
        </w:rPr>
        <w:t>).  All three methods are plotted, showing the error versus the step size used.</w:t>
      </w:r>
      <w:r>
        <w:rPr>
          <w:sz w:val="24"/>
          <w:szCs w:val="24"/>
        </w:rPr>
        <w:t xml:space="preserve">  It is clear that the extrapolated difference method resulted in the highest accuracy</w:t>
      </w: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r>
        <w:rPr>
          <w:b/>
          <w:sz w:val="24"/>
          <w:szCs w:val="24"/>
        </w:rPr>
        <w:lastRenderedPageBreak/>
        <w:t>Figure 4</w:t>
      </w:r>
    </w:p>
    <w:p w:rsidR="00C61189" w:rsidRDefault="00C61189" w:rsidP="0093081B">
      <w:pPr>
        <w:pStyle w:val="NoSpacing"/>
        <w:jc w:val="center"/>
        <w:rPr>
          <w:b/>
          <w:sz w:val="24"/>
          <w:szCs w:val="24"/>
        </w:rPr>
      </w:pPr>
      <w:r w:rsidRPr="00C61189">
        <w:rPr>
          <w:b/>
          <w:sz w:val="24"/>
          <w:szCs w:val="24"/>
        </w:rPr>
        <w:drawing>
          <wp:inline distT="0" distB="0" distL="0" distR="0">
            <wp:extent cx="5943600" cy="40544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1189" w:rsidRDefault="00C61189" w:rsidP="00C61189">
      <w:pPr>
        <w:pStyle w:val="NoSpacing"/>
        <w:jc w:val="center"/>
        <w:rPr>
          <w:sz w:val="24"/>
          <w:szCs w:val="24"/>
        </w:rPr>
      </w:pPr>
      <w:r w:rsidRPr="0093081B">
        <w:rPr>
          <w:sz w:val="24"/>
          <w:szCs w:val="24"/>
        </w:rPr>
        <w:t>This figure displays t</w:t>
      </w:r>
      <w:r>
        <w:rPr>
          <w:sz w:val="24"/>
          <w:szCs w:val="24"/>
        </w:rPr>
        <w:t>he error for the derivative of e</w:t>
      </w:r>
      <w:proofErr w:type="gramStart"/>
      <w:r>
        <w:rPr>
          <w:sz w:val="24"/>
          <w:szCs w:val="24"/>
        </w:rPr>
        <w:t>^(</w:t>
      </w:r>
      <w:proofErr w:type="gramEnd"/>
      <w:r>
        <w:rPr>
          <w:sz w:val="24"/>
          <w:szCs w:val="24"/>
        </w:rPr>
        <w:t>100</w:t>
      </w:r>
      <w:r w:rsidRPr="0093081B">
        <w:rPr>
          <w:sz w:val="24"/>
          <w:szCs w:val="24"/>
        </w:rPr>
        <w:t>).  All three methods are plotted, showing the error versus the step size used.</w:t>
      </w:r>
      <w:r>
        <w:rPr>
          <w:sz w:val="24"/>
          <w:szCs w:val="24"/>
        </w:rPr>
        <w:t xml:space="preserve">  It is unclear whether the central or extrapolated difference method is more accurate; however the extrapolated difference method </w:t>
      </w:r>
      <w:r w:rsidR="00994FDE">
        <w:rPr>
          <w:sz w:val="24"/>
          <w:szCs w:val="24"/>
        </w:rPr>
        <w:t>reaches the minimum fastest</w:t>
      </w: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r>
        <w:rPr>
          <w:b/>
          <w:sz w:val="24"/>
          <w:szCs w:val="24"/>
        </w:rPr>
        <w:lastRenderedPageBreak/>
        <w:t>Figure 5</w:t>
      </w:r>
    </w:p>
    <w:p w:rsidR="00C61189" w:rsidRDefault="00C61189" w:rsidP="0093081B">
      <w:pPr>
        <w:pStyle w:val="NoSpacing"/>
        <w:jc w:val="center"/>
        <w:rPr>
          <w:b/>
          <w:sz w:val="24"/>
          <w:szCs w:val="24"/>
        </w:rPr>
      </w:pPr>
      <w:r w:rsidRPr="00C61189">
        <w:rPr>
          <w:b/>
          <w:sz w:val="24"/>
          <w:szCs w:val="24"/>
        </w:rPr>
        <w:drawing>
          <wp:inline distT="0" distB="0" distL="0" distR="0">
            <wp:extent cx="5943600" cy="4602480"/>
            <wp:effectExtent l="0" t="0" r="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4FDE" w:rsidRDefault="00C61189" w:rsidP="00994FDE">
      <w:pPr>
        <w:pStyle w:val="NoSpacing"/>
        <w:jc w:val="center"/>
        <w:rPr>
          <w:sz w:val="24"/>
          <w:szCs w:val="24"/>
        </w:rPr>
      </w:pPr>
      <w:r w:rsidRPr="0093081B">
        <w:rPr>
          <w:sz w:val="24"/>
          <w:szCs w:val="24"/>
        </w:rPr>
        <w:t>This figure displays t</w:t>
      </w:r>
      <w:r>
        <w:rPr>
          <w:sz w:val="24"/>
          <w:szCs w:val="24"/>
        </w:rPr>
        <w:t>he error for the derivative of e</w:t>
      </w:r>
      <w:proofErr w:type="gramStart"/>
      <w:r>
        <w:rPr>
          <w:sz w:val="24"/>
          <w:szCs w:val="24"/>
        </w:rPr>
        <w:t>^(</w:t>
      </w:r>
      <w:proofErr w:type="gramEnd"/>
      <w:r>
        <w:rPr>
          <w:sz w:val="24"/>
          <w:szCs w:val="24"/>
        </w:rPr>
        <w:t>1</w:t>
      </w:r>
      <w:r w:rsidRPr="0093081B">
        <w:rPr>
          <w:sz w:val="24"/>
          <w:szCs w:val="24"/>
        </w:rPr>
        <w:t>).  All three methods are plotted, showing the error versus the step size used.</w:t>
      </w:r>
      <w:r>
        <w:rPr>
          <w:sz w:val="24"/>
          <w:szCs w:val="24"/>
        </w:rPr>
        <w:t xml:space="preserve">  It is unclear whether the central or extrapolated difference method is more accurate; however the extrapolated difference method </w:t>
      </w:r>
      <w:r w:rsidR="00994FDE">
        <w:rPr>
          <w:sz w:val="24"/>
          <w:szCs w:val="24"/>
        </w:rPr>
        <w:t>reaches the minimum fastest</w:t>
      </w: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p>
    <w:p w:rsidR="00C61189" w:rsidRDefault="00C61189" w:rsidP="0093081B">
      <w:pPr>
        <w:pStyle w:val="NoSpacing"/>
        <w:jc w:val="center"/>
        <w:rPr>
          <w:b/>
          <w:sz w:val="24"/>
          <w:szCs w:val="24"/>
        </w:rPr>
      </w:pPr>
      <w:r>
        <w:rPr>
          <w:b/>
          <w:sz w:val="24"/>
          <w:szCs w:val="24"/>
        </w:rPr>
        <w:lastRenderedPageBreak/>
        <w:t>Figure 6</w:t>
      </w:r>
    </w:p>
    <w:p w:rsidR="00C61189" w:rsidRDefault="00C61189" w:rsidP="0093081B">
      <w:pPr>
        <w:pStyle w:val="NoSpacing"/>
        <w:jc w:val="center"/>
        <w:rPr>
          <w:b/>
          <w:sz w:val="24"/>
          <w:szCs w:val="24"/>
        </w:rPr>
      </w:pPr>
      <w:r w:rsidRPr="00C61189">
        <w:rPr>
          <w:b/>
          <w:sz w:val="24"/>
          <w:szCs w:val="24"/>
        </w:rPr>
        <w:drawing>
          <wp:inline distT="0" distB="0" distL="0" distR="0">
            <wp:extent cx="5943600" cy="4721225"/>
            <wp:effectExtent l="0" t="0" r="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4FDE" w:rsidRDefault="00C61189" w:rsidP="00994FDE">
      <w:pPr>
        <w:pStyle w:val="NoSpacing"/>
        <w:jc w:val="center"/>
        <w:rPr>
          <w:sz w:val="24"/>
          <w:szCs w:val="24"/>
        </w:rPr>
      </w:pPr>
      <w:r w:rsidRPr="0093081B">
        <w:rPr>
          <w:sz w:val="24"/>
          <w:szCs w:val="24"/>
        </w:rPr>
        <w:t>This figure displays t</w:t>
      </w:r>
      <w:r>
        <w:rPr>
          <w:sz w:val="24"/>
          <w:szCs w:val="24"/>
        </w:rPr>
        <w:t>he error for the derivative of e</w:t>
      </w:r>
      <w:proofErr w:type="gramStart"/>
      <w:r>
        <w:rPr>
          <w:sz w:val="24"/>
          <w:szCs w:val="24"/>
        </w:rPr>
        <w:t>^(</w:t>
      </w:r>
      <w:proofErr w:type="gramEnd"/>
      <w:r>
        <w:rPr>
          <w:sz w:val="24"/>
          <w:szCs w:val="24"/>
        </w:rPr>
        <w:t>0.1</w:t>
      </w:r>
      <w:r w:rsidRPr="0093081B">
        <w:rPr>
          <w:sz w:val="24"/>
          <w:szCs w:val="24"/>
        </w:rPr>
        <w:t>).  All three methods are plotted, showing the error versus the step size used.</w:t>
      </w:r>
      <w:r>
        <w:rPr>
          <w:sz w:val="24"/>
          <w:szCs w:val="24"/>
        </w:rPr>
        <w:t xml:space="preserve">  It is unclear whether the central or extrapolated difference method is more accurate; however the extrapolated difference </w:t>
      </w:r>
      <w:r w:rsidR="00994FDE">
        <w:rPr>
          <w:sz w:val="24"/>
          <w:szCs w:val="24"/>
        </w:rPr>
        <w:t>method reaches the minimum fastest</w:t>
      </w:r>
    </w:p>
    <w:p w:rsidR="00C61189" w:rsidRDefault="00C61189"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b/>
          <w:sz w:val="24"/>
          <w:szCs w:val="24"/>
        </w:rPr>
      </w:pPr>
    </w:p>
    <w:p w:rsidR="00A22772" w:rsidRDefault="00A22772" w:rsidP="0093081B">
      <w:pPr>
        <w:pStyle w:val="NoSpacing"/>
        <w:jc w:val="center"/>
        <w:rPr>
          <w:sz w:val="24"/>
          <w:szCs w:val="24"/>
        </w:rPr>
      </w:pPr>
      <w:r>
        <w:rPr>
          <w:b/>
          <w:sz w:val="24"/>
          <w:szCs w:val="24"/>
        </w:rPr>
        <w:t>Figure 7</w:t>
      </w:r>
    </w:p>
    <w:p w:rsidR="00A22772" w:rsidRDefault="00A22772" w:rsidP="0093081B">
      <w:pPr>
        <w:pStyle w:val="NoSpacing"/>
        <w:jc w:val="center"/>
        <w:rPr>
          <w:sz w:val="24"/>
          <w:szCs w:val="24"/>
        </w:rPr>
      </w:pPr>
      <w:r w:rsidRPr="00A22772">
        <w:rPr>
          <w:sz w:val="24"/>
          <w:szCs w:val="24"/>
        </w:rPr>
        <w:drawing>
          <wp:inline distT="0" distB="0" distL="0" distR="0">
            <wp:extent cx="6467475" cy="4791075"/>
            <wp:effectExtent l="0" t="0" r="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2772" w:rsidRDefault="00A22772" w:rsidP="0093081B">
      <w:pPr>
        <w:pStyle w:val="NoSpacing"/>
        <w:jc w:val="center"/>
        <w:rPr>
          <w:sz w:val="24"/>
          <w:szCs w:val="24"/>
        </w:rPr>
      </w:pPr>
      <w:r>
        <w:rPr>
          <w:sz w:val="24"/>
          <w:szCs w:val="24"/>
        </w:rPr>
        <w:t xml:space="preserve">This figure displays the errors for </w:t>
      </w:r>
      <w:r w:rsidR="00C060C1">
        <w:rPr>
          <w:sz w:val="24"/>
          <w:szCs w:val="24"/>
        </w:rPr>
        <w:t>four cycles</w:t>
      </w:r>
      <w:r>
        <w:rPr>
          <w:sz w:val="24"/>
          <w:szCs w:val="24"/>
        </w:rPr>
        <w:t xml:space="preserve"> of the second derivative of </w:t>
      </w:r>
      <w:proofErr w:type="spellStart"/>
      <w:r>
        <w:rPr>
          <w:sz w:val="24"/>
          <w:szCs w:val="24"/>
        </w:rPr>
        <w:t>cos</w:t>
      </w:r>
      <w:proofErr w:type="spellEnd"/>
      <w:r>
        <w:rPr>
          <w:sz w:val="24"/>
          <w:szCs w:val="24"/>
        </w:rPr>
        <w:t>(x).</w:t>
      </w:r>
      <w:r w:rsidR="00CE6CB5">
        <w:rPr>
          <w:sz w:val="24"/>
          <w:szCs w:val="24"/>
        </w:rPr>
        <w:t xml:space="preserve">  Each value is plotted in a separate series</w:t>
      </w:r>
      <w:r w:rsidR="00C060C1">
        <w:rPr>
          <w:sz w:val="24"/>
          <w:szCs w:val="24"/>
        </w:rPr>
        <w:t>.  The cycles are divided into tenths, resultin</w:t>
      </w:r>
      <w:r w:rsidR="00294460">
        <w:rPr>
          <w:sz w:val="24"/>
          <w:szCs w:val="24"/>
        </w:rPr>
        <w:t>g in 40 points to differentiate</w:t>
      </w:r>
    </w:p>
    <w:p w:rsidR="00213D2F" w:rsidRDefault="00213D2F" w:rsidP="0093081B">
      <w:pPr>
        <w:pStyle w:val="NoSpacing"/>
        <w:jc w:val="center"/>
        <w:rPr>
          <w:sz w:val="24"/>
          <w:szCs w:val="24"/>
        </w:rPr>
      </w:pPr>
    </w:p>
    <w:p w:rsidR="00213D2F" w:rsidRDefault="00213D2F" w:rsidP="0093081B">
      <w:pPr>
        <w:pStyle w:val="NoSpacing"/>
        <w:jc w:val="center"/>
        <w:rPr>
          <w:b/>
          <w:sz w:val="24"/>
          <w:szCs w:val="24"/>
        </w:rPr>
      </w:pPr>
      <w:r>
        <w:rPr>
          <w:b/>
          <w:sz w:val="24"/>
          <w:szCs w:val="24"/>
        </w:rPr>
        <w:t>Table 1</w:t>
      </w:r>
    </w:p>
    <w:tbl>
      <w:tblPr>
        <w:tblStyle w:val="TableGrid"/>
        <w:tblW w:w="0" w:type="auto"/>
        <w:tblLayout w:type="fixed"/>
        <w:tblLook w:val="04A0"/>
      </w:tblPr>
      <w:tblGrid>
        <w:gridCol w:w="2468"/>
        <w:gridCol w:w="2468"/>
        <w:gridCol w:w="2468"/>
        <w:gridCol w:w="1164"/>
        <w:gridCol w:w="1008"/>
      </w:tblGrid>
      <w:tr w:rsidR="00213D2F" w:rsidTr="00213D2F">
        <w:tc>
          <w:tcPr>
            <w:tcW w:w="2468" w:type="dxa"/>
            <w:vAlign w:val="bottom"/>
          </w:tcPr>
          <w:p w:rsidR="00213D2F" w:rsidRDefault="00213D2F">
            <w:pPr>
              <w:rPr>
                <w:rFonts w:ascii="Arial" w:hAnsi="Arial" w:cs="Arial"/>
                <w:color w:val="000000"/>
              </w:rPr>
            </w:pPr>
            <w:proofErr w:type="spellStart"/>
            <w:r>
              <w:rPr>
                <w:rFonts w:ascii="Arial" w:hAnsi="Arial" w:cs="Arial"/>
                <w:color w:val="000000"/>
              </w:rPr>
              <w:t>Mathematica</w:t>
            </w:r>
            <w:proofErr w:type="spellEnd"/>
          </w:p>
        </w:tc>
        <w:tc>
          <w:tcPr>
            <w:tcW w:w="2468" w:type="dxa"/>
            <w:vAlign w:val="bottom"/>
          </w:tcPr>
          <w:p w:rsidR="00213D2F" w:rsidRDefault="00213D2F">
            <w:pPr>
              <w:rPr>
                <w:rFonts w:ascii="Arial" w:hAnsi="Arial" w:cs="Arial"/>
                <w:color w:val="000000"/>
              </w:rPr>
            </w:pPr>
            <w:r>
              <w:rPr>
                <w:rFonts w:ascii="Arial" w:hAnsi="Arial" w:cs="Arial"/>
                <w:color w:val="000000"/>
              </w:rPr>
              <w:t>Bisection</w:t>
            </w:r>
          </w:p>
        </w:tc>
        <w:tc>
          <w:tcPr>
            <w:tcW w:w="2468" w:type="dxa"/>
            <w:vAlign w:val="bottom"/>
          </w:tcPr>
          <w:p w:rsidR="00213D2F" w:rsidRDefault="00213D2F">
            <w:pPr>
              <w:rPr>
                <w:rFonts w:ascii="Arial" w:hAnsi="Arial" w:cs="Arial"/>
                <w:color w:val="000000"/>
              </w:rPr>
            </w:pPr>
            <w:r>
              <w:rPr>
                <w:rFonts w:ascii="Arial" w:hAnsi="Arial" w:cs="Arial"/>
                <w:color w:val="000000"/>
              </w:rPr>
              <w:t>Newton</w:t>
            </w:r>
          </w:p>
        </w:tc>
        <w:tc>
          <w:tcPr>
            <w:tcW w:w="1164" w:type="dxa"/>
            <w:vAlign w:val="bottom"/>
          </w:tcPr>
          <w:p w:rsidR="00213D2F" w:rsidRDefault="00213D2F">
            <w:pPr>
              <w:rPr>
                <w:rFonts w:ascii="Arial" w:hAnsi="Arial" w:cs="Arial"/>
                <w:color w:val="000000"/>
              </w:rPr>
            </w:pPr>
            <w:r>
              <w:rPr>
                <w:rFonts w:ascii="Arial" w:hAnsi="Arial" w:cs="Arial"/>
                <w:color w:val="000000"/>
              </w:rPr>
              <w:t>Bisection Error</w:t>
            </w:r>
          </w:p>
        </w:tc>
        <w:tc>
          <w:tcPr>
            <w:tcW w:w="1008" w:type="dxa"/>
            <w:vAlign w:val="bottom"/>
          </w:tcPr>
          <w:p w:rsidR="00213D2F" w:rsidRDefault="00213D2F">
            <w:pPr>
              <w:rPr>
                <w:rFonts w:ascii="Arial" w:hAnsi="Arial" w:cs="Arial"/>
                <w:color w:val="000000"/>
              </w:rPr>
            </w:pPr>
            <w:r>
              <w:rPr>
                <w:rFonts w:ascii="Arial" w:hAnsi="Arial" w:cs="Arial"/>
                <w:color w:val="000000"/>
              </w:rPr>
              <w:t>Newton Error</w:t>
            </w:r>
          </w:p>
        </w:tc>
      </w:tr>
      <w:tr w:rsidR="00213D2F" w:rsidTr="00213D2F">
        <w:tc>
          <w:tcPr>
            <w:tcW w:w="2468" w:type="dxa"/>
            <w:vAlign w:val="bottom"/>
          </w:tcPr>
          <w:p w:rsidR="00213D2F" w:rsidRDefault="00213D2F">
            <w:pPr>
              <w:jc w:val="right"/>
              <w:rPr>
                <w:rFonts w:ascii="Arial" w:hAnsi="Arial" w:cs="Arial"/>
                <w:color w:val="000000"/>
              </w:rPr>
            </w:pPr>
            <w:r>
              <w:rPr>
                <w:rFonts w:ascii="Arial" w:hAnsi="Arial" w:cs="Arial"/>
                <w:color w:val="000000"/>
              </w:rPr>
              <w:t>0.00401926245332926000</w:t>
            </w:r>
          </w:p>
        </w:tc>
        <w:tc>
          <w:tcPr>
            <w:tcW w:w="2468" w:type="dxa"/>
            <w:vAlign w:val="bottom"/>
          </w:tcPr>
          <w:p w:rsidR="00213D2F" w:rsidRDefault="00213D2F">
            <w:pPr>
              <w:jc w:val="right"/>
              <w:rPr>
                <w:rFonts w:ascii="Arial" w:hAnsi="Arial" w:cs="Arial"/>
                <w:color w:val="000000"/>
              </w:rPr>
            </w:pPr>
            <w:r>
              <w:rPr>
                <w:rFonts w:ascii="Arial" w:hAnsi="Arial" w:cs="Arial"/>
                <w:color w:val="000000"/>
              </w:rPr>
              <w:t>0.00401926245332924000</w:t>
            </w:r>
          </w:p>
        </w:tc>
        <w:tc>
          <w:tcPr>
            <w:tcW w:w="2468" w:type="dxa"/>
            <w:vAlign w:val="bottom"/>
          </w:tcPr>
          <w:p w:rsidR="00213D2F" w:rsidRDefault="00213D2F">
            <w:pPr>
              <w:jc w:val="right"/>
              <w:rPr>
                <w:rFonts w:ascii="Arial" w:hAnsi="Arial" w:cs="Arial"/>
                <w:color w:val="000000"/>
              </w:rPr>
            </w:pPr>
            <w:r>
              <w:rPr>
                <w:rFonts w:ascii="Arial" w:hAnsi="Arial" w:cs="Arial"/>
                <w:color w:val="000000"/>
              </w:rPr>
              <w:t>0.00401926245332932000</w:t>
            </w:r>
          </w:p>
        </w:tc>
        <w:tc>
          <w:tcPr>
            <w:tcW w:w="1164" w:type="dxa"/>
            <w:vAlign w:val="bottom"/>
          </w:tcPr>
          <w:p w:rsidR="00213D2F" w:rsidRDefault="00213D2F">
            <w:pPr>
              <w:jc w:val="right"/>
              <w:rPr>
                <w:rFonts w:ascii="Arial" w:hAnsi="Arial" w:cs="Arial"/>
                <w:color w:val="000000"/>
              </w:rPr>
            </w:pPr>
            <w:r>
              <w:rPr>
                <w:rFonts w:ascii="Arial" w:hAnsi="Arial" w:cs="Arial"/>
                <w:color w:val="000000"/>
              </w:rPr>
              <w:t>5.17923E-15</w:t>
            </w:r>
          </w:p>
        </w:tc>
        <w:tc>
          <w:tcPr>
            <w:tcW w:w="1008" w:type="dxa"/>
            <w:vAlign w:val="bottom"/>
          </w:tcPr>
          <w:p w:rsidR="00213D2F" w:rsidRDefault="00213D2F">
            <w:pPr>
              <w:jc w:val="right"/>
              <w:rPr>
                <w:rFonts w:ascii="Arial" w:hAnsi="Arial" w:cs="Arial"/>
                <w:color w:val="000000"/>
              </w:rPr>
            </w:pPr>
            <w:r>
              <w:rPr>
                <w:rFonts w:ascii="Arial" w:hAnsi="Arial" w:cs="Arial"/>
                <w:color w:val="000000"/>
              </w:rPr>
              <w:t>1.48903E-14</w:t>
            </w:r>
          </w:p>
        </w:tc>
      </w:tr>
      <w:tr w:rsidR="00213D2F" w:rsidTr="00213D2F">
        <w:tc>
          <w:tcPr>
            <w:tcW w:w="2468" w:type="dxa"/>
            <w:vAlign w:val="bottom"/>
          </w:tcPr>
          <w:p w:rsidR="00213D2F" w:rsidRDefault="00213D2F">
            <w:pPr>
              <w:jc w:val="right"/>
              <w:rPr>
                <w:rFonts w:ascii="Arial" w:hAnsi="Arial" w:cs="Arial"/>
                <w:color w:val="000000"/>
              </w:rPr>
            </w:pPr>
            <w:r>
              <w:rPr>
                <w:rFonts w:ascii="Arial" w:hAnsi="Arial" w:cs="Arial"/>
                <w:color w:val="000000"/>
              </w:rPr>
              <w:t>8.59278527522983000000</w:t>
            </w:r>
          </w:p>
        </w:tc>
        <w:tc>
          <w:tcPr>
            <w:tcW w:w="2468" w:type="dxa"/>
            <w:vAlign w:val="bottom"/>
          </w:tcPr>
          <w:p w:rsidR="00213D2F" w:rsidRDefault="00213D2F">
            <w:pPr>
              <w:jc w:val="right"/>
              <w:rPr>
                <w:rFonts w:ascii="Arial" w:hAnsi="Arial" w:cs="Arial"/>
                <w:color w:val="000000"/>
              </w:rPr>
            </w:pPr>
            <w:r>
              <w:rPr>
                <w:rFonts w:ascii="Arial" w:hAnsi="Arial" w:cs="Arial"/>
                <w:color w:val="000000"/>
              </w:rPr>
              <w:t>8.59278527522983000000</w:t>
            </w:r>
          </w:p>
        </w:tc>
        <w:tc>
          <w:tcPr>
            <w:tcW w:w="2468" w:type="dxa"/>
            <w:vAlign w:val="bottom"/>
          </w:tcPr>
          <w:p w:rsidR="00213D2F" w:rsidRDefault="00213D2F">
            <w:pPr>
              <w:jc w:val="right"/>
              <w:rPr>
                <w:rFonts w:ascii="Arial" w:hAnsi="Arial" w:cs="Arial"/>
                <w:color w:val="000000"/>
              </w:rPr>
            </w:pPr>
            <w:r>
              <w:rPr>
                <w:rFonts w:ascii="Arial" w:hAnsi="Arial" w:cs="Arial"/>
                <w:color w:val="000000"/>
              </w:rPr>
              <w:t>8.59278527522983000000</w:t>
            </w:r>
          </w:p>
        </w:tc>
        <w:tc>
          <w:tcPr>
            <w:tcW w:w="1164" w:type="dxa"/>
            <w:vAlign w:val="bottom"/>
          </w:tcPr>
          <w:p w:rsidR="00213D2F" w:rsidRDefault="00213D2F">
            <w:pPr>
              <w:jc w:val="right"/>
              <w:rPr>
                <w:rFonts w:ascii="Arial" w:hAnsi="Arial" w:cs="Arial"/>
                <w:color w:val="000000"/>
              </w:rPr>
            </w:pPr>
            <w:r>
              <w:rPr>
                <w:rFonts w:ascii="Arial" w:hAnsi="Arial" w:cs="Arial"/>
                <w:color w:val="000000"/>
              </w:rPr>
              <w:t>0</w:t>
            </w:r>
          </w:p>
        </w:tc>
        <w:tc>
          <w:tcPr>
            <w:tcW w:w="1008" w:type="dxa"/>
            <w:vAlign w:val="bottom"/>
          </w:tcPr>
          <w:p w:rsidR="00213D2F" w:rsidRDefault="00213D2F">
            <w:pPr>
              <w:jc w:val="right"/>
              <w:rPr>
                <w:rFonts w:ascii="Arial" w:hAnsi="Arial" w:cs="Arial"/>
                <w:color w:val="000000"/>
              </w:rPr>
            </w:pPr>
            <w:r>
              <w:rPr>
                <w:rFonts w:ascii="Arial" w:hAnsi="Arial" w:cs="Arial"/>
                <w:color w:val="000000"/>
              </w:rPr>
              <w:t>0</w:t>
            </w:r>
          </w:p>
        </w:tc>
      </w:tr>
    </w:tbl>
    <w:p w:rsidR="00213D2F" w:rsidRDefault="00213D2F" w:rsidP="0093081B">
      <w:pPr>
        <w:pStyle w:val="NoSpacing"/>
        <w:jc w:val="center"/>
        <w:rPr>
          <w:sz w:val="24"/>
          <w:szCs w:val="24"/>
        </w:rPr>
      </w:pPr>
      <w:r>
        <w:rPr>
          <w:sz w:val="24"/>
          <w:szCs w:val="24"/>
        </w:rPr>
        <w:t>This table shows the zeroes calculated by Mathematic, the Bisection, and Newton’s Method for equation (8)</w:t>
      </w:r>
    </w:p>
    <w:p w:rsidR="00DB671C" w:rsidRDefault="00DB671C">
      <w:pPr>
        <w:rPr>
          <w:sz w:val="24"/>
          <w:szCs w:val="24"/>
        </w:rPr>
      </w:pPr>
      <w:r>
        <w:rPr>
          <w:sz w:val="24"/>
          <w:szCs w:val="24"/>
        </w:rPr>
        <w:br w:type="page"/>
      </w:r>
    </w:p>
    <w:p w:rsidR="00DB671C" w:rsidRDefault="00DB671C" w:rsidP="0093081B">
      <w:pPr>
        <w:pStyle w:val="NoSpacing"/>
        <w:jc w:val="center"/>
        <w:rPr>
          <w:b/>
          <w:sz w:val="24"/>
          <w:szCs w:val="24"/>
        </w:rPr>
      </w:pPr>
      <w:r>
        <w:rPr>
          <w:b/>
          <w:sz w:val="24"/>
          <w:szCs w:val="24"/>
        </w:rPr>
        <w:lastRenderedPageBreak/>
        <w:t>APPENDIX B: SOURCE CODE</w:t>
      </w:r>
    </w:p>
    <w:p w:rsid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include &lt;</w:t>
      </w:r>
      <w:proofErr w:type="spellStart"/>
      <w:r w:rsidRPr="0002763D">
        <w:rPr>
          <w:sz w:val="24"/>
          <w:szCs w:val="24"/>
        </w:rPr>
        <w:t>stdio.h</w:t>
      </w:r>
      <w:proofErr w:type="spellEnd"/>
      <w:r w:rsidRPr="0002763D">
        <w:rPr>
          <w:sz w:val="24"/>
          <w:szCs w:val="24"/>
        </w:rPr>
        <w:t>&gt;</w:t>
      </w:r>
    </w:p>
    <w:p w:rsidR="0002763D" w:rsidRPr="0002763D" w:rsidRDefault="0002763D" w:rsidP="0002763D">
      <w:pPr>
        <w:pStyle w:val="NoSpacing"/>
        <w:rPr>
          <w:sz w:val="24"/>
          <w:szCs w:val="24"/>
        </w:rPr>
      </w:pPr>
      <w:r w:rsidRPr="0002763D">
        <w:rPr>
          <w:sz w:val="24"/>
          <w:szCs w:val="24"/>
        </w:rPr>
        <w:t>#include &lt;</w:t>
      </w:r>
      <w:proofErr w:type="spellStart"/>
      <w:r w:rsidRPr="0002763D">
        <w:rPr>
          <w:sz w:val="24"/>
          <w:szCs w:val="24"/>
        </w:rPr>
        <w:t>stdlib.h</w:t>
      </w:r>
      <w:proofErr w:type="spellEnd"/>
      <w:r w:rsidRPr="0002763D">
        <w:rPr>
          <w:sz w:val="24"/>
          <w:szCs w:val="24"/>
        </w:rPr>
        <w:t>&gt;</w:t>
      </w:r>
    </w:p>
    <w:p w:rsidR="0002763D" w:rsidRPr="0002763D" w:rsidRDefault="0002763D" w:rsidP="0002763D">
      <w:pPr>
        <w:pStyle w:val="NoSpacing"/>
        <w:rPr>
          <w:sz w:val="24"/>
          <w:szCs w:val="24"/>
        </w:rPr>
      </w:pPr>
      <w:r w:rsidRPr="0002763D">
        <w:rPr>
          <w:sz w:val="24"/>
          <w:szCs w:val="24"/>
        </w:rPr>
        <w:t>#include &lt;</w:t>
      </w:r>
      <w:proofErr w:type="spellStart"/>
      <w:r w:rsidRPr="0002763D">
        <w:rPr>
          <w:sz w:val="24"/>
          <w:szCs w:val="24"/>
        </w:rPr>
        <w:t>math.h</w:t>
      </w:r>
      <w:proofErr w:type="spellEnd"/>
      <w:r w:rsidRPr="0002763D">
        <w:rPr>
          <w:sz w:val="24"/>
          <w:szCs w:val="24"/>
        </w:rPr>
        <w:t>&gt;</w:t>
      </w:r>
    </w:p>
    <w:p w:rsidR="0002763D" w:rsidRPr="0002763D" w:rsidRDefault="0002763D" w:rsidP="0002763D">
      <w:pPr>
        <w:pStyle w:val="NoSpacing"/>
        <w:rPr>
          <w:sz w:val="24"/>
          <w:szCs w:val="24"/>
        </w:rPr>
      </w:pPr>
      <w:r w:rsidRPr="0002763D">
        <w:rPr>
          <w:sz w:val="24"/>
          <w:szCs w:val="24"/>
        </w:rPr>
        <w:t>#define e 2.71828182845</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Mitchell Miller</w:t>
      </w:r>
    </w:p>
    <w:p w:rsidR="0002763D" w:rsidRPr="0002763D" w:rsidRDefault="0002763D" w:rsidP="0002763D">
      <w:pPr>
        <w:pStyle w:val="NoSpacing"/>
        <w:rPr>
          <w:sz w:val="24"/>
          <w:szCs w:val="24"/>
        </w:rPr>
      </w:pPr>
      <w:r w:rsidRPr="0002763D">
        <w:rPr>
          <w:sz w:val="24"/>
          <w:szCs w:val="24"/>
        </w:rPr>
        <w:t>//Assignment 4</w:t>
      </w:r>
    </w:p>
    <w:p w:rsidR="0002763D" w:rsidRPr="0002763D" w:rsidRDefault="0002763D" w:rsidP="0002763D">
      <w:pPr>
        <w:pStyle w:val="NoSpacing"/>
        <w:rPr>
          <w:sz w:val="24"/>
          <w:szCs w:val="24"/>
        </w:rPr>
      </w:pPr>
      <w:r w:rsidRPr="0002763D">
        <w:rPr>
          <w:sz w:val="24"/>
          <w:szCs w:val="24"/>
        </w:rPr>
        <w:t>//PHYS 240 3/19/10</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proofErr w:type="gramStart"/>
      <w:r w:rsidRPr="0002763D">
        <w:rPr>
          <w:sz w:val="24"/>
          <w:szCs w:val="24"/>
        </w:rPr>
        <w:t>double</w:t>
      </w:r>
      <w:proofErr w:type="gramEnd"/>
      <w:r w:rsidRPr="0002763D">
        <w:rPr>
          <w:sz w:val="24"/>
          <w:szCs w:val="24"/>
        </w:rPr>
        <w:t xml:space="preserve"> function(double x){</w:t>
      </w:r>
    </w:p>
    <w:p w:rsidR="0002763D" w:rsidRPr="0002763D" w:rsidRDefault="0002763D" w:rsidP="0002763D">
      <w:pPr>
        <w:pStyle w:val="NoSpacing"/>
        <w:rPr>
          <w:sz w:val="24"/>
          <w:szCs w:val="24"/>
        </w:rPr>
      </w:pPr>
      <w:r w:rsidRPr="0002763D">
        <w:rPr>
          <w:sz w:val="24"/>
          <w:szCs w:val="24"/>
        </w:rPr>
        <w:tab/>
        <w:t>//Specify your desired function</w:t>
      </w:r>
    </w:p>
    <w:p w:rsidR="0002763D" w:rsidRPr="0002763D" w:rsidRDefault="0002763D" w:rsidP="0002763D">
      <w:pPr>
        <w:pStyle w:val="NoSpacing"/>
        <w:rPr>
          <w:sz w:val="24"/>
          <w:szCs w:val="24"/>
        </w:rPr>
      </w:pPr>
      <w:r w:rsidRPr="0002763D">
        <w:rPr>
          <w:sz w:val="24"/>
          <w:szCs w:val="24"/>
        </w:rPr>
        <w:tab/>
        <w:t>//</w:t>
      </w:r>
      <w:proofErr w:type="gramStart"/>
      <w:r w:rsidRPr="0002763D">
        <w:rPr>
          <w:sz w:val="24"/>
          <w:szCs w:val="24"/>
        </w:rPr>
        <w:t>return(</w:t>
      </w:r>
      <w:proofErr w:type="spellStart"/>
      <w:proofErr w:type="gramEnd"/>
      <w:r w:rsidRPr="0002763D">
        <w:rPr>
          <w:sz w:val="24"/>
          <w:szCs w:val="24"/>
        </w:rPr>
        <w:t>pow</w:t>
      </w:r>
      <w:proofErr w:type="spellEnd"/>
      <w:r w:rsidRPr="0002763D">
        <w:rPr>
          <w:sz w:val="24"/>
          <w:szCs w:val="24"/>
        </w:rPr>
        <w:t>(</w:t>
      </w:r>
      <w:proofErr w:type="spellStart"/>
      <w:r w:rsidRPr="0002763D">
        <w:rPr>
          <w:sz w:val="24"/>
          <w:szCs w:val="24"/>
        </w:rPr>
        <w:t>e,x</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return(</w:t>
      </w:r>
      <w:proofErr w:type="spellStart"/>
      <w:proofErr w:type="gramEnd"/>
      <w:r w:rsidRPr="0002763D">
        <w:rPr>
          <w:sz w:val="24"/>
          <w:szCs w:val="24"/>
        </w:rPr>
        <w:t>cos</w:t>
      </w:r>
      <w:proofErr w:type="spellEnd"/>
      <w:r w:rsidRPr="0002763D">
        <w:rPr>
          <w:sz w:val="24"/>
          <w:szCs w:val="24"/>
        </w:rPr>
        <w:t>(x));</w:t>
      </w:r>
    </w:p>
    <w:p w:rsidR="0002763D" w:rsidRPr="0002763D" w:rsidRDefault="0002763D" w:rsidP="0002763D">
      <w:pPr>
        <w:pStyle w:val="NoSpacing"/>
        <w:rPr>
          <w:sz w:val="24"/>
          <w:szCs w:val="24"/>
        </w:rPr>
      </w:pPr>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Calculate the forward difference differential</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w:t>
      </w:r>
      <w:r w:rsidRPr="0002763D">
        <w:rPr>
          <w:sz w:val="24"/>
          <w:szCs w:val="24"/>
        </w:rPr>
        <w:tab/>
        <w:t xml:space="preserve">    f(x + h) - f(x)</w:t>
      </w:r>
    </w:p>
    <w:p w:rsidR="0002763D" w:rsidRPr="0002763D" w:rsidRDefault="0002763D" w:rsidP="0002763D">
      <w:pPr>
        <w:pStyle w:val="NoSpacing"/>
        <w:rPr>
          <w:sz w:val="24"/>
          <w:szCs w:val="24"/>
        </w:rPr>
      </w:pPr>
      <w:r w:rsidRPr="0002763D">
        <w:rPr>
          <w:sz w:val="24"/>
          <w:szCs w:val="24"/>
        </w:rPr>
        <w:t>// f'(x) = -----------------</w:t>
      </w:r>
    </w:p>
    <w:p w:rsidR="0002763D" w:rsidRPr="0002763D" w:rsidRDefault="0002763D" w:rsidP="0002763D">
      <w:pPr>
        <w:pStyle w:val="NoSpacing"/>
        <w:rPr>
          <w:sz w:val="24"/>
          <w:szCs w:val="24"/>
        </w:rPr>
      </w:pPr>
      <w:r w:rsidRPr="0002763D">
        <w:rPr>
          <w:sz w:val="24"/>
          <w:szCs w:val="24"/>
        </w:rPr>
        <w:t>//</w:t>
      </w:r>
      <w:r w:rsidRPr="0002763D">
        <w:rPr>
          <w:sz w:val="24"/>
          <w:szCs w:val="24"/>
        </w:rPr>
        <w:tab/>
      </w:r>
      <w:r w:rsidRPr="0002763D">
        <w:rPr>
          <w:sz w:val="24"/>
          <w:szCs w:val="24"/>
        </w:rPr>
        <w:tab/>
        <w:t xml:space="preserve">   h</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forwardDiff</w:t>
      </w:r>
      <w:proofErr w:type="spellEnd"/>
      <w:r w:rsidRPr="0002763D">
        <w:rPr>
          <w:sz w:val="24"/>
          <w:szCs w:val="24"/>
        </w:rPr>
        <w:t xml:space="preserve">(double </w:t>
      </w:r>
      <w:proofErr w:type="spellStart"/>
      <w:r w:rsidRPr="0002763D">
        <w:rPr>
          <w:sz w:val="24"/>
          <w:szCs w:val="24"/>
        </w:rPr>
        <w:t>xValue</w:t>
      </w:r>
      <w:proofErr w:type="spellEnd"/>
      <w:r w:rsidRPr="0002763D">
        <w:rPr>
          <w:sz w:val="24"/>
          <w:szCs w:val="24"/>
        </w:rPr>
        <w:t xml:space="preserve">, double </w:t>
      </w:r>
      <w:proofErr w:type="spellStart"/>
      <w:r w:rsidRPr="0002763D">
        <w:rPr>
          <w:sz w:val="24"/>
          <w:szCs w:val="24"/>
        </w:rPr>
        <w:t>stepSiz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differentiatedValue</w:t>
      </w:r>
      <w:proofErr w:type="spellEnd"/>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differentiatedValue</w:t>
      </w:r>
      <w:proofErr w:type="spellEnd"/>
      <w:proofErr w:type="gramEnd"/>
      <w:r w:rsidRPr="0002763D">
        <w:rPr>
          <w:sz w:val="24"/>
          <w:szCs w:val="24"/>
        </w:rPr>
        <w:t xml:space="preserve"> = (function(</w:t>
      </w:r>
      <w:proofErr w:type="spellStart"/>
      <w:r w:rsidRPr="0002763D">
        <w:rPr>
          <w:sz w:val="24"/>
          <w:szCs w:val="24"/>
        </w:rPr>
        <w:t>xValue+stepSize</w:t>
      </w:r>
      <w:proofErr w:type="spellEnd"/>
      <w:r w:rsidRPr="0002763D">
        <w:rPr>
          <w:sz w:val="24"/>
          <w:szCs w:val="24"/>
        </w:rPr>
        <w:t>) - function(</w:t>
      </w:r>
      <w:proofErr w:type="spellStart"/>
      <w:r w:rsidRPr="0002763D">
        <w:rPr>
          <w:sz w:val="24"/>
          <w:szCs w:val="24"/>
        </w:rPr>
        <w:t>xValue</w:t>
      </w:r>
      <w:proofErr w:type="spellEnd"/>
      <w:r w:rsidRPr="0002763D">
        <w:rPr>
          <w:sz w:val="24"/>
          <w:szCs w:val="24"/>
        </w:rPr>
        <w:t xml:space="preserve">)) / </w:t>
      </w:r>
      <w:proofErr w:type="spellStart"/>
      <w:r w:rsidRPr="0002763D">
        <w:rPr>
          <w:sz w:val="24"/>
          <w:szCs w:val="24"/>
        </w:rPr>
        <w:t>stepSiz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return(</w:t>
      </w:r>
      <w:proofErr w:type="spellStart"/>
      <w:proofErr w:type="gramEnd"/>
      <w:r w:rsidRPr="0002763D">
        <w:rPr>
          <w:sz w:val="24"/>
          <w:szCs w:val="24"/>
        </w:rPr>
        <w:t>differentiatedValue</w:t>
      </w:r>
      <w:proofErr w:type="spellEnd"/>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Calculate the central difference differential</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w:t>
      </w:r>
      <w:r w:rsidRPr="0002763D">
        <w:rPr>
          <w:sz w:val="24"/>
          <w:szCs w:val="24"/>
        </w:rPr>
        <w:tab/>
        <w:t xml:space="preserve">    f(x + h/2) - f(x - h/2)</w:t>
      </w:r>
    </w:p>
    <w:p w:rsidR="0002763D" w:rsidRPr="0002763D" w:rsidRDefault="0002763D" w:rsidP="0002763D">
      <w:pPr>
        <w:pStyle w:val="NoSpacing"/>
        <w:rPr>
          <w:sz w:val="24"/>
          <w:szCs w:val="24"/>
        </w:rPr>
      </w:pPr>
      <w:r w:rsidRPr="0002763D">
        <w:rPr>
          <w:sz w:val="24"/>
          <w:szCs w:val="24"/>
        </w:rPr>
        <w:t>// f'(x) = ------------------------</w:t>
      </w:r>
    </w:p>
    <w:p w:rsidR="0002763D" w:rsidRPr="0002763D" w:rsidRDefault="0002763D" w:rsidP="0002763D">
      <w:pPr>
        <w:pStyle w:val="NoSpacing"/>
        <w:rPr>
          <w:sz w:val="24"/>
          <w:szCs w:val="24"/>
        </w:rPr>
      </w:pPr>
      <w:r w:rsidRPr="0002763D">
        <w:rPr>
          <w:sz w:val="24"/>
          <w:szCs w:val="24"/>
        </w:rPr>
        <w:t>//</w:t>
      </w:r>
      <w:r w:rsidRPr="0002763D">
        <w:rPr>
          <w:sz w:val="24"/>
          <w:szCs w:val="24"/>
        </w:rPr>
        <w:tab/>
      </w:r>
      <w:r w:rsidRPr="0002763D">
        <w:rPr>
          <w:sz w:val="24"/>
          <w:szCs w:val="24"/>
        </w:rPr>
        <w:tab/>
        <w:t xml:space="preserve">       h</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centralDiff</w:t>
      </w:r>
      <w:proofErr w:type="spellEnd"/>
      <w:r w:rsidRPr="0002763D">
        <w:rPr>
          <w:sz w:val="24"/>
          <w:szCs w:val="24"/>
        </w:rPr>
        <w:t xml:space="preserve">(double </w:t>
      </w:r>
      <w:proofErr w:type="spellStart"/>
      <w:r w:rsidRPr="0002763D">
        <w:rPr>
          <w:sz w:val="24"/>
          <w:szCs w:val="24"/>
        </w:rPr>
        <w:t>xValue</w:t>
      </w:r>
      <w:proofErr w:type="spellEnd"/>
      <w:r w:rsidRPr="0002763D">
        <w:rPr>
          <w:sz w:val="24"/>
          <w:szCs w:val="24"/>
        </w:rPr>
        <w:t xml:space="preserve">, double </w:t>
      </w:r>
      <w:proofErr w:type="spellStart"/>
      <w:r w:rsidRPr="0002763D">
        <w:rPr>
          <w:sz w:val="24"/>
          <w:szCs w:val="24"/>
        </w:rPr>
        <w:t>stepSiz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differentiatedValue</w:t>
      </w:r>
      <w:proofErr w:type="spellEnd"/>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differentiatedValue</w:t>
      </w:r>
      <w:proofErr w:type="spellEnd"/>
      <w:proofErr w:type="gramEnd"/>
      <w:r w:rsidRPr="0002763D">
        <w:rPr>
          <w:sz w:val="24"/>
          <w:szCs w:val="24"/>
        </w:rPr>
        <w:t xml:space="preserve"> = (function(</w:t>
      </w:r>
      <w:proofErr w:type="spellStart"/>
      <w:r w:rsidRPr="0002763D">
        <w:rPr>
          <w:sz w:val="24"/>
          <w:szCs w:val="24"/>
        </w:rPr>
        <w:t>xValue+stepSize</w:t>
      </w:r>
      <w:proofErr w:type="spellEnd"/>
      <w:r w:rsidRPr="0002763D">
        <w:rPr>
          <w:sz w:val="24"/>
          <w:szCs w:val="24"/>
        </w:rPr>
        <w:t>/2)-function(</w:t>
      </w:r>
      <w:proofErr w:type="spellStart"/>
      <w:r w:rsidRPr="0002763D">
        <w:rPr>
          <w:sz w:val="24"/>
          <w:szCs w:val="24"/>
        </w:rPr>
        <w:t>xValue-stepSize</w:t>
      </w:r>
      <w:proofErr w:type="spellEnd"/>
      <w:r w:rsidRPr="0002763D">
        <w:rPr>
          <w:sz w:val="24"/>
          <w:szCs w:val="24"/>
        </w:rPr>
        <w:t xml:space="preserve">/2)) / </w:t>
      </w:r>
      <w:proofErr w:type="spellStart"/>
      <w:r w:rsidRPr="0002763D">
        <w:rPr>
          <w:sz w:val="24"/>
          <w:szCs w:val="24"/>
        </w:rPr>
        <w:t>stepSiz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return(</w:t>
      </w:r>
      <w:proofErr w:type="spellStart"/>
      <w:proofErr w:type="gramEnd"/>
      <w:r w:rsidRPr="0002763D">
        <w:rPr>
          <w:sz w:val="24"/>
          <w:szCs w:val="24"/>
        </w:rPr>
        <w:t>differentiatedValue</w:t>
      </w:r>
      <w:proofErr w:type="spellEnd"/>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lastRenderedPageBreak/>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Calculate the extrapolated difference differential</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w:t>
      </w:r>
      <w:r w:rsidRPr="0002763D">
        <w:rPr>
          <w:sz w:val="24"/>
          <w:szCs w:val="24"/>
        </w:rPr>
        <w:tab/>
        <w:t xml:space="preserve">    f(x + h/4) - f(x - h/4)</w:t>
      </w:r>
    </w:p>
    <w:p w:rsidR="0002763D" w:rsidRPr="0002763D" w:rsidRDefault="0002763D" w:rsidP="0002763D">
      <w:pPr>
        <w:pStyle w:val="NoSpacing"/>
        <w:rPr>
          <w:sz w:val="24"/>
          <w:szCs w:val="24"/>
        </w:rPr>
      </w:pPr>
      <w:r w:rsidRPr="0002763D">
        <w:rPr>
          <w:sz w:val="24"/>
          <w:szCs w:val="24"/>
        </w:rPr>
        <w:t>// f'(x) = ------------------------</w:t>
      </w:r>
    </w:p>
    <w:p w:rsidR="0002763D" w:rsidRPr="0002763D" w:rsidRDefault="0002763D" w:rsidP="0002763D">
      <w:pPr>
        <w:pStyle w:val="NoSpacing"/>
        <w:rPr>
          <w:sz w:val="24"/>
          <w:szCs w:val="24"/>
        </w:rPr>
      </w:pPr>
      <w:r w:rsidRPr="0002763D">
        <w:rPr>
          <w:sz w:val="24"/>
          <w:szCs w:val="24"/>
        </w:rPr>
        <w:t>//</w:t>
      </w:r>
      <w:r w:rsidRPr="0002763D">
        <w:rPr>
          <w:sz w:val="24"/>
          <w:szCs w:val="24"/>
        </w:rPr>
        <w:tab/>
      </w:r>
      <w:r w:rsidRPr="0002763D">
        <w:rPr>
          <w:sz w:val="24"/>
          <w:szCs w:val="24"/>
        </w:rPr>
        <w:tab/>
        <w:t xml:space="preserve">      h/2</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extrapolatedDiff</w:t>
      </w:r>
      <w:proofErr w:type="spellEnd"/>
      <w:r w:rsidRPr="0002763D">
        <w:rPr>
          <w:sz w:val="24"/>
          <w:szCs w:val="24"/>
        </w:rPr>
        <w:t xml:space="preserve">(double </w:t>
      </w:r>
      <w:proofErr w:type="spellStart"/>
      <w:r w:rsidRPr="0002763D">
        <w:rPr>
          <w:sz w:val="24"/>
          <w:szCs w:val="24"/>
        </w:rPr>
        <w:t>xValue</w:t>
      </w:r>
      <w:proofErr w:type="spellEnd"/>
      <w:r w:rsidRPr="0002763D">
        <w:rPr>
          <w:sz w:val="24"/>
          <w:szCs w:val="24"/>
        </w:rPr>
        <w:t xml:space="preserve">, double </w:t>
      </w:r>
      <w:proofErr w:type="spellStart"/>
      <w:r w:rsidRPr="0002763D">
        <w:rPr>
          <w:sz w:val="24"/>
          <w:szCs w:val="24"/>
        </w:rPr>
        <w:t>stepSiz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differentiatedValue</w:t>
      </w:r>
      <w:proofErr w:type="spellEnd"/>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differentiatedValue</w:t>
      </w:r>
      <w:proofErr w:type="spellEnd"/>
      <w:proofErr w:type="gramEnd"/>
      <w:r w:rsidRPr="0002763D">
        <w:rPr>
          <w:sz w:val="24"/>
          <w:szCs w:val="24"/>
        </w:rPr>
        <w:t xml:space="preserve"> = (8*(function(</w:t>
      </w:r>
      <w:proofErr w:type="spellStart"/>
      <w:r w:rsidRPr="0002763D">
        <w:rPr>
          <w:sz w:val="24"/>
          <w:szCs w:val="24"/>
        </w:rPr>
        <w:t>xValue+stepSize</w:t>
      </w:r>
      <w:proofErr w:type="spellEnd"/>
      <w:r w:rsidRPr="0002763D">
        <w:rPr>
          <w:sz w:val="24"/>
          <w:szCs w:val="24"/>
        </w:rPr>
        <w:t>/4)-function(</w:t>
      </w:r>
      <w:proofErr w:type="spellStart"/>
      <w:r w:rsidRPr="0002763D">
        <w:rPr>
          <w:sz w:val="24"/>
          <w:szCs w:val="24"/>
        </w:rPr>
        <w:t>xValue-stepSize</w:t>
      </w:r>
      <w:proofErr w:type="spellEnd"/>
      <w:r w:rsidRPr="0002763D">
        <w:rPr>
          <w:sz w:val="24"/>
          <w:szCs w:val="24"/>
        </w:rPr>
        <w:t>/4)) - (function(</w:t>
      </w:r>
      <w:proofErr w:type="spellStart"/>
      <w:r w:rsidRPr="0002763D">
        <w:rPr>
          <w:sz w:val="24"/>
          <w:szCs w:val="24"/>
        </w:rPr>
        <w:t>xValue+stepSize</w:t>
      </w:r>
      <w:proofErr w:type="spellEnd"/>
      <w:r w:rsidRPr="0002763D">
        <w:rPr>
          <w:sz w:val="24"/>
          <w:szCs w:val="24"/>
        </w:rPr>
        <w:t>/2)-function(</w:t>
      </w:r>
      <w:proofErr w:type="spellStart"/>
      <w:r w:rsidRPr="0002763D">
        <w:rPr>
          <w:sz w:val="24"/>
          <w:szCs w:val="24"/>
        </w:rPr>
        <w:t>xValue-stepSize</w:t>
      </w:r>
      <w:proofErr w:type="spellEnd"/>
      <w:r w:rsidRPr="0002763D">
        <w:rPr>
          <w:sz w:val="24"/>
          <w:szCs w:val="24"/>
        </w:rPr>
        <w:t>/2))) / (3*</w:t>
      </w:r>
      <w:proofErr w:type="spellStart"/>
      <w:r w:rsidRPr="0002763D">
        <w:rPr>
          <w:sz w:val="24"/>
          <w:szCs w:val="24"/>
        </w:rPr>
        <w:t>stepSiz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return(</w:t>
      </w:r>
      <w:proofErr w:type="spellStart"/>
      <w:proofErr w:type="gramEnd"/>
      <w:r w:rsidRPr="0002763D">
        <w:rPr>
          <w:sz w:val="24"/>
          <w:szCs w:val="24"/>
        </w:rPr>
        <w:t>differentiatedValue</w:t>
      </w:r>
      <w:proofErr w:type="spellEnd"/>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proofErr w:type="spellStart"/>
      <w:proofErr w:type="gramStart"/>
      <w:r w:rsidRPr="0002763D">
        <w:rPr>
          <w:sz w:val="24"/>
          <w:szCs w:val="24"/>
        </w:rPr>
        <w:t>int</w:t>
      </w:r>
      <w:proofErr w:type="spellEnd"/>
      <w:proofErr w:type="gramEnd"/>
      <w:r w:rsidRPr="0002763D">
        <w:rPr>
          <w:sz w:val="24"/>
          <w:szCs w:val="24"/>
        </w:rPr>
        <w:t xml:space="preserve"> main(){</w:t>
      </w:r>
    </w:p>
    <w:p w:rsidR="0002763D" w:rsidRPr="0002763D" w:rsidRDefault="0002763D" w:rsidP="0002763D">
      <w:pPr>
        <w:pStyle w:val="NoSpacing"/>
        <w:rPr>
          <w:sz w:val="24"/>
          <w:szCs w:val="24"/>
        </w:rPr>
      </w:pPr>
      <w:r w:rsidRPr="0002763D">
        <w:rPr>
          <w:sz w:val="24"/>
          <w:szCs w:val="24"/>
        </w:rPr>
        <w:tab/>
        <w:t>//Initialize variables</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loops;</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forSolution,cenSolution,extSolution</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forError,cenError,extError</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analyticSolution</w:t>
      </w:r>
      <w:proofErr w:type="spellEnd"/>
      <w:r w:rsidRPr="0002763D">
        <w:rPr>
          <w:sz w:val="24"/>
          <w:szCs w:val="24"/>
        </w:rPr>
        <w:t xml:space="preserve"> = -sin(100);</w:t>
      </w:r>
    </w:p>
    <w:p w:rsidR="0002763D" w:rsidRPr="0002763D" w:rsidRDefault="0002763D" w:rsidP="0002763D">
      <w:pPr>
        <w:pStyle w:val="NoSpacing"/>
        <w:rPr>
          <w:sz w:val="24"/>
          <w:szCs w:val="24"/>
        </w:rPr>
      </w:pPr>
      <w:r w:rsidRPr="0002763D">
        <w:rPr>
          <w:sz w:val="24"/>
          <w:szCs w:val="24"/>
        </w:rPr>
        <w:tab/>
        <w:t>FILE *</w:t>
      </w:r>
      <w:proofErr w:type="spellStart"/>
      <w:r w:rsidRPr="0002763D">
        <w:rPr>
          <w:sz w:val="24"/>
          <w:szCs w:val="24"/>
        </w:rPr>
        <w:t>outfil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outfile</w:t>
      </w:r>
      <w:proofErr w:type="spellEnd"/>
      <w:r w:rsidRPr="0002763D">
        <w:rPr>
          <w:sz w:val="24"/>
          <w:szCs w:val="24"/>
        </w:rPr>
        <w:t>=</w:t>
      </w:r>
      <w:proofErr w:type="spellStart"/>
      <w:proofErr w:type="gramEnd"/>
      <w:r w:rsidRPr="0002763D">
        <w:rPr>
          <w:sz w:val="24"/>
          <w:szCs w:val="24"/>
        </w:rPr>
        <w:t>fopen</w:t>
      </w:r>
      <w:proofErr w:type="spellEnd"/>
      <w:r w:rsidRPr="0002763D">
        <w:rPr>
          <w:sz w:val="24"/>
          <w:szCs w:val="24"/>
        </w:rPr>
        <w:t>("7.5.1.cos.error_10e1.txt","w");</w:t>
      </w: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fprintf</w:t>
      </w:r>
      <w:proofErr w:type="spellEnd"/>
      <w:r w:rsidRPr="0002763D">
        <w:rPr>
          <w:sz w:val="24"/>
          <w:szCs w:val="24"/>
        </w:rPr>
        <w:t>(</w:t>
      </w:r>
      <w:proofErr w:type="spellStart"/>
      <w:proofErr w:type="gramEnd"/>
      <w:r w:rsidRPr="0002763D">
        <w:rPr>
          <w:sz w:val="24"/>
          <w:szCs w:val="24"/>
        </w:rPr>
        <w:t>outfile,"N</w:t>
      </w:r>
      <w:proofErr w:type="spellEnd"/>
      <w:r w:rsidRPr="0002763D">
        <w:rPr>
          <w:sz w:val="24"/>
          <w:szCs w:val="24"/>
        </w:rPr>
        <w:t>\</w:t>
      </w:r>
      <w:proofErr w:type="spellStart"/>
      <w:r w:rsidRPr="0002763D">
        <w:rPr>
          <w:sz w:val="24"/>
          <w:szCs w:val="24"/>
        </w:rPr>
        <w:t>teps_F</w:t>
      </w:r>
      <w:proofErr w:type="spellEnd"/>
      <w:r w:rsidRPr="0002763D">
        <w:rPr>
          <w:sz w:val="24"/>
          <w:szCs w:val="24"/>
        </w:rPr>
        <w:t>\</w:t>
      </w:r>
      <w:proofErr w:type="spellStart"/>
      <w:r w:rsidRPr="0002763D">
        <w:rPr>
          <w:sz w:val="24"/>
          <w:szCs w:val="24"/>
        </w:rPr>
        <w:t>teps_C</w:t>
      </w:r>
      <w:proofErr w:type="spellEnd"/>
      <w:r w:rsidRPr="0002763D">
        <w:rPr>
          <w:sz w:val="24"/>
          <w:szCs w:val="24"/>
        </w:rPr>
        <w:t>\</w:t>
      </w:r>
      <w:proofErr w:type="spellStart"/>
      <w:r w:rsidRPr="0002763D">
        <w:rPr>
          <w:sz w:val="24"/>
          <w:szCs w:val="24"/>
        </w:rPr>
        <w:t>teps_E</w:t>
      </w:r>
      <w:proofErr w:type="spellEnd"/>
      <w:r w:rsidRPr="0002763D">
        <w:rPr>
          <w:sz w:val="24"/>
          <w:szCs w:val="24"/>
        </w:rPr>
        <w:t>\n");</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t>//Calculate values</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for(</w:t>
      </w:r>
      <w:proofErr w:type="gramEnd"/>
      <w:r w:rsidRPr="0002763D">
        <w:rPr>
          <w:sz w:val="24"/>
          <w:szCs w:val="24"/>
        </w:rPr>
        <w:t>loops=8;loops&gt;=1e-15;loops=loops*0.75){</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forSolution</w:t>
      </w:r>
      <w:proofErr w:type="spellEnd"/>
      <w:proofErr w:type="gramEnd"/>
      <w:r w:rsidRPr="0002763D">
        <w:rPr>
          <w:sz w:val="24"/>
          <w:szCs w:val="24"/>
        </w:rPr>
        <w:t xml:space="preserve"> = </w:t>
      </w:r>
      <w:proofErr w:type="spellStart"/>
      <w:r w:rsidRPr="0002763D">
        <w:rPr>
          <w:sz w:val="24"/>
          <w:szCs w:val="24"/>
        </w:rPr>
        <w:t>forwardDiff</w:t>
      </w:r>
      <w:proofErr w:type="spellEnd"/>
      <w:r w:rsidRPr="0002763D">
        <w:rPr>
          <w:sz w:val="24"/>
          <w:szCs w:val="24"/>
        </w:rPr>
        <w:t>(100,loops);</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cenSolution</w:t>
      </w:r>
      <w:proofErr w:type="spellEnd"/>
      <w:proofErr w:type="gramEnd"/>
      <w:r w:rsidRPr="0002763D">
        <w:rPr>
          <w:sz w:val="24"/>
          <w:szCs w:val="24"/>
        </w:rPr>
        <w:t xml:space="preserve"> = </w:t>
      </w:r>
      <w:proofErr w:type="spellStart"/>
      <w:r w:rsidRPr="0002763D">
        <w:rPr>
          <w:sz w:val="24"/>
          <w:szCs w:val="24"/>
        </w:rPr>
        <w:t>centralDiff</w:t>
      </w:r>
      <w:proofErr w:type="spellEnd"/>
      <w:r w:rsidRPr="0002763D">
        <w:rPr>
          <w:sz w:val="24"/>
          <w:szCs w:val="24"/>
        </w:rPr>
        <w:t>(100,loops);</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extSolution</w:t>
      </w:r>
      <w:proofErr w:type="spellEnd"/>
      <w:proofErr w:type="gramEnd"/>
      <w:r w:rsidRPr="0002763D">
        <w:rPr>
          <w:sz w:val="24"/>
          <w:szCs w:val="24"/>
        </w:rPr>
        <w:t xml:space="preserve"> = </w:t>
      </w:r>
      <w:proofErr w:type="spellStart"/>
      <w:r w:rsidRPr="0002763D">
        <w:rPr>
          <w:sz w:val="24"/>
          <w:szCs w:val="24"/>
        </w:rPr>
        <w:t>extrapolatedDiff</w:t>
      </w:r>
      <w:proofErr w:type="spellEnd"/>
      <w:r w:rsidRPr="0002763D">
        <w:rPr>
          <w:sz w:val="24"/>
          <w:szCs w:val="24"/>
        </w:rPr>
        <w:t>(100,loops);</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r w:rsidRPr="0002763D">
        <w:rPr>
          <w:sz w:val="24"/>
          <w:szCs w:val="24"/>
        </w:rPr>
        <w:tab/>
        <w:t>//Calculate error</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forError</w:t>
      </w:r>
      <w:proofErr w:type="spellEnd"/>
      <w:proofErr w:type="gramEnd"/>
      <w:r w:rsidRPr="0002763D">
        <w:rPr>
          <w:sz w:val="24"/>
          <w:szCs w:val="24"/>
        </w:rPr>
        <w:t xml:space="preserve"> = </w:t>
      </w:r>
      <w:proofErr w:type="spellStart"/>
      <w:r w:rsidRPr="0002763D">
        <w:rPr>
          <w:sz w:val="24"/>
          <w:szCs w:val="24"/>
        </w:rPr>
        <w:t>fabs</w:t>
      </w:r>
      <w:proofErr w:type="spellEnd"/>
      <w:r w:rsidRPr="0002763D">
        <w:rPr>
          <w:sz w:val="24"/>
          <w:szCs w:val="24"/>
        </w:rPr>
        <w:t>((</w:t>
      </w:r>
      <w:proofErr w:type="spellStart"/>
      <w:r w:rsidRPr="0002763D">
        <w:rPr>
          <w:sz w:val="24"/>
          <w:szCs w:val="24"/>
        </w:rPr>
        <w:t>analyticSolution-forSolution</w:t>
      </w:r>
      <w:proofErr w:type="spellEnd"/>
      <w:r w:rsidRPr="0002763D">
        <w:rPr>
          <w:sz w:val="24"/>
          <w:szCs w:val="24"/>
        </w:rPr>
        <w:t xml:space="preserve">) / </w:t>
      </w:r>
      <w:proofErr w:type="spellStart"/>
      <w:r w:rsidRPr="0002763D">
        <w:rPr>
          <w:sz w:val="24"/>
          <w:szCs w:val="24"/>
        </w:rPr>
        <w:t>analyticSolution</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cenError</w:t>
      </w:r>
      <w:proofErr w:type="spellEnd"/>
      <w:proofErr w:type="gramEnd"/>
      <w:r w:rsidRPr="0002763D">
        <w:rPr>
          <w:sz w:val="24"/>
          <w:szCs w:val="24"/>
        </w:rPr>
        <w:t xml:space="preserve"> = </w:t>
      </w:r>
      <w:proofErr w:type="spellStart"/>
      <w:r w:rsidRPr="0002763D">
        <w:rPr>
          <w:sz w:val="24"/>
          <w:szCs w:val="24"/>
        </w:rPr>
        <w:t>fabs</w:t>
      </w:r>
      <w:proofErr w:type="spellEnd"/>
      <w:r w:rsidRPr="0002763D">
        <w:rPr>
          <w:sz w:val="24"/>
          <w:szCs w:val="24"/>
        </w:rPr>
        <w:t>((</w:t>
      </w:r>
      <w:proofErr w:type="spellStart"/>
      <w:r w:rsidRPr="0002763D">
        <w:rPr>
          <w:sz w:val="24"/>
          <w:szCs w:val="24"/>
        </w:rPr>
        <w:t>analyticSolution-cenSolution</w:t>
      </w:r>
      <w:proofErr w:type="spellEnd"/>
      <w:r w:rsidRPr="0002763D">
        <w:rPr>
          <w:sz w:val="24"/>
          <w:szCs w:val="24"/>
        </w:rPr>
        <w:t xml:space="preserve">) / </w:t>
      </w:r>
      <w:proofErr w:type="spellStart"/>
      <w:r w:rsidRPr="0002763D">
        <w:rPr>
          <w:sz w:val="24"/>
          <w:szCs w:val="24"/>
        </w:rPr>
        <w:t>analyticSolution</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extError</w:t>
      </w:r>
      <w:proofErr w:type="spellEnd"/>
      <w:proofErr w:type="gramEnd"/>
      <w:r w:rsidRPr="0002763D">
        <w:rPr>
          <w:sz w:val="24"/>
          <w:szCs w:val="24"/>
        </w:rPr>
        <w:t xml:space="preserve"> = </w:t>
      </w:r>
      <w:proofErr w:type="spellStart"/>
      <w:r w:rsidRPr="0002763D">
        <w:rPr>
          <w:sz w:val="24"/>
          <w:szCs w:val="24"/>
        </w:rPr>
        <w:t>fabs</w:t>
      </w:r>
      <w:proofErr w:type="spellEnd"/>
      <w:r w:rsidRPr="0002763D">
        <w:rPr>
          <w:sz w:val="24"/>
          <w:szCs w:val="24"/>
        </w:rPr>
        <w:t>((</w:t>
      </w:r>
      <w:proofErr w:type="spellStart"/>
      <w:r w:rsidRPr="0002763D">
        <w:rPr>
          <w:sz w:val="24"/>
          <w:szCs w:val="24"/>
        </w:rPr>
        <w:t>analyticSolution-extSolution</w:t>
      </w:r>
      <w:proofErr w:type="spellEnd"/>
      <w:r w:rsidRPr="0002763D">
        <w:rPr>
          <w:sz w:val="24"/>
          <w:szCs w:val="24"/>
        </w:rPr>
        <w:t xml:space="preserve">) / </w:t>
      </w:r>
      <w:proofErr w:type="spellStart"/>
      <w:r w:rsidRPr="0002763D">
        <w:rPr>
          <w:sz w:val="24"/>
          <w:szCs w:val="24"/>
        </w:rPr>
        <w:t>analyticSolution</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p>
    <w:p w:rsidR="0002763D" w:rsidRPr="0002763D" w:rsidRDefault="0002763D" w:rsidP="0002763D">
      <w:pPr>
        <w:pStyle w:val="NoSpacing"/>
        <w:rPr>
          <w:sz w:val="24"/>
          <w:szCs w:val="24"/>
        </w:rPr>
      </w:pPr>
      <w:r w:rsidRPr="0002763D">
        <w:rPr>
          <w:sz w:val="24"/>
          <w:szCs w:val="24"/>
        </w:rPr>
        <w:tab/>
      </w:r>
      <w:r w:rsidRPr="0002763D">
        <w:rPr>
          <w:sz w:val="24"/>
          <w:szCs w:val="24"/>
        </w:rPr>
        <w:tab/>
        <w:t>//Print results</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h = %e\n", loops);</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 xml:space="preserve">"Forward Error = %e\n", </w:t>
      </w:r>
      <w:proofErr w:type="spellStart"/>
      <w:r w:rsidRPr="0002763D">
        <w:rPr>
          <w:sz w:val="24"/>
          <w:szCs w:val="24"/>
        </w:rPr>
        <w:t>forError</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 xml:space="preserve">"Central Error = %e\n", </w:t>
      </w:r>
      <w:proofErr w:type="spellStart"/>
      <w:r w:rsidRPr="0002763D">
        <w:rPr>
          <w:sz w:val="24"/>
          <w:szCs w:val="24"/>
        </w:rPr>
        <w:t>cenError</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 xml:space="preserve">"Extrapolated Error = %e\n", </w:t>
      </w:r>
      <w:proofErr w:type="spellStart"/>
      <w:r w:rsidRPr="0002763D">
        <w:rPr>
          <w:sz w:val="24"/>
          <w:szCs w:val="24"/>
        </w:rPr>
        <w:t>extError</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lastRenderedPageBreak/>
        <w:tab/>
      </w:r>
      <w:r w:rsidRPr="0002763D">
        <w:rPr>
          <w:sz w:val="24"/>
          <w:szCs w:val="24"/>
        </w:rPr>
        <w:tab/>
      </w:r>
      <w:proofErr w:type="gramStart"/>
      <w:r w:rsidRPr="0002763D">
        <w:rPr>
          <w:sz w:val="24"/>
          <w:szCs w:val="24"/>
        </w:rPr>
        <w:t>fprintf(</w:t>
      </w:r>
      <w:proofErr w:type="gramEnd"/>
      <w:r w:rsidRPr="0002763D">
        <w:rPr>
          <w:sz w:val="24"/>
          <w:szCs w:val="24"/>
        </w:rPr>
        <w:t>outfile,"%.20lf\t%.20lf\t%.20lf\t%.20lf\n",loops,forError,cenError,extError);</w:t>
      </w:r>
    </w:p>
    <w:p w:rsidR="0002763D" w:rsidRPr="0002763D" w:rsidRDefault="0002763D" w:rsidP="0002763D">
      <w:pPr>
        <w:pStyle w:val="NoSpacing"/>
        <w:rPr>
          <w:sz w:val="24"/>
          <w:szCs w:val="24"/>
        </w:rPr>
      </w:pPr>
      <w:r w:rsidRPr="0002763D">
        <w:rPr>
          <w:sz w:val="24"/>
          <w:szCs w:val="24"/>
        </w:rPr>
        <w:tab/>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fclose</w:t>
      </w:r>
      <w:proofErr w:type="spellEnd"/>
      <w:r w:rsidRPr="0002763D">
        <w:rPr>
          <w:sz w:val="24"/>
          <w:szCs w:val="24"/>
        </w:rPr>
        <w:t>(</w:t>
      </w:r>
      <w:proofErr w:type="spellStart"/>
      <w:proofErr w:type="gramEnd"/>
      <w:r w:rsidRPr="0002763D">
        <w:rPr>
          <w:sz w:val="24"/>
          <w:szCs w:val="24"/>
        </w:rPr>
        <w:t>outfile</w:t>
      </w:r>
      <w:proofErr w:type="spellEnd"/>
      <w:r w:rsidRPr="0002763D">
        <w:rPr>
          <w:sz w:val="24"/>
          <w:szCs w:val="24"/>
        </w:rPr>
        <w:t>);</w:t>
      </w:r>
    </w:p>
    <w:p w:rsidR="0002763D" w:rsidRPr="0002763D" w:rsidRDefault="0002763D" w:rsidP="0002763D">
      <w:pPr>
        <w:pStyle w:val="NoSpacing"/>
        <w:rPr>
          <w:sz w:val="24"/>
          <w:szCs w:val="24"/>
        </w:rPr>
      </w:pPr>
    </w:p>
    <w:p w:rsidR="0002763D" w:rsidRDefault="0002763D" w:rsidP="0002763D">
      <w:pPr>
        <w:pStyle w:val="NoSpacing"/>
        <w:rPr>
          <w:sz w:val="24"/>
          <w:szCs w:val="24"/>
        </w:rPr>
      </w:pPr>
      <w:r w:rsidRPr="0002763D">
        <w:rPr>
          <w:sz w:val="24"/>
          <w:szCs w:val="24"/>
        </w:rPr>
        <w:t>}</w:t>
      </w:r>
    </w:p>
    <w:p w:rsidR="0002763D" w:rsidRDefault="0002763D" w:rsidP="0002763D">
      <w:pPr>
        <w:pStyle w:val="NoSpacing"/>
        <w:rPr>
          <w:sz w:val="24"/>
          <w:szCs w:val="24"/>
        </w:rPr>
      </w:pPr>
    </w:p>
    <w:p w:rsid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include &lt;</w:t>
      </w:r>
      <w:proofErr w:type="spellStart"/>
      <w:r w:rsidRPr="0002763D">
        <w:rPr>
          <w:sz w:val="24"/>
          <w:szCs w:val="24"/>
        </w:rPr>
        <w:t>stdio.h</w:t>
      </w:r>
      <w:proofErr w:type="spellEnd"/>
      <w:r w:rsidRPr="0002763D">
        <w:rPr>
          <w:sz w:val="24"/>
          <w:szCs w:val="24"/>
        </w:rPr>
        <w:t>&gt;</w:t>
      </w:r>
    </w:p>
    <w:p w:rsidR="0002763D" w:rsidRPr="0002763D" w:rsidRDefault="0002763D" w:rsidP="0002763D">
      <w:pPr>
        <w:pStyle w:val="NoSpacing"/>
        <w:rPr>
          <w:sz w:val="24"/>
          <w:szCs w:val="24"/>
        </w:rPr>
      </w:pPr>
      <w:r w:rsidRPr="0002763D">
        <w:rPr>
          <w:sz w:val="24"/>
          <w:szCs w:val="24"/>
        </w:rPr>
        <w:t>#include &lt;</w:t>
      </w:r>
      <w:proofErr w:type="spellStart"/>
      <w:r w:rsidRPr="0002763D">
        <w:rPr>
          <w:sz w:val="24"/>
          <w:szCs w:val="24"/>
        </w:rPr>
        <w:t>stdlib.h</w:t>
      </w:r>
      <w:proofErr w:type="spellEnd"/>
      <w:r w:rsidRPr="0002763D">
        <w:rPr>
          <w:sz w:val="24"/>
          <w:szCs w:val="24"/>
        </w:rPr>
        <w:t>&gt;</w:t>
      </w:r>
    </w:p>
    <w:p w:rsidR="0002763D" w:rsidRPr="0002763D" w:rsidRDefault="0002763D" w:rsidP="0002763D">
      <w:pPr>
        <w:pStyle w:val="NoSpacing"/>
        <w:rPr>
          <w:sz w:val="24"/>
          <w:szCs w:val="24"/>
        </w:rPr>
      </w:pPr>
      <w:r w:rsidRPr="0002763D">
        <w:rPr>
          <w:sz w:val="24"/>
          <w:szCs w:val="24"/>
        </w:rPr>
        <w:t>#include &lt;</w:t>
      </w:r>
      <w:proofErr w:type="spellStart"/>
      <w:r w:rsidRPr="0002763D">
        <w:rPr>
          <w:sz w:val="24"/>
          <w:szCs w:val="24"/>
        </w:rPr>
        <w:t>math.h</w:t>
      </w:r>
      <w:proofErr w:type="spellEnd"/>
      <w:r w:rsidRPr="0002763D">
        <w:rPr>
          <w:sz w:val="24"/>
          <w:szCs w:val="24"/>
        </w:rPr>
        <w:t>&gt;</w:t>
      </w:r>
    </w:p>
    <w:p w:rsidR="0002763D" w:rsidRPr="0002763D" w:rsidRDefault="0002763D" w:rsidP="0002763D">
      <w:pPr>
        <w:pStyle w:val="NoSpacing"/>
        <w:rPr>
          <w:sz w:val="24"/>
          <w:szCs w:val="24"/>
        </w:rPr>
      </w:pPr>
      <w:r w:rsidRPr="0002763D">
        <w:rPr>
          <w:sz w:val="24"/>
          <w:szCs w:val="24"/>
        </w:rPr>
        <w:t>#define PI 3.1415926535897932384626433832795028841971693993751058209749</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Mitchell Miller</w:t>
      </w:r>
    </w:p>
    <w:p w:rsidR="0002763D" w:rsidRPr="0002763D" w:rsidRDefault="0002763D" w:rsidP="0002763D">
      <w:pPr>
        <w:pStyle w:val="NoSpacing"/>
        <w:rPr>
          <w:sz w:val="24"/>
          <w:szCs w:val="24"/>
        </w:rPr>
      </w:pPr>
      <w:r w:rsidRPr="0002763D">
        <w:rPr>
          <w:sz w:val="24"/>
          <w:szCs w:val="24"/>
        </w:rPr>
        <w:t>//Assignment 4</w:t>
      </w:r>
    </w:p>
    <w:p w:rsidR="0002763D" w:rsidRPr="0002763D" w:rsidRDefault="0002763D" w:rsidP="0002763D">
      <w:pPr>
        <w:pStyle w:val="NoSpacing"/>
        <w:rPr>
          <w:sz w:val="24"/>
          <w:szCs w:val="24"/>
        </w:rPr>
      </w:pPr>
      <w:r w:rsidRPr="0002763D">
        <w:rPr>
          <w:sz w:val="24"/>
          <w:szCs w:val="24"/>
        </w:rPr>
        <w:t>//PHYS 240 3/19/10</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proofErr w:type="gramStart"/>
      <w:r w:rsidRPr="0002763D">
        <w:rPr>
          <w:sz w:val="24"/>
          <w:szCs w:val="24"/>
        </w:rPr>
        <w:t>double</w:t>
      </w:r>
      <w:proofErr w:type="gramEnd"/>
      <w:r w:rsidRPr="0002763D">
        <w:rPr>
          <w:sz w:val="24"/>
          <w:szCs w:val="24"/>
        </w:rPr>
        <w:t xml:space="preserve"> function(double x){</w:t>
      </w:r>
    </w:p>
    <w:p w:rsidR="0002763D" w:rsidRPr="0002763D" w:rsidRDefault="0002763D" w:rsidP="0002763D">
      <w:pPr>
        <w:pStyle w:val="NoSpacing"/>
        <w:rPr>
          <w:sz w:val="24"/>
          <w:szCs w:val="24"/>
        </w:rPr>
      </w:pPr>
      <w:r w:rsidRPr="0002763D">
        <w:rPr>
          <w:sz w:val="24"/>
          <w:szCs w:val="24"/>
        </w:rPr>
        <w:tab/>
        <w:t>//Specify your desired function</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return(</w:t>
      </w:r>
      <w:proofErr w:type="spellStart"/>
      <w:proofErr w:type="gramEnd"/>
      <w:r w:rsidRPr="0002763D">
        <w:rPr>
          <w:sz w:val="24"/>
          <w:szCs w:val="24"/>
        </w:rPr>
        <w:t>cos</w:t>
      </w:r>
      <w:proofErr w:type="spellEnd"/>
      <w:r w:rsidRPr="0002763D">
        <w:rPr>
          <w:sz w:val="24"/>
          <w:szCs w:val="24"/>
        </w:rPr>
        <w:t>(x));</w:t>
      </w:r>
    </w:p>
    <w:p w:rsidR="0002763D" w:rsidRPr="0002763D" w:rsidRDefault="0002763D" w:rsidP="0002763D">
      <w:pPr>
        <w:pStyle w:val="NoSpacing"/>
        <w:rPr>
          <w:sz w:val="24"/>
          <w:szCs w:val="24"/>
        </w:rPr>
      </w:pPr>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Calculate the central difference second order differential</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w:t>
      </w:r>
      <w:r w:rsidRPr="0002763D">
        <w:rPr>
          <w:sz w:val="24"/>
          <w:szCs w:val="24"/>
        </w:rPr>
        <w:tab/>
        <w:t xml:space="preserve">    f(x + h) + f(x - h) + 2f(x)</w:t>
      </w:r>
    </w:p>
    <w:p w:rsidR="0002763D" w:rsidRPr="0002763D" w:rsidRDefault="0002763D" w:rsidP="0002763D">
      <w:pPr>
        <w:pStyle w:val="NoSpacing"/>
        <w:rPr>
          <w:sz w:val="24"/>
          <w:szCs w:val="24"/>
        </w:rPr>
      </w:pPr>
      <w:r w:rsidRPr="0002763D">
        <w:rPr>
          <w:sz w:val="24"/>
          <w:szCs w:val="24"/>
        </w:rPr>
        <w:t>// f''(x) = ----------------------------</w:t>
      </w:r>
    </w:p>
    <w:p w:rsidR="0002763D" w:rsidRPr="0002763D" w:rsidRDefault="0002763D" w:rsidP="0002763D">
      <w:pPr>
        <w:pStyle w:val="NoSpacing"/>
        <w:rPr>
          <w:sz w:val="24"/>
          <w:szCs w:val="24"/>
        </w:rPr>
      </w:pPr>
      <w:r w:rsidRPr="0002763D">
        <w:rPr>
          <w:sz w:val="24"/>
          <w:szCs w:val="24"/>
        </w:rPr>
        <w:t>//</w:t>
      </w:r>
      <w:r w:rsidRPr="0002763D">
        <w:rPr>
          <w:sz w:val="24"/>
          <w:szCs w:val="24"/>
        </w:rPr>
        <w:tab/>
      </w:r>
      <w:r w:rsidRPr="0002763D">
        <w:rPr>
          <w:sz w:val="24"/>
          <w:szCs w:val="24"/>
        </w:rPr>
        <w:tab/>
        <w:t xml:space="preserve">      h * h</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centralDiff</w:t>
      </w:r>
      <w:proofErr w:type="spellEnd"/>
      <w:r w:rsidRPr="0002763D">
        <w:rPr>
          <w:sz w:val="24"/>
          <w:szCs w:val="24"/>
        </w:rPr>
        <w:t xml:space="preserve">(double </w:t>
      </w:r>
      <w:proofErr w:type="spellStart"/>
      <w:r w:rsidRPr="0002763D">
        <w:rPr>
          <w:sz w:val="24"/>
          <w:szCs w:val="24"/>
        </w:rPr>
        <w:t>xValue</w:t>
      </w:r>
      <w:proofErr w:type="spellEnd"/>
      <w:r w:rsidRPr="0002763D">
        <w:rPr>
          <w:sz w:val="24"/>
          <w:szCs w:val="24"/>
        </w:rPr>
        <w:t xml:space="preserve">, double </w:t>
      </w:r>
      <w:proofErr w:type="spellStart"/>
      <w:r w:rsidRPr="0002763D">
        <w:rPr>
          <w:sz w:val="24"/>
          <w:szCs w:val="24"/>
        </w:rPr>
        <w:t>stepSiz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differentiatedValue</w:t>
      </w:r>
      <w:proofErr w:type="spellEnd"/>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differentiatedValue</w:t>
      </w:r>
      <w:proofErr w:type="spellEnd"/>
      <w:proofErr w:type="gramEnd"/>
      <w:r w:rsidRPr="0002763D">
        <w:rPr>
          <w:sz w:val="24"/>
          <w:szCs w:val="24"/>
        </w:rPr>
        <w:t xml:space="preserve"> = (function(xValue+stepSize)+function(xValue-stepSize)-2*function(xValue)) / (</w:t>
      </w:r>
      <w:proofErr w:type="spellStart"/>
      <w:r w:rsidRPr="0002763D">
        <w:rPr>
          <w:sz w:val="24"/>
          <w:szCs w:val="24"/>
        </w:rPr>
        <w:t>stepSize</w:t>
      </w:r>
      <w:proofErr w:type="spellEnd"/>
      <w:r w:rsidRPr="0002763D">
        <w:rPr>
          <w:sz w:val="24"/>
          <w:szCs w:val="24"/>
        </w:rPr>
        <w:t>*</w:t>
      </w:r>
      <w:proofErr w:type="spellStart"/>
      <w:r w:rsidRPr="0002763D">
        <w:rPr>
          <w:sz w:val="24"/>
          <w:szCs w:val="24"/>
        </w:rPr>
        <w:t>stepSiz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return(</w:t>
      </w:r>
      <w:proofErr w:type="spellStart"/>
      <w:proofErr w:type="gramEnd"/>
      <w:r w:rsidRPr="0002763D">
        <w:rPr>
          <w:sz w:val="24"/>
          <w:szCs w:val="24"/>
        </w:rPr>
        <w:t>differentiatedValue</w:t>
      </w:r>
      <w:proofErr w:type="spellEnd"/>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proofErr w:type="spellStart"/>
      <w:proofErr w:type="gramStart"/>
      <w:r w:rsidRPr="0002763D">
        <w:rPr>
          <w:sz w:val="24"/>
          <w:szCs w:val="24"/>
        </w:rPr>
        <w:t>int</w:t>
      </w:r>
      <w:proofErr w:type="spellEnd"/>
      <w:proofErr w:type="gramEnd"/>
      <w:r w:rsidRPr="0002763D">
        <w:rPr>
          <w:sz w:val="24"/>
          <w:szCs w:val="24"/>
        </w:rPr>
        <w:t xml:space="preserve"> main(){</w:t>
      </w:r>
    </w:p>
    <w:p w:rsidR="0002763D" w:rsidRPr="0002763D" w:rsidRDefault="0002763D" w:rsidP="0002763D">
      <w:pPr>
        <w:pStyle w:val="NoSpacing"/>
        <w:rPr>
          <w:sz w:val="24"/>
          <w:szCs w:val="24"/>
        </w:rPr>
      </w:pPr>
      <w:r w:rsidRPr="0002763D">
        <w:rPr>
          <w:sz w:val="24"/>
          <w:szCs w:val="24"/>
        </w:rPr>
        <w:tab/>
        <w:t>//Initialize variables</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loops;</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cenSolution</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cenError</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xValu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lastRenderedPageBreak/>
        <w:tab/>
        <w:t>FILE *</w:t>
      </w:r>
      <w:proofErr w:type="spellStart"/>
      <w:r w:rsidRPr="0002763D">
        <w:rPr>
          <w:sz w:val="24"/>
          <w:szCs w:val="24"/>
        </w:rPr>
        <w:t>outfil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outfile</w:t>
      </w:r>
      <w:proofErr w:type="spellEnd"/>
      <w:r w:rsidRPr="0002763D">
        <w:rPr>
          <w:sz w:val="24"/>
          <w:szCs w:val="24"/>
        </w:rPr>
        <w:t>=</w:t>
      </w:r>
      <w:proofErr w:type="spellStart"/>
      <w:proofErr w:type="gramEnd"/>
      <w:r w:rsidRPr="0002763D">
        <w:rPr>
          <w:sz w:val="24"/>
          <w:szCs w:val="24"/>
        </w:rPr>
        <w:t>fopen</w:t>
      </w:r>
      <w:proofErr w:type="spellEnd"/>
      <w:r w:rsidRPr="0002763D">
        <w:rPr>
          <w:sz w:val="24"/>
          <w:szCs w:val="24"/>
        </w:rPr>
        <w:t>("7.6.1.error.txt","w");</w:t>
      </w: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fprintf</w:t>
      </w:r>
      <w:proofErr w:type="spellEnd"/>
      <w:r w:rsidRPr="0002763D">
        <w:rPr>
          <w:sz w:val="24"/>
          <w:szCs w:val="24"/>
        </w:rPr>
        <w:t>(</w:t>
      </w:r>
      <w:proofErr w:type="spellStart"/>
      <w:proofErr w:type="gramEnd"/>
      <w:r w:rsidRPr="0002763D">
        <w:rPr>
          <w:sz w:val="24"/>
          <w:szCs w:val="24"/>
        </w:rPr>
        <w:t>outfile,"X</w:t>
      </w:r>
      <w:proofErr w:type="spellEnd"/>
      <w:r w:rsidRPr="0002763D">
        <w:rPr>
          <w:sz w:val="24"/>
          <w:szCs w:val="24"/>
        </w:rPr>
        <w:t xml:space="preserve"> Value\</w:t>
      </w:r>
      <w:proofErr w:type="spellStart"/>
      <w:r w:rsidRPr="0002763D">
        <w:rPr>
          <w:sz w:val="24"/>
          <w:szCs w:val="24"/>
        </w:rPr>
        <w:t>th</w:t>
      </w:r>
      <w:proofErr w:type="spellEnd"/>
      <w:r w:rsidRPr="0002763D">
        <w:rPr>
          <w:sz w:val="24"/>
          <w:szCs w:val="24"/>
        </w:rPr>
        <w:t>\</w:t>
      </w:r>
      <w:proofErr w:type="spellStart"/>
      <w:r w:rsidRPr="0002763D">
        <w:rPr>
          <w:sz w:val="24"/>
          <w:szCs w:val="24"/>
        </w:rPr>
        <w:t>teps</w:t>
      </w:r>
      <w:proofErr w:type="spellEnd"/>
      <w:r w:rsidRPr="0002763D">
        <w:rPr>
          <w:sz w:val="24"/>
          <w:szCs w:val="24"/>
        </w:rPr>
        <w:t>\n");</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t>//Calculate values</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for(</w:t>
      </w:r>
      <w:proofErr w:type="spellStart"/>
      <w:proofErr w:type="gramEnd"/>
      <w:r w:rsidRPr="0002763D">
        <w:rPr>
          <w:sz w:val="24"/>
          <w:szCs w:val="24"/>
        </w:rPr>
        <w:t>xValue</w:t>
      </w:r>
      <w:proofErr w:type="spellEnd"/>
      <w:r w:rsidRPr="0002763D">
        <w:rPr>
          <w:sz w:val="24"/>
          <w:szCs w:val="24"/>
        </w:rPr>
        <w:t>=0;xValue&lt;=8*</w:t>
      </w:r>
      <w:proofErr w:type="spellStart"/>
      <w:r w:rsidRPr="0002763D">
        <w:rPr>
          <w:sz w:val="24"/>
          <w:szCs w:val="24"/>
        </w:rPr>
        <w:t>PI;xValue</w:t>
      </w:r>
      <w:proofErr w:type="spellEnd"/>
      <w:r w:rsidRPr="0002763D">
        <w:rPr>
          <w:sz w:val="24"/>
          <w:szCs w:val="24"/>
        </w:rPr>
        <w:t>=</w:t>
      </w:r>
      <w:proofErr w:type="spellStart"/>
      <w:r w:rsidRPr="0002763D">
        <w:rPr>
          <w:sz w:val="24"/>
          <w:szCs w:val="24"/>
        </w:rPr>
        <w:t>xValue+PI</w:t>
      </w:r>
      <w:proofErr w:type="spellEnd"/>
      <w:r w:rsidRPr="0002763D">
        <w:rPr>
          <w:sz w:val="24"/>
          <w:szCs w:val="24"/>
        </w:rPr>
        <w:t>/10){</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gramStart"/>
      <w:r w:rsidRPr="0002763D">
        <w:rPr>
          <w:sz w:val="24"/>
          <w:szCs w:val="24"/>
        </w:rPr>
        <w:t>for(</w:t>
      </w:r>
      <w:proofErr w:type="gramEnd"/>
      <w:r w:rsidRPr="0002763D">
        <w:rPr>
          <w:sz w:val="24"/>
          <w:szCs w:val="24"/>
        </w:rPr>
        <w:t>loops=PI/10;loops&gt;=5e-16;loops=loops*0.75){</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proofErr w:type="spellStart"/>
      <w:proofErr w:type="gramStart"/>
      <w:r w:rsidRPr="0002763D">
        <w:rPr>
          <w:sz w:val="24"/>
          <w:szCs w:val="24"/>
        </w:rPr>
        <w:t>cenSolution</w:t>
      </w:r>
      <w:proofErr w:type="spellEnd"/>
      <w:proofErr w:type="gramEnd"/>
      <w:r w:rsidRPr="0002763D">
        <w:rPr>
          <w:sz w:val="24"/>
          <w:szCs w:val="24"/>
        </w:rPr>
        <w:t xml:space="preserve"> = </w:t>
      </w:r>
      <w:proofErr w:type="spellStart"/>
      <w:r w:rsidRPr="0002763D">
        <w:rPr>
          <w:sz w:val="24"/>
          <w:szCs w:val="24"/>
        </w:rPr>
        <w:t>centralDiff</w:t>
      </w:r>
      <w:proofErr w:type="spellEnd"/>
      <w:r w:rsidRPr="0002763D">
        <w:rPr>
          <w:sz w:val="24"/>
          <w:szCs w:val="24"/>
        </w:rPr>
        <w:t>(</w:t>
      </w:r>
      <w:proofErr w:type="spellStart"/>
      <w:r w:rsidRPr="0002763D">
        <w:rPr>
          <w:sz w:val="24"/>
          <w:szCs w:val="24"/>
        </w:rPr>
        <w:t>xValue,loops</w:t>
      </w:r>
      <w:proofErr w:type="spellEnd"/>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t>//Calculate error</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proofErr w:type="spellStart"/>
      <w:proofErr w:type="gramStart"/>
      <w:r w:rsidRPr="0002763D">
        <w:rPr>
          <w:sz w:val="24"/>
          <w:szCs w:val="24"/>
        </w:rPr>
        <w:t>cenError</w:t>
      </w:r>
      <w:proofErr w:type="spellEnd"/>
      <w:proofErr w:type="gramEnd"/>
      <w:r w:rsidRPr="0002763D">
        <w:rPr>
          <w:sz w:val="24"/>
          <w:szCs w:val="24"/>
        </w:rPr>
        <w:t xml:space="preserve"> = </w:t>
      </w:r>
      <w:proofErr w:type="spellStart"/>
      <w:r w:rsidRPr="0002763D">
        <w:rPr>
          <w:sz w:val="24"/>
          <w:szCs w:val="24"/>
        </w:rPr>
        <w:t>fabs</w:t>
      </w:r>
      <w:proofErr w:type="spellEnd"/>
      <w:r w:rsidRPr="0002763D">
        <w:rPr>
          <w:sz w:val="24"/>
          <w:szCs w:val="24"/>
        </w:rPr>
        <w:t>((-</w:t>
      </w:r>
      <w:proofErr w:type="spellStart"/>
      <w:r w:rsidRPr="0002763D">
        <w:rPr>
          <w:sz w:val="24"/>
          <w:szCs w:val="24"/>
        </w:rPr>
        <w:t>cos</w:t>
      </w:r>
      <w:proofErr w:type="spellEnd"/>
      <w:r w:rsidRPr="0002763D">
        <w:rPr>
          <w:sz w:val="24"/>
          <w:szCs w:val="24"/>
        </w:rPr>
        <w:t>(</w:t>
      </w:r>
      <w:proofErr w:type="spellStart"/>
      <w:r w:rsidRPr="0002763D">
        <w:rPr>
          <w:sz w:val="24"/>
          <w:szCs w:val="24"/>
        </w:rPr>
        <w:t>xValue</w:t>
      </w:r>
      <w:proofErr w:type="spellEnd"/>
      <w:r w:rsidRPr="0002763D">
        <w:rPr>
          <w:sz w:val="24"/>
          <w:szCs w:val="24"/>
        </w:rPr>
        <w:t>)-</w:t>
      </w:r>
      <w:proofErr w:type="spellStart"/>
      <w:r w:rsidRPr="0002763D">
        <w:rPr>
          <w:sz w:val="24"/>
          <w:szCs w:val="24"/>
        </w:rPr>
        <w:t>cenSolution</w:t>
      </w:r>
      <w:proofErr w:type="spellEnd"/>
      <w:r w:rsidRPr="0002763D">
        <w:rPr>
          <w:sz w:val="24"/>
          <w:szCs w:val="24"/>
        </w:rPr>
        <w:t>) / -</w:t>
      </w:r>
      <w:proofErr w:type="spellStart"/>
      <w:r w:rsidRPr="0002763D">
        <w:rPr>
          <w:sz w:val="24"/>
          <w:szCs w:val="24"/>
        </w:rPr>
        <w:t>cos</w:t>
      </w:r>
      <w:proofErr w:type="spellEnd"/>
      <w:r w:rsidRPr="0002763D">
        <w:rPr>
          <w:sz w:val="24"/>
          <w:szCs w:val="24"/>
        </w:rPr>
        <w:t>(</w:t>
      </w:r>
      <w:proofErr w:type="spellStart"/>
      <w:r w:rsidRPr="0002763D">
        <w:rPr>
          <w:sz w:val="24"/>
          <w:szCs w:val="24"/>
        </w:rPr>
        <w:t>xValu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t>//Print results</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h = %e\t", loops);</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 xml:space="preserve">"x = %lf\t", </w:t>
      </w:r>
      <w:proofErr w:type="spellStart"/>
      <w:r w:rsidRPr="0002763D">
        <w:rPr>
          <w:sz w:val="24"/>
          <w:szCs w:val="24"/>
        </w:rPr>
        <w:t>xValu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 xml:space="preserve">"Central Error = %e\n", </w:t>
      </w:r>
      <w:proofErr w:type="spellStart"/>
      <w:r w:rsidRPr="0002763D">
        <w:rPr>
          <w:sz w:val="24"/>
          <w:szCs w:val="24"/>
        </w:rPr>
        <w:t>cenError</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proofErr w:type="gramStart"/>
      <w:r w:rsidRPr="0002763D">
        <w:rPr>
          <w:sz w:val="24"/>
          <w:szCs w:val="24"/>
        </w:rPr>
        <w:t>fprintf(</w:t>
      </w:r>
      <w:proofErr w:type="gramEnd"/>
      <w:r w:rsidRPr="0002763D">
        <w:rPr>
          <w:sz w:val="24"/>
          <w:szCs w:val="24"/>
        </w:rPr>
        <w:t>outfile,"%.20lf\t%.20lf\t%.20lf\n",xValue,loops,cenError);</w:t>
      </w:r>
    </w:p>
    <w:p w:rsidR="0002763D" w:rsidRPr="0002763D" w:rsidRDefault="0002763D" w:rsidP="0002763D">
      <w:pPr>
        <w:pStyle w:val="NoSpacing"/>
        <w:rPr>
          <w:sz w:val="24"/>
          <w:szCs w:val="24"/>
        </w:rPr>
      </w:pPr>
      <w:r w:rsidRPr="0002763D">
        <w:rPr>
          <w:sz w:val="24"/>
          <w:szCs w:val="24"/>
        </w:rPr>
        <w:tab/>
      </w:r>
      <w:r w:rsidRPr="0002763D">
        <w:rPr>
          <w:sz w:val="24"/>
          <w:szCs w:val="24"/>
        </w:rPr>
        <w:tab/>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fclose</w:t>
      </w:r>
      <w:proofErr w:type="spellEnd"/>
      <w:r w:rsidRPr="0002763D">
        <w:rPr>
          <w:sz w:val="24"/>
          <w:szCs w:val="24"/>
        </w:rPr>
        <w:t>(</w:t>
      </w:r>
      <w:proofErr w:type="spellStart"/>
      <w:proofErr w:type="gramEnd"/>
      <w:r w:rsidRPr="0002763D">
        <w:rPr>
          <w:sz w:val="24"/>
          <w:szCs w:val="24"/>
        </w:rPr>
        <w:t>outfile</w:t>
      </w:r>
      <w:proofErr w:type="spellEnd"/>
      <w:r w:rsidRPr="0002763D">
        <w:rPr>
          <w:sz w:val="24"/>
          <w:szCs w:val="24"/>
        </w:rPr>
        <w:t>);</w:t>
      </w:r>
    </w:p>
    <w:p w:rsidR="0002763D" w:rsidRPr="0002763D" w:rsidRDefault="0002763D" w:rsidP="0002763D">
      <w:pPr>
        <w:pStyle w:val="NoSpacing"/>
        <w:rPr>
          <w:sz w:val="24"/>
          <w:szCs w:val="24"/>
        </w:rPr>
      </w:pPr>
    </w:p>
    <w:p w:rsidR="0002763D" w:rsidRDefault="0002763D" w:rsidP="0002763D">
      <w:pPr>
        <w:pStyle w:val="NoSpacing"/>
        <w:rPr>
          <w:sz w:val="24"/>
          <w:szCs w:val="24"/>
        </w:rPr>
      </w:pPr>
      <w:r w:rsidRPr="0002763D">
        <w:rPr>
          <w:sz w:val="24"/>
          <w:szCs w:val="24"/>
        </w:rPr>
        <w:t>}</w:t>
      </w:r>
    </w:p>
    <w:p w:rsidR="0002763D" w:rsidRDefault="0002763D" w:rsidP="0002763D">
      <w:pPr>
        <w:pStyle w:val="NoSpacing"/>
        <w:rPr>
          <w:sz w:val="24"/>
          <w:szCs w:val="24"/>
        </w:rPr>
      </w:pPr>
    </w:p>
    <w:p w:rsid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include &lt;</w:t>
      </w:r>
      <w:proofErr w:type="spellStart"/>
      <w:r w:rsidRPr="0002763D">
        <w:rPr>
          <w:sz w:val="24"/>
          <w:szCs w:val="24"/>
        </w:rPr>
        <w:t>stdio.h</w:t>
      </w:r>
      <w:proofErr w:type="spellEnd"/>
      <w:r w:rsidRPr="0002763D">
        <w:rPr>
          <w:sz w:val="24"/>
          <w:szCs w:val="24"/>
        </w:rPr>
        <w:t>&gt;</w:t>
      </w:r>
    </w:p>
    <w:p w:rsidR="0002763D" w:rsidRPr="0002763D" w:rsidRDefault="0002763D" w:rsidP="0002763D">
      <w:pPr>
        <w:pStyle w:val="NoSpacing"/>
        <w:rPr>
          <w:sz w:val="24"/>
          <w:szCs w:val="24"/>
        </w:rPr>
      </w:pPr>
      <w:r w:rsidRPr="0002763D">
        <w:rPr>
          <w:sz w:val="24"/>
          <w:szCs w:val="24"/>
        </w:rPr>
        <w:t>#include &lt;</w:t>
      </w:r>
      <w:proofErr w:type="spellStart"/>
      <w:r w:rsidRPr="0002763D">
        <w:rPr>
          <w:sz w:val="24"/>
          <w:szCs w:val="24"/>
        </w:rPr>
        <w:t>stdlib.h</w:t>
      </w:r>
      <w:proofErr w:type="spellEnd"/>
      <w:r w:rsidRPr="0002763D">
        <w:rPr>
          <w:sz w:val="24"/>
          <w:szCs w:val="24"/>
        </w:rPr>
        <w:t>&gt;</w:t>
      </w:r>
    </w:p>
    <w:p w:rsidR="0002763D" w:rsidRPr="0002763D" w:rsidRDefault="0002763D" w:rsidP="0002763D">
      <w:pPr>
        <w:pStyle w:val="NoSpacing"/>
        <w:rPr>
          <w:sz w:val="24"/>
          <w:szCs w:val="24"/>
        </w:rPr>
      </w:pPr>
      <w:r w:rsidRPr="0002763D">
        <w:rPr>
          <w:sz w:val="24"/>
          <w:szCs w:val="24"/>
        </w:rPr>
        <w:t>#include &lt;</w:t>
      </w:r>
      <w:proofErr w:type="spellStart"/>
      <w:r w:rsidRPr="0002763D">
        <w:rPr>
          <w:sz w:val="24"/>
          <w:szCs w:val="24"/>
        </w:rPr>
        <w:t>math.h</w:t>
      </w:r>
      <w:proofErr w:type="spellEnd"/>
      <w:r w:rsidRPr="0002763D">
        <w:rPr>
          <w:sz w:val="24"/>
          <w:szCs w:val="24"/>
        </w:rPr>
        <w:t>&gt;</w:t>
      </w:r>
    </w:p>
    <w:p w:rsidR="0002763D" w:rsidRPr="0002763D" w:rsidRDefault="0002763D" w:rsidP="0002763D">
      <w:pPr>
        <w:pStyle w:val="NoSpacing"/>
        <w:rPr>
          <w:sz w:val="24"/>
          <w:szCs w:val="24"/>
        </w:rPr>
      </w:pPr>
      <w:r w:rsidRPr="0002763D">
        <w:rPr>
          <w:sz w:val="24"/>
          <w:szCs w:val="24"/>
        </w:rPr>
        <w:t>#define PI 3.1415926535897932384626433832795028841971693993751058209749</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Mitchell Miller</w:t>
      </w:r>
    </w:p>
    <w:p w:rsidR="0002763D" w:rsidRPr="0002763D" w:rsidRDefault="0002763D" w:rsidP="0002763D">
      <w:pPr>
        <w:pStyle w:val="NoSpacing"/>
        <w:rPr>
          <w:sz w:val="24"/>
          <w:szCs w:val="24"/>
        </w:rPr>
      </w:pPr>
      <w:r w:rsidRPr="0002763D">
        <w:rPr>
          <w:sz w:val="24"/>
          <w:szCs w:val="24"/>
        </w:rPr>
        <w:t>//Assignment 4</w:t>
      </w:r>
    </w:p>
    <w:p w:rsidR="0002763D" w:rsidRPr="0002763D" w:rsidRDefault="0002763D" w:rsidP="0002763D">
      <w:pPr>
        <w:pStyle w:val="NoSpacing"/>
        <w:rPr>
          <w:sz w:val="24"/>
          <w:szCs w:val="24"/>
        </w:rPr>
      </w:pPr>
      <w:r w:rsidRPr="0002763D">
        <w:rPr>
          <w:sz w:val="24"/>
          <w:szCs w:val="24"/>
        </w:rPr>
        <w:t>//PHYS 240 3/19/10</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proofErr w:type="gramStart"/>
      <w:r w:rsidRPr="0002763D">
        <w:rPr>
          <w:sz w:val="24"/>
          <w:szCs w:val="24"/>
        </w:rPr>
        <w:t>double</w:t>
      </w:r>
      <w:proofErr w:type="gramEnd"/>
      <w:r w:rsidRPr="0002763D">
        <w:rPr>
          <w:sz w:val="24"/>
          <w:szCs w:val="24"/>
        </w:rPr>
        <w:t xml:space="preserve"> function(double x){</w:t>
      </w:r>
    </w:p>
    <w:p w:rsidR="0002763D" w:rsidRPr="0002763D" w:rsidRDefault="0002763D" w:rsidP="0002763D">
      <w:pPr>
        <w:pStyle w:val="NoSpacing"/>
        <w:rPr>
          <w:sz w:val="24"/>
          <w:szCs w:val="24"/>
        </w:rPr>
      </w:pPr>
      <w:r w:rsidRPr="0002763D">
        <w:rPr>
          <w:sz w:val="24"/>
          <w:szCs w:val="24"/>
        </w:rPr>
        <w:tab/>
        <w:t>//Specify your desired function</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return(</w:t>
      </w:r>
      <w:proofErr w:type="spellStart"/>
      <w:proofErr w:type="gramEnd"/>
      <w:r w:rsidRPr="0002763D">
        <w:rPr>
          <w:sz w:val="24"/>
          <w:szCs w:val="24"/>
        </w:rPr>
        <w:t>sqrt</w:t>
      </w:r>
      <w:proofErr w:type="spellEnd"/>
      <w:r w:rsidRPr="0002763D">
        <w:rPr>
          <w:sz w:val="24"/>
          <w:szCs w:val="24"/>
        </w:rPr>
        <w:t>(10-x)*tan(</w:t>
      </w:r>
      <w:proofErr w:type="spellStart"/>
      <w:r w:rsidRPr="0002763D">
        <w:rPr>
          <w:sz w:val="24"/>
          <w:szCs w:val="24"/>
        </w:rPr>
        <w:t>sqrt</w:t>
      </w:r>
      <w:proofErr w:type="spellEnd"/>
      <w:r w:rsidRPr="0002763D">
        <w:rPr>
          <w:sz w:val="24"/>
          <w:szCs w:val="24"/>
        </w:rPr>
        <w:t>(10-x))-</w:t>
      </w:r>
      <w:proofErr w:type="spellStart"/>
      <w:r w:rsidRPr="0002763D">
        <w:rPr>
          <w:sz w:val="24"/>
          <w:szCs w:val="24"/>
        </w:rPr>
        <w:t>sqrt</w:t>
      </w:r>
      <w:proofErr w:type="spellEnd"/>
      <w:r w:rsidRPr="0002763D">
        <w:rPr>
          <w:sz w:val="24"/>
          <w:szCs w:val="24"/>
        </w:rPr>
        <w:t>(x));</w:t>
      </w:r>
    </w:p>
    <w:p w:rsidR="0002763D" w:rsidRPr="0002763D" w:rsidRDefault="0002763D" w:rsidP="0002763D">
      <w:pPr>
        <w:pStyle w:val="NoSpacing"/>
        <w:rPr>
          <w:sz w:val="24"/>
          <w:szCs w:val="24"/>
        </w:rPr>
      </w:pPr>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Bisection method</w:t>
      </w:r>
    </w:p>
    <w:p w:rsidR="0002763D" w:rsidRPr="0002763D" w:rsidRDefault="0002763D" w:rsidP="0002763D">
      <w:pPr>
        <w:pStyle w:val="NoSpacing"/>
        <w:rPr>
          <w:sz w:val="24"/>
          <w:szCs w:val="24"/>
        </w:rPr>
      </w:pP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bisectionMethod</w:t>
      </w:r>
      <w:proofErr w:type="spellEnd"/>
      <w:r w:rsidRPr="0002763D">
        <w:rPr>
          <w:sz w:val="24"/>
          <w:szCs w:val="24"/>
        </w:rPr>
        <w:t xml:space="preserve">(double </w:t>
      </w:r>
      <w:proofErr w:type="spellStart"/>
      <w:r w:rsidRPr="0002763D">
        <w:rPr>
          <w:sz w:val="24"/>
          <w:szCs w:val="24"/>
        </w:rPr>
        <w:t>xMin,double</w:t>
      </w:r>
      <w:proofErr w:type="spellEnd"/>
      <w:r w:rsidRPr="0002763D">
        <w:rPr>
          <w:sz w:val="24"/>
          <w:szCs w:val="24"/>
        </w:rPr>
        <w:t xml:space="preserve"> </w:t>
      </w:r>
      <w:proofErr w:type="spellStart"/>
      <w:r w:rsidRPr="0002763D">
        <w:rPr>
          <w:sz w:val="24"/>
          <w:szCs w:val="24"/>
        </w:rPr>
        <w:t>xMax</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t>//Initialize variables</w:t>
      </w:r>
    </w:p>
    <w:p w:rsidR="0002763D" w:rsidRPr="0002763D" w:rsidRDefault="0002763D" w:rsidP="0002763D">
      <w:pPr>
        <w:pStyle w:val="NoSpacing"/>
        <w:rPr>
          <w:sz w:val="24"/>
          <w:szCs w:val="24"/>
        </w:rPr>
      </w:pPr>
      <w:r w:rsidRPr="0002763D">
        <w:rPr>
          <w:sz w:val="24"/>
          <w:szCs w:val="24"/>
        </w:rPr>
        <w:lastRenderedPageBreak/>
        <w:tab/>
      </w: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xMid</w:t>
      </w:r>
      <w:proofErr w:type="spellEnd"/>
      <w:r w:rsidRPr="0002763D">
        <w:rPr>
          <w:sz w:val="24"/>
          <w:szCs w:val="24"/>
        </w:rPr>
        <w:t>=0,eps=1e-14;</w:t>
      </w: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int</w:t>
      </w:r>
      <w:proofErr w:type="spellEnd"/>
      <w:proofErr w:type="gramEnd"/>
      <w:r w:rsidRPr="0002763D">
        <w:rPr>
          <w:sz w:val="24"/>
          <w:szCs w:val="24"/>
        </w:rPr>
        <w:t xml:space="preserve"> counter;</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t>//Calculate zero</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for(</w:t>
      </w:r>
      <w:proofErr w:type="gramEnd"/>
      <w:r w:rsidRPr="0002763D">
        <w:rPr>
          <w:sz w:val="24"/>
          <w:szCs w:val="24"/>
        </w:rPr>
        <w:t>counter=0;counter&lt;100;counter++){</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r w:rsidRPr="0002763D">
        <w:rPr>
          <w:sz w:val="24"/>
          <w:szCs w:val="24"/>
        </w:rPr>
        <w:tab/>
        <w:t>//Find midpoint of segment</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xMid</w:t>
      </w:r>
      <w:proofErr w:type="spellEnd"/>
      <w:proofErr w:type="gramEnd"/>
      <w:r w:rsidRPr="0002763D">
        <w:rPr>
          <w:sz w:val="24"/>
          <w:szCs w:val="24"/>
        </w:rPr>
        <w:t xml:space="preserve"> = (</w:t>
      </w:r>
      <w:proofErr w:type="spellStart"/>
      <w:r w:rsidRPr="0002763D">
        <w:rPr>
          <w:sz w:val="24"/>
          <w:szCs w:val="24"/>
        </w:rPr>
        <w:t>xMax</w:t>
      </w:r>
      <w:proofErr w:type="spellEnd"/>
      <w:r w:rsidRPr="0002763D">
        <w:rPr>
          <w:sz w:val="24"/>
          <w:szCs w:val="24"/>
        </w:rPr>
        <w:t xml:space="preserve"> + </w:t>
      </w:r>
      <w:proofErr w:type="spellStart"/>
      <w:r w:rsidRPr="0002763D">
        <w:rPr>
          <w:sz w:val="24"/>
          <w:szCs w:val="24"/>
        </w:rPr>
        <w:t>xMin</w:t>
      </w:r>
      <w:proofErr w:type="spellEnd"/>
      <w:r w:rsidRPr="0002763D">
        <w:rPr>
          <w:sz w:val="24"/>
          <w:szCs w:val="24"/>
        </w:rPr>
        <w:t>) / 2.;</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d\t%.20lf\t%.20lf\</w:t>
      </w:r>
      <w:proofErr w:type="spellStart"/>
      <w:r w:rsidRPr="0002763D">
        <w:rPr>
          <w:sz w:val="24"/>
          <w:szCs w:val="24"/>
        </w:rPr>
        <w:t>n",counter,xMid,function</w:t>
      </w:r>
      <w:proofErr w:type="spellEnd"/>
      <w:r w:rsidRPr="0002763D">
        <w:rPr>
          <w:sz w:val="24"/>
          <w:szCs w:val="24"/>
        </w:rPr>
        <w:t>(</w:t>
      </w:r>
      <w:proofErr w:type="spellStart"/>
      <w:r w:rsidRPr="0002763D">
        <w:rPr>
          <w:sz w:val="24"/>
          <w:szCs w:val="24"/>
        </w:rPr>
        <w:t>xMid</w:t>
      </w:r>
      <w:proofErr w:type="spellEnd"/>
      <w:r w:rsidRPr="0002763D">
        <w:rPr>
          <w:sz w:val="24"/>
          <w:szCs w:val="24"/>
        </w:rPr>
        <w:t xml:space="preserve">)); </w:t>
      </w:r>
    </w:p>
    <w:p w:rsidR="0002763D" w:rsidRPr="0002763D" w:rsidRDefault="0002763D" w:rsidP="0002763D">
      <w:pPr>
        <w:pStyle w:val="NoSpacing"/>
        <w:rPr>
          <w:sz w:val="24"/>
          <w:szCs w:val="24"/>
        </w:rPr>
      </w:pPr>
      <w:r w:rsidRPr="0002763D">
        <w:rPr>
          <w:sz w:val="24"/>
          <w:szCs w:val="24"/>
        </w:rPr>
        <w:t xml:space="preserve">      </w:t>
      </w:r>
      <w:r w:rsidRPr="0002763D">
        <w:rPr>
          <w:sz w:val="24"/>
          <w:szCs w:val="24"/>
        </w:rPr>
        <w:tab/>
      </w:r>
      <w:r w:rsidRPr="0002763D">
        <w:rPr>
          <w:sz w:val="24"/>
          <w:szCs w:val="24"/>
        </w:rPr>
        <w:tab/>
      </w:r>
    </w:p>
    <w:p w:rsidR="0002763D" w:rsidRPr="0002763D" w:rsidRDefault="0002763D" w:rsidP="0002763D">
      <w:pPr>
        <w:pStyle w:val="NoSpacing"/>
        <w:rPr>
          <w:sz w:val="24"/>
          <w:szCs w:val="24"/>
        </w:rPr>
      </w:pPr>
      <w:r w:rsidRPr="0002763D">
        <w:rPr>
          <w:sz w:val="24"/>
          <w:szCs w:val="24"/>
        </w:rPr>
        <w:tab/>
      </w:r>
      <w:r w:rsidRPr="0002763D">
        <w:rPr>
          <w:sz w:val="24"/>
          <w:szCs w:val="24"/>
        </w:rPr>
        <w:tab/>
        <w:t>//Check sign of result</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gramStart"/>
      <w:r w:rsidRPr="0002763D">
        <w:rPr>
          <w:sz w:val="24"/>
          <w:szCs w:val="24"/>
        </w:rPr>
        <w:t>if</w:t>
      </w:r>
      <w:proofErr w:type="gramEnd"/>
      <w:r w:rsidRPr="0002763D">
        <w:rPr>
          <w:sz w:val="24"/>
          <w:szCs w:val="24"/>
        </w:rPr>
        <w:t xml:space="preserve"> ( function(</w:t>
      </w:r>
      <w:proofErr w:type="spellStart"/>
      <w:r w:rsidRPr="0002763D">
        <w:rPr>
          <w:sz w:val="24"/>
          <w:szCs w:val="24"/>
        </w:rPr>
        <w:t>xMax</w:t>
      </w:r>
      <w:proofErr w:type="spellEnd"/>
      <w:r w:rsidRPr="0002763D">
        <w:rPr>
          <w:sz w:val="24"/>
          <w:szCs w:val="24"/>
        </w:rPr>
        <w:t>)*function(</w:t>
      </w:r>
      <w:proofErr w:type="spellStart"/>
      <w:r w:rsidRPr="0002763D">
        <w:rPr>
          <w:sz w:val="24"/>
          <w:szCs w:val="24"/>
        </w:rPr>
        <w:t>xMid</w:t>
      </w:r>
      <w:proofErr w:type="spellEnd"/>
      <w:r w:rsidRPr="0002763D">
        <w:rPr>
          <w:sz w:val="24"/>
          <w:szCs w:val="24"/>
        </w:rPr>
        <w:t>) &gt; 0. )</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proofErr w:type="spellStart"/>
      <w:proofErr w:type="gramStart"/>
      <w:r w:rsidRPr="0002763D">
        <w:rPr>
          <w:sz w:val="24"/>
          <w:szCs w:val="24"/>
        </w:rPr>
        <w:t>xMax</w:t>
      </w:r>
      <w:proofErr w:type="spellEnd"/>
      <w:proofErr w:type="gramEnd"/>
      <w:r w:rsidRPr="0002763D">
        <w:rPr>
          <w:sz w:val="24"/>
          <w:szCs w:val="24"/>
        </w:rPr>
        <w:t xml:space="preserve"> = </w:t>
      </w:r>
      <w:proofErr w:type="spellStart"/>
      <w:r w:rsidRPr="0002763D">
        <w:rPr>
          <w:sz w:val="24"/>
          <w:szCs w:val="24"/>
        </w:rPr>
        <w:t>xMid</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 xml:space="preserve">      </w:t>
      </w:r>
      <w:r w:rsidRPr="0002763D">
        <w:rPr>
          <w:sz w:val="24"/>
          <w:szCs w:val="24"/>
        </w:rPr>
        <w:tab/>
      </w:r>
      <w:r w:rsidRPr="0002763D">
        <w:rPr>
          <w:sz w:val="24"/>
          <w:szCs w:val="24"/>
        </w:rPr>
        <w:tab/>
      </w:r>
      <w:proofErr w:type="gramStart"/>
      <w:r w:rsidRPr="0002763D">
        <w:rPr>
          <w:sz w:val="24"/>
          <w:szCs w:val="24"/>
        </w:rPr>
        <w:t>else</w:t>
      </w:r>
      <w:proofErr w:type="gramEnd"/>
      <w:r w:rsidRPr="0002763D">
        <w:rPr>
          <w:sz w:val="24"/>
          <w:szCs w:val="24"/>
        </w:rPr>
        <w:t xml:space="preserve"> </w:t>
      </w:r>
      <w:proofErr w:type="spellStart"/>
      <w:r w:rsidRPr="0002763D">
        <w:rPr>
          <w:sz w:val="24"/>
          <w:szCs w:val="24"/>
        </w:rPr>
        <w:t>xMin</w:t>
      </w:r>
      <w:proofErr w:type="spellEnd"/>
      <w:r w:rsidRPr="0002763D">
        <w:rPr>
          <w:sz w:val="24"/>
          <w:szCs w:val="24"/>
        </w:rPr>
        <w:t xml:space="preserve"> = </w:t>
      </w:r>
      <w:proofErr w:type="spellStart"/>
      <w:r w:rsidRPr="0002763D">
        <w:rPr>
          <w:sz w:val="24"/>
          <w:szCs w:val="24"/>
        </w:rPr>
        <w:t>xMid</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 xml:space="preserve">      </w:t>
      </w:r>
    </w:p>
    <w:p w:rsidR="0002763D" w:rsidRPr="0002763D" w:rsidRDefault="0002763D" w:rsidP="0002763D">
      <w:pPr>
        <w:pStyle w:val="NoSpacing"/>
        <w:rPr>
          <w:sz w:val="24"/>
          <w:szCs w:val="24"/>
        </w:rPr>
      </w:pPr>
      <w:r w:rsidRPr="0002763D">
        <w:rPr>
          <w:sz w:val="24"/>
          <w:szCs w:val="24"/>
        </w:rPr>
        <w:tab/>
      </w:r>
      <w:r w:rsidRPr="0002763D">
        <w:rPr>
          <w:sz w:val="24"/>
          <w:szCs w:val="24"/>
        </w:rPr>
        <w:tab/>
        <w:t>//Test for convergence</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gramStart"/>
      <w:r w:rsidRPr="0002763D">
        <w:rPr>
          <w:sz w:val="24"/>
          <w:szCs w:val="24"/>
        </w:rPr>
        <w:t>if</w:t>
      </w:r>
      <w:proofErr w:type="gramEnd"/>
      <w:r w:rsidRPr="0002763D">
        <w:rPr>
          <w:sz w:val="24"/>
          <w:szCs w:val="24"/>
        </w:rPr>
        <w:t xml:space="preserve"> ( </w:t>
      </w:r>
      <w:proofErr w:type="spellStart"/>
      <w:r w:rsidRPr="0002763D">
        <w:rPr>
          <w:sz w:val="24"/>
          <w:szCs w:val="24"/>
        </w:rPr>
        <w:t>fabs</w:t>
      </w:r>
      <w:proofErr w:type="spellEnd"/>
      <w:r w:rsidRPr="0002763D">
        <w:rPr>
          <w:sz w:val="24"/>
          <w:szCs w:val="24"/>
        </w:rPr>
        <w:t>(function(</w:t>
      </w:r>
      <w:proofErr w:type="spellStart"/>
      <w:r w:rsidRPr="0002763D">
        <w:rPr>
          <w:sz w:val="24"/>
          <w:szCs w:val="24"/>
        </w:rPr>
        <w:t>xMid</w:t>
      </w:r>
      <w:proofErr w:type="spellEnd"/>
      <w:r w:rsidRPr="0002763D">
        <w:rPr>
          <w:sz w:val="24"/>
          <w:szCs w:val="24"/>
        </w:rPr>
        <w:t xml:space="preserve">)) &lt; </w:t>
      </w:r>
      <w:proofErr w:type="spellStart"/>
      <w:r w:rsidRPr="0002763D">
        <w:rPr>
          <w:sz w:val="24"/>
          <w:szCs w:val="24"/>
        </w:rPr>
        <w:t>eps</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 xml:space="preserve">        </w:t>
      </w: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Root = %.20lf\</w:t>
      </w:r>
      <w:proofErr w:type="spellStart"/>
      <w:r w:rsidRPr="0002763D">
        <w:rPr>
          <w:sz w:val="24"/>
          <w:szCs w:val="24"/>
        </w:rPr>
        <w:t>n",xMid</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 xml:space="preserve">        </w:t>
      </w:r>
      <w:r w:rsidRPr="0002763D">
        <w:rPr>
          <w:sz w:val="24"/>
          <w:szCs w:val="24"/>
        </w:rPr>
        <w:tab/>
      </w:r>
      <w:r w:rsidRPr="0002763D">
        <w:rPr>
          <w:sz w:val="24"/>
          <w:szCs w:val="24"/>
        </w:rPr>
        <w:tab/>
      </w:r>
      <w:proofErr w:type="gramStart"/>
      <w:r w:rsidRPr="0002763D">
        <w:rPr>
          <w:sz w:val="24"/>
          <w:szCs w:val="24"/>
        </w:rPr>
        <w:t>break</w:t>
      </w:r>
      <w:proofErr w:type="gram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Newton-</w:t>
      </w:r>
      <w:proofErr w:type="spellStart"/>
      <w:r w:rsidRPr="0002763D">
        <w:rPr>
          <w:sz w:val="24"/>
          <w:szCs w:val="24"/>
        </w:rPr>
        <w:t>Raphson</w:t>
      </w:r>
      <w:proofErr w:type="spellEnd"/>
      <w:r w:rsidRPr="0002763D">
        <w:rPr>
          <w:sz w:val="24"/>
          <w:szCs w:val="24"/>
        </w:rPr>
        <w:t xml:space="preserve"> Algorithm using central difference approximation with backtracking</w:t>
      </w:r>
    </w:p>
    <w:p w:rsidR="0002763D" w:rsidRPr="0002763D" w:rsidRDefault="0002763D" w:rsidP="0002763D">
      <w:pPr>
        <w:pStyle w:val="NoSpacing"/>
        <w:rPr>
          <w:sz w:val="24"/>
          <w:szCs w:val="24"/>
        </w:rPr>
      </w:pPr>
      <w:proofErr w:type="gramStart"/>
      <w:r w:rsidRPr="0002763D">
        <w:rPr>
          <w:sz w:val="24"/>
          <w:szCs w:val="24"/>
        </w:rPr>
        <w:t>double</w:t>
      </w:r>
      <w:proofErr w:type="gramEnd"/>
      <w:r w:rsidRPr="0002763D">
        <w:rPr>
          <w:sz w:val="24"/>
          <w:szCs w:val="24"/>
        </w:rPr>
        <w:t xml:space="preserve"> </w:t>
      </w:r>
      <w:proofErr w:type="spellStart"/>
      <w:r w:rsidRPr="0002763D">
        <w:rPr>
          <w:sz w:val="24"/>
          <w:szCs w:val="24"/>
        </w:rPr>
        <w:t>newtonMethod</w:t>
      </w:r>
      <w:proofErr w:type="spellEnd"/>
      <w:r w:rsidRPr="0002763D">
        <w:rPr>
          <w:sz w:val="24"/>
          <w:szCs w:val="24"/>
        </w:rPr>
        <w:t xml:space="preserve">(double </w:t>
      </w:r>
      <w:proofErr w:type="spellStart"/>
      <w:r w:rsidRPr="0002763D">
        <w:rPr>
          <w:sz w:val="24"/>
          <w:szCs w:val="24"/>
        </w:rPr>
        <w:t>xGuess</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t>//Initialize variables</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double</w:t>
      </w:r>
      <w:proofErr w:type="gramEnd"/>
      <w:r w:rsidRPr="0002763D">
        <w:rPr>
          <w:sz w:val="24"/>
          <w:szCs w:val="24"/>
        </w:rPr>
        <w:t xml:space="preserve"> derivative,stepSize=1e-2,eps=1e-14,functionAtX=function(xGuess),addedElement=stepSize;</w:t>
      </w: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int</w:t>
      </w:r>
      <w:proofErr w:type="spellEnd"/>
      <w:proofErr w:type="gramEnd"/>
      <w:r w:rsidRPr="0002763D">
        <w:rPr>
          <w:sz w:val="24"/>
          <w:szCs w:val="24"/>
        </w:rPr>
        <w:t xml:space="preserve"> </w:t>
      </w:r>
      <w:proofErr w:type="spellStart"/>
      <w:r w:rsidRPr="0002763D">
        <w:rPr>
          <w:sz w:val="24"/>
          <w:szCs w:val="24"/>
        </w:rPr>
        <w:t>counter,flag</w:t>
      </w:r>
      <w:proofErr w:type="spellEnd"/>
      <w:r w:rsidRPr="0002763D">
        <w:rPr>
          <w:sz w:val="24"/>
          <w:szCs w:val="24"/>
        </w:rPr>
        <w:t>=0;</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t>//Calculate zero</w:t>
      </w:r>
    </w:p>
    <w:p w:rsidR="0002763D" w:rsidRPr="0002763D" w:rsidRDefault="0002763D" w:rsidP="0002763D">
      <w:pPr>
        <w:pStyle w:val="NoSpacing"/>
        <w:rPr>
          <w:sz w:val="24"/>
          <w:szCs w:val="24"/>
        </w:rPr>
      </w:pPr>
      <w:r w:rsidRPr="0002763D">
        <w:rPr>
          <w:sz w:val="24"/>
          <w:szCs w:val="24"/>
        </w:rPr>
        <w:tab/>
      </w:r>
      <w:proofErr w:type="gramStart"/>
      <w:r w:rsidRPr="0002763D">
        <w:rPr>
          <w:sz w:val="24"/>
          <w:szCs w:val="24"/>
        </w:rPr>
        <w:t>for(</w:t>
      </w:r>
      <w:proofErr w:type="gramEnd"/>
      <w:r w:rsidRPr="0002763D">
        <w:rPr>
          <w:sz w:val="24"/>
          <w:szCs w:val="24"/>
        </w:rPr>
        <w:t>counter=0;counter&lt;=100;counter++){</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gramStart"/>
      <w:r w:rsidRPr="0002763D">
        <w:rPr>
          <w:sz w:val="24"/>
          <w:szCs w:val="24"/>
        </w:rPr>
        <w:t>flag=</w:t>
      </w:r>
      <w:proofErr w:type="gramEnd"/>
      <w:r w:rsidRPr="0002763D">
        <w:rPr>
          <w:sz w:val="24"/>
          <w:szCs w:val="24"/>
        </w:rPr>
        <w:t>0;</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d\t%.20lf\t%.20lf\</w:t>
      </w:r>
      <w:proofErr w:type="spellStart"/>
      <w:r w:rsidRPr="0002763D">
        <w:rPr>
          <w:sz w:val="24"/>
          <w:szCs w:val="24"/>
        </w:rPr>
        <w:t>n",counter,xGuess,functionAtX</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t>//Find central difference approximation</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gramStart"/>
      <w:r w:rsidRPr="0002763D">
        <w:rPr>
          <w:sz w:val="24"/>
          <w:szCs w:val="24"/>
        </w:rPr>
        <w:t>derivative</w:t>
      </w:r>
      <w:proofErr w:type="gramEnd"/>
      <w:r w:rsidRPr="0002763D">
        <w:rPr>
          <w:sz w:val="24"/>
          <w:szCs w:val="24"/>
        </w:rPr>
        <w:t xml:space="preserve"> = (function(xGuess+stepSize/2)-function(xGuess-stepSize))/stepSize;</w:t>
      </w:r>
    </w:p>
    <w:p w:rsidR="0002763D" w:rsidRPr="0002763D" w:rsidRDefault="0002763D" w:rsidP="0002763D">
      <w:pPr>
        <w:pStyle w:val="NoSpacing"/>
        <w:rPr>
          <w:sz w:val="24"/>
          <w:szCs w:val="24"/>
        </w:rPr>
      </w:pPr>
      <w:r w:rsidRPr="0002763D">
        <w:rPr>
          <w:sz w:val="24"/>
          <w:szCs w:val="24"/>
        </w:rPr>
        <w:tab/>
      </w:r>
      <w:r w:rsidRPr="0002763D">
        <w:rPr>
          <w:sz w:val="24"/>
          <w:szCs w:val="24"/>
        </w:rPr>
        <w:tab/>
        <w:t>//Change step size</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stepSize</w:t>
      </w:r>
      <w:proofErr w:type="spellEnd"/>
      <w:proofErr w:type="gramEnd"/>
      <w:r w:rsidRPr="0002763D">
        <w:rPr>
          <w:sz w:val="24"/>
          <w:szCs w:val="24"/>
        </w:rPr>
        <w:t xml:space="preserve"> = -</w:t>
      </w:r>
      <w:proofErr w:type="spellStart"/>
      <w:r w:rsidRPr="0002763D">
        <w:rPr>
          <w:sz w:val="24"/>
          <w:szCs w:val="24"/>
        </w:rPr>
        <w:t>functionAtX</w:t>
      </w:r>
      <w:proofErr w:type="spellEnd"/>
      <w:r w:rsidRPr="0002763D">
        <w:rPr>
          <w:sz w:val="24"/>
          <w:szCs w:val="24"/>
        </w:rPr>
        <w:t>/derivative;</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addedElement</w:t>
      </w:r>
      <w:proofErr w:type="spellEnd"/>
      <w:proofErr w:type="gramEnd"/>
      <w:r w:rsidRPr="0002763D">
        <w:rPr>
          <w:sz w:val="24"/>
          <w:szCs w:val="24"/>
        </w:rPr>
        <w:t xml:space="preserve"> = </w:t>
      </w:r>
      <w:proofErr w:type="spellStart"/>
      <w:r w:rsidRPr="0002763D">
        <w:rPr>
          <w:sz w:val="24"/>
          <w:szCs w:val="24"/>
        </w:rPr>
        <w:t>stepSize</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t>//Test for divergence and change guess</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gramStart"/>
      <w:r w:rsidRPr="0002763D">
        <w:rPr>
          <w:sz w:val="24"/>
          <w:szCs w:val="24"/>
        </w:rPr>
        <w:t>while(</w:t>
      </w:r>
      <w:proofErr w:type="gramEnd"/>
      <w:r w:rsidRPr="0002763D">
        <w:rPr>
          <w:sz w:val="24"/>
          <w:szCs w:val="24"/>
        </w:rPr>
        <w:t>flag==0){</w:t>
      </w:r>
    </w:p>
    <w:p w:rsidR="0002763D" w:rsidRPr="0002763D" w:rsidRDefault="0002763D" w:rsidP="0002763D">
      <w:pPr>
        <w:pStyle w:val="NoSpacing"/>
        <w:rPr>
          <w:sz w:val="24"/>
          <w:szCs w:val="24"/>
        </w:rPr>
      </w:pPr>
      <w:r w:rsidRPr="0002763D">
        <w:rPr>
          <w:sz w:val="24"/>
          <w:szCs w:val="24"/>
        </w:rPr>
        <w:lastRenderedPageBreak/>
        <w:tab/>
      </w:r>
      <w:r w:rsidRPr="0002763D">
        <w:rPr>
          <w:sz w:val="24"/>
          <w:szCs w:val="24"/>
        </w:rPr>
        <w:tab/>
      </w:r>
      <w:r w:rsidRPr="0002763D">
        <w:rPr>
          <w:sz w:val="24"/>
          <w:szCs w:val="24"/>
        </w:rPr>
        <w:tab/>
        <w:t>if(pow(fabs(function(xGuess+addedElement)),2)&gt;pow(fabs(function(xGuess)),2)){</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r w:rsidRPr="0002763D">
        <w:rPr>
          <w:sz w:val="24"/>
          <w:szCs w:val="24"/>
        </w:rPr>
        <w:tab/>
      </w:r>
      <w:proofErr w:type="spellStart"/>
      <w:proofErr w:type="gramStart"/>
      <w:r w:rsidRPr="0002763D">
        <w:rPr>
          <w:sz w:val="24"/>
          <w:szCs w:val="24"/>
        </w:rPr>
        <w:t>addedElement</w:t>
      </w:r>
      <w:proofErr w:type="spellEnd"/>
      <w:proofErr w:type="gramEnd"/>
      <w:r w:rsidRPr="0002763D">
        <w:rPr>
          <w:sz w:val="24"/>
          <w:szCs w:val="24"/>
        </w:rPr>
        <w:t xml:space="preserve"> = </w:t>
      </w:r>
      <w:proofErr w:type="spellStart"/>
      <w:r w:rsidRPr="0002763D">
        <w:rPr>
          <w:sz w:val="24"/>
          <w:szCs w:val="24"/>
        </w:rPr>
        <w:t>addedElement</w:t>
      </w:r>
      <w:proofErr w:type="spellEnd"/>
      <w:r w:rsidRPr="0002763D">
        <w:rPr>
          <w:sz w:val="24"/>
          <w:szCs w:val="24"/>
        </w:rPr>
        <w:t>/2;</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w:t>
      </w:r>
      <w:proofErr w:type="spellStart"/>
      <w:r w:rsidRPr="0002763D">
        <w:rPr>
          <w:sz w:val="24"/>
          <w:szCs w:val="24"/>
        </w:rPr>
        <w:t>FAIL,%e</w:t>
      </w:r>
      <w:proofErr w:type="spellEnd"/>
      <w:r w:rsidRPr="0002763D">
        <w:rPr>
          <w:sz w:val="24"/>
          <w:szCs w:val="24"/>
        </w:rPr>
        <w:t>\</w:t>
      </w:r>
      <w:proofErr w:type="spellStart"/>
      <w:r w:rsidRPr="0002763D">
        <w:rPr>
          <w:sz w:val="24"/>
          <w:szCs w:val="24"/>
        </w:rPr>
        <w:t>n",addedElement</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proofErr w:type="gramStart"/>
      <w:r w:rsidRPr="0002763D">
        <w:rPr>
          <w:sz w:val="24"/>
          <w:szCs w:val="24"/>
        </w:rPr>
        <w:t>else{</w:t>
      </w:r>
      <w:proofErr w:type="gramEnd"/>
      <w:r w:rsidRPr="0002763D">
        <w:rPr>
          <w:sz w:val="24"/>
          <w:szCs w:val="24"/>
        </w:rPr>
        <w:t xml:space="preserve"> </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r w:rsidRPr="0002763D">
        <w:rPr>
          <w:sz w:val="24"/>
          <w:szCs w:val="24"/>
        </w:rPr>
        <w:tab/>
      </w:r>
      <w:proofErr w:type="spellStart"/>
      <w:proofErr w:type="gramStart"/>
      <w:r w:rsidRPr="0002763D">
        <w:rPr>
          <w:sz w:val="24"/>
          <w:szCs w:val="24"/>
        </w:rPr>
        <w:t>xGuess</w:t>
      </w:r>
      <w:proofErr w:type="spellEnd"/>
      <w:proofErr w:type="gramEnd"/>
      <w:r w:rsidRPr="0002763D">
        <w:rPr>
          <w:sz w:val="24"/>
          <w:szCs w:val="24"/>
        </w:rPr>
        <w:t>+=</w:t>
      </w:r>
      <w:proofErr w:type="spellStart"/>
      <w:r w:rsidRPr="0002763D">
        <w:rPr>
          <w:sz w:val="24"/>
          <w:szCs w:val="24"/>
        </w:rPr>
        <w:t>addedElement</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r w:rsidRPr="0002763D">
        <w:rPr>
          <w:sz w:val="24"/>
          <w:szCs w:val="24"/>
        </w:rPr>
        <w:tab/>
      </w:r>
      <w:proofErr w:type="gramStart"/>
      <w:r w:rsidRPr="0002763D">
        <w:rPr>
          <w:sz w:val="24"/>
          <w:szCs w:val="24"/>
        </w:rPr>
        <w:t>flag=</w:t>
      </w:r>
      <w:proofErr w:type="gramEnd"/>
      <w:r w:rsidRPr="0002763D">
        <w:rPr>
          <w:sz w:val="24"/>
          <w:szCs w:val="24"/>
        </w:rPr>
        <w:t>1;</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t>}</w:t>
      </w:r>
    </w:p>
    <w:p w:rsidR="0002763D" w:rsidRPr="0002763D" w:rsidRDefault="0002763D" w:rsidP="0002763D">
      <w:pPr>
        <w:pStyle w:val="NoSpacing"/>
        <w:rPr>
          <w:sz w:val="24"/>
          <w:szCs w:val="24"/>
        </w:rPr>
      </w:pPr>
      <w:r w:rsidRPr="0002763D">
        <w:rPr>
          <w:sz w:val="24"/>
          <w:szCs w:val="24"/>
        </w:rPr>
        <w:tab/>
      </w:r>
      <w:r w:rsidRPr="0002763D">
        <w:rPr>
          <w:sz w:val="24"/>
          <w:szCs w:val="24"/>
        </w:rPr>
        <w:tab/>
        <w:t>}</w:t>
      </w:r>
      <w:r w:rsidRPr="0002763D">
        <w:rPr>
          <w:sz w:val="24"/>
          <w:szCs w:val="24"/>
        </w:rPr>
        <w:tab/>
      </w:r>
      <w:r w:rsidRPr="0002763D">
        <w:rPr>
          <w:sz w:val="24"/>
          <w:szCs w:val="24"/>
        </w:rPr>
        <w:tab/>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functionAtX</w:t>
      </w:r>
      <w:proofErr w:type="spellEnd"/>
      <w:r w:rsidRPr="0002763D">
        <w:rPr>
          <w:sz w:val="24"/>
          <w:szCs w:val="24"/>
        </w:rPr>
        <w:t>=</w:t>
      </w:r>
      <w:proofErr w:type="gramEnd"/>
      <w:r w:rsidRPr="0002763D">
        <w:rPr>
          <w:sz w:val="24"/>
          <w:szCs w:val="24"/>
        </w:rPr>
        <w:t>function(</w:t>
      </w:r>
      <w:proofErr w:type="spellStart"/>
      <w:r w:rsidRPr="0002763D">
        <w:rPr>
          <w:sz w:val="24"/>
          <w:szCs w:val="24"/>
        </w:rPr>
        <w:t>xGuess</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gramStart"/>
      <w:r w:rsidRPr="0002763D">
        <w:rPr>
          <w:sz w:val="24"/>
          <w:szCs w:val="24"/>
        </w:rPr>
        <w:t>flag=</w:t>
      </w:r>
      <w:proofErr w:type="gramEnd"/>
      <w:r w:rsidRPr="0002763D">
        <w:rPr>
          <w:sz w:val="24"/>
          <w:szCs w:val="24"/>
        </w:rPr>
        <w:t>0;</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spellStart"/>
      <w:proofErr w:type="gramStart"/>
      <w:r w:rsidRPr="0002763D">
        <w:rPr>
          <w:sz w:val="24"/>
          <w:szCs w:val="24"/>
        </w:rPr>
        <w:t>addedElement</w:t>
      </w:r>
      <w:proofErr w:type="spellEnd"/>
      <w:proofErr w:type="gramEnd"/>
      <w:r w:rsidRPr="0002763D">
        <w:rPr>
          <w:sz w:val="24"/>
          <w:szCs w:val="24"/>
        </w:rPr>
        <w:t xml:space="preserve"> = </w:t>
      </w:r>
      <w:proofErr w:type="spellStart"/>
      <w:r w:rsidRPr="0002763D">
        <w:rPr>
          <w:sz w:val="24"/>
          <w:szCs w:val="24"/>
        </w:rPr>
        <w:t>stepSize</w:t>
      </w:r>
      <w:proofErr w:type="spellEnd"/>
      <w:r w:rsidRPr="0002763D">
        <w:rPr>
          <w:sz w:val="24"/>
          <w:szCs w:val="24"/>
        </w:rPr>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r>
      <w:r w:rsidRPr="0002763D">
        <w:rPr>
          <w:sz w:val="24"/>
          <w:szCs w:val="24"/>
        </w:rPr>
        <w:tab/>
        <w:t>//Test for convergence</w:t>
      </w:r>
    </w:p>
    <w:p w:rsidR="0002763D" w:rsidRPr="0002763D" w:rsidRDefault="0002763D" w:rsidP="0002763D">
      <w:pPr>
        <w:pStyle w:val="NoSpacing"/>
        <w:rPr>
          <w:sz w:val="24"/>
          <w:szCs w:val="24"/>
        </w:rPr>
      </w:pPr>
      <w:r w:rsidRPr="0002763D">
        <w:rPr>
          <w:sz w:val="24"/>
          <w:szCs w:val="24"/>
        </w:rPr>
        <w:tab/>
      </w:r>
      <w:r w:rsidRPr="0002763D">
        <w:rPr>
          <w:sz w:val="24"/>
          <w:szCs w:val="24"/>
        </w:rPr>
        <w:tab/>
      </w:r>
      <w:proofErr w:type="gramStart"/>
      <w:r w:rsidRPr="0002763D">
        <w:rPr>
          <w:sz w:val="24"/>
          <w:szCs w:val="24"/>
        </w:rPr>
        <w:t>if</w:t>
      </w:r>
      <w:proofErr w:type="gramEnd"/>
      <w:r w:rsidRPr="0002763D">
        <w:rPr>
          <w:sz w:val="24"/>
          <w:szCs w:val="24"/>
        </w:rPr>
        <w:t xml:space="preserve"> ( </w:t>
      </w:r>
      <w:proofErr w:type="spellStart"/>
      <w:r w:rsidRPr="0002763D">
        <w:rPr>
          <w:sz w:val="24"/>
          <w:szCs w:val="24"/>
        </w:rPr>
        <w:t>fabs</w:t>
      </w:r>
      <w:proofErr w:type="spellEnd"/>
      <w:r w:rsidRPr="0002763D">
        <w:rPr>
          <w:sz w:val="24"/>
          <w:szCs w:val="24"/>
        </w:rPr>
        <w:t>(</w:t>
      </w:r>
      <w:proofErr w:type="spellStart"/>
      <w:r w:rsidRPr="0002763D">
        <w:rPr>
          <w:sz w:val="24"/>
          <w:szCs w:val="24"/>
        </w:rPr>
        <w:t>functionAtX</w:t>
      </w:r>
      <w:proofErr w:type="spellEnd"/>
      <w:r w:rsidRPr="0002763D">
        <w:rPr>
          <w:sz w:val="24"/>
          <w:szCs w:val="24"/>
        </w:rPr>
        <w:t>)&lt;</w:t>
      </w:r>
      <w:proofErr w:type="spellStart"/>
      <w:r w:rsidRPr="0002763D">
        <w:rPr>
          <w:sz w:val="24"/>
          <w:szCs w:val="24"/>
        </w:rPr>
        <w:t>eps</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proofErr w:type="spellStart"/>
      <w:proofErr w:type="gramStart"/>
      <w:r w:rsidRPr="0002763D">
        <w:rPr>
          <w:sz w:val="24"/>
          <w:szCs w:val="24"/>
        </w:rPr>
        <w:t>printf</w:t>
      </w:r>
      <w:proofErr w:type="spellEnd"/>
      <w:r w:rsidRPr="0002763D">
        <w:rPr>
          <w:sz w:val="24"/>
          <w:szCs w:val="24"/>
        </w:rPr>
        <w:t>(</w:t>
      </w:r>
      <w:proofErr w:type="gramEnd"/>
      <w:r w:rsidRPr="0002763D">
        <w:rPr>
          <w:sz w:val="24"/>
          <w:szCs w:val="24"/>
        </w:rPr>
        <w:t>"Root = %.20lf\</w:t>
      </w:r>
      <w:proofErr w:type="spellStart"/>
      <w:r w:rsidRPr="0002763D">
        <w:rPr>
          <w:sz w:val="24"/>
          <w:szCs w:val="24"/>
        </w:rPr>
        <w:t>n",xGuess</w:t>
      </w:r>
      <w:proofErr w:type="spell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r>
      <w:r w:rsidRPr="0002763D">
        <w:rPr>
          <w:sz w:val="24"/>
          <w:szCs w:val="24"/>
        </w:rPr>
        <w:tab/>
      </w:r>
      <w:proofErr w:type="gramStart"/>
      <w:r w:rsidRPr="0002763D">
        <w:rPr>
          <w:sz w:val="24"/>
          <w:szCs w:val="24"/>
        </w:rPr>
        <w:t>break</w:t>
      </w:r>
      <w:proofErr w:type="gramEnd"/>
      <w:r w:rsidRPr="0002763D">
        <w:rPr>
          <w:sz w:val="24"/>
          <w:szCs w:val="24"/>
        </w:rPr>
        <w:t>;</w:t>
      </w:r>
    </w:p>
    <w:p w:rsidR="0002763D" w:rsidRPr="0002763D" w:rsidRDefault="0002763D" w:rsidP="0002763D">
      <w:pPr>
        <w:pStyle w:val="NoSpacing"/>
        <w:rPr>
          <w:sz w:val="24"/>
          <w:szCs w:val="24"/>
        </w:rPr>
      </w:pPr>
      <w:r w:rsidRPr="0002763D">
        <w:rPr>
          <w:sz w:val="24"/>
          <w:szCs w:val="24"/>
        </w:rPr>
        <w:tab/>
      </w:r>
      <w:r w:rsidRPr="0002763D">
        <w:rPr>
          <w:sz w:val="24"/>
          <w:szCs w:val="24"/>
        </w:rPr>
        <w:tab/>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ab/>
        <w:t>}</w:t>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r w:rsidRPr="0002763D">
        <w:rPr>
          <w:sz w:val="24"/>
          <w:szCs w:val="24"/>
        </w:rPr>
        <w:t>}</w:t>
      </w:r>
      <w:r w:rsidRPr="0002763D">
        <w:rPr>
          <w:sz w:val="24"/>
          <w:szCs w:val="24"/>
        </w:rPr>
        <w:tab/>
      </w:r>
      <w:r w:rsidRPr="0002763D">
        <w:rPr>
          <w:sz w:val="24"/>
          <w:szCs w:val="24"/>
        </w:rPr>
        <w:tab/>
      </w:r>
    </w:p>
    <w:p w:rsidR="0002763D" w:rsidRPr="0002763D" w:rsidRDefault="0002763D" w:rsidP="0002763D">
      <w:pPr>
        <w:pStyle w:val="NoSpacing"/>
        <w:rPr>
          <w:sz w:val="24"/>
          <w:szCs w:val="24"/>
        </w:rPr>
      </w:pPr>
    </w:p>
    <w:p w:rsidR="0002763D" w:rsidRPr="0002763D" w:rsidRDefault="0002763D" w:rsidP="0002763D">
      <w:pPr>
        <w:pStyle w:val="NoSpacing"/>
        <w:rPr>
          <w:sz w:val="24"/>
          <w:szCs w:val="24"/>
        </w:rPr>
      </w:pPr>
      <w:proofErr w:type="gramStart"/>
      <w:r w:rsidRPr="0002763D">
        <w:rPr>
          <w:sz w:val="24"/>
          <w:szCs w:val="24"/>
        </w:rPr>
        <w:t>double</w:t>
      </w:r>
      <w:proofErr w:type="gramEnd"/>
      <w:r w:rsidRPr="0002763D">
        <w:rPr>
          <w:sz w:val="24"/>
          <w:szCs w:val="24"/>
        </w:rPr>
        <w:t xml:space="preserve"> main(){</w:t>
      </w:r>
    </w:p>
    <w:p w:rsidR="0002763D" w:rsidRPr="0002763D" w:rsidRDefault="0002763D" w:rsidP="0002763D">
      <w:pPr>
        <w:pStyle w:val="NoSpacing"/>
        <w:rPr>
          <w:sz w:val="24"/>
          <w:szCs w:val="24"/>
        </w:rPr>
      </w:pPr>
      <w:r w:rsidRPr="0002763D">
        <w:rPr>
          <w:sz w:val="24"/>
          <w:szCs w:val="24"/>
        </w:rPr>
        <w:tab/>
        <w:t>//</w:t>
      </w:r>
      <w:proofErr w:type="spellStart"/>
      <w:proofErr w:type="gramStart"/>
      <w:r w:rsidRPr="0002763D">
        <w:rPr>
          <w:sz w:val="24"/>
          <w:szCs w:val="24"/>
        </w:rPr>
        <w:t>bisectionMethod</w:t>
      </w:r>
      <w:proofErr w:type="spellEnd"/>
      <w:r w:rsidRPr="0002763D">
        <w:rPr>
          <w:sz w:val="24"/>
          <w:szCs w:val="24"/>
        </w:rPr>
        <w:t>(</w:t>
      </w:r>
      <w:proofErr w:type="gramEnd"/>
      <w:r w:rsidRPr="0002763D">
        <w:rPr>
          <w:sz w:val="24"/>
          <w:szCs w:val="24"/>
        </w:rPr>
        <w:t>8,9);</w:t>
      </w:r>
    </w:p>
    <w:p w:rsidR="0002763D" w:rsidRPr="0002763D" w:rsidRDefault="0002763D" w:rsidP="0002763D">
      <w:pPr>
        <w:pStyle w:val="NoSpacing"/>
        <w:rPr>
          <w:sz w:val="24"/>
          <w:szCs w:val="24"/>
        </w:rPr>
      </w:pPr>
      <w:r w:rsidRPr="0002763D">
        <w:rPr>
          <w:sz w:val="24"/>
          <w:szCs w:val="24"/>
        </w:rPr>
        <w:tab/>
      </w:r>
      <w:proofErr w:type="spellStart"/>
      <w:proofErr w:type="gramStart"/>
      <w:r w:rsidRPr="0002763D">
        <w:rPr>
          <w:sz w:val="24"/>
          <w:szCs w:val="24"/>
        </w:rPr>
        <w:t>newtonMethod</w:t>
      </w:r>
      <w:proofErr w:type="spellEnd"/>
      <w:r w:rsidRPr="0002763D">
        <w:rPr>
          <w:sz w:val="24"/>
          <w:szCs w:val="24"/>
        </w:rPr>
        <w:t>(</w:t>
      </w:r>
      <w:proofErr w:type="gramEnd"/>
      <w:r w:rsidRPr="0002763D">
        <w:rPr>
          <w:sz w:val="24"/>
          <w:szCs w:val="24"/>
        </w:rPr>
        <w:t>8.59278527522983814890);</w:t>
      </w:r>
    </w:p>
    <w:p w:rsidR="0002763D" w:rsidRPr="0002763D" w:rsidRDefault="0002763D" w:rsidP="0002763D">
      <w:pPr>
        <w:pStyle w:val="NoSpacing"/>
        <w:rPr>
          <w:sz w:val="24"/>
          <w:szCs w:val="24"/>
        </w:rPr>
      </w:pPr>
      <w:r w:rsidRPr="0002763D">
        <w:rPr>
          <w:sz w:val="24"/>
          <w:szCs w:val="24"/>
        </w:rPr>
        <w:t>}</w:t>
      </w:r>
    </w:p>
    <w:sectPr w:rsidR="0002763D" w:rsidRPr="0002763D" w:rsidSect="00614FDC">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A7153"/>
    <w:multiLevelType w:val="hybridMultilevel"/>
    <w:tmpl w:val="D912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77463"/>
    <w:multiLevelType w:val="hybridMultilevel"/>
    <w:tmpl w:val="9200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5124"/>
    <w:rsid w:val="00001118"/>
    <w:rsid w:val="00022194"/>
    <w:rsid w:val="0002338A"/>
    <w:rsid w:val="0002763D"/>
    <w:rsid w:val="000322A8"/>
    <w:rsid w:val="00045B04"/>
    <w:rsid w:val="000E0A0D"/>
    <w:rsid w:val="000E336D"/>
    <w:rsid w:val="00120371"/>
    <w:rsid w:val="001216CE"/>
    <w:rsid w:val="001241FC"/>
    <w:rsid w:val="00145F54"/>
    <w:rsid w:val="00152B2E"/>
    <w:rsid w:val="00164EF4"/>
    <w:rsid w:val="00165124"/>
    <w:rsid w:val="00194467"/>
    <w:rsid w:val="001A5671"/>
    <w:rsid w:val="001A772D"/>
    <w:rsid w:val="001B069B"/>
    <w:rsid w:val="001F3726"/>
    <w:rsid w:val="00200F07"/>
    <w:rsid w:val="00213D2F"/>
    <w:rsid w:val="00224F32"/>
    <w:rsid w:val="002372EA"/>
    <w:rsid w:val="002619BF"/>
    <w:rsid w:val="00262AE6"/>
    <w:rsid w:val="00274561"/>
    <w:rsid w:val="00286833"/>
    <w:rsid w:val="00294460"/>
    <w:rsid w:val="002A46EA"/>
    <w:rsid w:val="002B3937"/>
    <w:rsid w:val="002D2BD4"/>
    <w:rsid w:val="002D5F51"/>
    <w:rsid w:val="0032615F"/>
    <w:rsid w:val="00350650"/>
    <w:rsid w:val="00356945"/>
    <w:rsid w:val="00361C8B"/>
    <w:rsid w:val="0036738B"/>
    <w:rsid w:val="00370449"/>
    <w:rsid w:val="00376F4B"/>
    <w:rsid w:val="00381F82"/>
    <w:rsid w:val="003928FA"/>
    <w:rsid w:val="003C7190"/>
    <w:rsid w:val="003F673F"/>
    <w:rsid w:val="00417A50"/>
    <w:rsid w:val="004245B6"/>
    <w:rsid w:val="00445C9D"/>
    <w:rsid w:val="00446283"/>
    <w:rsid w:val="0047740B"/>
    <w:rsid w:val="00477B1A"/>
    <w:rsid w:val="004839FC"/>
    <w:rsid w:val="00486FDC"/>
    <w:rsid w:val="00487EF6"/>
    <w:rsid w:val="004A2A8B"/>
    <w:rsid w:val="004D6FC0"/>
    <w:rsid w:val="004E7E82"/>
    <w:rsid w:val="0053049A"/>
    <w:rsid w:val="00534DA1"/>
    <w:rsid w:val="00537AAB"/>
    <w:rsid w:val="005448EF"/>
    <w:rsid w:val="00546923"/>
    <w:rsid w:val="00561770"/>
    <w:rsid w:val="005667A3"/>
    <w:rsid w:val="00575C90"/>
    <w:rsid w:val="005914A9"/>
    <w:rsid w:val="0059687F"/>
    <w:rsid w:val="005979FC"/>
    <w:rsid w:val="005C3CA3"/>
    <w:rsid w:val="005C6B6C"/>
    <w:rsid w:val="005D18C2"/>
    <w:rsid w:val="005D4B93"/>
    <w:rsid w:val="005D75B4"/>
    <w:rsid w:val="005E4898"/>
    <w:rsid w:val="005F1879"/>
    <w:rsid w:val="005F1D45"/>
    <w:rsid w:val="00607D26"/>
    <w:rsid w:val="006115DF"/>
    <w:rsid w:val="00614713"/>
    <w:rsid w:val="00614FDC"/>
    <w:rsid w:val="00625449"/>
    <w:rsid w:val="0066012E"/>
    <w:rsid w:val="00673FB9"/>
    <w:rsid w:val="00683468"/>
    <w:rsid w:val="00696603"/>
    <w:rsid w:val="006A0C2A"/>
    <w:rsid w:val="006A714B"/>
    <w:rsid w:val="006C76CE"/>
    <w:rsid w:val="006D1BBF"/>
    <w:rsid w:val="006D2E45"/>
    <w:rsid w:val="006D735F"/>
    <w:rsid w:val="006E1967"/>
    <w:rsid w:val="006F1297"/>
    <w:rsid w:val="00730AA7"/>
    <w:rsid w:val="0073373C"/>
    <w:rsid w:val="00736603"/>
    <w:rsid w:val="00742639"/>
    <w:rsid w:val="00767F60"/>
    <w:rsid w:val="0078729F"/>
    <w:rsid w:val="007B0CB1"/>
    <w:rsid w:val="007C2D86"/>
    <w:rsid w:val="007E0AAD"/>
    <w:rsid w:val="007F07E8"/>
    <w:rsid w:val="0080302C"/>
    <w:rsid w:val="00821C6C"/>
    <w:rsid w:val="00842CCA"/>
    <w:rsid w:val="00864A3F"/>
    <w:rsid w:val="00885AA8"/>
    <w:rsid w:val="008A06FA"/>
    <w:rsid w:val="008A0932"/>
    <w:rsid w:val="008B0C26"/>
    <w:rsid w:val="008F61D6"/>
    <w:rsid w:val="009017CA"/>
    <w:rsid w:val="00906ABD"/>
    <w:rsid w:val="00917CCE"/>
    <w:rsid w:val="00926AB7"/>
    <w:rsid w:val="009306C3"/>
    <w:rsid w:val="0093081B"/>
    <w:rsid w:val="00973FB4"/>
    <w:rsid w:val="00980E1B"/>
    <w:rsid w:val="00994FDE"/>
    <w:rsid w:val="00997E57"/>
    <w:rsid w:val="009A7E15"/>
    <w:rsid w:val="009B029D"/>
    <w:rsid w:val="009B1A6C"/>
    <w:rsid w:val="009C0BDA"/>
    <w:rsid w:val="009C5F18"/>
    <w:rsid w:val="009C7183"/>
    <w:rsid w:val="009D5308"/>
    <w:rsid w:val="009E16A8"/>
    <w:rsid w:val="009E42EA"/>
    <w:rsid w:val="009F2F88"/>
    <w:rsid w:val="00A00294"/>
    <w:rsid w:val="00A028F6"/>
    <w:rsid w:val="00A22772"/>
    <w:rsid w:val="00AA6A5E"/>
    <w:rsid w:val="00AA720A"/>
    <w:rsid w:val="00AB0213"/>
    <w:rsid w:val="00AC6D87"/>
    <w:rsid w:val="00B044CA"/>
    <w:rsid w:val="00B1661F"/>
    <w:rsid w:val="00B623BD"/>
    <w:rsid w:val="00B718E5"/>
    <w:rsid w:val="00B866F5"/>
    <w:rsid w:val="00BB5D80"/>
    <w:rsid w:val="00BC54C7"/>
    <w:rsid w:val="00BC751A"/>
    <w:rsid w:val="00BD0E18"/>
    <w:rsid w:val="00BD4EED"/>
    <w:rsid w:val="00C020F1"/>
    <w:rsid w:val="00C060C1"/>
    <w:rsid w:val="00C06997"/>
    <w:rsid w:val="00C40406"/>
    <w:rsid w:val="00C5148A"/>
    <w:rsid w:val="00C61189"/>
    <w:rsid w:val="00C65534"/>
    <w:rsid w:val="00C8248B"/>
    <w:rsid w:val="00C83FEB"/>
    <w:rsid w:val="00C969C5"/>
    <w:rsid w:val="00CB4BE9"/>
    <w:rsid w:val="00CE6CB5"/>
    <w:rsid w:val="00D10B5E"/>
    <w:rsid w:val="00D2714B"/>
    <w:rsid w:val="00D60406"/>
    <w:rsid w:val="00D656EF"/>
    <w:rsid w:val="00D707EF"/>
    <w:rsid w:val="00D7279D"/>
    <w:rsid w:val="00DB671C"/>
    <w:rsid w:val="00DC45C3"/>
    <w:rsid w:val="00DE04AB"/>
    <w:rsid w:val="00DE206E"/>
    <w:rsid w:val="00E047BA"/>
    <w:rsid w:val="00E07231"/>
    <w:rsid w:val="00E353DA"/>
    <w:rsid w:val="00E52CF9"/>
    <w:rsid w:val="00E946BB"/>
    <w:rsid w:val="00EA15A9"/>
    <w:rsid w:val="00EB72E9"/>
    <w:rsid w:val="00EC7721"/>
    <w:rsid w:val="00ED1C3C"/>
    <w:rsid w:val="00ED27DE"/>
    <w:rsid w:val="00F067DE"/>
    <w:rsid w:val="00F10756"/>
    <w:rsid w:val="00F253E1"/>
    <w:rsid w:val="00F31ABD"/>
    <w:rsid w:val="00F34408"/>
    <w:rsid w:val="00F66C9C"/>
    <w:rsid w:val="00F66CBF"/>
    <w:rsid w:val="00F77AD8"/>
    <w:rsid w:val="00FB4B4D"/>
    <w:rsid w:val="00FC6C9C"/>
    <w:rsid w:val="00FD5885"/>
    <w:rsid w:val="00FF4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124"/>
    <w:pPr>
      <w:spacing w:after="0" w:line="240" w:lineRule="auto"/>
    </w:pPr>
  </w:style>
  <w:style w:type="character" w:styleId="PlaceholderText">
    <w:name w:val="Placeholder Text"/>
    <w:basedOn w:val="DefaultParagraphFont"/>
    <w:uiPriority w:val="99"/>
    <w:semiHidden/>
    <w:rsid w:val="00F10756"/>
    <w:rPr>
      <w:color w:val="808080"/>
    </w:rPr>
  </w:style>
  <w:style w:type="paragraph" w:styleId="BalloonText">
    <w:name w:val="Balloon Text"/>
    <w:basedOn w:val="Normal"/>
    <w:link w:val="BalloonTextChar"/>
    <w:uiPriority w:val="99"/>
    <w:semiHidden/>
    <w:unhideWhenUsed/>
    <w:rsid w:val="00F10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56"/>
    <w:rPr>
      <w:rFonts w:ascii="Tahoma" w:hAnsi="Tahoma" w:cs="Tahoma"/>
      <w:sz w:val="16"/>
      <w:szCs w:val="16"/>
    </w:rPr>
  </w:style>
  <w:style w:type="character" w:customStyle="1" w:styleId="MathematicaFormatStandardForm">
    <w:name w:val="MathematicaFormatStandardForm"/>
    <w:uiPriority w:val="99"/>
    <w:rsid w:val="005979FC"/>
    <w:rPr>
      <w:rFonts w:ascii="Courier" w:hAnsi="Courier" w:cs="Courier"/>
    </w:rPr>
  </w:style>
  <w:style w:type="paragraph" w:styleId="ListParagraph">
    <w:name w:val="List Paragraph"/>
    <w:basedOn w:val="Normal"/>
    <w:uiPriority w:val="34"/>
    <w:qFormat/>
    <w:rsid w:val="00742639"/>
    <w:pPr>
      <w:ind w:left="720"/>
      <w:contextualSpacing/>
    </w:pPr>
  </w:style>
  <w:style w:type="table" w:styleId="TableGrid">
    <w:name w:val="Table Grid"/>
    <w:basedOn w:val="TableNormal"/>
    <w:uiPriority w:val="59"/>
    <w:rsid w:val="00614F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2B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5472978">
      <w:bodyDiv w:val="1"/>
      <w:marLeft w:val="0"/>
      <w:marRight w:val="0"/>
      <w:marTop w:val="0"/>
      <w:marBottom w:val="0"/>
      <w:divBdr>
        <w:top w:val="none" w:sz="0" w:space="0" w:color="auto"/>
        <w:left w:val="none" w:sz="0" w:space="0" w:color="auto"/>
        <w:bottom w:val="none" w:sz="0" w:space="0" w:color="auto"/>
        <w:right w:val="none" w:sz="0" w:space="0" w:color="auto"/>
      </w:divBdr>
    </w:div>
    <w:div w:id="1211378666">
      <w:bodyDiv w:val="1"/>
      <w:marLeft w:val="0"/>
      <w:marRight w:val="0"/>
      <w:marTop w:val="0"/>
      <w:marBottom w:val="0"/>
      <w:divBdr>
        <w:top w:val="none" w:sz="0" w:space="0" w:color="auto"/>
        <w:left w:val="none" w:sz="0" w:space="0" w:color="auto"/>
        <w:bottom w:val="none" w:sz="0" w:space="0" w:color="auto"/>
        <w:right w:val="none" w:sz="0" w:space="0" w:color="auto"/>
      </w:divBdr>
    </w:div>
    <w:div w:id="1299413244">
      <w:bodyDiv w:val="1"/>
      <w:marLeft w:val="0"/>
      <w:marRight w:val="0"/>
      <w:marTop w:val="0"/>
      <w:marBottom w:val="0"/>
      <w:divBdr>
        <w:top w:val="none" w:sz="0" w:space="0" w:color="auto"/>
        <w:left w:val="none" w:sz="0" w:space="0" w:color="auto"/>
        <w:bottom w:val="none" w:sz="0" w:space="0" w:color="auto"/>
        <w:right w:val="none" w:sz="0" w:space="0" w:color="auto"/>
      </w:divBdr>
      <w:divsChild>
        <w:div w:id="147016176">
          <w:marLeft w:val="0"/>
          <w:marRight w:val="0"/>
          <w:marTop w:val="0"/>
          <w:marBottom w:val="0"/>
          <w:divBdr>
            <w:top w:val="none" w:sz="0" w:space="0" w:color="auto"/>
            <w:left w:val="none" w:sz="0" w:space="0" w:color="auto"/>
            <w:bottom w:val="none" w:sz="0" w:space="0" w:color="auto"/>
            <w:right w:val="none" w:sz="0" w:space="0" w:color="auto"/>
          </w:divBdr>
        </w:div>
        <w:div w:id="350228155">
          <w:marLeft w:val="0"/>
          <w:marRight w:val="0"/>
          <w:marTop w:val="0"/>
          <w:marBottom w:val="0"/>
          <w:divBdr>
            <w:top w:val="none" w:sz="0" w:space="0" w:color="auto"/>
            <w:left w:val="none" w:sz="0" w:space="0" w:color="auto"/>
            <w:bottom w:val="none" w:sz="0" w:space="0" w:color="auto"/>
            <w:right w:val="none" w:sz="0" w:space="0" w:color="auto"/>
          </w:divBdr>
        </w:div>
        <w:div w:id="826943752">
          <w:marLeft w:val="0"/>
          <w:marRight w:val="0"/>
          <w:marTop w:val="0"/>
          <w:marBottom w:val="0"/>
          <w:divBdr>
            <w:top w:val="none" w:sz="0" w:space="0" w:color="auto"/>
            <w:left w:val="none" w:sz="0" w:space="0" w:color="auto"/>
            <w:bottom w:val="none" w:sz="0" w:space="0" w:color="auto"/>
            <w:right w:val="none" w:sz="0" w:space="0" w:color="auto"/>
          </w:divBdr>
        </w:div>
        <w:div w:id="433405837">
          <w:marLeft w:val="0"/>
          <w:marRight w:val="0"/>
          <w:marTop w:val="0"/>
          <w:marBottom w:val="0"/>
          <w:divBdr>
            <w:top w:val="none" w:sz="0" w:space="0" w:color="auto"/>
            <w:left w:val="none" w:sz="0" w:space="0" w:color="auto"/>
            <w:bottom w:val="none" w:sz="0" w:space="0" w:color="auto"/>
            <w:right w:val="none" w:sz="0" w:space="0" w:color="auto"/>
          </w:divBdr>
        </w:div>
        <w:div w:id="823661874">
          <w:marLeft w:val="0"/>
          <w:marRight w:val="0"/>
          <w:marTop w:val="0"/>
          <w:marBottom w:val="0"/>
          <w:divBdr>
            <w:top w:val="none" w:sz="0" w:space="0" w:color="auto"/>
            <w:left w:val="none" w:sz="0" w:space="0" w:color="auto"/>
            <w:bottom w:val="none" w:sz="0" w:space="0" w:color="auto"/>
            <w:right w:val="none" w:sz="0" w:space="0" w:color="auto"/>
          </w:divBdr>
        </w:div>
        <w:div w:id="544408078">
          <w:marLeft w:val="0"/>
          <w:marRight w:val="0"/>
          <w:marTop w:val="0"/>
          <w:marBottom w:val="0"/>
          <w:divBdr>
            <w:top w:val="none" w:sz="0" w:space="0" w:color="auto"/>
            <w:left w:val="none" w:sz="0" w:space="0" w:color="auto"/>
            <w:bottom w:val="none" w:sz="0" w:space="0" w:color="auto"/>
            <w:right w:val="none" w:sz="0" w:space="0" w:color="auto"/>
          </w:divBdr>
        </w:div>
      </w:divsChild>
    </w:div>
    <w:div w:id="1353607562">
      <w:bodyDiv w:val="1"/>
      <w:marLeft w:val="0"/>
      <w:marRight w:val="0"/>
      <w:marTop w:val="0"/>
      <w:marBottom w:val="0"/>
      <w:divBdr>
        <w:top w:val="none" w:sz="0" w:space="0" w:color="auto"/>
        <w:left w:val="none" w:sz="0" w:space="0" w:color="auto"/>
        <w:bottom w:val="none" w:sz="0" w:space="0" w:color="auto"/>
        <w:right w:val="none" w:sz="0" w:space="0" w:color="auto"/>
      </w:divBdr>
      <w:divsChild>
        <w:div w:id="988948312">
          <w:marLeft w:val="0"/>
          <w:marRight w:val="0"/>
          <w:marTop w:val="0"/>
          <w:marBottom w:val="0"/>
          <w:divBdr>
            <w:top w:val="none" w:sz="0" w:space="0" w:color="auto"/>
            <w:left w:val="none" w:sz="0" w:space="0" w:color="auto"/>
            <w:bottom w:val="none" w:sz="0" w:space="0" w:color="auto"/>
            <w:right w:val="none" w:sz="0" w:space="0" w:color="auto"/>
          </w:divBdr>
        </w:div>
        <w:div w:id="1766029724">
          <w:marLeft w:val="0"/>
          <w:marRight w:val="0"/>
          <w:marTop w:val="0"/>
          <w:marBottom w:val="0"/>
          <w:divBdr>
            <w:top w:val="none" w:sz="0" w:space="0" w:color="auto"/>
            <w:left w:val="none" w:sz="0" w:space="0" w:color="auto"/>
            <w:bottom w:val="none" w:sz="0" w:space="0" w:color="auto"/>
            <w:right w:val="none" w:sz="0" w:space="0" w:color="auto"/>
          </w:divBdr>
        </w:div>
        <w:div w:id="2109349862">
          <w:marLeft w:val="0"/>
          <w:marRight w:val="0"/>
          <w:marTop w:val="0"/>
          <w:marBottom w:val="0"/>
          <w:divBdr>
            <w:top w:val="none" w:sz="0" w:space="0" w:color="auto"/>
            <w:left w:val="none" w:sz="0" w:space="0" w:color="auto"/>
            <w:bottom w:val="none" w:sz="0" w:space="0" w:color="auto"/>
            <w:right w:val="none" w:sz="0" w:space="0" w:color="auto"/>
          </w:divBdr>
        </w:div>
        <w:div w:id="1154839877">
          <w:marLeft w:val="0"/>
          <w:marRight w:val="0"/>
          <w:marTop w:val="0"/>
          <w:marBottom w:val="0"/>
          <w:divBdr>
            <w:top w:val="none" w:sz="0" w:space="0" w:color="auto"/>
            <w:left w:val="none" w:sz="0" w:space="0" w:color="auto"/>
            <w:bottom w:val="none" w:sz="0" w:space="0" w:color="auto"/>
            <w:right w:val="none" w:sz="0" w:space="0" w:color="auto"/>
          </w:divBdr>
        </w:div>
        <w:div w:id="356273763">
          <w:marLeft w:val="0"/>
          <w:marRight w:val="0"/>
          <w:marTop w:val="0"/>
          <w:marBottom w:val="0"/>
          <w:divBdr>
            <w:top w:val="none" w:sz="0" w:space="0" w:color="auto"/>
            <w:left w:val="none" w:sz="0" w:space="0" w:color="auto"/>
            <w:bottom w:val="none" w:sz="0" w:space="0" w:color="auto"/>
            <w:right w:val="none" w:sz="0" w:space="0" w:color="auto"/>
          </w:divBdr>
        </w:div>
        <w:div w:id="1253199045">
          <w:marLeft w:val="0"/>
          <w:marRight w:val="0"/>
          <w:marTop w:val="0"/>
          <w:marBottom w:val="0"/>
          <w:divBdr>
            <w:top w:val="none" w:sz="0" w:space="0" w:color="auto"/>
            <w:left w:val="none" w:sz="0" w:space="0" w:color="auto"/>
            <w:bottom w:val="none" w:sz="0" w:space="0" w:color="auto"/>
            <w:right w:val="none" w:sz="0" w:space="0" w:color="auto"/>
          </w:divBdr>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sChild>
        <w:div w:id="1162740859">
          <w:marLeft w:val="0"/>
          <w:marRight w:val="0"/>
          <w:marTop w:val="0"/>
          <w:marBottom w:val="0"/>
          <w:divBdr>
            <w:top w:val="none" w:sz="0" w:space="0" w:color="auto"/>
            <w:left w:val="none" w:sz="0" w:space="0" w:color="auto"/>
            <w:bottom w:val="none" w:sz="0" w:space="0" w:color="auto"/>
            <w:right w:val="none" w:sz="0" w:space="0" w:color="auto"/>
          </w:divBdr>
        </w:div>
        <w:div w:id="1660040221">
          <w:marLeft w:val="0"/>
          <w:marRight w:val="0"/>
          <w:marTop w:val="0"/>
          <w:marBottom w:val="0"/>
          <w:divBdr>
            <w:top w:val="none" w:sz="0" w:space="0" w:color="auto"/>
            <w:left w:val="none" w:sz="0" w:space="0" w:color="auto"/>
            <w:bottom w:val="none" w:sz="0" w:space="0" w:color="auto"/>
            <w:right w:val="none" w:sz="0" w:space="0" w:color="auto"/>
          </w:divBdr>
        </w:div>
        <w:div w:id="1680231687">
          <w:marLeft w:val="0"/>
          <w:marRight w:val="0"/>
          <w:marTop w:val="0"/>
          <w:marBottom w:val="0"/>
          <w:divBdr>
            <w:top w:val="none" w:sz="0" w:space="0" w:color="auto"/>
            <w:left w:val="none" w:sz="0" w:space="0" w:color="auto"/>
            <w:bottom w:val="none" w:sz="0" w:space="0" w:color="auto"/>
            <w:right w:val="none" w:sz="0" w:space="0" w:color="auto"/>
          </w:divBdr>
        </w:div>
        <w:div w:id="594825994">
          <w:marLeft w:val="0"/>
          <w:marRight w:val="0"/>
          <w:marTop w:val="0"/>
          <w:marBottom w:val="0"/>
          <w:divBdr>
            <w:top w:val="none" w:sz="0" w:space="0" w:color="auto"/>
            <w:left w:val="none" w:sz="0" w:space="0" w:color="auto"/>
            <w:bottom w:val="none" w:sz="0" w:space="0" w:color="auto"/>
            <w:right w:val="none" w:sz="0" w:space="0" w:color="auto"/>
          </w:divBdr>
        </w:div>
        <w:div w:id="970944750">
          <w:marLeft w:val="0"/>
          <w:marRight w:val="0"/>
          <w:marTop w:val="0"/>
          <w:marBottom w:val="0"/>
          <w:divBdr>
            <w:top w:val="none" w:sz="0" w:space="0" w:color="auto"/>
            <w:left w:val="none" w:sz="0" w:space="0" w:color="auto"/>
            <w:bottom w:val="none" w:sz="0" w:space="0" w:color="auto"/>
            <w:right w:val="none" w:sz="0" w:space="0" w:color="auto"/>
          </w:divBdr>
        </w:div>
        <w:div w:id="1926380544">
          <w:marLeft w:val="0"/>
          <w:marRight w:val="0"/>
          <w:marTop w:val="0"/>
          <w:marBottom w:val="0"/>
          <w:divBdr>
            <w:top w:val="none" w:sz="0" w:space="0" w:color="auto"/>
            <w:left w:val="none" w:sz="0" w:space="0" w:color="auto"/>
            <w:bottom w:val="none" w:sz="0" w:space="0" w:color="auto"/>
            <w:right w:val="none" w:sz="0" w:space="0" w:color="auto"/>
          </w:divBdr>
        </w:div>
      </w:divsChild>
    </w:div>
    <w:div w:id="1452554793">
      <w:bodyDiv w:val="1"/>
      <w:marLeft w:val="0"/>
      <w:marRight w:val="0"/>
      <w:marTop w:val="0"/>
      <w:marBottom w:val="0"/>
      <w:divBdr>
        <w:top w:val="none" w:sz="0" w:space="0" w:color="auto"/>
        <w:left w:val="none" w:sz="0" w:space="0" w:color="auto"/>
        <w:bottom w:val="none" w:sz="0" w:space="0" w:color="auto"/>
        <w:right w:val="none" w:sz="0" w:space="0" w:color="auto"/>
      </w:divBdr>
    </w:div>
    <w:div w:id="1530560122">
      <w:bodyDiv w:val="1"/>
      <w:marLeft w:val="0"/>
      <w:marRight w:val="0"/>
      <w:marTop w:val="0"/>
      <w:marBottom w:val="0"/>
      <w:divBdr>
        <w:top w:val="none" w:sz="0" w:space="0" w:color="auto"/>
        <w:left w:val="none" w:sz="0" w:space="0" w:color="auto"/>
        <w:bottom w:val="none" w:sz="0" w:space="0" w:color="auto"/>
        <w:right w:val="none" w:sz="0" w:space="0" w:color="auto"/>
      </w:divBdr>
      <w:divsChild>
        <w:div w:id="2127851566">
          <w:marLeft w:val="0"/>
          <w:marRight w:val="0"/>
          <w:marTop w:val="0"/>
          <w:marBottom w:val="0"/>
          <w:divBdr>
            <w:top w:val="none" w:sz="0" w:space="0" w:color="auto"/>
            <w:left w:val="none" w:sz="0" w:space="0" w:color="auto"/>
            <w:bottom w:val="none" w:sz="0" w:space="0" w:color="auto"/>
            <w:right w:val="none" w:sz="0" w:space="0" w:color="auto"/>
          </w:divBdr>
        </w:div>
        <w:div w:id="880214782">
          <w:marLeft w:val="0"/>
          <w:marRight w:val="0"/>
          <w:marTop w:val="0"/>
          <w:marBottom w:val="0"/>
          <w:divBdr>
            <w:top w:val="none" w:sz="0" w:space="0" w:color="auto"/>
            <w:left w:val="none" w:sz="0" w:space="0" w:color="auto"/>
            <w:bottom w:val="none" w:sz="0" w:space="0" w:color="auto"/>
            <w:right w:val="none" w:sz="0" w:space="0" w:color="auto"/>
          </w:divBdr>
        </w:div>
        <w:div w:id="1322343632">
          <w:marLeft w:val="0"/>
          <w:marRight w:val="0"/>
          <w:marTop w:val="0"/>
          <w:marBottom w:val="0"/>
          <w:divBdr>
            <w:top w:val="none" w:sz="0" w:space="0" w:color="auto"/>
            <w:left w:val="none" w:sz="0" w:space="0" w:color="auto"/>
            <w:bottom w:val="none" w:sz="0" w:space="0" w:color="auto"/>
            <w:right w:val="none" w:sz="0" w:space="0" w:color="auto"/>
          </w:divBdr>
        </w:div>
        <w:div w:id="695037422">
          <w:marLeft w:val="0"/>
          <w:marRight w:val="0"/>
          <w:marTop w:val="0"/>
          <w:marBottom w:val="0"/>
          <w:divBdr>
            <w:top w:val="none" w:sz="0" w:space="0" w:color="auto"/>
            <w:left w:val="none" w:sz="0" w:space="0" w:color="auto"/>
            <w:bottom w:val="none" w:sz="0" w:space="0" w:color="auto"/>
            <w:right w:val="none" w:sz="0" w:space="0" w:color="auto"/>
          </w:divBdr>
        </w:div>
        <w:div w:id="1946880698">
          <w:marLeft w:val="0"/>
          <w:marRight w:val="0"/>
          <w:marTop w:val="0"/>
          <w:marBottom w:val="0"/>
          <w:divBdr>
            <w:top w:val="none" w:sz="0" w:space="0" w:color="auto"/>
            <w:left w:val="none" w:sz="0" w:space="0" w:color="auto"/>
            <w:bottom w:val="none" w:sz="0" w:space="0" w:color="auto"/>
            <w:right w:val="none" w:sz="0" w:space="0" w:color="auto"/>
          </w:divBdr>
        </w:div>
        <w:div w:id="146671575">
          <w:marLeft w:val="0"/>
          <w:marRight w:val="0"/>
          <w:marTop w:val="0"/>
          <w:marBottom w:val="0"/>
          <w:divBdr>
            <w:top w:val="none" w:sz="0" w:space="0" w:color="auto"/>
            <w:left w:val="none" w:sz="0" w:space="0" w:color="auto"/>
            <w:bottom w:val="none" w:sz="0" w:space="0" w:color="auto"/>
            <w:right w:val="none" w:sz="0" w:space="0" w:color="auto"/>
          </w:divBdr>
        </w:div>
      </w:divsChild>
    </w:div>
    <w:div w:id="166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02030357">
          <w:marLeft w:val="0"/>
          <w:marRight w:val="0"/>
          <w:marTop w:val="0"/>
          <w:marBottom w:val="0"/>
          <w:divBdr>
            <w:top w:val="none" w:sz="0" w:space="0" w:color="auto"/>
            <w:left w:val="none" w:sz="0" w:space="0" w:color="auto"/>
            <w:bottom w:val="none" w:sz="0" w:space="0" w:color="auto"/>
            <w:right w:val="none" w:sz="0" w:space="0" w:color="auto"/>
          </w:divBdr>
        </w:div>
        <w:div w:id="998727972">
          <w:marLeft w:val="0"/>
          <w:marRight w:val="0"/>
          <w:marTop w:val="0"/>
          <w:marBottom w:val="0"/>
          <w:divBdr>
            <w:top w:val="none" w:sz="0" w:space="0" w:color="auto"/>
            <w:left w:val="none" w:sz="0" w:space="0" w:color="auto"/>
            <w:bottom w:val="none" w:sz="0" w:space="0" w:color="auto"/>
            <w:right w:val="none" w:sz="0" w:space="0" w:color="auto"/>
          </w:divBdr>
        </w:div>
        <w:div w:id="999192941">
          <w:marLeft w:val="0"/>
          <w:marRight w:val="0"/>
          <w:marTop w:val="0"/>
          <w:marBottom w:val="0"/>
          <w:divBdr>
            <w:top w:val="none" w:sz="0" w:space="0" w:color="auto"/>
            <w:left w:val="none" w:sz="0" w:space="0" w:color="auto"/>
            <w:bottom w:val="none" w:sz="0" w:space="0" w:color="auto"/>
            <w:right w:val="none" w:sz="0" w:space="0" w:color="auto"/>
          </w:divBdr>
        </w:div>
        <w:div w:id="1720666663">
          <w:marLeft w:val="0"/>
          <w:marRight w:val="0"/>
          <w:marTop w:val="0"/>
          <w:marBottom w:val="0"/>
          <w:divBdr>
            <w:top w:val="none" w:sz="0" w:space="0" w:color="auto"/>
            <w:left w:val="none" w:sz="0" w:space="0" w:color="auto"/>
            <w:bottom w:val="none" w:sz="0" w:space="0" w:color="auto"/>
            <w:right w:val="none" w:sz="0" w:space="0" w:color="auto"/>
          </w:divBdr>
        </w:div>
        <w:div w:id="1770466456">
          <w:marLeft w:val="0"/>
          <w:marRight w:val="0"/>
          <w:marTop w:val="0"/>
          <w:marBottom w:val="0"/>
          <w:divBdr>
            <w:top w:val="none" w:sz="0" w:space="0" w:color="auto"/>
            <w:left w:val="none" w:sz="0" w:space="0" w:color="auto"/>
            <w:bottom w:val="none" w:sz="0" w:space="0" w:color="auto"/>
            <w:right w:val="none" w:sz="0" w:space="0" w:color="auto"/>
          </w:divBdr>
        </w:div>
        <w:div w:id="1620911699">
          <w:marLeft w:val="0"/>
          <w:marRight w:val="0"/>
          <w:marTop w:val="0"/>
          <w:marBottom w:val="0"/>
          <w:divBdr>
            <w:top w:val="none" w:sz="0" w:space="0" w:color="auto"/>
            <w:left w:val="none" w:sz="0" w:space="0" w:color="auto"/>
            <w:bottom w:val="none" w:sz="0" w:space="0" w:color="auto"/>
            <w:right w:val="none" w:sz="0" w:space="0" w:color="auto"/>
          </w:divBdr>
        </w:div>
      </w:divsChild>
    </w:div>
    <w:div w:id="17700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tch\Documents\PHYS%20240%20Spring%202010\Assignment%204\7.5.error.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tch\Documents\PHYS%20240%20Spring%202010\Assignment%204\7.5.error.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tch\Documents\PHYS%20240%20Spring%202010\Assignment%204\7.5.error.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tch\Documents\PHYS%20240%20Spring%202010\Assignment%204\7.5.error.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tch\Documents\PHYS%20240%20Spring%202010\Assignment%204\7.5.error.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tch\Documents\PHYS%20240%20Spring%202010\Assignment%204\7.5.error.od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tch\Documents\PHYS%20240%20Spring%202010\Assignment%204\7.6.1.erro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Error VS Step Size</a:t>
            </a:r>
          </a:p>
        </c:rich>
      </c:tx>
      <c:layout>
        <c:manualLayout>
          <c:xMode val="edge"/>
          <c:yMode val="edge"/>
          <c:x val="0.44686027994228195"/>
          <c:y val="2.0044444444444445E-2"/>
        </c:manualLayout>
      </c:layout>
    </c:title>
    <c:plotArea>
      <c:layout>
        <c:manualLayout>
          <c:xMode val="edge"/>
          <c:yMode val="edge"/>
          <c:x val="3.4295493722963158E-2"/>
          <c:y val="0.10244432098765441"/>
          <c:w val="0.88342898233457634"/>
          <c:h val="0.8464887654320985"/>
        </c:manualLayout>
      </c:layout>
      <c:scatterChart>
        <c:scatterStyle val="lineMarker"/>
        <c:ser>
          <c:idx val="0"/>
          <c:order val="0"/>
          <c:tx>
            <c:strRef>
              <c:f>Sheet1!$B$1</c:f>
              <c:strCache>
                <c:ptCount val="1"/>
                <c:pt idx="0">
                  <c:v>eps_F</c:v>
                </c:pt>
              </c:strCache>
            </c:strRef>
          </c:tx>
          <c:spPr>
            <a:ln>
              <a:noFill/>
            </a:ln>
          </c:spPr>
          <c:marker>
            <c:symbol val="square"/>
            <c:size val="7"/>
          </c:marker>
          <c:xVal>
            <c:numRef>
              <c:f>Sheet1!$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1!$B$2:$B$129</c:f>
              <c:numCache>
                <c:formatCode>General</c:formatCode>
                <c:ptCount val="128"/>
                <c:pt idx="0">
                  <c:v>1.1201723702692801</c:v>
                </c:pt>
                <c:pt idx="1">
                  <c:v>1.0578739640244099</c:v>
                </c:pt>
                <c:pt idx="2">
                  <c:v>1.6754362671818299</c:v>
                </c:pt>
                <c:pt idx="3">
                  <c:v>2.0640089420542598</c:v>
                </c:pt>
                <c:pt idx="4">
                  <c:v>1.9976491998378401</c:v>
                </c:pt>
                <c:pt idx="5">
                  <c:v>1.6869767370767201</c:v>
                </c:pt>
                <c:pt idx="6">
                  <c:v>1.3261326410638101</c:v>
                </c:pt>
                <c:pt idx="7">
                  <c:v>1.0055917657192996</c:v>
                </c:pt>
                <c:pt idx="8">
                  <c:v>0.7498003435907501</c:v>
                </c:pt>
                <c:pt idx="9">
                  <c:v>0.55532909003671405</c:v>
                </c:pt>
                <c:pt idx="10">
                  <c:v>0.41063849904211208</c:v>
                </c:pt>
                <c:pt idx="11">
                  <c:v>0.30389075995480913</c:v>
                </c:pt>
                <c:pt idx="12">
                  <c:v>0.22529015133833499</c:v>
                </c:pt>
                <c:pt idx="13">
                  <c:v>0.16735332078955198</c:v>
                </c:pt>
                <c:pt idx="14">
                  <c:v>0.124550426224733</c:v>
                </c:pt>
                <c:pt idx="15">
                  <c:v>9.2846713934922789E-2</c:v>
                </c:pt>
                <c:pt idx="16">
                  <c:v>6.9306774612517108E-2</c:v>
                </c:pt>
                <c:pt idx="17">
                  <c:v>5.17913230902209E-2</c:v>
                </c:pt>
                <c:pt idx="18">
                  <c:v>3.8735592844859605E-2</c:v>
                </c:pt>
                <c:pt idx="19">
                  <c:v>2.89902778494966E-2</c:v>
                </c:pt>
                <c:pt idx="20">
                  <c:v>2.1707857459628208E-2</c:v>
                </c:pt>
                <c:pt idx="21">
                  <c:v>1.6261161578119004E-2</c:v>
                </c:pt>
                <c:pt idx="22">
                  <c:v>1.2184718379938201E-2</c:v>
                </c:pt>
                <c:pt idx="23">
                  <c:v>9.1322426633317303E-3</c:v>
                </c:pt>
                <c:pt idx="24">
                  <c:v>6.8456308774496599E-3</c:v>
                </c:pt>
                <c:pt idx="25">
                  <c:v>5.1322216261597102E-3</c:v>
                </c:pt>
                <c:pt idx="26">
                  <c:v>3.8480386626842003E-3</c:v>
                </c:pt>
                <c:pt idx="27">
                  <c:v>2.8853940289556707E-3</c:v>
                </c:pt>
                <c:pt idx="28">
                  <c:v>2.1636880535918401E-3</c:v>
                </c:pt>
                <c:pt idx="29">
                  <c:v>1.6225648324072702E-3</c:v>
                </c:pt>
                <c:pt idx="30">
                  <c:v>1.2168103950940098E-3</c:v>
                </c:pt>
                <c:pt idx="31">
                  <c:v>9.1254408470683545E-4</c:v>
                </c:pt>
                <c:pt idx="32">
                  <c:v>6.8437221956604236E-4</c:v>
                </c:pt>
                <c:pt idx="33">
                  <c:v>5.1325899755062093E-4</c:v>
                </c:pt>
                <c:pt idx="34">
                  <c:v>3.8493289548865908E-4</c:v>
                </c:pt>
                <c:pt idx="35">
                  <c:v>2.8869326705692401E-4</c:v>
                </c:pt>
                <c:pt idx="36">
                  <c:v>2.1651638240614607E-4</c:v>
                </c:pt>
                <c:pt idx="37">
                  <c:v>1.6238528696432508E-4</c:v>
                </c:pt>
                <c:pt idx="38">
                  <c:v>1.2178780972714798E-4</c:v>
                </c:pt>
                <c:pt idx="39">
                  <c:v>9.1340184614830384E-5</c:v>
                </c:pt>
                <c:pt idx="40">
                  <c:v>6.8504860557489099E-5</c:v>
                </c:pt>
                <c:pt idx="41">
                  <c:v>5.1378457334199904E-5</c:v>
                </c:pt>
                <c:pt idx="42">
                  <c:v>3.8533820248303705E-5</c:v>
                </c:pt>
                <c:pt idx="43">
                  <c:v>2.890033516645921E-5</c:v>
                </c:pt>
                <c:pt idx="44">
                  <c:v>2.1675110864986711E-5</c:v>
                </c:pt>
                <c:pt idx="45">
                  <c:v>1.6256302276679305E-5</c:v>
                </c:pt>
                <c:pt idx="46">
                  <c:v>1.2191963042016102E-5</c:v>
                </c:pt>
                <c:pt idx="47">
                  <c:v>9.1439041656177703E-6</c:v>
                </c:pt>
                <c:pt idx="48">
                  <c:v>6.8578591575068315E-6</c:v>
                </c:pt>
                <c:pt idx="49">
                  <c:v>5.1439078326107409E-6</c:v>
                </c:pt>
                <c:pt idx="50">
                  <c:v>3.8580027424329221E-6</c:v>
                </c:pt>
                <c:pt idx="51">
                  <c:v>2.8914909601337804E-6</c:v>
                </c:pt>
                <c:pt idx="52">
                  <c:v>2.169579330502571E-6</c:v>
                </c:pt>
                <c:pt idx="53">
                  <c:v>1.6289127451294105E-6</c:v>
                </c:pt>
                <c:pt idx="54">
                  <c:v>1.2195819014591001E-6</c:v>
                </c:pt>
                <c:pt idx="55">
                  <c:v>9.2092269779281035E-7</c:v>
                </c:pt>
                <c:pt idx="56">
                  <c:v>6.8775982782825006E-7</c:v>
                </c:pt>
                <c:pt idx="57">
                  <c:v>5.1618458486144004E-7</c:v>
                </c:pt>
                <c:pt idx="58">
                  <c:v>3.7164928586881013E-7</c:v>
                </c:pt>
                <c:pt idx="59">
                  <c:v>2.9575616921324014E-7</c:v>
                </c:pt>
                <c:pt idx="60">
                  <c:v>2.0981916491316011E-7</c:v>
                </c:pt>
                <c:pt idx="61">
                  <c:v>1.9234530755924008E-7</c:v>
                </c:pt>
                <c:pt idx="62">
                  <c:v>7.6234866226930011E-8</c:v>
                </c:pt>
                <c:pt idx="63">
                  <c:v>1.1239206506864001E-7</c:v>
                </c:pt>
                <c:pt idx="64">
                  <c:v>1.3412033490320005E-7</c:v>
                </c:pt>
                <c:pt idx="65">
                  <c:v>5.7166046426540029E-8</c:v>
                </c:pt>
                <c:pt idx="66">
                  <c:v>1.2355798155708003E-7</c:v>
                </c:pt>
                <c:pt idx="67">
                  <c:v>2.169090662849701E-7</c:v>
                </c:pt>
                <c:pt idx="68">
                  <c:v>2.1014532097554008E-7</c:v>
                </c:pt>
                <c:pt idx="69">
                  <c:v>2.9881157567190019E-8</c:v>
                </c:pt>
                <c:pt idx="70">
                  <c:v>4.5082327826151019E-7</c:v>
                </c:pt>
                <c:pt idx="71">
                  <c:v>4.6099691711735027E-7</c:v>
                </c:pt>
                <c:pt idx="72">
                  <c:v>4.4106572810025019E-7</c:v>
                </c:pt>
                <c:pt idx="73">
                  <c:v>1.0198327383464303E-6</c:v>
                </c:pt>
                <c:pt idx="74">
                  <c:v>2.4814339120536008E-7</c:v>
                </c:pt>
                <c:pt idx="75">
                  <c:v>2.6422025248537003E-7</c:v>
                </c:pt>
                <c:pt idx="76">
                  <c:v>1.1291077354935004E-6</c:v>
                </c:pt>
                <c:pt idx="77">
                  <c:v>2.9868783862050704E-6</c:v>
                </c:pt>
                <c:pt idx="78">
                  <c:v>1.9290685663020409E-6</c:v>
                </c:pt>
                <c:pt idx="79">
                  <c:v>2.0815010300918408E-6</c:v>
                </c:pt>
                <c:pt idx="80">
                  <c:v>1.9460055069180215E-6</c:v>
                </c:pt>
                <c:pt idx="81">
                  <c:v>9.7969398405135796E-6</c:v>
                </c:pt>
                <c:pt idx="82">
                  <c:v>9.7969398405135796E-6</c:v>
                </c:pt>
                <c:pt idx="83">
                  <c:v>8.0182108834801031E-7</c:v>
                </c:pt>
                <c:pt idx="84">
                  <c:v>1.3115743767712902E-5</c:v>
                </c:pt>
                <c:pt idx="85">
                  <c:v>2.3997762514970111E-5</c:v>
                </c:pt>
                <c:pt idx="86">
                  <c:v>1.6727686210120007E-8</c:v>
                </c:pt>
                <c:pt idx="87">
                  <c:v>3.3006511048375807E-5</c:v>
                </c:pt>
                <c:pt idx="88">
                  <c:v>3.3683224553363313E-5</c:v>
                </c:pt>
                <c:pt idx="89">
                  <c:v>3.4585509226679909E-5</c:v>
                </c:pt>
                <c:pt idx="90">
                  <c:v>4.2409449549414506E-5</c:v>
                </c:pt>
                <c:pt idx="91">
                  <c:v>1.6451450216147607E-4</c:v>
                </c:pt>
                <c:pt idx="92">
                  <c:v>2.5468027339745498E-4</c:v>
                </c:pt>
                <c:pt idx="93">
                  <c:v>3.0709775915432506E-4</c:v>
                </c:pt>
                <c:pt idx="94">
                  <c:v>4.26730736835668E-4</c:v>
                </c:pt>
                <c:pt idx="95">
                  <c:v>2.1711188140763902E-4</c:v>
                </c:pt>
                <c:pt idx="96">
                  <c:v>6.7675805506185705E-4</c:v>
                </c:pt>
                <c:pt idx="97">
                  <c:v>8.1921830333011621E-5</c:v>
                </c:pt>
                <c:pt idx="98">
                  <c:v>9.3938723761998922E-5</c:v>
                </c:pt>
                <c:pt idx="99">
                  <c:v>1.15142534550192E-3</c:v>
                </c:pt>
                <c:pt idx="100">
                  <c:v>2.5400441417262106E-3</c:v>
                </c:pt>
                <c:pt idx="101">
                  <c:v>3.0429155312986901E-3</c:v>
                </c:pt>
                <c:pt idx="102">
                  <c:v>4.4769893344082205E-3</c:v>
                </c:pt>
                <c:pt idx="103">
                  <c:v>2.2073705462199713E-3</c:v>
                </c:pt>
                <c:pt idx="104">
                  <c:v>2.0723329728739698E-3</c:v>
                </c:pt>
                <c:pt idx="105">
                  <c:v>3.5992451076590597E-3</c:v>
                </c:pt>
                <c:pt idx="106">
                  <c:v>4.2029257967778804E-3</c:v>
                </c:pt>
                <c:pt idx="107">
                  <c:v>3.8828367340317106E-3</c:v>
                </c:pt>
                <c:pt idx="108">
                  <c:v>3.8828367340317106E-3</c:v>
                </c:pt>
                <c:pt idx="109">
                  <c:v>3.3389756350184797E-2</c:v>
                </c:pt>
                <c:pt idx="110">
                  <c:v>1.5168939983450999E-2</c:v>
                </c:pt>
                <c:pt idx="111">
                  <c:v>5.0081808214871897E-2</c:v>
                </c:pt>
                <c:pt idx="112">
                  <c:v>4.9407381876904716E-2</c:v>
                </c:pt>
                <c:pt idx="113">
                  <c:v>6.4795478018868216E-2</c:v>
                </c:pt>
                <c:pt idx="114">
                  <c:v>6.4795478018868216E-2</c:v>
                </c:pt>
                <c:pt idx="115">
                  <c:v>0.16870709157232705</c:v>
                </c:pt>
                <c:pt idx="116">
                  <c:v>0.10839054457023002</c:v>
                </c:pt>
                <c:pt idx="117">
                  <c:v>0.26107297028651305</c:v>
                </c:pt>
                <c:pt idx="118">
                  <c:v>1.4763960382017601E-2</c:v>
                </c:pt>
                <c:pt idx="119">
                  <c:v>0.31364805282397701</c:v>
                </c:pt>
                <c:pt idx="120">
                  <c:v>0.75153073709863605</c:v>
                </c:pt>
                <c:pt idx="121">
                  <c:v>1</c:v>
                </c:pt>
                <c:pt idx="122">
                  <c:v>1</c:v>
                </c:pt>
                <c:pt idx="123">
                  <c:v>1</c:v>
                </c:pt>
                <c:pt idx="124">
                  <c:v>1</c:v>
                </c:pt>
                <c:pt idx="125">
                  <c:v>1</c:v>
                </c:pt>
                <c:pt idx="126">
                  <c:v>1</c:v>
                </c:pt>
                <c:pt idx="127">
                  <c:v>1</c:v>
                </c:pt>
              </c:numCache>
            </c:numRef>
          </c:yVal>
        </c:ser>
        <c:ser>
          <c:idx val="1"/>
          <c:order val="1"/>
          <c:tx>
            <c:strRef>
              <c:f>Sheet1!$C$1</c:f>
              <c:strCache>
                <c:ptCount val="1"/>
                <c:pt idx="0">
                  <c:v>eps_C</c:v>
                </c:pt>
              </c:strCache>
            </c:strRef>
          </c:tx>
          <c:spPr>
            <a:ln>
              <a:noFill/>
            </a:ln>
          </c:spPr>
          <c:marker>
            <c:symbol val="diamond"/>
            <c:size val="7"/>
          </c:marker>
          <c:xVal>
            <c:numRef>
              <c:f>Sheet1!$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1!$C$2:$C$129</c:f>
              <c:numCache>
                <c:formatCode>General</c:formatCode>
                <c:ptCount val="128"/>
                <c:pt idx="0">
                  <c:v>1.1892006238269801</c:v>
                </c:pt>
                <c:pt idx="1">
                  <c:v>0.95295999731337822</c:v>
                </c:pt>
                <c:pt idx="2">
                  <c:v>0.65418969027203511</c:v>
                </c:pt>
                <c:pt idx="3">
                  <c:v>0.41143830999385211</c:v>
                </c:pt>
                <c:pt idx="4">
                  <c:v>0.24638381013201599</c:v>
                </c:pt>
                <c:pt idx="5">
                  <c:v>0.14354745237885499</c:v>
                </c:pt>
                <c:pt idx="6">
                  <c:v>8.2355353637579412E-2</c:v>
                </c:pt>
                <c:pt idx="7">
                  <c:v>4.6841818063737987E-2</c:v>
                </c:pt>
                <c:pt idx="8">
                  <c:v>2.6513439912321999E-2</c:v>
                </c:pt>
                <c:pt idx="9">
                  <c:v>1.49662336923413E-2</c:v>
                </c:pt>
                <c:pt idx="10">
                  <c:v>8.4351370221118806E-3</c:v>
                </c:pt>
                <c:pt idx="11">
                  <c:v>4.7500343244760495E-3</c:v>
                </c:pt>
                <c:pt idx="12">
                  <c:v>2.6735630669675408E-3</c:v>
                </c:pt>
                <c:pt idx="13">
                  <c:v>1.5044074764438504E-3</c:v>
                </c:pt>
                <c:pt idx="14">
                  <c:v>8.4639639118459819E-4</c:v>
                </c:pt>
                <c:pt idx="15">
                  <c:v>4.7615087641449317E-4</c:v>
                </c:pt>
                <c:pt idx="16">
                  <c:v>2.6785160927377905E-4</c:v>
                </c:pt>
                <c:pt idx="17">
                  <c:v>1.5067182751328802E-4</c:v>
                </c:pt>
                <c:pt idx="18">
                  <c:v>8.4754579120755821E-5</c:v>
                </c:pt>
                <c:pt idx="19">
                  <c:v>4.7674981099965312E-5</c:v>
                </c:pt>
                <c:pt idx="20">
                  <c:v>2.6817344677698313E-5</c:v>
                </c:pt>
                <c:pt idx="21">
                  <c:v>1.5084809476485606E-5</c:v>
                </c:pt>
                <c:pt idx="22">
                  <c:v>8.4852221254302125E-6</c:v>
                </c:pt>
                <c:pt idx="23">
                  <c:v>4.772942771612852E-6</c:v>
                </c:pt>
                <c:pt idx="24">
                  <c:v>2.6847819715746611E-6</c:v>
                </c:pt>
                <c:pt idx="25">
                  <c:v>1.5101892168317406E-6</c:v>
                </c:pt>
                <c:pt idx="26">
                  <c:v>8.4947950238098033E-7</c:v>
                </c:pt>
                <c:pt idx="27">
                  <c:v>4.7783311986345032E-7</c:v>
                </c:pt>
                <c:pt idx="28">
                  <c:v>2.6878370107841014E-7</c:v>
                </c:pt>
                <c:pt idx="29">
                  <c:v>1.5119543706516004E-7</c:v>
                </c:pt>
                <c:pt idx="30">
                  <c:v>8.5035148015120042E-8</c:v>
                </c:pt>
                <c:pt idx="31">
                  <c:v>4.7828342302460007E-8</c:v>
                </c:pt>
                <c:pt idx="32">
                  <c:v>2.6917324851170011E-8</c:v>
                </c:pt>
                <c:pt idx="33">
                  <c:v>1.5121061903580006E-8</c:v>
                </c:pt>
                <c:pt idx="34">
                  <c:v>8.5146430649900033E-9</c:v>
                </c:pt>
                <c:pt idx="35">
                  <c:v>4.7685560433200007E-9</c:v>
                </c:pt>
                <c:pt idx="36">
                  <c:v>2.6458273924600015E-9</c:v>
                </c:pt>
                <c:pt idx="37">
                  <c:v>1.4676596359700006E-9</c:v>
                </c:pt>
                <c:pt idx="38">
                  <c:v>7.5330476690000037E-10</c:v>
                </c:pt>
                <c:pt idx="39">
                  <c:v>4.4722594206000039E-10</c:v>
                </c:pt>
                <c:pt idx="40">
                  <c:v>3.2595259539000018E-10</c:v>
                </c:pt>
                <c:pt idx="41">
                  <c:v>2.5603953710000018E-11</c:v>
                </c:pt>
                <c:pt idx="42">
                  <c:v>2.2390731849000008E-10</c:v>
                </c:pt>
                <c:pt idx="43">
                  <c:v>2.3474127835000011E-10</c:v>
                </c:pt>
                <c:pt idx="44">
                  <c:v>2.5805666690000018E-11</c:v>
                </c:pt>
                <c:pt idx="45">
                  <c:v>7.6366272800000052E-10</c:v>
                </c:pt>
                <c:pt idx="46">
                  <c:v>2.4694315912000017E-10</c:v>
                </c:pt>
                <c:pt idx="47">
                  <c:v>2.4183894392000008E-10</c:v>
                </c:pt>
                <c:pt idx="48">
                  <c:v>1.5003502925900007E-9</c:v>
                </c:pt>
                <c:pt idx="49">
                  <c:v>3.1166890520000018E-10</c:v>
                </c:pt>
                <c:pt idx="50">
                  <c:v>3.6006313592000026E-10</c:v>
                </c:pt>
                <c:pt idx="51">
                  <c:v>2.4248799925800009E-9</c:v>
                </c:pt>
                <c:pt idx="52">
                  <c:v>5.2209861800500015E-9</c:v>
                </c:pt>
                <c:pt idx="53">
                  <c:v>5.9634387890700029E-9</c:v>
                </c:pt>
                <c:pt idx="54">
                  <c:v>9.5434594676000061E-10</c:v>
                </c:pt>
                <c:pt idx="55">
                  <c:v>7.5821535957200027E-9</c:v>
                </c:pt>
                <c:pt idx="56">
                  <c:v>1.1869457788200005E-9</c:v>
                </c:pt>
                <c:pt idx="57">
                  <c:v>1.0056724701900004E-9</c:v>
                </c:pt>
                <c:pt idx="58">
                  <c:v>1.4583837334110008E-8</c:v>
                </c:pt>
                <c:pt idx="59">
                  <c:v>3.5530982017140019E-8</c:v>
                </c:pt>
                <c:pt idx="60">
                  <c:v>7.6014557731000032E-9</c:v>
                </c:pt>
                <c:pt idx="61">
                  <c:v>4.4840824098490021E-8</c:v>
                </c:pt>
                <c:pt idx="62">
                  <c:v>4.4458881901990026E-8</c:v>
                </c:pt>
                <c:pt idx="63">
                  <c:v>1.1168071616136008E-7</c:v>
                </c:pt>
                <c:pt idx="64">
                  <c:v>1.1032269936522001E-7</c:v>
                </c:pt>
                <c:pt idx="65">
                  <c:v>2.2892283808404011E-7</c:v>
                </c:pt>
                <c:pt idx="66">
                  <c:v>2.2892283808404011E-7</c:v>
                </c:pt>
                <c:pt idx="67">
                  <c:v>2.2731333651736012E-7</c:v>
                </c:pt>
                <c:pt idx="68">
                  <c:v>3.3064716924952009E-7</c:v>
                </c:pt>
                <c:pt idx="69">
                  <c:v>5.2771845102450009E-8</c:v>
                </c:pt>
                <c:pt idx="70">
                  <c:v>4.5082327826151019E-7</c:v>
                </c:pt>
                <c:pt idx="71">
                  <c:v>4.6099691711735027E-7</c:v>
                </c:pt>
                <c:pt idx="72">
                  <c:v>1.3223650066923505E-6</c:v>
                </c:pt>
                <c:pt idx="73">
                  <c:v>1.3314082414501303E-6</c:v>
                </c:pt>
                <c:pt idx="74">
                  <c:v>2.4814339120536008E-7</c:v>
                </c:pt>
                <c:pt idx="75">
                  <c:v>3.9800711570097719E-6</c:v>
                </c:pt>
                <c:pt idx="76">
                  <c:v>4.3584609556772314E-6</c:v>
                </c:pt>
                <c:pt idx="77">
                  <c:v>2.9868783862050704E-6</c:v>
                </c:pt>
                <c:pt idx="78">
                  <c:v>1.9290685663020409E-6</c:v>
                </c:pt>
                <c:pt idx="79">
                  <c:v>1.8782577451118609E-6</c:v>
                </c:pt>
                <c:pt idx="80">
                  <c:v>1.9460055069180215E-6</c:v>
                </c:pt>
                <c:pt idx="81">
                  <c:v>9.7969398405135796E-6</c:v>
                </c:pt>
                <c:pt idx="82">
                  <c:v>2.1517581085459102E-5</c:v>
                </c:pt>
                <c:pt idx="83">
                  <c:v>4.0950873479615609E-5</c:v>
                </c:pt>
                <c:pt idx="84">
                  <c:v>1.3115743767712902E-5</c:v>
                </c:pt>
                <c:pt idx="85">
                  <c:v>5.0229250050176714E-5</c:v>
                </c:pt>
                <c:pt idx="86">
                  <c:v>9.7463472387088131E-5</c:v>
                </c:pt>
                <c:pt idx="87">
                  <c:v>3.3006511048375807E-5</c:v>
                </c:pt>
                <c:pt idx="88">
                  <c:v>3.3683224553363313E-5</c:v>
                </c:pt>
                <c:pt idx="89">
                  <c:v>2.0000850579443208E-4</c:v>
                </c:pt>
                <c:pt idx="90">
                  <c:v>4.2409449549414506E-5</c:v>
                </c:pt>
                <c:pt idx="91">
                  <c:v>2.5254152454255111E-4</c:v>
                </c:pt>
                <c:pt idx="92">
                  <c:v>3.013944288746551E-4</c:v>
                </c:pt>
                <c:pt idx="93">
                  <c:v>4.4574183776804795E-4</c:v>
                </c:pt>
                <c:pt idx="94">
                  <c:v>4.4193961758152815E-4</c:v>
                </c:pt>
                <c:pt idx="95">
                  <c:v>1.1009911165707003E-3</c:v>
                </c:pt>
                <c:pt idx="96">
                  <c:v>1.0807126089094001E-3</c:v>
                </c:pt>
                <c:pt idx="97">
                  <c:v>8.1921830333011621E-5</c:v>
                </c:pt>
                <c:pt idx="98">
                  <c:v>3.0304535677427007E-3</c:v>
                </c:pt>
                <c:pt idx="99">
                  <c:v>3.0785211414582204E-3</c:v>
                </c:pt>
                <c:pt idx="100">
                  <c:v>3.0144310431709409E-3</c:v>
                </c:pt>
                <c:pt idx="101">
                  <c:v>4.3630513818974405E-3</c:v>
                </c:pt>
                <c:pt idx="102">
                  <c:v>4.3250720643937708E-3</c:v>
                </c:pt>
                <c:pt idx="103">
                  <c:v>2.2073705462199713E-3</c:v>
                </c:pt>
                <c:pt idx="104">
                  <c:v>1.5212476415417304E-2</c:v>
                </c:pt>
                <c:pt idx="105">
                  <c:v>1.9447167410062506E-2</c:v>
                </c:pt>
                <c:pt idx="106">
                  <c:v>4.2029257967778804E-3</c:v>
                </c:pt>
                <c:pt idx="107">
                  <c:v>4.5230148595240488E-3</c:v>
                </c:pt>
                <c:pt idx="108">
                  <c:v>3.8828367340317106E-3</c:v>
                </c:pt>
                <c:pt idx="109">
                  <c:v>3.2251661904865107E-2</c:v>
                </c:pt>
                <c:pt idx="110">
                  <c:v>1.6686399243877204E-2</c:v>
                </c:pt>
                <c:pt idx="111">
                  <c:v>5.0081808214871897E-2</c:v>
                </c:pt>
                <c:pt idx="112">
                  <c:v>4.9407381876904716E-2</c:v>
                </c:pt>
                <c:pt idx="113">
                  <c:v>6.8392418488026407E-2</c:v>
                </c:pt>
                <c:pt idx="114">
                  <c:v>0.24214344201596502</c:v>
                </c:pt>
                <c:pt idx="115">
                  <c:v>0.175101652406386</c:v>
                </c:pt>
                <c:pt idx="116">
                  <c:v>9.9864463458151725E-2</c:v>
                </c:pt>
                <c:pt idx="117">
                  <c:v>0.46648595127753606</c:v>
                </c:pt>
                <c:pt idx="118">
                  <c:v>0.95531460170338101</c:v>
                </c:pt>
                <c:pt idx="119">
                  <c:v>1</c:v>
                </c:pt>
                <c:pt idx="120">
                  <c:v>1</c:v>
                </c:pt>
                <c:pt idx="121">
                  <c:v>1</c:v>
                </c:pt>
                <c:pt idx="122">
                  <c:v>1</c:v>
                </c:pt>
                <c:pt idx="123">
                  <c:v>1</c:v>
                </c:pt>
                <c:pt idx="124">
                  <c:v>1</c:v>
                </c:pt>
                <c:pt idx="125">
                  <c:v>1</c:v>
                </c:pt>
                <c:pt idx="126">
                  <c:v>1</c:v>
                </c:pt>
                <c:pt idx="127">
                  <c:v>1</c:v>
                </c:pt>
              </c:numCache>
            </c:numRef>
          </c:yVal>
        </c:ser>
        <c:ser>
          <c:idx val="2"/>
          <c:order val="2"/>
          <c:tx>
            <c:strRef>
              <c:f>Sheet1!$D$1</c:f>
              <c:strCache>
                <c:ptCount val="1"/>
                <c:pt idx="0">
                  <c:v>eps_E</c:v>
                </c:pt>
              </c:strCache>
            </c:strRef>
          </c:tx>
          <c:spPr>
            <a:ln>
              <a:noFill/>
            </a:ln>
          </c:spPr>
          <c:marker>
            <c:symbol val="triangle"/>
            <c:size val="7"/>
          </c:marker>
          <c:xVal>
            <c:numRef>
              <c:f>Sheet1!$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1!$D$2:$D$129</c:f>
              <c:numCache>
                <c:formatCode>General</c:formatCode>
                <c:ptCount val="128"/>
                <c:pt idx="0">
                  <c:v>0.33073484084055205</c:v>
                </c:pt>
                <c:pt idx="1">
                  <c:v>0.12901779058082602</c:v>
                </c:pt>
                <c:pt idx="2">
                  <c:v>4.5915917643727509E-2</c:v>
                </c:pt>
                <c:pt idx="3">
                  <c:v>1.5520185758147304E-2</c:v>
                </c:pt>
                <c:pt idx="4">
                  <c:v>5.0964207910814416E-3</c:v>
                </c:pt>
                <c:pt idx="5">
                  <c:v>1.6465498872080503E-3</c:v>
                </c:pt>
                <c:pt idx="6">
                  <c:v>5.2712932938250433E-4</c:v>
                </c:pt>
                <c:pt idx="7">
                  <c:v>1.6789158035165005E-4</c:v>
                </c:pt>
                <c:pt idx="8">
                  <c:v>5.3319530408632816E-5</c:v>
                </c:pt>
                <c:pt idx="9">
                  <c:v>1.6905898664282907E-5</c:v>
                </c:pt>
                <c:pt idx="10">
                  <c:v>5.3554186331046227E-6</c:v>
                </c:pt>
                <c:pt idx="11">
                  <c:v>1.6956078188989706E-6</c:v>
                </c:pt>
                <c:pt idx="12">
                  <c:v>5.3670032973908009E-7</c:v>
                </c:pt>
                <c:pt idx="13">
                  <c:v>1.6985084064860011E-7</c:v>
                </c:pt>
                <c:pt idx="14">
                  <c:v>5.374818455999001E-8</c:v>
                </c:pt>
                <c:pt idx="15">
                  <c:v>1.7007386898090004E-8</c:v>
                </c:pt>
                <c:pt idx="16">
                  <c:v>5.3814479720700026E-9</c:v>
                </c:pt>
                <c:pt idx="17">
                  <c:v>1.7027582970900006E-9</c:v>
                </c:pt>
                <c:pt idx="18">
                  <c:v>5.3876833147000034E-10</c:v>
                </c:pt>
                <c:pt idx="19">
                  <c:v>1.7048319941000007E-10</c:v>
                </c:pt>
                <c:pt idx="20">
                  <c:v>5.3925551210000018E-11</c:v>
                </c:pt>
                <c:pt idx="21">
                  <c:v>1.7056366530000002E-11</c:v>
                </c:pt>
                <c:pt idx="22">
                  <c:v>5.3988915400000023E-12</c:v>
                </c:pt>
                <c:pt idx="23">
                  <c:v>1.743940190000001E-12</c:v>
                </c:pt>
                <c:pt idx="24">
                  <c:v>5.269751390000003E-12</c:v>
                </c:pt>
                <c:pt idx="25">
                  <c:v>5.3089977200000022E-12</c:v>
                </c:pt>
                <c:pt idx="26">
                  <c:v>5.7380762900000032E-12</c:v>
                </c:pt>
                <c:pt idx="27">
                  <c:v>1.0464298920000003E-11</c:v>
                </c:pt>
                <c:pt idx="28">
                  <c:v>1.2872357140000007E-11</c:v>
                </c:pt>
                <c:pt idx="29">
                  <c:v>1.3764498540000009E-11</c:v>
                </c:pt>
                <c:pt idx="30">
                  <c:v>9.0963780100000055E-12</c:v>
                </c:pt>
                <c:pt idx="31">
                  <c:v>9.2327535200000056E-12</c:v>
                </c:pt>
                <c:pt idx="32">
                  <c:v>8.4331369900000068E-12</c:v>
                </c:pt>
                <c:pt idx="33">
                  <c:v>4.8114902110000018E-11</c:v>
                </c:pt>
                <c:pt idx="34">
                  <c:v>8.2763709330000044E-11</c:v>
                </c:pt>
                <c:pt idx="35">
                  <c:v>9.0663183960000056E-11</c:v>
                </c:pt>
                <c:pt idx="36">
                  <c:v>4.7948927410000027E-11</c:v>
                </c:pt>
                <c:pt idx="37">
                  <c:v>1.5238844958000005E-10</c:v>
                </c:pt>
                <c:pt idx="38">
                  <c:v>1.6669603837000009E-10</c:v>
                </c:pt>
                <c:pt idx="39">
                  <c:v>3.2186461891000014E-10</c:v>
                </c:pt>
                <c:pt idx="40">
                  <c:v>6.0695433200000034E-11</c:v>
                </c:pt>
                <c:pt idx="41">
                  <c:v>1.8064010530000007E-10</c:v>
                </c:pt>
                <c:pt idx="42">
                  <c:v>1.3346952686000004E-10</c:v>
                </c:pt>
                <c:pt idx="43">
                  <c:v>8.2467235108000033E-10</c:v>
                </c:pt>
                <c:pt idx="44">
                  <c:v>8.6469088900000049E-12</c:v>
                </c:pt>
                <c:pt idx="45">
                  <c:v>7.3303831382000041E-10</c:v>
                </c:pt>
                <c:pt idx="46">
                  <c:v>2.2652673683000016E-10</c:v>
                </c:pt>
                <c:pt idx="47">
                  <c:v>2.9628259052000011E-10</c:v>
                </c:pt>
                <c:pt idx="48">
                  <c:v>3.1817835820000019E-9</c:v>
                </c:pt>
                <c:pt idx="49">
                  <c:v>3.1166890520000018E-10</c:v>
                </c:pt>
                <c:pt idx="50">
                  <c:v>8.0282558649800031E-9</c:v>
                </c:pt>
                <c:pt idx="51">
                  <c:v>8.759545195790004E-9</c:v>
                </c:pt>
                <c:pt idx="52">
                  <c:v>9.691580591610005E-9</c:v>
                </c:pt>
                <c:pt idx="53">
                  <c:v>1.4072933018650003E-8</c:v>
                </c:pt>
                <c:pt idx="54">
                  <c:v>2.5149019046900011E-8</c:v>
                </c:pt>
                <c:pt idx="55">
                  <c:v>2.7494243244690013E-8</c:v>
                </c:pt>
                <c:pt idx="56">
                  <c:v>1.1869457788200005E-9</c:v>
                </c:pt>
                <c:pt idx="57">
                  <c:v>6.1352366308490031E-8</c:v>
                </c:pt>
                <c:pt idx="58">
                  <c:v>6.9204741836540026E-8</c:v>
                </c:pt>
                <c:pt idx="59">
                  <c:v>7.6187123397560011E-8</c:v>
                </c:pt>
                <c:pt idx="60">
                  <c:v>1.4135601840551003E-7</c:v>
                </c:pt>
                <c:pt idx="61">
                  <c:v>4.331305509321002E-8</c:v>
                </c:pt>
                <c:pt idx="62">
                  <c:v>2.2035440518558013E-7</c:v>
                </c:pt>
                <c:pt idx="63">
                  <c:v>1.1168071616136008E-7</c:v>
                </c:pt>
                <c:pt idx="64">
                  <c:v>3.568350993370501E-7</c:v>
                </c:pt>
                <c:pt idx="65">
                  <c:v>2.1926582912251002E-7</c:v>
                </c:pt>
                <c:pt idx="66">
                  <c:v>2.3536084391221999E-7</c:v>
                </c:pt>
                <c:pt idx="67">
                  <c:v>2.2731333651736012E-7</c:v>
                </c:pt>
                <c:pt idx="68">
                  <c:v>1.1572475133071005E-6</c:v>
                </c:pt>
                <c:pt idx="69">
                  <c:v>1.9310877315666308E-6</c:v>
                </c:pt>
                <c:pt idx="70">
                  <c:v>4.5082327826151019E-7</c:v>
                </c:pt>
                <c:pt idx="71">
                  <c:v>3.0387348488522918E-6</c:v>
                </c:pt>
                <c:pt idx="72">
                  <c:v>1.3585379450656905E-6</c:v>
                </c:pt>
                <c:pt idx="73">
                  <c:v>4.9867982887333035E-6</c:v>
                </c:pt>
                <c:pt idx="74">
                  <c:v>3.1245083676390014E-7</c:v>
                </c:pt>
                <c:pt idx="75">
                  <c:v>7.0808094860764125E-6</c:v>
                </c:pt>
                <c:pt idx="76">
                  <c:v>4.2441366079445104E-6</c:v>
                </c:pt>
                <c:pt idx="77">
                  <c:v>1.6676909423823402E-5</c:v>
                </c:pt>
                <c:pt idx="78">
                  <c:v>1.7258252815413104E-6</c:v>
                </c:pt>
                <c:pt idx="79">
                  <c:v>2.1492487916787505E-6</c:v>
                </c:pt>
                <c:pt idx="80">
                  <c:v>4.5025775882150598E-5</c:v>
                </c:pt>
                <c:pt idx="81">
                  <c:v>9.7969398405135796E-6</c:v>
                </c:pt>
                <c:pt idx="82">
                  <c:v>6.1345458903204502E-5</c:v>
                </c:pt>
                <c:pt idx="83">
                  <c:v>6.8676714309064119E-5</c:v>
                </c:pt>
                <c:pt idx="84">
                  <c:v>1.3305437328393302E-4</c:v>
                </c:pt>
                <c:pt idx="85">
                  <c:v>1.4770945012369401E-4</c:v>
                </c:pt>
                <c:pt idx="86">
                  <c:v>1.6442465399702907E-4</c:v>
                </c:pt>
                <c:pt idx="87">
                  <c:v>3.5713365068106511E-5</c:v>
                </c:pt>
                <c:pt idx="88">
                  <c:v>3.0074085860973612E-5</c:v>
                </c:pt>
                <c:pt idx="89">
                  <c:v>4.2076334933824117E-4</c:v>
                </c:pt>
                <c:pt idx="90">
                  <c:v>7.8528635729414908E-4</c:v>
                </c:pt>
                <c:pt idx="91">
                  <c:v>2.6109651996216598E-4</c:v>
                </c:pt>
                <c:pt idx="92">
                  <c:v>3.013944288746551E-4</c:v>
                </c:pt>
                <c:pt idx="93">
                  <c:v>4.3053295702218808E-4</c:v>
                </c:pt>
                <c:pt idx="94">
                  <c:v>2.1942663783755803E-3</c:v>
                </c:pt>
                <c:pt idx="95">
                  <c:v>1.1280291267855304E-3</c:v>
                </c:pt>
                <c:pt idx="96">
                  <c:v>3.5698251480609107E-3</c:v>
                </c:pt>
                <c:pt idx="97">
                  <c:v>1.29989404048523E-4</c:v>
                </c:pt>
                <c:pt idx="98">
                  <c:v>2.9663634694554299E-3</c:v>
                </c:pt>
                <c:pt idx="99">
                  <c:v>3.1639746058412513E-3</c:v>
                </c:pt>
                <c:pt idx="100">
                  <c:v>3.1283689956817201E-3</c:v>
                </c:pt>
                <c:pt idx="101">
                  <c:v>4.2111341118832102E-3</c:v>
                </c:pt>
                <c:pt idx="102">
                  <c:v>2.1804698378061899E-2</c:v>
                </c:pt>
                <c:pt idx="103">
                  <c:v>2.2073705462199713E-3</c:v>
                </c:pt>
                <c:pt idx="104">
                  <c:v>3.1240448815615406E-2</c:v>
                </c:pt>
                <c:pt idx="105">
                  <c:v>4.2490066231314405E-2</c:v>
                </c:pt>
                <c:pt idx="106">
                  <c:v>4.2029257967778804E-3</c:v>
                </c:pt>
                <c:pt idx="107">
                  <c:v>5.376585693513832E-3</c:v>
                </c:pt>
                <c:pt idx="108">
                  <c:v>0.14293134671219507</c:v>
                </c:pt>
                <c:pt idx="109">
                  <c:v>0.16350058269010401</c:v>
                </c:pt>
                <c:pt idx="110">
                  <c:v>0.24633987256331599</c:v>
                </c:pt>
                <c:pt idx="111">
                  <c:v>4.7384102863003305E-2</c:v>
                </c:pt>
                <c:pt idx="112">
                  <c:v>0.42179181958281908</c:v>
                </c:pt>
                <c:pt idx="113">
                  <c:v>7.3188339113570602E-2</c:v>
                </c:pt>
                <c:pt idx="114">
                  <c:v>0.23574888118190607</c:v>
                </c:pt>
                <c:pt idx="115">
                  <c:v>0.92476281105176594</c:v>
                </c:pt>
                <c:pt idx="116">
                  <c:v>1.3666214878193796</c:v>
                </c:pt>
                <c:pt idx="117">
                  <c:v>1.4888286504258497</c:v>
                </c:pt>
                <c:pt idx="118">
                  <c:v>1.6517715339011301</c:v>
                </c:pt>
                <c:pt idx="119">
                  <c:v>1</c:v>
                </c:pt>
                <c:pt idx="120">
                  <c:v>1</c:v>
                </c:pt>
                <c:pt idx="121">
                  <c:v>1</c:v>
                </c:pt>
                <c:pt idx="122">
                  <c:v>1</c:v>
                </c:pt>
                <c:pt idx="123">
                  <c:v>1</c:v>
                </c:pt>
                <c:pt idx="124">
                  <c:v>1</c:v>
                </c:pt>
                <c:pt idx="125">
                  <c:v>1</c:v>
                </c:pt>
                <c:pt idx="126">
                  <c:v>1</c:v>
                </c:pt>
                <c:pt idx="127">
                  <c:v>1</c:v>
                </c:pt>
              </c:numCache>
            </c:numRef>
          </c:yVal>
        </c:ser>
        <c:axId val="78324864"/>
        <c:axId val="78287232"/>
      </c:scatterChart>
      <c:valAx>
        <c:axId val="78287232"/>
        <c:scaling>
          <c:logBase val="10"/>
          <c:orientation val="minMax"/>
        </c:scaling>
        <c:axPos val="l"/>
        <c:majorGridlines>
          <c:spPr>
            <a:ln>
              <a:solidFill>
                <a:srgbClr val="B3B3B3"/>
              </a:solidFill>
            </a:ln>
          </c:spPr>
        </c:majorGridlines>
        <c:title>
          <c:tx>
            <c:rich>
              <a:bodyPr/>
              <a:lstStyle/>
              <a:p>
                <a:pPr>
                  <a:defRPr sz="900" b="0"/>
                </a:pPr>
                <a:r>
                  <a:rPr lang="en-US"/>
                  <a:t>Error</a:t>
                </a:r>
              </a:p>
            </c:rich>
          </c:tx>
          <c:layout>
            <c:manualLayout>
              <c:xMode val="edge"/>
              <c:yMode val="edge"/>
              <c:x val="2.0017531047082267E-2"/>
              <c:y val="0.52884444444444501"/>
            </c:manualLayout>
          </c:layout>
        </c:title>
        <c:numFmt formatCode="General" sourceLinked="1"/>
        <c:majorTickMark val="none"/>
        <c:tickLblPos val="nextTo"/>
        <c:spPr>
          <a:ln>
            <a:solidFill>
              <a:srgbClr val="B3B3B3"/>
            </a:solidFill>
          </a:ln>
        </c:spPr>
        <c:txPr>
          <a:bodyPr/>
          <a:lstStyle/>
          <a:p>
            <a:pPr>
              <a:defRPr sz="800" b="0"/>
            </a:pPr>
            <a:endParaRPr lang="en-US"/>
          </a:p>
        </c:txPr>
        <c:crossAx val="78324864"/>
        <c:crosses val="autoZero"/>
        <c:crossBetween val="midCat"/>
      </c:valAx>
      <c:valAx>
        <c:axId val="78324864"/>
        <c:scaling>
          <c:logBase val="10"/>
          <c:orientation val="minMax"/>
        </c:scaling>
        <c:axPos val="b"/>
        <c:title>
          <c:tx>
            <c:rich>
              <a:bodyPr/>
              <a:lstStyle/>
              <a:p>
                <a:pPr>
                  <a:defRPr sz="900" b="0"/>
                </a:pPr>
                <a:r>
                  <a:rPr lang="en-US"/>
                  <a:t>Step Size</a:t>
                </a:r>
              </a:p>
            </c:rich>
          </c:tx>
          <c:layout>
            <c:manualLayout>
              <c:xMode val="edge"/>
              <c:yMode val="edge"/>
              <c:x val="0.46464421642337556"/>
              <c:y val="0.94351098765432051"/>
            </c:manualLayout>
          </c:layout>
        </c:title>
        <c:numFmt formatCode="General" sourceLinked="1"/>
        <c:majorTickMark val="none"/>
        <c:tickLblPos val="nextTo"/>
        <c:spPr>
          <a:ln>
            <a:solidFill>
              <a:srgbClr val="B3B3B3"/>
            </a:solidFill>
          </a:ln>
        </c:spPr>
        <c:txPr>
          <a:bodyPr/>
          <a:lstStyle/>
          <a:p>
            <a:pPr>
              <a:defRPr sz="800" b="0"/>
            </a:pPr>
            <a:endParaRPr lang="en-US"/>
          </a:p>
        </c:txPr>
        <c:crossAx val="78287232"/>
        <c:crosses val="autoZero"/>
        <c:crossBetween val="midCat"/>
      </c:valAx>
      <c:spPr>
        <a:noFill/>
        <a:ln>
          <a:solidFill>
            <a:srgbClr val="B3B3B3"/>
          </a:solidFill>
          <a:prstDash val="solid"/>
        </a:ln>
      </c:spPr>
    </c:plotArea>
    <c:legend>
      <c:legendPos val="r"/>
      <c:spPr>
        <a:noFill/>
        <a:ln>
          <a:noFill/>
        </a:ln>
      </c:spPr>
      <c:txPr>
        <a:bodyPr/>
        <a:lstStyle/>
        <a:p>
          <a:pPr>
            <a:defRPr sz="800" b="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Error VS Step Size</a:t>
            </a:r>
          </a:p>
        </c:rich>
      </c:tx>
      <c:layout>
        <c:manualLayout>
          <c:xMode val="edge"/>
          <c:yMode val="edge"/>
          <c:x val="0.446274331271034"/>
          <c:y val="2.0000778886858486E-2"/>
        </c:manualLayout>
      </c:layout>
    </c:title>
    <c:plotArea>
      <c:layout>
        <c:manualLayout>
          <c:xMode val="edge"/>
          <c:yMode val="edge"/>
          <c:x val="3.4225427319455354E-2"/>
          <c:y val="9.6974542374304015E-2"/>
          <c:w val="0.88302738248630586"/>
          <c:h val="0.85094575959214869"/>
        </c:manualLayout>
      </c:layout>
      <c:scatterChart>
        <c:scatterStyle val="lineMarker"/>
        <c:ser>
          <c:idx val="0"/>
          <c:order val="0"/>
          <c:tx>
            <c:strRef>
              <c:f>Sheet2!$B$1</c:f>
              <c:strCache>
                <c:ptCount val="1"/>
                <c:pt idx="0">
                  <c:v>eps_F</c:v>
                </c:pt>
              </c:strCache>
            </c:strRef>
          </c:tx>
          <c:spPr>
            <a:ln>
              <a:noFill/>
            </a:ln>
          </c:spPr>
          <c:marker>
            <c:symbol val="square"/>
            <c:size val="7"/>
          </c:marker>
          <c:xVal>
            <c:numRef>
              <c:f>Sheet2!$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2!$B$2:$B$129</c:f>
              <c:numCache>
                <c:formatCode>General</c:formatCode>
                <c:ptCount val="128"/>
                <c:pt idx="0">
                  <c:v>0.78439058001444784</c:v>
                </c:pt>
                <c:pt idx="1">
                  <c:v>1.0423068555603898</c:v>
                </c:pt>
                <c:pt idx="2">
                  <c:v>1.0444637945436199</c:v>
                </c:pt>
                <c:pt idx="3">
                  <c:v>0.69319099217577318</c:v>
                </c:pt>
                <c:pt idx="4">
                  <c:v>0.31203762286005104</c:v>
                </c:pt>
                <c:pt idx="5">
                  <c:v>5.420700724749071E-2</c:v>
                </c:pt>
                <c:pt idx="6">
                  <c:v>7.9683945519267094E-2</c:v>
                </c:pt>
                <c:pt idx="7">
                  <c:v>0.13195907677073401</c:v>
                </c:pt>
                <c:pt idx="8">
                  <c:v>0.14014234510029605</c:v>
                </c:pt>
                <c:pt idx="9">
                  <c:v>0.12805618837832899</c:v>
                </c:pt>
                <c:pt idx="10">
                  <c:v>0.108719594136228</c:v>
                </c:pt>
                <c:pt idx="11">
                  <c:v>8.8528443691157921E-2</c:v>
                </c:pt>
                <c:pt idx="12">
                  <c:v>7.0253636876944317E-2</c:v>
                </c:pt>
                <c:pt idx="13">
                  <c:v>5.4824519432377899E-2</c:v>
                </c:pt>
                <c:pt idx="14">
                  <c:v>4.230264993404402E-2</c:v>
                </c:pt>
                <c:pt idx="15">
                  <c:v>3.2385853769910308E-2</c:v>
                </c:pt>
                <c:pt idx="16">
                  <c:v>2.4656802663429806E-2</c:v>
                </c:pt>
                <c:pt idx="17">
                  <c:v>1.8697881207152205E-2</c:v>
                </c:pt>
                <c:pt idx="18">
                  <c:v>1.4138281339824298E-2</c:v>
                </c:pt>
                <c:pt idx="19">
                  <c:v>1.0668068905814499E-2</c:v>
                </c:pt>
                <c:pt idx="20">
                  <c:v>8.0371434480175086E-3</c:v>
                </c:pt>
                <c:pt idx="21">
                  <c:v>6.0481125961256597E-3</c:v>
                </c:pt>
                <c:pt idx="22">
                  <c:v>4.5474581028048019E-3</c:v>
                </c:pt>
                <c:pt idx="23">
                  <c:v>3.4169828714694906E-3</c:v>
                </c:pt>
                <c:pt idx="24">
                  <c:v>2.5663275810676907E-3</c:v>
                </c:pt>
                <c:pt idx="25">
                  <c:v>1.92676379942409E-3</c:v>
                </c:pt>
                <c:pt idx="26">
                  <c:v>1.4462074036781303E-3</c:v>
                </c:pt>
                <c:pt idx="27">
                  <c:v>1.0852934712277103E-3</c:v>
                </c:pt>
                <c:pt idx="28">
                  <c:v>8.143288192678091E-4</c:v>
                </c:pt>
                <c:pt idx="29">
                  <c:v>6.1094834431275609E-4</c:v>
                </c:pt>
                <c:pt idx="30">
                  <c:v>4.5832471116022725E-4</c:v>
                </c:pt>
                <c:pt idx="31">
                  <c:v>3.4380734200235901E-4</c:v>
                </c:pt>
                <c:pt idx="32">
                  <c:v>2.5789139521822311E-4</c:v>
                </c:pt>
                <c:pt idx="33">
                  <c:v>1.9343873224204807E-4</c:v>
                </c:pt>
                <c:pt idx="34">
                  <c:v>1.4509040338077202E-4</c:v>
                </c:pt>
                <c:pt idx="35">
                  <c:v>1.0882418876481701E-4</c:v>
                </c:pt>
                <c:pt idx="36">
                  <c:v>8.1621733732208898E-5</c:v>
                </c:pt>
                <c:pt idx="37">
                  <c:v>6.1218321019825017E-5</c:v>
                </c:pt>
                <c:pt idx="38">
                  <c:v>4.5914877339533421E-5</c:v>
                </c:pt>
                <c:pt idx="39">
                  <c:v>3.4436797328568905E-5</c:v>
                </c:pt>
                <c:pt idx="40">
                  <c:v>2.5827958836398099E-5</c:v>
                </c:pt>
                <c:pt idx="41">
                  <c:v>1.9371168910442604E-5</c:v>
                </c:pt>
                <c:pt idx="42">
                  <c:v>1.4528495151704502E-5</c:v>
                </c:pt>
                <c:pt idx="43">
                  <c:v>1.0896433952830002E-5</c:v>
                </c:pt>
                <c:pt idx="44">
                  <c:v>8.1723654588009549E-6</c:v>
                </c:pt>
                <c:pt idx="45">
                  <c:v>6.1292940037642917E-6</c:v>
                </c:pt>
                <c:pt idx="46">
                  <c:v>4.5969826378539598E-6</c:v>
                </c:pt>
                <c:pt idx="47">
                  <c:v>3.4477445060676817E-6</c:v>
                </c:pt>
                <c:pt idx="48">
                  <c:v>2.5858194903440106E-6</c:v>
                </c:pt>
                <c:pt idx="49">
                  <c:v>1.939346378961831E-6</c:v>
                </c:pt>
                <c:pt idx="50">
                  <c:v>1.4545311322769604E-6</c:v>
                </c:pt>
                <c:pt idx="51">
                  <c:v>1.0908638800470602E-6</c:v>
                </c:pt>
                <c:pt idx="52">
                  <c:v>8.1818786245527997E-7</c:v>
                </c:pt>
                <c:pt idx="53">
                  <c:v>6.1361181861626033E-7</c:v>
                </c:pt>
                <c:pt idx="54">
                  <c:v>4.603106527583801E-7</c:v>
                </c:pt>
                <c:pt idx="55">
                  <c:v>3.451257707174201E-7</c:v>
                </c:pt>
                <c:pt idx="56">
                  <c:v>2.5875500322794011E-7</c:v>
                </c:pt>
                <c:pt idx="57">
                  <c:v>1.9399055961421005E-7</c:v>
                </c:pt>
                <c:pt idx="58">
                  <c:v>1.4538086132723003E-7</c:v>
                </c:pt>
                <c:pt idx="59">
                  <c:v>1.0917204971117003E-7</c:v>
                </c:pt>
                <c:pt idx="60">
                  <c:v>8.1579099102850043E-8</c:v>
                </c:pt>
                <c:pt idx="61">
                  <c:v>6.2198764442790024E-8</c:v>
                </c:pt>
                <c:pt idx="62">
                  <c:v>4.5781696760120023E-8</c:v>
                </c:pt>
                <c:pt idx="63">
                  <c:v>3.3392264449930009E-8</c:v>
                </c:pt>
                <c:pt idx="64">
                  <c:v>2.6270862131190011E-8</c:v>
                </c:pt>
                <c:pt idx="65">
                  <c:v>1.9499670928400007E-8</c:v>
                </c:pt>
                <c:pt idx="66">
                  <c:v>1.1924222399510006E-8</c:v>
                </c:pt>
                <c:pt idx="67">
                  <c:v>1.2477537449120005E-8</c:v>
                </c:pt>
                <c:pt idx="68">
                  <c:v>8.0497570408700043E-9</c:v>
                </c:pt>
                <c:pt idx="69">
                  <c:v>3.8678944324500015E-9</c:v>
                </c:pt>
                <c:pt idx="70">
                  <c:v>1.7079222908200004E-9</c:v>
                </c:pt>
                <c:pt idx="71">
                  <c:v>3.1018828706500016E-9</c:v>
                </c:pt>
                <c:pt idx="72">
                  <c:v>6.8106802222600022E-9</c:v>
                </c:pt>
                <c:pt idx="73">
                  <c:v>3.7017944592300023E-9</c:v>
                </c:pt>
                <c:pt idx="74">
                  <c:v>1.4068290427240001E-8</c:v>
                </c:pt>
                <c:pt idx="75">
                  <c:v>2.7890285051250015E-8</c:v>
                </c:pt>
                <c:pt idx="76">
                  <c:v>7.6218053358600029E-9</c:v>
                </c:pt>
                <c:pt idx="77">
                  <c:v>1.4995215465290003E-8</c:v>
                </c:pt>
                <c:pt idx="78">
                  <c:v>1.1655456160842004E-7</c:v>
                </c:pt>
                <c:pt idx="79">
                  <c:v>1.1494550772414005E-7</c:v>
                </c:pt>
                <c:pt idx="80">
                  <c:v>2.483638196135001E-8</c:v>
                </c:pt>
                <c:pt idx="81">
                  <c:v>1.6928964879528005E-7</c:v>
                </c:pt>
                <c:pt idx="82">
                  <c:v>6.7349391590600026E-9</c:v>
                </c:pt>
                <c:pt idx="83">
                  <c:v>4.8163591731580026E-8</c:v>
                </c:pt>
                <c:pt idx="84">
                  <c:v>1.0340179516159006E-7</c:v>
                </c:pt>
                <c:pt idx="85">
                  <c:v>3.488489979036901E-7</c:v>
                </c:pt>
                <c:pt idx="86">
                  <c:v>4.691964984423602E-7</c:v>
                </c:pt>
                <c:pt idx="87">
                  <c:v>1.4942319959399602E-6</c:v>
                </c:pt>
                <c:pt idx="88">
                  <c:v>1.6688119967182807E-6</c:v>
                </c:pt>
                <c:pt idx="89">
                  <c:v>1.3586242958555701E-6</c:v>
                </c:pt>
                <c:pt idx="90">
                  <c:v>3.1168848355525009E-6</c:v>
                </c:pt>
                <c:pt idx="91">
                  <c:v>3.3035215351358013E-7</c:v>
                </c:pt>
                <c:pt idx="92">
                  <c:v>4.0824631115859816E-6</c:v>
                </c:pt>
                <c:pt idx="93">
                  <c:v>3.2993320211580011E-7</c:v>
                </c:pt>
                <c:pt idx="94">
                  <c:v>5.2270383802062508E-6</c:v>
                </c:pt>
                <c:pt idx="95">
                  <c:v>6.5349116007619218E-6</c:v>
                </c:pt>
                <c:pt idx="96">
                  <c:v>8.2787425613708697E-6</c:v>
                </c:pt>
                <c:pt idx="97">
                  <c:v>5.1803640890334621E-6</c:v>
                </c:pt>
                <c:pt idx="98">
                  <c:v>2.0644752887428106E-5</c:v>
                </c:pt>
                <c:pt idx="99">
                  <c:v>2.6152981282826605E-5</c:v>
                </c:pt>
                <c:pt idx="100">
                  <c:v>5.0697287324677421E-6</c:v>
                </c:pt>
                <c:pt idx="101">
                  <c:v>2.9559113400675612E-5</c:v>
                </c:pt>
                <c:pt idx="102">
                  <c:v>7.4915536525593332E-5</c:v>
                </c:pt>
                <c:pt idx="103">
                  <c:v>6.1851555519461596E-5</c:v>
                </c:pt>
                <c:pt idx="104">
                  <c:v>7.7457897215139925E-5</c:v>
                </c:pt>
                <c:pt idx="105">
                  <c:v>4.6509058384905591E-5</c:v>
                </c:pt>
                <c:pt idx="106">
                  <c:v>1.3921924392874704E-4</c:v>
                </c:pt>
                <c:pt idx="107">
                  <c:v>9.4686965897150736E-5</c:v>
                </c:pt>
                <c:pt idx="108">
                  <c:v>3.6390840165848607E-4</c:v>
                </c:pt>
                <c:pt idx="109">
                  <c:v>2.9050639040805506E-4</c:v>
                </c:pt>
                <c:pt idx="110">
                  <c:v>4.2092454251570015E-4</c:v>
                </c:pt>
                <c:pt idx="111">
                  <c:v>2.9043207807066612E-4</c:v>
                </c:pt>
                <c:pt idx="112">
                  <c:v>6.9524676498168222E-4</c:v>
                </c:pt>
                <c:pt idx="113">
                  <c:v>1.2372703394506301E-3</c:v>
                </c:pt>
                <c:pt idx="114">
                  <c:v>2.0645363220986207E-4</c:v>
                </c:pt>
                <c:pt idx="115">
                  <c:v>1.1679686441112003E-3</c:v>
                </c:pt>
                <c:pt idx="116">
                  <c:v>3.4128126404695197E-3</c:v>
                </c:pt>
                <c:pt idx="117">
                  <c:v>2.6796204122566001E-3</c:v>
                </c:pt>
                <c:pt idx="118">
                  <c:v>5.7826942791201904E-4</c:v>
                </c:pt>
                <c:pt idx="119">
                  <c:v>4.1990782620684695E-3</c:v>
                </c:pt>
                <c:pt idx="120">
                  <c:v>1.46227422088002E-2</c:v>
                </c:pt>
                <c:pt idx="121">
                  <c:v>1.4720287480974099E-2</c:v>
                </c:pt>
                <c:pt idx="122">
                  <c:v>2.5431294789257305E-2</c:v>
                </c:pt>
                <c:pt idx="123">
                  <c:v>1.7124925040248703E-2</c:v>
                </c:pt>
                <c:pt idx="124">
                  <c:v>5.4255665662384885E-2</c:v>
                </c:pt>
                <c:pt idx="125">
                  <c:v>6.4014975171246408E-2</c:v>
                </c:pt>
                <c:pt idx="126">
                  <c:v>5.4250104802266108E-2</c:v>
                </c:pt>
                <c:pt idx="127">
                  <c:v>4.1230277643625503E-2</c:v>
                </c:pt>
              </c:numCache>
            </c:numRef>
          </c:yVal>
        </c:ser>
        <c:ser>
          <c:idx val="1"/>
          <c:order val="1"/>
          <c:tx>
            <c:strRef>
              <c:f>Sheet2!$C$1</c:f>
              <c:strCache>
                <c:ptCount val="1"/>
                <c:pt idx="0">
                  <c:v>eps_C</c:v>
                </c:pt>
              </c:strCache>
            </c:strRef>
          </c:tx>
          <c:spPr>
            <a:ln>
              <a:noFill/>
            </a:ln>
          </c:spPr>
          <c:marker>
            <c:symbol val="diamond"/>
            <c:size val="7"/>
          </c:marker>
          <c:xVal>
            <c:numRef>
              <c:f>Sheet2!$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2!$C$2:$C$129</c:f>
              <c:numCache>
                <c:formatCode>General</c:formatCode>
                <c:ptCount val="128"/>
                <c:pt idx="0">
                  <c:v>1.1892006238269801</c:v>
                </c:pt>
                <c:pt idx="1">
                  <c:v>0.95295999731337822</c:v>
                </c:pt>
                <c:pt idx="2">
                  <c:v>0.65418969027203511</c:v>
                </c:pt>
                <c:pt idx="3">
                  <c:v>0.41143830999385211</c:v>
                </c:pt>
                <c:pt idx="4">
                  <c:v>0.24638381013201599</c:v>
                </c:pt>
                <c:pt idx="5">
                  <c:v>0.14354745237885499</c:v>
                </c:pt>
                <c:pt idx="6">
                  <c:v>8.2355353637579509E-2</c:v>
                </c:pt>
                <c:pt idx="7">
                  <c:v>4.6841818063738092E-2</c:v>
                </c:pt>
                <c:pt idx="8">
                  <c:v>2.65134399123222E-2</c:v>
                </c:pt>
                <c:pt idx="9">
                  <c:v>1.4966233692341499E-2</c:v>
                </c:pt>
                <c:pt idx="10">
                  <c:v>8.4351370221118094E-3</c:v>
                </c:pt>
                <c:pt idx="11">
                  <c:v>4.7500343244755603E-3</c:v>
                </c:pt>
                <c:pt idx="12">
                  <c:v>2.6735630669680504E-3</c:v>
                </c:pt>
                <c:pt idx="13">
                  <c:v>1.5044074764433504E-3</c:v>
                </c:pt>
                <c:pt idx="14">
                  <c:v>8.4639639118585706E-4</c:v>
                </c:pt>
                <c:pt idx="15">
                  <c:v>4.7615087641401113E-4</c:v>
                </c:pt>
                <c:pt idx="16">
                  <c:v>2.678516092732531E-4</c:v>
                </c:pt>
                <c:pt idx="17">
                  <c:v>1.5067182751116404E-4</c:v>
                </c:pt>
                <c:pt idx="18">
                  <c:v>8.4754579115521646E-5</c:v>
                </c:pt>
                <c:pt idx="19">
                  <c:v>4.7674981102331217E-5</c:v>
                </c:pt>
                <c:pt idx="20">
                  <c:v>2.6817344676393317E-5</c:v>
                </c:pt>
                <c:pt idx="21">
                  <c:v>1.5084809474933304E-5</c:v>
                </c:pt>
                <c:pt idx="22">
                  <c:v>8.4852221298149937E-6</c:v>
                </c:pt>
                <c:pt idx="23">
                  <c:v>4.7729427588780513E-6</c:v>
                </c:pt>
                <c:pt idx="24">
                  <c:v>2.6847819831841709E-6</c:v>
                </c:pt>
                <c:pt idx="25">
                  <c:v>1.5101904051112705E-6</c:v>
                </c:pt>
                <c:pt idx="26">
                  <c:v>8.4948226949675034E-7</c:v>
                </c:pt>
                <c:pt idx="27">
                  <c:v>4.7783381091239037E-7</c:v>
                </c:pt>
                <c:pt idx="28">
                  <c:v>2.6878159431311008E-7</c:v>
                </c:pt>
                <c:pt idx="29">
                  <c:v>1.5118966496739002E-7</c:v>
                </c:pt>
                <c:pt idx="30">
                  <c:v>8.5044140860500065E-8</c:v>
                </c:pt>
                <c:pt idx="31">
                  <c:v>4.7837429284540034E-8</c:v>
                </c:pt>
                <c:pt idx="32">
                  <c:v>2.690836625725001E-8</c:v>
                </c:pt>
                <c:pt idx="33">
                  <c:v>1.5135957413300002E-8</c:v>
                </c:pt>
                <c:pt idx="34">
                  <c:v>8.5137060166300079E-9</c:v>
                </c:pt>
                <c:pt idx="35">
                  <c:v>4.7888472806000024E-9</c:v>
                </c:pt>
                <c:pt idx="36">
                  <c:v>2.6940603416700015E-9</c:v>
                </c:pt>
                <c:pt idx="37">
                  <c:v>1.5157342774500002E-9</c:v>
                </c:pt>
                <c:pt idx="38">
                  <c:v>8.5313006567000038E-10</c:v>
                </c:pt>
                <c:pt idx="39">
                  <c:v>4.7970861715000022E-10</c:v>
                </c:pt>
                <c:pt idx="40">
                  <c:v>2.7063157002000018E-10</c:v>
                </c:pt>
                <c:pt idx="41">
                  <c:v>1.508440724900001E-10</c:v>
                </c:pt>
                <c:pt idx="42">
                  <c:v>8.2127803430000054E-11</c:v>
                </c:pt>
                <c:pt idx="43">
                  <c:v>4.8396442090000033E-11</c:v>
                </c:pt>
                <c:pt idx="44">
                  <c:v>2.0163611940000007E-11</c:v>
                </c:pt>
                <c:pt idx="45">
                  <c:v>1.1599361000000007E-11</c:v>
                </c:pt>
                <c:pt idx="46">
                  <c:v>7.5805185200000026E-12</c:v>
                </c:pt>
                <c:pt idx="47">
                  <c:v>4.0243838799999999E-12</c:v>
                </c:pt>
                <c:pt idx="48">
                  <c:v>7.8474298300000056E-12</c:v>
                </c:pt>
                <c:pt idx="49">
                  <c:v>2.2829690400000012E-11</c:v>
                </c:pt>
                <c:pt idx="50">
                  <c:v>2.6608273120000019E-11</c:v>
                </c:pt>
                <c:pt idx="51">
                  <c:v>1.8738017950000009E-11</c:v>
                </c:pt>
                <c:pt idx="52">
                  <c:v>4.6958182000000019E-12</c:v>
                </c:pt>
                <c:pt idx="53">
                  <c:v>6.1726042750000027E-11</c:v>
                </c:pt>
                <c:pt idx="54">
                  <c:v>5.7176676130000032E-11</c:v>
                </c:pt>
                <c:pt idx="55">
                  <c:v>9.2995434300000064E-12</c:v>
                </c:pt>
                <c:pt idx="56">
                  <c:v>1.5017118685000008E-10</c:v>
                </c:pt>
                <c:pt idx="57">
                  <c:v>1.3446854283000011E-10</c:v>
                </c:pt>
                <c:pt idx="58">
                  <c:v>1.1338400113000007E-10</c:v>
                </c:pt>
                <c:pt idx="59">
                  <c:v>1.0216317129000002E-10</c:v>
                </c:pt>
                <c:pt idx="60">
                  <c:v>1.4288000915000005E-10</c:v>
                </c:pt>
                <c:pt idx="61">
                  <c:v>3.3865278779000024E-10</c:v>
                </c:pt>
                <c:pt idx="62">
                  <c:v>9.3490862827000069E-10</c:v>
                </c:pt>
                <c:pt idx="63">
                  <c:v>5.5859271599000019E-10</c:v>
                </c:pt>
                <c:pt idx="64">
                  <c:v>7.0071407960000035E-11</c:v>
                </c:pt>
                <c:pt idx="65">
                  <c:v>3.6668005797000016E-10</c:v>
                </c:pt>
                <c:pt idx="66">
                  <c:v>6.785885441900003E-10</c:v>
                </c:pt>
                <c:pt idx="67">
                  <c:v>4.5060194604400016E-9</c:v>
                </c:pt>
                <c:pt idx="68">
                  <c:v>1.8475856427300009E-9</c:v>
                </c:pt>
                <c:pt idx="69">
                  <c:v>2.9959426999000008E-9</c:v>
                </c:pt>
                <c:pt idx="70">
                  <c:v>3.2917043056400018E-9</c:v>
                </c:pt>
                <c:pt idx="71">
                  <c:v>1.2804505775700006E-9</c:v>
                </c:pt>
                <c:pt idx="72">
                  <c:v>5.5990118829300021E-9</c:v>
                </c:pt>
                <c:pt idx="73">
                  <c:v>2.3306960266400007E-9</c:v>
                </c:pt>
                <c:pt idx="74">
                  <c:v>2.3698916547810011E-8</c:v>
                </c:pt>
                <c:pt idx="75">
                  <c:v>3.686560631792002E-8</c:v>
                </c:pt>
                <c:pt idx="76">
                  <c:v>2.2157365627410015E-8</c:v>
                </c:pt>
                <c:pt idx="77">
                  <c:v>2.2284645904460014E-8</c:v>
                </c:pt>
                <c:pt idx="78">
                  <c:v>2.4826428927220009E-8</c:v>
                </c:pt>
                <c:pt idx="79">
                  <c:v>8.7056978376700052E-9</c:v>
                </c:pt>
                <c:pt idx="80">
                  <c:v>2.0614276925836006E-7</c:v>
                </c:pt>
                <c:pt idx="81">
                  <c:v>1.2935761658988007E-7</c:v>
                </c:pt>
                <c:pt idx="82">
                  <c:v>7.6380373297800032E-8</c:v>
                </c:pt>
                <c:pt idx="83">
                  <c:v>2.6873257050412013E-7</c:v>
                </c:pt>
                <c:pt idx="84">
                  <c:v>2.3878914644080012E-8</c:v>
                </c:pt>
                <c:pt idx="85">
                  <c:v>1.0144511866006004E-7</c:v>
                </c:pt>
                <c:pt idx="86">
                  <c:v>5.6381802235757999E-7</c:v>
                </c:pt>
                <c:pt idx="87">
                  <c:v>1.46559928515605E-6</c:v>
                </c:pt>
                <c:pt idx="88">
                  <c:v>8.2573773314965014E-7</c:v>
                </c:pt>
                <c:pt idx="89">
                  <c:v>5.7037203813665032E-7</c:v>
                </c:pt>
                <c:pt idx="90">
                  <c:v>3.4976310156764019E-7</c:v>
                </c:pt>
                <c:pt idx="91">
                  <c:v>1.0147092916787901E-6</c:v>
                </c:pt>
                <c:pt idx="92">
                  <c:v>3.2399697379205111E-6</c:v>
                </c:pt>
                <c:pt idx="93">
                  <c:v>1.1984015636313607E-6</c:v>
                </c:pt>
                <c:pt idx="94">
                  <c:v>8.3194584323855225E-6</c:v>
                </c:pt>
                <c:pt idx="95">
                  <c:v>2.5755127920076707E-6</c:v>
                </c:pt>
                <c:pt idx="96">
                  <c:v>1.8221403627248009E-7</c:v>
                </c:pt>
                <c:pt idx="97">
                  <c:v>7.5637321446370228E-6</c:v>
                </c:pt>
                <c:pt idx="98">
                  <c:v>1.5071901292917207E-6</c:v>
                </c:pt>
                <c:pt idx="99">
                  <c:v>3.0021532574496608E-5</c:v>
                </c:pt>
                <c:pt idx="100">
                  <c:v>5.0741995717516916E-6</c:v>
                </c:pt>
                <c:pt idx="101">
                  <c:v>1.6703441886570106E-5</c:v>
                </c:pt>
                <c:pt idx="102">
                  <c:v>3.4830838540711914E-5</c:v>
                </c:pt>
                <c:pt idx="103">
                  <c:v>3.9208306660805014E-5</c:v>
                </c:pt>
                <c:pt idx="104">
                  <c:v>9.5291637826283217E-6</c:v>
                </c:pt>
                <c:pt idx="105">
                  <c:v>2.1419675047606009E-5</c:v>
                </c:pt>
                <c:pt idx="106">
                  <c:v>1.7693504812186505E-4</c:v>
                </c:pt>
                <c:pt idx="107">
                  <c:v>2.6868233709860604E-4</c:v>
                </c:pt>
                <c:pt idx="108">
                  <c:v>3.6442681703547405E-4</c:v>
                </c:pt>
                <c:pt idx="109">
                  <c:v>5.6204367120674299E-4</c:v>
                </c:pt>
                <c:pt idx="110">
                  <c:v>6.772631793350583E-4</c:v>
                </c:pt>
                <c:pt idx="111">
                  <c:v>1.5068595663665407E-4</c:v>
                </c:pt>
                <c:pt idx="112">
                  <c:v>7.301240219936612E-4</c:v>
                </c:pt>
                <c:pt idx="113">
                  <c:v>5.2131283413724414E-5</c:v>
                </c:pt>
                <c:pt idx="114">
                  <c:v>1.1956994674566302E-3</c:v>
                </c:pt>
                <c:pt idx="115">
                  <c:v>2.7594049640618603E-3</c:v>
                </c:pt>
                <c:pt idx="116">
                  <c:v>1.4136529658206503E-3</c:v>
                </c:pt>
                <c:pt idx="117">
                  <c:v>2.73831942446926E-3</c:v>
                </c:pt>
                <c:pt idx="118">
                  <c:v>5.7638155104336808E-3</c:v>
                </c:pt>
                <c:pt idx="119">
                  <c:v>5.1418389739033505E-3</c:v>
                </c:pt>
                <c:pt idx="120">
                  <c:v>5.8464408684400708E-4</c:v>
                </c:pt>
                <c:pt idx="121">
                  <c:v>8.4065001236197719E-4</c:v>
                </c:pt>
                <c:pt idx="122">
                  <c:v>1.2883378984474499E-2</c:v>
                </c:pt>
                <c:pt idx="123">
                  <c:v>6.7853832564617198E-3</c:v>
                </c:pt>
                <c:pt idx="124">
                  <c:v>5.9260439769493307E-2</c:v>
                </c:pt>
                <c:pt idx="125">
                  <c:v>3.3478024435225302E-2</c:v>
                </c:pt>
                <c:pt idx="126">
                  <c:v>4.6868575601799696E-2</c:v>
                </c:pt>
                <c:pt idx="127">
                  <c:v>5.50986485779335E-2</c:v>
                </c:pt>
              </c:numCache>
            </c:numRef>
          </c:yVal>
        </c:ser>
        <c:ser>
          <c:idx val="2"/>
          <c:order val="2"/>
          <c:tx>
            <c:strRef>
              <c:f>Sheet2!$D$1</c:f>
              <c:strCache>
                <c:ptCount val="1"/>
                <c:pt idx="0">
                  <c:v>eps_E</c:v>
                </c:pt>
              </c:strCache>
            </c:strRef>
          </c:tx>
          <c:spPr>
            <a:ln>
              <a:noFill/>
            </a:ln>
          </c:spPr>
          <c:marker>
            <c:symbol val="triangle"/>
            <c:size val="7"/>
          </c:marker>
          <c:xVal>
            <c:numRef>
              <c:f>Sheet2!$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2!$D$2:$D$129</c:f>
              <c:numCache>
                <c:formatCode>General</c:formatCode>
                <c:ptCount val="128"/>
                <c:pt idx="0">
                  <c:v>0.33073484084055105</c:v>
                </c:pt>
                <c:pt idx="1">
                  <c:v>0.12901779058082602</c:v>
                </c:pt>
                <c:pt idx="2">
                  <c:v>4.5915917643727308E-2</c:v>
                </c:pt>
                <c:pt idx="3">
                  <c:v>1.5520185758147405E-2</c:v>
                </c:pt>
                <c:pt idx="4">
                  <c:v>5.0964207910813722E-3</c:v>
                </c:pt>
                <c:pt idx="5">
                  <c:v>1.6465498872081403E-3</c:v>
                </c:pt>
                <c:pt idx="6">
                  <c:v>5.2712932938262218E-4</c:v>
                </c:pt>
                <c:pt idx="7">
                  <c:v>1.6789158035219207E-4</c:v>
                </c:pt>
                <c:pt idx="8">
                  <c:v>5.3319530408171515E-5</c:v>
                </c:pt>
                <c:pt idx="9">
                  <c:v>1.6905898664550308E-5</c:v>
                </c:pt>
                <c:pt idx="10">
                  <c:v>5.3554186321185315E-6</c:v>
                </c:pt>
                <c:pt idx="11">
                  <c:v>1.6956078187620706E-6</c:v>
                </c:pt>
                <c:pt idx="12">
                  <c:v>5.3670032916194011E-7</c:v>
                </c:pt>
                <c:pt idx="13">
                  <c:v>1.698508409608601E-7</c:v>
                </c:pt>
                <c:pt idx="14">
                  <c:v>5.3748186973690014E-8</c:v>
                </c:pt>
                <c:pt idx="15">
                  <c:v>1.7007387484360007E-8</c:v>
                </c:pt>
                <c:pt idx="16">
                  <c:v>5.3814426232000033E-9</c:v>
                </c:pt>
                <c:pt idx="17">
                  <c:v>1.7027592788800007E-9</c:v>
                </c:pt>
                <c:pt idx="18">
                  <c:v>5.3876910920000029E-10</c:v>
                </c:pt>
                <c:pt idx="19">
                  <c:v>1.704687162200001E-10</c:v>
                </c:pt>
                <c:pt idx="20">
                  <c:v>5.3939964260000026E-11</c:v>
                </c:pt>
                <c:pt idx="21">
                  <c:v>1.7058310680000005E-11</c:v>
                </c:pt>
                <c:pt idx="22">
                  <c:v>5.4102644300000044E-12</c:v>
                </c:pt>
                <c:pt idx="23">
                  <c:v>1.7087337100000009E-12</c:v>
                </c:pt>
                <c:pt idx="24">
                  <c:v>5.4688451000000055E-13</c:v>
                </c:pt>
                <c:pt idx="25">
                  <c:v>1.4618770000000007E-13</c:v>
                </c:pt>
                <c:pt idx="26">
                  <c:v>1.7811680000000012E-14</c:v>
                </c:pt>
                <c:pt idx="27">
                  <c:v>2.2561460000000015E-14</c:v>
                </c:pt>
                <c:pt idx="28">
                  <c:v>8.562800000000008E-14</c:v>
                </c:pt>
                <c:pt idx="29">
                  <c:v>1.7231150000000011E-13</c:v>
                </c:pt>
                <c:pt idx="30">
                  <c:v>1.9645622000000015E-13</c:v>
                </c:pt>
                <c:pt idx="31">
                  <c:v>2.2785755000000015E-13</c:v>
                </c:pt>
                <c:pt idx="32">
                  <c:v>1.7587384000000013E-13</c:v>
                </c:pt>
                <c:pt idx="33">
                  <c:v>1.1386281000000007E-13</c:v>
                </c:pt>
                <c:pt idx="34">
                  <c:v>8.2158017000000058E-13</c:v>
                </c:pt>
                <c:pt idx="35">
                  <c:v>2.5556461000000009E-13</c:v>
                </c:pt>
                <c:pt idx="36">
                  <c:v>4.1494614000000028E-13</c:v>
                </c:pt>
                <c:pt idx="37">
                  <c:v>9.3715818000000082E-13</c:v>
                </c:pt>
                <c:pt idx="38">
                  <c:v>1.196153180000001E-12</c:v>
                </c:pt>
                <c:pt idx="39">
                  <c:v>3.4705066400000019E-12</c:v>
                </c:pt>
                <c:pt idx="40">
                  <c:v>3.4852837400000023E-12</c:v>
                </c:pt>
                <c:pt idx="41">
                  <c:v>3.6731640000000024E-13</c:v>
                </c:pt>
                <c:pt idx="42">
                  <c:v>4.0436468800000013E-12</c:v>
                </c:pt>
                <c:pt idx="43">
                  <c:v>5.8463207100000038E-12</c:v>
                </c:pt>
                <c:pt idx="44">
                  <c:v>4.0375777200000015E-12</c:v>
                </c:pt>
                <c:pt idx="45">
                  <c:v>5.744860110000004E-12</c:v>
                </c:pt>
                <c:pt idx="46">
                  <c:v>3.6692058200000025E-12</c:v>
                </c:pt>
                <c:pt idx="47">
                  <c:v>3.0703376000000023E-12</c:v>
                </c:pt>
                <c:pt idx="48">
                  <c:v>2.8071337600000022E-11</c:v>
                </c:pt>
                <c:pt idx="49">
                  <c:v>1.1354483400000006E-11</c:v>
                </c:pt>
                <c:pt idx="50">
                  <c:v>1.3073904120000006E-11</c:v>
                </c:pt>
                <c:pt idx="51">
                  <c:v>3.2338356130000018E-11</c:v>
                </c:pt>
                <c:pt idx="52">
                  <c:v>6.3389785480000023E-11</c:v>
                </c:pt>
                <c:pt idx="53">
                  <c:v>7.0939034620000033E-11</c:v>
                </c:pt>
                <c:pt idx="54">
                  <c:v>2.3679742869000019E-10</c:v>
                </c:pt>
                <c:pt idx="55">
                  <c:v>3.3559129006000015E-10</c:v>
                </c:pt>
                <c:pt idx="56">
                  <c:v>7.6880614820000054E-11</c:v>
                </c:pt>
                <c:pt idx="57">
                  <c:v>3.2508055248000013E-10</c:v>
                </c:pt>
                <c:pt idx="58">
                  <c:v>3.3071471630000015E-10</c:v>
                </c:pt>
                <c:pt idx="59">
                  <c:v>2.2159958084000013E-10</c:v>
                </c:pt>
                <c:pt idx="60">
                  <c:v>6.9241673992000029E-10</c:v>
                </c:pt>
                <c:pt idx="61">
                  <c:v>8.4869640900000058E-10</c:v>
                </c:pt>
                <c:pt idx="62">
                  <c:v>5.3927522476000022E-10</c:v>
                </c:pt>
                <c:pt idx="63">
                  <c:v>2.8658413168200011E-9</c:v>
                </c:pt>
                <c:pt idx="64">
                  <c:v>9.0355004641000053E-10</c:v>
                </c:pt>
                <c:pt idx="65">
                  <c:v>6.3568054000500034E-9</c:v>
                </c:pt>
                <c:pt idx="66">
                  <c:v>4.3995131421900014E-9</c:v>
                </c:pt>
                <c:pt idx="67">
                  <c:v>3.2953475196000014E-9</c:v>
                </c:pt>
                <c:pt idx="68">
                  <c:v>6.6237548342900021E-9</c:v>
                </c:pt>
                <c:pt idx="69">
                  <c:v>3.2771314498100023E-9</c:v>
                </c:pt>
                <c:pt idx="70">
                  <c:v>1.5379547160750003E-8</c:v>
                </c:pt>
                <c:pt idx="71">
                  <c:v>2.4023146889490013E-8</c:v>
                </c:pt>
                <c:pt idx="72">
                  <c:v>3.627335309149002E-8</c:v>
                </c:pt>
                <c:pt idx="73">
                  <c:v>1.4447379683870007E-8</c:v>
                </c:pt>
                <c:pt idx="74">
                  <c:v>7.8627882319840028E-8</c:v>
                </c:pt>
                <c:pt idx="75">
                  <c:v>7.2124046921400036E-9</c:v>
                </c:pt>
                <c:pt idx="76">
                  <c:v>1.8085665217280011E-8</c:v>
                </c:pt>
                <c:pt idx="77">
                  <c:v>6.1475132274140018E-8</c:v>
                </c:pt>
                <c:pt idx="78">
                  <c:v>1.4799988370521999E-7</c:v>
                </c:pt>
                <c:pt idx="79">
                  <c:v>1.2774524511551004E-7</c:v>
                </c:pt>
                <c:pt idx="80">
                  <c:v>2.6485302090074017E-7</c:v>
                </c:pt>
                <c:pt idx="81">
                  <c:v>8.226824509081004E-8</c:v>
                </c:pt>
                <c:pt idx="82">
                  <c:v>2.4209498345591002E-7</c:v>
                </c:pt>
                <c:pt idx="83">
                  <c:v>9.9676957456530035E-7</c:v>
                </c:pt>
                <c:pt idx="84">
                  <c:v>2.5998757020782008E-7</c:v>
                </c:pt>
                <c:pt idx="85">
                  <c:v>1.3961805118856208E-6</c:v>
                </c:pt>
                <c:pt idx="86">
                  <c:v>2.1153530409788406E-6</c:v>
                </c:pt>
                <c:pt idx="87">
                  <c:v>2.1639192884012512E-6</c:v>
                </c:pt>
                <c:pt idx="88">
                  <c:v>4.1501306990535008E-7</c:v>
                </c:pt>
                <c:pt idx="89">
                  <c:v>1.7651691077598304E-6</c:v>
                </c:pt>
                <c:pt idx="90">
                  <c:v>2.6177565922305313E-6</c:v>
                </c:pt>
                <c:pt idx="91">
                  <c:v>8.2868679712081823E-6</c:v>
                </c:pt>
                <c:pt idx="92">
                  <c:v>7.920186899686001E-7</c:v>
                </c:pt>
                <c:pt idx="93">
                  <c:v>1.4274154559043001E-5</c:v>
                </c:pt>
                <c:pt idx="94">
                  <c:v>1.3550951314608205E-5</c:v>
                </c:pt>
                <c:pt idx="95">
                  <c:v>6.9817931111710938E-6</c:v>
                </c:pt>
                <c:pt idx="96">
                  <c:v>1.2586320672657903E-5</c:v>
                </c:pt>
                <c:pt idx="97">
                  <c:v>3.7872090285482316E-5</c:v>
                </c:pt>
                <c:pt idx="98">
                  <c:v>2.9660357483271914E-5</c:v>
                </c:pt>
                <c:pt idx="99">
                  <c:v>7.516023897389073E-6</c:v>
                </c:pt>
                <c:pt idx="100">
                  <c:v>3.33298942537561E-5</c:v>
                </c:pt>
                <c:pt idx="101">
                  <c:v>3.5522723639491499E-5</c:v>
                </c:pt>
                <c:pt idx="102">
                  <c:v>1.7425085484342505E-5</c:v>
                </c:pt>
                <c:pt idx="103">
                  <c:v>7.9349552858108823E-5</c:v>
                </c:pt>
                <c:pt idx="104">
                  <c:v>1.14266191538441E-4</c:v>
                </c:pt>
                <c:pt idx="105">
                  <c:v>4.7540651655536114E-4</c:v>
                </c:pt>
                <c:pt idx="106">
                  <c:v>6.6619122162991701E-4</c:v>
                </c:pt>
                <c:pt idx="107">
                  <c:v>5.3815457699867898E-4</c:v>
                </c:pt>
                <c:pt idx="108">
                  <c:v>5.4968747413219107E-4</c:v>
                </c:pt>
                <c:pt idx="109">
                  <c:v>1.0837162796377201E-3</c:v>
                </c:pt>
                <c:pt idx="110">
                  <c:v>1.4290457114579001E-3</c:v>
                </c:pt>
                <c:pt idx="111">
                  <c:v>7.7673201390711009E-4</c:v>
                </c:pt>
                <c:pt idx="112">
                  <c:v>2.6709369799554103E-3</c:v>
                </c:pt>
                <c:pt idx="113">
                  <c:v>4.9391917200679617E-3</c:v>
                </c:pt>
                <c:pt idx="114">
                  <c:v>8.1499962296328211E-3</c:v>
                </c:pt>
                <c:pt idx="115">
                  <c:v>5.2998640501551609E-3</c:v>
                </c:pt>
                <c:pt idx="116">
                  <c:v>1.5191159470309102E-3</c:v>
                </c:pt>
                <c:pt idx="117">
                  <c:v>5.2056755030111109E-3</c:v>
                </c:pt>
                <c:pt idx="118">
                  <c:v>1.3535600266367404E-2</c:v>
                </c:pt>
                <c:pt idx="119">
                  <c:v>9.5203320711631702E-3</c:v>
                </c:pt>
                <c:pt idx="120">
                  <c:v>5.2533467095024714E-3</c:v>
                </c:pt>
                <c:pt idx="121">
                  <c:v>1.2720732549110502E-2</c:v>
                </c:pt>
                <c:pt idx="122">
                  <c:v>2.3280797191992199E-2</c:v>
                </c:pt>
                <c:pt idx="123">
                  <c:v>2.7905529988459108E-2</c:v>
                </c:pt>
                <c:pt idx="124">
                  <c:v>3.8366020479834499E-2</c:v>
                </c:pt>
                <c:pt idx="125">
                  <c:v>5.8123756482674691E-2</c:v>
                </c:pt>
                <c:pt idx="126">
                  <c:v>0.16328745001580103</c:v>
                </c:pt>
                <c:pt idx="127">
                  <c:v>0.26088507388868604</c:v>
                </c:pt>
              </c:numCache>
            </c:numRef>
          </c:yVal>
        </c:ser>
        <c:axId val="80031104"/>
        <c:axId val="79457280"/>
      </c:scatterChart>
      <c:valAx>
        <c:axId val="79457280"/>
        <c:scaling>
          <c:logBase val="10"/>
          <c:orientation val="minMax"/>
        </c:scaling>
        <c:axPos val="l"/>
        <c:majorGridlines>
          <c:spPr>
            <a:ln>
              <a:solidFill>
                <a:srgbClr val="B3B3B3"/>
              </a:solidFill>
            </a:ln>
          </c:spPr>
        </c:majorGridlines>
        <c:title>
          <c:tx>
            <c:rich>
              <a:bodyPr/>
              <a:lstStyle/>
              <a:p>
                <a:pPr>
                  <a:defRPr sz="900" b="0"/>
                </a:pPr>
                <a:r>
                  <a:rPr lang="en-US"/>
                  <a:t>Error</a:t>
                </a:r>
              </a:p>
            </c:rich>
          </c:tx>
          <c:layout>
            <c:manualLayout>
              <c:xMode val="edge"/>
              <c:yMode val="edge"/>
              <c:x val="2.0014869777459282E-2"/>
              <c:y val="0.52518539287236499"/>
            </c:manualLayout>
          </c:layout>
        </c:title>
        <c:numFmt formatCode="General" sourceLinked="1"/>
        <c:majorTickMark val="none"/>
        <c:tickLblPos val="nextTo"/>
        <c:spPr>
          <a:ln>
            <a:solidFill>
              <a:srgbClr val="B3B3B3"/>
            </a:solidFill>
          </a:ln>
        </c:spPr>
        <c:txPr>
          <a:bodyPr/>
          <a:lstStyle/>
          <a:p>
            <a:pPr>
              <a:defRPr sz="800" b="0"/>
            </a:pPr>
            <a:endParaRPr lang="en-US"/>
          </a:p>
        </c:txPr>
        <c:crossAx val="80031104"/>
        <c:crosses val="autoZero"/>
        <c:crossBetween val="midCat"/>
      </c:valAx>
      <c:valAx>
        <c:axId val="80031104"/>
        <c:scaling>
          <c:logBase val="10"/>
          <c:orientation val="minMax"/>
        </c:scaling>
        <c:axPos val="b"/>
        <c:title>
          <c:tx>
            <c:rich>
              <a:bodyPr/>
              <a:lstStyle/>
              <a:p>
                <a:pPr>
                  <a:defRPr sz="900" b="0"/>
                </a:pPr>
                <a:r>
                  <a:rPr lang="en-US"/>
                  <a:t>Step Size</a:t>
                </a:r>
              </a:p>
            </c:rich>
          </c:tx>
          <c:layout>
            <c:manualLayout>
              <c:xMode val="edge"/>
              <c:yMode val="edge"/>
              <c:x val="0.46423060815261247"/>
              <c:y val="0.94566789494175552"/>
            </c:manualLayout>
          </c:layout>
        </c:title>
        <c:numFmt formatCode="General" sourceLinked="1"/>
        <c:majorTickMark val="none"/>
        <c:tickLblPos val="nextTo"/>
        <c:spPr>
          <a:ln>
            <a:solidFill>
              <a:srgbClr val="B3B3B3"/>
            </a:solidFill>
          </a:ln>
        </c:spPr>
        <c:txPr>
          <a:bodyPr/>
          <a:lstStyle/>
          <a:p>
            <a:pPr>
              <a:defRPr sz="800" b="0"/>
            </a:pPr>
            <a:endParaRPr lang="en-US"/>
          </a:p>
        </c:txPr>
        <c:crossAx val="79457280"/>
        <c:crosses val="autoZero"/>
        <c:crossBetween val="midCat"/>
      </c:valAx>
      <c:spPr>
        <a:noFill/>
        <a:ln>
          <a:solidFill>
            <a:srgbClr val="B3B3B3"/>
          </a:solidFill>
          <a:prstDash val="solid"/>
        </a:ln>
      </c:spPr>
    </c:plotArea>
    <c:legend>
      <c:legendPos val="r"/>
      <c:spPr>
        <a:noFill/>
        <a:ln>
          <a:noFill/>
        </a:ln>
      </c:spPr>
      <c:txPr>
        <a:bodyPr/>
        <a:lstStyle/>
        <a:p>
          <a:pPr>
            <a:defRPr sz="800" b="0"/>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Error VS Step Size</a:t>
            </a:r>
          </a:p>
        </c:rich>
      </c:tx>
      <c:layout>
        <c:manualLayout>
          <c:xMode val="edge"/>
          <c:yMode val="edge"/>
          <c:x val="0.43929855699621384"/>
          <c:y val="2.0020893785410606E-2"/>
        </c:manualLayout>
      </c:layout>
    </c:title>
    <c:plotArea>
      <c:layout>
        <c:manualLayout>
          <c:xMode val="edge"/>
          <c:yMode val="edge"/>
          <c:x val="3.3491500024357031E-2"/>
          <c:y val="0.10149710585648622"/>
          <c:w val="0.87820955461263395"/>
          <c:h val="0.84731892304517342"/>
        </c:manualLayout>
      </c:layout>
      <c:scatterChart>
        <c:scatterStyle val="lineMarker"/>
        <c:ser>
          <c:idx val="0"/>
          <c:order val="0"/>
          <c:tx>
            <c:strRef>
              <c:f>Sheet3!$B$1</c:f>
              <c:strCache>
                <c:ptCount val="1"/>
                <c:pt idx="0">
                  <c:v>eps_F</c:v>
                </c:pt>
              </c:strCache>
            </c:strRef>
          </c:tx>
          <c:spPr>
            <a:ln>
              <a:noFill/>
            </a:ln>
          </c:spPr>
          <c:marker>
            <c:symbol val="square"/>
            <c:size val="7"/>
          </c:marker>
          <c:xVal>
            <c:numRef>
              <c:f>Sheet3!$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3!$B$2:$B$129</c:f>
              <c:numCache>
                <c:formatCode>General</c:formatCode>
                <c:ptCount val="128"/>
                <c:pt idx="0">
                  <c:v>0.55076872130315802</c:v>
                </c:pt>
                <c:pt idx="1">
                  <c:v>0.98040781796046383</c:v>
                </c:pt>
                <c:pt idx="2">
                  <c:v>1.46445357431942</c:v>
                </c:pt>
                <c:pt idx="3">
                  <c:v>4.7575522860834694</c:v>
                </c:pt>
                <c:pt idx="4">
                  <c:v>6.3904103380687287</c:v>
                </c:pt>
                <c:pt idx="5">
                  <c:v>6.4381274640079802</c:v>
                </c:pt>
                <c:pt idx="6">
                  <c:v>5.6695912781904685</c:v>
                </c:pt>
                <c:pt idx="7">
                  <c:v>4.6551691856917108</c:v>
                </c:pt>
                <c:pt idx="8">
                  <c:v>3.6787954017287694</c:v>
                </c:pt>
                <c:pt idx="9">
                  <c:v>2.8453810622700906</c:v>
                </c:pt>
                <c:pt idx="10">
                  <c:v>2.1738279738830197</c:v>
                </c:pt>
                <c:pt idx="11">
                  <c:v>1.6488934336029899</c:v>
                </c:pt>
                <c:pt idx="12">
                  <c:v>1.24541574880326</c:v>
                </c:pt>
                <c:pt idx="13">
                  <c:v>0.93826376041634385</c:v>
                </c:pt>
                <c:pt idx="14">
                  <c:v>0.70575565141389529</c:v>
                </c:pt>
                <c:pt idx="15">
                  <c:v>0.53034444608100295</c:v>
                </c:pt>
                <c:pt idx="16">
                  <c:v>0.39828142384923904</c:v>
                </c:pt>
                <c:pt idx="17">
                  <c:v>0.29898204041865906</c:v>
                </c:pt>
                <c:pt idx="18">
                  <c:v>0.22437911917918696</c:v>
                </c:pt>
                <c:pt idx="19">
                  <c:v>0.16836039196196503</c:v>
                </c:pt>
                <c:pt idx="20">
                  <c:v>0.126311319660529</c:v>
                </c:pt>
                <c:pt idx="21">
                  <c:v>9.4755826307420438E-2</c:v>
                </c:pt>
                <c:pt idx="22">
                  <c:v>7.10791215538909E-2</c:v>
                </c:pt>
                <c:pt idx="23">
                  <c:v>5.3316100939811518E-2</c:v>
                </c:pt>
                <c:pt idx="24">
                  <c:v>3.9990822429343709E-2</c:v>
                </c:pt>
                <c:pt idx="25">
                  <c:v>2.9995200873637703E-2</c:v>
                </c:pt>
                <c:pt idx="26">
                  <c:v>2.2497563026804206E-2</c:v>
                </c:pt>
                <c:pt idx="27">
                  <c:v>1.6873821924082204E-2</c:v>
                </c:pt>
                <c:pt idx="28">
                  <c:v>1.2655730109928999E-2</c:v>
                </c:pt>
                <c:pt idx="29">
                  <c:v>9.4920014012991501E-3</c:v>
                </c:pt>
                <c:pt idx="30">
                  <c:v>7.1191153844506715E-3</c:v>
                </c:pt>
                <c:pt idx="31">
                  <c:v>5.3394007186435815E-3</c:v>
                </c:pt>
                <c:pt idx="32">
                  <c:v>4.0045865842754588E-3</c:v>
                </c:pt>
                <c:pt idx="33">
                  <c:v>3.0034601909459308E-3</c:v>
                </c:pt>
                <c:pt idx="34">
                  <c:v>2.2526065245193202E-3</c:v>
                </c:pt>
                <c:pt idx="35">
                  <c:v>1.68946129277171E-3</c:v>
                </c:pt>
                <c:pt idx="36">
                  <c:v>1.2670995657262903E-3</c:v>
                </c:pt>
                <c:pt idx="37">
                  <c:v>9.5032669635973716E-4</c:v>
                </c:pt>
                <c:pt idx="38">
                  <c:v>7.1274615971778099E-4</c:v>
                </c:pt>
                <c:pt idx="39">
                  <c:v>5.3456026504943119E-4</c:v>
                </c:pt>
                <c:pt idx="40">
                  <c:v>4.0092056036513009E-4</c:v>
                </c:pt>
                <c:pt idx="41">
                  <c:v>3.0069061872359205E-4</c:v>
                </c:pt>
                <c:pt idx="42">
                  <c:v>2.2551807899200209E-4</c:v>
                </c:pt>
                <c:pt idx="43">
                  <c:v>1.6913861866209404E-4</c:v>
                </c:pt>
                <c:pt idx="44">
                  <c:v>1.2685400125110203E-4</c:v>
                </c:pt>
                <c:pt idx="45">
                  <c:v>9.5140516832527202E-5</c:v>
                </c:pt>
                <c:pt idx="46">
                  <c:v>7.1355418724943726E-5</c:v>
                </c:pt>
                <c:pt idx="47">
                  <c:v>5.3516549080453103E-5</c:v>
                </c:pt>
                <c:pt idx="48">
                  <c:v>4.0137415250962615E-5</c:v>
                </c:pt>
                <c:pt idx="49">
                  <c:v>3.0103100923507208E-5</c:v>
                </c:pt>
                <c:pt idx="50">
                  <c:v>2.2577259824673113E-5</c:v>
                </c:pt>
                <c:pt idx="51">
                  <c:v>1.6933024899856406E-5</c:v>
                </c:pt>
                <c:pt idx="52">
                  <c:v>1.26999273268928E-5</c:v>
                </c:pt>
                <c:pt idx="53">
                  <c:v>9.5247998742619746E-6</c:v>
                </c:pt>
                <c:pt idx="54">
                  <c:v>7.1436546623855516E-6</c:v>
                </c:pt>
                <c:pt idx="55">
                  <c:v>5.3576911977329322E-6</c:v>
                </c:pt>
                <c:pt idx="56">
                  <c:v>4.01870412173591E-6</c:v>
                </c:pt>
                <c:pt idx="57">
                  <c:v>3.013990613556341E-6</c:v>
                </c:pt>
                <c:pt idx="58">
                  <c:v>2.2591349693262409E-6</c:v>
                </c:pt>
                <c:pt idx="59">
                  <c:v>1.6948081428030107E-6</c:v>
                </c:pt>
                <c:pt idx="60">
                  <c:v>1.2703732543490402E-6</c:v>
                </c:pt>
                <c:pt idx="61">
                  <c:v>9.5581844079332047E-7</c:v>
                </c:pt>
                <c:pt idx="62">
                  <c:v>7.1463915291246036E-7</c:v>
                </c:pt>
                <c:pt idx="63">
                  <c:v>5.3771487469927018E-7</c:v>
                </c:pt>
                <c:pt idx="64">
                  <c:v>3.9824790754667013E-7</c:v>
                </c:pt>
                <c:pt idx="65">
                  <c:v>3.0413201842622012E-7</c:v>
                </c:pt>
                <c:pt idx="66">
                  <c:v>2.153801932285901E-7</c:v>
                </c:pt>
                <c:pt idx="67">
                  <c:v>1.5418935693402005E-7</c:v>
                </c:pt>
                <c:pt idx="68">
                  <c:v>1.2702531853582008E-7</c:v>
                </c:pt>
                <c:pt idx="69">
                  <c:v>1.1983259732317007E-7</c:v>
                </c:pt>
                <c:pt idx="70">
                  <c:v>1.1024230223395004E-7</c:v>
                </c:pt>
                <c:pt idx="71">
                  <c:v>7.1654356326020012E-8</c:v>
                </c:pt>
                <c:pt idx="72">
                  <c:v>2.0203761828450011E-8</c:v>
                </c:pt>
                <c:pt idx="73">
                  <c:v>4.3339451923920017E-8</c:v>
                </c:pt>
                <c:pt idx="74">
                  <c:v>4.8128271689100004E-8</c:v>
                </c:pt>
                <c:pt idx="75">
                  <c:v>8.8541696157910045E-8</c:v>
                </c:pt>
                <c:pt idx="76">
                  <c:v>1.837478989071701E-7</c:v>
                </c:pt>
                <c:pt idx="77">
                  <c:v>1.7803077671164007E-7</c:v>
                </c:pt>
                <c:pt idx="78">
                  <c:v>3.0603961445338014E-7</c:v>
                </c:pt>
                <c:pt idx="79">
                  <c:v>4.3603109149793013E-7</c:v>
                </c:pt>
                <c:pt idx="80">
                  <c:v>4.2151836173837012E-7</c:v>
                </c:pt>
                <c:pt idx="81">
                  <c:v>6.4858747939565017E-7</c:v>
                </c:pt>
                <c:pt idx="82">
                  <c:v>8.8131400384923048E-7</c:v>
                </c:pt>
                <c:pt idx="83">
                  <c:v>1.1513958111573203E-6</c:v>
                </c:pt>
                <c:pt idx="84">
                  <c:v>1.5684290480373504E-6</c:v>
                </c:pt>
                <c:pt idx="85">
                  <c:v>5.9724939316519027E-7</c:v>
                </c:pt>
                <c:pt idx="86">
                  <c:v>3.7658707638205018E-7</c:v>
                </c:pt>
                <c:pt idx="87">
                  <c:v>3.4735079302620314E-6</c:v>
                </c:pt>
                <c:pt idx="88">
                  <c:v>5.1224817482988103E-6</c:v>
                </c:pt>
                <c:pt idx="89">
                  <c:v>7.4308348615879715E-6</c:v>
                </c:pt>
                <c:pt idx="90">
                  <c:v>4.4066613736119924E-6</c:v>
                </c:pt>
                <c:pt idx="91">
                  <c:v>7.7615401286895729E-6</c:v>
                </c:pt>
                <c:pt idx="92">
                  <c:v>1.3137848551773401E-5</c:v>
                </c:pt>
                <c:pt idx="93">
                  <c:v>8.6216342087505925E-6</c:v>
                </c:pt>
                <c:pt idx="94">
                  <c:v>1.8349015228642705E-5</c:v>
                </c:pt>
                <c:pt idx="95">
                  <c:v>5.6051730406641922E-6</c:v>
                </c:pt>
                <c:pt idx="96">
                  <c:v>4.5671527940451112E-5</c:v>
                </c:pt>
                <c:pt idx="97">
                  <c:v>6.8327247385808112E-5</c:v>
                </c:pt>
                <c:pt idx="98">
                  <c:v>3.7583919718187814E-5</c:v>
                </c:pt>
                <c:pt idx="99">
                  <c:v>8.4675121965267541E-5</c:v>
                </c:pt>
                <c:pt idx="100">
                  <c:v>1.3932992670790398E-4</c:v>
                </c:pt>
                <c:pt idx="101">
                  <c:v>6.772666525093753E-5</c:v>
                </c:pt>
                <c:pt idx="102">
                  <c:v>2.2037946262097008E-4</c:v>
                </c:pt>
                <c:pt idx="103">
                  <c:v>1.6601948393395104E-4</c:v>
                </c:pt>
                <c:pt idx="104">
                  <c:v>6.8121807934051206E-4</c:v>
                </c:pt>
                <c:pt idx="105">
                  <c:v>1.7001496891419104E-6</c:v>
                </c:pt>
                <c:pt idx="106">
                  <c:v>3.0343570414108806E-4</c:v>
                </c:pt>
                <c:pt idx="107">
                  <c:v>1.5175125557491799E-3</c:v>
                </c:pt>
                <c:pt idx="108">
                  <c:v>2.0539313192196804E-3</c:v>
                </c:pt>
                <c:pt idx="109">
                  <c:v>1.5602451508485904E-3</c:v>
                </c:pt>
                <c:pt idx="110">
                  <c:v>3.2417450846799404E-3</c:v>
                </c:pt>
                <c:pt idx="111">
                  <c:v>6.1788627660967212E-4</c:v>
                </c:pt>
                <c:pt idx="112">
                  <c:v>5.7640614249959213E-3</c:v>
                </c:pt>
                <c:pt idx="113">
                  <c:v>5.6184339481089203E-3</c:v>
                </c:pt>
                <c:pt idx="114">
                  <c:v>9.6116759504507685E-3</c:v>
                </c:pt>
                <c:pt idx="115">
                  <c:v>1.0623871379513004E-2</c:v>
                </c:pt>
                <c:pt idx="116">
                  <c:v>1.6451879551259704E-2</c:v>
                </c:pt>
                <c:pt idx="117">
                  <c:v>9.3076962290436858E-3</c:v>
                </c:pt>
                <c:pt idx="118">
                  <c:v>3.8658045590129905E-2</c:v>
                </c:pt>
                <c:pt idx="119">
                  <c:v>2.5732039903256902E-2</c:v>
                </c:pt>
                <c:pt idx="120">
                  <c:v>2.5671669062546303E-2</c:v>
                </c:pt>
                <c:pt idx="121">
                  <c:v>3.092521772579771E-3</c:v>
                </c:pt>
                <c:pt idx="122">
                  <c:v>9.4476893267340711E-2</c:v>
                </c:pt>
                <c:pt idx="123">
                  <c:v>0.13532945445054401</c:v>
                </c:pt>
                <c:pt idx="124">
                  <c:v>8.1808512726179408E-2</c:v>
                </c:pt>
                <c:pt idx="125">
                  <c:v>0.13354077397559996</c:v>
                </c:pt>
                <c:pt idx="126">
                  <c:v>0.15527896803253299</c:v>
                </c:pt>
                <c:pt idx="127">
                  <c:v>0.48354293022715306</c:v>
                </c:pt>
              </c:numCache>
            </c:numRef>
          </c:yVal>
        </c:ser>
        <c:ser>
          <c:idx val="1"/>
          <c:order val="1"/>
          <c:tx>
            <c:strRef>
              <c:f>Sheet3!$C$1</c:f>
              <c:strCache>
                <c:ptCount val="1"/>
                <c:pt idx="0">
                  <c:v>eps_C</c:v>
                </c:pt>
              </c:strCache>
            </c:strRef>
          </c:tx>
          <c:spPr>
            <a:ln>
              <a:noFill/>
            </a:ln>
          </c:spPr>
          <c:marker>
            <c:symbol val="diamond"/>
            <c:size val="7"/>
          </c:marker>
          <c:xVal>
            <c:numRef>
              <c:f>Sheet3!$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3!$C$2:$C$129</c:f>
              <c:numCache>
                <c:formatCode>General</c:formatCode>
                <c:ptCount val="128"/>
                <c:pt idx="0">
                  <c:v>1.1892006238269801</c:v>
                </c:pt>
                <c:pt idx="1">
                  <c:v>0.95295999731337822</c:v>
                </c:pt>
                <c:pt idx="2">
                  <c:v>0.65418969027203511</c:v>
                </c:pt>
                <c:pt idx="3">
                  <c:v>0.41143830999385111</c:v>
                </c:pt>
                <c:pt idx="4">
                  <c:v>0.24638381013201499</c:v>
                </c:pt>
                <c:pt idx="5">
                  <c:v>0.14354745237885499</c:v>
                </c:pt>
                <c:pt idx="6">
                  <c:v>8.2355353637580009E-2</c:v>
                </c:pt>
                <c:pt idx="7">
                  <c:v>4.6841818063737786E-2</c:v>
                </c:pt>
                <c:pt idx="8">
                  <c:v>2.6513439912322301E-2</c:v>
                </c:pt>
                <c:pt idx="9">
                  <c:v>1.49662336923423E-2</c:v>
                </c:pt>
                <c:pt idx="10">
                  <c:v>8.4351370221117505E-3</c:v>
                </c:pt>
                <c:pt idx="11">
                  <c:v>4.7500343244750599E-3</c:v>
                </c:pt>
                <c:pt idx="12">
                  <c:v>2.6735630669665208E-3</c:v>
                </c:pt>
                <c:pt idx="13">
                  <c:v>1.5044074764431602E-3</c:v>
                </c:pt>
                <c:pt idx="14">
                  <c:v>8.4639639118781306E-4</c:v>
                </c:pt>
                <c:pt idx="15">
                  <c:v>4.7615087641650203E-4</c:v>
                </c:pt>
                <c:pt idx="16">
                  <c:v>2.678516092805481E-4</c:v>
                </c:pt>
                <c:pt idx="17">
                  <c:v>1.5067182750810802E-4</c:v>
                </c:pt>
                <c:pt idx="18">
                  <c:v>8.475457912050655E-5</c:v>
                </c:pt>
                <c:pt idx="19">
                  <c:v>4.7674981109053108E-5</c:v>
                </c:pt>
                <c:pt idx="20">
                  <c:v>2.681734466358521E-5</c:v>
                </c:pt>
                <c:pt idx="21">
                  <c:v>1.5084809490747706E-5</c:v>
                </c:pt>
                <c:pt idx="22">
                  <c:v>8.4852221269160438E-6</c:v>
                </c:pt>
                <c:pt idx="23">
                  <c:v>4.7729427874198522E-6</c:v>
                </c:pt>
                <c:pt idx="24">
                  <c:v>2.6847819495209614E-6</c:v>
                </c:pt>
                <c:pt idx="25">
                  <c:v>1.5101904918265607E-6</c:v>
                </c:pt>
                <c:pt idx="26">
                  <c:v>8.4948236984514012E-7</c:v>
                </c:pt>
                <c:pt idx="27">
                  <c:v>4.778336946192401E-7</c:v>
                </c:pt>
                <c:pt idx="28">
                  <c:v>2.6878151894004013E-7</c:v>
                </c:pt>
                <c:pt idx="29">
                  <c:v>1.5118940564633003E-7</c:v>
                </c:pt>
                <c:pt idx="30">
                  <c:v>8.5044220059060042E-8</c:v>
                </c:pt>
                <c:pt idx="31">
                  <c:v>4.7836870777550012E-8</c:v>
                </c:pt>
                <c:pt idx="32">
                  <c:v>2.6908421436900005E-8</c:v>
                </c:pt>
                <c:pt idx="33">
                  <c:v>1.5136204773110003E-8</c:v>
                </c:pt>
                <c:pt idx="34">
                  <c:v>8.5141349850300039E-9</c:v>
                </c:pt>
                <c:pt idx="35">
                  <c:v>4.7900989300900029E-9</c:v>
                </c:pt>
                <c:pt idx="36">
                  <c:v>2.692563733960001E-9</c:v>
                </c:pt>
                <c:pt idx="37">
                  <c:v>1.5128990043900007E-9</c:v>
                </c:pt>
                <c:pt idx="38">
                  <c:v>8.5459948377000074E-10</c:v>
                </c:pt>
                <c:pt idx="39">
                  <c:v>4.7994581580000024E-10</c:v>
                </c:pt>
                <c:pt idx="40">
                  <c:v>2.6583526756000011E-10</c:v>
                </c:pt>
                <c:pt idx="41">
                  <c:v>1.5407236909000005E-10</c:v>
                </c:pt>
                <c:pt idx="42">
                  <c:v>8.2405910880000031E-11</c:v>
                </c:pt>
                <c:pt idx="43">
                  <c:v>4.9417023520000031E-11</c:v>
                </c:pt>
                <c:pt idx="44">
                  <c:v>4.315089479000002E-11</c:v>
                </c:pt>
                <c:pt idx="45">
                  <c:v>1.1848470020000009E-11</c:v>
                </c:pt>
                <c:pt idx="46">
                  <c:v>4.183211220000002E-12</c:v>
                </c:pt>
                <c:pt idx="47">
                  <c:v>1.514285485000001E-11</c:v>
                </c:pt>
                <c:pt idx="48">
                  <c:v>2.3435185250000013E-11</c:v>
                </c:pt>
                <c:pt idx="49">
                  <c:v>7.5481572420000035E-11</c:v>
                </c:pt>
                <c:pt idx="50">
                  <c:v>7.427274630000003E-12</c:v>
                </c:pt>
                <c:pt idx="51">
                  <c:v>1.4230257842000004E-10</c:v>
                </c:pt>
                <c:pt idx="52">
                  <c:v>1.3261501022000009E-10</c:v>
                </c:pt>
                <c:pt idx="53">
                  <c:v>9.149198521000004E-11</c:v>
                </c:pt>
                <c:pt idx="54">
                  <c:v>1.0361333077000005E-10</c:v>
                </c:pt>
                <c:pt idx="55">
                  <c:v>1.7568597457000008E-10</c:v>
                </c:pt>
                <c:pt idx="56">
                  <c:v>2.6573837797000016E-10</c:v>
                </c:pt>
                <c:pt idx="57">
                  <c:v>1.0172238529000004E-10</c:v>
                </c:pt>
                <c:pt idx="58">
                  <c:v>3.1165083440000018E-11</c:v>
                </c:pt>
                <c:pt idx="59">
                  <c:v>5.5672907266000036E-10</c:v>
                </c:pt>
                <c:pt idx="60">
                  <c:v>1.9518480157600007E-9</c:v>
                </c:pt>
                <c:pt idx="61">
                  <c:v>2.3215911751000012E-10</c:v>
                </c:pt>
                <c:pt idx="62">
                  <c:v>1.6519903256300007E-9</c:v>
                </c:pt>
                <c:pt idx="63">
                  <c:v>2.1123398410000013E-9</c:v>
                </c:pt>
                <c:pt idx="64">
                  <c:v>1.3303764063200007E-9</c:v>
                </c:pt>
                <c:pt idx="65">
                  <c:v>1.3079545999200007E-9</c:v>
                </c:pt>
                <c:pt idx="66">
                  <c:v>8.3095419964400058E-9</c:v>
                </c:pt>
                <c:pt idx="67">
                  <c:v>6.1799824994900034E-9</c:v>
                </c:pt>
                <c:pt idx="68">
                  <c:v>2.0792722465000009E-8</c:v>
                </c:pt>
                <c:pt idx="69">
                  <c:v>2.1926550498300004E-8</c:v>
                </c:pt>
                <c:pt idx="70">
                  <c:v>2.0639241859120016E-8</c:v>
                </c:pt>
                <c:pt idx="71">
                  <c:v>4.7818772442900028E-8</c:v>
                </c:pt>
                <c:pt idx="72">
                  <c:v>3.5388658134790011E-8</c:v>
                </c:pt>
                <c:pt idx="73">
                  <c:v>6.1077560834330025E-8</c:v>
                </c:pt>
                <c:pt idx="74">
                  <c:v>9.0413056732140017E-8</c:v>
                </c:pt>
                <c:pt idx="75">
                  <c:v>3.5684790927840014E-8</c:v>
                </c:pt>
                <c:pt idx="76">
                  <c:v>1.7138010281110007E-8</c:v>
                </c:pt>
                <c:pt idx="77">
                  <c:v>5.4991215096770012E-8</c:v>
                </c:pt>
                <c:pt idx="78">
                  <c:v>3.4643386826869014E-7</c:v>
                </c:pt>
                <c:pt idx="79">
                  <c:v>3.8632849572800023E-8</c:v>
                </c:pt>
                <c:pt idx="80">
                  <c:v>5.4769272853726045E-7</c:v>
                </c:pt>
                <c:pt idx="81">
                  <c:v>1.4156830717625005E-7</c:v>
                </c:pt>
                <c:pt idx="82">
                  <c:v>1.7580645948060007E-7</c:v>
                </c:pt>
                <c:pt idx="83">
                  <c:v>2.3423537564195009E-7</c:v>
                </c:pt>
                <c:pt idx="84">
                  <c:v>1.8696301632522006E-6</c:v>
                </c:pt>
                <c:pt idx="85">
                  <c:v>1.1873318623514503E-6</c:v>
                </c:pt>
                <c:pt idx="86">
                  <c:v>2.1602256054313411E-6</c:v>
                </c:pt>
                <c:pt idx="87">
                  <c:v>9.1582663169218042E-7</c:v>
                </c:pt>
                <c:pt idx="88">
                  <c:v>6.0811298465816018E-6</c:v>
                </c:pt>
                <c:pt idx="89">
                  <c:v>8.1934877221117022E-7</c:v>
                </c:pt>
                <c:pt idx="90">
                  <c:v>8.2084794727182512E-6</c:v>
                </c:pt>
                <c:pt idx="91">
                  <c:v>1.1797744087695102E-5</c:v>
                </c:pt>
                <c:pt idx="92">
                  <c:v>1.7566019824404302E-5</c:v>
                </c:pt>
                <c:pt idx="93">
                  <c:v>1.9017596111878505E-5</c:v>
                </c:pt>
                <c:pt idx="94">
                  <c:v>9.8255481899814236E-6</c:v>
                </c:pt>
                <c:pt idx="95">
                  <c:v>2.8857976717616811E-5</c:v>
                </c:pt>
                <c:pt idx="96">
                  <c:v>5.7122152645226814E-5</c:v>
                </c:pt>
                <c:pt idx="97">
                  <c:v>1.1670879207465909E-5</c:v>
                </c:pt>
                <c:pt idx="98">
                  <c:v>7.9487700314578646E-5</c:v>
                </c:pt>
                <c:pt idx="99">
                  <c:v>1.2403927949518104E-4</c:v>
                </c:pt>
                <c:pt idx="100">
                  <c:v>3.9501864221441108E-5</c:v>
                </c:pt>
                <c:pt idx="101">
                  <c:v>1.7975226051541199E-4</c:v>
                </c:pt>
                <c:pt idx="102">
                  <c:v>3.0352860301892398E-4</c:v>
                </c:pt>
                <c:pt idx="103">
                  <c:v>1.6758038553562504E-4</c:v>
                </c:pt>
                <c:pt idx="104">
                  <c:v>6.8394950679996624E-4</c:v>
                </c:pt>
                <c:pt idx="105">
                  <c:v>4.476147621798682E-4</c:v>
                </c:pt>
                <c:pt idx="106">
                  <c:v>4.7542848567617296E-4</c:v>
                </c:pt>
                <c:pt idx="107">
                  <c:v>1.5809315228590601E-3</c:v>
                </c:pt>
                <c:pt idx="108">
                  <c:v>8.7515803521045441E-5</c:v>
                </c:pt>
                <c:pt idx="109">
                  <c:v>6.439162838118472E-4</c:v>
                </c:pt>
                <c:pt idx="110">
                  <c:v>3.4973000336260204E-3</c:v>
                </c:pt>
                <c:pt idx="111">
                  <c:v>2.2683813820761115E-3</c:v>
                </c:pt>
                <c:pt idx="112">
                  <c:v>5.4296790324371419E-4</c:v>
                </c:pt>
                <c:pt idx="113">
                  <c:v>1.7575834018661502E-3</c:v>
                </c:pt>
                <c:pt idx="114">
                  <c:v>1.2563689371936301E-3</c:v>
                </c:pt>
                <c:pt idx="115">
                  <c:v>2.7266012474948908E-3</c:v>
                </c:pt>
                <c:pt idx="116">
                  <c:v>2.2144989418603207E-3</c:v>
                </c:pt>
                <c:pt idx="117">
                  <c:v>9.5557631833098622E-3</c:v>
                </c:pt>
                <c:pt idx="118">
                  <c:v>1.0526386577765401E-4</c:v>
                </c:pt>
                <c:pt idx="119">
                  <c:v>3.8094957249462602E-2</c:v>
                </c:pt>
                <c:pt idx="120">
                  <c:v>2.1310753672832295E-2</c:v>
                </c:pt>
                <c:pt idx="121">
                  <c:v>4.3267027934110004E-2</c:v>
                </c:pt>
                <c:pt idx="122">
                  <c:v>0.10883263354759501</c:v>
                </c:pt>
                <c:pt idx="123">
                  <c:v>1.1312652875030998E-2</c:v>
                </c:pt>
                <c:pt idx="124">
                  <c:v>0.15120118199639104</c:v>
                </c:pt>
                <c:pt idx="125">
                  <c:v>0.20637846937979401</c:v>
                </c:pt>
                <c:pt idx="126">
                  <c:v>0.11432362139148201</c:v>
                </c:pt>
                <c:pt idx="127">
                  <c:v>1.4915635662032502E-2</c:v>
                </c:pt>
              </c:numCache>
            </c:numRef>
          </c:yVal>
        </c:ser>
        <c:ser>
          <c:idx val="2"/>
          <c:order val="2"/>
          <c:tx>
            <c:strRef>
              <c:f>Sheet3!$D$1</c:f>
              <c:strCache>
                <c:ptCount val="1"/>
                <c:pt idx="0">
                  <c:v>eps_E</c:v>
                </c:pt>
              </c:strCache>
            </c:strRef>
          </c:tx>
          <c:spPr>
            <a:ln>
              <a:noFill/>
            </a:ln>
          </c:spPr>
          <c:marker>
            <c:symbol val="triangle"/>
            <c:size val="7"/>
          </c:marker>
          <c:xVal>
            <c:numRef>
              <c:f>Sheet3!$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3!$D$2:$D$129</c:f>
              <c:numCache>
                <c:formatCode>General</c:formatCode>
                <c:ptCount val="128"/>
                <c:pt idx="0">
                  <c:v>0.33073484084055105</c:v>
                </c:pt>
                <c:pt idx="1">
                  <c:v>0.12901779058082502</c:v>
                </c:pt>
                <c:pt idx="2">
                  <c:v>4.5915917643726621E-2</c:v>
                </c:pt>
                <c:pt idx="3">
                  <c:v>1.5520185758148104E-2</c:v>
                </c:pt>
                <c:pt idx="4">
                  <c:v>5.0964207910822118E-3</c:v>
                </c:pt>
                <c:pt idx="5">
                  <c:v>1.6465498872091199E-3</c:v>
                </c:pt>
                <c:pt idx="6">
                  <c:v>5.2712932938361531E-4</c:v>
                </c:pt>
                <c:pt idx="7">
                  <c:v>1.6789158035175405E-4</c:v>
                </c:pt>
                <c:pt idx="8">
                  <c:v>5.3319530408316324E-5</c:v>
                </c:pt>
                <c:pt idx="9">
                  <c:v>1.6905898666327807E-5</c:v>
                </c:pt>
                <c:pt idx="10">
                  <c:v>5.355418629350571E-6</c:v>
                </c:pt>
                <c:pt idx="11">
                  <c:v>1.6956078206282508E-6</c:v>
                </c:pt>
                <c:pt idx="12">
                  <c:v>5.3670033261657997E-7</c:v>
                </c:pt>
                <c:pt idx="13">
                  <c:v>1.6985084781647007E-7</c:v>
                </c:pt>
                <c:pt idx="14">
                  <c:v>5.3748193337560005E-8</c:v>
                </c:pt>
                <c:pt idx="15">
                  <c:v>1.7007375877460007E-8</c:v>
                </c:pt>
                <c:pt idx="16">
                  <c:v>5.3814384352800037E-9</c:v>
                </c:pt>
                <c:pt idx="17">
                  <c:v>1.7027547677000008E-9</c:v>
                </c:pt>
                <c:pt idx="18">
                  <c:v>5.3874055547000023E-10</c:v>
                </c:pt>
                <c:pt idx="19">
                  <c:v>1.7046505785000011E-10</c:v>
                </c:pt>
                <c:pt idx="20">
                  <c:v>5.3931077220000035E-11</c:v>
                </c:pt>
                <c:pt idx="21">
                  <c:v>1.7113313720000005E-11</c:v>
                </c:pt>
                <c:pt idx="22">
                  <c:v>5.4589008900000021E-12</c:v>
                </c:pt>
                <c:pt idx="23">
                  <c:v>1.5763671000000012E-12</c:v>
                </c:pt>
                <c:pt idx="24">
                  <c:v>7.2006892000000053E-13</c:v>
                </c:pt>
                <c:pt idx="25">
                  <c:v>3.1138116000000023E-13</c:v>
                </c:pt>
                <c:pt idx="26">
                  <c:v>1.6500421000000012E-13</c:v>
                </c:pt>
                <c:pt idx="27">
                  <c:v>6.9921750000000032E-14</c:v>
                </c:pt>
                <c:pt idx="28">
                  <c:v>2.4604672000000013E-13</c:v>
                </c:pt>
                <c:pt idx="29">
                  <c:v>4.4580329000000023E-13</c:v>
                </c:pt>
                <c:pt idx="30">
                  <c:v>8.4420436000000076E-13</c:v>
                </c:pt>
                <c:pt idx="31">
                  <c:v>1.1978443800000006E-12</c:v>
                </c:pt>
                <c:pt idx="32">
                  <c:v>3.811639000000002E-13</c:v>
                </c:pt>
                <c:pt idx="33">
                  <c:v>2.2999112600000021E-12</c:v>
                </c:pt>
                <c:pt idx="34">
                  <c:v>2.2830911200000017E-12</c:v>
                </c:pt>
                <c:pt idx="35">
                  <c:v>7.9513400000000076E-14</c:v>
                </c:pt>
                <c:pt idx="36">
                  <c:v>1.3290693000000005E-12</c:v>
                </c:pt>
                <c:pt idx="37">
                  <c:v>4.1178767800000006E-12</c:v>
                </c:pt>
                <c:pt idx="38">
                  <c:v>9.5606525800000095E-12</c:v>
                </c:pt>
                <c:pt idx="39">
                  <c:v>6.2743302900000029E-12</c:v>
                </c:pt>
                <c:pt idx="40">
                  <c:v>5.5881796800000042E-12</c:v>
                </c:pt>
                <c:pt idx="41">
                  <c:v>2.0019723190000008E-11</c:v>
                </c:pt>
                <c:pt idx="42">
                  <c:v>2.6192159570000012E-11</c:v>
                </c:pt>
                <c:pt idx="43">
                  <c:v>2.9061175490000021E-11</c:v>
                </c:pt>
                <c:pt idx="44">
                  <c:v>5.4654343400000021E-12</c:v>
                </c:pt>
                <c:pt idx="45">
                  <c:v>7.0557023830000052E-11</c:v>
                </c:pt>
                <c:pt idx="46">
                  <c:v>8.4022590720000061E-11</c:v>
                </c:pt>
                <c:pt idx="47">
                  <c:v>6.2739688700000025E-11</c:v>
                </c:pt>
                <c:pt idx="48">
                  <c:v>9.5920687100000057E-12</c:v>
                </c:pt>
                <c:pt idx="49">
                  <c:v>2.6957712379000018E-10</c:v>
                </c:pt>
                <c:pt idx="50">
                  <c:v>3.1137601272000015E-10</c:v>
                </c:pt>
                <c:pt idx="51">
                  <c:v>6.5809295260000034E-11</c:v>
                </c:pt>
                <c:pt idx="52">
                  <c:v>5.0904424582000019E-10</c:v>
                </c:pt>
                <c:pt idx="53">
                  <c:v>5.3958323072000016E-10</c:v>
                </c:pt>
                <c:pt idx="54">
                  <c:v>5.6018957377000019E-10</c:v>
                </c:pt>
                <c:pt idx="55">
                  <c:v>1.2519564522600001E-9</c:v>
                </c:pt>
                <c:pt idx="56">
                  <c:v>1.0245272701100001E-9</c:v>
                </c:pt>
                <c:pt idx="57">
                  <c:v>1.4857442044200005E-9</c:v>
                </c:pt>
                <c:pt idx="58">
                  <c:v>8.8515667890000082E-10</c:v>
                </c:pt>
                <c:pt idx="59">
                  <c:v>7.968874886600003E-10</c:v>
                </c:pt>
                <c:pt idx="60">
                  <c:v>3.7293687352600021E-9</c:v>
                </c:pt>
                <c:pt idx="61">
                  <c:v>7.619006324600003E-9</c:v>
                </c:pt>
                <c:pt idx="62">
                  <c:v>1.1020934281700007E-9</c:v>
                </c:pt>
                <c:pt idx="63">
                  <c:v>1.1401334044030008E-8</c:v>
                </c:pt>
                <c:pt idx="64">
                  <c:v>1.5037506538300006E-9</c:v>
                </c:pt>
                <c:pt idx="65">
                  <c:v>1.2049513399070005E-8</c:v>
                </c:pt>
                <c:pt idx="66">
                  <c:v>2.3891881318100009E-9</c:v>
                </c:pt>
                <c:pt idx="67">
                  <c:v>5.1668907023000036E-10</c:v>
                </c:pt>
                <c:pt idx="68">
                  <c:v>1.3252766363280006E-8</c:v>
                </c:pt>
                <c:pt idx="69">
                  <c:v>1.4681002916500007E-9</c:v>
                </c:pt>
                <c:pt idx="70">
                  <c:v>4.3359049058400014E-8</c:v>
                </c:pt>
                <c:pt idx="71">
                  <c:v>9.6957021978600066E-9</c:v>
                </c:pt>
                <c:pt idx="72">
                  <c:v>1.3473998573888002E-7</c:v>
                </c:pt>
                <c:pt idx="73">
                  <c:v>5.8251535939670021E-8</c:v>
                </c:pt>
                <c:pt idx="74">
                  <c:v>2.4824440120350007E-7</c:v>
                </c:pt>
                <c:pt idx="75">
                  <c:v>1.7688053138491004E-7</c:v>
                </c:pt>
                <c:pt idx="76">
                  <c:v>2.7024634180601007E-7</c:v>
                </c:pt>
                <c:pt idx="77">
                  <c:v>3.2630033887702015E-7</c:v>
                </c:pt>
                <c:pt idx="78">
                  <c:v>8.6790984174371028E-7</c:v>
                </c:pt>
                <c:pt idx="79">
                  <c:v>6.3787652144061036E-7</c:v>
                </c:pt>
                <c:pt idx="80">
                  <c:v>1.4559691988883501E-6</c:v>
                </c:pt>
                <c:pt idx="81">
                  <c:v>1.0682738484515505E-6</c:v>
                </c:pt>
                <c:pt idx="82">
                  <c:v>1.4675425829759304E-6</c:v>
                </c:pt>
                <c:pt idx="83">
                  <c:v>1.9165951232828008E-6</c:v>
                </c:pt>
                <c:pt idx="84">
                  <c:v>1.0009720147625303E-6</c:v>
                </c:pt>
                <c:pt idx="85">
                  <c:v>5.0864486466878117E-6</c:v>
                </c:pt>
                <c:pt idx="86">
                  <c:v>3.068764021565721E-6</c:v>
                </c:pt>
                <c:pt idx="87">
                  <c:v>5.8818598834040023E-6</c:v>
                </c:pt>
                <c:pt idx="88">
                  <c:v>1.5091081203911605E-5</c:v>
                </c:pt>
                <c:pt idx="89">
                  <c:v>1.2927960649088704E-5</c:v>
                </c:pt>
                <c:pt idx="90">
                  <c:v>7.5231816272714611E-6</c:v>
                </c:pt>
                <c:pt idx="91">
                  <c:v>3.3853850761221613E-5</c:v>
                </c:pt>
                <c:pt idx="92">
                  <c:v>1.1587873338775805E-5</c:v>
                </c:pt>
                <c:pt idx="93">
                  <c:v>5.7927120191308115E-5</c:v>
                </c:pt>
                <c:pt idx="94">
                  <c:v>6.0800916942034624E-5</c:v>
                </c:pt>
                <c:pt idx="95">
                  <c:v>4.0783249557672412E-5</c:v>
                </c:pt>
                <c:pt idx="96">
                  <c:v>1.4783431405013703E-4</c:v>
                </c:pt>
                <c:pt idx="97">
                  <c:v>1.3464418987822502E-4</c:v>
                </c:pt>
                <c:pt idx="98">
                  <c:v>8.4476713913192515E-5</c:v>
                </c:pt>
                <c:pt idx="99">
                  <c:v>3.4816101510955406E-4</c:v>
                </c:pt>
                <c:pt idx="100">
                  <c:v>3.1829604084959809E-4</c:v>
                </c:pt>
                <c:pt idx="101">
                  <c:v>2.1153781194513201E-4</c:v>
                </c:pt>
                <c:pt idx="102">
                  <c:v>2.1518156996097596E-4</c:v>
                </c:pt>
                <c:pt idx="103">
                  <c:v>5.0664250855034514E-4</c:v>
                </c:pt>
                <c:pt idx="104">
                  <c:v>2.5960581323048696E-4</c:v>
                </c:pt>
                <c:pt idx="105">
                  <c:v>1.6854737264542004E-3</c:v>
                </c:pt>
                <c:pt idx="106">
                  <c:v>1.17346465917855E-3</c:v>
                </c:pt>
                <c:pt idx="107">
                  <c:v>3.6716434719120403E-3</c:v>
                </c:pt>
                <c:pt idx="108">
                  <c:v>2.8438497873317105E-3</c:v>
                </c:pt>
                <c:pt idx="109">
                  <c:v>3.1405518571994413E-3</c:v>
                </c:pt>
                <c:pt idx="110">
                  <c:v>1.6789404028713104E-3</c:v>
                </c:pt>
                <c:pt idx="111">
                  <c:v>4.6332725332537605E-3</c:v>
                </c:pt>
                <c:pt idx="112">
                  <c:v>8.6592373171961636E-3</c:v>
                </c:pt>
                <c:pt idx="113">
                  <c:v>1.0298225954373198E-2</c:v>
                </c:pt>
                <c:pt idx="114">
                  <c:v>1.5499028499786701E-2</c:v>
                </c:pt>
                <c:pt idx="115">
                  <c:v>1.8178053399777405E-2</c:v>
                </c:pt>
                <c:pt idx="116">
                  <c:v>3.1523247073591505E-2</c:v>
                </c:pt>
                <c:pt idx="117">
                  <c:v>2.8246234086819404E-2</c:v>
                </c:pt>
                <c:pt idx="118">
                  <c:v>5.2950170899316008E-2</c:v>
                </c:pt>
                <c:pt idx="119">
                  <c:v>2.9175329848920302E-2</c:v>
                </c:pt>
                <c:pt idx="120">
                  <c:v>0.109313814440426</c:v>
                </c:pt>
                <c:pt idx="121">
                  <c:v>7.9172013133846114E-2</c:v>
                </c:pt>
                <c:pt idx="122">
                  <c:v>0.26828812889191</c:v>
                </c:pt>
                <c:pt idx="123">
                  <c:v>0.22518549980510399</c:v>
                </c:pt>
                <c:pt idx="124">
                  <c:v>0.14127450611311096</c:v>
                </c:pt>
                <c:pt idx="125">
                  <c:v>0.18133930178075103</c:v>
                </c:pt>
                <c:pt idx="126">
                  <c:v>0.40263340682257792</c:v>
                </c:pt>
                <c:pt idx="127">
                  <c:v>0.72019034339958921</c:v>
                </c:pt>
              </c:numCache>
            </c:numRef>
          </c:yVal>
        </c:ser>
        <c:axId val="80141696"/>
        <c:axId val="80136064"/>
      </c:scatterChart>
      <c:valAx>
        <c:axId val="80136064"/>
        <c:scaling>
          <c:logBase val="10"/>
          <c:orientation val="minMax"/>
        </c:scaling>
        <c:axPos val="l"/>
        <c:majorGridlines>
          <c:spPr>
            <a:ln>
              <a:solidFill>
                <a:srgbClr val="B3B3B3"/>
              </a:solidFill>
            </a:ln>
          </c:spPr>
        </c:majorGridlines>
        <c:title>
          <c:tx>
            <c:rich>
              <a:bodyPr/>
              <a:lstStyle/>
              <a:p>
                <a:pPr>
                  <a:defRPr sz="900" b="0"/>
                </a:pPr>
                <a:r>
                  <a:rPr lang="en-US"/>
                  <a:t>Error</a:t>
                </a:r>
              </a:p>
            </c:rich>
          </c:tx>
          <c:layout>
            <c:manualLayout>
              <c:xMode val="edge"/>
              <c:yMode val="edge"/>
              <c:x val="2.0023901289343688E-2"/>
              <c:y val="0.52824680926072731"/>
            </c:manualLayout>
          </c:layout>
        </c:title>
        <c:numFmt formatCode="General" sourceLinked="1"/>
        <c:majorTickMark val="none"/>
        <c:tickLblPos val="nextTo"/>
        <c:spPr>
          <a:ln>
            <a:solidFill>
              <a:srgbClr val="B3B3B3"/>
            </a:solidFill>
          </a:ln>
        </c:spPr>
        <c:txPr>
          <a:bodyPr/>
          <a:lstStyle/>
          <a:p>
            <a:pPr>
              <a:defRPr sz="800" b="0"/>
            </a:pPr>
            <a:endParaRPr lang="en-US"/>
          </a:p>
        </c:txPr>
        <c:crossAx val="80141696"/>
        <c:crosses val="autoZero"/>
        <c:crossBetween val="midCat"/>
      </c:valAx>
      <c:valAx>
        <c:axId val="80141696"/>
        <c:scaling>
          <c:logBase val="10"/>
          <c:orientation val="minMax"/>
        </c:scaling>
        <c:axPos val="b"/>
        <c:title>
          <c:tx>
            <c:rich>
              <a:bodyPr/>
              <a:lstStyle/>
              <a:p>
                <a:pPr>
                  <a:defRPr sz="900" b="0"/>
                </a:pPr>
                <a:r>
                  <a:rPr lang="en-US"/>
                  <a:t>Step Size</a:t>
                </a:r>
              </a:p>
            </c:rich>
          </c:tx>
          <c:layout>
            <c:manualLayout>
              <c:xMode val="edge"/>
              <c:yMode val="edge"/>
              <c:x val="0.45961303810758325"/>
              <c:y val="0.94389809461782581"/>
            </c:manualLayout>
          </c:layout>
        </c:title>
        <c:numFmt formatCode="General" sourceLinked="1"/>
        <c:majorTickMark val="none"/>
        <c:tickLblPos val="nextTo"/>
        <c:spPr>
          <a:ln>
            <a:solidFill>
              <a:srgbClr val="B3B3B3"/>
            </a:solidFill>
          </a:ln>
        </c:spPr>
        <c:txPr>
          <a:bodyPr/>
          <a:lstStyle/>
          <a:p>
            <a:pPr>
              <a:defRPr sz="800" b="0"/>
            </a:pPr>
            <a:endParaRPr lang="en-US"/>
          </a:p>
        </c:txPr>
        <c:crossAx val="80136064"/>
        <c:crosses val="autoZero"/>
        <c:crossBetween val="midCat"/>
      </c:valAx>
      <c:spPr>
        <a:noFill/>
        <a:ln>
          <a:solidFill>
            <a:srgbClr val="B3B3B3"/>
          </a:solidFill>
          <a:prstDash val="solid"/>
        </a:ln>
      </c:spPr>
    </c:plotArea>
    <c:legend>
      <c:legendPos val="r"/>
      <c:spPr>
        <a:noFill/>
        <a:ln>
          <a:noFill/>
        </a:ln>
      </c:spPr>
      <c:txPr>
        <a:bodyPr/>
        <a:lstStyle/>
        <a:p>
          <a:pPr>
            <a:defRPr sz="800" b="0"/>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Error VS Step Size</a:t>
            </a:r>
          </a:p>
        </c:rich>
      </c:tx>
      <c:layout>
        <c:manualLayout>
          <c:xMode val="edge"/>
          <c:yMode val="edge"/>
          <c:x val="0.44820544743983176"/>
          <c:y val="2.0000810358309692E-2"/>
        </c:manualLayout>
      </c:layout>
    </c:title>
    <c:plotArea>
      <c:layout>
        <c:manualLayout>
          <c:xMode val="edge"/>
          <c:yMode val="edge"/>
          <c:x val="3.4428502735052158E-2"/>
          <c:y val="9.8468523808877176E-2"/>
          <c:w val="0.88436510342968788"/>
          <c:h val="0.84977180332446767"/>
        </c:manualLayout>
      </c:layout>
      <c:scatterChart>
        <c:scatterStyle val="lineMarker"/>
        <c:ser>
          <c:idx val="0"/>
          <c:order val="0"/>
          <c:tx>
            <c:strRef>
              <c:f>Sheet4!$B$1</c:f>
              <c:strCache>
                <c:ptCount val="1"/>
                <c:pt idx="0">
                  <c:v>eps_F</c:v>
                </c:pt>
              </c:strCache>
            </c:strRef>
          </c:tx>
          <c:spPr>
            <a:ln>
              <a:noFill/>
            </a:ln>
          </c:spPr>
          <c:marker>
            <c:symbol val="square"/>
            <c:size val="7"/>
          </c:marker>
          <c:xVal>
            <c:numRef>
              <c:f>Sheet4!$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4!$B$2:$B$129</c:f>
              <c:numCache>
                <c:formatCode>General</c:formatCode>
                <c:ptCount val="128"/>
                <c:pt idx="0">
                  <c:v>371.49474835790096</c:v>
                </c:pt>
                <c:pt idx="1">
                  <c:v>66.071465578548199</c:v>
                </c:pt>
                <c:pt idx="2">
                  <c:v>18.781584732491499</c:v>
                </c:pt>
                <c:pt idx="3">
                  <c:v>7.3627507496200089</c:v>
                </c:pt>
                <c:pt idx="4">
                  <c:v>3.5705512416247305</c:v>
                </c:pt>
                <c:pt idx="5">
                  <c:v>1.9895405507030401</c:v>
                </c:pt>
                <c:pt idx="6">
                  <c:v>1.2144443921779096</c:v>
                </c:pt>
                <c:pt idx="7">
                  <c:v>0.78783707448881313</c:v>
                </c:pt>
                <c:pt idx="8">
                  <c:v>0.53270960666522615</c:v>
                </c:pt>
                <c:pt idx="9">
                  <c:v>0.3707084079273511</c:v>
                </c:pt>
                <c:pt idx="10">
                  <c:v>0.26326086650353903</c:v>
                </c:pt>
                <c:pt idx="11">
                  <c:v>0.18969009010097201</c:v>
                </c:pt>
                <c:pt idx="12">
                  <c:v>0.138122173135376</c:v>
                </c:pt>
                <c:pt idx="13">
                  <c:v>0.10134668505809201</c:v>
                </c:pt>
                <c:pt idx="14">
                  <c:v>7.4782440431430827E-2</c:v>
                </c:pt>
                <c:pt idx="15">
                  <c:v>5.5410739354250907E-2</c:v>
                </c:pt>
                <c:pt idx="16">
                  <c:v>4.1183702891331608E-2</c:v>
                </c:pt>
                <c:pt idx="17">
                  <c:v>3.0679673017014009E-2</c:v>
                </c:pt>
                <c:pt idx="18">
                  <c:v>2.2893724767768603E-2</c:v>
                </c:pt>
                <c:pt idx="19">
                  <c:v>1.7105456617111901E-2</c:v>
                </c:pt>
                <c:pt idx="20">
                  <c:v>1.2792801780411502E-2</c:v>
                </c:pt>
                <c:pt idx="21">
                  <c:v>9.5742634105801805E-3</c:v>
                </c:pt>
                <c:pt idx="22">
                  <c:v>7.1692892353328111E-3</c:v>
                </c:pt>
                <c:pt idx="23">
                  <c:v>5.3705631021929417E-3</c:v>
                </c:pt>
                <c:pt idx="24">
                  <c:v>4.0243257957958403E-3</c:v>
                </c:pt>
                <c:pt idx="25">
                  <c:v>3.0162236631217001E-3</c:v>
                </c:pt>
                <c:pt idx="26">
                  <c:v>2.2610321068387506E-3</c:v>
                </c:pt>
                <c:pt idx="27">
                  <c:v>1.6951356992040601E-3</c:v>
                </c:pt>
                <c:pt idx="28">
                  <c:v>1.2709928582348099E-3</c:v>
                </c:pt>
                <c:pt idx="29">
                  <c:v>9.5304282396265025E-4</c:v>
                </c:pt>
                <c:pt idx="30">
                  <c:v>7.1466862257981627E-4</c:v>
                </c:pt>
                <c:pt idx="31">
                  <c:v>5.359376353872451E-4</c:v>
                </c:pt>
                <c:pt idx="32">
                  <c:v>4.0191732221949008E-4</c:v>
                </c:pt>
                <c:pt idx="33">
                  <c:v>3.014177941262731E-4</c:v>
                </c:pt>
                <c:pt idx="34">
                  <c:v>2.260519804817961E-4</c:v>
                </c:pt>
                <c:pt idx="35">
                  <c:v>1.6953258939690803E-4</c:v>
                </c:pt>
                <c:pt idx="36">
                  <c:v>1.2714584037258603E-4</c:v>
                </c:pt>
                <c:pt idx="37">
                  <c:v>9.5357352206125717E-5</c:v>
                </c:pt>
                <c:pt idx="38">
                  <c:v>7.151686569493632E-5</c:v>
                </c:pt>
                <c:pt idx="39">
                  <c:v>5.3637000708744907E-5</c:v>
                </c:pt>
                <c:pt idx="40">
                  <c:v>4.0227392812138509E-5</c:v>
                </c:pt>
                <c:pt idx="41">
                  <c:v>3.017032956836541E-5</c:v>
                </c:pt>
                <c:pt idx="42">
                  <c:v>2.2627602904833607E-5</c:v>
                </c:pt>
                <c:pt idx="43">
                  <c:v>1.6970662986987702E-5</c:v>
                </c:pt>
                <c:pt idx="44">
                  <c:v>1.2727939191914004E-5</c:v>
                </c:pt>
                <c:pt idx="45">
                  <c:v>9.5459317609369213E-6</c:v>
                </c:pt>
                <c:pt idx="46">
                  <c:v>7.1594288910668922E-6</c:v>
                </c:pt>
                <c:pt idx="47">
                  <c:v>5.3694741195618419E-6</c:v>
                </c:pt>
                <c:pt idx="48">
                  <c:v>4.0271909946040415E-6</c:v>
                </c:pt>
                <c:pt idx="49">
                  <c:v>3.0203034940282302E-6</c:v>
                </c:pt>
                <c:pt idx="50">
                  <c:v>2.2653116013273916E-6</c:v>
                </c:pt>
                <c:pt idx="51">
                  <c:v>1.6991466686272205E-6</c:v>
                </c:pt>
                <c:pt idx="52">
                  <c:v>1.2738819612040304E-6</c:v>
                </c:pt>
                <c:pt idx="53">
                  <c:v>9.5601224109752046E-7</c:v>
                </c:pt>
                <c:pt idx="54">
                  <c:v>7.1644697807016036E-7</c:v>
                </c:pt>
                <c:pt idx="55">
                  <c:v>5.3693865534172012E-7</c:v>
                </c:pt>
                <c:pt idx="56">
                  <c:v>4.0410608114595008E-7</c:v>
                </c:pt>
                <c:pt idx="57">
                  <c:v>3.0114462017103013E-7</c:v>
                </c:pt>
                <c:pt idx="58">
                  <c:v>2.2558492751893001E-7</c:v>
                </c:pt>
                <c:pt idx="59">
                  <c:v>1.690213663157801E-7</c:v>
                </c:pt>
                <c:pt idx="60">
                  <c:v>1.2839918081101999E-7</c:v>
                </c:pt>
                <c:pt idx="61">
                  <c:v>9.3873020507550046E-8</c:v>
                </c:pt>
                <c:pt idx="62">
                  <c:v>6.6827528236800028E-8</c:v>
                </c:pt>
                <c:pt idx="63">
                  <c:v>4.8797199946200035E-8</c:v>
                </c:pt>
                <c:pt idx="64">
                  <c:v>4.2147717177040011E-8</c:v>
                </c:pt>
                <c:pt idx="65">
                  <c:v>2.5097761324810011E-8</c:v>
                </c:pt>
                <c:pt idx="66">
                  <c:v>1.7823113558390006E-8</c:v>
                </c:pt>
                <c:pt idx="67">
                  <c:v>3.8434615645830018E-8</c:v>
                </c:pt>
                <c:pt idx="68">
                  <c:v>3.5201438860760015E-8</c:v>
                </c:pt>
                <c:pt idx="69">
                  <c:v>5.2445048491269997E-8</c:v>
                </c:pt>
                <c:pt idx="70">
                  <c:v>4.9571113607910015E-8</c:v>
                </c:pt>
                <c:pt idx="71">
                  <c:v>4.9571113607910015E-8</c:v>
                </c:pt>
                <c:pt idx="72">
                  <c:v>1.1739498118080004E-8</c:v>
                </c:pt>
                <c:pt idx="73">
                  <c:v>1.3813088593582004E-7</c:v>
                </c:pt>
                <c:pt idx="74">
                  <c:v>1.6160988233714008E-7</c:v>
                </c:pt>
                <c:pt idx="75">
                  <c:v>2.6226595174438003E-7</c:v>
                </c:pt>
                <c:pt idx="76">
                  <c:v>2.4611830093167008E-7</c:v>
                </c:pt>
                <c:pt idx="77">
                  <c:v>1.8448572101601006E-7</c:v>
                </c:pt>
                <c:pt idx="78">
                  <c:v>4.7155506909124014E-7</c:v>
                </c:pt>
                <c:pt idx="79">
                  <c:v>3.3223910532120013E-7</c:v>
                </c:pt>
                <c:pt idx="80">
                  <c:v>2.2914095298287002E-7</c:v>
                </c:pt>
                <c:pt idx="81">
                  <c:v>9.7764769727819048E-7</c:v>
                </c:pt>
                <c:pt idx="82">
                  <c:v>2.1071073700806714E-6</c:v>
                </c:pt>
                <c:pt idx="83">
                  <c:v>6.5545792657881008E-7</c:v>
                </c:pt>
                <c:pt idx="84">
                  <c:v>6.5545792657881008E-7</c:v>
                </c:pt>
                <c:pt idx="85">
                  <c:v>4.0758439632858723E-6</c:v>
                </c:pt>
                <c:pt idx="86">
                  <c:v>1.2083882725138404E-6</c:v>
                </c:pt>
                <c:pt idx="87">
                  <c:v>1.2083882725138404E-6</c:v>
                </c:pt>
                <c:pt idx="88">
                  <c:v>9.4967796402742812E-6</c:v>
                </c:pt>
                <c:pt idx="89">
                  <c:v>2.6998476323226204E-6</c:v>
                </c:pt>
                <c:pt idx="90">
                  <c:v>6.3627283783897007E-6</c:v>
                </c:pt>
                <c:pt idx="91">
                  <c:v>5.7207063026151216E-6</c:v>
                </c:pt>
                <c:pt idx="92">
                  <c:v>2.5054201792355003E-5</c:v>
                </c:pt>
                <c:pt idx="93">
                  <c:v>2.2906035626773213E-5</c:v>
                </c:pt>
                <c:pt idx="94">
                  <c:v>6.0140915828978223E-5</c:v>
                </c:pt>
                <c:pt idx="95">
                  <c:v>6.3959877901105113E-5</c:v>
                </c:pt>
                <c:pt idx="96">
                  <c:v>2.2354646806660205E-6</c:v>
                </c:pt>
                <c:pt idx="97">
                  <c:v>8.6024992095139034E-5</c:v>
                </c:pt>
                <c:pt idx="98">
                  <c:v>6.7920283012744723E-5</c:v>
                </c:pt>
                <c:pt idx="99">
                  <c:v>5.5850476957980329E-5</c:v>
                </c:pt>
                <c:pt idx="100">
                  <c:v>2.3382486835735495E-4</c:v>
                </c:pt>
                <c:pt idx="101">
                  <c:v>2.5528230134373107E-4</c:v>
                </c:pt>
                <c:pt idx="102">
                  <c:v>5.9860122912476022E-4</c:v>
                </c:pt>
                <c:pt idx="103">
                  <c:v>5.6045468159358902E-4</c:v>
                </c:pt>
                <c:pt idx="104">
                  <c:v>5.183404784366091E-5</c:v>
                </c:pt>
                <c:pt idx="105">
                  <c:v>6.9414288165599227E-4</c:v>
                </c:pt>
                <c:pt idx="106">
                  <c:v>3.0049302434354512E-4</c:v>
                </c:pt>
                <c:pt idx="107">
                  <c:v>1.1462501116559505E-3</c:v>
                </c:pt>
                <c:pt idx="108">
                  <c:v>3.07524095965532E-3</c:v>
                </c:pt>
                <c:pt idx="109">
                  <c:v>3.7833931665646114E-3</c:v>
                </c:pt>
                <c:pt idx="110">
                  <c:v>4.3549460104163797E-3</c:v>
                </c:pt>
                <c:pt idx="111">
                  <c:v>1.6355848883749702E-4</c:v>
                </c:pt>
                <c:pt idx="112">
                  <c:v>5.9330051789135219E-3</c:v>
                </c:pt>
                <c:pt idx="113">
                  <c:v>8.2923100458387987E-3</c:v>
                </c:pt>
                <c:pt idx="114">
                  <c:v>1.1577971537942201E-2</c:v>
                </c:pt>
                <c:pt idx="115">
                  <c:v>1.7324256220284801E-2</c:v>
                </c:pt>
                <c:pt idx="116">
                  <c:v>3.0169690779496699E-2</c:v>
                </c:pt>
                <c:pt idx="117">
                  <c:v>1.0507518658007803E-2</c:v>
                </c:pt>
                <c:pt idx="118">
                  <c:v>1.8037891473574399E-2</c:v>
                </c:pt>
                <c:pt idx="119">
                  <c:v>1.04257821051526E-2</c:v>
                </c:pt>
                <c:pt idx="120">
                  <c:v>9.6143749052754177E-2</c:v>
                </c:pt>
                <c:pt idx="121">
                  <c:v>0.13391111185955201</c:v>
                </c:pt>
                <c:pt idx="122">
                  <c:v>0.15478518418726409</c:v>
                </c:pt>
                <c:pt idx="123">
                  <c:v>5.8553085504991803E-2</c:v>
                </c:pt>
                <c:pt idx="124">
                  <c:v>0.294297942996672</c:v>
                </c:pt>
                <c:pt idx="125">
                  <c:v>5.906392399556272E-2</c:v>
                </c:pt>
                <c:pt idx="126">
                  <c:v>0.25458143467258293</c:v>
                </c:pt>
                <c:pt idx="127">
                  <c:v>0.67277524623011131</c:v>
                </c:pt>
              </c:numCache>
            </c:numRef>
          </c:yVal>
        </c:ser>
        <c:ser>
          <c:idx val="1"/>
          <c:order val="1"/>
          <c:tx>
            <c:strRef>
              <c:f>Sheet4!$C$1</c:f>
              <c:strCache>
                <c:ptCount val="1"/>
                <c:pt idx="0">
                  <c:v>eps_C</c:v>
                </c:pt>
              </c:strCache>
            </c:strRef>
          </c:tx>
          <c:spPr>
            <a:ln>
              <a:noFill/>
            </a:ln>
          </c:spPr>
          <c:marker>
            <c:symbol val="diamond"/>
            <c:size val="7"/>
          </c:marker>
          <c:xVal>
            <c:numRef>
              <c:f>Sheet4!$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4!$C$2:$C$129</c:f>
              <c:numCache>
                <c:formatCode>General</c:formatCode>
                <c:ptCount val="128"/>
                <c:pt idx="0">
                  <c:v>5.8224792989640397</c:v>
                </c:pt>
                <c:pt idx="1">
                  <c:v>2.3392916423253505</c:v>
                </c:pt>
                <c:pt idx="2">
                  <c:v>1.0849636914250298</c:v>
                </c:pt>
                <c:pt idx="3">
                  <c:v>0.54695334074925472</c:v>
                </c:pt>
                <c:pt idx="4">
                  <c:v>0.28918317408593308</c:v>
                </c:pt>
                <c:pt idx="5">
                  <c:v>0.157081589211511</c:v>
                </c:pt>
                <c:pt idx="6">
                  <c:v>8.663685337352052E-2</c:v>
                </c:pt>
                <c:pt idx="7">
                  <c:v>4.8196432656306416E-2</c:v>
                </c:pt>
                <c:pt idx="8">
                  <c:v>2.6942040535715302E-2</c:v>
                </c:pt>
                <c:pt idx="9">
                  <c:v>1.5101844794693701E-2</c:v>
                </c:pt>
                <c:pt idx="10">
                  <c:v>8.4780451183609322E-3</c:v>
                </c:pt>
                <c:pt idx="11">
                  <c:v>4.763610681290901E-3</c:v>
                </c:pt>
                <c:pt idx="12">
                  <c:v>2.67785868525341E-3</c:v>
                </c:pt>
                <c:pt idx="13">
                  <c:v>1.5057666117864299E-3</c:v>
                </c:pt>
                <c:pt idx="14">
                  <c:v>8.4682640505697024E-4</c:v>
                </c:pt>
                <c:pt idx="15">
                  <c:v>4.7628691045919515E-4</c:v>
                </c:pt>
                <c:pt idx="16">
                  <c:v>2.6789462626762805E-4</c:v>
                </c:pt>
                <c:pt idx="17">
                  <c:v>1.5068541333379602E-4</c:v>
                </c:pt>
                <c:pt idx="18">
                  <c:v>8.4758852730902658E-5</c:v>
                </c:pt>
                <c:pt idx="19">
                  <c:v>4.7676308277032403E-5</c:v>
                </c:pt>
                <c:pt idx="20">
                  <c:v>2.681773958099201E-5</c:v>
                </c:pt>
                <c:pt idx="21">
                  <c:v>1.5084909399292505E-5</c:v>
                </c:pt>
                <c:pt idx="22">
                  <c:v>8.4852287275556411E-6</c:v>
                </c:pt>
                <c:pt idx="23">
                  <c:v>4.7729198326676106E-6</c:v>
                </c:pt>
                <c:pt idx="24">
                  <c:v>2.6847497190220914E-6</c:v>
                </c:pt>
                <c:pt idx="25">
                  <c:v>1.5101551654956407E-6</c:v>
                </c:pt>
                <c:pt idx="26">
                  <c:v>8.4944573002477047E-7</c:v>
                </c:pt>
                <c:pt idx="27">
                  <c:v>4.7779695869835016E-7</c:v>
                </c:pt>
                <c:pt idx="28">
                  <c:v>2.6874567814669018E-7</c:v>
                </c:pt>
                <c:pt idx="29">
                  <c:v>1.5115273323353004E-7</c:v>
                </c:pt>
                <c:pt idx="30">
                  <c:v>8.5006699005000044E-8</c:v>
                </c:pt>
                <c:pt idx="31">
                  <c:v>4.7799881187740018E-8</c:v>
                </c:pt>
                <c:pt idx="32">
                  <c:v>2.6872130704500016E-8</c:v>
                </c:pt>
                <c:pt idx="33">
                  <c:v>1.5096568370220003E-8</c:v>
                </c:pt>
                <c:pt idx="34">
                  <c:v>8.4765584530600052E-9</c:v>
                </c:pt>
                <c:pt idx="35">
                  <c:v>4.7517732217400028E-9</c:v>
                </c:pt>
                <c:pt idx="36">
                  <c:v>2.6632725181800018E-9</c:v>
                </c:pt>
                <c:pt idx="37">
                  <c:v>1.4704622018000006E-9</c:v>
                </c:pt>
                <c:pt idx="38">
                  <c:v>8.1426124062000039E-10</c:v>
                </c:pt>
                <c:pt idx="39">
                  <c:v>4.4088394465000027E-10</c:v>
                </c:pt>
                <c:pt idx="40">
                  <c:v>2.196804837800001E-10</c:v>
                </c:pt>
                <c:pt idx="41">
                  <c:v>1.1908669970000006E-10</c:v>
                </c:pt>
                <c:pt idx="42">
                  <c:v>7.0728667640000042E-11</c:v>
                </c:pt>
                <c:pt idx="43">
                  <c:v>1.807967532000001E-11</c:v>
                </c:pt>
                <c:pt idx="44">
                  <c:v>8.3472225000000063E-12</c:v>
                </c:pt>
                <c:pt idx="45">
                  <c:v>1.9161169080000011E-11</c:v>
                </c:pt>
                <c:pt idx="46">
                  <c:v>2.492853018000001E-11</c:v>
                </c:pt>
                <c:pt idx="47">
                  <c:v>1.0951643790000004E-10</c:v>
                </c:pt>
                <c:pt idx="48">
                  <c:v>2.2230031487000017E-10</c:v>
                </c:pt>
                <c:pt idx="49">
                  <c:v>2.0832942393000015E-10</c:v>
                </c:pt>
                <c:pt idx="50">
                  <c:v>3.5672975754000025E-10</c:v>
                </c:pt>
                <c:pt idx="51">
                  <c:v>3.5672975754000025E-10</c:v>
                </c:pt>
                <c:pt idx="52">
                  <c:v>3.0756919370000014E-10</c:v>
                </c:pt>
                <c:pt idx="53">
                  <c:v>3.7237887970000024E-10</c:v>
                </c:pt>
                <c:pt idx="54">
                  <c:v>9.4846473896000057E-10</c:v>
                </c:pt>
                <c:pt idx="55">
                  <c:v>9.4846473896000057E-10</c:v>
                </c:pt>
                <c:pt idx="56">
                  <c:v>1.2534631552700005E-9</c:v>
                </c:pt>
                <c:pt idx="57">
                  <c:v>1.4582937454100003E-9</c:v>
                </c:pt>
                <c:pt idx="58">
                  <c:v>1.2762220913800007E-9</c:v>
                </c:pt>
                <c:pt idx="59">
                  <c:v>3.9431622409500028E-9</c:v>
                </c:pt>
                <c:pt idx="60">
                  <c:v>6.9002099525200038E-9</c:v>
                </c:pt>
                <c:pt idx="61">
                  <c:v>7.5576195837200037E-9</c:v>
                </c:pt>
                <c:pt idx="62">
                  <c:v>4.5265364564300009E-9</c:v>
                </c:pt>
                <c:pt idx="63">
                  <c:v>1.0434799609010006E-8</c:v>
                </c:pt>
                <c:pt idx="64">
                  <c:v>2.1278118124180011E-8</c:v>
                </c:pt>
                <c:pt idx="65">
                  <c:v>7.638153706660003E-9</c:v>
                </c:pt>
                <c:pt idx="66">
                  <c:v>7.638153706660003E-9</c:v>
                </c:pt>
                <c:pt idx="67">
                  <c:v>1.9035554935380008E-8</c:v>
                </c:pt>
                <c:pt idx="68">
                  <c:v>4.8861157551220022E-8</c:v>
                </c:pt>
                <c:pt idx="69">
                  <c:v>3.5201439025920018E-8</c:v>
                </c:pt>
                <c:pt idx="70">
                  <c:v>3.807537390928002E-8</c:v>
                </c:pt>
                <c:pt idx="71">
                  <c:v>1.1903306863854005E-7</c:v>
                </c:pt>
                <c:pt idx="72">
                  <c:v>1.1739498118080004E-8</c:v>
                </c:pt>
                <c:pt idx="73">
                  <c:v>1.6160988233714008E-7</c:v>
                </c:pt>
                <c:pt idx="74">
                  <c:v>2.3804447552531007E-7</c:v>
                </c:pt>
                <c:pt idx="75">
                  <c:v>2.1382299930624007E-7</c:v>
                </c:pt>
                <c:pt idx="76">
                  <c:v>2.4611830093167008E-7</c:v>
                </c:pt>
                <c:pt idx="77">
                  <c:v>6.7672232271418016E-7</c:v>
                </c:pt>
                <c:pt idx="78">
                  <c:v>5.8638280822223033E-7</c:v>
                </c:pt>
                <c:pt idx="79">
                  <c:v>1.3519010694258504E-6</c:v>
                </c:pt>
                <c:pt idx="80">
                  <c:v>2.0163792800682599E-6</c:v>
                </c:pt>
                <c:pt idx="81">
                  <c:v>1.7441950092052007E-6</c:v>
                </c:pt>
                <c:pt idx="82">
                  <c:v>1.8849285995494305E-6</c:v>
                </c:pt>
                <c:pt idx="83">
                  <c:v>6.5545792657881008E-7</c:v>
                </c:pt>
                <c:pt idx="84">
                  <c:v>6.5545792657881008E-7</c:v>
                </c:pt>
                <c:pt idx="85">
                  <c:v>5.3867598166086615E-6</c:v>
                </c:pt>
                <c:pt idx="86">
                  <c:v>1.2083882725138404E-6</c:v>
                </c:pt>
                <c:pt idx="87">
                  <c:v>1.2083882725138404E-6</c:v>
                </c:pt>
                <c:pt idx="88">
                  <c:v>1.0894016383911002E-5</c:v>
                </c:pt>
                <c:pt idx="89">
                  <c:v>2.7206653203193205E-5</c:v>
                </c:pt>
                <c:pt idx="90">
                  <c:v>2.9887575664624717E-5</c:v>
                </c:pt>
                <c:pt idx="91">
                  <c:v>4.2613032421404205E-5</c:v>
                </c:pt>
                <c:pt idx="92">
                  <c:v>2.5054201792355003E-5</c:v>
                </c:pt>
                <c:pt idx="93">
                  <c:v>7.1613275656013932E-5</c:v>
                </c:pt>
                <c:pt idx="94">
                  <c:v>4.8684029612927904E-5</c:v>
                </c:pt>
                <c:pt idx="95">
                  <c:v>1.0407445326818403E-4</c:v>
                </c:pt>
                <c:pt idx="96">
                  <c:v>2.2181031021161005E-4</c:v>
                </c:pt>
                <c:pt idx="97">
                  <c:v>8.6024992095139034E-5</c:v>
                </c:pt>
                <c:pt idx="98">
                  <c:v>6.7920283012744723E-5</c:v>
                </c:pt>
                <c:pt idx="99">
                  <c:v>5.5850476957980329E-5</c:v>
                </c:pt>
                <c:pt idx="100">
                  <c:v>2.9819716731631899E-4</c:v>
                </c:pt>
                <c:pt idx="101">
                  <c:v>6.0301501810917024E-4</c:v>
                </c:pt>
                <c:pt idx="102">
                  <c:v>5.9860122912476022E-4</c:v>
                </c:pt>
                <c:pt idx="103">
                  <c:v>9.6540721965603126E-4</c:v>
                </c:pt>
                <c:pt idx="104">
                  <c:v>2.1860967406556304E-3</c:v>
                </c:pt>
                <c:pt idx="105">
                  <c:v>2.2897648363429507E-3</c:v>
                </c:pt>
                <c:pt idx="106">
                  <c:v>3.6780505996551003E-3</c:v>
                </c:pt>
                <c:pt idx="107">
                  <c:v>4.1584747203421302E-3</c:v>
                </c:pt>
                <c:pt idx="108">
                  <c:v>3.9977254830089997E-3</c:v>
                </c:pt>
                <c:pt idx="109">
                  <c:v>3.7833931665646114E-3</c:v>
                </c:pt>
                <c:pt idx="110">
                  <c:v>8.2192165543201121E-3</c:v>
                </c:pt>
                <c:pt idx="111">
                  <c:v>1.6601991597477703E-2</c:v>
                </c:pt>
                <c:pt idx="112">
                  <c:v>5.9330051789135219E-3</c:v>
                </c:pt>
                <c:pt idx="113">
                  <c:v>8.2923100458387987E-3</c:v>
                </c:pt>
                <c:pt idx="114">
                  <c:v>1.1577971537942201E-2</c:v>
                </c:pt>
                <c:pt idx="115">
                  <c:v>3.5663161336464598E-2</c:v>
                </c:pt>
                <c:pt idx="116">
                  <c:v>3.6592408059102598E-2</c:v>
                </c:pt>
                <c:pt idx="117">
                  <c:v>7.5128711736738615E-2</c:v>
                </c:pt>
                <c:pt idx="118">
                  <c:v>1.8037891473574399E-2</c:v>
                </c:pt>
                <c:pt idx="119">
                  <c:v>2.5650000841996302E-2</c:v>
                </c:pt>
                <c:pt idx="120">
                  <c:v>0.127144792420955</c:v>
                </c:pt>
                <c:pt idx="121">
                  <c:v>0.16380694343872701</c:v>
                </c:pt>
                <c:pt idx="122">
                  <c:v>0.20608518587125602</c:v>
                </c:pt>
                <c:pt idx="123">
                  <c:v>5.8553085504991803E-2</c:v>
                </c:pt>
                <c:pt idx="124">
                  <c:v>0.41140411400665605</c:v>
                </c:pt>
                <c:pt idx="125">
                  <c:v>0.88187215200887514</c:v>
                </c:pt>
                <c:pt idx="126">
                  <c:v>1</c:v>
                </c:pt>
                <c:pt idx="127">
                  <c:v>1</c:v>
                </c:pt>
              </c:numCache>
            </c:numRef>
          </c:yVal>
        </c:ser>
        <c:ser>
          <c:idx val="2"/>
          <c:order val="2"/>
          <c:tx>
            <c:strRef>
              <c:f>Sheet4!$D$1</c:f>
              <c:strCache>
                <c:ptCount val="1"/>
                <c:pt idx="0">
                  <c:v>eps_E</c:v>
                </c:pt>
              </c:strCache>
            </c:strRef>
          </c:tx>
          <c:spPr>
            <a:ln>
              <a:noFill/>
            </a:ln>
          </c:spPr>
          <c:marker>
            <c:symbol val="triangle"/>
            <c:size val="7"/>
          </c:marker>
          <c:xVal>
            <c:numRef>
              <c:f>Sheet4!$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4!$D$2:$D$129</c:f>
              <c:numCache>
                <c:formatCode>General</c:formatCode>
                <c:ptCount val="128"/>
                <c:pt idx="0">
                  <c:v>0.85625282785381895</c:v>
                </c:pt>
                <c:pt idx="1">
                  <c:v>0.220404365208696</c:v>
                </c:pt>
                <c:pt idx="2">
                  <c:v>6.2060856279311308E-2</c:v>
                </c:pt>
                <c:pt idx="3">
                  <c:v>1.8386900592454999E-2</c:v>
                </c:pt>
                <c:pt idx="4">
                  <c:v>5.6062553327374497E-3</c:v>
                </c:pt>
                <c:pt idx="5">
                  <c:v>1.7372681663070102E-3</c:v>
                </c:pt>
                <c:pt idx="6">
                  <c:v>5.4327406213675207E-4</c:v>
                </c:pt>
                <c:pt idx="7">
                  <c:v>1.7076495832235103E-4</c:v>
                </c:pt>
                <c:pt idx="8">
                  <c:v>5.3830956230890509E-5</c:v>
                </c:pt>
                <c:pt idx="9">
                  <c:v>1.6996951347578607E-5</c:v>
                </c:pt>
                <c:pt idx="10">
                  <c:v>5.3716541298653014E-6</c:v>
                </c:pt>
                <c:pt idx="11">
                  <c:v>1.6985274777763607E-6</c:v>
                </c:pt>
                <c:pt idx="12">
                  <c:v>5.3725005452300008E-7</c:v>
                </c:pt>
                <c:pt idx="13">
                  <c:v>1.6997876857332007E-7</c:v>
                </c:pt>
                <c:pt idx="14">
                  <c:v>5.3801044620950014E-8</c:v>
                </c:pt>
                <c:pt idx="15">
                  <c:v>1.7046883471830008E-8</c:v>
                </c:pt>
                <c:pt idx="16">
                  <c:v>5.4185595425500026E-9</c:v>
                </c:pt>
                <c:pt idx="17">
                  <c:v>1.7394528880000008E-9</c:v>
                </c:pt>
                <c:pt idx="18">
                  <c:v>5.7539382218000036E-10</c:v>
                </c:pt>
                <c:pt idx="19">
                  <c:v>2.0707929775000011E-10</c:v>
                </c:pt>
                <c:pt idx="20">
                  <c:v>9.0555447570000102E-11</c:v>
                </c:pt>
                <c:pt idx="21">
                  <c:v>5.3672513510000026E-11</c:v>
                </c:pt>
                <c:pt idx="22">
                  <c:v>4.1989639230000019E-11</c:v>
                </c:pt>
                <c:pt idx="23">
                  <c:v>3.8328449230000013E-11</c:v>
                </c:pt>
                <c:pt idx="24">
                  <c:v>3.7141911180000025E-11</c:v>
                </c:pt>
                <c:pt idx="25">
                  <c:v>3.678994673000002E-11</c:v>
                </c:pt>
                <c:pt idx="26">
                  <c:v>3.7085590260000029E-11</c:v>
                </c:pt>
                <c:pt idx="27">
                  <c:v>3.5626531640000017E-11</c:v>
                </c:pt>
                <c:pt idx="28">
                  <c:v>3.589195016000002E-11</c:v>
                </c:pt>
                <c:pt idx="29">
                  <c:v>3.440349235000002E-11</c:v>
                </c:pt>
                <c:pt idx="30">
                  <c:v>3.7698348640000024E-11</c:v>
                </c:pt>
                <c:pt idx="31">
                  <c:v>3.3009838670000025E-11</c:v>
                </c:pt>
                <c:pt idx="32">
                  <c:v>3.6589437660000029E-11</c:v>
                </c:pt>
                <c:pt idx="33">
                  <c:v>3.1177179120000025E-11</c:v>
                </c:pt>
                <c:pt idx="34">
                  <c:v>3.7723453560000017E-11</c:v>
                </c:pt>
                <c:pt idx="35">
                  <c:v>3.743937151000003E-11</c:v>
                </c:pt>
                <c:pt idx="36">
                  <c:v>4.8427731260000027E-11</c:v>
                </c:pt>
                <c:pt idx="37">
                  <c:v>2.0352166560000011E-11</c:v>
                </c:pt>
                <c:pt idx="38">
                  <c:v>3.873244033000002E-11</c:v>
                </c:pt>
                <c:pt idx="39">
                  <c:v>7.7151399400000029E-12</c:v>
                </c:pt>
                <c:pt idx="40">
                  <c:v>8.9125788100000066E-12</c:v>
                </c:pt>
                <c:pt idx="41">
                  <c:v>1.1084187886000008E-10</c:v>
                </c:pt>
                <c:pt idx="42">
                  <c:v>1.1996851020000008E-11</c:v>
                </c:pt>
                <c:pt idx="43">
                  <c:v>7.2756220690000054E-11</c:v>
                </c:pt>
                <c:pt idx="44">
                  <c:v>1.6998346730000007E-11</c:v>
                </c:pt>
                <c:pt idx="45">
                  <c:v>4.2230613480000028E-11</c:v>
                </c:pt>
                <c:pt idx="46">
                  <c:v>3.6328049141000015E-10</c:v>
                </c:pt>
                <c:pt idx="47">
                  <c:v>3.4161940029000019E-10</c:v>
                </c:pt>
                <c:pt idx="48">
                  <c:v>4.0655576706999999E-10</c:v>
                </c:pt>
                <c:pt idx="49">
                  <c:v>5.2077904814000027E-10</c:v>
                </c:pt>
                <c:pt idx="50">
                  <c:v>3.5672975754000025E-10</c:v>
                </c:pt>
                <c:pt idx="51">
                  <c:v>4.2153927838000029E-10</c:v>
                </c:pt>
                <c:pt idx="52">
                  <c:v>3.9398216342000014E-10</c:v>
                </c:pt>
                <c:pt idx="53">
                  <c:v>2.1623985376900014E-9</c:v>
                </c:pt>
                <c:pt idx="54">
                  <c:v>9.4846473896000057E-10</c:v>
                </c:pt>
                <c:pt idx="55">
                  <c:v>7.4363414883000051E-10</c:v>
                </c:pt>
                <c:pt idx="56">
                  <c:v>1.5265703885700007E-9</c:v>
                </c:pt>
                <c:pt idx="57">
                  <c:v>1.4582937454100003E-9</c:v>
                </c:pt>
                <c:pt idx="58">
                  <c:v>7.9069795592000037E-10</c:v>
                </c:pt>
                <c:pt idx="59">
                  <c:v>9.6515133868000037E-9</c:v>
                </c:pt>
                <c:pt idx="60">
                  <c:v>1.2952332255010005E-8</c:v>
                </c:pt>
                <c:pt idx="61">
                  <c:v>7.5576195837200037E-9</c:v>
                </c:pt>
                <c:pt idx="62">
                  <c:v>2.9920405090100008E-9</c:v>
                </c:pt>
                <c:pt idx="63">
                  <c:v>3.0485094139040016E-8</c:v>
                </c:pt>
                <c:pt idx="64">
                  <c:v>3.8737726072660019E-8</c:v>
                </c:pt>
                <c:pt idx="65">
                  <c:v>7.638153706660003E-9</c:v>
                </c:pt>
                <c:pt idx="66">
                  <c:v>8.9357150010780042E-8</c:v>
                </c:pt>
                <c:pt idx="67">
                  <c:v>1.9035554935380008E-8</c:v>
                </c:pt>
                <c:pt idx="68">
                  <c:v>5.7482962366470023E-8</c:v>
                </c:pt>
                <c:pt idx="69">
                  <c:v>4.6697178724540014E-8</c:v>
                </c:pt>
                <c:pt idx="70">
                  <c:v>5.3403026840780024E-8</c:v>
                </c:pt>
                <c:pt idx="71">
                  <c:v>3.1014121327816012E-7</c:v>
                </c:pt>
                <c:pt idx="72">
                  <c:v>5.8774203875818017E-7</c:v>
                </c:pt>
                <c:pt idx="73">
                  <c:v>1.6160988233714008E-7</c:v>
                </c:pt>
                <c:pt idx="74">
                  <c:v>2.3804447552531007E-7</c:v>
                </c:pt>
                <c:pt idx="75">
                  <c:v>2.1382299930624007E-7</c:v>
                </c:pt>
                <c:pt idx="76">
                  <c:v>1.6485393956381204E-6</c:v>
                </c:pt>
                <c:pt idx="77">
                  <c:v>6.7672232271418016E-7</c:v>
                </c:pt>
                <c:pt idx="78">
                  <c:v>2.7818975411067112E-6</c:v>
                </c:pt>
                <c:pt idx="79">
                  <c:v>3.139139396511241E-6</c:v>
                </c:pt>
                <c:pt idx="80">
                  <c:v>2.0163792800682599E-6</c:v>
                </c:pt>
                <c:pt idx="81">
                  <c:v>1.7441950092052007E-6</c:v>
                </c:pt>
                <c:pt idx="82">
                  <c:v>8.2766175051287125E-6</c:v>
                </c:pt>
                <c:pt idx="83">
                  <c:v>6.5545792657881008E-7</c:v>
                </c:pt>
                <c:pt idx="84">
                  <c:v>1.8269749633375405E-5</c:v>
                </c:pt>
                <c:pt idx="85">
                  <c:v>1.8699867986999501E-5</c:v>
                </c:pt>
                <c:pt idx="86">
                  <c:v>1.2083882725138404E-6</c:v>
                </c:pt>
                <c:pt idx="87">
                  <c:v>4.5690442583211505E-5</c:v>
                </c:pt>
                <c:pt idx="88">
                  <c:v>4.3481439680693214E-5</c:v>
                </c:pt>
                <c:pt idx="89">
                  <c:v>4.8918985287285809E-5</c:v>
                </c:pt>
                <c:pt idx="90">
                  <c:v>6.6779901783578901E-5</c:v>
                </c:pt>
                <c:pt idx="91">
                  <c:v>5.550202941456401E-5</c:v>
                </c:pt>
                <c:pt idx="92">
                  <c:v>3.3646866454351405E-5</c:v>
                </c:pt>
                <c:pt idx="93">
                  <c:v>7.1613275656013932E-5</c:v>
                </c:pt>
                <c:pt idx="94">
                  <c:v>4.8684029612927904E-5</c:v>
                </c:pt>
                <c:pt idx="95">
                  <c:v>3.03281501081558E-4</c:v>
                </c:pt>
                <c:pt idx="96">
                  <c:v>3.7564508950112507E-4</c:v>
                </c:pt>
                <c:pt idx="97">
                  <c:v>8.6024992095139034E-5</c:v>
                </c:pt>
                <c:pt idx="98">
                  <c:v>1.1619950723196699E-4</c:v>
                </c:pt>
                <c:pt idx="99">
                  <c:v>1.3603401001392203E-3</c:v>
                </c:pt>
                <c:pt idx="100">
                  <c:v>2.9819716731631899E-4</c:v>
                </c:pt>
                <c:pt idx="101">
                  <c:v>6.0301501810917024E-4</c:v>
                </c:pt>
                <c:pt idx="102">
                  <c:v>7.5118741924977113E-4</c:v>
                </c:pt>
                <c:pt idx="103">
                  <c:v>3.1035578503425714E-3</c:v>
                </c:pt>
                <c:pt idx="104">
                  <c:v>3.7817186953424207E-3</c:v>
                </c:pt>
                <c:pt idx="105">
                  <c:v>5.6673224116543415E-3</c:v>
                </c:pt>
                <c:pt idx="106">
                  <c:v>7.4136467763411228E-3</c:v>
                </c:pt>
                <c:pt idx="107">
                  <c:v>4.8014716696753211E-3</c:v>
                </c:pt>
                <c:pt idx="108">
                  <c:v>4.8550547487864089E-3</c:v>
                </c:pt>
                <c:pt idx="109">
                  <c:v>3.7833931665646114E-3</c:v>
                </c:pt>
                <c:pt idx="110">
                  <c:v>2.5311883618310299E-2</c:v>
                </c:pt>
                <c:pt idx="111">
                  <c:v>3.0138329855279804E-2</c:v>
                </c:pt>
                <c:pt idx="112">
                  <c:v>5.6387423424763217E-2</c:v>
                </c:pt>
                <c:pt idx="113">
                  <c:v>7.1188816289285195E-2</c:v>
                </c:pt>
                <c:pt idx="114">
                  <c:v>9.4396863575556642E-2</c:v>
                </c:pt>
                <c:pt idx="115">
                  <c:v>4.2085878616070486E-2</c:v>
                </c:pt>
                <c:pt idx="116">
                  <c:v>0.15180729880933902</c:v>
                </c:pt>
                <c:pt idx="117">
                  <c:v>0.153234569315918</c:v>
                </c:pt>
                <c:pt idx="118">
                  <c:v>1.8037891473574399E-2</c:v>
                </c:pt>
                <c:pt idx="119">
                  <c:v>0.42092708210542207</c:v>
                </c:pt>
                <c:pt idx="120">
                  <c:v>0.10007951466656601</c:v>
                </c:pt>
                <c:pt idx="121">
                  <c:v>0.19989398044457901</c:v>
                </c:pt>
                <c:pt idx="122">
                  <c:v>0.85246789963373504</c:v>
                </c:pt>
                <c:pt idx="123">
                  <c:v>1.3528510285016602</c:v>
                </c:pt>
                <c:pt idx="124">
                  <c:v>1.4704680380022199</c:v>
                </c:pt>
                <c:pt idx="125">
                  <c:v>1.6272907173362898</c:v>
                </c:pt>
                <c:pt idx="126">
                  <c:v>1</c:v>
                </c:pt>
                <c:pt idx="127">
                  <c:v>1</c:v>
                </c:pt>
              </c:numCache>
            </c:numRef>
          </c:yVal>
        </c:ser>
        <c:axId val="81321344"/>
        <c:axId val="81269888"/>
      </c:scatterChart>
      <c:valAx>
        <c:axId val="81269888"/>
        <c:scaling>
          <c:logBase val="10"/>
          <c:orientation val="minMax"/>
        </c:scaling>
        <c:axPos val="l"/>
        <c:majorGridlines>
          <c:spPr>
            <a:ln>
              <a:solidFill>
                <a:srgbClr val="B3B3B3"/>
              </a:solidFill>
            </a:ln>
          </c:spPr>
        </c:majorGridlines>
        <c:title>
          <c:tx>
            <c:rich>
              <a:bodyPr/>
              <a:lstStyle/>
              <a:p>
                <a:pPr>
                  <a:defRPr sz="900" b="0"/>
                </a:pPr>
                <a:r>
                  <a:rPr lang="en-US"/>
                  <a:t>Error</a:t>
                </a:r>
              </a:p>
            </c:rich>
          </c:tx>
          <c:layout>
            <c:manualLayout>
              <c:xMode val="edge"/>
              <c:yMode val="edge"/>
              <c:x val="2.0012128562765331E-2"/>
              <c:y val="0.52620302573426303"/>
            </c:manualLayout>
          </c:layout>
        </c:title>
        <c:numFmt formatCode="General" sourceLinked="1"/>
        <c:majorTickMark val="none"/>
        <c:tickLblPos val="nextTo"/>
        <c:spPr>
          <a:ln>
            <a:solidFill>
              <a:srgbClr val="B3B3B3"/>
            </a:solidFill>
          </a:ln>
        </c:spPr>
        <c:txPr>
          <a:bodyPr/>
          <a:lstStyle/>
          <a:p>
            <a:pPr>
              <a:defRPr sz="800" b="0"/>
            </a:pPr>
            <a:endParaRPr lang="en-US"/>
          </a:p>
        </c:txPr>
        <c:crossAx val="81321344"/>
        <c:crosses val="autoZero"/>
        <c:crossBetween val="midCat"/>
      </c:valAx>
      <c:valAx>
        <c:axId val="81321344"/>
        <c:scaling>
          <c:logBase val="10"/>
          <c:orientation val="minMax"/>
        </c:scaling>
        <c:axPos val="b"/>
        <c:title>
          <c:tx>
            <c:rich>
              <a:bodyPr/>
              <a:lstStyle/>
              <a:p>
                <a:pPr>
                  <a:defRPr sz="900" b="0"/>
                </a:pPr>
                <a:r>
                  <a:rPr lang="en-US"/>
                  <a:t>Step Size</a:t>
                </a:r>
              </a:p>
            </c:rich>
          </c:tx>
          <c:layout>
            <c:manualLayout>
              <c:xMode val="edge"/>
              <c:yMode val="edge"/>
              <c:x val="0.46551621429577783"/>
              <c:y val="0.94508879652699762"/>
            </c:manualLayout>
          </c:layout>
        </c:title>
        <c:numFmt formatCode="General" sourceLinked="1"/>
        <c:majorTickMark val="none"/>
        <c:tickLblPos val="nextTo"/>
        <c:spPr>
          <a:ln>
            <a:solidFill>
              <a:srgbClr val="B3B3B3"/>
            </a:solidFill>
          </a:ln>
        </c:spPr>
        <c:txPr>
          <a:bodyPr/>
          <a:lstStyle/>
          <a:p>
            <a:pPr>
              <a:defRPr sz="800" b="0"/>
            </a:pPr>
            <a:endParaRPr lang="en-US"/>
          </a:p>
        </c:txPr>
        <c:crossAx val="81269888"/>
        <c:crosses val="autoZero"/>
        <c:crossBetween val="midCat"/>
      </c:valAx>
      <c:spPr>
        <a:noFill/>
        <a:ln>
          <a:solidFill>
            <a:srgbClr val="B3B3B3"/>
          </a:solidFill>
          <a:prstDash val="solid"/>
        </a:ln>
      </c:spPr>
    </c:plotArea>
    <c:legend>
      <c:legendPos val="r"/>
      <c:spPr>
        <a:noFill/>
        <a:ln>
          <a:noFill/>
        </a:ln>
      </c:spPr>
      <c:txPr>
        <a:bodyPr/>
        <a:lstStyle/>
        <a:p>
          <a:pPr>
            <a:defRPr sz="800" b="0"/>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Error VS Step Size</a:t>
            </a:r>
          </a:p>
        </c:rich>
      </c:tx>
      <c:layout>
        <c:manualLayout>
          <c:xMode val="edge"/>
          <c:yMode val="edge"/>
          <c:x val="0.44030376232894952"/>
          <c:y val="2.0022155664054485E-2"/>
        </c:manualLayout>
      </c:layout>
    </c:title>
    <c:plotArea>
      <c:layout>
        <c:manualLayout>
          <c:xMode val="edge"/>
          <c:yMode val="edge"/>
          <c:x val="3.3581055899826316E-2"/>
          <c:y val="9.9125968170607925E-2"/>
          <c:w val="0.87892361366364025"/>
          <c:h val="0.84917736839945845"/>
        </c:manualLayout>
      </c:layout>
      <c:scatterChart>
        <c:scatterStyle val="lineMarker"/>
        <c:ser>
          <c:idx val="0"/>
          <c:order val="0"/>
          <c:tx>
            <c:strRef>
              <c:f>Sheet5!$B$1</c:f>
              <c:strCache>
                <c:ptCount val="1"/>
                <c:pt idx="0">
                  <c:v>eps_F</c:v>
                </c:pt>
              </c:strCache>
            </c:strRef>
          </c:tx>
          <c:spPr>
            <a:ln>
              <a:noFill/>
            </a:ln>
          </c:spPr>
          <c:marker>
            <c:symbol val="square"/>
            <c:size val="7"/>
          </c:marker>
          <c:xVal>
            <c:numRef>
              <c:f>Sheet5!$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5!$B$2:$B$129</c:f>
              <c:numCache>
                <c:formatCode>General</c:formatCode>
                <c:ptCount val="128"/>
                <c:pt idx="0">
                  <c:v>371.49474836905705</c:v>
                </c:pt>
                <c:pt idx="1">
                  <c:v>66.07146558055689</c:v>
                </c:pt>
                <c:pt idx="2">
                  <c:v>18.781584733083896</c:v>
                </c:pt>
                <c:pt idx="3">
                  <c:v>7.3627507498704592</c:v>
                </c:pt>
                <c:pt idx="4">
                  <c:v>3.5705512417616103</c:v>
                </c:pt>
                <c:pt idx="5">
                  <c:v>1.9895405507925701</c:v>
                </c:pt>
                <c:pt idx="6">
                  <c:v>1.2144443922442296</c:v>
                </c:pt>
                <c:pt idx="7">
                  <c:v>0.78783707454235596</c:v>
                </c:pt>
                <c:pt idx="8">
                  <c:v>0.5327096067111281</c:v>
                </c:pt>
                <c:pt idx="9">
                  <c:v>0.3707084079684011</c:v>
                </c:pt>
                <c:pt idx="10">
                  <c:v>0.26326086654137099</c:v>
                </c:pt>
                <c:pt idx="11">
                  <c:v>0.18969009013660101</c:v>
                </c:pt>
                <c:pt idx="12">
                  <c:v>0.13812217316946099</c:v>
                </c:pt>
                <c:pt idx="13">
                  <c:v>0.101346685091076</c:v>
                </c:pt>
                <c:pt idx="14">
                  <c:v>7.4782440463619218E-2</c:v>
                </c:pt>
                <c:pt idx="15">
                  <c:v>5.5410739385859102E-2</c:v>
                </c:pt>
                <c:pt idx="16">
                  <c:v>4.1183702922513506E-2</c:v>
                </c:pt>
                <c:pt idx="17">
                  <c:v>3.0679673047881304E-2</c:v>
                </c:pt>
                <c:pt idx="18">
                  <c:v>2.2893724798399802E-2</c:v>
                </c:pt>
                <c:pt idx="19">
                  <c:v>1.7105456647570301E-2</c:v>
                </c:pt>
                <c:pt idx="20">
                  <c:v>1.27928018107428E-2</c:v>
                </c:pt>
                <c:pt idx="21">
                  <c:v>9.5742634408176683E-3</c:v>
                </c:pt>
                <c:pt idx="22">
                  <c:v>7.1692892654994199E-3</c:v>
                </c:pt>
                <c:pt idx="23">
                  <c:v>5.3705631322906516E-3</c:v>
                </c:pt>
                <c:pt idx="24">
                  <c:v>4.02432582586761E-3</c:v>
                </c:pt>
                <c:pt idx="25">
                  <c:v>3.0162236931453499E-3</c:v>
                </c:pt>
                <c:pt idx="26">
                  <c:v>2.2610321368752104E-3</c:v>
                </c:pt>
                <c:pt idx="27">
                  <c:v>1.6951357290344402E-3</c:v>
                </c:pt>
                <c:pt idx="28">
                  <c:v>1.2709928882397102E-3</c:v>
                </c:pt>
                <c:pt idx="29">
                  <c:v>9.5304285412717695E-4</c:v>
                </c:pt>
                <c:pt idx="30">
                  <c:v>7.146686522069871E-4</c:v>
                </c:pt>
                <c:pt idx="31">
                  <c:v>5.3593766438384807E-4</c:v>
                </c:pt>
                <c:pt idx="32">
                  <c:v>4.0191735187917603E-4</c:v>
                </c:pt>
                <c:pt idx="33">
                  <c:v>3.0141782356970603E-4</c:v>
                </c:pt>
                <c:pt idx="34">
                  <c:v>2.2605201143730406E-4</c:v>
                </c:pt>
                <c:pt idx="35">
                  <c:v>1.6953261992598402E-4</c:v>
                </c:pt>
                <c:pt idx="36">
                  <c:v>1.2714587106289901E-4</c:v>
                </c:pt>
                <c:pt idx="37">
                  <c:v>9.5357381384677842E-5</c:v>
                </c:pt>
                <c:pt idx="38">
                  <c:v>7.1516897113855328E-5</c:v>
                </c:pt>
                <c:pt idx="39">
                  <c:v>5.3637033284126623E-5</c:v>
                </c:pt>
                <c:pt idx="40">
                  <c:v>4.0227414372555901E-5</c:v>
                </c:pt>
                <c:pt idx="41">
                  <c:v>3.0170352995273712E-5</c:v>
                </c:pt>
                <c:pt idx="42">
                  <c:v>2.2627652741345006E-5</c:v>
                </c:pt>
                <c:pt idx="43">
                  <c:v>1.6970675158436108E-5</c:v>
                </c:pt>
                <c:pt idx="44">
                  <c:v>1.2727969848808804E-5</c:v>
                </c:pt>
                <c:pt idx="45">
                  <c:v>9.5459590505072932E-6</c:v>
                </c:pt>
                <c:pt idx="46">
                  <c:v>7.1594539823594519E-6</c:v>
                </c:pt>
                <c:pt idx="47">
                  <c:v>5.3695882548727008E-6</c:v>
                </c:pt>
                <c:pt idx="48">
                  <c:v>4.0271889590942701E-6</c:v>
                </c:pt>
                <c:pt idx="49">
                  <c:v>3.0203649780135713E-6</c:v>
                </c:pt>
                <c:pt idx="50">
                  <c:v>2.2652920668321713E-6</c:v>
                </c:pt>
                <c:pt idx="51">
                  <c:v>1.6989618412434105E-6</c:v>
                </c:pt>
                <c:pt idx="52">
                  <c:v>1.2742261918086304E-6</c:v>
                </c:pt>
                <c:pt idx="53">
                  <c:v>9.5570383673237047E-7</c:v>
                </c:pt>
                <c:pt idx="54">
                  <c:v>7.167444029761001E-7</c:v>
                </c:pt>
                <c:pt idx="55">
                  <c:v>5.3743697825999033E-7</c:v>
                </c:pt>
                <c:pt idx="56">
                  <c:v>4.0310836524014015E-7</c:v>
                </c:pt>
                <c:pt idx="57">
                  <c:v>3.0234502129744017E-7</c:v>
                </c:pt>
                <c:pt idx="58">
                  <c:v>2.2670497777282012E-7</c:v>
                </c:pt>
                <c:pt idx="59">
                  <c:v>1.7027510409706006E-7</c:v>
                </c:pt>
                <c:pt idx="60">
                  <c:v>1.2721230680975004E-7</c:v>
                </c:pt>
                <c:pt idx="61">
                  <c:v>9.5835696116510051E-8</c:v>
                </c:pt>
                <c:pt idx="62">
                  <c:v>7.1360516726890023E-8</c:v>
                </c:pt>
                <c:pt idx="63">
                  <c:v>5.2766969758330034E-8</c:v>
                </c:pt>
                <c:pt idx="64">
                  <c:v>4.0118298197780014E-8</c:v>
                </c:pt>
                <c:pt idx="65">
                  <c:v>3.2023148327140015E-8</c:v>
                </c:pt>
                <c:pt idx="66">
                  <c:v>2.1229615275210013E-8</c:v>
                </c:pt>
                <c:pt idx="67">
                  <c:v>1.6432489674020007E-8</c:v>
                </c:pt>
                <c:pt idx="68">
                  <c:v>1.1635363909470004E-8</c:v>
                </c:pt>
                <c:pt idx="69">
                  <c:v>3.107140273580002E-9</c:v>
                </c:pt>
                <c:pt idx="70">
                  <c:v>8.7926227519600039E-9</c:v>
                </c:pt>
                <c:pt idx="71">
                  <c:v>1.2119795563700003E-9</c:v>
                </c:pt>
                <c:pt idx="72">
                  <c:v>1.2119795563700003E-9</c:v>
                </c:pt>
                <c:pt idx="73">
                  <c:v>1.2264719621400005E-8</c:v>
                </c:pt>
                <c:pt idx="74">
                  <c:v>3.2802535573500023E-9</c:v>
                </c:pt>
                <c:pt idx="75">
                  <c:v>3.9218117486810026E-8</c:v>
                </c:pt>
                <c:pt idx="76">
                  <c:v>2.3245733645230007E-8</c:v>
                </c:pt>
                <c:pt idx="77">
                  <c:v>4.064380253797E-8</c:v>
                </c:pt>
                <c:pt idx="78">
                  <c:v>7.2937595012140035E-8</c:v>
                </c:pt>
                <c:pt idx="79">
                  <c:v>2.7833367423900027E-9</c:v>
                </c:pt>
                <c:pt idx="80">
                  <c:v>1.0374457886394001E-7</c:v>
                </c:pt>
                <c:pt idx="81">
                  <c:v>1.0374457886394001E-7</c:v>
                </c:pt>
                <c:pt idx="82">
                  <c:v>1.6548540029022006E-7</c:v>
                </c:pt>
                <c:pt idx="83">
                  <c:v>7.3830136644940042E-8</c:v>
                </c:pt>
                <c:pt idx="84">
                  <c:v>7.3830136644940042E-8</c:v>
                </c:pt>
                <c:pt idx="85">
                  <c:v>5.6434462856994024E-7</c:v>
                </c:pt>
                <c:pt idx="86">
                  <c:v>1.1374547455542403E-6</c:v>
                </c:pt>
                <c:pt idx="87">
                  <c:v>1.5097887253963606E-6</c:v>
                </c:pt>
                <c:pt idx="88">
                  <c:v>1.5097887253963606E-6</c:v>
                </c:pt>
                <c:pt idx="89">
                  <c:v>1.6515712103916004E-7</c:v>
                </c:pt>
                <c:pt idx="90">
                  <c:v>2.8544203295901906E-6</c:v>
                </c:pt>
                <c:pt idx="91">
                  <c:v>4.6396414410259023E-7</c:v>
                </c:pt>
                <c:pt idx="92">
                  <c:v>5.2448765149144217E-6</c:v>
                </c:pt>
                <c:pt idx="93">
                  <c:v>3.1200265722769218E-6</c:v>
                </c:pt>
                <c:pt idx="94">
                  <c:v>5.9531598290724619E-6</c:v>
                </c:pt>
                <c:pt idx="95">
                  <c:v>2.1756488201206599E-6</c:v>
                </c:pt>
                <c:pt idx="96">
                  <c:v>2.8610325254206903E-6</c:v>
                </c:pt>
                <c:pt idx="97">
                  <c:v>2.8610325254206903E-6</c:v>
                </c:pt>
                <c:pt idx="98">
                  <c:v>2.9723333033939903E-5</c:v>
                </c:pt>
                <c:pt idx="99">
                  <c:v>6.0930676441946237E-6</c:v>
                </c:pt>
                <c:pt idx="100">
                  <c:v>6.0930676441946237E-6</c:v>
                </c:pt>
                <c:pt idx="101">
                  <c:v>6.976666884969443E-5</c:v>
                </c:pt>
                <c:pt idx="102">
                  <c:v>1.3167912222601599E-5</c:v>
                </c:pt>
                <c:pt idx="103">
                  <c:v>6.2297096613576517E-5</c:v>
                </c:pt>
                <c:pt idx="104">
                  <c:v>3.8322915167939908E-5</c:v>
                </c:pt>
                <c:pt idx="105">
                  <c:v>2.8757092686404409E-5</c:v>
                </c:pt>
                <c:pt idx="106">
                  <c:v>2.9707712410394509E-4</c:v>
                </c:pt>
                <c:pt idx="107">
                  <c:v>1.7993626508261201E-4</c:v>
                </c:pt>
                <c:pt idx="108">
                  <c:v>4.56081587165967E-4</c:v>
                </c:pt>
                <c:pt idx="109">
                  <c:v>6.6808753791554798E-4</c:v>
                </c:pt>
                <c:pt idx="110">
                  <c:v>6.6808753791554798E-4</c:v>
                </c:pt>
                <c:pt idx="111">
                  <c:v>4.6261086608199894E-4</c:v>
                </c:pt>
                <c:pt idx="112">
                  <c:v>9.6514349008098145E-4</c:v>
                </c:pt>
                <c:pt idx="113">
                  <c:v>2.3850740032452999E-3</c:v>
                </c:pt>
                <c:pt idx="114">
                  <c:v>5.9829134013789412E-4</c:v>
                </c:pt>
                <c:pt idx="115">
                  <c:v>4.1664624281485705E-3</c:v>
                </c:pt>
                <c:pt idx="116">
                  <c:v>3.7747938523288709E-3</c:v>
                </c:pt>
                <c:pt idx="117">
                  <c:v>4.6054283059248616E-4</c:v>
                </c:pt>
                <c:pt idx="118">
                  <c:v>6.1076584078209612E-3</c:v>
                </c:pt>
                <c:pt idx="119">
                  <c:v>8.9513164647879225E-3</c:v>
                </c:pt>
                <c:pt idx="120">
                  <c:v>3.9316581739183504E-3</c:v>
                </c:pt>
                <c:pt idx="121">
                  <c:v>9.4540972684004614E-3</c:v>
                </c:pt>
                <c:pt idx="122">
                  <c:v>3.5165087539329204E-2</c:v>
                </c:pt>
                <c:pt idx="123">
                  <c:v>4.8124057435099697E-2</c:v>
                </c:pt>
                <c:pt idx="124">
                  <c:v>1.5334338735893899E-2</c:v>
                </c:pt>
                <c:pt idx="125">
                  <c:v>1.5334338735893899E-2</c:v>
                </c:pt>
                <c:pt idx="126">
                  <c:v>0.12814926526210399</c:v>
                </c:pt>
                <c:pt idx="127">
                  <c:v>5.293931424463081E-2</c:v>
                </c:pt>
              </c:numCache>
            </c:numRef>
          </c:yVal>
        </c:ser>
        <c:ser>
          <c:idx val="1"/>
          <c:order val="1"/>
          <c:tx>
            <c:strRef>
              <c:f>Sheet5!$C$1</c:f>
              <c:strCache>
                <c:ptCount val="1"/>
                <c:pt idx="0">
                  <c:v>eps_C</c:v>
                </c:pt>
              </c:strCache>
            </c:strRef>
          </c:tx>
          <c:spPr>
            <a:ln>
              <a:noFill/>
            </a:ln>
          </c:spPr>
          <c:marker>
            <c:symbol val="diamond"/>
            <c:size val="7"/>
          </c:marker>
          <c:xVal>
            <c:numRef>
              <c:f>Sheet5!$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5!$C$2:$C$129</c:f>
              <c:numCache>
                <c:formatCode>General</c:formatCode>
                <c:ptCount val="128"/>
                <c:pt idx="0">
                  <c:v>5.8224792991683589</c:v>
                </c:pt>
                <c:pt idx="1">
                  <c:v>2.3392916424253505</c:v>
                </c:pt>
                <c:pt idx="2">
                  <c:v>1.0849636914874696</c:v>
                </c:pt>
                <c:pt idx="3">
                  <c:v>0.546953340795584</c:v>
                </c:pt>
                <c:pt idx="4">
                  <c:v>0.28918317412454303</c:v>
                </c:pt>
                <c:pt idx="5">
                  <c:v>0.15708158924616403</c:v>
                </c:pt>
                <c:pt idx="6">
                  <c:v>8.663685340606371E-2</c:v>
                </c:pt>
                <c:pt idx="7">
                  <c:v>4.8196432687698215E-2</c:v>
                </c:pt>
                <c:pt idx="8">
                  <c:v>2.6942040566470506E-2</c:v>
                </c:pt>
                <c:pt idx="9">
                  <c:v>1.5101844825094598E-2</c:v>
                </c:pt>
                <c:pt idx="10">
                  <c:v>8.4780451485632017E-3</c:v>
                </c:pt>
                <c:pt idx="11">
                  <c:v>4.7636107113826912E-3</c:v>
                </c:pt>
                <c:pt idx="12">
                  <c:v>2.6778587152817305E-3</c:v>
                </c:pt>
                <c:pt idx="13">
                  <c:v>1.50576664178078E-3</c:v>
                </c:pt>
                <c:pt idx="14">
                  <c:v>8.4682643503166126E-4</c:v>
                </c:pt>
                <c:pt idx="15">
                  <c:v>4.7628694042159907E-4</c:v>
                </c:pt>
                <c:pt idx="16">
                  <c:v>2.6789465622521411E-4</c:v>
                </c:pt>
                <c:pt idx="17">
                  <c:v>1.5068544328612204E-4</c:v>
                </c:pt>
                <c:pt idx="18">
                  <c:v>8.4758882682308122E-5</c:v>
                </c:pt>
                <c:pt idx="19">
                  <c:v>4.7676338230220811E-5</c:v>
                </c:pt>
                <c:pt idx="20">
                  <c:v>2.6817769530694108E-5</c:v>
                </c:pt>
                <c:pt idx="21">
                  <c:v>1.5084939351547703E-5</c:v>
                </c:pt>
                <c:pt idx="22">
                  <c:v>8.4852586756225523E-6</c:v>
                </c:pt>
                <c:pt idx="23">
                  <c:v>4.7729497769753913E-6</c:v>
                </c:pt>
                <c:pt idx="24">
                  <c:v>2.6847796452249511E-6</c:v>
                </c:pt>
                <c:pt idx="25">
                  <c:v>1.5101851133215107E-6</c:v>
                </c:pt>
                <c:pt idx="26">
                  <c:v>8.4947604709274028E-7</c:v>
                </c:pt>
                <c:pt idx="27">
                  <c:v>4.7782733025182029E-7</c:v>
                </c:pt>
                <c:pt idx="28">
                  <c:v>2.6877487395355013E-7</c:v>
                </c:pt>
                <c:pt idx="29">
                  <c:v>1.5118294010853002E-7</c:v>
                </c:pt>
                <c:pt idx="30">
                  <c:v>8.5037547662250044E-8</c:v>
                </c:pt>
                <c:pt idx="31">
                  <c:v>4.7830639891670029E-8</c:v>
                </c:pt>
                <c:pt idx="32">
                  <c:v>2.6901841480350019E-8</c:v>
                </c:pt>
                <c:pt idx="33">
                  <c:v>1.5129471956220008E-8</c:v>
                </c:pt>
                <c:pt idx="34">
                  <c:v>8.5074067027000055E-9</c:v>
                </c:pt>
                <c:pt idx="35">
                  <c:v>4.7826927279100022E-9</c:v>
                </c:pt>
                <c:pt idx="36">
                  <c:v>2.6868233555400015E-9</c:v>
                </c:pt>
                <c:pt idx="37">
                  <c:v>1.5084589125000009E-9</c:v>
                </c:pt>
                <c:pt idx="38">
                  <c:v>8.4567351365000069E-10</c:v>
                </c:pt>
                <c:pt idx="39">
                  <c:v>4.7254149169000012E-10</c:v>
                </c:pt>
                <c:pt idx="40">
                  <c:v>2.6338441699000009E-10</c:v>
                </c:pt>
                <c:pt idx="41">
                  <c:v>1.4492977572000002E-10</c:v>
                </c:pt>
                <c:pt idx="42">
                  <c:v>8.1753934370000058E-11</c:v>
                </c:pt>
                <c:pt idx="43">
                  <c:v>3.8433422800000021E-11</c:v>
                </c:pt>
                <c:pt idx="44">
                  <c:v>2.7202136700000019E-11</c:v>
                </c:pt>
                <c:pt idx="45">
                  <c:v>1.0087850440000006E-11</c:v>
                </c:pt>
                <c:pt idx="46">
                  <c:v>1.0087850440000006E-11</c:v>
                </c:pt>
                <c:pt idx="47">
                  <c:v>6.2845668000000036E-12</c:v>
                </c:pt>
                <c:pt idx="48">
                  <c:v>1.9069840610000013E-11</c:v>
                </c:pt>
                <c:pt idx="49">
                  <c:v>2.8258658830000008E-11</c:v>
                </c:pt>
                <c:pt idx="50">
                  <c:v>1.6815970290000013E-11</c:v>
                </c:pt>
                <c:pt idx="51">
                  <c:v>1.9243667660000011E-11</c:v>
                </c:pt>
                <c:pt idx="52">
                  <c:v>1.2809289390000006E-11</c:v>
                </c:pt>
                <c:pt idx="53">
                  <c:v>7.6915530240000053E-11</c:v>
                </c:pt>
                <c:pt idx="54">
                  <c:v>8.5593486400000079E-12</c:v>
                </c:pt>
                <c:pt idx="55">
                  <c:v>2.9429377500000021E-11</c:v>
                </c:pt>
                <c:pt idx="56">
                  <c:v>2.8268853203000007E-10</c:v>
                </c:pt>
                <c:pt idx="57">
                  <c:v>5.4990122850000046E-11</c:v>
                </c:pt>
                <c:pt idx="58">
                  <c:v>2.151528010500001E-10</c:v>
                </c:pt>
                <c:pt idx="59">
                  <c:v>2.6510128588000016E-10</c:v>
                </c:pt>
                <c:pt idx="60">
                  <c:v>2.151528010500001E-10</c:v>
                </c:pt>
                <c:pt idx="61">
                  <c:v>2.1173981143000011E-10</c:v>
                </c:pt>
                <c:pt idx="62">
                  <c:v>3.5745050192000014E-10</c:v>
                </c:pt>
                <c:pt idx="63">
                  <c:v>3.5745050192000014E-10</c:v>
                </c:pt>
                <c:pt idx="64">
                  <c:v>3.5745050192000014E-10</c:v>
                </c:pt>
                <c:pt idx="65">
                  <c:v>3.5745066529000022E-10</c:v>
                </c:pt>
                <c:pt idx="66">
                  <c:v>3.5745066529000022E-10</c:v>
                </c:pt>
                <c:pt idx="67">
                  <c:v>2.041112380360001E-9</c:v>
                </c:pt>
                <c:pt idx="68">
                  <c:v>5.2391962234000035E-9</c:v>
                </c:pt>
                <c:pt idx="69">
                  <c:v>5.4210831989400022E-9</c:v>
                </c:pt>
                <c:pt idx="70">
                  <c:v>2.5783420414300013E-9</c:v>
                </c:pt>
                <c:pt idx="71">
                  <c:v>1.2119795563700003E-9</c:v>
                </c:pt>
                <c:pt idx="72">
                  <c:v>1.2119795563700003E-9</c:v>
                </c:pt>
                <c:pt idx="73">
                  <c:v>1.2264719621400005E-8</c:v>
                </c:pt>
                <c:pt idx="74">
                  <c:v>3.2802535573500023E-9</c:v>
                </c:pt>
                <c:pt idx="75">
                  <c:v>8.6990345280600063E-9</c:v>
                </c:pt>
                <c:pt idx="76">
                  <c:v>2.3245733645230007E-8</c:v>
                </c:pt>
                <c:pt idx="77">
                  <c:v>4.064380253797E-8</c:v>
                </c:pt>
                <c:pt idx="78">
                  <c:v>4.064380253797E-8</c:v>
                </c:pt>
                <c:pt idx="79">
                  <c:v>2.7833367423900027E-9</c:v>
                </c:pt>
                <c:pt idx="80">
                  <c:v>9.8177905542520057E-8</c:v>
                </c:pt>
                <c:pt idx="81">
                  <c:v>1.6548540029022006E-7</c:v>
                </c:pt>
                <c:pt idx="82">
                  <c:v>1.6548540029022006E-7</c:v>
                </c:pt>
                <c:pt idx="83">
                  <c:v>5.524612106786301E-7</c:v>
                </c:pt>
                <c:pt idx="84">
                  <c:v>7.3830136644940042E-8</c:v>
                </c:pt>
                <c:pt idx="85">
                  <c:v>2.8655505849215008E-7</c:v>
                </c:pt>
                <c:pt idx="86">
                  <c:v>2.9218293625400017E-9</c:v>
                </c:pt>
                <c:pt idx="87">
                  <c:v>1.5097887253963606E-6</c:v>
                </c:pt>
                <c:pt idx="88">
                  <c:v>1.5097887253963606E-6</c:v>
                </c:pt>
                <c:pt idx="89">
                  <c:v>1.6515712103916004E-7</c:v>
                </c:pt>
                <c:pt idx="90">
                  <c:v>7.3126394847784038E-7</c:v>
                </c:pt>
                <c:pt idx="91">
                  <c:v>4.6396414410259023E-7</c:v>
                </c:pt>
                <c:pt idx="92">
                  <c:v>1.1296733128346901E-6</c:v>
                </c:pt>
                <c:pt idx="93">
                  <c:v>5.3793731979463126E-6</c:v>
                </c:pt>
                <c:pt idx="94">
                  <c:v>1.72856928560912E-5</c:v>
                </c:pt>
                <c:pt idx="95">
                  <c:v>2.1756488201206599E-6</c:v>
                </c:pt>
                <c:pt idx="96">
                  <c:v>2.8610325254206903E-6</c:v>
                </c:pt>
                <c:pt idx="97">
                  <c:v>2.400126798309851E-5</c:v>
                </c:pt>
                <c:pt idx="98">
                  <c:v>6.0930676441946237E-6</c:v>
                </c:pt>
                <c:pt idx="99">
                  <c:v>5.3848268548319504E-5</c:v>
                </c:pt>
                <c:pt idx="100">
                  <c:v>6.0930676441946237E-6</c:v>
                </c:pt>
                <c:pt idx="101">
                  <c:v>6.976666884969443E-5</c:v>
                </c:pt>
                <c:pt idx="102">
                  <c:v>1.3167912222601599E-5</c:v>
                </c:pt>
                <c:pt idx="103">
                  <c:v>8.8632921058779825E-5</c:v>
                </c:pt>
                <c:pt idx="104">
                  <c:v>1.6291710839509303E-4</c:v>
                </c:pt>
                <c:pt idx="105">
                  <c:v>2.3956293873097297E-4</c:v>
                </c:pt>
                <c:pt idx="106">
                  <c:v>6.0682917785891319E-5</c:v>
                </c:pt>
                <c:pt idx="107">
                  <c:v>1.7993626508261201E-4</c:v>
                </c:pt>
                <c:pt idx="108">
                  <c:v>1.7993626508261201E-4</c:v>
                </c:pt>
                <c:pt idx="109">
                  <c:v>6.6808753791554798E-4</c:v>
                </c:pt>
                <c:pt idx="110">
                  <c:v>4.6261086608216211E-4</c:v>
                </c:pt>
                <c:pt idx="111">
                  <c:v>1.0449870059147902E-3</c:v>
                </c:pt>
                <c:pt idx="112">
                  <c:v>1.0449870059147902E-3</c:v>
                </c:pt>
                <c:pt idx="113">
                  <c:v>2.95099991415889E-4</c:v>
                </c:pt>
                <c:pt idx="114">
                  <c:v>5.9829134013789412E-4</c:v>
                </c:pt>
                <c:pt idx="115">
                  <c:v>5.9829134013789412E-4</c:v>
                </c:pt>
                <c:pt idx="116">
                  <c:v>3.7747938523288709E-3</c:v>
                </c:pt>
                <c:pt idx="117">
                  <c:v>8.9312161964348689E-3</c:v>
                </c:pt>
                <c:pt idx="118">
                  <c:v>5.1865727466356608E-3</c:v>
                </c:pt>
                <c:pt idx="119">
                  <c:v>6.1076584078209612E-3</c:v>
                </c:pt>
                <c:pt idx="120">
                  <c:v>1.6146974989559901E-2</c:v>
                </c:pt>
                <c:pt idx="121">
                  <c:v>9.4540972684004614E-3</c:v>
                </c:pt>
                <c:pt idx="122">
                  <c:v>5.3026030685458607E-4</c:v>
                </c:pt>
                <c:pt idx="123">
                  <c:v>5.3026030685458607E-4</c:v>
                </c:pt>
                <c:pt idx="124">
                  <c:v>1.5334338735893899E-2</c:v>
                </c:pt>
                <c:pt idx="125">
                  <c:v>6.9276856158763805E-2</c:v>
                </c:pt>
                <c:pt idx="126">
                  <c:v>1.5334338735893899E-2</c:v>
                </c:pt>
                <c:pt idx="127">
                  <c:v>9.7480587790316472E-2</c:v>
                </c:pt>
              </c:numCache>
            </c:numRef>
          </c:yVal>
        </c:ser>
        <c:ser>
          <c:idx val="2"/>
          <c:order val="2"/>
          <c:tx>
            <c:strRef>
              <c:f>Sheet5!$D$1</c:f>
              <c:strCache>
                <c:ptCount val="1"/>
                <c:pt idx="0">
                  <c:v>eps_E</c:v>
                </c:pt>
              </c:strCache>
            </c:strRef>
          </c:tx>
          <c:spPr>
            <a:ln>
              <a:noFill/>
            </a:ln>
          </c:spPr>
          <c:marker>
            <c:symbol val="triangle"/>
            <c:size val="7"/>
          </c:marker>
          <c:xVal>
            <c:numRef>
              <c:f>Sheet5!$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5!$D$2:$D$129</c:f>
              <c:numCache>
                <c:formatCode>General</c:formatCode>
                <c:ptCount val="128"/>
                <c:pt idx="0">
                  <c:v>0.85625282784951395</c:v>
                </c:pt>
                <c:pt idx="1">
                  <c:v>0.22040436518534903</c:v>
                </c:pt>
                <c:pt idx="2">
                  <c:v>6.2060856251221409E-2</c:v>
                </c:pt>
                <c:pt idx="3">
                  <c:v>1.8386900563057203E-2</c:v>
                </c:pt>
                <c:pt idx="4">
                  <c:v>5.6062553029564196E-3</c:v>
                </c:pt>
                <c:pt idx="5">
                  <c:v>1.7372681364108103E-3</c:v>
                </c:pt>
                <c:pt idx="6">
                  <c:v>5.4327403220449423E-4</c:v>
                </c:pt>
                <c:pt idx="7">
                  <c:v>1.7076492837827999E-4</c:v>
                </c:pt>
                <c:pt idx="8">
                  <c:v>5.3830926283628723E-5</c:v>
                </c:pt>
                <c:pt idx="9">
                  <c:v>1.6996921399260209E-5</c:v>
                </c:pt>
                <c:pt idx="10">
                  <c:v>5.3716241813581932E-6</c:v>
                </c:pt>
                <c:pt idx="11">
                  <c:v>1.6984975281101309E-6</c:v>
                </c:pt>
                <c:pt idx="12">
                  <c:v>5.3722010711971022E-7</c:v>
                </c:pt>
                <c:pt idx="13">
                  <c:v>1.6994882042631009E-7</c:v>
                </c:pt>
                <c:pt idx="14">
                  <c:v>5.377109773998002E-8</c:v>
                </c:pt>
                <c:pt idx="15">
                  <c:v>1.7016933474640002E-8</c:v>
                </c:pt>
                <c:pt idx="16">
                  <c:v>5.3886121747500024E-9</c:v>
                </c:pt>
                <c:pt idx="17">
                  <c:v>1.7095044392600008E-9</c:v>
                </c:pt>
                <c:pt idx="18">
                  <c:v>5.4544494978000041E-10</c:v>
                </c:pt>
                <c:pt idx="19">
                  <c:v>1.7712878671000011E-10</c:v>
                </c:pt>
                <c:pt idx="20">
                  <c:v>6.0594574960000032E-11</c:v>
                </c:pt>
                <c:pt idx="21">
                  <c:v>2.3709095140000011E-11</c:v>
                </c:pt>
                <c:pt idx="22">
                  <c:v>1.2053860540000006E-11</c:v>
                </c:pt>
                <c:pt idx="23">
                  <c:v>8.3433718000000033E-12</c:v>
                </c:pt>
                <c:pt idx="24">
                  <c:v>7.1935646600000031E-12</c:v>
                </c:pt>
                <c:pt idx="25">
                  <c:v>6.8521186600000022E-12</c:v>
                </c:pt>
                <c:pt idx="26">
                  <c:v>6.6650585300000033E-12</c:v>
                </c:pt>
                <c:pt idx="27">
                  <c:v>6.6168640000000037E-12</c:v>
                </c:pt>
                <c:pt idx="28">
                  <c:v>6.6276465100000028E-12</c:v>
                </c:pt>
                <c:pt idx="29">
                  <c:v>6.5774915200000043E-12</c:v>
                </c:pt>
                <c:pt idx="30">
                  <c:v>6.9873900900000058E-12</c:v>
                </c:pt>
                <c:pt idx="31">
                  <c:v>6.7586702800000031E-12</c:v>
                </c:pt>
                <c:pt idx="32">
                  <c:v>6.1996137300000041E-12</c:v>
                </c:pt>
                <c:pt idx="33">
                  <c:v>6.1092694000000052E-12</c:v>
                </c:pt>
                <c:pt idx="34">
                  <c:v>7.4644342600000029E-12</c:v>
                </c:pt>
                <c:pt idx="35">
                  <c:v>7.8660008900000047E-12</c:v>
                </c:pt>
                <c:pt idx="36">
                  <c:v>6.5809223200000041E-12</c:v>
                </c:pt>
                <c:pt idx="37">
                  <c:v>5.0104341000000025E-12</c:v>
                </c:pt>
                <c:pt idx="38">
                  <c:v>7.1997727700000039E-12</c:v>
                </c:pt>
                <c:pt idx="39">
                  <c:v>1.0753425070000007E-11</c:v>
                </c:pt>
                <c:pt idx="40">
                  <c:v>1.0076577820000005E-11</c:v>
                </c:pt>
                <c:pt idx="41">
                  <c:v>5.2785264000000055E-13</c:v>
                </c:pt>
                <c:pt idx="42">
                  <c:v>4.8870887800000015E-12</c:v>
                </c:pt>
                <c:pt idx="43">
                  <c:v>1.9327313760000011E-11</c:v>
                </c:pt>
                <c:pt idx="44">
                  <c:v>7.0264358300000036E-12</c:v>
                </c:pt>
                <c:pt idx="45">
                  <c:v>1.2731361290000008E-11</c:v>
                </c:pt>
                <c:pt idx="46">
                  <c:v>5.124957380000002E-12</c:v>
                </c:pt>
                <c:pt idx="47">
                  <c:v>1.3998959130000006E-11</c:v>
                </c:pt>
                <c:pt idx="48">
                  <c:v>7.9749695400000056E-12</c:v>
                </c:pt>
                <c:pt idx="49">
                  <c:v>7.801142490000007E-12</c:v>
                </c:pt>
                <c:pt idx="50">
                  <c:v>6.4895650920000048E-11</c:v>
                </c:pt>
                <c:pt idx="51">
                  <c:v>1.9243667660000011E-11</c:v>
                </c:pt>
                <c:pt idx="52">
                  <c:v>7.2665589490000042E-11</c:v>
                </c:pt>
                <c:pt idx="53">
                  <c:v>1.9088219879000007E-10</c:v>
                </c:pt>
                <c:pt idx="54">
                  <c:v>1.4339604605000004E-10</c:v>
                </c:pt>
                <c:pt idx="55">
                  <c:v>1.7317781542000008E-10</c:v>
                </c:pt>
                <c:pt idx="56">
                  <c:v>1.2545444760000008E-11</c:v>
                </c:pt>
                <c:pt idx="57">
                  <c:v>3.052004423500001E-10</c:v>
                </c:pt>
                <c:pt idx="58">
                  <c:v>7.4535569956000037E-10</c:v>
                </c:pt>
                <c:pt idx="59">
                  <c:v>3.7523771453000021E-10</c:v>
                </c:pt>
                <c:pt idx="60">
                  <c:v>2.151528010500001E-10</c:v>
                </c:pt>
                <c:pt idx="61">
                  <c:v>2.1173981143000011E-10</c:v>
                </c:pt>
                <c:pt idx="62">
                  <c:v>3.5745050192000014E-10</c:v>
                </c:pt>
                <c:pt idx="63">
                  <c:v>3.6901243517100026E-9</c:v>
                </c:pt>
                <c:pt idx="64">
                  <c:v>3.5745050192000014E-10</c:v>
                </c:pt>
                <c:pt idx="65">
                  <c:v>7.5531393121200038E-9</c:v>
                </c:pt>
                <c:pt idx="66">
                  <c:v>9.9517021944000052E-9</c:v>
                </c:pt>
                <c:pt idx="67">
                  <c:v>1.0751222991790002E-8</c:v>
                </c:pt>
                <c:pt idx="68">
                  <c:v>2.034547452090001E-8</c:v>
                </c:pt>
                <c:pt idx="69">
                  <c:v>1.6792047992330005E-8</c:v>
                </c:pt>
                <c:pt idx="70">
                  <c:v>1.2582944349760007E-8</c:v>
                </c:pt>
                <c:pt idx="71">
                  <c:v>3.9218117486810026E-8</c:v>
                </c:pt>
                <c:pt idx="72">
                  <c:v>5.2694816501210012E-8</c:v>
                </c:pt>
                <c:pt idx="73">
                  <c:v>4.8202583550870016E-8</c:v>
                </c:pt>
                <c:pt idx="74">
                  <c:v>1.4047120265064008E-7</c:v>
                </c:pt>
                <c:pt idx="75">
                  <c:v>1.1908003767497007E-7</c:v>
                </c:pt>
                <c:pt idx="76">
                  <c:v>1.0843178172613006E-7</c:v>
                </c:pt>
                <c:pt idx="77">
                  <c:v>1.865189923988801E-7</c:v>
                </c:pt>
                <c:pt idx="78">
                  <c:v>1.9208566572029005E-7</c:v>
                </c:pt>
                <c:pt idx="79">
                  <c:v>2.7833367423900027E-9</c:v>
                </c:pt>
                <c:pt idx="80">
                  <c:v>1.7105207361164004E-7</c:v>
                </c:pt>
                <c:pt idx="81">
                  <c:v>5.524612106786301E-7</c:v>
                </c:pt>
                <c:pt idx="82">
                  <c:v>7.9177674761379027E-7</c:v>
                </c:pt>
                <c:pt idx="83">
                  <c:v>8.571355469963003E-8</c:v>
                </c:pt>
                <c:pt idx="84">
                  <c:v>7.770695504171503E-7</c:v>
                </c:pt>
                <c:pt idx="85">
                  <c:v>1.4210879746838508E-6</c:v>
                </c:pt>
                <c:pt idx="86">
                  <c:v>2.9218293625400017E-9</c:v>
                </c:pt>
                <c:pt idx="87">
                  <c:v>1.5097887253963606E-6</c:v>
                </c:pt>
                <c:pt idx="88">
                  <c:v>3.8687376917056813E-6</c:v>
                </c:pt>
                <c:pt idx="89">
                  <c:v>1.0591895713328304E-5</c:v>
                </c:pt>
                <c:pt idx="90">
                  <c:v>4.0496484221706236E-6</c:v>
                </c:pt>
                <c:pt idx="91">
                  <c:v>1.8659685339144703E-5</c:v>
                </c:pt>
                <c:pt idx="92">
                  <c:v>1.1296733128346901E-6</c:v>
                </c:pt>
                <c:pt idx="93">
                  <c:v>1.72856928560912E-5</c:v>
                </c:pt>
                <c:pt idx="94">
                  <c:v>1.72856928560912E-5</c:v>
                </c:pt>
                <c:pt idx="95">
                  <c:v>1.7971076561391204E-5</c:v>
                </c:pt>
                <c:pt idx="96">
                  <c:v>2.8610325254206903E-6</c:v>
                </c:pt>
                <c:pt idx="97">
                  <c:v>4.7631533373007103E-5</c:v>
                </c:pt>
                <c:pt idx="98">
                  <c:v>8.9417334164055111E-5</c:v>
                </c:pt>
                <c:pt idx="99">
                  <c:v>9.8253326571803358E-6</c:v>
                </c:pt>
                <c:pt idx="100">
                  <c:v>2.4860133717780498E-4</c:v>
                </c:pt>
                <c:pt idx="101">
                  <c:v>1.5662835765867708E-4</c:v>
                </c:pt>
                <c:pt idx="102">
                  <c:v>2.8869212312194808E-4</c:v>
                </c:pt>
                <c:pt idx="103">
                  <c:v>1.1260710250441602E-4</c:v>
                </c:pt>
                <c:pt idx="104">
                  <c:v>3.7372295443966109E-4</c:v>
                </c:pt>
                <c:pt idx="105">
                  <c:v>4.7595714504869999E-4</c:v>
                </c:pt>
                <c:pt idx="106">
                  <c:v>4.1633047140050199E-4</c:v>
                </c:pt>
                <c:pt idx="107">
                  <c:v>1.0920994394147104E-3</c:v>
                </c:pt>
                <c:pt idx="108">
                  <c:v>1.7993626508261201E-4</c:v>
                </c:pt>
                <c:pt idx="109">
                  <c:v>6.6808753791554798E-4</c:v>
                </c:pt>
                <c:pt idx="110">
                  <c:v>2.5525848779115704E-3</c:v>
                </c:pt>
                <c:pt idx="111">
                  <c:v>1.0449870059147902E-3</c:v>
                </c:pt>
                <c:pt idx="112">
                  <c:v>1.0449870059147902E-3</c:v>
                </c:pt>
                <c:pt idx="113">
                  <c:v>3.2784653347989199E-3</c:v>
                </c:pt>
                <c:pt idx="114">
                  <c:v>8.9312161964348689E-3</c:v>
                </c:pt>
                <c:pt idx="115">
                  <c:v>5.9829134013789412E-4</c:v>
                </c:pt>
                <c:pt idx="116">
                  <c:v>1.3166552879356102E-2</c:v>
                </c:pt>
                <c:pt idx="117">
                  <c:v>2.363014958021591E-3</c:v>
                </c:pt>
                <c:pt idx="118">
                  <c:v>9.8724021259730538E-3</c:v>
                </c:pt>
                <c:pt idx="119">
                  <c:v>4.6264924734777703E-2</c:v>
                </c:pt>
                <c:pt idx="120">
                  <c:v>4.2918485874197908E-2</c:v>
                </c:pt>
                <c:pt idx="121">
                  <c:v>9.7631946270150816E-2</c:v>
                </c:pt>
                <c:pt idx="122">
                  <c:v>5.3026030685458607E-4</c:v>
                </c:pt>
                <c:pt idx="123">
                  <c:v>6.3988656477847905E-2</c:v>
                </c:pt>
                <c:pt idx="124">
                  <c:v>1.5334338735893899E-2</c:v>
                </c:pt>
                <c:pt idx="125">
                  <c:v>4.3538070367446502E-2</c:v>
                </c:pt>
                <c:pt idx="126">
                  <c:v>0.16575424077084103</c:v>
                </c:pt>
                <c:pt idx="127">
                  <c:v>0.498600326550176</c:v>
                </c:pt>
              </c:numCache>
            </c:numRef>
          </c:yVal>
        </c:ser>
        <c:axId val="83104128"/>
        <c:axId val="83101568"/>
      </c:scatterChart>
      <c:valAx>
        <c:axId val="83101568"/>
        <c:scaling>
          <c:logBase val="10"/>
          <c:orientation val="minMax"/>
        </c:scaling>
        <c:axPos val="l"/>
        <c:majorGridlines>
          <c:spPr>
            <a:ln>
              <a:solidFill>
                <a:srgbClr val="B3B3B3"/>
              </a:solidFill>
            </a:ln>
          </c:spPr>
        </c:majorGridlines>
        <c:title>
          <c:tx>
            <c:rich>
              <a:bodyPr/>
              <a:lstStyle/>
              <a:p>
                <a:pPr>
                  <a:defRPr sz="900" b="0"/>
                </a:pPr>
                <a:r>
                  <a:rPr lang="en-US"/>
                  <a:t>Error</a:t>
                </a:r>
              </a:p>
            </c:rich>
          </c:tx>
          <c:layout>
            <c:manualLayout>
              <c:xMode val="edge"/>
              <c:yMode val="edge"/>
              <c:x val="2.001525148042704E-2"/>
              <c:y val="0.52660731136913841"/>
            </c:manualLayout>
          </c:layout>
        </c:title>
        <c:numFmt formatCode="General" sourceLinked="1"/>
        <c:majorTickMark val="none"/>
        <c:tickLblPos val="nextTo"/>
        <c:spPr>
          <a:ln>
            <a:solidFill>
              <a:srgbClr val="B3B3B3"/>
            </a:solidFill>
          </a:ln>
        </c:spPr>
        <c:txPr>
          <a:bodyPr/>
          <a:lstStyle/>
          <a:p>
            <a:pPr>
              <a:defRPr sz="800" b="0"/>
            </a:pPr>
            <a:endParaRPr lang="en-US"/>
          </a:p>
        </c:txPr>
        <c:crossAx val="83104128"/>
        <c:crosses val="autoZero"/>
        <c:crossBetween val="midCat"/>
      </c:valAx>
      <c:valAx>
        <c:axId val="83104128"/>
        <c:scaling>
          <c:logBase val="10"/>
          <c:orientation val="minMax"/>
        </c:scaling>
        <c:axPos val="b"/>
        <c:title>
          <c:tx>
            <c:rich>
              <a:bodyPr/>
              <a:lstStyle/>
              <a:p>
                <a:pPr>
                  <a:defRPr sz="900" b="0"/>
                </a:pPr>
                <a:r>
                  <a:rPr lang="en-US"/>
                  <a:t>Step Size</a:t>
                </a:r>
              </a:p>
            </c:rich>
          </c:tx>
          <c:layout>
            <c:manualLayout>
              <c:xMode val="edge"/>
              <c:yMode val="edge"/>
              <c:x val="0.46025547332848626"/>
              <c:y val="0.94481587093185992"/>
            </c:manualLayout>
          </c:layout>
        </c:title>
        <c:numFmt formatCode="General" sourceLinked="1"/>
        <c:majorTickMark val="none"/>
        <c:tickLblPos val="nextTo"/>
        <c:spPr>
          <a:ln>
            <a:solidFill>
              <a:srgbClr val="B3B3B3"/>
            </a:solidFill>
          </a:ln>
        </c:spPr>
        <c:txPr>
          <a:bodyPr/>
          <a:lstStyle/>
          <a:p>
            <a:pPr>
              <a:defRPr sz="800" b="0"/>
            </a:pPr>
            <a:endParaRPr lang="en-US"/>
          </a:p>
        </c:txPr>
        <c:crossAx val="83101568"/>
        <c:crosses val="autoZero"/>
        <c:crossBetween val="midCat"/>
      </c:valAx>
      <c:spPr>
        <a:noFill/>
        <a:ln>
          <a:solidFill>
            <a:srgbClr val="B3B3B3"/>
          </a:solidFill>
          <a:prstDash val="solid"/>
        </a:ln>
      </c:spPr>
    </c:plotArea>
    <c:legend>
      <c:legendPos val="r"/>
      <c:spPr>
        <a:noFill/>
        <a:ln>
          <a:noFill/>
        </a:ln>
      </c:spPr>
      <c:txPr>
        <a:bodyPr/>
        <a:lstStyle/>
        <a:p>
          <a:pPr>
            <a:defRPr sz="800" b="0"/>
          </a:pPr>
          <a:endParaRPr lang="en-US"/>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Error VS Step Size</a:t>
            </a:r>
          </a:p>
        </c:rich>
      </c:tx>
      <c:layout>
        <c:manualLayout>
          <c:xMode val="edge"/>
          <c:yMode val="edge"/>
          <c:x val="0.44087581316351682"/>
          <c:y val="2.0038018994977192E-2"/>
        </c:manualLayout>
      </c:layout>
    </c:title>
    <c:plotArea>
      <c:layout>
        <c:manualLayout>
          <c:xMode val="edge"/>
          <c:yMode val="edge"/>
          <c:x val="3.3627900079683436E-2"/>
          <c:y val="9.7813935289386908E-2"/>
          <c:w val="0.87936086201733488"/>
          <c:h val="0.85015046664625771"/>
        </c:manualLayout>
      </c:layout>
      <c:scatterChart>
        <c:scatterStyle val="lineMarker"/>
        <c:ser>
          <c:idx val="0"/>
          <c:order val="0"/>
          <c:tx>
            <c:strRef>
              <c:f>Sheet6!$B$1</c:f>
              <c:strCache>
                <c:ptCount val="1"/>
                <c:pt idx="0">
                  <c:v>eps_F</c:v>
                </c:pt>
              </c:strCache>
            </c:strRef>
          </c:tx>
          <c:spPr>
            <a:ln>
              <a:noFill/>
            </a:ln>
          </c:spPr>
          <c:marker>
            <c:symbol val="square"/>
            <c:size val="7"/>
          </c:marker>
          <c:xVal>
            <c:numRef>
              <c:f>Sheet6!$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6!$B$2:$B$129</c:f>
              <c:numCache>
                <c:formatCode>General</c:formatCode>
                <c:ptCount val="128"/>
                <c:pt idx="0">
                  <c:v>371.49474837017294</c:v>
                </c:pt>
                <c:pt idx="1">
                  <c:v>66.071465580757703</c:v>
                </c:pt>
                <c:pt idx="2">
                  <c:v>18.781584733143198</c:v>
                </c:pt>
                <c:pt idx="3">
                  <c:v>7.3627507498955085</c:v>
                </c:pt>
                <c:pt idx="4">
                  <c:v>3.5705512417753003</c:v>
                </c:pt>
                <c:pt idx="5">
                  <c:v>1.9895405508015302</c:v>
                </c:pt>
                <c:pt idx="6">
                  <c:v>1.2144443922508696</c:v>
                </c:pt>
                <c:pt idx="7">
                  <c:v>0.78783707454771001</c:v>
                </c:pt>
                <c:pt idx="8">
                  <c:v>0.5327096067157181</c:v>
                </c:pt>
                <c:pt idx="9">
                  <c:v>0.37070840797250604</c:v>
                </c:pt>
                <c:pt idx="10">
                  <c:v>0.26326086654515501</c:v>
                </c:pt>
                <c:pt idx="11">
                  <c:v>0.18969009014016405</c:v>
                </c:pt>
                <c:pt idx="12">
                  <c:v>0.13812217317287001</c:v>
                </c:pt>
                <c:pt idx="13">
                  <c:v>0.10134668509437399</c:v>
                </c:pt>
                <c:pt idx="14">
                  <c:v>7.4782440466838018E-2</c:v>
                </c:pt>
                <c:pt idx="15">
                  <c:v>5.5410739389021114E-2</c:v>
                </c:pt>
                <c:pt idx="16">
                  <c:v>4.1183702925631713E-2</c:v>
                </c:pt>
                <c:pt idx="17">
                  <c:v>3.0679673050967308E-2</c:v>
                </c:pt>
                <c:pt idx="18">
                  <c:v>2.2893724801467601E-2</c:v>
                </c:pt>
                <c:pt idx="19">
                  <c:v>1.71054566506217E-2</c:v>
                </c:pt>
                <c:pt idx="20">
                  <c:v>1.2792801813776702E-2</c:v>
                </c:pt>
                <c:pt idx="21">
                  <c:v>9.5742634438449204E-3</c:v>
                </c:pt>
                <c:pt idx="22">
                  <c:v>7.1692892685165403E-3</c:v>
                </c:pt>
                <c:pt idx="23">
                  <c:v>5.370563135312912E-3</c:v>
                </c:pt>
                <c:pt idx="24">
                  <c:v>4.0243258288960287E-3</c:v>
                </c:pt>
                <c:pt idx="25">
                  <c:v>3.0162236961774804E-3</c:v>
                </c:pt>
                <c:pt idx="26">
                  <c:v>2.2610321398970601E-3</c:v>
                </c:pt>
                <c:pt idx="27">
                  <c:v>1.6951357320916902E-3</c:v>
                </c:pt>
                <c:pt idx="28">
                  <c:v>1.2709928913032203E-3</c:v>
                </c:pt>
                <c:pt idx="29">
                  <c:v>9.5304285728923708E-4</c:v>
                </c:pt>
                <c:pt idx="30">
                  <c:v>7.1466865520964002E-4</c:v>
                </c:pt>
                <c:pt idx="31">
                  <c:v>5.3593766765202308E-4</c:v>
                </c:pt>
                <c:pt idx="32">
                  <c:v>4.0191735485149504E-4</c:v>
                </c:pt>
                <c:pt idx="33">
                  <c:v>3.0141782683065912E-4</c:v>
                </c:pt>
                <c:pt idx="34">
                  <c:v>2.2605201413891307E-4</c:v>
                </c:pt>
                <c:pt idx="35">
                  <c:v>1.6953262306573002E-4</c:v>
                </c:pt>
                <c:pt idx="36">
                  <c:v>1.2714587420058302E-4</c:v>
                </c:pt>
                <c:pt idx="37">
                  <c:v>9.5357384641921397E-5</c:v>
                </c:pt>
                <c:pt idx="38">
                  <c:v>7.1516900542864032E-5</c:v>
                </c:pt>
                <c:pt idx="39">
                  <c:v>5.3637036674473905E-5</c:v>
                </c:pt>
                <c:pt idx="40">
                  <c:v>4.0227417768257603E-5</c:v>
                </c:pt>
                <c:pt idx="41">
                  <c:v>3.0170361022302606E-5</c:v>
                </c:pt>
                <c:pt idx="42">
                  <c:v>2.2627656214905106E-5</c:v>
                </c:pt>
                <c:pt idx="43">
                  <c:v>1.6970679127793303E-5</c:v>
                </c:pt>
                <c:pt idx="44">
                  <c:v>1.2727973937066202E-5</c:v>
                </c:pt>
                <c:pt idx="45">
                  <c:v>9.5459637889703416E-6</c:v>
                </c:pt>
                <c:pt idx="46">
                  <c:v>7.159455520255822E-6</c:v>
                </c:pt>
                <c:pt idx="47">
                  <c:v>5.3695845498771602E-6</c:v>
                </c:pt>
                <c:pt idx="48">
                  <c:v>4.0272047080617808E-6</c:v>
                </c:pt>
                <c:pt idx="49">
                  <c:v>3.0203907243691308E-6</c:v>
                </c:pt>
                <c:pt idx="50">
                  <c:v>2.265305874214451E-6</c:v>
                </c:pt>
                <c:pt idx="51">
                  <c:v>1.6989589769493109E-6</c:v>
                </c:pt>
                <c:pt idx="52">
                  <c:v>1.2742591642216407E-6</c:v>
                </c:pt>
                <c:pt idx="53">
                  <c:v>9.5567517626007042E-7</c:v>
                </c:pt>
                <c:pt idx="54">
                  <c:v>7.1674375513519997E-7</c:v>
                </c:pt>
                <c:pt idx="55">
                  <c:v>5.3762402729649029E-7</c:v>
                </c:pt>
                <c:pt idx="56">
                  <c:v>4.0338545523981011E-7</c:v>
                </c:pt>
                <c:pt idx="57">
                  <c:v>3.0263904356535006E-7</c:v>
                </c:pt>
                <c:pt idx="58">
                  <c:v>2.2689235977851015E-7</c:v>
                </c:pt>
                <c:pt idx="59">
                  <c:v>1.7048839627931009E-7</c:v>
                </c:pt>
                <c:pt idx="60">
                  <c:v>1.2776706987221002E-7</c:v>
                </c:pt>
                <c:pt idx="61">
                  <c:v>9.600497762217004E-8</c:v>
                </c:pt>
                <c:pt idx="62">
                  <c:v>7.1855287660220029E-8</c:v>
                </c:pt>
                <c:pt idx="63">
                  <c:v>5.505550328645001E-8</c:v>
                </c:pt>
                <c:pt idx="64">
                  <c:v>4.0744575938800012E-8</c:v>
                </c:pt>
                <c:pt idx="65">
                  <c:v>3.1618767043950014E-8</c:v>
                </c:pt>
                <c:pt idx="66">
                  <c:v>2.2769497952620008E-8</c:v>
                </c:pt>
                <c:pt idx="67">
                  <c:v>2.129461987119001E-8</c:v>
                </c:pt>
                <c:pt idx="68">
                  <c:v>1.3428602901110005E-8</c:v>
                </c:pt>
                <c:pt idx="69">
                  <c:v>1.6050608624780005E-8</c:v>
                </c:pt>
                <c:pt idx="70">
                  <c:v>1.2554600926250002E-8</c:v>
                </c:pt>
                <c:pt idx="71">
                  <c:v>1.2554600926250002E-8</c:v>
                </c:pt>
                <c:pt idx="72">
                  <c:v>1.2554600926250002E-8</c:v>
                </c:pt>
                <c:pt idx="73">
                  <c:v>1.2554600926250002E-8</c:v>
                </c:pt>
                <c:pt idx="74">
                  <c:v>3.4652821408570013E-8</c:v>
                </c:pt>
                <c:pt idx="75">
                  <c:v>4.9384968530720019E-8</c:v>
                </c:pt>
                <c:pt idx="76">
                  <c:v>6.9027831226310035E-8</c:v>
                </c:pt>
                <c:pt idx="77">
                  <c:v>1.6646863904120006E-8</c:v>
                </c:pt>
                <c:pt idx="78">
                  <c:v>1.6646863904120006E-8</c:v>
                </c:pt>
                <c:pt idx="79">
                  <c:v>6.3207723835360033E-8</c:v>
                </c:pt>
                <c:pt idx="80">
                  <c:v>1.2528887014247005E-7</c:v>
                </c:pt>
                <c:pt idx="81">
                  <c:v>1.2528886994156003E-7</c:v>
                </c:pt>
                <c:pt idx="82">
                  <c:v>2.3565535246622002E-7</c:v>
                </c:pt>
                <c:pt idx="83">
                  <c:v>3.8281066216424016E-7</c:v>
                </c:pt>
                <c:pt idx="84">
                  <c:v>9.6034974323100054E-9</c:v>
                </c:pt>
                <c:pt idx="85">
                  <c:v>9.6034972314000074E-9</c:v>
                </c:pt>
                <c:pt idx="86">
                  <c:v>1.0368342613578802E-6</c:v>
                </c:pt>
                <c:pt idx="87">
                  <c:v>1.0666736476710003E-7</c:v>
                </c:pt>
                <c:pt idx="88">
                  <c:v>1.3468898937557205E-6</c:v>
                </c:pt>
                <c:pt idx="89">
                  <c:v>3.0674014476183017E-7</c:v>
                </c:pt>
                <c:pt idx="90">
                  <c:v>7.9567988098351031E-7</c:v>
                </c:pt>
                <c:pt idx="91">
                  <c:v>3.7354666164383507E-6</c:v>
                </c:pt>
                <c:pt idx="92">
                  <c:v>5.695324440007941E-6</c:v>
                </c:pt>
                <c:pt idx="93">
                  <c:v>8.3084682046334439E-6</c:v>
                </c:pt>
                <c:pt idx="94">
                  <c:v>4.8242765184660996E-6</c:v>
                </c:pt>
                <c:pt idx="95">
                  <c:v>9.4698654334898341E-6</c:v>
                </c:pt>
                <c:pt idx="96">
                  <c:v>3.275746880191831E-6</c:v>
                </c:pt>
                <c:pt idx="97">
                  <c:v>1.1534571617989508E-5</c:v>
                </c:pt>
                <c:pt idx="98">
                  <c:v>5.2280530079200022E-7</c:v>
                </c:pt>
                <c:pt idx="99">
                  <c:v>4.45698705697828E-5</c:v>
                </c:pt>
                <c:pt idx="100">
                  <c:v>4.45698705697828E-5</c:v>
                </c:pt>
                <c:pt idx="101">
                  <c:v>1.8467905965780106E-5</c:v>
                </c:pt>
                <c:pt idx="102">
                  <c:v>8.8073144909586319E-5</c:v>
                </c:pt>
                <c:pt idx="103">
                  <c:v>8.8073144909787208E-5</c:v>
                </c:pt>
                <c:pt idx="104">
                  <c:v>8.8073144909787208E-5</c:v>
                </c:pt>
                <c:pt idx="105">
                  <c:v>1.7056824291727604E-4</c:v>
                </c:pt>
                <c:pt idx="106">
                  <c:v>6.0574778907290906E-5</c:v>
                </c:pt>
                <c:pt idx="107">
                  <c:v>2.0723273092073806E-4</c:v>
                </c:pt>
                <c:pt idx="108">
                  <c:v>4.0277666693833408E-4</c:v>
                </c:pt>
                <c:pt idx="109">
                  <c:v>1.4205141891460602E-4</c:v>
                </c:pt>
                <c:pt idx="110">
                  <c:v>1.1849524110095204E-3</c:v>
                </c:pt>
                <c:pt idx="111">
                  <c:v>1.1849524110095204E-3</c:v>
                </c:pt>
                <c:pt idx="112">
                  <c:v>1.1849524110095204E-3</c:v>
                </c:pt>
                <c:pt idx="113">
                  <c:v>2.0089729479730906E-3</c:v>
                </c:pt>
                <c:pt idx="114">
                  <c:v>2.0089729479730906E-3</c:v>
                </c:pt>
                <c:pt idx="115">
                  <c:v>2.0089729479730906E-3</c:v>
                </c:pt>
                <c:pt idx="116">
                  <c:v>5.5739082577596605E-5</c:v>
                </c:pt>
                <c:pt idx="117">
                  <c:v>5.5739082577596605E-5</c:v>
                </c:pt>
                <c:pt idx="118">
                  <c:v>5.573908257739571E-5</c:v>
                </c:pt>
                <c:pt idx="119">
                  <c:v>5.573908257739571E-5</c:v>
                </c:pt>
                <c:pt idx="120">
                  <c:v>1.2402106231745202E-2</c:v>
                </c:pt>
                <c:pt idx="121">
                  <c:v>2.0633017664523613E-2</c:v>
                </c:pt>
                <c:pt idx="122">
                  <c:v>9.6584690874856223E-3</c:v>
                </c:pt>
                <c:pt idx="123">
                  <c:v>4.9742623485649114E-3</c:v>
                </c:pt>
                <c:pt idx="124">
                  <c:v>1.4536046232835899E-2</c:v>
                </c:pt>
                <c:pt idx="125">
                  <c:v>4.0549791008036906E-2</c:v>
                </c:pt>
                <c:pt idx="126">
                  <c:v>0.10991977707523905</c:v>
                </c:pt>
                <c:pt idx="127">
                  <c:v>0.10991977707523905</c:v>
                </c:pt>
              </c:numCache>
            </c:numRef>
          </c:yVal>
        </c:ser>
        <c:ser>
          <c:idx val="1"/>
          <c:order val="1"/>
          <c:tx>
            <c:strRef>
              <c:f>Sheet6!$C$1</c:f>
              <c:strCache>
                <c:ptCount val="1"/>
                <c:pt idx="0">
                  <c:v>eps_C</c:v>
                </c:pt>
              </c:strCache>
            </c:strRef>
          </c:tx>
          <c:spPr>
            <a:ln>
              <a:noFill/>
            </a:ln>
          </c:spPr>
          <c:marker>
            <c:symbol val="diamond"/>
            <c:size val="7"/>
          </c:marker>
          <c:xVal>
            <c:numRef>
              <c:f>Sheet6!$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6!$C$2:$C$129</c:f>
              <c:numCache>
                <c:formatCode>General</c:formatCode>
                <c:ptCount val="128"/>
                <c:pt idx="0">
                  <c:v>5.8224792991887888</c:v>
                </c:pt>
                <c:pt idx="1">
                  <c:v>2.3392916424353505</c:v>
                </c:pt>
                <c:pt idx="2">
                  <c:v>1.08496369149371</c:v>
                </c:pt>
                <c:pt idx="3">
                  <c:v>0.54695334080021585</c:v>
                </c:pt>
                <c:pt idx="4">
                  <c:v>0.28918317412840305</c:v>
                </c:pt>
                <c:pt idx="5">
                  <c:v>0.15708158924962901</c:v>
                </c:pt>
                <c:pt idx="6">
                  <c:v>8.6636853409317593E-2</c:v>
                </c:pt>
                <c:pt idx="7">
                  <c:v>4.8196432690837503E-2</c:v>
                </c:pt>
                <c:pt idx="8">
                  <c:v>2.6942040569546005E-2</c:v>
                </c:pt>
                <c:pt idx="9">
                  <c:v>1.51018448281345E-2</c:v>
                </c:pt>
                <c:pt idx="10">
                  <c:v>8.478045151583272E-3</c:v>
                </c:pt>
                <c:pt idx="11">
                  <c:v>4.7636107143911813E-3</c:v>
                </c:pt>
                <c:pt idx="12">
                  <c:v>2.6778587182843803E-3</c:v>
                </c:pt>
                <c:pt idx="13">
                  <c:v>1.5057666447801099E-3</c:v>
                </c:pt>
                <c:pt idx="14">
                  <c:v>8.4682643802936198E-4</c:v>
                </c:pt>
                <c:pt idx="15">
                  <c:v>4.7628694341865209E-4</c:v>
                </c:pt>
                <c:pt idx="16">
                  <c:v>2.6789465922182499E-4</c:v>
                </c:pt>
                <c:pt idx="17">
                  <c:v>1.5068544628316904E-4</c:v>
                </c:pt>
                <c:pt idx="18">
                  <c:v>8.475888567907216E-5</c:v>
                </c:pt>
                <c:pt idx="19">
                  <c:v>4.7676341221304103E-5</c:v>
                </c:pt>
                <c:pt idx="20">
                  <c:v>2.6817772525797314E-5</c:v>
                </c:pt>
                <c:pt idx="21">
                  <c:v>1.5084942346876902E-5</c:v>
                </c:pt>
                <c:pt idx="22">
                  <c:v>8.4852616671248415E-6</c:v>
                </c:pt>
                <c:pt idx="23">
                  <c:v>4.7729527732681117E-6</c:v>
                </c:pt>
                <c:pt idx="24">
                  <c:v>2.6847826443141008E-6</c:v>
                </c:pt>
                <c:pt idx="25">
                  <c:v>1.5101881293714108E-6</c:v>
                </c:pt>
                <c:pt idx="26">
                  <c:v>8.4947903601573052E-7</c:v>
                </c:pt>
                <c:pt idx="27">
                  <c:v>4.7783034637620034E-7</c:v>
                </c:pt>
                <c:pt idx="28">
                  <c:v>2.6877790091714012E-7</c:v>
                </c:pt>
                <c:pt idx="29">
                  <c:v>1.5118596633420005E-7</c:v>
                </c:pt>
                <c:pt idx="30">
                  <c:v>8.5040600863530018E-8</c:v>
                </c:pt>
                <c:pt idx="31">
                  <c:v>4.7833794863710024E-8</c:v>
                </c:pt>
                <c:pt idx="32">
                  <c:v>2.6904814045110012E-8</c:v>
                </c:pt>
                <c:pt idx="33">
                  <c:v>1.5132345638720007E-8</c:v>
                </c:pt>
                <c:pt idx="34">
                  <c:v>8.5102576083800038E-9</c:v>
                </c:pt>
                <c:pt idx="35">
                  <c:v>4.7856386065700015E-9</c:v>
                </c:pt>
                <c:pt idx="36">
                  <c:v>2.6903306384400016E-9</c:v>
                </c:pt>
                <c:pt idx="37">
                  <c:v>1.5114111262600008E-9</c:v>
                </c:pt>
                <c:pt idx="38">
                  <c:v>8.4872977287000047E-10</c:v>
                </c:pt>
                <c:pt idx="39">
                  <c:v>4.7647642170000006E-10</c:v>
                </c:pt>
                <c:pt idx="40">
                  <c:v>2.6545476066000013E-10</c:v>
                </c:pt>
                <c:pt idx="41">
                  <c:v>1.4891403825000006E-10</c:v>
                </c:pt>
                <c:pt idx="42">
                  <c:v>8.2319598050000063E-11</c:v>
                </c:pt>
                <c:pt idx="43">
                  <c:v>4.3842506780000014E-11</c:v>
                </c:pt>
                <c:pt idx="44">
                  <c:v>2.0164559490000004E-11</c:v>
                </c:pt>
                <c:pt idx="45">
                  <c:v>1.4902614840000007E-11</c:v>
                </c:pt>
                <c:pt idx="46">
                  <c:v>4.3791273600000027E-12</c:v>
                </c:pt>
                <c:pt idx="47">
                  <c:v>9.6523232200000079E-12</c:v>
                </c:pt>
                <c:pt idx="48">
                  <c:v>9.6523232200000079E-12</c:v>
                </c:pt>
                <c:pt idx="49">
                  <c:v>2.6281997100000021E-11</c:v>
                </c:pt>
                <c:pt idx="50">
                  <c:v>6.9777524900000056E-12</c:v>
                </c:pt>
                <c:pt idx="51">
                  <c:v>2.1759818770000017E-11</c:v>
                </c:pt>
                <c:pt idx="52">
                  <c:v>2.0503300900000014E-12</c:v>
                </c:pt>
                <c:pt idx="53">
                  <c:v>5.0508239410000032E-11</c:v>
                </c:pt>
                <c:pt idx="54">
                  <c:v>1.5469193070000006E-11</c:v>
                </c:pt>
                <c:pt idx="55">
                  <c:v>1.5469193070000006E-11</c:v>
                </c:pt>
                <c:pt idx="56">
                  <c:v>1.5469193070000006E-11</c:v>
                </c:pt>
                <c:pt idx="57">
                  <c:v>1.5469193070000006E-11</c:v>
                </c:pt>
                <c:pt idx="58">
                  <c:v>3.4769158203000015E-10</c:v>
                </c:pt>
                <c:pt idx="59">
                  <c:v>3.9058014787000021E-10</c:v>
                </c:pt>
                <c:pt idx="60">
                  <c:v>5.9378222563000017E-10</c:v>
                </c:pt>
                <c:pt idx="61">
                  <c:v>4.5620437307000026E-10</c:v>
                </c:pt>
                <c:pt idx="62">
                  <c:v>4.5620437307000026E-10</c:v>
                </c:pt>
                <c:pt idx="63">
                  <c:v>9.4377769156000067E-10</c:v>
                </c:pt>
                <c:pt idx="64">
                  <c:v>9.2286492734000056E-10</c:v>
                </c:pt>
                <c:pt idx="65">
                  <c:v>1.7524837351300009E-9</c:v>
                </c:pt>
                <c:pt idx="66">
                  <c:v>6.4632512383000046E-10</c:v>
                </c:pt>
                <c:pt idx="67">
                  <c:v>2.3034312399500014E-9</c:v>
                </c:pt>
                <c:pt idx="68">
                  <c:v>2.3034312399500014E-9</c:v>
                </c:pt>
                <c:pt idx="69">
                  <c:v>4.9254367627000014E-9</c:v>
                </c:pt>
                <c:pt idx="70">
                  <c:v>1.4294292650900004E-9</c:v>
                </c:pt>
                <c:pt idx="71">
                  <c:v>6.0907726622100023E-9</c:v>
                </c:pt>
                <c:pt idx="72">
                  <c:v>1.2305897191690004E-8</c:v>
                </c:pt>
                <c:pt idx="73">
                  <c:v>2.0592729897680006E-8</c:v>
                </c:pt>
                <c:pt idx="74">
                  <c:v>3.4652821408570013E-8</c:v>
                </c:pt>
                <c:pt idx="75">
                  <c:v>4.9384968530720019E-8</c:v>
                </c:pt>
                <c:pt idx="76">
                  <c:v>9.5436197569800045E-9</c:v>
                </c:pt>
                <c:pt idx="77">
                  <c:v>1.6646863904120006E-8</c:v>
                </c:pt>
                <c:pt idx="78">
                  <c:v>1.6646863904120006E-8</c:v>
                </c:pt>
                <c:pt idx="79">
                  <c:v>6.3207723835360033E-8</c:v>
                </c:pt>
                <c:pt idx="80">
                  <c:v>1.2303571528687006E-7</c:v>
                </c:pt>
                <c:pt idx="81">
                  <c:v>1.2528886994156003E-7</c:v>
                </c:pt>
                <c:pt idx="82">
                  <c:v>2.3565535246622002E-7</c:v>
                </c:pt>
                <c:pt idx="83">
                  <c:v>2.0581057702968008E-7</c:v>
                </c:pt>
                <c:pt idx="84">
                  <c:v>9.6034974323100054E-9</c:v>
                </c:pt>
                <c:pt idx="85">
                  <c:v>9.6034972314000074E-9</c:v>
                </c:pt>
                <c:pt idx="86">
                  <c:v>3.584160836287402E-7</c:v>
                </c:pt>
                <c:pt idx="87">
                  <c:v>1.0666736476710003E-7</c:v>
                </c:pt>
                <c:pt idx="88">
                  <c:v>1.1335551642215108E-6</c:v>
                </c:pt>
                <c:pt idx="89">
                  <c:v>3.0674014476183017E-7</c:v>
                </c:pt>
                <c:pt idx="90">
                  <c:v>3.6140002219978314E-6</c:v>
                </c:pt>
                <c:pt idx="91">
                  <c:v>3.7354666164383507E-6</c:v>
                </c:pt>
                <c:pt idx="92">
                  <c:v>5.695324440007941E-6</c:v>
                </c:pt>
                <c:pt idx="93">
                  <c:v>8.3084682046334439E-6</c:v>
                </c:pt>
                <c:pt idx="94">
                  <c:v>4.8242765184660996E-6</c:v>
                </c:pt>
                <c:pt idx="95">
                  <c:v>9.4698654334898341E-6</c:v>
                </c:pt>
                <c:pt idx="96">
                  <c:v>3.275746880191831E-6</c:v>
                </c:pt>
                <c:pt idx="97">
                  <c:v>1.1534571617989508E-5</c:v>
                </c:pt>
                <c:pt idx="98">
                  <c:v>5.2280530079200022E-7</c:v>
                </c:pt>
                <c:pt idx="99">
                  <c:v>1.4159549789072503E-5</c:v>
                </c:pt>
                <c:pt idx="100">
                  <c:v>4.45698705697828E-5</c:v>
                </c:pt>
                <c:pt idx="101">
                  <c:v>1.8467905965780106E-5</c:v>
                </c:pt>
                <c:pt idx="102">
                  <c:v>5.1137332978026115E-5</c:v>
                </c:pt>
                <c:pt idx="103">
                  <c:v>9.7540825607163233E-5</c:v>
                </c:pt>
                <c:pt idx="104">
                  <c:v>8.8073144909787208E-5</c:v>
                </c:pt>
                <c:pt idx="105">
                  <c:v>1.7056824291727604E-4</c:v>
                </c:pt>
                <c:pt idx="106">
                  <c:v>6.0574778907290906E-5</c:v>
                </c:pt>
                <c:pt idx="107">
                  <c:v>2.0723273092073806E-4</c:v>
                </c:pt>
                <c:pt idx="108">
                  <c:v>4.0277666693833408E-4</c:v>
                </c:pt>
                <c:pt idx="109">
                  <c:v>1.4205141891460602E-4</c:v>
                </c:pt>
                <c:pt idx="110">
                  <c:v>2.0558224511696503E-4</c:v>
                </c:pt>
                <c:pt idx="111">
                  <c:v>6.6909379715912598E-4</c:v>
                </c:pt>
                <c:pt idx="112">
                  <c:v>1.1849524110095204E-3</c:v>
                </c:pt>
                <c:pt idx="113">
                  <c:v>1.2871091998820101E-3</c:v>
                </c:pt>
                <c:pt idx="114">
                  <c:v>2.3858032491669706E-3</c:v>
                </c:pt>
                <c:pt idx="115">
                  <c:v>2.0089729479730906E-3</c:v>
                </c:pt>
                <c:pt idx="116">
                  <c:v>5.5739082577596605E-5</c:v>
                </c:pt>
                <c:pt idx="117">
                  <c:v>5.5739082577596605E-5</c:v>
                </c:pt>
                <c:pt idx="118">
                  <c:v>5.573908257739571E-5</c:v>
                </c:pt>
                <c:pt idx="119">
                  <c:v>5.573908257739571E-5</c:v>
                </c:pt>
                <c:pt idx="120">
                  <c:v>1.2402106231745202E-2</c:v>
                </c:pt>
                <c:pt idx="121">
                  <c:v>2.0633017664523613E-2</c:v>
                </c:pt>
                <c:pt idx="122">
                  <c:v>9.6584690874856223E-3</c:v>
                </c:pt>
                <c:pt idx="123">
                  <c:v>4.9742623485649114E-3</c:v>
                </c:pt>
                <c:pt idx="124">
                  <c:v>1.4536046232835899E-2</c:v>
                </c:pt>
                <c:pt idx="125">
                  <c:v>6.3505188092766798E-2</c:v>
                </c:pt>
                <c:pt idx="126">
                  <c:v>2.8820195059165603E-2</c:v>
                </c:pt>
                <c:pt idx="127">
                  <c:v>7.5066852437300519E-2</c:v>
                </c:pt>
              </c:numCache>
            </c:numRef>
          </c:yVal>
        </c:ser>
        <c:ser>
          <c:idx val="2"/>
          <c:order val="2"/>
          <c:tx>
            <c:strRef>
              <c:f>Sheet6!$D$1</c:f>
              <c:strCache>
                <c:ptCount val="1"/>
                <c:pt idx="0">
                  <c:v>eps_E</c:v>
                </c:pt>
              </c:strCache>
            </c:strRef>
          </c:tx>
          <c:spPr>
            <a:ln>
              <a:noFill/>
            </a:ln>
          </c:spPr>
          <c:marker>
            <c:symbol val="triangle"/>
            <c:size val="7"/>
          </c:marker>
          <c:xVal>
            <c:numRef>
              <c:f>Sheet6!$A$2:$A$129</c:f>
              <c:numCache>
                <c:formatCode>General</c:formatCode>
                <c:ptCount val="128"/>
                <c:pt idx="0">
                  <c:v>8</c:v>
                </c:pt>
                <c:pt idx="1">
                  <c:v>6</c:v>
                </c:pt>
                <c:pt idx="2">
                  <c:v>4.5</c:v>
                </c:pt>
                <c:pt idx="3">
                  <c:v>3.3749999999999996</c:v>
                </c:pt>
                <c:pt idx="4">
                  <c:v>2.5312499999999996</c:v>
                </c:pt>
                <c:pt idx="5">
                  <c:v>1.8984375000000002</c:v>
                </c:pt>
                <c:pt idx="6">
                  <c:v>1.4238281249999998</c:v>
                </c:pt>
                <c:pt idx="7">
                  <c:v>1.0678710937499998</c:v>
                </c:pt>
                <c:pt idx="8">
                  <c:v>0.8009033203125</c:v>
                </c:pt>
                <c:pt idx="9">
                  <c:v>0.60067749023437522</c:v>
                </c:pt>
                <c:pt idx="10">
                  <c:v>0.45050811767578097</c:v>
                </c:pt>
                <c:pt idx="11">
                  <c:v>0.3378810882568361</c:v>
                </c:pt>
                <c:pt idx="12">
                  <c:v>0.25341081619262706</c:v>
                </c:pt>
                <c:pt idx="13">
                  <c:v>0.19005811214446999</c:v>
                </c:pt>
                <c:pt idx="14">
                  <c:v>0.14254358410835299</c:v>
                </c:pt>
                <c:pt idx="15">
                  <c:v>0.10690768808126401</c:v>
                </c:pt>
                <c:pt idx="16">
                  <c:v>8.01807660609484E-2</c:v>
                </c:pt>
                <c:pt idx="17">
                  <c:v>6.0135574545711314E-2</c:v>
                </c:pt>
                <c:pt idx="18">
                  <c:v>4.5101680909283508E-2</c:v>
                </c:pt>
                <c:pt idx="19">
                  <c:v>3.3826260681962601E-2</c:v>
                </c:pt>
                <c:pt idx="20">
                  <c:v>2.5369695511471904E-2</c:v>
                </c:pt>
                <c:pt idx="21">
                  <c:v>1.9027271633604004E-2</c:v>
                </c:pt>
                <c:pt idx="22">
                  <c:v>1.4270453725203001E-2</c:v>
                </c:pt>
                <c:pt idx="23">
                  <c:v>1.0702840293902205E-2</c:v>
                </c:pt>
                <c:pt idx="24">
                  <c:v>8.0271302204266721E-3</c:v>
                </c:pt>
                <c:pt idx="25">
                  <c:v>6.020347665320001E-3</c:v>
                </c:pt>
                <c:pt idx="26">
                  <c:v>4.5152607489900012E-3</c:v>
                </c:pt>
                <c:pt idx="27">
                  <c:v>3.3864455617425003E-3</c:v>
                </c:pt>
                <c:pt idx="28">
                  <c:v>2.5398341713068801E-3</c:v>
                </c:pt>
                <c:pt idx="29">
                  <c:v>1.9048756284801604E-3</c:v>
                </c:pt>
                <c:pt idx="30">
                  <c:v>1.4286567213601202E-3</c:v>
                </c:pt>
                <c:pt idx="31">
                  <c:v>1.0714925410200901E-3</c:v>
                </c:pt>
                <c:pt idx="32">
                  <c:v>8.0361940576506607E-4</c:v>
                </c:pt>
                <c:pt idx="33">
                  <c:v>6.0271455432380004E-4</c:v>
                </c:pt>
                <c:pt idx="34">
                  <c:v>4.5203591574284998E-4</c:v>
                </c:pt>
                <c:pt idx="35">
                  <c:v>3.3902693680713705E-4</c:v>
                </c:pt>
                <c:pt idx="36">
                  <c:v>2.5427020260535298E-4</c:v>
                </c:pt>
                <c:pt idx="37">
                  <c:v>1.9070265195401503E-4</c:v>
                </c:pt>
                <c:pt idx="38">
                  <c:v>1.43026988965511E-4</c:v>
                </c:pt>
                <c:pt idx="39">
                  <c:v>1.0727024172413303E-4</c:v>
                </c:pt>
                <c:pt idx="40">
                  <c:v>8.0452681293100001E-5</c:v>
                </c:pt>
                <c:pt idx="41">
                  <c:v>6.0339510969825011E-5</c:v>
                </c:pt>
                <c:pt idx="42">
                  <c:v>4.5254633227368718E-5</c:v>
                </c:pt>
                <c:pt idx="43">
                  <c:v>3.3940974920526609E-5</c:v>
                </c:pt>
                <c:pt idx="44">
                  <c:v>2.5455731190394903E-5</c:v>
                </c:pt>
                <c:pt idx="45">
                  <c:v>1.9091798392796208E-5</c:v>
                </c:pt>
                <c:pt idx="46">
                  <c:v>1.4318848794597102E-5</c:v>
                </c:pt>
                <c:pt idx="47">
                  <c:v>1.0739136595947901E-5</c:v>
                </c:pt>
                <c:pt idx="48">
                  <c:v>8.0543524469608911E-6</c:v>
                </c:pt>
                <c:pt idx="49">
                  <c:v>6.040764335220673E-6</c:v>
                </c:pt>
                <c:pt idx="50">
                  <c:v>4.5305732514155009E-6</c:v>
                </c:pt>
                <c:pt idx="51">
                  <c:v>3.3979299385616308E-6</c:v>
                </c:pt>
                <c:pt idx="52">
                  <c:v>2.5484474539212204E-6</c:v>
                </c:pt>
                <c:pt idx="53">
                  <c:v>1.9113355904409107E-6</c:v>
                </c:pt>
                <c:pt idx="54">
                  <c:v>1.4335016928306898E-6</c:v>
                </c:pt>
                <c:pt idx="55">
                  <c:v>1.0751262696230103E-6</c:v>
                </c:pt>
                <c:pt idx="56">
                  <c:v>8.0634470221726042E-7</c:v>
                </c:pt>
                <c:pt idx="57">
                  <c:v>6.0475852666294995E-7</c:v>
                </c:pt>
                <c:pt idx="58">
                  <c:v>4.5356889499721021E-7</c:v>
                </c:pt>
                <c:pt idx="59">
                  <c:v>3.4017667124791015E-7</c:v>
                </c:pt>
                <c:pt idx="60">
                  <c:v>2.5513250343593007E-7</c:v>
                </c:pt>
                <c:pt idx="61">
                  <c:v>1.9134937757695005E-7</c:v>
                </c:pt>
                <c:pt idx="62">
                  <c:v>1.4351203318271002E-7</c:v>
                </c:pt>
                <c:pt idx="63">
                  <c:v>1.0763402488703005E-7</c:v>
                </c:pt>
                <c:pt idx="64">
                  <c:v>8.0725518665270056E-8</c:v>
                </c:pt>
                <c:pt idx="65">
                  <c:v>6.054413899896002E-8</c:v>
                </c:pt>
                <c:pt idx="66">
                  <c:v>4.5408104249220021E-8</c:v>
                </c:pt>
                <c:pt idx="67">
                  <c:v>3.4056078186910018E-8</c:v>
                </c:pt>
                <c:pt idx="68">
                  <c:v>2.5542058640180007E-8</c:v>
                </c:pt>
                <c:pt idx="69">
                  <c:v>1.9156543980140007E-8</c:v>
                </c:pt>
                <c:pt idx="70">
                  <c:v>1.4367407985100004E-8</c:v>
                </c:pt>
                <c:pt idx="71">
                  <c:v>1.0775555988830005E-8</c:v>
                </c:pt>
                <c:pt idx="72">
                  <c:v>8.0816669916200042E-9</c:v>
                </c:pt>
                <c:pt idx="73">
                  <c:v>6.0612502437200026E-9</c:v>
                </c:pt>
                <c:pt idx="74">
                  <c:v>4.5459376827900026E-9</c:v>
                </c:pt>
                <c:pt idx="75">
                  <c:v>3.4094532620900018E-9</c:v>
                </c:pt>
                <c:pt idx="76">
                  <c:v>2.5570899465700012E-9</c:v>
                </c:pt>
                <c:pt idx="77">
                  <c:v>1.9178174599300012E-9</c:v>
                </c:pt>
                <c:pt idx="78">
                  <c:v>1.4383630949400007E-9</c:v>
                </c:pt>
                <c:pt idx="79">
                  <c:v>1.0787723212100008E-9</c:v>
                </c:pt>
                <c:pt idx="80">
                  <c:v>8.0907924091000071E-10</c:v>
                </c:pt>
                <c:pt idx="81">
                  <c:v>6.068094306800002E-10</c:v>
                </c:pt>
                <c:pt idx="82">
                  <c:v>4.5510707301000025E-10</c:v>
                </c:pt>
                <c:pt idx="83">
                  <c:v>3.4133030476000023E-10</c:v>
                </c:pt>
                <c:pt idx="84">
                  <c:v>2.5599772857000016E-10</c:v>
                </c:pt>
                <c:pt idx="85">
                  <c:v>1.9199829643000016E-10</c:v>
                </c:pt>
                <c:pt idx="86">
                  <c:v>1.4399872232000009E-10</c:v>
                </c:pt>
                <c:pt idx="87">
                  <c:v>1.0799904174000003E-10</c:v>
                </c:pt>
                <c:pt idx="88">
                  <c:v>8.0999281300000039E-11</c:v>
                </c:pt>
                <c:pt idx="89">
                  <c:v>6.0749460980000042E-11</c:v>
                </c:pt>
                <c:pt idx="90">
                  <c:v>4.5562095730000019E-11</c:v>
                </c:pt>
                <c:pt idx="91">
                  <c:v>3.4171571800000019E-11</c:v>
                </c:pt>
                <c:pt idx="92">
                  <c:v>2.5628678850000014E-11</c:v>
                </c:pt>
                <c:pt idx="93">
                  <c:v>1.9221509140000016E-11</c:v>
                </c:pt>
                <c:pt idx="94">
                  <c:v>1.4416131850000007E-11</c:v>
                </c:pt>
                <c:pt idx="95">
                  <c:v>1.0812098890000006E-11</c:v>
                </c:pt>
                <c:pt idx="96">
                  <c:v>8.1090741700000045E-12</c:v>
                </c:pt>
                <c:pt idx="97">
                  <c:v>6.0818056300000041E-12</c:v>
                </c:pt>
                <c:pt idx="98">
                  <c:v>4.5613542200000015E-12</c:v>
                </c:pt>
                <c:pt idx="99">
                  <c:v>3.4210156600000019E-12</c:v>
                </c:pt>
                <c:pt idx="100">
                  <c:v>2.5657617500000024E-12</c:v>
                </c:pt>
                <c:pt idx="101">
                  <c:v>1.9243213100000013E-12</c:v>
                </c:pt>
                <c:pt idx="102">
                  <c:v>1.4432409800000008E-12</c:v>
                </c:pt>
                <c:pt idx="103">
                  <c:v>1.0824307400000006E-12</c:v>
                </c:pt>
                <c:pt idx="104">
                  <c:v>8.1182305000000052E-13</c:v>
                </c:pt>
                <c:pt idx="105">
                  <c:v>6.0886729000000038E-13</c:v>
                </c:pt>
                <c:pt idx="106">
                  <c:v>4.5665047000000031E-13</c:v>
                </c:pt>
                <c:pt idx="107">
                  <c:v>3.4248785000000021E-13</c:v>
                </c:pt>
                <c:pt idx="108">
                  <c:v>2.5686589000000012E-13</c:v>
                </c:pt>
                <c:pt idx="109">
                  <c:v>1.9264942000000012E-13</c:v>
                </c:pt>
                <c:pt idx="110">
                  <c:v>1.4448706000000007E-13</c:v>
                </c:pt>
                <c:pt idx="111">
                  <c:v>1.0836530000000007E-13</c:v>
                </c:pt>
                <c:pt idx="112">
                  <c:v>8.1273970000000071E-14</c:v>
                </c:pt>
                <c:pt idx="113">
                  <c:v>6.0955480000000056E-14</c:v>
                </c:pt>
                <c:pt idx="114">
                  <c:v>4.5716610000000042E-14</c:v>
                </c:pt>
                <c:pt idx="115">
                  <c:v>3.4287460000000026E-14</c:v>
                </c:pt>
                <c:pt idx="116">
                  <c:v>2.5715590000000011E-14</c:v>
                </c:pt>
                <c:pt idx="117">
                  <c:v>1.9286690000000014E-14</c:v>
                </c:pt>
                <c:pt idx="118">
                  <c:v>1.446502000000001E-14</c:v>
                </c:pt>
                <c:pt idx="119">
                  <c:v>1.0848770000000009E-14</c:v>
                </c:pt>
                <c:pt idx="120">
                  <c:v>8.1365700000000075E-15</c:v>
                </c:pt>
                <c:pt idx="121">
                  <c:v>6.102430000000004E-15</c:v>
                </c:pt>
                <c:pt idx="122">
                  <c:v>4.576820000000004E-15</c:v>
                </c:pt>
                <c:pt idx="123">
                  <c:v>3.4326200000000025E-15</c:v>
                </c:pt>
                <c:pt idx="124">
                  <c:v>2.574460000000002E-15</c:v>
                </c:pt>
                <c:pt idx="125">
                  <c:v>1.9308500000000014E-15</c:v>
                </c:pt>
                <c:pt idx="126">
                  <c:v>1.4481400000000013E-15</c:v>
                </c:pt>
                <c:pt idx="127">
                  <c:v>1.086100000000001E-15</c:v>
                </c:pt>
              </c:numCache>
            </c:numRef>
          </c:xVal>
          <c:yVal>
            <c:numRef>
              <c:f>Sheet6!$D$2:$D$129</c:f>
              <c:numCache>
                <c:formatCode>General</c:formatCode>
                <c:ptCount val="128"/>
                <c:pt idx="0">
                  <c:v>0.85625282784908208</c:v>
                </c:pt>
                <c:pt idx="1">
                  <c:v>0.22040436518301401</c:v>
                </c:pt>
                <c:pt idx="2">
                  <c:v>6.2060856248412608E-2</c:v>
                </c:pt>
                <c:pt idx="3">
                  <c:v>1.8386900560117703E-2</c:v>
                </c:pt>
                <c:pt idx="4">
                  <c:v>5.6062552999790599E-3</c:v>
                </c:pt>
                <c:pt idx="5">
                  <c:v>1.7372681334215704E-3</c:v>
                </c:pt>
                <c:pt idx="6">
                  <c:v>5.4327402921165518E-4</c:v>
                </c:pt>
                <c:pt idx="7">
                  <c:v>1.70764925384541E-4</c:v>
                </c:pt>
                <c:pt idx="8">
                  <c:v>5.3830923288917913E-5</c:v>
                </c:pt>
                <c:pt idx="9">
                  <c:v>1.6996918404287903E-5</c:v>
                </c:pt>
                <c:pt idx="10">
                  <c:v>5.3716211870619531E-6</c:v>
                </c:pt>
                <c:pt idx="11">
                  <c:v>1.6984945340867209E-6</c:v>
                </c:pt>
                <c:pt idx="12">
                  <c:v>5.3721710960409017E-7</c:v>
                </c:pt>
                <c:pt idx="13">
                  <c:v>1.6994582569394006E-7</c:v>
                </c:pt>
                <c:pt idx="14">
                  <c:v>5.3768103933160017E-8</c:v>
                </c:pt>
                <c:pt idx="15">
                  <c:v>1.7013939292800006E-8</c:v>
                </c:pt>
                <c:pt idx="16">
                  <c:v>5.3856194391700027E-9</c:v>
                </c:pt>
                <c:pt idx="17">
                  <c:v>1.7065077197500009E-9</c:v>
                </c:pt>
                <c:pt idx="18">
                  <c:v>5.4244802766999996E-10</c:v>
                </c:pt>
                <c:pt idx="19">
                  <c:v>1.7412998425000008E-10</c:v>
                </c:pt>
                <c:pt idx="20">
                  <c:v>5.7594485610000035E-11</c:v>
                </c:pt>
                <c:pt idx="21">
                  <c:v>2.0714260930000012E-11</c:v>
                </c:pt>
                <c:pt idx="22">
                  <c:v>9.0628407600000068E-12</c:v>
                </c:pt>
                <c:pt idx="23">
                  <c:v>5.3865115000000027E-12</c:v>
                </c:pt>
                <c:pt idx="24">
                  <c:v>4.2081493200000022E-12</c:v>
                </c:pt>
                <c:pt idx="25">
                  <c:v>3.8744307300000028E-12</c:v>
                </c:pt>
                <c:pt idx="26">
                  <c:v>3.7000371400000024E-12</c:v>
                </c:pt>
                <c:pt idx="27">
                  <c:v>3.7693525600000027E-12</c:v>
                </c:pt>
                <c:pt idx="28">
                  <c:v>3.6638725700000023E-12</c:v>
                </c:pt>
                <c:pt idx="29">
                  <c:v>3.400072140000002E-12</c:v>
                </c:pt>
                <c:pt idx="30">
                  <c:v>3.6345390900000026E-12</c:v>
                </c:pt>
                <c:pt idx="31">
                  <c:v>3.9471616900000024E-12</c:v>
                </c:pt>
                <c:pt idx="32">
                  <c:v>3.4470860800000024E-12</c:v>
                </c:pt>
                <c:pt idx="33">
                  <c:v>4.3636569700000012E-12</c:v>
                </c:pt>
                <c:pt idx="34">
                  <c:v>3.326537520000002E-12</c:v>
                </c:pt>
                <c:pt idx="35">
                  <c:v>3.5242371600000024E-12</c:v>
                </c:pt>
                <c:pt idx="36">
                  <c:v>4.6435305400000007E-12</c:v>
                </c:pt>
                <c:pt idx="37">
                  <c:v>4.2923324000000027E-12</c:v>
                </c:pt>
                <c:pt idx="38">
                  <c:v>3.4730040200000023E-12</c:v>
                </c:pt>
                <c:pt idx="39">
                  <c:v>3.0046728600000017E-12</c:v>
                </c:pt>
                <c:pt idx="40">
                  <c:v>9.236028900000008E-13</c:v>
                </c:pt>
                <c:pt idx="41">
                  <c:v>2.0336542100000012E-12</c:v>
                </c:pt>
                <c:pt idx="42">
                  <c:v>1.2392793820000003E-11</c:v>
                </c:pt>
                <c:pt idx="43">
                  <c:v>3.5135887000000019E-12</c:v>
                </c:pt>
                <c:pt idx="44">
                  <c:v>8.8261637000000052E-13</c:v>
                </c:pt>
                <c:pt idx="45">
                  <c:v>8.7116426000000052E-13</c:v>
                </c:pt>
                <c:pt idx="46">
                  <c:v>2.3087661160000013E-11</c:v>
                </c:pt>
                <c:pt idx="47">
                  <c:v>4.0237301170000021E-11</c:v>
                </c:pt>
                <c:pt idx="48">
                  <c:v>9.6523232200000079E-12</c:v>
                </c:pt>
                <c:pt idx="49">
                  <c:v>1.806420175000001E-11</c:v>
                </c:pt>
                <c:pt idx="50">
                  <c:v>5.2150713540000035E-11</c:v>
                </c:pt>
                <c:pt idx="51">
                  <c:v>5.7078135940000029E-11</c:v>
                </c:pt>
                <c:pt idx="52">
                  <c:v>2.0503300900000014E-12</c:v>
                </c:pt>
                <c:pt idx="53">
                  <c:v>8.9647945940000078E-11</c:v>
                </c:pt>
                <c:pt idx="54">
                  <c:v>1.5469193070000006E-11</c:v>
                </c:pt>
                <c:pt idx="55">
                  <c:v>1.5469193070000006E-11</c:v>
                </c:pt>
                <c:pt idx="56">
                  <c:v>1.5469193070000006E-11</c:v>
                </c:pt>
                <c:pt idx="57">
                  <c:v>4.2749372431000009E-10</c:v>
                </c:pt>
                <c:pt idx="58">
                  <c:v>2.4292584207000008E-10</c:v>
                </c:pt>
                <c:pt idx="59">
                  <c:v>3.9690975093000025E-10</c:v>
                </c:pt>
                <c:pt idx="60">
                  <c:v>1.506190971770001E-9</c:v>
                </c:pt>
                <c:pt idx="61">
                  <c:v>4.5620437307000026E-10</c:v>
                </c:pt>
                <c:pt idx="62">
                  <c:v>2.3228469919700002E-9</c:v>
                </c:pt>
                <c:pt idx="63">
                  <c:v>1.5450791336400009E-9</c:v>
                </c:pt>
                <c:pt idx="64">
                  <c:v>4.2413407612500021E-9</c:v>
                </c:pt>
                <c:pt idx="65">
                  <c:v>6.1771183812500028E-9</c:v>
                </c:pt>
                <c:pt idx="66">
                  <c:v>6.4632512383000046E-10</c:v>
                </c:pt>
                <c:pt idx="67">
                  <c:v>1.3428602901110005E-8</c:v>
                </c:pt>
                <c:pt idx="68">
                  <c:v>1.2791453732770005E-8</c:v>
                </c:pt>
                <c:pt idx="69">
                  <c:v>9.058593428650004E-9</c:v>
                </c:pt>
                <c:pt idx="70">
                  <c:v>2.0074802853550011E-8</c:v>
                </c:pt>
                <c:pt idx="71">
                  <c:v>3.0951270780150018E-8</c:v>
                </c:pt>
                <c:pt idx="72">
                  <c:v>4.5453228015620012E-8</c:v>
                </c:pt>
                <c:pt idx="73">
                  <c:v>2.3603711267870012E-8</c:v>
                </c:pt>
                <c:pt idx="74">
                  <c:v>2.4275766678210016E-8</c:v>
                </c:pt>
                <c:pt idx="75">
                  <c:v>2.9186482251650007E-8</c:v>
                </c:pt>
                <c:pt idx="76">
                  <c:v>9.5218314686500034E-8</c:v>
                </c:pt>
                <c:pt idx="77">
                  <c:v>1.6646863904120006E-8</c:v>
                </c:pt>
                <c:pt idx="78">
                  <c:v>2.0289030302635006E-7</c:v>
                </c:pt>
                <c:pt idx="79">
                  <c:v>3.115323090637901E-7</c:v>
                </c:pt>
                <c:pt idx="80">
                  <c:v>4.5413516245902022E-7</c:v>
                </c:pt>
                <c:pt idx="81">
                  <c:v>5.6675479943745023E-7</c:v>
                </c:pt>
                <c:pt idx="82">
                  <c:v>8.2427659166013035E-7</c:v>
                </c:pt>
                <c:pt idx="83">
                  <c:v>5.7901774196251008E-7</c:v>
                </c:pt>
                <c:pt idx="84">
                  <c:v>9.6034974323100054E-9</c:v>
                </c:pt>
                <c:pt idx="85">
                  <c:v>1.4048538424189403E-6</c:v>
                </c:pt>
                <c:pt idx="86">
                  <c:v>1.5019177097537307E-6</c:v>
                </c:pt>
                <c:pt idx="87">
                  <c:v>1.0666736476710003E-7</c:v>
                </c:pt>
                <c:pt idx="88">
                  <c:v>2.173704913014491E-6</c:v>
                </c:pt>
                <c:pt idx="89">
                  <c:v>4.1029399582195201E-6</c:v>
                </c:pt>
                <c:pt idx="90">
                  <c:v>2.2655732487109316E-6</c:v>
                </c:pt>
                <c:pt idx="91">
                  <c:v>4.1039646778399989E-6</c:v>
                </c:pt>
                <c:pt idx="92">
                  <c:v>4.7572506188959199E-6</c:v>
                </c:pt>
                <c:pt idx="93">
                  <c:v>5.6282985406386715E-6</c:v>
                </c:pt>
                <c:pt idx="94">
                  <c:v>2.3406632178761907E-5</c:v>
                </c:pt>
                <c:pt idx="95">
                  <c:v>1.5306608780505803E-5</c:v>
                </c:pt>
                <c:pt idx="96">
                  <c:v>3.6311045831985205E-5</c:v>
                </c:pt>
                <c:pt idx="97">
                  <c:v>3.2512493651001305E-5</c:v>
                </c:pt>
                <c:pt idx="98">
                  <c:v>5.8206615058063323E-5</c:v>
                </c:pt>
                <c:pt idx="99">
                  <c:v>9.2465443600879625E-5</c:v>
                </c:pt>
                <c:pt idx="100">
                  <c:v>5.9837987845826044E-5</c:v>
                </c:pt>
                <c:pt idx="101">
                  <c:v>1.8467905965780106E-5</c:v>
                </c:pt>
                <c:pt idx="102">
                  <c:v>2.3675130349477605E-4</c:v>
                </c:pt>
                <c:pt idx="103">
                  <c:v>3.4502611962963005E-4</c:v>
                </c:pt>
                <c:pt idx="104">
                  <c:v>4.1805353693974287E-4</c:v>
                </c:pt>
                <c:pt idx="105">
                  <c:v>2.6940561312266501E-4</c:v>
                </c:pt>
                <c:pt idx="106">
                  <c:v>6.4720658696067906E-4</c:v>
                </c:pt>
                <c:pt idx="107">
                  <c:v>9.8940847499172238E-4</c:v>
                </c:pt>
                <c:pt idx="108">
                  <c:v>6.4012432515637833E-4</c:v>
                </c:pt>
                <c:pt idx="109">
                  <c:v>1.2484832372116801E-3</c:v>
                </c:pt>
                <c:pt idx="110">
                  <c:v>2.05962845328561E-3</c:v>
                </c:pt>
                <c:pt idx="111">
                  <c:v>3.1411554080504503E-3</c:v>
                </c:pt>
                <c:pt idx="112">
                  <c:v>4.4810345588646204E-3</c:v>
                </c:pt>
                <c:pt idx="113">
                  <c:v>5.6818853970222799E-3</c:v>
                </c:pt>
                <c:pt idx="114">
                  <c:v>3.4738983470199111E-3</c:v>
                </c:pt>
                <c:pt idx="115">
                  <c:v>5.8039625136094902E-3</c:v>
                </c:pt>
                <c:pt idx="116">
                  <c:v>5.5739082577596605E-5</c:v>
                </c:pt>
                <c:pt idx="117">
                  <c:v>5.5739082577596605E-5</c:v>
                </c:pt>
                <c:pt idx="118">
                  <c:v>5.573908257739571E-5</c:v>
                </c:pt>
                <c:pt idx="119">
                  <c:v>5.573908257739571E-5</c:v>
                </c:pt>
                <c:pt idx="120">
                  <c:v>4.5325751962858804E-2</c:v>
                </c:pt>
                <c:pt idx="121">
                  <c:v>2.3265176643628E-2</c:v>
                </c:pt>
                <c:pt idx="122">
                  <c:v>4.8872456656716509E-2</c:v>
                </c:pt>
                <c:pt idx="123">
                  <c:v>7.3066971977037834E-2</c:v>
                </c:pt>
                <c:pt idx="124">
                  <c:v>0.11859102533364002</c:v>
                </c:pt>
                <c:pt idx="125">
                  <c:v>7.5234784041638234E-2</c:v>
                </c:pt>
                <c:pt idx="126">
                  <c:v>0.21380682457170502</c:v>
                </c:pt>
                <c:pt idx="127">
                  <c:v>0.171581986912753</c:v>
                </c:pt>
              </c:numCache>
            </c:numRef>
          </c:yVal>
        </c:ser>
        <c:axId val="91785472"/>
        <c:axId val="91373568"/>
      </c:scatterChart>
      <c:valAx>
        <c:axId val="91373568"/>
        <c:scaling>
          <c:logBase val="10"/>
          <c:orientation val="minMax"/>
        </c:scaling>
        <c:axPos val="l"/>
        <c:majorGridlines>
          <c:spPr>
            <a:ln>
              <a:solidFill>
                <a:srgbClr val="B3B3B3"/>
              </a:solidFill>
            </a:ln>
          </c:spPr>
        </c:majorGridlines>
        <c:title>
          <c:tx>
            <c:rich>
              <a:bodyPr/>
              <a:lstStyle/>
              <a:p>
                <a:pPr>
                  <a:defRPr sz="900" b="0"/>
                </a:pPr>
                <a:r>
                  <a:rPr lang="en-US"/>
                  <a:t>Error</a:t>
                </a:r>
              </a:p>
            </c:rich>
          </c:tx>
          <c:layout>
            <c:manualLayout>
              <c:xMode val="edge"/>
              <c:yMode val="edge"/>
              <c:x val="2.0006922381162806E-2"/>
              <c:y val="0.5257009924077517"/>
            </c:manualLayout>
          </c:layout>
        </c:title>
        <c:numFmt formatCode="General" sourceLinked="1"/>
        <c:majorTickMark val="none"/>
        <c:tickLblPos val="nextTo"/>
        <c:spPr>
          <a:ln>
            <a:solidFill>
              <a:srgbClr val="B3B3B3"/>
            </a:solidFill>
          </a:ln>
        </c:spPr>
        <c:txPr>
          <a:bodyPr/>
          <a:lstStyle/>
          <a:p>
            <a:pPr>
              <a:defRPr sz="800" b="0"/>
            </a:pPr>
            <a:endParaRPr lang="en-US"/>
          </a:p>
        </c:txPr>
        <c:crossAx val="91785472"/>
        <c:crosses val="autoZero"/>
        <c:crossBetween val="midCat"/>
      </c:valAx>
      <c:valAx>
        <c:axId val="91785472"/>
        <c:scaling>
          <c:logBase val="10"/>
          <c:orientation val="minMax"/>
        </c:scaling>
        <c:axPos val="b"/>
        <c:title>
          <c:tx>
            <c:rich>
              <a:bodyPr/>
              <a:lstStyle/>
              <a:p>
                <a:pPr>
                  <a:defRPr sz="900" b="0"/>
                </a:pPr>
                <a:r>
                  <a:rPr lang="en-US"/>
                  <a:t>Step Size</a:t>
                </a:r>
              </a:p>
            </c:rich>
          </c:tx>
          <c:layout>
            <c:manualLayout>
              <c:xMode val="edge"/>
              <c:yMode val="edge"/>
              <c:x val="0.46066244618704982"/>
              <c:y val="0.94531136646067271"/>
            </c:manualLayout>
          </c:layout>
        </c:title>
        <c:numFmt formatCode="General" sourceLinked="1"/>
        <c:majorTickMark val="none"/>
        <c:tickLblPos val="nextTo"/>
        <c:spPr>
          <a:ln>
            <a:solidFill>
              <a:srgbClr val="B3B3B3"/>
            </a:solidFill>
          </a:ln>
        </c:spPr>
        <c:txPr>
          <a:bodyPr/>
          <a:lstStyle/>
          <a:p>
            <a:pPr>
              <a:defRPr sz="800" b="0"/>
            </a:pPr>
            <a:endParaRPr lang="en-US"/>
          </a:p>
        </c:txPr>
        <c:crossAx val="91373568"/>
        <c:crosses val="autoZero"/>
        <c:crossBetween val="midCat"/>
      </c:valAx>
      <c:spPr>
        <a:noFill/>
        <a:ln>
          <a:solidFill>
            <a:srgbClr val="B3B3B3"/>
          </a:solidFill>
          <a:prstDash val="solid"/>
        </a:ln>
      </c:spPr>
    </c:plotArea>
    <c:legend>
      <c:legendPos val="r"/>
      <c:spPr>
        <a:noFill/>
        <a:ln>
          <a:noFill/>
        </a:ln>
      </c:spPr>
      <c:txPr>
        <a:bodyPr/>
        <a:lstStyle/>
        <a:p>
          <a:pPr>
            <a:defRPr sz="800" b="0"/>
          </a:pPr>
          <a:endParaRPr lang="en-US"/>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Error VS Step Size</a:t>
            </a:r>
          </a:p>
        </c:rich>
      </c:tx>
      <c:layout>
        <c:manualLayout>
          <c:xMode val="edge"/>
          <c:yMode val="edge"/>
          <c:x val="0.32200511018596906"/>
          <c:y val="2.2670277547314554E-2"/>
        </c:manualLayout>
      </c:layout>
    </c:title>
    <c:plotArea>
      <c:layout>
        <c:manualLayout>
          <c:layoutTarget val="inner"/>
          <c:xMode val="edge"/>
          <c:yMode val="edge"/>
          <c:x val="2.9965635738831611E-2"/>
          <c:y val="0.10308778069407991"/>
          <c:w val="0.78917738375486557"/>
          <c:h val="0.82698010574765091"/>
        </c:manualLayout>
      </c:layout>
      <c:scatterChart>
        <c:scatterStyle val="lineMarker"/>
        <c:ser>
          <c:idx val="0"/>
          <c:order val="0"/>
          <c:tx>
            <c:strRef>
              <c:f>Sheet1!$C$1</c:f>
              <c:strCache>
                <c:ptCount val="1"/>
                <c:pt idx="0">
                  <c:v>Eps_0</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C$2:$C$120</c:f>
              <c:numCache>
                <c:formatCode>General</c:formatCode>
                <c:ptCount val="119"/>
                <c:pt idx="0">
                  <c:v>8.19765988909682E-3</c:v>
                </c:pt>
                <c:pt idx="1">
                  <c:v>4.6178241993156703E-3</c:v>
                </c:pt>
                <c:pt idx="2">
                  <c:v>2.5996297446482203E-3</c:v>
                </c:pt>
                <c:pt idx="3">
                  <c:v>1.4629577851000802E-3</c:v>
                </c:pt>
                <c:pt idx="4">
                  <c:v>8.2312457803601581E-4</c:v>
                </c:pt>
                <c:pt idx="5">
                  <c:v>4.630742954448981E-4</c:v>
                </c:pt>
                <c:pt idx="6">
                  <c:v>2.6050040444447508E-4</c:v>
                </c:pt>
                <c:pt idx="7">
                  <c:v>1.4653815835208303E-4</c:v>
                </c:pt>
                <c:pt idx="8">
                  <c:v>8.2429828097252438E-5</c:v>
                </c:pt>
                <c:pt idx="9">
                  <c:v>4.6367446935646829E-5</c:v>
                </c:pt>
                <c:pt idx="10">
                  <c:v>2.608190073660751E-5</c:v>
                </c:pt>
                <c:pt idx="11">
                  <c:v>1.4671135903698801E-5</c:v>
                </c:pt>
                <c:pt idx="12">
                  <c:v>8.2525349845985542E-6</c:v>
                </c:pt>
                <c:pt idx="13">
                  <c:v>4.6420568007299306E-6</c:v>
                </c:pt>
                <c:pt idx="14">
                  <c:v>2.6111591752142603E-6</c:v>
                </c:pt>
                <c:pt idx="15">
                  <c:v>1.46877469675566E-6</c:v>
                </c:pt>
                <c:pt idx="16">
                  <c:v>8.2619826735630037E-7</c:v>
                </c:pt>
                <c:pt idx="17">
                  <c:v>4.6474870507572998E-7</c:v>
                </c:pt>
                <c:pt idx="18">
                  <c:v>2.6141728926010013E-7</c:v>
                </c:pt>
                <c:pt idx="19">
                  <c:v>1.4701464257083006E-7</c:v>
                </c:pt>
                <c:pt idx="20">
                  <c:v>8.2655398081500077E-8</c:v>
                </c:pt>
                <c:pt idx="21">
                  <c:v>4.6463712322090021E-8</c:v>
                </c:pt>
                <c:pt idx="22">
                  <c:v>2.600369974903001E-8</c:v>
                </c:pt>
                <c:pt idx="23">
                  <c:v>1.5005276576830003E-8</c:v>
                </c:pt>
                <c:pt idx="24">
                  <c:v>8.3014760621200056E-9</c:v>
                </c:pt>
                <c:pt idx="25">
                  <c:v>6.315164835510002E-9</c:v>
                </c:pt>
                <c:pt idx="26">
                  <c:v>1.4597373310100006E-9</c:v>
                </c:pt>
                <c:pt idx="27">
                  <c:v>6.7502159418000033E-10</c:v>
                </c:pt>
                <c:pt idx="28">
                  <c:v>6.2552212298800035E-9</c:v>
                </c:pt>
                <c:pt idx="29">
                  <c:v>6.2552212298800035E-9</c:v>
                </c:pt>
                <c:pt idx="30">
                  <c:v>1.8461745465700011E-9</c:v>
                </c:pt>
                <c:pt idx="31">
                  <c:v>6.0860266604120007E-8</c:v>
                </c:pt>
                <c:pt idx="32">
                  <c:v>3.6683086790390014E-8</c:v>
                </c:pt>
                <c:pt idx="33">
                  <c:v>1.3672731880021004E-7</c:v>
                </c:pt>
                <c:pt idx="34">
                  <c:v>2.6884953219231007E-7</c:v>
                </c:pt>
                <c:pt idx="35">
                  <c:v>5.0373346760502007E-7</c:v>
                </c:pt>
                <c:pt idx="36">
                  <c:v>8.6162027068680045E-8</c:v>
                </c:pt>
                <c:pt idx="37">
                  <c:v>1.8183102252766807E-6</c:v>
                </c:pt>
                <c:pt idx="38">
                  <c:v>2.1408856568649906E-6</c:v>
                </c:pt>
                <c:pt idx="39">
                  <c:v>2.5514946480065214E-6</c:v>
                </c:pt>
                <c:pt idx="40">
                  <c:v>4.4001798775728005E-6</c:v>
                </c:pt>
                <c:pt idx="41">
                  <c:v>6.8718863756034327E-6</c:v>
                </c:pt>
                <c:pt idx="42">
                  <c:v>3.3236755687005008E-5</c:v>
                </c:pt>
                <c:pt idx="43">
                  <c:v>3.7069562476732516E-5</c:v>
                </c:pt>
                <c:pt idx="44">
                  <c:v>8.7919447592010909E-5</c:v>
                </c:pt>
                <c:pt idx="45">
                  <c:v>1.8667619628864903E-4</c:v>
                </c:pt>
                <c:pt idx="46">
                  <c:v>3.2783245259349113E-5</c:v>
                </c:pt>
                <c:pt idx="47">
                  <c:v>3.2783245259127014E-5</c:v>
                </c:pt>
                <c:pt idx="48">
                  <c:v>1.0038235397127301E-3</c:v>
                </c:pt>
                <c:pt idx="49">
                  <c:v>1.7089239495545702E-3</c:v>
                </c:pt>
                <c:pt idx="50">
                  <c:v>3.1137382535877407E-3</c:v>
                </c:pt>
                <c:pt idx="51">
                  <c:v>2.3422028247146397E-3</c:v>
                </c:pt>
                <c:pt idx="52">
                  <c:v>2.3422028247147594E-3</c:v>
                </c:pt>
                <c:pt idx="53">
                  <c:v>1.4658965752804797E-2</c:v>
                </c:pt>
                <c:pt idx="54">
                  <c:v>1.9038259238348003E-2</c:v>
                </c:pt>
                <c:pt idx="55">
                  <c:v>3.4674379564168011E-3</c:v>
                </c:pt>
                <c:pt idx="56">
                  <c:v>0.10725840227064802</c:v>
                </c:pt>
                <c:pt idx="57">
                  <c:v>0.18107562908869096</c:v>
                </c:pt>
                <c:pt idx="58">
                  <c:v>0.30010333091040498</c:v>
                </c:pt>
                <c:pt idx="59">
                  <c:v>0.24426074504816903</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1"/>
          <c:order val="1"/>
          <c:tx>
            <c:strRef>
              <c:f>Sheet1!$D$1</c:f>
              <c:strCache>
                <c:ptCount val="1"/>
                <c:pt idx="0">
                  <c:v>Eps_0.31</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D$2:$D$120</c:f>
              <c:numCache>
                <c:formatCode>General</c:formatCode>
                <c:ptCount val="119"/>
                <c:pt idx="0">
                  <c:v>8.1976598890987594E-3</c:v>
                </c:pt>
                <c:pt idx="1">
                  <c:v>4.6178241993198197E-3</c:v>
                </c:pt>
                <c:pt idx="2">
                  <c:v>2.5996297446547602E-3</c:v>
                </c:pt>
                <c:pt idx="3">
                  <c:v>1.4629577850909601E-3</c:v>
                </c:pt>
                <c:pt idx="4">
                  <c:v>8.2312457804629101E-4</c:v>
                </c:pt>
                <c:pt idx="5">
                  <c:v>4.6307429548829416E-4</c:v>
                </c:pt>
                <c:pt idx="6">
                  <c:v>2.605004045522181E-4</c:v>
                </c:pt>
                <c:pt idx="7">
                  <c:v>1.4653815835083102E-4</c:v>
                </c:pt>
                <c:pt idx="8">
                  <c:v>8.2429828044487029E-5</c:v>
                </c:pt>
                <c:pt idx="9">
                  <c:v>4.6367447618090317E-5</c:v>
                </c:pt>
                <c:pt idx="10">
                  <c:v>2.6081900660296509E-5</c:v>
                </c:pt>
                <c:pt idx="11">
                  <c:v>1.4671136382896501E-5</c:v>
                </c:pt>
                <c:pt idx="12">
                  <c:v>8.2525364732255943E-6</c:v>
                </c:pt>
                <c:pt idx="13">
                  <c:v>4.6420611033572912E-6</c:v>
                </c:pt>
                <c:pt idx="14">
                  <c:v>2.6111581751475909E-6</c:v>
                </c:pt>
                <c:pt idx="15">
                  <c:v>1.4687821180445804E-6</c:v>
                </c:pt>
                <c:pt idx="16">
                  <c:v>8.2618103439615016E-7</c:v>
                </c:pt>
                <c:pt idx="17">
                  <c:v>4.6474208713193006E-7</c:v>
                </c:pt>
                <c:pt idx="18">
                  <c:v>2.6138512688301013E-7</c:v>
                </c:pt>
                <c:pt idx="19">
                  <c:v>1.4710708777041002E-7</c:v>
                </c:pt>
                <c:pt idx="20">
                  <c:v>8.2934746437420043E-8</c:v>
                </c:pt>
                <c:pt idx="21">
                  <c:v>4.6579403914970015E-8</c:v>
                </c:pt>
                <c:pt idx="22">
                  <c:v>2.6925042019800015E-8</c:v>
                </c:pt>
                <c:pt idx="23">
                  <c:v>1.5773630839100005E-8</c:v>
                </c:pt>
                <c:pt idx="24">
                  <c:v>1.0633885965120005E-8</c:v>
                </c:pt>
                <c:pt idx="25">
                  <c:v>4.1072256242500007E-9</c:v>
                </c:pt>
                <c:pt idx="26">
                  <c:v>5.4995799268000022E-9</c:v>
                </c:pt>
                <c:pt idx="27">
                  <c:v>6.3246786473800019E-9</c:v>
                </c:pt>
                <c:pt idx="28">
                  <c:v>7.7915207524400056E-9</c:v>
                </c:pt>
                <c:pt idx="29">
                  <c:v>2.3437838640970014E-8</c:v>
                </c:pt>
                <c:pt idx="30">
                  <c:v>4.1981622537100015E-8</c:v>
                </c:pt>
                <c:pt idx="31">
                  <c:v>9.1431713393720024E-8</c:v>
                </c:pt>
                <c:pt idx="32">
                  <c:v>1.3538734972369004E-7</c:v>
                </c:pt>
                <c:pt idx="33">
                  <c:v>1.3538734960696003E-7</c:v>
                </c:pt>
                <c:pt idx="34">
                  <c:v>4.9841339034740019E-8</c:v>
                </c:pt>
                <c:pt idx="35">
                  <c:v>4.6146064756839015E-7</c:v>
                </c:pt>
                <c:pt idx="36">
                  <c:v>2.6119635229952207E-6</c:v>
                </c:pt>
                <c:pt idx="37">
                  <c:v>2.3517794662693102E-6</c:v>
                </c:pt>
                <c:pt idx="38">
                  <c:v>5.1270760720071498E-6</c:v>
                </c:pt>
                <c:pt idx="39">
                  <c:v>5.1270760718904202E-6</c:v>
                </c:pt>
                <c:pt idx="40">
                  <c:v>7.4142217653604034E-7</c:v>
                </c:pt>
                <c:pt idx="41">
                  <c:v>2.4131576284703609E-5</c:v>
                </c:pt>
                <c:pt idx="42">
                  <c:v>2.4131576284703609E-5</c:v>
                </c:pt>
                <c:pt idx="43">
                  <c:v>1.5917749876483601E-5</c:v>
                </c:pt>
                <c:pt idx="44">
                  <c:v>2.641578368821261E-4</c:v>
                </c:pt>
                <c:pt idx="45">
                  <c:v>2.3819808922137802E-4</c:v>
                </c:pt>
                <c:pt idx="46">
                  <c:v>1.9204742671327904E-4</c:v>
                </c:pt>
                <c:pt idx="47">
                  <c:v>1.01250364907792E-3</c:v>
                </c:pt>
                <c:pt idx="48">
                  <c:v>1.1583625330539504E-3</c:v>
                </c:pt>
                <c:pt idx="49">
                  <c:v>1.2114380255838503E-4</c:v>
                </c:pt>
                <c:pt idx="50">
                  <c:v>4.2700187245394714E-3</c:v>
                </c:pt>
                <c:pt idx="51">
                  <c:v>3.4504878757532003E-3</c:v>
                </c:pt>
                <c:pt idx="52">
                  <c:v>2.3772870489500108E-3</c:v>
                </c:pt>
                <c:pt idx="53">
                  <c:v>5.3930795173211706E-3</c:v>
                </c:pt>
                <c:pt idx="54">
                  <c:v>4.223037286853161E-2</c:v>
                </c:pt>
                <c:pt idx="55">
                  <c:v>8.3160698814320616E-2</c:v>
                </c:pt>
                <c:pt idx="56">
                  <c:v>6.8607694033595318E-2</c:v>
                </c:pt>
                <c:pt idx="57">
                  <c:v>0.172095728029863</c:v>
                </c:pt>
                <c:pt idx="58">
                  <c:v>0.26408509158209997</c:v>
                </c:pt>
                <c:pt idx="59">
                  <c:v>0.30829317052071092</c:v>
                </c:pt>
                <c:pt idx="60">
                  <c:v>1</c:v>
                </c:pt>
                <c:pt idx="61">
                  <c:v>1</c:v>
                </c:pt>
                <c:pt idx="62">
                  <c:v>8.350848870305672</c:v>
                </c:pt>
                <c:pt idx="63">
                  <c:v>1</c:v>
                </c:pt>
                <c:pt idx="64">
                  <c:v>1</c:v>
                </c:pt>
                <c:pt idx="65">
                  <c:v>1</c:v>
                </c:pt>
                <c:pt idx="66">
                  <c:v>74.42558018051399</c:v>
                </c:pt>
                <c:pt idx="67">
                  <c:v>1</c:v>
                </c:pt>
                <c:pt idx="68">
                  <c:v>233.061092916192</c:v>
                </c:pt>
                <c:pt idx="69">
                  <c:v>413.55305407323101</c:v>
                </c:pt>
                <c:pt idx="70">
                  <c:v>734.42765168574374</c:v>
                </c:pt>
                <c:pt idx="71">
                  <c:v>1304.8713807746599</c:v>
                </c:pt>
                <c:pt idx="72">
                  <c:v>2318.99356582161</c:v>
                </c:pt>
                <c:pt idx="73">
                  <c:v>4121.8774503495288</c:v>
                </c:pt>
                <c:pt idx="74">
                  <c:v>7327.0043561769398</c:v>
                </c:pt>
                <c:pt idx="75">
                  <c:v>13025.007744314602</c:v>
                </c:pt>
                <c:pt idx="76">
                  <c:v>23154.791545448097</c:v>
                </c:pt>
                <c:pt idx="77">
                  <c:v>41163.296080796594</c:v>
                </c:pt>
                <c:pt idx="78">
                  <c:v>73178.415254749591</c:v>
                </c:pt>
                <c:pt idx="79">
                  <c:v>1</c:v>
                </c:pt>
                <c:pt idx="80">
                  <c:v>231277.76920019599</c:v>
                </c:pt>
                <c:pt idx="81">
                  <c:v>1</c:v>
                </c:pt>
                <c:pt idx="82">
                  <c:v>730949.80142284231</c:v>
                </c:pt>
                <c:pt idx="83">
                  <c:v>1299465.53586283</c:v>
                </c:pt>
                <c:pt idx="84">
                  <c:v>2310160.1748672496</c:v>
                </c:pt>
                <c:pt idx="85">
                  <c:v>1</c:v>
                </c:pt>
                <c:pt idx="86">
                  <c:v>7301244.8119261395</c:v>
                </c:pt>
                <c:pt idx="87">
                  <c:v>12979989.998979799</c:v>
                </c:pt>
                <c:pt idx="88">
                  <c:v>23075536.998186305</c:v>
                </c:pt>
                <c:pt idx="89">
                  <c:v>41023176.107886791</c:v>
                </c:pt>
                <c:pt idx="90">
                  <c:v>72930090.080687597</c:v>
                </c:pt>
                <c:pt idx="91">
                  <c:v>1</c:v>
                </c:pt>
                <c:pt idx="92">
                  <c:v>230495097.353778</c:v>
                </c:pt>
                <c:pt idx="93">
                  <c:v>1</c:v>
                </c:pt>
                <c:pt idx="94">
                  <c:v>728478330.21687818</c:v>
                </c:pt>
                <c:pt idx="95">
                  <c:v>1295072586.2744501</c:v>
                </c:pt>
                <c:pt idx="96">
                  <c:v>2302351263.7101302</c:v>
                </c:pt>
                <c:pt idx="97">
                  <c:v>4093068912.4846902</c:v>
                </c:pt>
                <c:pt idx="98">
                  <c:v>7276566954.7505493</c:v>
                </c:pt>
                <c:pt idx="99">
                  <c:v>1</c:v>
                </c:pt>
                <c:pt idx="100">
                  <c:v>22997544941.248699</c:v>
                </c:pt>
                <c:pt idx="101">
                  <c:v>40884524339.219803</c:v>
                </c:pt>
                <c:pt idx="102">
                  <c:v>72683598824.501907</c:v>
                </c:pt>
                <c:pt idx="103">
                  <c:v>129215286798.33702</c:v>
                </c:pt>
                <c:pt idx="104">
                  <c:v>229716065418.48697</c:v>
                </c:pt>
                <c:pt idx="105">
                  <c:v>408384116298.75598</c:v>
                </c:pt>
                <c:pt idx="106">
                  <c:v>1</c:v>
                </c:pt>
                <c:pt idx="107">
                  <c:v>1290695478670.45</c:v>
                </c:pt>
                <c:pt idx="108">
                  <c:v>2294569739857.7998</c:v>
                </c:pt>
                <c:pt idx="109">
                  <c:v>1</c:v>
                </c:pt>
                <c:pt idx="110">
                  <c:v>7251973498807.6797</c:v>
                </c:pt>
                <c:pt idx="111">
                  <c:v>12892397331212.9</c:v>
                </c:pt>
                <c:pt idx="112">
                  <c:v>22919817477711</c:v>
                </c:pt>
                <c:pt idx="113">
                  <c:v>40746342182596.5</c:v>
                </c:pt>
                <c:pt idx="114">
                  <c:v>1</c:v>
                </c:pt>
                <c:pt idx="115">
                  <c:v>128778562947463</c:v>
                </c:pt>
                <c:pt idx="116">
                  <c:v>228939667462156</c:v>
                </c:pt>
                <c:pt idx="117">
                  <c:v>407003853266055</c:v>
                </c:pt>
                <c:pt idx="118">
                  <c:v>723562405806319</c:v>
                </c:pt>
              </c:numCache>
            </c:numRef>
          </c:yVal>
        </c:ser>
        <c:ser>
          <c:idx val="2"/>
          <c:order val="2"/>
          <c:tx>
            <c:strRef>
              <c:f>Sheet1!$E$1</c:f>
              <c:strCache>
                <c:ptCount val="1"/>
                <c:pt idx="0">
                  <c:v>Eps_0.63</c:v>
                </c:pt>
              </c:strCache>
            </c:strRef>
          </c:tx>
          <c:spPr>
            <a:ln>
              <a:noFill/>
            </a:ln>
          </c:spPr>
          <c:marker>
            <c:symbol val="triang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E$2:$E$120</c:f>
              <c:numCache>
                <c:formatCode>General</c:formatCode>
                <c:ptCount val="119"/>
                <c:pt idx="0">
                  <c:v>8.1976598890951703E-3</c:v>
                </c:pt>
                <c:pt idx="1">
                  <c:v>4.6178241993157587E-3</c:v>
                </c:pt>
                <c:pt idx="2">
                  <c:v>2.5996297446551305E-3</c:v>
                </c:pt>
                <c:pt idx="3">
                  <c:v>1.4629577851086901E-3</c:v>
                </c:pt>
                <c:pt idx="4">
                  <c:v>8.2312457802961273E-4</c:v>
                </c:pt>
                <c:pt idx="5">
                  <c:v>4.6307429543629316E-4</c:v>
                </c:pt>
                <c:pt idx="6">
                  <c:v>2.6050040445999912E-4</c:v>
                </c:pt>
                <c:pt idx="7">
                  <c:v>1.4653815836670602E-4</c:v>
                </c:pt>
                <c:pt idx="8">
                  <c:v>8.2429828185858142E-5</c:v>
                </c:pt>
                <c:pt idx="9">
                  <c:v>4.6367447360011413E-5</c:v>
                </c:pt>
                <c:pt idx="10">
                  <c:v>2.6081899786153812E-5</c:v>
                </c:pt>
                <c:pt idx="11">
                  <c:v>1.4671136054676501E-5</c:v>
                </c:pt>
                <c:pt idx="12">
                  <c:v>8.2525350402042343E-6</c:v>
                </c:pt>
                <c:pt idx="13">
                  <c:v>4.6420551673463303E-6</c:v>
                </c:pt>
                <c:pt idx="14">
                  <c:v>2.611157578664381E-6</c:v>
                </c:pt>
                <c:pt idx="15">
                  <c:v>1.4687776964552705E-6</c:v>
                </c:pt>
                <c:pt idx="16">
                  <c:v>8.2619139842408002E-7</c:v>
                </c:pt>
                <c:pt idx="17">
                  <c:v>4.6473906903713014E-7</c:v>
                </c:pt>
                <c:pt idx="18">
                  <c:v>2.6140344298232003E-7</c:v>
                </c:pt>
                <c:pt idx="19">
                  <c:v>1.4694208990929003E-7</c:v>
                </c:pt>
                <c:pt idx="20">
                  <c:v>8.2754034732800051E-8</c:v>
                </c:pt>
                <c:pt idx="21">
                  <c:v>4.6652334220290023E-8</c:v>
                </c:pt>
                <c:pt idx="22">
                  <c:v>2.5677502494890014E-8</c:v>
                </c:pt>
                <c:pt idx="23">
                  <c:v>1.5190086494960007E-8</c:v>
                </c:pt>
                <c:pt idx="24">
                  <c:v>8.112159791280004E-9</c:v>
                </c:pt>
                <c:pt idx="25">
                  <c:v>3.2017281157000014E-9</c:v>
                </c:pt>
                <c:pt idx="26">
                  <c:v>6.4753494157300046E-9</c:v>
                </c:pt>
                <c:pt idx="27">
                  <c:v>6.4753492785000032E-9</c:v>
                </c:pt>
                <c:pt idx="28">
                  <c:v>4.7509726904500015E-9</c:v>
                </c:pt>
                <c:pt idx="29">
                  <c:v>1.9773493409510009E-8</c:v>
                </c:pt>
                <c:pt idx="30">
                  <c:v>4.1573018938430016E-8</c:v>
                </c:pt>
                <c:pt idx="31">
                  <c:v>7.4691117170060027E-8</c:v>
                </c:pt>
                <c:pt idx="32">
                  <c:v>2.6979521157775009E-7</c:v>
                </c:pt>
                <c:pt idx="33">
                  <c:v>2.2014090065395009E-7</c:v>
                </c:pt>
                <c:pt idx="34">
                  <c:v>1.0648317407570002E-7</c:v>
                </c:pt>
                <c:pt idx="35">
                  <c:v>1.1710357142910704E-6</c:v>
                </c:pt>
                <c:pt idx="36">
                  <c:v>4.8284013277512012E-7</c:v>
                </c:pt>
                <c:pt idx="37">
                  <c:v>1.4004342413258201E-6</c:v>
                </c:pt>
                <c:pt idx="38">
                  <c:v>4.1192316003910012E-6</c:v>
                </c:pt>
                <c:pt idx="39">
                  <c:v>7.1418592689698021E-7</c:v>
                </c:pt>
                <c:pt idx="40">
                  <c:v>2.7229109816132207E-6</c:v>
                </c:pt>
                <c:pt idx="41">
                  <c:v>5.160606701173021E-5</c:v>
                </c:pt>
                <c:pt idx="42">
                  <c:v>2.7085507997243713E-6</c:v>
                </c:pt>
                <c:pt idx="43">
                  <c:v>1.0892380340881303E-4</c:v>
                </c:pt>
                <c:pt idx="44">
                  <c:v>2.840500804552291E-5</c:v>
                </c:pt>
                <c:pt idx="45">
                  <c:v>2.1125056109198701E-6</c:v>
                </c:pt>
                <c:pt idx="46">
                  <c:v>2.1125056109198701E-6</c:v>
                </c:pt>
                <c:pt idx="47">
                  <c:v>2.1125056110571106E-6</c:v>
                </c:pt>
                <c:pt idx="48">
                  <c:v>1.3738517202810303E-3</c:v>
                </c:pt>
                <c:pt idx="49">
                  <c:v>4.7227670115855998E-3</c:v>
                </c:pt>
                <c:pt idx="50">
                  <c:v>5.8066103416951212E-3</c:v>
                </c:pt>
                <c:pt idx="51">
                  <c:v>1.3461715526919701E-2</c:v>
                </c:pt>
                <c:pt idx="52">
                  <c:v>1.3461715526919701E-2</c:v>
                </c:pt>
                <c:pt idx="53">
                  <c:v>2.5641200520414714E-2</c:v>
                </c:pt>
                <c:pt idx="54">
                  <c:v>3.9316052778224107E-2</c:v>
                </c:pt>
                <c:pt idx="55">
                  <c:v>7.6163508641578406E-2</c:v>
                </c:pt>
                <c:pt idx="56">
                  <c:v>9.4917323091463029E-2</c:v>
                </c:pt>
                <c:pt idx="57">
                  <c:v>2.6740157252033103E-2</c:v>
                </c:pt>
                <c:pt idx="58">
                  <c:v>0.13488013977958496</c:v>
                </c:pt>
                <c:pt idx="59">
                  <c:v>0.53799086261407225</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3"/>
          <c:order val="3"/>
          <c:tx>
            <c:strRef>
              <c:f>Sheet1!$F$1</c:f>
              <c:strCache>
                <c:ptCount val="1"/>
                <c:pt idx="0">
                  <c:v>Eps_0.94</c:v>
                </c:pt>
              </c:strCache>
            </c:strRef>
          </c:tx>
          <c:spPr>
            <a:ln>
              <a:noFill/>
            </a:ln>
          </c:spPr>
          <c:marker>
            <c:symbol val="x"/>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F$2:$F$120</c:f>
              <c:numCache>
                <c:formatCode>General</c:formatCode>
                <c:ptCount val="119"/>
                <c:pt idx="0">
                  <c:v>8.197659889098402E-3</c:v>
                </c:pt>
                <c:pt idx="1">
                  <c:v>4.6178241993151403E-3</c:v>
                </c:pt>
                <c:pt idx="2">
                  <c:v>2.5996297446458905E-3</c:v>
                </c:pt>
                <c:pt idx="3">
                  <c:v>1.4629577851052802E-3</c:v>
                </c:pt>
                <c:pt idx="4">
                  <c:v>8.2312457806497593E-4</c:v>
                </c:pt>
                <c:pt idx="5">
                  <c:v>4.6307429551785016E-4</c:v>
                </c:pt>
                <c:pt idx="6">
                  <c:v>2.6050040450468608E-4</c:v>
                </c:pt>
                <c:pt idx="7">
                  <c:v>1.46538158344711E-4</c:v>
                </c:pt>
                <c:pt idx="8">
                  <c:v>8.2429827984652229E-5</c:v>
                </c:pt>
                <c:pt idx="9">
                  <c:v>4.6367447559630421E-5</c:v>
                </c:pt>
                <c:pt idx="10">
                  <c:v>2.6081901425664713E-5</c:v>
                </c:pt>
                <c:pt idx="11">
                  <c:v>1.4671135422969504E-5</c:v>
                </c:pt>
                <c:pt idx="12">
                  <c:v>8.2525342441967754E-6</c:v>
                </c:pt>
                <c:pt idx="13">
                  <c:v>4.6420579716698998E-6</c:v>
                </c:pt>
                <c:pt idx="14">
                  <c:v>2.6111616745932007E-6</c:v>
                </c:pt>
                <c:pt idx="15">
                  <c:v>1.4687776517454504E-6</c:v>
                </c:pt>
                <c:pt idx="16">
                  <c:v>8.2617207091175011E-7</c:v>
                </c:pt>
                <c:pt idx="17">
                  <c:v>4.6474212049533018E-7</c:v>
                </c:pt>
                <c:pt idx="18">
                  <c:v>2.6141972142076014E-7</c:v>
                </c:pt>
                <c:pt idx="19">
                  <c:v>1.4701606137121003E-7</c:v>
                </c:pt>
                <c:pt idx="20">
                  <c:v>8.2456418378970046E-8</c:v>
                </c:pt>
                <c:pt idx="21">
                  <c:v>4.6510657838510028E-8</c:v>
                </c:pt>
                <c:pt idx="22">
                  <c:v>2.5835972228820023E-8</c:v>
                </c:pt>
                <c:pt idx="23">
                  <c:v>1.4074373132100003E-8</c:v>
                </c:pt>
                <c:pt idx="24">
                  <c:v>9.7974281605600027E-9</c:v>
                </c:pt>
                <c:pt idx="25">
                  <c:v>4.7284561255700015E-9</c:v>
                </c:pt>
                <c:pt idx="26">
                  <c:v>1.2989003166540004E-8</c:v>
                </c:pt>
                <c:pt idx="27">
                  <c:v>2.099923037697001E-8</c:v>
                </c:pt>
                <c:pt idx="28">
                  <c:v>1.6252428857220007E-8</c:v>
                </c:pt>
                <c:pt idx="29">
                  <c:v>2.4691187030620012E-8</c:v>
                </c:pt>
                <c:pt idx="30">
                  <c:v>9.6889505297500047E-9</c:v>
                </c:pt>
                <c:pt idx="31">
                  <c:v>4.9694914406140025E-8</c:v>
                </c:pt>
                <c:pt idx="32">
                  <c:v>1.1625574966715009E-7</c:v>
                </c:pt>
                <c:pt idx="33">
                  <c:v>1.3662145291013009E-7</c:v>
                </c:pt>
                <c:pt idx="34">
                  <c:v>8.8158282525240053E-8</c:v>
                </c:pt>
                <c:pt idx="35">
                  <c:v>7.1105855539679996E-7</c:v>
                </c:pt>
                <c:pt idx="36">
                  <c:v>9.4786354448070047E-7</c:v>
                </c:pt>
                <c:pt idx="37">
                  <c:v>5.1577300165585897E-6</c:v>
                </c:pt>
                <c:pt idx="38">
                  <c:v>2.1640471920538099E-6</c:v>
                </c:pt>
                <c:pt idx="39">
                  <c:v>1.8275299072858904E-6</c:v>
                </c:pt>
                <c:pt idx="40">
                  <c:v>3.1287776397857504E-5</c:v>
                </c:pt>
                <c:pt idx="41">
                  <c:v>1.0763406211806405E-5</c:v>
                </c:pt>
                <c:pt idx="42">
                  <c:v>4.1566954369247206E-5</c:v>
                </c:pt>
                <c:pt idx="43">
                  <c:v>1.4788895681972303E-4</c:v>
                </c:pt>
                <c:pt idx="44">
                  <c:v>1.0063473350814802E-4</c:v>
                </c:pt>
                <c:pt idx="45">
                  <c:v>2.5376528655231305E-5</c:v>
                </c:pt>
                <c:pt idx="46">
                  <c:v>1.1693969200050002E-3</c:v>
                </c:pt>
                <c:pt idx="47">
                  <c:v>1.7004073416320503E-3</c:v>
                </c:pt>
                <c:pt idx="48">
                  <c:v>6.5963897670934214E-4</c:v>
                </c:pt>
                <c:pt idx="49">
                  <c:v>2.4007518678211809E-4</c:v>
                </c:pt>
                <c:pt idx="50">
                  <c:v>2.47774873306134E-3</c:v>
                </c:pt>
                <c:pt idx="51">
                  <c:v>2.8263663396004002E-3</c:v>
                </c:pt>
                <c:pt idx="52">
                  <c:v>1.9328057676770205E-2</c:v>
                </c:pt>
                <c:pt idx="53">
                  <c:v>6.1237115041010898E-2</c:v>
                </c:pt>
                <c:pt idx="54">
                  <c:v>4.6336116867058803E-2</c:v>
                </c:pt>
                <c:pt idx="55">
                  <c:v>0.15229877054849705</c:v>
                </c:pt>
                <c:pt idx="56">
                  <c:v>0.24648779604310803</c:v>
                </c:pt>
                <c:pt idx="57">
                  <c:v>0.33957725147891898</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4"/>
          <c:order val="4"/>
          <c:tx>
            <c:strRef>
              <c:f>Sheet1!$G$1</c:f>
              <c:strCache>
                <c:ptCount val="1"/>
                <c:pt idx="0">
                  <c:v>Eps_1.26</c:v>
                </c:pt>
              </c:strCache>
            </c:strRef>
          </c:tx>
          <c:spPr>
            <a:ln>
              <a:noFill/>
            </a:ln>
          </c:spPr>
          <c:marker>
            <c:symbol val="star"/>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G$2:$G$120</c:f>
              <c:numCache>
                <c:formatCode>General</c:formatCode>
                <c:ptCount val="119"/>
                <c:pt idx="0">
                  <c:v>8.1976598890998696E-3</c:v>
                </c:pt>
                <c:pt idx="1">
                  <c:v>4.6178241993223706E-3</c:v>
                </c:pt>
                <c:pt idx="2">
                  <c:v>2.5996297446546205E-3</c:v>
                </c:pt>
                <c:pt idx="3">
                  <c:v>1.4629577851019602E-3</c:v>
                </c:pt>
                <c:pt idx="4">
                  <c:v>8.2312457801907255E-4</c:v>
                </c:pt>
                <c:pt idx="5">
                  <c:v>4.6307429548703816E-4</c:v>
                </c:pt>
                <c:pt idx="6">
                  <c:v>2.6050040448529909E-4</c:v>
                </c:pt>
                <c:pt idx="7">
                  <c:v>1.4653815839018604E-4</c:v>
                </c:pt>
                <c:pt idx="8">
                  <c:v>8.2429828329404721E-5</c:v>
                </c:pt>
                <c:pt idx="9">
                  <c:v>4.636744675541091E-5</c:v>
                </c:pt>
                <c:pt idx="10">
                  <c:v>2.6081900544238711E-5</c:v>
                </c:pt>
                <c:pt idx="11">
                  <c:v>1.4671138339470004E-5</c:v>
                </c:pt>
                <c:pt idx="12">
                  <c:v>8.2525351301761044E-6</c:v>
                </c:pt>
                <c:pt idx="13">
                  <c:v>4.6420589741938414E-6</c:v>
                </c:pt>
                <c:pt idx="14">
                  <c:v>2.6111549952127709E-6</c:v>
                </c:pt>
                <c:pt idx="15">
                  <c:v>1.4688029341179604E-6</c:v>
                </c:pt>
                <c:pt idx="16">
                  <c:v>8.2621652278319041E-7</c:v>
                </c:pt>
                <c:pt idx="17">
                  <c:v>4.6478790130412017E-7</c:v>
                </c:pt>
                <c:pt idx="18">
                  <c:v>2.6138103941389004E-7</c:v>
                </c:pt>
                <c:pt idx="19">
                  <c:v>1.4702830776812006E-7</c:v>
                </c:pt>
                <c:pt idx="20">
                  <c:v>8.2913632187150023E-8</c:v>
                </c:pt>
                <c:pt idx="21">
                  <c:v>4.6957530862590016E-8</c:v>
                </c:pt>
                <c:pt idx="22">
                  <c:v>2.6293721488050015E-8</c:v>
                </c:pt>
                <c:pt idx="23">
                  <c:v>1.5489115044320007E-8</c:v>
                </c:pt>
                <c:pt idx="24">
                  <c:v>7.8058394508000026E-9</c:v>
                </c:pt>
                <c:pt idx="25">
                  <c:v>4.5919203739100015E-9</c:v>
                </c:pt>
                <c:pt idx="26">
                  <c:v>3.163511975130002E-9</c:v>
                </c:pt>
                <c:pt idx="27">
                  <c:v>1.586047661762001E-8</c:v>
                </c:pt>
                <c:pt idx="28">
                  <c:v>2.3170474261200005E-9</c:v>
                </c:pt>
                <c:pt idx="29">
                  <c:v>2.3170474261200005E-9</c:v>
                </c:pt>
                <c:pt idx="30">
                  <c:v>1.1646084479314006E-7</c:v>
                </c:pt>
                <c:pt idx="31">
                  <c:v>9.1095556609110036E-8</c:v>
                </c:pt>
                <c:pt idx="32">
                  <c:v>3.1656478638857009E-7</c:v>
                </c:pt>
                <c:pt idx="33">
                  <c:v>1.5623111198651007E-7</c:v>
                </c:pt>
                <c:pt idx="34">
                  <c:v>1.2963816847138205E-6</c:v>
                </c:pt>
                <c:pt idx="35">
                  <c:v>2.2381907874295014E-7</c:v>
                </c:pt>
                <c:pt idx="36">
                  <c:v>2.4787600564110611E-6</c:v>
                </c:pt>
                <c:pt idx="37">
                  <c:v>5.681816809033162E-6</c:v>
                </c:pt>
                <c:pt idx="38">
                  <c:v>8.5289783671789492E-6</c:v>
                </c:pt>
                <c:pt idx="39">
                  <c:v>5.9981680933115038E-6</c:v>
                </c:pt>
                <c:pt idx="40">
                  <c:v>2.1745432018619808E-5</c:v>
                </c:pt>
                <c:pt idx="41">
                  <c:v>1.8247619220218507E-5</c:v>
                </c:pt>
                <c:pt idx="42">
                  <c:v>6.7070890089554708E-5</c:v>
                </c:pt>
                <c:pt idx="43">
                  <c:v>1.4290956503147599E-4</c:v>
                </c:pt>
                <c:pt idx="44">
                  <c:v>1.4290956503129599E-4</c:v>
                </c:pt>
                <c:pt idx="45">
                  <c:v>3.4264928504306103E-4</c:v>
                </c:pt>
                <c:pt idx="46">
                  <c:v>5.8575016581784097E-5</c:v>
                </c:pt>
                <c:pt idx="47">
                  <c:v>5.8575016581963701E-5</c:v>
                </c:pt>
                <c:pt idx="48">
                  <c:v>1.62975121745396E-3</c:v>
                </c:pt>
                <c:pt idx="49">
                  <c:v>4.0239244759249903E-3</c:v>
                </c:pt>
                <c:pt idx="50">
                  <c:v>1.1863857992182006E-3</c:v>
                </c:pt>
                <c:pt idx="51">
                  <c:v>1.12754122052868E-2</c:v>
                </c:pt>
                <c:pt idx="52">
                  <c:v>4.4186288708196611E-3</c:v>
                </c:pt>
                <c:pt idx="53">
                  <c:v>2.0361781710038895E-2</c:v>
                </c:pt>
                <c:pt idx="54">
                  <c:v>9.3011749591076609E-2</c:v>
                </c:pt>
                <c:pt idx="55">
                  <c:v>0.19378822185873501</c:v>
                </c:pt>
                <c:pt idx="56">
                  <c:v>0.28336730831887508</c:v>
                </c:pt>
                <c:pt idx="57">
                  <c:v>0.27401367409977806</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5"/>
          <c:order val="5"/>
          <c:tx>
            <c:strRef>
              <c:f>Sheet1!$H$1</c:f>
              <c:strCache>
                <c:ptCount val="1"/>
                <c:pt idx="0">
                  <c:v>Eps_1.57</c:v>
                </c:pt>
              </c:strCache>
            </c:strRef>
          </c:tx>
          <c:spPr>
            <a:ln>
              <a:noFill/>
            </a:ln>
          </c:spPr>
          <c:marker>
            <c:symbol val="circ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H$2:$H$120</c:f>
              <c:numCache>
                <c:formatCode>General</c:formatCode>
                <c:ptCount val="119"/>
                <c:pt idx="0">
                  <c:v>0.8933707709822658</c:v>
                </c:pt>
                <c:pt idx="1">
                  <c:v>5.7988368326916602</c:v>
                </c:pt>
                <c:pt idx="2">
                  <c:v>9.5312654803407266</c:v>
                </c:pt>
                <c:pt idx="3">
                  <c:v>9.6381984608276472</c:v>
                </c:pt>
                <c:pt idx="4">
                  <c:v>5.0253295346175495</c:v>
                </c:pt>
                <c:pt idx="5">
                  <c:v>32.621960567554098</c:v>
                </c:pt>
                <c:pt idx="6">
                  <c:v>13.7220291464456</c:v>
                </c:pt>
                <c:pt idx="7">
                  <c:v>23.616940704792103</c:v>
                </c:pt>
                <c:pt idx="8">
                  <c:v>41.207894586297186</c:v>
                </c:pt>
                <c:pt idx="9">
                  <c:v>29.349571726547502</c:v>
                </c:pt>
                <c:pt idx="10">
                  <c:v>52.9547941805289</c:v>
                </c:pt>
                <c:pt idx="11">
                  <c:v>65.997340855629389</c:v>
                </c:pt>
                <c:pt idx="12">
                  <c:v>169.523793953276</c:v>
                </c:pt>
                <c:pt idx="13">
                  <c:v>47.864858458213988</c:v>
                </c:pt>
                <c:pt idx="14">
                  <c:v>366.19767921077897</c:v>
                </c:pt>
                <c:pt idx="15">
                  <c:v>153.43708352225698</c:v>
                </c:pt>
                <c:pt idx="16">
                  <c:v>440.82509784416396</c:v>
                </c:pt>
                <c:pt idx="17">
                  <c:v>487.09744915676202</c:v>
                </c:pt>
                <c:pt idx="18">
                  <c:v>262.16785413291507</c:v>
                </c:pt>
                <c:pt idx="19">
                  <c:v>1541.6289751127301</c:v>
                </c:pt>
                <c:pt idx="20">
                  <c:v>2741.4515113115208</c:v>
                </c:pt>
                <c:pt idx="21">
                  <c:v>1703.0285515303901</c:v>
                </c:pt>
                <c:pt idx="22">
                  <c:v>2609.7328895678593</c:v>
                </c:pt>
                <c:pt idx="23">
                  <c:v>372.91217959264293</c:v>
                </c:pt>
                <c:pt idx="24">
                  <c:v>663.73276372025498</c:v>
                </c:pt>
                <c:pt idx="25">
                  <c:v>6738.9123826395698</c:v>
                </c:pt>
                <c:pt idx="26">
                  <c:v>11979.5109024703</c:v>
                </c:pt>
                <c:pt idx="27">
                  <c:v>3733.9045270207998</c:v>
                </c:pt>
                <c:pt idx="28">
                  <c:v>15610.089747786502</c:v>
                </c:pt>
                <c:pt idx="29">
                  <c:v>11803.142702683002</c:v>
                </c:pt>
                <c:pt idx="30">
                  <c:v>14174.644606462902</c:v>
                </c:pt>
                <c:pt idx="31">
                  <c:v>37305.920146751283</c:v>
                </c:pt>
                <c:pt idx="32">
                  <c:v>44796.716287092604</c:v>
                </c:pt>
                <c:pt idx="33">
                  <c:v>19134.730939672798</c:v>
                </c:pt>
                <c:pt idx="34">
                  <c:v>141577.58480858899</c:v>
                </c:pt>
                <c:pt idx="35">
                  <c:v>60477.35951303981</c:v>
                </c:pt>
                <c:pt idx="36">
                  <c:v>169968.41938963602</c:v>
                </c:pt>
                <c:pt idx="37">
                  <c:v>55512.409609687689</c:v>
                </c:pt>
                <c:pt idx="38">
                  <c:v>98687.950417222484</c:v>
                </c:pt>
                <c:pt idx="39">
                  <c:v>175444.46740839598</c:v>
                </c:pt>
                <c:pt idx="40">
                  <c:v>311900.49761492515</c:v>
                </c:pt>
                <c:pt idx="41">
                  <c:v>677384.4914480669</c:v>
                </c:pt>
                <c:pt idx="42">
                  <c:v>109241.21838951101</c:v>
                </c:pt>
                <c:pt idx="43">
                  <c:v>194207.38824801901</c:v>
                </c:pt>
                <c:pt idx="44">
                  <c:v>345258.35688536696</c:v>
                </c:pt>
                <c:pt idx="45">
                  <c:v>613793.41224065283</c:v>
                </c:pt>
                <c:pt idx="46">
                  <c:v>1091189.0662056101</c:v>
                </c:pt>
                <c:pt idx="47">
                  <c:v>1939892.4510321899</c:v>
                </c:pt>
                <c:pt idx="48">
                  <c:v>5193384.5471151005</c:v>
                </c:pt>
                <c:pt idx="49">
                  <c:v>6131020.2773363004</c:v>
                </c:pt>
                <c:pt idx="50">
                  <c:v>2757032.6304014693</c:v>
                </c:pt>
                <c:pt idx="51">
                  <c:v>19377053.901210994</c:v>
                </c:pt>
                <c:pt idx="52">
                  <c:v>12867257.076491401</c:v>
                </c:pt>
                <c:pt idx="53">
                  <c:v>22875124.469318092</c:v>
                </c:pt>
                <c:pt idx="54">
                  <c:v>6563833.6703349296</c:v>
                </c:pt>
                <c:pt idx="55">
                  <c:v>11669038.413928799</c:v>
                </c:pt>
                <c:pt idx="56">
                  <c:v>20744957.958095595</c:v>
                </c:pt>
                <c:pt idx="57">
                  <c:v>58926736.169604309</c:v>
                </c:pt>
                <c:pt idx="58">
                  <c:v>65564313.731758907</c:v>
                </c:pt>
                <c:pt idx="59">
                  <c:v>34839401.506453298</c:v>
                </c:pt>
                <c:pt idx="60">
                  <c:v>207215610.991732</c:v>
                </c:pt>
                <c:pt idx="61">
                  <c:v>368383309.20752311</c:v>
                </c:pt>
                <c:pt idx="62">
                  <c:v>195750596.98687604</c:v>
                </c:pt>
                <c:pt idx="63">
                  <c:v>348001060.53222394</c:v>
                </c:pt>
                <c:pt idx="64">
                  <c:v>618668551.27950895</c:v>
                </c:pt>
                <c:pt idx="65">
                  <c:v>1099855201.4969101</c:v>
                </c:pt>
                <c:pt idx="66">
                  <c:v>168938928.11850595</c:v>
                </c:pt>
                <c:pt idx="67">
                  <c:v>300335872.988455</c:v>
                </c:pt>
                <c:pt idx="68">
                  <c:v>533930441.64614207</c:v>
                </c:pt>
                <c:pt idx="69">
                  <c:v>949209674.81536293</c:v>
                </c:pt>
                <c:pt idx="70">
                  <c:v>1687483867.1162</c:v>
                </c:pt>
                <c:pt idx="71">
                  <c:v>2999971320.0954704</c:v>
                </c:pt>
                <c:pt idx="72">
                  <c:v>5333282347.6141701</c:v>
                </c:pt>
                <c:pt idx="73">
                  <c:v>9481390840.9807396</c:v>
                </c:pt>
                <c:pt idx="74">
                  <c:v>9637294184.4928589</c:v>
                </c:pt>
                <c:pt idx="75">
                  <c:v>17132967438.320602</c:v>
                </c:pt>
                <c:pt idx="76">
                  <c:v>11407030924.916</c:v>
                </c:pt>
                <c:pt idx="77">
                  <c:v>20279166089.517399</c:v>
                </c:pt>
                <c:pt idx="78">
                  <c:v>30106197099.734406</c:v>
                </c:pt>
                <c:pt idx="79">
                  <c:v>53522128176.527802</c:v>
                </c:pt>
                <c:pt idx="80">
                  <c:v>95150450090.827316</c:v>
                </c:pt>
                <c:pt idx="81">
                  <c:v>16703290584.307301</c:v>
                </c:pt>
                <c:pt idx="82">
                  <c:v>29694738817.3241</c:v>
                </c:pt>
                <c:pt idx="83">
                  <c:v>52790646787.131699</c:v>
                </c:pt>
                <c:pt idx="84">
                  <c:v>93850038733.45639</c:v>
                </c:pt>
                <c:pt idx="85">
                  <c:v>166844513304.70001</c:v>
                </c:pt>
                <c:pt idx="86">
                  <c:v>296612468098.02197</c:v>
                </c:pt>
                <c:pt idx="87">
                  <c:v>527311054397.26202</c:v>
                </c:pt>
                <c:pt idx="88">
                  <c:v>366437549223.79102</c:v>
                </c:pt>
                <c:pt idx="89">
                  <c:v>651444531952.62805</c:v>
                </c:pt>
                <c:pt idx="90">
                  <c:v>902327822636.84009</c:v>
                </c:pt>
                <c:pt idx="91">
                  <c:v>1604138351355.1602</c:v>
                </c:pt>
                <c:pt idx="92">
                  <c:v>2851801513521.0601</c:v>
                </c:pt>
                <c:pt idx="93">
                  <c:v>718614235046.00183</c:v>
                </c:pt>
                <c:pt idx="94">
                  <c:v>1277536417858.78</c:v>
                </c:pt>
                <c:pt idx="95">
                  <c:v>2271175853970.3896</c:v>
                </c:pt>
                <c:pt idx="96">
                  <c:v>4037645962613.25</c:v>
                </c:pt>
                <c:pt idx="97">
                  <c:v>7178037266867.2197</c:v>
                </c:pt>
                <c:pt idx="98">
                  <c:v>12760955141096.5</c:v>
                </c:pt>
                <c:pt idx="99">
                  <c:v>22686142473059.699</c:v>
                </c:pt>
                <c:pt idx="100">
                  <c:v>277597285805.02802</c:v>
                </c:pt>
                <c:pt idx="101">
                  <c:v>493506285876.383</c:v>
                </c:pt>
                <c:pt idx="102">
                  <c:v>877344508225.45813</c:v>
                </c:pt>
                <c:pt idx="103">
                  <c:v>1559723570179.3701</c:v>
                </c:pt>
                <c:pt idx="104">
                  <c:v>2772841902541.8794</c:v>
                </c:pt>
                <c:pt idx="105">
                  <c:v>4929496715630.7803</c:v>
                </c:pt>
                <c:pt idx="106">
                  <c:v>8763549716677.7314</c:v>
                </c:pt>
                <c:pt idx="107">
                  <c:v>15579643940761.199</c:v>
                </c:pt>
                <c:pt idx="108">
                  <c:v>27697144783576.199</c:v>
                </c:pt>
                <c:pt idx="109">
                  <c:v>49239368504136.305</c:v>
                </c:pt>
                <c:pt idx="110">
                  <c:v>87536655118465.203</c:v>
                </c:pt>
                <c:pt idx="111">
                  <c:v>155620720210606</c:v>
                </c:pt>
                <c:pt idx="112">
                  <c:v>276659058152189</c:v>
                </c:pt>
                <c:pt idx="113">
                  <c:v>491838325603892</c:v>
                </c:pt>
                <c:pt idx="114">
                  <c:v>874379245518030</c:v>
                </c:pt>
                <c:pt idx="115">
                  <c:v>1554451992032050</c:v>
                </c:pt>
                <c:pt idx="116">
                  <c:v>2763470208056990</c:v>
                </c:pt>
                <c:pt idx="117">
                  <c:v>701833703633522</c:v>
                </c:pt>
                <c:pt idx="118">
                  <c:v>1247704362015150</c:v>
                </c:pt>
              </c:numCache>
            </c:numRef>
          </c:yVal>
        </c:ser>
        <c:ser>
          <c:idx val="6"/>
          <c:order val="6"/>
          <c:tx>
            <c:strRef>
              <c:f>Sheet1!$I$1</c:f>
              <c:strCache>
                <c:ptCount val="1"/>
                <c:pt idx="0">
                  <c:v>Eps_1.88</c:v>
                </c:pt>
              </c:strCache>
            </c:strRef>
          </c:tx>
          <c:spPr>
            <a:ln>
              <a:noFill/>
            </a:ln>
          </c:spPr>
          <c:marker>
            <c:symbol val="plus"/>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I$2:$I$120</c:f>
              <c:numCache>
                <c:formatCode>General</c:formatCode>
                <c:ptCount val="119"/>
                <c:pt idx="0">
                  <c:v>8.1976598890959214E-3</c:v>
                </c:pt>
                <c:pt idx="1">
                  <c:v>4.6178241993155497E-3</c:v>
                </c:pt>
                <c:pt idx="2">
                  <c:v>2.5996297446542601E-3</c:v>
                </c:pt>
                <c:pt idx="3">
                  <c:v>1.4629577851016002E-3</c:v>
                </c:pt>
                <c:pt idx="4">
                  <c:v>8.2312457801871389E-4</c:v>
                </c:pt>
                <c:pt idx="5">
                  <c:v>4.630742954866781E-4</c:v>
                </c:pt>
                <c:pt idx="6">
                  <c:v>2.6050040448493913E-4</c:v>
                </c:pt>
                <c:pt idx="7">
                  <c:v>1.4653815838982704E-4</c:v>
                </c:pt>
                <c:pt idx="8">
                  <c:v>8.2429827965817726E-5</c:v>
                </c:pt>
                <c:pt idx="9">
                  <c:v>4.6367446755051612E-5</c:v>
                </c:pt>
                <c:pt idx="10">
                  <c:v>2.6081900543879417E-5</c:v>
                </c:pt>
                <c:pt idx="11">
                  <c:v>1.4671136298424603E-5</c:v>
                </c:pt>
                <c:pt idx="12">
                  <c:v>8.2525351298168337E-6</c:v>
                </c:pt>
                <c:pt idx="13">
                  <c:v>4.6420589738345715E-6</c:v>
                </c:pt>
                <c:pt idx="14">
                  <c:v>2.6111549948534908E-6</c:v>
                </c:pt>
                <c:pt idx="15">
                  <c:v>1.4688029337586806E-6</c:v>
                </c:pt>
                <c:pt idx="16">
                  <c:v>8.2618028407864031E-7</c:v>
                </c:pt>
                <c:pt idx="17">
                  <c:v>4.6478790094484008E-7</c:v>
                </c:pt>
                <c:pt idx="18">
                  <c:v>2.6138103905461011E-7</c:v>
                </c:pt>
                <c:pt idx="19">
                  <c:v>1.4702830740884005E-7</c:v>
                </c:pt>
                <c:pt idx="20">
                  <c:v>8.2913631827880006E-8</c:v>
                </c:pt>
                <c:pt idx="21">
                  <c:v>4.6314020986920028E-8</c:v>
                </c:pt>
                <c:pt idx="22">
                  <c:v>2.6293721128780012E-8</c:v>
                </c:pt>
                <c:pt idx="23">
                  <c:v>1.5489114685050007E-8</c:v>
                </c:pt>
                <c:pt idx="24">
                  <c:v>7.805839091520003E-9</c:v>
                </c:pt>
                <c:pt idx="25">
                  <c:v>4.5919200146400025E-9</c:v>
                </c:pt>
                <c:pt idx="26">
                  <c:v>3.1635116158600021E-9</c:v>
                </c:pt>
                <c:pt idx="27">
                  <c:v>1.586047625834001E-8</c:v>
                </c:pt>
                <c:pt idx="28">
                  <c:v>2.3170470668400009E-9</c:v>
                </c:pt>
                <c:pt idx="29">
                  <c:v>2.3170470668400009E-9</c:v>
                </c:pt>
                <c:pt idx="30">
                  <c:v>2.3170470668400009E-9</c:v>
                </c:pt>
                <c:pt idx="31">
                  <c:v>9.1095556249840045E-8</c:v>
                </c:pt>
                <c:pt idx="32">
                  <c:v>3.1656478602929016E-7</c:v>
                </c:pt>
                <c:pt idx="33">
                  <c:v>1.5623111162724004E-7</c:v>
                </c:pt>
                <c:pt idx="34">
                  <c:v>1.5623111180688006E-7</c:v>
                </c:pt>
                <c:pt idx="35">
                  <c:v>2.2381907910222014E-7</c:v>
                </c:pt>
                <c:pt idx="36">
                  <c:v>2.4787600560517908E-6</c:v>
                </c:pt>
                <c:pt idx="37">
                  <c:v>5.6818168086738913E-6</c:v>
                </c:pt>
                <c:pt idx="38">
                  <c:v>8.5289783668196701E-6</c:v>
                </c:pt>
                <c:pt idx="39">
                  <c:v>5.9981680929522331E-6</c:v>
                </c:pt>
                <c:pt idx="40">
                  <c:v>2.174543201826051E-5</c:v>
                </c:pt>
                <c:pt idx="41">
                  <c:v>1.8247619220577805E-5</c:v>
                </c:pt>
                <c:pt idx="42">
                  <c:v>6.7070890089195511E-5</c:v>
                </c:pt>
                <c:pt idx="43">
                  <c:v>1.4290956503111598E-4</c:v>
                </c:pt>
                <c:pt idx="44">
                  <c:v>1.4290956503093698E-4</c:v>
                </c:pt>
                <c:pt idx="45">
                  <c:v>3.4264928504270205E-4</c:v>
                </c:pt>
                <c:pt idx="46">
                  <c:v>5.8575016581424799E-5</c:v>
                </c:pt>
                <c:pt idx="47">
                  <c:v>5.8575016581604498E-5</c:v>
                </c:pt>
                <c:pt idx="48">
                  <c:v>1.6297512174536101E-3</c:v>
                </c:pt>
                <c:pt idx="49">
                  <c:v>4.0239244759246312E-3</c:v>
                </c:pt>
                <c:pt idx="50">
                  <c:v>1.1863857992178404E-3</c:v>
                </c:pt>
                <c:pt idx="51">
                  <c:v>8.9026406068505714E-3</c:v>
                </c:pt>
                <c:pt idx="52">
                  <c:v>4.4186288708200211E-3</c:v>
                </c:pt>
                <c:pt idx="53">
                  <c:v>2.0361781710039301E-2</c:v>
                </c:pt>
                <c:pt idx="54">
                  <c:v>2.0361781710039096E-2</c:v>
                </c:pt>
                <c:pt idx="55">
                  <c:v>0.19378822185873401</c:v>
                </c:pt>
                <c:pt idx="56">
                  <c:v>0.28336730831887508</c:v>
                </c:pt>
                <c:pt idx="57">
                  <c:v>0.27401367409977806</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7"/>
          <c:order val="7"/>
          <c:tx>
            <c:strRef>
              <c:f>Sheet1!$J$1</c:f>
              <c:strCache>
                <c:ptCount val="1"/>
                <c:pt idx="0">
                  <c:v>Eps_2.2</c:v>
                </c:pt>
              </c:strCache>
            </c:strRef>
          </c:tx>
          <c:spPr>
            <a:ln>
              <a:noFill/>
            </a:ln>
          </c:spPr>
          <c:marker>
            <c:symbol val="dot"/>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J$2:$J$120</c:f>
              <c:numCache>
                <c:formatCode>General</c:formatCode>
                <c:ptCount val="119"/>
                <c:pt idx="0">
                  <c:v>8.1976598890982112E-3</c:v>
                </c:pt>
                <c:pt idx="1">
                  <c:v>4.6178241993217496E-3</c:v>
                </c:pt>
                <c:pt idx="2">
                  <c:v>2.5996297446577903E-3</c:v>
                </c:pt>
                <c:pt idx="3">
                  <c:v>1.4629577851050901E-3</c:v>
                </c:pt>
                <c:pt idx="4">
                  <c:v>8.2312457802644393E-4</c:v>
                </c:pt>
                <c:pt idx="5">
                  <c:v>4.6307429544966317E-4</c:v>
                </c:pt>
                <c:pt idx="6">
                  <c:v>2.6050040450449711E-4</c:v>
                </c:pt>
                <c:pt idx="7">
                  <c:v>1.4653815834452202E-4</c:v>
                </c:pt>
                <c:pt idx="8">
                  <c:v>8.2429827984463333E-5</c:v>
                </c:pt>
                <c:pt idx="9">
                  <c:v>4.6367446880409317E-5</c:v>
                </c:pt>
                <c:pt idx="10">
                  <c:v>2.6081900218517114E-5</c:v>
                </c:pt>
                <c:pt idx="11">
                  <c:v>1.4671137568485004E-5</c:v>
                </c:pt>
                <c:pt idx="12">
                  <c:v>8.2525342440078972E-6</c:v>
                </c:pt>
                <c:pt idx="13">
                  <c:v>4.6420579714810199E-6</c:v>
                </c:pt>
                <c:pt idx="14">
                  <c:v>2.6111737303915913E-6</c:v>
                </c:pt>
                <c:pt idx="15">
                  <c:v>1.4687990846117106E-6</c:v>
                </c:pt>
                <c:pt idx="16">
                  <c:v>8.2621017397400052E-7</c:v>
                </c:pt>
                <c:pt idx="17">
                  <c:v>4.6480985920969016E-7</c:v>
                </c:pt>
                <c:pt idx="18">
                  <c:v>2.6154014605368008E-7</c:v>
                </c:pt>
                <c:pt idx="19">
                  <c:v>1.4723014996430004E-7</c:v>
                </c:pt>
                <c:pt idx="20">
                  <c:v>8.2837020427180032E-8</c:v>
                </c:pt>
                <c:pt idx="21">
                  <c:v>4.6510657649630018E-8</c:v>
                </c:pt>
                <c:pt idx="22">
                  <c:v>2.7038862948940014E-8</c:v>
                </c:pt>
                <c:pt idx="23">
                  <c:v>1.6212845334540008E-8</c:v>
                </c:pt>
                <c:pt idx="24">
                  <c:v>9.7974279716800051E-9</c:v>
                </c:pt>
                <c:pt idx="25">
                  <c:v>4.7284559366900005E-9</c:v>
                </c:pt>
                <c:pt idx="26">
                  <c:v>9.7366206756000046E-10</c:v>
                </c:pt>
                <c:pt idx="27">
                  <c:v>3.6137589529000023E-10</c:v>
                </c:pt>
                <c:pt idx="28">
                  <c:v>2.1721982167550011E-8</c:v>
                </c:pt>
                <c:pt idx="29">
                  <c:v>2.4691186841730007E-8</c:v>
                </c:pt>
                <c:pt idx="30">
                  <c:v>9.6889503408700021E-9</c:v>
                </c:pt>
                <c:pt idx="31">
                  <c:v>4.9694914217260028E-8</c:v>
                </c:pt>
                <c:pt idx="32">
                  <c:v>2.6306005419878012E-7</c:v>
                </c:pt>
                <c:pt idx="33">
                  <c:v>1.3662145272125008E-7</c:v>
                </c:pt>
                <c:pt idx="34">
                  <c:v>8.8158282714120036E-8</c:v>
                </c:pt>
                <c:pt idx="35">
                  <c:v>7.1105855520792008E-7</c:v>
                </c:pt>
                <c:pt idx="36">
                  <c:v>9.4786354429181032E-7</c:v>
                </c:pt>
                <c:pt idx="37">
                  <c:v>1.5780563387660407E-6</c:v>
                </c:pt>
                <c:pt idx="38">
                  <c:v>2.1640471918649309E-6</c:v>
                </c:pt>
                <c:pt idx="39">
                  <c:v>1.9460881288688812E-5</c:v>
                </c:pt>
                <c:pt idx="40">
                  <c:v>6.5582879510666915E-6</c:v>
                </c:pt>
                <c:pt idx="41">
                  <c:v>1.0763406211995303E-5</c:v>
                </c:pt>
                <c:pt idx="42">
                  <c:v>4.1566954369058311E-5</c:v>
                </c:pt>
                <c:pt idx="43">
                  <c:v>6.475504808122841E-5</c:v>
                </c:pt>
                <c:pt idx="44">
                  <c:v>1.0063473350796002E-4</c:v>
                </c:pt>
                <c:pt idx="45">
                  <c:v>6.4668353621593808E-4</c:v>
                </c:pt>
                <c:pt idx="46">
                  <c:v>2.5376528655420108E-5</c:v>
                </c:pt>
                <c:pt idx="47">
                  <c:v>4.2363434487537326E-4</c:v>
                </c:pt>
                <c:pt idx="48">
                  <c:v>6.5963897670953014E-4</c:v>
                </c:pt>
                <c:pt idx="49">
                  <c:v>2.4007518678230709E-4</c:v>
                </c:pt>
                <c:pt idx="50">
                  <c:v>9.4565101804273913E-3</c:v>
                </c:pt>
                <c:pt idx="51">
                  <c:v>2.8263663396002198E-3</c:v>
                </c:pt>
                <c:pt idx="52">
                  <c:v>1.8390093951046599E-2</c:v>
                </c:pt>
                <c:pt idx="53">
                  <c:v>5.8173767417741811E-3</c:v>
                </c:pt>
                <c:pt idx="54">
                  <c:v>4.6336116867058609E-2</c:v>
                </c:pt>
                <c:pt idx="55">
                  <c:v>5.9626536814379509E-2</c:v>
                </c:pt>
                <c:pt idx="56">
                  <c:v>0.13026830593533803</c:v>
                </c:pt>
                <c:pt idx="57">
                  <c:v>0.33021137426053998</c:v>
                </c:pt>
                <c:pt idx="58">
                  <c:v>0.19073533464792902</c:v>
                </c:pt>
                <c:pt idx="59">
                  <c:v>1</c:v>
                </c:pt>
                <c:pt idx="60">
                  <c:v>1</c:v>
                </c:pt>
                <c:pt idx="61">
                  <c:v>7.690331866554069</c:v>
                </c:pt>
                <c:pt idx="62">
                  <c:v>12.893923318318302</c:v>
                </c:pt>
                <c:pt idx="63">
                  <c:v>22.144752565899299</c:v>
                </c:pt>
                <c:pt idx="64">
                  <c:v>38.5906712282654</c:v>
                </c:pt>
                <c:pt idx="65">
                  <c:v>67.827859961360716</c:v>
                </c:pt>
                <c:pt idx="66">
                  <c:v>1</c:v>
                </c:pt>
                <c:pt idx="67">
                  <c:v>1</c:v>
                </c:pt>
                <c:pt idx="68">
                  <c:v>376.48273580484698</c:v>
                </c:pt>
                <c:pt idx="69">
                  <c:v>1</c:v>
                </c:pt>
                <c:pt idx="70">
                  <c:v>1</c:v>
                </c:pt>
                <c:pt idx="71">
                  <c:v>1</c:v>
                </c:pt>
                <c:pt idx="72">
                  <c:v>3751.5923752029303</c:v>
                </c:pt>
                <c:pt idx="73">
                  <c:v>6668.7197781385494</c:v>
                </c:pt>
                <c:pt idx="74">
                  <c:v>11854.724050024104</c:v>
                </c:pt>
                <c:pt idx="75">
                  <c:v>21074.287200042803</c:v>
                </c:pt>
                <c:pt idx="76">
                  <c:v>37464.621688964988</c:v>
                </c:pt>
                <c:pt idx="77">
                  <c:v>66602.994113715598</c:v>
                </c:pt>
                <c:pt idx="78">
                  <c:v>1</c:v>
                </c:pt>
                <c:pt idx="79">
                  <c:v>210496.191272978</c:v>
                </c:pt>
                <c:pt idx="80">
                  <c:v>374214.67337418196</c:v>
                </c:pt>
                <c:pt idx="81">
                  <c:v>1</c:v>
                </c:pt>
                <c:pt idx="82">
                  <c:v>1182701.0047381599</c:v>
                </c:pt>
                <c:pt idx="83">
                  <c:v>2102578.7862011702</c:v>
                </c:pt>
                <c:pt idx="84">
                  <c:v>1</c:v>
                </c:pt>
                <c:pt idx="85">
                  <c:v>1</c:v>
                </c:pt>
                <c:pt idx="86">
                  <c:v>1</c:v>
                </c:pt>
                <c:pt idx="87">
                  <c:v>21002064.373948995</c:v>
                </c:pt>
                <c:pt idx="88">
                  <c:v>1</c:v>
                </c:pt>
                <c:pt idx="89">
                  <c:v>1</c:v>
                </c:pt>
                <c:pt idx="90">
                  <c:v>1</c:v>
                </c:pt>
                <c:pt idx="91">
                  <c:v>209783757.32908499</c:v>
                </c:pt>
                <c:pt idx="92">
                  <c:v>1</c:v>
                </c:pt>
                <c:pt idx="93">
                  <c:v>663020267.9166131</c:v>
                </c:pt>
                <c:pt idx="94">
                  <c:v>1</c:v>
                </c:pt>
                <c:pt idx="95">
                  <c:v>2095471461.8722601</c:v>
                </c:pt>
                <c:pt idx="96">
                  <c:v>3725282598.1062398</c:v>
                </c:pt>
                <c:pt idx="97">
                  <c:v>1</c:v>
                </c:pt>
                <c:pt idx="98">
                  <c:v>1</c:v>
                </c:pt>
                <c:pt idx="99">
                  <c:v>20931080272.258099</c:v>
                </c:pt>
                <c:pt idx="100">
                  <c:v>37210809372.125504</c:v>
                </c:pt>
                <c:pt idx="101">
                  <c:v>1</c:v>
                </c:pt>
                <c:pt idx="102">
                  <c:v>117604533322.088</c:v>
                </c:pt>
                <c:pt idx="103">
                  <c:v>209074725905.15601</c:v>
                </c:pt>
                <c:pt idx="104">
                  <c:v>1</c:v>
                </c:pt>
                <c:pt idx="105">
                  <c:v>660779380636.35913</c:v>
                </c:pt>
                <c:pt idx="106">
                  <c:v>1174718898908.3</c:v>
                </c:pt>
                <c:pt idx="107">
                  <c:v>1</c:v>
                </c:pt>
                <c:pt idx="108">
                  <c:v>3712691828646.3096</c:v>
                </c:pt>
                <c:pt idx="109">
                  <c:v>1</c:v>
                </c:pt>
                <c:pt idx="110">
                  <c:v>1</c:v>
                </c:pt>
                <c:pt idx="111">
                  <c:v>20860337078370.199</c:v>
                </c:pt>
                <c:pt idx="112">
                  <c:v>37085043694879.602</c:v>
                </c:pt>
                <c:pt idx="113">
                  <c:v>1</c:v>
                </c:pt>
                <c:pt idx="114">
                  <c:v>1</c:v>
                </c:pt>
                <c:pt idx="115">
                  <c:v>208368091871363</c:v>
                </c:pt>
                <c:pt idx="116">
                  <c:v>370432163326867</c:v>
                </c:pt>
                <c:pt idx="117">
                  <c:v>658546068136651</c:v>
                </c:pt>
                <c:pt idx="118">
                  <c:v>1170748565576270</c:v>
                </c:pt>
              </c:numCache>
            </c:numRef>
          </c:yVal>
        </c:ser>
        <c:ser>
          <c:idx val="8"/>
          <c:order val="8"/>
          <c:tx>
            <c:strRef>
              <c:f>Sheet1!$K$1</c:f>
              <c:strCache>
                <c:ptCount val="1"/>
                <c:pt idx="0">
                  <c:v>Eps_2.51</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K$2:$K$120</c:f>
              <c:numCache>
                <c:formatCode>General</c:formatCode>
                <c:ptCount val="119"/>
                <c:pt idx="0">
                  <c:v>8.1976598890977793E-3</c:v>
                </c:pt>
                <c:pt idx="1">
                  <c:v>4.6178241993205596E-3</c:v>
                </c:pt>
                <c:pt idx="2">
                  <c:v>2.5996297446549909E-3</c:v>
                </c:pt>
                <c:pt idx="3">
                  <c:v>1.4629577850929101E-3</c:v>
                </c:pt>
                <c:pt idx="4">
                  <c:v>8.2312457802947579E-4</c:v>
                </c:pt>
                <c:pt idx="5">
                  <c:v>4.6307429543615515E-4</c:v>
                </c:pt>
                <c:pt idx="6">
                  <c:v>2.6050040445986208E-4</c:v>
                </c:pt>
                <c:pt idx="7">
                  <c:v>1.46538158366569E-4</c:v>
                </c:pt>
                <c:pt idx="8">
                  <c:v>8.2429827908239611E-5</c:v>
                </c:pt>
                <c:pt idx="9">
                  <c:v>4.6367446866665604E-5</c:v>
                </c:pt>
                <c:pt idx="10">
                  <c:v>2.6081900663060615E-5</c:v>
                </c:pt>
                <c:pt idx="11">
                  <c:v>1.4671136054539302E-5</c:v>
                </c:pt>
                <c:pt idx="12">
                  <c:v>8.2525350400669946E-6</c:v>
                </c:pt>
                <c:pt idx="13">
                  <c:v>4.6420551672090999E-6</c:v>
                </c:pt>
                <c:pt idx="14">
                  <c:v>2.6111575785271511E-6</c:v>
                </c:pt>
                <c:pt idx="15">
                  <c:v>1.4687776963180403E-6</c:v>
                </c:pt>
                <c:pt idx="16">
                  <c:v>8.261913982868502E-7</c:v>
                </c:pt>
                <c:pt idx="17">
                  <c:v>4.6473906889990016E-7</c:v>
                </c:pt>
                <c:pt idx="18">
                  <c:v>2.6149093673679013E-7</c:v>
                </c:pt>
                <c:pt idx="19">
                  <c:v>1.4709763437694002E-7</c:v>
                </c:pt>
                <c:pt idx="20">
                  <c:v>8.2754034595570046E-8</c:v>
                </c:pt>
                <c:pt idx="21">
                  <c:v>4.6652334083050013E-8</c:v>
                </c:pt>
                <c:pt idx="22">
                  <c:v>2.6551453759600009E-8</c:v>
                </c:pt>
                <c:pt idx="23">
                  <c:v>1.5190086357730005E-8</c:v>
                </c:pt>
                <c:pt idx="24">
                  <c:v>1.0874277368640004E-8</c:v>
                </c:pt>
                <c:pt idx="25">
                  <c:v>8.1121596540500059E-9</c:v>
                </c:pt>
                <c:pt idx="26">
                  <c:v>6.4753492785000032E-9</c:v>
                </c:pt>
                <c:pt idx="27">
                  <c:v>6.475349141270005E-9</c:v>
                </c:pt>
                <c:pt idx="28">
                  <c:v>4.7509725532100019E-9</c:v>
                </c:pt>
                <c:pt idx="29">
                  <c:v>2.9275438790400013E-8</c:v>
                </c:pt>
                <c:pt idx="30">
                  <c:v>4.5625082902780003E-8</c:v>
                </c:pt>
                <c:pt idx="31">
                  <c:v>7.4691117032830035E-8</c:v>
                </c:pt>
                <c:pt idx="32">
                  <c:v>5.7938514753900023E-9</c:v>
                </c:pt>
                <c:pt idx="33">
                  <c:v>2.2014090051672008E-7</c:v>
                </c:pt>
                <c:pt idx="34">
                  <c:v>1.0648317421293001E-7</c:v>
                </c:pt>
                <c:pt idx="35">
                  <c:v>3.7740434415412015E-7</c:v>
                </c:pt>
                <c:pt idx="36">
                  <c:v>4.8284013291236021E-7</c:v>
                </c:pt>
                <c:pt idx="37">
                  <c:v>1.4004342414630502E-6</c:v>
                </c:pt>
                <c:pt idx="38">
                  <c:v>4.1192316005282408E-6</c:v>
                </c:pt>
                <c:pt idx="39">
                  <c:v>1.6181122014438107E-5</c:v>
                </c:pt>
                <c:pt idx="40">
                  <c:v>2.4773864285370511E-5</c:v>
                </c:pt>
                <c:pt idx="41">
                  <c:v>2.7229109816132207E-6</c:v>
                </c:pt>
                <c:pt idx="42">
                  <c:v>2.7085507995871414E-6</c:v>
                </c:pt>
                <c:pt idx="43">
                  <c:v>4.5571109477108891E-5</c:v>
                </c:pt>
                <c:pt idx="44">
                  <c:v>2.8405008045660106E-5</c:v>
                </c:pt>
                <c:pt idx="45">
                  <c:v>2.1125056107826406E-6</c:v>
                </c:pt>
                <c:pt idx="46">
                  <c:v>8.7016622739407321E-4</c:v>
                </c:pt>
                <c:pt idx="47">
                  <c:v>2.1125056109198798E-6</c:v>
                </c:pt>
                <c:pt idx="48">
                  <c:v>1.3738517202808902E-3</c:v>
                </c:pt>
                <c:pt idx="49">
                  <c:v>1.5452797390740002E-4</c:v>
                </c:pt>
                <c:pt idx="50">
                  <c:v>2.8641362991813509E-3</c:v>
                </c:pt>
                <c:pt idx="51">
                  <c:v>1.9529451679722607E-3</c:v>
                </c:pt>
                <c:pt idx="52">
                  <c:v>1.3461715526919601E-2</c:v>
                </c:pt>
                <c:pt idx="53">
                  <c:v>2.3076739453564605E-2</c:v>
                </c:pt>
                <c:pt idx="54">
                  <c:v>4.729361828662771E-2</c:v>
                </c:pt>
                <c:pt idx="55">
                  <c:v>7.7809239918158718E-2</c:v>
                </c:pt>
                <c:pt idx="56">
                  <c:v>0.17881200768140304</c:v>
                </c:pt>
                <c:pt idx="57">
                  <c:v>2.6740157252032895E-2</c:v>
                </c:pt>
                <c:pt idx="58">
                  <c:v>0.13488013977958496</c:v>
                </c:pt>
                <c:pt idx="59">
                  <c:v>0.53799086261407225</c:v>
                </c:pt>
                <c:pt idx="60">
                  <c:v>1</c:v>
                </c:pt>
                <c:pt idx="61">
                  <c:v>1</c:v>
                </c:pt>
                <c:pt idx="62">
                  <c:v>1</c:v>
                </c:pt>
                <c:pt idx="63">
                  <c:v>16.362561983276297</c:v>
                </c:pt>
                <c:pt idx="64">
                  <c:v>1</c:v>
                </c:pt>
                <c:pt idx="65">
                  <c:v>1</c:v>
                </c:pt>
                <c:pt idx="66">
                  <c:v>1</c:v>
                </c:pt>
                <c:pt idx="67">
                  <c:v>154.45234905288805</c:v>
                </c:pt>
                <c:pt idx="68">
                  <c:v>273.80417609402201</c:v>
                </c:pt>
                <c:pt idx="69">
                  <c:v>1</c:v>
                </c:pt>
                <c:pt idx="70">
                  <c:v>1</c:v>
                </c:pt>
                <c:pt idx="71">
                  <c:v>1533.7927370111299</c:v>
                </c:pt>
                <c:pt idx="72">
                  <c:v>1</c:v>
                </c:pt>
                <c:pt idx="73">
                  <c:v>1</c:v>
                </c:pt>
                <c:pt idx="74">
                  <c:v>8613.2346375824418</c:v>
                </c:pt>
                <c:pt idx="75">
                  <c:v>1</c:v>
                </c:pt>
                <c:pt idx="76">
                  <c:v>27219.914410137098</c:v>
                </c:pt>
                <c:pt idx="77">
                  <c:v>48390.18117357709</c:v>
                </c:pt>
                <c:pt idx="78">
                  <c:v>86026.21097524809</c:v>
                </c:pt>
                <c:pt idx="79">
                  <c:v>1</c:v>
                </c:pt>
                <c:pt idx="80">
                  <c:v>271883.14826745086</c:v>
                </c:pt>
                <c:pt idx="81">
                  <c:v>1</c:v>
                </c:pt>
                <c:pt idx="82">
                  <c:v>859282.8513144122</c:v>
                </c:pt>
                <c:pt idx="83">
                  <c:v>1527613.1801145102</c:v>
                </c:pt>
                <c:pt idx="84">
                  <c:v>1</c:v>
                </c:pt>
                <c:pt idx="85">
                  <c:v>4828009.8655470992</c:v>
                </c:pt>
                <c:pt idx="86">
                  <c:v>8583127.8720837329</c:v>
                </c:pt>
                <c:pt idx="87">
                  <c:v>15258893.217037698</c:v>
                </c:pt>
                <c:pt idx="88">
                  <c:v>1</c:v>
                </c:pt>
                <c:pt idx="89">
                  <c:v>48225635.661255009</c:v>
                </c:pt>
                <c:pt idx="90">
                  <c:v>1</c:v>
                </c:pt>
                <c:pt idx="91">
                  <c:v>1</c:v>
                </c:pt>
                <c:pt idx="92">
                  <c:v>270963237.72496694</c:v>
                </c:pt>
                <c:pt idx="93">
                  <c:v>1</c:v>
                </c:pt>
                <c:pt idx="94">
                  <c:v>856377638.05668402</c:v>
                </c:pt>
                <c:pt idx="95">
                  <c:v>1522449133.5452201</c:v>
                </c:pt>
                <c:pt idx="96">
                  <c:v>1</c:v>
                </c:pt>
                <c:pt idx="97">
                  <c:v>1</c:v>
                </c:pt>
                <c:pt idx="98">
                  <c:v>8554117486.4666786</c:v>
                </c:pt>
                <c:pt idx="99">
                  <c:v>15207319975.163</c:v>
                </c:pt>
                <c:pt idx="100">
                  <c:v>27035235510.623096</c:v>
                </c:pt>
                <c:pt idx="101">
                  <c:v>48062640906.996597</c:v>
                </c:pt>
                <c:pt idx="102">
                  <c:v>1</c:v>
                </c:pt>
                <c:pt idx="103">
                  <c:v>151901679901.43396</c:v>
                </c:pt>
                <c:pt idx="104">
                  <c:v>270047430935.104</c:v>
                </c:pt>
                <c:pt idx="105">
                  <c:v>1</c:v>
                </c:pt>
                <c:pt idx="106">
                  <c:v>1</c:v>
                </c:pt>
                <c:pt idx="107">
                  <c:v>1517303535125.95</c:v>
                </c:pt>
                <c:pt idx="108">
                  <c:v>1</c:v>
                </c:pt>
                <c:pt idx="109">
                  <c:v>1</c:v>
                </c:pt>
                <c:pt idx="110">
                  <c:v>8525206145229.8193</c:v>
                </c:pt>
                <c:pt idx="111">
                  <c:v>15155922035963.303</c:v>
                </c:pt>
                <c:pt idx="112">
                  <c:v>26943861397267.398</c:v>
                </c:pt>
                <c:pt idx="113">
                  <c:v>1</c:v>
                </c:pt>
                <c:pt idx="114">
                  <c:v>85155907625929.406</c:v>
                </c:pt>
                <c:pt idx="115">
                  <c:v>1</c:v>
                </c:pt>
                <c:pt idx="116">
                  <c:v>269134720397997</c:v>
                </c:pt>
                <c:pt idx="117">
                  <c:v>478461725151993</c:v>
                </c:pt>
                <c:pt idx="118">
                  <c:v>850598622492432</c:v>
                </c:pt>
              </c:numCache>
            </c:numRef>
          </c:yVal>
        </c:ser>
        <c:ser>
          <c:idx val="9"/>
          <c:order val="9"/>
          <c:tx>
            <c:strRef>
              <c:f>Sheet1!$L$1</c:f>
              <c:strCache>
                <c:ptCount val="1"/>
                <c:pt idx="0">
                  <c:v>Eps_2.83</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L$2:$L$120</c:f>
              <c:numCache>
                <c:formatCode>General</c:formatCode>
                <c:ptCount val="119"/>
                <c:pt idx="0">
                  <c:v>8.1976598890987594E-3</c:v>
                </c:pt>
                <c:pt idx="1">
                  <c:v>4.6178241993198197E-3</c:v>
                </c:pt>
                <c:pt idx="2">
                  <c:v>2.5996297446472909E-3</c:v>
                </c:pt>
                <c:pt idx="3">
                  <c:v>1.4629577850909601E-3</c:v>
                </c:pt>
                <c:pt idx="4">
                  <c:v>8.2312457802271091E-4</c:v>
                </c:pt>
                <c:pt idx="5">
                  <c:v>4.6307429544627016E-4</c:v>
                </c:pt>
                <c:pt idx="6">
                  <c:v>2.6050040440291306E-4</c:v>
                </c:pt>
                <c:pt idx="7">
                  <c:v>1.4653815835083102E-4</c:v>
                </c:pt>
                <c:pt idx="8">
                  <c:v>8.2429828044487029E-5</c:v>
                </c:pt>
                <c:pt idx="9">
                  <c:v>4.6367447198425221E-5</c:v>
                </c:pt>
                <c:pt idx="10">
                  <c:v>2.6081900660296509E-5</c:v>
                </c:pt>
                <c:pt idx="11">
                  <c:v>1.4671136382896501E-5</c:v>
                </c:pt>
                <c:pt idx="12">
                  <c:v>8.2525341156302471E-6</c:v>
                </c:pt>
                <c:pt idx="13">
                  <c:v>4.6420569120766713E-6</c:v>
                </c:pt>
                <c:pt idx="14">
                  <c:v>2.6111581751475909E-6</c:v>
                </c:pt>
                <c:pt idx="15">
                  <c:v>1.4687821180445804E-6</c:v>
                </c:pt>
                <c:pt idx="16">
                  <c:v>8.2618103439615016E-7</c:v>
                </c:pt>
                <c:pt idx="17">
                  <c:v>4.6474208713193006E-7</c:v>
                </c:pt>
                <c:pt idx="18">
                  <c:v>2.6138512688301013E-7</c:v>
                </c:pt>
                <c:pt idx="19">
                  <c:v>1.4710708777041002E-7</c:v>
                </c:pt>
                <c:pt idx="20">
                  <c:v>8.2699521318710032E-8</c:v>
                </c:pt>
                <c:pt idx="21">
                  <c:v>4.6579403914970015E-8</c:v>
                </c:pt>
                <c:pt idx="22">
                  <c:v>2.6181614670010015E-8</c:v>
                </c:pt>
                <c:pt idx="23">
                  <c:v>1.4451982100520002E-8</c:v>
                </c:pt>
                <c:pt idx="24">
                  <c:v>8.2842881817100002E-9</c:v>
                </c:pt>
                <c:pt idx="25">
                  <c:v>4.1072256242500007E-9</c:v>
                </c:pt>
                <c:pt idx="26">
                  <c:v>5.4995799268000022E-9</c:v>
                </c:pt>
                <c:pt idx="27">
                  <c:v>6.3246786473800019E-9</c:v>
                </c:pt>
                <c:pt idx="28">
                  <c:v>7.7915207524400056E-9</c:v>
                </c:pt>
                <c:pt idx="29">
                  <c:v>1.8285675300420009E-8</c:v>
                </c:pt>
                <c:pt idx="30">
                  <c:v>3.2193513397620013E-8</c:v>
                </c:pt>
                <c:pt idx="31">
                  <c:v>9.1431713393720024E-8</c:v>
                </c:pt>
                <c:pt idx="32">
                  <c:v>9.9042709652180031E-8</c:v>
                </c:pt>
                <c:pt idx="33">
                  <c:v>1.3538734960696003E-7</c:v>
                </c:pt>
                <c:pt idx="34">
                  <c:v>4.9841339034740019E-8</c:v>
                </c:pt>
                <c:pt idx="35">
                  <c:v>4.6146064756839015E-7</c:v>
                </c:pt>
                <c:pt idx="36">
                  <c:v>2.7030701199511008E-7</c:v>
                </c:pt>
                <c:pt idx="37">
                  <c:v>1.8111654420456205E-6</c:v>
                </c:pt>
                <c:pt idx="38">
                  <c:v>2.2737148763158011E-6</c:v>
                </c:pt>
                <c:pt idx="39">
                  <c:v>5.1270760718904202E-6</c:v>
                </c:pt>
                <c:pt idx="40">
                  <c:v>7.4142217653604034E-7</c:v>
                </c:pt>
                <c:pt idx="41">
                  <c:v>1.7450919907231102E-5</c:v>
                </c:pt>
                <c:pt idx="42">
                  <c:v>2.4131576284703609E-5</c:v>
                </c:pt>
                <c:pt idx="43">
                  <c:v>1.5917749876483601E-5</c:v>
                </c:pt>
                <c:pt idx="44">
                  <c:v>3.0520107935398709E-5</c:v>
                </c:pt>
                <c:pt idx="45">
                  <c:v>2.3819808922137802E-4</c:v>
                </c:pt>
                <c:pt idx="46">
                  <c:v>5.4636317341467413E-4</c:v>
                </c:pt>
                <c:pt idx="47">
                  <c:v>1.01250364907792E-3</c:v>
                </c:pt>
                <c:pt idx="48">
                  <c:v>1.1753796105604599E-3</c:v>
                </c:pt>
                <c:pt idx="49">
                  <c:v>1.2114380255838503E-4</c:v>
                </c:pt>
                <c:pt idx="50">
                  <c:v>4.2700187245394714E-3</c:v>
                </c:pt>
                <c:pt idx="51">
                  <c:v>3.4504878757532003E-3</c:v>
                </c:pt>
                <c:pt idx="52">
                  <c:v>2.3772870489500108E-3</c:v>
                </c:pt>
                <c:pt idx="53">
                  <c:v>5.3930795173211706E-3</c:v>
                </c:pt>
                <c:pt idx="54">
                  <c:v>4.223037286853161E-2</c:v>
                </c:pt>
                <c:pt idx="55">
                  <c:v>8.3160698814320616E-2</c:v>
                </c:pt>
                <c:pt idx="56">
                  <c:v>6.8607694033595318E-2</c:v>
                </c:pt>
                <c:pt idx="57">
                  <c:v>0.24185640795520599</c:v>
                </c:pt>
                <c:pt idx="58">
                  <c:v>0.26408509158209997</c:v>
                </c:pt>
                <c:pt idx="59">
                  <c:v>0.30829317052071092</c:v>
                </c:pt>
                <c:pt idx="60">
                  <c:v>1.3258545253701499</c:v>
                </c:pt>
                <c:pt idx="61">
                  <c:v>3.1348524895469394</c:v>
                </c:pt>
                <c:pt idx="62">
                  <c:v>6.3508488703056694</c:v>
                </c:pt>
                <c:pt idx="63">
                  <c:v>1</c:v>
                </c:pt>
                <c:pt idx="64">
                  <c:v>1</c:v>
                </c:pt>
                <c:pt idx="65">
                  <c:v>1</c:v>
                </c:pt>
                <c:pt idx="66">
                  <c:v>1</c:v>
                </c:pt>
                <c:pt idx="67">
                  <c:v>1</c:v>
                </c:pt>
                <c:pt idx="68">
                  <c:v>1</c:v>
                </c:pt>
                <c:pt idx="69">
                  <c:v>1</c:v>
                </c:pt>
                <c:pt idx="70">
                  <c:v>1</c:v>
                </c:pt>
                <c:pt idx="71">
                  <c:v>1</c:v>
                </c:pt>
                <c:pt idx="72">
                  <c:v>1</c:v>
                </c:pt>
                <c:pt idx="73">
                  <c:v>1</c:v>
                </c:pt>
                <c:pt idx="74">
                  <c:v>7327.0043561769398</c:v>
                </c:pt>
                <c:pt idx="75">
                  <c:v>1</c:v>
                </c:pt>
                <c:pt idx="76">
                  <c:v>1</c:v>
                </c:pt>
                <c:pt idx="77">
                  <c:v>41163.296080796594</c:v>
                </c:pt>
                <c:pt idx="78">
                  <c:v>1</c:v>
                </c:pt>
                <c:pt idx="79">
                  <c:v>130094.18267510999</c:v>
                </c:pt>
                <c:pt idx="80">
                  <c:v>231277.76920019599</c:v>
                </c:pt>
                <c:pt idx="81">
                  <c:v>1</c:v>
                </c:pt>
                <c:pt idx="82">
                  <c:v>1</c:v>
                </c:pt>
                <c:pt idx="83">
                  <c:v>1</c:v>
                </c:pt>
                <c:pt idx="84">
                  <c:v>1</c:v>
                </c:pt>
                <c:pt idx="85">
                  <c:v>1</c:v>
                </c:pt>
                <c:pt idx="86">
                  <c:v>1</c:v>
                </c:pt>
                <c:pt idx="87">
                  <c:v>12979989.998979799</c:v>
                </c:pt>
                <c:pt idx="88">
                  <c:v>1</c:v>
                </c:pt>
                <c:pt idx="89">
                  <c:v>1</c:v>
                </c:pt>
                <c:pt idx="90">
                  <c:v>1</c:v>
                </c:pt>
                <c:pt idx="91">
                  <c:v>1</c:v>
                </c:pt>
                <c:pt idx="92">
                  <c:v>1</c:v>
                </c:pt>
                <c:pt idx="93">
                  <c:v>1</c:v>
                </c:pt>
                <c:pt idx="94">
                  <c:v>1</c:v>
                </c:pt>
                <c:pt idx="95">
                  <c:v>1</c:v>
                </c:pt>
                <c:pt idx="96">
                  <c:v>1</c:v>
                </c:pt>
                <c:pt idx="97">
                  <c:v>1</c:v>
                </c:pt>
                <c:pt idx="98">
                  <c:v>1</c:v>
                </c:pt>
                <c:pt idx="99">
                  <c:v>12936119029.8899</c:v>
                </c:pt>
                <c:pt idx="100">
                  <c:v>1</c:v>
                </c:pt>
                <c:pt idx="101">
                  <c:v>1</c:v>
                </c:pt>
                <c:pt idx="102">
                  <c:v>1</c:v>
                </c:pt>
                <c:pt idx="103">
                  <c:v>1</c:v>
                </c:pt>
                <c:pt idx="104">
                  <c:v>1</c:v>
                </c:pt>
                <c:pt idx="105">
                  <c:v>1</c:v>
                </c:pt>
                <c:pt idx="106">
                  <c:v>726016206752.56494</c:v>
                </c:pt>
                <c:pt idx="107">
                  <c:v>1</c:v>
                </c:pt>
                <c:pt idx="108">
                  <c:v>1</c:v>
                </c:pt>
                <c:pt idx="109">
                  <c:v>1</c:v>
                </c:pt>
                <c:pt idx="110">
                  <c:v>1</c:v>
                </c:pt>
                <c:pt idx="111">
                  <c:v>1</c:v>
                </c:pt>
                <c:pt idx="112">
                  <c:v>1</c:v>
                </c:pt>
                <c:pt idx="113">
                  <c:v>1</c:v>
                </c:pt>
                <c:pt idx="114">
                  <c:v>1</c:v>
                </c:pt>
                <c:pt idx="115">
                  <c:v>1</c:v>
                </c:pt>
                <c:pt idx="116">
                  <c:v>228939667462156</c:v>
                </c:pt>
                <c:pt idx="117">
                  <c:v>407003853266055</c:v>
                </c:pt>
                <c:pt idx="118">
                  <c:v>1</c:v>
                </c:pt>
              </c:numCache>
            </c:numRef>
          </c:yVal>
        </c:ser>
        <c:ser>
          <c:idx val="10"/>
          <c:order val="10"/>
          <c:tx>
            <c:strRef>
              <c:f>Sheet1!$M$1</c:f>
              <c:strCache>
                <c:ptCount val="1"/>
                <c:pt idx="0">
                  <c:v>Eps_3.14</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M$2:$M$120</c:f>
              <c:numCache>
                <c:formatCode>General</c:formatCode>
                <c:ptCount val="119"/>
                <c:pt idx="0">
                  <c:v>8.1976598890990422E-3</c:v>
                </c:pt>
                <c:pt idx="1">
                  <c:v>4.6178241993156703E-3</c:v>
                </c:pt>
                <c:pt idx="2">
                  <c:v>2.5996297446482203E-3</c:v>
                </c:pt>
                <c:pt idx="3">
                  <c:v>1.4629577851000802E-3</c:v>
                </c:pt>
                <c:pt idx="4">
                  <c:v>8.2312457803601581E-4</c:v>
                </c:pt>
                <c:pt idx="5">
                  <c:v>4.630742954448981E-4</c:v>
                </c:pt>
                <c:pt idx="6">
                  <c:v>2.6050040444447508E-4</c:v>
                </c:pt>
                <c:pt idx="7">
                  <c:v>1.4653815835208303E-4</c:v>
                </c:pt>
                <c:pt idx="8">
                  <c:v>8.2429828097252438E-5</c:v>
                </c:pt>
                <c:pt idx="9">
                  <c:v>4.6367446935646829E-5</c:v>
                </c:pt>
                <c:pt idx="10">
                  <c:v>2.608190073660751E-5</c:v>
                </c:pt>
                <c:pt idx="11">
                  <c:v>1.4671135903698801E-5</c:v>
                </c:pt>
                <c:pt idx="12">
                  <c:v>8.2525349845985542E-6</c:v>
                </c:pt>
                <c:pt idx="13">
                  <c:v>4.6420568007299306E-6</c:v>
                </c:pt>
                <c:pt idx="14">
                  <c:v>2.6111591752142603E-6</c:v>
                </c:pt>
                <c:pt idx="15">
                  <c:v>1.46877469675566E-6</c:v>
                </c:pt>
                <c:pt idx="16">
                  <c:v>8.2619826735630037E-7</c:v>
                </c:pt>
                <c:pt idx="17">
                  <c:v>4.6474870507572998E-7</c:v>
                </c:pt>
                <c:pt idx="18">
                  <c:v>2.6141728926010013E-7</c:v>
                </c:pt>
                <c:pt idx="19">
                  <c:v>1.4701464257083006E-7</c:v>
                </c:pt>
                <c:pt idx="20">
                  <c:v>8.2655398081500077E-8</c:v>
                </c:pt>
                <c:pt idx="21">
                  <c:v>4.6463712322090021E-8</c:v>
                </c:pt>
                <c:pt idx="22">
                  <c:v>2.600369974903001E-8</c:v>
                </c:pt>
                <c:pt idx="23">
                  <c:v>1.5005276576830003E-8</c:v>
                </c:pt>
                <c:pt idx="24">
                  <c:v>8.3014760621200056E-9</c:v>
                </c:pt>
                <c:pt idx="25">
                  <c:v>6.315164835510002E-9</c:v>
                </c:pt>
                <c:pt idx="26">
                  <c:v>1.4597373310100006E-9</c:v>
                </c:pt>
                <c:pt idx="27">
                  <c:v>6.7502159418000033E-10</c:v>
                </c:pt>
                <c:pt idx="28">
                  <c:v>6.2552212298800035E-9</c:v>
                </c:pt>
                <c:pt idx="29">
                  <c:v>6.2552212298800035E-9</c:v>
                </c:pt>
                <c:pt idx="30">
                  <c:v>1.8461745465700011E-9</c:v>
                </c:pt>
                <c:pt idx="31">
                  <c:v>6.0860266604120007E-8</c:v>
                </c:pt>
                <c:pt idx="32">
                  <c:v>3.6683086790390014E-8</c:v>
                </c:pt>
                <c:pt idx="33">
                  <c:v>1.3672731880021004E-7</c:v>
                </c:pt>
                <c:pt idx="34">
                  <c:v>2.6884953219231007E-7</c:v>
                </c:pt>
                <c:pt idx="35">
                  <c:v>5.0373346760502007E-7</c:v>
                </c:pt>
                <c:pt idx="36">
                  <c:v>8.6162027068680045E-8</c:v>
                </c:pt>
                <c:pt idx="37">
                  <c:v>1.8183102252766807E-6</c:v>
                </c:pt>
                <c:pt idx="38">
                  <c:v>2.1408856568649906E-6</c:v>
                </c:pt>
                <c:pt idx="39">
                  <c:v>2.5514946480065214E-6</c:v>
                </c:pt>
                <c:pt idx="40">
                  <c:v>4.4001798775728005E-6</c:v>
                </c:pt>
                <c:pt idx="41">
                  <c:v>6.8718863756034327E-6</c:v>
                </c:pt>
                <c:pt idx="42">
                  <c:v>3.3236755687005008E-5</c:v>
                </c:pt>
                <c:pt idx="43">
                  <c:v>3.7069562476732516E-5</c:v>
                </c:pt>
                <c:pt idx="44">
                  <c:v>8.7919447592010909E-5</c:v>
                </c:pt>
                <c:pt idx="45">
                  <c:v>1.8667619628864903E-4</c:v>
                </c:pt>
                <c:pt idx="46">
                  <c:v>3.2783245259349113E-5</c:v>
                </c:pt>
                <c:pt idx="47">
                  <c:v>3.2783245259127014E-5</c:v>
                </c:pt>
                <c:pt idx="48">
                  <c:v>1.0038235397127301E-3</c:v>
                </c:pt>
                <c:pt idx="49">
                  <c:v>1.7089239495545702E-3</c:v>
                </c:pt>
                <c:pt idx="50">
                  <c:v>3.1137382535877407E-3</c:v>
                </c:pt>
                <c:pt idx="51">
                  <c:v>2.3422028247146397E-3</c:v>
                </c:pt>
                <c:pt idx="52">
                  <c:v>2.3422028247147594E-3</c:v>
                </c:pt>
                <c:pt idx="53">
                  <c:v>1.4658965752804797E-2</c:v>
                </c:pt>
                <c:pt idx="54">
                  <c:v>1.9038259238348003E-2</c:v>
                </c:pt>
                <c:pt idx="55">
                  <c:v>3.4674379564168011E-3</c:v>
                </c:pt>
                <c:pt idx="56">
                  <c:v>0.10725840227064802</c:v>
                </c:pt>
                <c:pt idx="57">
                  <c:v>0.18107562908869096</c:v>
                </c:pt>
                <c:pt idx="58">
                  <c:v>0.30010333091040498</c:v>
                </c:pt>
                <c:pt idx="59">
                  <c:v>0.24426074504816903</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11"/>
          <c:order val="11"/>
          <c:tx>
            <c:strRef>
              <c:f>Sheet1!$N$1</c:f>
              <c:strCache>
                <c:ptCount val="1"/>
                <c:pt idx="0">
                  <c:v>Eps_3.46</c:v>
                </c:pt>
              </c:strCache>
            </c:strRef>
          </c:tx>
          <c:spPr>
            <a:ln>
              <a:noFill/>
            </a:ln>
          </c:spPr>
          <c:marker>
            <c:symbol val="triang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N$2:$N$120</c:f>
              <c:numCache>
                <c:formatCode>General</c:formatCode>
                <c:ptCount val="119"/>
                <c:pt idx="0">
                  <c:v>8.1976598890965511E-3</c:v>
                </c:pt>
                <c:pt idx="1">
                  <c:v>4.6178241993157301E-3</c:v>
                </c:pt>
                <c:pt idx="2">
                  <c:v>2.5996297446474006E-3</c:v>
                </c:pt>
                <c:pt idx="3">
                  <c:v>1.4629577850910703E-3</c:v>
                </c:pt>
                <c:pt idx="4">
                  <c:v>8.2312457802282692E-4</c:v>
                </c:pt>
                <c:pt idx="5">
                  <c:v>4.6307429544638622E-4</c:v>
                </c:pt>
                <c:pt idx="6">
                  <c:v>2.6050040447762407E-4</c:v>
                </c:pt>
                <c:pt idx="7">
                  <c:v>1.4653815821822E-4</c:v>
                </c:pt>
                <c:pt idx="8">
                  <c:v>8.2429828044603811E-5</c:v>
                </c:pt>
                <c:pt idx="9">
                  <c:v>4.6367447198541922E-5</c:v>
                </c:pt>
                <c:pt idx="10">
                  <c:v>2.6081900660413217E-5</c:v>
                </c:pt>
                <c:pt idx="11">
                  <c:v>1.4671135056895103E-5</c:v>
                </c:pt>
                <c:pt idx="12">
                  <c:v>8.2525364733423358E-6</c:v>
                </c:pt>
                <c:pt idx="13">
                  <c:v>4.6420569121934102E-6</c:v>
                </c:pt>
                <c:pt idx="14">
                  <c:v>2.6111581752643303E-6</c:v>
                </c:pt>
                <c:pt idx="15">
                  <c:v>1.4687688718047504E-6</c:v>
                </c:pt>
                <c:pt idx="16">
                  <c:v>8.2618103451288019E-7</c:v>
                </c:pt>
                <c:pt idx="17">
                  <c:v>4.6470022230410011E-7</c:v>
                </c:pt>
                <c:pt idx="18">
                  <c:v>2.6138512699975012E-7</c:v>
                </c:pt>
                <c:pt idx="19">
                  <c:v>1.4697477374328004E-7</c:v>
                </c:pt>
                <c:pt idx="20">
                  <c:v>8.269952143544004E-8</c:v>
                </c:pt>
                <c:pt idx="21">
                  <c:v>4.6161226081780004E-8</c:v>
                </c:pt>
                <c:pt idx="22">
                  <c:v>2.6181614786750015E-8</c:v>
                </c:pt>
                <c:pt idx="23">
                  <c:v>1.4451982217260006E-8</c:v>
                </c:pt>
                <c:pt idx="24">
                  <c:v>8.2842882984400044E-9</c:v>
                </c:pt>
                <c:pt idx="25">
                  <c:v>4.1072257409900005E-9</c:v>
                </c:pt>
                <c:pt idx="26">
                  <c:v>1.9263090253200013E-9</c:v>
                </c:pt>
                <c:pt idx="27">
                  <c:v>6.8769018157100031E-9</c:v>
                </c:pt>
                <c:pt idx="28">
                  <c:v>7.7915208691700015E-9</c:v>
                </c:pt>
                <c:pt idx="29">
                  <c:v>1.8285675183690011E-8</c:v>
                </c:pt>
                <c:pt idx="30">
                  <c:v>4.1981622653840022E-8</c:v>
                </c:pt>
                <c:pt idx="31">
                  <c:v>4.043519489576002E-8</c:v>
                </c:pt>
                <c:pt idx="32">
                  <c:v>9.9042709535440044E-8</c:v>
                </c:pt>
                <c:pt idx="33">
                  <c:v>1.3538734972369004E-7</c:v>
                </c:pt>
                <c:pt idx="34">
                  <c:v>4.9841338918000013E-8</c:v>
                </c:pt>
                <c:pt idx="35">
                  <c:v>4.6146064745166012E-7</c:v>
                </c:pt>
                <c:pt idx="36">
                  <c:v>2.7030701211185012E-7</c:v>
                </c:pt>
                <c:pt idx="37">
                  <c:v>2.3517794663860403E-6</c:v>
                </c:pt>
                <c:pt idx="38">
                  <c:v>2.2737148761990711E-6</c:v>
                </c:pt>
                <c:pt idx="39">
                  <c:v>8.029885613705765E-6</c:v>
                </c:pt>
                <c:pt idx="40">
                  <c:v>7.4142217665278032E-7</c:v>
                </c:pt>
                <c:pt idx="41">
                  <c:v>1.7450919907114405E-5</c:v>
                </c:pt>
                <c:pt idx="42">
                  <c:v>4.9792861389743226E-5</c:v>
                </c:pt>
                <c:pt idx="43">
                  <c:v>1.1550347265597004E-4</c:v>
                </c:pt>
                <c:pt idx="44">
                  <c:v>3.052010793551541E-5</c:v>
                </c:pt>
                <c:pt idx="45">
                  <c:v>1.7715787335046402E-4</c:v>
                </c:pt>
                <c:pt idx="46">
                  <c:v>1.9204742671339602E-4</c:v>
                </c:pt>
                <c:pt idx="47">
                  <c:v>3.0022630670496704E-4</c:v>
                </c:pt>
                <c:pt idx="48">
                  <c:v>1.17537961056034E-3</c:v>
                </c:pt>
                <c:pt idx="49">
                  <c:v>1.2114380255850201E-4</c:v>
                </c:pt>
                <c:pt idx="50">
                  <c:v>3.1057589145378301E-3</c:v>
                </c:pt>
                <c:pt idx="51">
                  <c:v>3.4504878757533109E-3</c:v>
                </c:pt>
                <c:pt idx="52">
                  <c:v>2.5688386747762703E-2</c:v>
                </c:pt>
                <c:pt idx="53">
                  <c:v>5.3930795173212798E-3</c:v>
                </c:pt>
                <c:pt idx="54">
                  <c:v>3.1444213833888998E-2</c:v>
                </c:pt>
                <c:pt idx="55">
                  <c:v>4.7816344212204903E-2</c:v>
                </c:pt>
                <c:pt idx="56">
                  <c:v>6.8607694033595318E-2</c:v>
                </c:pt>
                <c:pt idx="57">
                  <c:v>0.172095728029863</c:v>
                </c:pt>
                <c:pt idx="58">
                  <c:v>0.47182981683580011</c:v>
                </c:pt>
                <c:pt idx="59">
                  <c:v>0.30829317052071092</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12"/>
          <c:order val="12"/>
          <c:tx>
            <c:strRef>
              <c:f>Sheet1!$O$1</c:f>
              <c:strCache>
                <c:ptCount val="1"/>
                <c:pt idx="0">
                  <c:v>Eps_3.77</c:v>
                </c:pt>
              </c:strCache>
            </c:strRef>
          </c:tx>
          <c:spPr>
            <a:ln>
              <a:noFill/>
            </a:ln>
          </c:spPr>
          <c:marker>
            <c:symbol val="x"/>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O$2:$O$120</c:f>
              <c:numCache>
                <c:formatCode>General</c:formatCode>
                <c:ptCount val="119"/>
                <c:pt idx="0">
                  <c:v>8.1976598890980534E-3</c:v>
                </c:pt>
                <c:pt idx="1">
                  <c:v>4.6178241993208302E-3</c:v>
                </c:pt>
                <c:pt idx="2">
                  <c:v>2.5996297446464808E-3</c:v>
                </c:pt>
                <c:pt idx="3">
                  <c:v>1.4629577850931801E-3</c:v>
                </c:pt>
                <c:pt idx="4">
                  <c:v>8.2312457802974988E-4</c:v>
                </c:pt>
                <c:pt idx="5">
                  <c:v>4.630742954364301E-4</c:v>
                </c:pt>
                <c:pt idx="6">
                  <c:v>2.6050040446013708E-4</c:v>
                </c:pt>
                <c:pt idx="7">
                  <c:v>1.4653815821067404E-4</c:v>
                </c:pt>
                <c:pt idx="8">
                  <c:v>8.2429827908514009E-5</c:v>
                </c:pt>
                <c:pt idx="9">
                  <c:v>4.6367446866940016E-5</c:v>
                </c:pt>
                <c:pt idx="10">
                  <c:v>2.6081900663335013E-5</c:v>
                </c:pt>
                <c:pt idx="11">
                  <c:v>1.4671134495868306E-5</c:v>
                </c:pt>
                <c:pt idx="12">
                  <c:v>8.2525322688219048E-6</c:v>
                </c:pt>
                <c:pt idx="13">
                  <c:v>4.6420551674835708E-6</c:v>
                </c:pt>
                <c:pt idx="14">
                  <c:v>2.6111575788016114E-6</c:v>
                </c:pt>
                <c:pt idx="15">
                  <c:v>1.4687776965925004E-6</c:v>
                </c:pt>
                <c:pt idx="16">
                  <c:v>8.2616371506615032E-7</c:v>
                </c:pt>
                <c:pt idx="17">
                  <c:v>4.6468985384312014E-7</c:v>
                </c:pt>
                <c:pt idx="18">
                  <c:v>2.6131594936508002E-7</c:v>
                </c:pt>
                <c:pt idx="19">
                  <c:v>1.4709763465140003E-7</c:v>
                </c:pt>
                <c:pt idx="20">
                  <c:v>8.2477511158530017E-8</c:v>
                </c:pt>
                <c:pt idx="21">
                  <c:v>4.6160736831150021E-8</c:v>
                </c:pt>
                <c:pt idx="22">
                  <c:v>2.5677502632120016E-8</c:v>
                </c:pt>
                <c:pt idx="23">
                  <c:v>1.5190086632190005E-8</c:v>
                </c:pt>
                <c:pt idx="24">
                  <c:v>5.3500420766900025E-9</c:v>
                </c:pt>
                <c:pt idx="25">
                  <c:v>1.7087032854200005E-9</c:v>
                </c:pt>
                <c:pt idx="26">
                  <c:v>2.2543066067100014E-9</c:v>
                </c:pt>
                <c:pt idx="27">
                  <c:v>6.4753494157300046E-9</c:v>
                </c:pt>
                <c:pt idx="28">
                  <c:v>2.2839051620540013E-8</c:v>
                </c:pt>
                <c:pt idx="29">
                  <c:v>1.9773493272280011E-8</c:v>
                </c:pt>
                <c:pt idx="30">
                  <c:v>4.1573018801200005E-8</c:v>
                </c:pt>
                <c:pt idx="31">
                  <c:v>8.0327730745870045E-8</c:v>
                </c:pt>
                <c:pt idx="32">
                  <c:v>5.7938517498500027E-9</c:v>
                </c:pt>
                <c:pt idx="33">
                  <c:v>2.6979521144052006E-7</c:v>
                </c:pt>
                <c:pt idx="34">
                  <c:v>1.0648317393847004E-7</c:v>
                </c:pt>
                <c:pt idx="35">
                  <c:v>1.1710357141538405E-6</c:v>
                </c:pt>
                <c:pt idx="36">
                  <c:v>4.8284013263789009E-7</c:v>
                </c:pt>
                <c:pt idx="37">
                  <c:v>1.4004342411885902E-6</c:v>
                </c:pt>
                <c:pt idx="38">
                  <c:v>4.1192316002537717E-6</c:v>
                </c:pt>
                <c:pt idx="39">
                  <c:v>1.4752750160644102E-5</c:v>
                </c:pt>
                <c:pt idx="40">
                  <c:v>3.0219686248459707E-5</c:v>
                </c:pt>
                <c:pt idx="41">
                  <c:v>2.7229109813387608E-6</c:v>
                </c:pt>
                <c:pt idx="42">
                  <c:v>2.7085507998616012E-6</c:v>
                </c:pt>
                <c:pt idx="43">
                  <c:v>4.5571109476834493E-5</c:v>
                </c:pt>
                <c:pt idx="44">
                  <c:v>2.8405008045385606E-5</c:v>
                </c:pt>
                <c:pt idx="45">
                  <c:v>4.8616771289202609E-4</c:v>
                </c:pt>
                <c:pt idx="46">
                  <c:v>8.6594121617223317E-4</c:v>
                </c:pt>
                <c:pt idx="47">
                  <c:v>1.5410941108923999E-3</c:v>
                </c:pt>
                <c:pt idx="48">
                  <c:v>1.36962670905864E-3</c:v>
                </c:pt>
                <c:pt idx="49">
                  <c:v>1.5452797390767505E-4</c:v>
                </c:pt>
                <c:pt idx="50">
                  <c:v>5.8066103416949903E-3</c:v>
                </c:pt>
                <c:pt idx="51">
                  <c:v>1.9529451679719905E-3</c:v>
                </c:pt>
                <c:pt idx="52">
                  <c:v>1.3942125708443404E-2</c:v>
                </c:pt>
                <c:pt idx="53">
                  <c:v>2.3076739453564307E-2</c:v>
                </c:pt>
                <c:pt idx="54">
                  <c:v>3.9316052778223899E-2</c:v>
                </c:pt>
                <c:pt idx="55">
                  <c:v>7.7809239918158413E-2</c:v>
                </c:pt>
                <c:pt idx="56">
                  <c:v>9.4917323091462946E-2</c:v>
                </c:pt>
                <c:pt idx="57">
                  <c:v>0.45988976412195004</c:v>
                </c:pt>
                <c:pt idx="58">
                  <c:v>0.73023972044083008</c:v>
                </c:pt>
                <c:pt idx="59">
                  <c:v>0.53799086261407125</c:v>
                </c:pt>
                <c:pt idx="60">
                  <c:v>1.7342059779805701</c:v>
                </c:pt>
                <c:pt idx="61">
                  <c:v>3.8608106275210199</c:v>
                </c:pt>
                <c:pt idx="62">
                  <c:v>7.6414411155929205</c:v>
                </c:pt>
                <c:pt idx="63">
                  <c:v>14.362561983276303</c:v>
                </c:pt>
                <c:pt idx="64">
                  <c:v>26.311221303602302</c:v>
                </c:pt>
                <c:pt idx="65">
                  <c:v>47.553282317515198</c:v>
                </c:pt>
                <c:pt idx="66">
                  <c:v>1</c:v>
                </c:pt>
                <c:pt idx="67">
                  <c:v>152.45234905288805</c:v>
                </c:pt>
                <c:pt idx="68">
                  <c:v>271.80417609402201</c:v>
                </c:pt>
                <c:pt idx="69">
                  <c:v>483.98520194492892</c:v>
                </c:pt>
                <c:pt idx="70">
                  <c:v>1</c:v>
                </c:pt>
                <c:pt idx="71">
                  <c:v>1531.7927370111299</c:v>
                </c:pt>
                <c:pt idx="72">
                  <c:v>2723.9648657975695</c:v>
                </c:pt>
                <c:pt idx="73">
                  <c:v>4843.3819836401199</c:v>
                </c:pt>
                <c:pt idx="74">
                  <c:v>8611.2346375824418</c:v>
                </c:pt>
                <c:pt idx="75">
                  <c:v>15309.639355702102</c:v>
                </c:pt>
                <c:pt idx="76">
                  <c:v>27217.914410137098</c:v>
                </c:pt>
                <c:pt idx="77">
                  <c:v>48388.18117357709</c:v>
                </c:pt>
                <c:pt idx="78">
                  <c:v>86024.21097524809</c:v>
                </c:pt>
                <c:pt idx="79">
                  <c:v>152932.70840044098</c:v>
                </c:pt>
                <c:pt idx="80">
                  <c:v>271881.14826745086</c:v>
                </c:pt>
                <c:pt idx="81">
                  <c:v>483345.04136435693</c:v>
                </c:pt>
                <c:pt idx="82">
                  <c:v>859280.8513144122</c:v>
                </c:pt>
                <c:pt idx="83">
                  <c:v>1527611.1801145102</c:v>
                </c:pt>
                <c:pt idx="84">
                  <c:v>2715753.98687024</c:v>
                </c:pt>
                <c:pt idx="85">
                  <c:v>4828007.8655470992</c:v>
                </c:pt>
                <c:pt idx="86">
                  <c:v>8583125.8720837217</c:v>
                </c:pt>
                <c:pt idx="87">
                  <c:v>15258891.217037698</c:v>
                </c:pt>
                <c:pt idx="88">
                  <c:v>27126918.496955998</c:v>
                </c:pt>
                <c:pt idx="89">
                  <c:v>48225633.661255009</c:v>
                </c:pt>
                <c:pt idx="90">
                  <c:v>85734460.62000899</c:v>
                </c:pt>
                <c:pt idx="91">
                  <c:v>152416819.657794</c:v>
                </c:pt>
                <c:pt idx="92">
                  <c:v>270963235.72496599</c:v>
                </c:pt>
                <c:pt idx="93">
                  <c:v>481712419.84438509</c:v>
                </c:pt>
                <c:pt idx="94">
                  <c:v>856377636.05668402</c:v>
                </c:pt>
                <c:pt idx="95">
                  <c:v>1522449131.5452201</c:v>
                </c:pt>
                <c:pt idx="96">
                  <c:v>2706576234.6359401</c:v>
                </c:pt>
                <c:pt idx="97">
                  <c:v>4811691084.5750093</c:v>
                </c:pt>
                <c:pt idx="98">
                  <c:v>8554117484.4666786</c:v>
                </c:pt>
                <c:pt idx="99">
                  <c:v>15207319973.163</c:v>
                </c:pt>
                <c:pt idx="100">
                  <c:v>27035235508.623096</c:v>
                </c:pt>
                <c:pt idx="101">
                  <c:v>48062640904.996597</c:v>
                </c:pt>
                <c:pt idx="102">
                  <c:v>85444694942.993881</c:v>
                </c:pt>
                <c:pt idx="103">
                  <c:v>151901679899.43396</c:v>
                </c:pt>
                <c:pt idx="104">
                  <c:v>270047430933.104</c:v>
                </c:pt>
                <c:pt idx="105">
                  <c:v>480084321659.63</c:v>
                </c:pt>
                <c:pt idx="106">
                  <c:v>853483238506.78589</c:v>
                </c:pt>
                <c:pt idx="107">
                  <c:v>1517303535123.95</c:v>
                </c:pt>
                <c:pt idx="108">
                  <c:v>2697428506887.7998</c:v>
                </c:pt>
                <c:pt idx="109">
                  <c:v>1</c:v>
                </c:pt>
                <c:pt idx="110">
                  <c:v>8525206145227.8193</c:v>
                </c:pt>
                <c:pt idx="111">
                  <c:v>15155922035961.303</c:v>
                </c:pt>
                <c:pt idx="112">
                  <c:v>26943861397265.398</c:v>
                </c:pt>
                <c:pt idx="113">
                  <c:v>47900198039583.703</c:v>
                </c:pt>
                <c:pt idx="114">
                  <c:v>85155907625927.297</c:v>
                </c:pt>
                <c:pt idx="115">
                  <c:v>151388280223872</c:v>
                </c:pt>
                <c:pt idx="116">
                  <c:v>269134720397995</c:v>
                </c:pt>
                <c:pt idx="117">
                  <c:v>478461725151991</c:v>
                </c:pt>
                <c:pt idx="118">
                  <c:v>850598622492430</c:v>
                </c:pt>
              </c:numCache>
            </c:numRef>
          </c:yVal>
        </c:ser>
        <c:ser>
          <c:idx val="13"/>
          <c:order val="13"/>
          <c:tx>
            <c:strRef>
              <c:f>Sheet1!$P$1</c:f>
              <c:strCache>
                <c:ptCount val="1"/>
                <c:pt idx="0">
                  <c:v>Eps_4.08</c:v>
                </c:pt>
              </c:strCache>
            </c:strRef>
          </c:tx>
          <c:spPr>
            <a:ln>
              <a:noFill/>
            </a:ln>
          </c:spPr>
          <c:marker>
            <c:symbol val="star"/>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P$2:$P$120</c:f>
              <c:numCache>
                <c:formatCode>General</c:formatCode>
                <c:ptCount val="119"/>
                <c:pt idx="0">
                  <c:v>8.1976598890985894E-3</c:v>
                </c:pt>
                <c:pt idx="1">
                  <c:v>4.6178241993289296E-3</c:v>
                </c:pt>
                <c:pt idx="2">
                  <c:v>2.5996297446460805E-3</c:v>
                </c:pt>
                <c:pt idx="3">
                  <c:v>1.4629577850839401E-3</c:v>
                </c:pt>
                <c:pt idx="4">
                  <c:v>8.2312457810331864E-4</c:v>
                </c:pt>
                <c:pt idx="5">
                  <c:v>4.6307429545004112E-4</c:v>
                </c:pt>
                <c:pt idx="6">
                  <c:v>2.6050040450487506E-4</c:v>
                </c:pt>
                <c:pt idx="7">
                  <c:v>1.465381583449E-4</c:v>
                </c:pt>
                <c:pt idx="8">
                  <c:v>8.242982798484111E-5</c:v>
                </c:pt>
                <c:pt idx="9">
                  <c:v>4.6367446880787012E-5</c:v>
                </c:pt>
                <c:pt idx="10">
                  <c:v>2.6081900218894915E-5</c:v>
                </c:pt>
                <c:pt idx="11">
                  <c:v>1.4671137568862705E-5</c:v>
                </c:pt>
                <c:pt idx="12">
                  <c:v>8.252534244385657E-6</c:v>
                </c:pt>
                <c:pt idx="13">
                  <c:v>4.6420579718587805E-6</c:v>
                </c:pt>
                <c:pt idx="14">
                  <c:v>2.611161674782081E-6</c:v>
                </c:pt>
                <c:pt idx="15">
                  <c:v>1.4687776519343304E-6</c:v>
                </c:pt>
                <c:pt idx="16">
                  <c:v>8.2621017435176006E-7</c:v>
                </c:pt>
                <c:pt idx="17">
                  <c:v>4.6467438159209022E-7</c:v>
                </c:pt>
                <c:pt idx="18">
                  <c:v>2.6141972160964017E-7</c:v>
                </c:pt>
                <c:pt idx="19">
                  <c:v>1.4723015034207006E-7</c:v>
                </c:pt>
                <c:pt idx="20">
                  <c:v>8.2837020804940024E-8</c:v>
                </c:pt>
                <c:pt idx="21">
                  <c:v>4.651065802739001E-8</c:v>
                </c:pt>
                <c:pt idx="22">
                  <c:v>2.7038863326700013E-8</c:v>
                </c:pt>
                <c:pt idx="23">
                  <c:v>1.6212845712310006E-8</c:v>
                </c:pt>
                <c:pt idx="24">
                  <c:v>9.7974283494400037E-9</c:v>
                </c:pt>
                <c:pt idx="25">
                  <c:v>4.7284563144600015E-9</c:v>
                </c:pt>
                <c:pt idx="26">
                  <c:v>9.7366244532000057E-10</c:v>
                </c:pt>
                <c:pt idx="27">
                  <c:v>3.6137551752000018E-10</c:v>
                </c:pt>
                <c:pt idx="28">
                  <c:v>2.1721981789790009E-8</c:v>
                </c:pt>
                <c:pt idx="29">
                  <c:v>4.2818876656640013E-8</c:v>
                </c:pt>
                <c:pt idx="30">
                  <c:v>9.6889507186300024E-9</c:v>
                </c:pt>
                <c:pt idx="31">
                  <c:v>4.9694914595020027E-8</c:v>
                </c:pt>
                <c:pt idx="32">
                  <c:v>2.6306005457654013E-7</c:v>
                </c:pt>
                <c:pt idx="33">
                  <c:v>1.3662145309902008E-7</c:v>
                </c:pt>
                <c:pt idx="34">
                  <c:v>1.1106669746411504E-6</c:v>
                </c:pt>
                <c:pt idx="35">
                  <c:v>7.1105855558568015E-7</c:v>
                </c:pt>
                <c:pt idx="36">
                  <c:v>9.4786354466958024E-7</c:v>
                </c:pt>
                <c:pt idx="37">
                  <c:v>1.5780563383882807E-6</c:v>
                </c:pt>
                <c:pt idx="38">
                  <c:v>2.1640471922427008E-6</c:v>
                </c:pt>
                <c:pt idx="39">
                  <c:v>1.9460881289066612E-5</c:v>
                </c:pt>
                <c:pt idx="40">
                  <c:v>6.5582879506889208E-6</c:v>
                </c:pt>
                <c:pt idx="41">
                  <c:v>1.0763406211617506E-5</c:v>
                </c:pt>
                <c:pt idx="42">
                  <c:v>7.8045298387230915E-5</c:v>
                </c:pt>
                <c:pt idx="43">
                  <c:v>6.475504808085062E-5</c:v>
                </c:pt>
                <c:pt idx="44">
                  <c:v>1.0063473350833702E-4</c:v>
                </c:pt>
                <c:pt idx="45">
                  <c:v>2.5376528655042403E-5</c:v>
                </c:pt>
                <c:pt idx="46">
                  <c:v>2.5376528655042403E-5</c:v>
                </c:pt>
                <c:pt idx="47">
                  <c:v>4.2363434487499514E-4</c:v>
                </c:pt>
                <c:pt idx="48">
                  <c:v>6.5963897670915208E-4</c:v>
                </c:pt>
                <c:pt idx="49">
                  <c:v>2.4007518678192908E-4</c:v>
                </c:pt>
                <c:pt idx="50">
                  <c:v>2.4777487330611501E-3</c:v>
                </c:pt>
                <c:pt idx="51">
                  <c:v>2.8263663396005901E-3</c:v>
                </c:pt>
                <c:pt idx="52">
                  <c:v>1.8390093951046196E-2</c:v>
                </c:pt>
                <c:pt idx="53">
                  <c:v>5.8173767417738012E-3</c:v>
                </c:pt>
                <c:pt idx="54">
                  <c:v>4.6336116867058998E-2</c:v>
                </c:pt>
                <c:pt idx="55">
                  <c:v>5.9626536814379107E-2</c:v>
                </c:pt>
                <c:pt idx="56">
                  <c:v>0.13026830593533803</c:v>
                </c:pt>
                <c:pt idx="57">
                  <c:v>0.33021137426054104</c:v>
                </c:pt>
                <c:pt idx="58">
                  <c:v>0.19073533464792805</c:v>
                </c:pt>
                <c:pt idx="59">
                  <c:v>1.11686281715187</c:v>
                </c:pt>
                <c:pt idx="60">
                  <c:v>1</c:v>
                </c:pt>
                <c:pt idx="61">
                  <c:v>1</c:v>
                </c:pt>
                <c:pt idx="62">
                  <c:v>1</c:v>
                </c:pt>
                <c:pt idx="63">
                  <c:v>22.144752565899299</c:v>
                </c:pt>
                <c:pt idx="64">
                  <c:v>1</c:v>
                </c:pt>
                <c:pt idx="65">
                  <c:v>1</c:v>
                </c:pt>
                <c:pt idx="66">
                  <c:v>1</c:v>
                </c:pt>
                <c:pt idx="67">
                  <c:v>1</c:v>
                </c:pt>
                <c:pt idx="68">
                  <c:v>1</c:v>
                </c:pt>
                <c:pt idx="69">
                  <c:v>1</c:v>
                </c:pt>
                <c:pt idx="70">
                  <c:v>1</c:v>
                </c:pt>
                <c:pt idx="71">
                  <c:v>1</c:v>
                </c:pt>
                <c:pt idx="72">
                  <c:v>1</c:v>
                </c:pt>
                <c:pt idx="73">
                  <c:v>1</c:v>
                </c:pt>
                <c:pt idx="74">
                  <c:v>11854.724050024104</c:v>
                </c:pt>
                <c:pt idx="75">
                  <c:v>1</c:v>
                </c:pt>
                <c:pt idx="76">
                  <c:v>1</c:v>
                </c:pt>
                <c:pt idx="77">
                  <c:v>1</c:v>
                </c:pt>
                <c:pt idx="78">
                  <c:v>1</c:v>
                </c:pt>
                <c:pt idx="79">
                  <c:v>210496.19127297701</c:v>
                </c:pt>
                <c:pt idx="80">
                  <c:v>1</c:v>
                </c:pt>
                <c:pt idx="81">
                  <c:v>1</c:v>
                </c:pt>
                <c:pt idx="82">
                  <c:v>1</c:v>
                </c:pt>
                <c:pt idx="83">
                  <c:v>2102578.7862011702</c:v>
                </c:pt>
                <c:pt idx="84">
                  <c:v>1</c:v>
                </c:pt>
                <c:pt idx="85">
                  <c:v>1</c:v>
                </c:pt>
                <c:pt idx="86">
                  <c:v>1</c:v>
                </c:pt>
                <c:pt idx="87">
                  <c:v>21002064.373948995</c:v>
                </c:pt>
                <c:pt idx="88">
                  <c:v>1</c:v>
                </c:pt>
                <c:pt idx="89">
                  <c:v>1</c:v>
                </c:pt>
                <c:pt idx="90">
                  <c:v>1</c:v>
                </c:pt>
                <c:pt idx="91">
                  <c:v>1</c:v>
                </c:pt>
                <c:pt idx="92">
                  <c:v>1</c:v>
                </c:pt>
                <c:pt idx="93">
                  <c:v>1</c:v>
                </c:pt>
                <c:pt idx="94">
                  <c:v>1</c:v>
                </c:pt>
                <c:pt idx="95">
                  <c:v>1</c:v>
                </c:pt>
                <c:pt idx="96">
                  <c:v>3725282598.1062298</c:v>
                </c:pt>
                <c:pt idx="97">
                  <c:v>1</c:v>
                </c:pt>
                <c:pt idx="98">
                  <c:v>1</c:v>
                </c:pt>
                <c:pt idx="99">
                  <c:v>1</c:v>
                </c:pt>
                <c:pt idx="100">
                  <c:v>1</c:v>
                </c:pt>
                <c:pt idx="101">
                  <c:v>1</c:v>
                </c:pt>
                <c:pt idx="102">
                  <c:v>1</c:v>
                </c:pt>
                <c:pt idx="103">
                  <c:v>1</c:v>
                </c:pt>
                <c:pt idx="104">
                  <c:v>1</c:v>
                </c:pt>
                <c:pt idx="105">
                  <c:v>1</c:v>
                </c:pt>
                <c:pt idx="106">
                  <c:v>1174718898908.3</c:v>
                </c:pt>
                <c:pt idx="107">
                  <c:v>1</c:v>
                </c:pt>
                <c:pt idx="108">
                  <c:v>1</c:v>
                </c:pt>
                <c:pt idx="109">
                  <c:v>1</c:v>
                </c:pt>
                <c:pt idx="110">
                  <c:v>1</c:v>
                </c:pt>
                <c:pt idx="111">
                  <c:v>1</c:v>
                </c:pt>
                <c:pt idx="112">
                  <c:v>1</c:v>
                </c:pt>
                <c:pt idx="113">
                  <c:v>65928966568674.102</c:v>
                </c:pt>
                <c:pt idx="114">
                  <c:v>1</c:v>
                </c:pt>
                <c:pt idx="115">
                  <c:v>1</c:v>
                </c:pt>
                <c:pt idx="116">
                  <c:v>370432163326867</c:v>
                </c:pt>
                <c:pt idx="117">
                  <c:v>658546068136651</c:v>
                </c:pt>
                <c:pt idx="118">
                  <c:v>1170748565576270</c:v>
                </c:pt>
              </c:numCache>
            </c:numRef>
          </c:yVal>
        </c:ser>
        <c:ser>
          <c:idx val="14"/>
          <c:order val="14"/>
          <c:tx>
            <c:strRef>
              <c:f>Sheet1!$Q$1</c:f>
              <c:strCache>
                <c:ptCount val="1"/>
                <c:pt idx="0">
                  <c:v>Eps_4.4</c:v>
                </c:pt>
              </c:strCache>
            </c:strRef>
          </c:tx>
          <c:spPr>
            <a:ln>
              <a:noFill/>
            </a:ln>
          </c:spPr>
          <c:marker>
            <c:symbol val="circ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Q$2:$Q$120</c:f>
              <c:numCache>
                <c:formatCode>General</c:formatCode>
                <c:ptCount val="119"/>
                <c:pt idx="0">
                  <c:v>8.1976598891002322E-3</c:v>
                </c:pt>
                <c:pt idx="1">
                  <c:v>4.6178241993227306E-3</c:v>
                </c:pt>
                <c:pt idx="2">
                  <c:v>2.5996297446549805E-3</c:v>
                </c:pt>
                <c:pt idx="3">
                  <c:v>1.4629577851023202E-3</c:v>
                </c:pt>
                <c:pt idx="4">
                  <c:v>8.2312457805589791E-4</c:v>
                </c:pt>
                <c:pt idx="5">
                  <c:v>4.630742954873972E-4</c:v>
                </c:pt>
                <c:pt idx="6">
                  <c:v>2.6050040448565806E-4</c:v>
                </c:pt>
                <c:pt idx="7">
                  <c:v>1.4653815859479402E-4</c:v>
                </c:pt>
                <c:pt idx="8">
                  <c:v>8.2429828329764039E-5</c:v>
                </c:pt>
                <c:pt idx="9">
                  <c:v>4.6367447401568211E-5</c:v>
                </c:pt>
                <c:pt idx="10">
                  <c:v>2.6081900544598009E-5</c:v>
                </c:pt>
                <c:pt idx="11">
                  <c:v>1.4671138339829203E-5</c:v>
                </c:pt>
                <c:pt idx="12">
                  <c:v>8.2525351305353836E-6</c:v>
                </c:pt>
                <c:pt idx="13">
                  <c:v>4.6420589745531214E-6</c:v>
                </c:pt>
                <c:pt idx="14">
                  <c:v>2.6111549955720407E-6</c:v>
                </c:pt>
                <c:pt idx="15">
                  <c:v>1.4688029344772307E-6</c:v>
                </c:pt>
                <c:pt idx="16">
                  <c:v>8.2618028479719033E-7</c:v>
                </c:pt>
                <c:pt idx="17">
                  <c:v>4.6478790166339009E-7</c:v>
                </c:pt>
                <c:pt idx="18">
                  <c:v>2.6149557058467008E-7</c:v>
                </c:pt>
                <c:pt idx="19">
                  <c:v>1.4702830812739007E-7</c:v>
                </c:pt>
                <c:pt idx="20">
                  <c:v>8.2913632546430019E-8</c:v>
                </c:pt>
                <c:pt idx="21">
                  <c:v>4.6314021705470022E-8</c:v>
                </c:pt>
                <c:pt idx="22">
                  <c:v>2.6293721847330012E-8</c:v>
                </c:pt>
                <c:pt idx="23">
                  <c:v>1.5489115403600007E-8</c:v>
                </c:pt>
                <c:pt idx="24">
                  <c:v>7.8058398100800039E-9</c:v>
                </c:pt>
                <c:pt idx="25">
                  <c:v>4.5919207331900027E-9</c:v>
                </c:pt>
                <c:pt idx="26">
                  <c:v>3.1635123344100016E-9</c:v>
                </c:pt>
                <c:pt idx="27">
                  <c:v>1.5860476976890007E-8</c:v>
                </c:pt>
                <c:pt idx="28">
                  <c:v>2.3170477853900011E-9</c:v>
                </c:pt>
                <c:pt idx="29">
                  <c:v>2.3170477853900011E-9</c:v>
                </c:pt>
                <c:pt idx="30">
                  <c:v>2.3170477853900011E-9</c:v>
                </c:pt>
                <c:pt idx="31">
                  <c:v>9.1095556968390046E-8</c:v>
                </c:pt>
                <c:pt idx="32">
                  <c:v>3.1656478674784012E-7</c:v>
                </c:pt>
                <c:pt idx="33">
                  <c:v>1.5623111234579008E-7</c:v>
                </c:pt>
                <c:pt idx="34">
                  <c:v>1.2963816850730902E-6</c:v>
                </c:pt>
                <c:pt idx="35">
                  <c:v>2.2381907838367013E-7</c:v>
                </c:pt>
                <c:pt idx="36">
                  <c:v>2.4787600567703411E-6</c:v>
                </c:pt>
                <c:pt idx="37">
                  <c:v>5.6818168093924311E-6</c:v>
                </c:pt>
                <c:pt idx="38">
                  <c:v>8.52897836753822E-6</c:v>
                </c:pt>
                <c:pt idx="39">
                  <c:v>2.6244650283352907E-5</c:v>
                </c:pt>
                <c:pt idx="40">
                  <c:v>2.1745432018979109E-5</c:v>
                </c:pt>
                <c:pt idx="41">
                  <c:v>4.5741262762425799E-5</c:v>
                </c:pt>
                <c:pt idx="42">
                  <c:v>6.7070890089914012E-5</c:v>
                </c:pt>
                <c:pt idx="43">
                  <c:v>1.42909565031835E-4</c:v>
                </c:pt>
                <c:pt idx="44">
                  <c:v>5.0244106105283299E-4</c:v>
                </c:pt>
                <c:pt idx="45">
                  <c:v>3.4264928504342001E-4</c:v>
                </c:pt>
                <c:pt idx="46">
                  <c:v>5.8575016582143306E-5</c:v>
                </c:pt>
                <c:pt idx="47">
                  <c:v>2.07865870341757E-3</c:v>
                </c:pt>
                <c:pt idx="48">
                  <c:v>1.62975121745432E-3</c:v>
                </c:pt>
                <c:pt idx="49">
                  <c:v>4.0239244759253398E-3</c:v>
                </c:pt>
                <c:pt idx="50">
                  <c:v>1.1863857992185603E-3</c:v>
                </c:pt>
                <c:pt idx="51">
                  <c:v>1.1275412205287102E-2</c:v>
                </c:pt>
                <c:pt idx="52">
                  <c:v>4.4186288708193012E-3</c:v>
                </c:pt>
                <c:pt idx="53">
                  <c:v>2.0361781710038593E-2</c:v>
                </c:pt>
                <c:pt idx="54">
                  <c:v>9.3011749591076928E-2</c:v>
                </c:pt>
                <c:pt idx="55">
                  <c:v>0.19378822185873501</c:v>
                </c:pt>
                <c:pt idx="56">
                  <c:v>0.28336730831887508</c:v>
                </c:pt>
                <c:pt idx="57">
                  <c:v>0.27401367409977706</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15"/>
          <c:order val="15"/>
          <c:tx>
            <c:strRef>
              <c:f>Sheet1!$R$1</c:f>
              <c:strCache>
                <c:ptCount val="1"/>
                <c:pt idx="0">
                  <c:v>Eps_4.71</c:v>
                </c:pt>
              </c:strCache>
            </c:strRef>
          </c:tx>
          <c:spPr>
            <a:ln>
              <a:noFill/>
            </a:ln>
          </c:spPr>
          <c:marker>
            <c:symbol val="plus"/>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R$2:$R$120</c:f>
              <c:numCache>
                <c:formatCode>General</c:formatCode>
                <c:ptCount val="119"/>
                <c:pt idx="0">
                  <c:v>0.89337077098226381</c:v>
                </c:pt>
                <c:pt idx="1">
                  <c:v>0.35561728973305506</c:v>
                </c:pt>
                <c:pt idx="2">
                  <c:v>0.14556926269679202</c:v>
                </c:pt>
                <c:pt idx="3">
                  <c:v>1.03656757812763</c:v>
                </c:pt>
                <c:pt idx="4">
                  <c:v>2.6205645833380098</c:v>
                </c:pt>
                <c:pt idx="5">
                  <c:v>5.43655925926757</c:v>
                </c:pt>
                <c:pt idx="6">
                  <c:v>1.63962856498498</c:v>
                </c:pt>
                <c:pt idx="7">
                  <c:v>2.1371174488621807</c:v>
                </c:pt>
                <c:pt idx="8">
                  <c:v>35.1648103236762</c:v>
                </c:pt>
                <c:pt idx="9">
                  <c:v>29.3495717265473</c:v>
                </c:pt>
                <c:pt idx="10">
                  <c:v>7.3890714273518405</c:v>
                </c:pt>
                <c:pt idx="11">
                  <c:v>41.280642447268093</c:v>
                </c:pt>
                <c:pt idx="12">
                  <c:v>21.192620807432991</c:v>
                </c:pt>
                <c:pt idx="13">
                  <c:v>47.864858458211586</c:v>
                </c:pt>
                <c:pt idx="14">
                  <c:v>64.818653416084487</c:v>
                </c:pt>
                <c:pt idx="15">
                  <c:v>153.437083522249</c:v>
                </c:pt>
                <c:pt idx="16">
                  <c:v>35.42817748571759</c:v>
                </c:pt>
                <c:pt idx="17">
                  <c:v>63.761204419053392</c:v>
                </c:pt>
                <c:pt idx="18">
                  <c:v>114.13103007831701</c:v>
                </c:pt>
                <c:pt idx="19">
                  <c:v>203.67738680589702</c:v>
                </c:pt>
                <c:pt idx="20">
                  <c:v>362.87090987715101</c:v>
                </c:pt>
                <c:pt idx="21">
                  <c:v>411.26531641139087</c:v>
                </c:pt>
                <c:pt idx="22">
                  <c:v>730.36056250913896</c:v>
                </c:pt>
                <c:pt idx="23">
                  <c:v>372.9121795918839</c:v>
                </c:pt>
                <c:pt idx="24">
                  <c:v>663.73276371890393</c:v>
                </c:pt>
                <c:pt idx="25">
                  <c:v>1459.1393705471398</c:v>
                </c:pt>
                <c:pt idx="26">
                  <c:v>2593.2477698615799</c:v>
                </c:pt>
                <c:pt idx="27">
                  <c:v>4609.440479753931</c:v>
                </c:pt>
                <c:pt idx="28">
                  <c:v>777.47640243619219</c:v>
                </c:pt>
                <c:pt idx="29">
                  <c:v>11803.142702659004</c:v>
                </c:pt>
                <c:pt idx="30">
                  <c:v>9264.5468528347919</c:v>
                </c:pt>
                <c:pt idx="31">
                  <c:v>4363.7535588184392</c:v>
                </c:pt>
                <c:pt idx="32">
                  <c:v>29282.703633650701</c:v>
                </c:pt>
                <c:pt idx="33">
                  <c:v>19134.730939433197</c:v>
                </c:pt>
                <c:pt idx="34">
                  <c:v>24513.810119232297</c:v>
                </c:pt>
                <c:pt idx="35">
                  <c:v>8449.0152057126797</c:v>
                </c:pt>
                <c:pt idx="36">
                  <c:v>15021.249254600301</c:v>
                </c:pt>
                <c:pt idx="37">
                  <c:v>55512.409612080497</c:v>
                </c:pt>
                <c:pt idx="38">
                  <c:v>98687.950421476387</c:v>
                </c:pt>
                <c:pt idx="39">
                  <c:v>175444.467415958</c:v>
                </c:pt>
                <c:pt idx="40">
                  <c:v>80924.218776882306</c:v>
                </c:pt>
                <c:pt idx="41">
                  <c:v>143864.50004779099</c:v>
                </c:pt>
                <c:pt idx="42">
                  <c:v>109241.21834701899</c:v>
                </c:pt>
                <c:pt idx="43">
                  <c:v>194207.38817247897</c:v>
                </c:pt>
                <c:pt idx="44">
                  <c:v>345258.35675107286</c:v>
                </c:pt>
                <c:pt idx="45">
                  <c:v>411609.99268309004</c:v>
                </c:pt>
                <c:pt idx="46">
                  <c:v>1091189.0657811698</c:v>
                </c:pt>
                <c:pt idx="47">
                  <c:v>319501.88484949101</c:v>
                </c:pt>
                <c:pt idx="48">
                  <c:v>568004.12862131721</c:v>
                </c:pt>
                <c:pt idx="49">
                  <c:v>1009785.8953267902</c:v>
                </c:pt>
                <c:pt idx="50">
                  <c:v>2757032.6346410494</c:v>
                </c:pt>
                <c:pt idx="51">
                  <c:v>3191424.2494278699</c:v>
                </c:pt>
                <c:pt idx="52">
                  <c:v>1519969.28734874</c:v>
                </c:pt>
                <c:pt idx="53">
                  <c:v>2702166.8441755297</c:v>
                </c:pt>
                <c:pt idx="54">
                  <c:v>6563833.6279869992</c:v>
                </c:pt>
                <c:pt idx="55">
                  <c:v>8540179.4704806898</c:v>
                </c:pt>
                <c:pt idx="56">
                  <c:v>15182540.503076799</c:v>
                </c:pt>
                <c:pt idx="57">
                  <c:v>4944371.7299363893</c:v>
                </c:pt>
                <c:pt idx="58">
                  <c:v>8789994.9643313605</c:v>
                </c:pt>
                <c:pt idx="59">
                  <c:v>15626658.4921446</c:v>
                </c:pt>
                <c:pt idx="60">
                  <c:v>27780726.9860349</c:v>
                </c:pt>
                <c:pt idx="61">
                  <c:v>49387959.864062093</c:v>
                </c:pt>
                <c:pt idx="62">
                  <c:v>87800818.313888207</c:v>
                </c:pt>
                <c:pt idx="63">
                  <c:v>156090344.44691202</c:v>
                </c:pt>
                <c:pt idx="64">
                  <c:v>170587309.08609703</c:v>
                </c:pt>
                <c:pt idx="65">
                  <c:v>303266326.48639494</c:v>
                </c:pt>
                <c:pt idx="66">
                  <c:v>168938885.91370696</c:v>
                </c:pt>
                <c:pt idx="67">
                  <c:v>300335797.95770198</c:v>
                </c:pt>
                <c:pt idx="68">
                  <c:v>533930308.25813705</c:v>
                </c:pt>
                <c:pt idx="69">
                  <c:v>949209437.6811322</c:v>
                </c:pt>
                <c:pt idx="70">
                  <c:v>1687483445.54423</c:v>
                </c:pt>
                <c:pt idx="71">
                  <c:v>143497852.37578896</c:v>
                </c:pt>
                <c:pt idx="72">
                  <c:v>255107292.33473504</c:v>
                </c:pt>
                <c:pt idx="73">
                  <c:v>453524074.48397386</c:v>
                </c:pt>
                <c:pt idx="74">
                  <c:v>806265020.52706397</c:v>
                </c:pt>
                <c:pt idx="75">
                  <c:v>1433360035.7147801</c:v>
                </c:pt>
                <c:pt idx="76">
                  <c:v>2548195618.27072</c:v>
                </c:pt>
                <c:pt idx="77">
                  <c:v>4530125542.81462</c:v>
                </c:pt>
                <c:pt idx="78">
                  <c:v>8053556519.781539</c:v>
                </c:pt>
                <c:pt idx="79">
                  <c:v>14317433812.1672</c:v>
                </c:pt>
                <c:pt idx="80">
                  <c:v>25453215665.297199</c:v>
                </c:pt>
                <c:pt idx="81">
                  <c:v>16703054251.545799</c:v>
                </c:pt>
                <c:pt idx="82">
                  <c:v>29694318670.192497</c:v>
                </c:pt>
                <c:pt idx="83">
                  <c:v>45111477616.292091</c:v>
                </c:pt>
                <c:pt idx="84">
                  <c:v>80198182428.186005</c:v>
                </c:pt>
                <c:pt idx="85">
                  <c:v>142574546538.22</c:v>
                </c:pt>
                <c:pt idx="86">
                  <c:v>21571205426.918198</c:v>
                </c:pt>
                <c:pt idx="87">
                  <c:v>38348809648.632393</c:v>
                </c:pt>
                <c:pt idx="88">
                  <c:v>68175661598.346397</c:v>
                </c:pt>
                <c:pt idx="89">
                  <c:v>121201176175.616</c:v>
                </c:pt>
                <c:pt idx="90">
                  <c:v>215468757646.31699</c:v>
                </c:pt>
                <c:pt idx="91">
                  <c:v>383055569149.78601</c:v>
                </c:pt>
                <c:pt idx="92">
                  <c:v>680987678489.28589</c:v>
                </c:pt>
                <c:pt idx="93">
                  <c:v>718849769046.34509</c:v>
                </c:pt>
                <c:pt idx="94">
                  <c:v>1277955144970.5</c:v>
                </c:pt>
                <c:pt idx="95">
                  <c:v>777157519351.35706</c:v>
                </c:pt>
                <c:pt idx="96">
                  <c:v>1381613367736.52</c:v>
                </c:pt>
                <c:pt idx="97">
                  <c:v>2456201542643.4897</c:v>
                </c:pt>
                <c:pt idx="98">
                  <c:v>4199278584615.8394</c:v>
                </c:pt>
                <c:pt idx="99">
                  <c:v>7465384150427.3896</c:v>
                </c:pt>
                <c:pt idx="100">
                  <c:v>264378367433.31201</c:v>
                </c:pt>
                <c:pt idx="101">
                  <c:v>470005986548.888</c:v>
                </c:pt>
                <c:pt idx="102">
                  <c:v>835566198309.91199</c:v>
                </c:pt>
                <c:pt idx="103">
                  <c:v>1485451019218.4001</c:v>
                </c:pt>
                <c:pt idx="104">
                  <c:v>2640801811944.6001</c:v>
                </c:pt>
                <c:pt idx="105">
                  <c:v>4694758776791.1797</c:v>
                </c:pt>
                <c:pt idx="106">
                  <c:v>8346237825407.3096</c:v>
                </c:pt>
                <c:pt idx="107">
                  <c:v>14837756134058.199</c:v>
                </c:pt>
                <c:pt idx="108">
                  <c:v>26378233127215.398</c:v>
                </c:pt>
                <c:pt idx="109">
                  <c:v>46894636670605.898</c:v>
                </c:pt>
                <c:pt idx="110">
                  <c:v>83368242969966.906</c:v>
                </c:pt>
                <c:pt idx="111">
                  <c:v>148210209724386</c:v>
                </c:pt>
                <c:pt idx="112">
                  <c:v>52696963457558.898</c:v>
                </c:pt>
                <c:pt idx="113">
                  <c:v>281050471773654</c:v>
                </c:pt>
                <c:pt idx="114">
                  <c:v>166548427717721</c:v>
                </c:pt>
                <c:pt idx="115">
                  <c:v>296086093720392</c:v>
                </c:pt>
                <c:pt idx="116">
                  <c:v>1</c:v>
                </c:pt>
                <c:pt idx="117">
                  <c:v>1</c:v>
                </c:pt>
                <c:pt idx="118">
                  <c:v>1</c:v>
                </c:pt>
              </c:numCache>
            </c:numRef>
          </c:yVal>
        </c:ser>
        <c:ser>
          <c:idx val="16"/>
          <c:order val="16"/>
          <c:tx>
            <c:strRef>
              <c:f>Sheet1!$S$1</c:f>
              <c:strCache>
                <c:ptCount val="1"/>
                <c:pt idx="0">
                  <c:v>Eps_5.03</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S$2:$S$120</c:f>
              <c:numCache>
                <c:formatCode>General</c:formatCode>
                <c:ptCount val="119"/>
                <c:pt idx="0">
                  <c:v>8.1976598890955692E-3</c:v>
                </c:pt>
                <c:pt idx="1">
                  <c:v>4.6178241993281204E-3</c:v>
                </c:pt>
                <c:pt idx="2">
                  <c:v>2.5996297446539006E-3</c:v>
                </c:pt>
                <c:pt idx="3">
                  <c:v>1.4629577851012403E-3</c:v>
                </c:pt>
                <c:pt idx="4">
                  <c:v>8.2312457805482086E-4</c:v>
                </c:pt>
                <c:pt idx="5">
                  <c:v>4.6307429548631917E-4</c:v>
                </c:pt>
                <c:pt idx="6">
                  <c:v>2.6050040448458004E-4</c:v>
                </c:pt>
                <c:pt idx="7">
                  <c:v>1.46538158389468E-4</c:v>
                </c:pt>
                <c:pt idx="8">
                  <c:v>8.2429827965458516E-5</c:v>
                </c:pt>
                <c:pt idx="9">
                  <c:v>4.6367446754692314E-5</c:v>
                </c:pt>
                <c:pt idx="10">
                  <c:v>2.6081900543520214E-5</c:v>
                </c:pt>
                <c:pt idx="11">
                  <c:v>1.4671136298065305E-5</c:v>
                </c:pt>
                <c:pt idx="12">
                  <c:v>8.2525351294575613E-6</c:v>
                </c:pt>
                <c:pt idx="13">
                  <c:v>4.6420589734752898E-6</c:v>
                </c:pt>
                <c:pt idx="14">
                  <c:v>2.6111549944942201E-6</c:v>
                </c:pt>
                <c:pt idx="15">
                  <c:v>1.4687621653058804E-6</c:v>
                </c:pt>
                <c:pt idx="16">
                  <c:v>8.2618028371936028E-7</c:v>
                </c:pt>
                <c:pt idx="17">
                  <c:v>4.6478790058557016E-7</c:v>
                </c:pt>
                <c:pt idx="18">
                  <c:v>2.6138103869534008E-7</c:v>
                </c:pt>
                <c:pt idx="19">
                  <c:v>1.4702830704957008E-7</c:v>
                </c:pt>
                <c:pt idx="20">
                  <c:v>8.2913631468600009E-8</c:v>
                </c:pt>
                <c:pt idx="21">
                  <c:v>4.6314020627640019E-8</c:v>
                </c:pt>
                <c:pt idx="22">
                  <c:v>2.6293720769500015E-8</c:v>
                </c:pt>
                <c:pt idx="23">
                  <c:v>1.5489114325770007E-8</c:v>
                </c:pt>
                <c:pt idx="24">
                  <c:v>7.805838732250004E-9</c:v>
                </c:pt>
                <c:pt idx="25">
                  <c:v>4.591919655360002E-9</c:v>
                </c:pt>
                <c:pt idx="26">
                  <c:v>3.1635112565800025E-9</c:v>
                </c:pt>
                <c:pt idx="27">
                  <c:v>1.586047589907001E-8</c:v>
                </c:pt>
                <c:pt idx="28">
                  <c:v>2.3170467075600008E-9</c:v>
                </c:pt>
                <c:pt idx="29">
                  <c:v>2.3170467075600008E-9</c:v>
                </c:pt>
                <c:pt idx="30">
                  <c:v>2.3170467075600008E-9</c:v>
                </c:pt>
                <c:pt idx="31">
                  <c:v>9.1095555890560049E-8</c:v>
                </c:pt>
                <c:pt idx="32">
                  <c:v>3.1656478567001012E-7</c:v>
                </c:pt>
                <c:pt idx="33">
                  <c:v>1.5623111126796006E-7</c:v>
                </c:pt>
                <c:pt idx="34">
                  <c:v>1.5623111144760008E-7</c:v>
                </c:pt>
                <c:pt idx="35">
                  <c:v>2.2381907946150013E-7</c:v>
                </c:pt>
                <c:pt idx="36">
                  <c:v>2.4787600556925108E-6</c:v>
                </c:pt>
                <c:pt idx="37">
                  <c:v>5.6818168083146113E-6</c:v>
                </c:pt>
                <c:pt idx="38">
                  <c:v>2.8596678654042004E-6</c:v>
                </c:pt>
                <c:pt idx="39">
                  <c:v>1.4248314097089202E-5</c:v>
                </c:pt>
                <c:pt idx="40">
                  <c:v>2.1745432017901307E-5</c:v>
                </c:pt>
                <c:pt idx="41">
                  <c:v>1.8247619220937106E-5</c:v>
                </c:pt>
                <c:pt idx="42">
                  <c:v>6.7070890088836207E-5</c:v>
                </c:pt>
                <c:pt idx="43">
                  <c:v>1.42909565030757E-4</c:v>
                </c:pt>
                <c:pt idx="44">
                  <c:v>2.1662193099060003E-4</c:v>
                </c:pt>
                <c:pt idx="45">
                  <c:v>3.4264928504234307E-4</c:v>
                </c:pt>
                <c:pt idx="46">
                  <c:v>5.8575016581065603E-5</c:v>
                </c:pt>
                <c:pt idx="47">
                  <c:v>5.8575016581245207E-5</c:v>
                </c:pt>
                <c:pt idx="48">
                  <c:v>1.6297512174532501E-3</c:v>
                </c:pt>
                <c:pt idx="49">
                  <c:v>4.0239244759242704E-3</c:v>
                </c:pt>
                <c:pt idx="50">
                  <c:v>1.1863857992174803E-3</c:v>
                </c:pt>
                <c:pt idx="51">
                  <c:v>8.9026406068509339E-3</c:v>
                </c:pt>
                <c:pt idx="52">
                  <c:v>4.4186288708203906E-3</c:v>
                </c:pt>
                <c:pt idx="53">
                  <c:v>2.03617817100397E-2</c:v>
                </c:pt>
                <c:pt idx="54">
                  <c:v>9.3011749591075929E-2</c:v>
                </c:pt>
                <c:pt idx="55">
                  <c:v>7.7647226765825503E-3</c:v>
                </c:pt>
                <c:pt idx="56">
                  <c:v>0.28336730831887408</c:v>
                </c:pt>
                <c:pt idx="57">
                  <c:v>0.27401367409977806</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17"/>
          <c:order val="17"/>
          <c:tx>
            <c:strRef>
              <c:f>Sheet1!$T$1</c:f>
              <c:strCache>
                <c:ptCount val="1"/>
                <c:pt idx="0">
                  <c:v>Eps_5.34</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T$2:$T$120</c:f>
              <c:numCache>
                <c:formatCode>General</c:formatCode>
                <c:ptCount val="119"/>
                <c:pt idx="0">
                  <c:v>8.1976598890980204E-3</c:v>
                </c:pt>
                <c:pt idx="1">
                  <c:v>4.6178241993215597E-3</c:v>
                </c:pt>
                <c:pt idx="2">
                  <c:v>2.5996297446576008E-3</c:v>
                </c:pt>
                <c:pt idx="3">
                  <c:v>1.4629577851049101E-3</c:v>
                </c:pt>
                <c:pt idx="4">
                  <c:v>8.2312457806459776E-4</c:v>
                </c:pt>
                <c:pt idx="5">
                  <c:v>4.6307429551747215E-4</c:v>
                </c:pt>
                <c:pt idx="6">
                  <c:v>2.6050040450430808E-4</c:v>
                </c:pt>
                <c:pt idx="7">
                  <c:v>1.4653815834433402E-4</c:v>
                </c:pt>
                <c:pt idx="8">
                  <c:v>8.2429828366194723E-5</c:v>
                </c:pt>
                <c:pt idx="9">
                  <c:v>4.6367447559252712E-5</c:v>
                </c:pt>
                <c:pt idx="10">
                  <c:v>2.6081901425286909E-5</c:v>
                </c:pt>
                <c:pt idx="11">
                  <c:v>1.4671135422591802E-5</c:v>
                </c:pt>
                <c:pt idx="12">
                  <c:v>8.2525380582995328E-6</c:v>
                </c:pt>
                <c:pt idx="13">
                  <c:v>4.6420579712921409E-6</c:v>
                </c:pt>
                <c:pt idx="14">
                  <c:v>2.6111616742154307E-6</c:v>
                </c:pt>
                <c:pt idx="15">
                  <c:v>1.4687776513676802E-6</c:v>
                </c:pt>
                <c:pt idx="16">
                  <c:v>8.2621017378512032E-7</c:v>
                </c:pt>
                <c:pt idx="17">
                  <c:v>4.6474212011757006E-7</c:v>
                </c:pt>
                <c:pt idx="18">
                  <c:v>2.6141972104299017E-7</c:v>
                </c:pt>
                <c:pt idx="19">
                  <c:v>1.4701606099345006E-7</c:v>
                </c:pt>
                <c:pt idx="20">
                  <c:v>8.2837020238290044E-8</c:v>
                </c:pt>
                <c:pt idx="21">
                  <c:v>4.718728359706001E-8</c:v>
                </c:pt>
                <c:pt idx="22">
                  <c:v>2.5835971851050015E-8</c:v>
                </c:pt>
                <c:pt idx="23">
                  <c:v>1.4074372754330004E-8</c:v>
                </c:pt>
                <c:pt idx="24">
                  <c:v>9.7974277827900018E-9</c:v>
                </c:pt>
                <c:pt idx="25">
                  <c:v>1.1487085127790006E-8</c:v>
                </c:pt>
                <c:pt idx="26">
                  <c:v>1.2989002788770005E-8</c:v>
                </c:pt>
                <c:pt idx="27">
                  <c:v>2.0999229999210005E-8</c:v>
                </c:pt>
                <c:pt idx="28">
                  <c:v>1.6252428479450006E-8</c:v>
                </c:pt>
                <c:pt idx="29">
                  <c:v>2.4691186652850011E-8</c:v>
                </c:pt>
                <c:pt idx="30">
                  <c:v>9.6889501519800038E-9</c:v>
                </c:pt>
                <c:pt idx="31">
                  <c:v>2.6306005382101009E-7</c:v>
                </c:pt>
                <c:pt idx="32">
                  <c:v>2.6306005400990008E-7</c:v>
                </c:pt>
                <c:pt idx="33">
                  <c:v>1.3662145253237007E-7</c:v>
                </c:pt>
                <c:pt idx="34">
                  <c:v>8.8158282903000045E-8</c:v>
                </c:pt>
                <c:pt idx="35">
                  <c:v>2.8423034563963209E-6</c:v>
                </c:pt>
                <c:pt idx="36">
                  <c:v>9.4786354410293045E-7</c:v>
                </c:pt>
                <c:pt idx="37">
                  <c:v>5.1577300161808307E-6</c:v>
                </c:pt>
                <c:pt idx="38">
                  <c:v>1.4138778489506302E-5</c:v>
                </c:pt>
                <c:pt idx="39">
                  <c:v>1.8275299076636504E-6</c:v>
                </c:pt>
                <c:pt idx="40">
                  <c:v>3.1287776397479714E-5</c:v>
                </c:pt>
                <c:pt idx="41">
                  <c:v>5.6518485963429216E-5</c:v>
                </c:pt>
                <c:pt idx="42">
                  <c:v>4.1566954368869402E-5</c:v>
                </c:pt>
                <c:pt idx="43">
                  <c:v>1.4788895681934502E-4</c:v>
                </c:pt>
                <c:pt idx="44">
                  <c:v>1.0063473350777104E-4</c:v>
                </c:pt>
                <c:pt idx="45">
                  <c:v>2.5376528655609007E-5</c:v>
                </c:pt>
                <c:pt idx="46">
                  <c:v>1.1693969200046301E-3</c:v>
                </c:pt>
                <c:pt idx="47">
                  <c:v>1.7004073416316704E-3</c:v>
                </c:pt>
                <c:pt idx="48">
                  <c:v>3.1164351326364299E-3</c:v>
                </c:pt>
                <c:pt idx="49">
                  <c:v>6.472945452054981E-3</c:v>
                </c:pt>
                <c:pt idx="50">
                  <c:v>2.4777487330617199E-3</c:v>
                </c:pt>
                <c:pt idx="51">
                  <c:v>2.8263663396000298E-3</c:v>
                </c:pt>
                <c:pt idx="52">
                  <c:v>1.9328057676769803E-2</c:v>
                </c:pt>
                <c:pt idx="53">
                  <c:v>6.1237115041010495E-2</c:v>
                </c:pt>
                <c:pt idx="54">
                  <c:v>4.6336116867058401E-2</c:v>
                </c:pt>
                <c:pt idx="55">
                  <c:v>0.15229877054849605</c:v>
                </c:pt>
                <c:pt idx="56">
                  <c:v>0.24648779604310803</c:v>
                </c:pt>
                <c:pt idx="57">
                  <c:v>0.33021137426053998</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18"/>
          <c:order val="18"/>
          <c:tx>
            <c:strRef>
              <c:f>Sheet1!$U$1</c:f>
              <c:strCache>
                <c:ptCount val="1"/>
                <c:pt idx="0">
                  <c:v>Eps_5.65</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U$2:$U$120</c:f>
              <c:numCache>
                <c:formatCode>General</c:formatCode>
                <c:ptCount val="119"/>
                <c:pt idx="0">
                  <c:v>8.1976598890977793E-3</c:v>
                </c:pt>
                <c:pt idx="1">
                  <c:v>4.6178241993205596E-3</c:v>
                </c:pt>
                <c:pt idx="2">
                  <c:v>2.5996297446462106E-3</c:v>
                </c:pt>
                <c:pt idx="3">
                  <c:v>1.4629577850929101E-3</c:v>
                </c:pt>
                <c:pt idx="4">
                  <c:v>8.2312457802947579E-4</c:v>
                </c:pt>
                <c:pt idx="5">
                  <c:v>4.6307429543615515E-4</c:v>
                </c:pt>
                <c:pt idx="6">
                  <c:v>2.6050040437217208E-4</c:v>
                </c:pt>
                <c:pt idx="7">
                  <c:v>1.46538158366569E-4</c:v>
                </c:pt>
                <c:pt idx="8">
                  <c:v>8.2429827908239611E-5</c:v>
                </c:pt>
                <c:pt idx="9">
                  <c:v>4.6367446866665604E-5</c:v>
                </c:pt>
                <c:pt idx="10">
                  <c:v>2.6081900663060615E-5</c:v>
                </c:pt>
                <c:pt idx="11">
                  <c:v>1.4671134495593803E-5</c:v>
                </c:pt>
                <c:pt idx="12">
                  <c:v>8.2525350400669946E-6</c:v>
                </c:pt>
                <c:pt idx="13">
                  <c:v>4.6420551672090999E-6</c:v>
                </c:pt>
                <c:pt idx="14">
                  <c:v>2.6111575785271511E-6</c:v>
                </c:pt>
                <c:pt idx="15">
                  <c:v>1.4687776963180403E-6</c:v>
                </c:pt>
                <c:pt idx="16">
                  <c:v>8.261913982868502E-7</c:v>
                </c:pt>
                <c:pt idx="17">
                  <c:v>4.6468985356866018E-7</c:v>
                </c:pt>
                <c:pt idx="18">
                  <c:v>2.6131594909062007E-7</c:v>
                </c:pt>
                <c:pt idx="19">
                  <c:v>1.4694208977206002E-7</c:v>
                </c:pt>
                <c:pt idx="20">
                  <c:v>8.2754034595570046E-8</c:v>
                </c:pt>
                <c:pt idx="21">
                  <c:v>4.6160736556690012E-8</c:v>
                </c:pt>
                <c:pt idx="22">
                  <c:v>2.5677502357660013E-8</c:v>
                </c:pt>
                <c:pt idx="23">
                  <c:v>1.3636395083230006E-8</c:v>
                </c:pt>
                <c:pt idx="24">
                  <c:v>5.3500418022300029E-9</c:v>
                </c:pt>
                <c:pt idx="25">
                  <c:v>3.201727978470002E-9</c:v>
                </c:pt>
                <c:pt idx="26">
                  <c:v>2.2543068811700015E-9</c:v>
                </c:pt>
                <c:pt idx="27">
                  <c:v>6.475349141270005E-9</c:v>
                </c:pt>
                <c:pt idx="28">
                  <c:v>2.2839051895000009E-8</c:v>
                </c:pt>
                <c:pt idx="29">
                  <c:v>1.9773493546740007E-8</c:v>
                </c:pt>
                <c:pt idx="30">
                  <c:v>4.1573019075660008E-8</c:v>
                </c:pt>
                <c:pt idx="31">
                  <c:v>8.0327731020330015E-8</c:v>
                </c:pt>
                <c:pt idx="32">
                  <c:v>5.7938514753900023E-9</c:v>
                </c:pt>
                <c:pt idx="33">
                  <c:v>2.6979521171498007E-7</c:v>
                </c:pt>
                <c:pt idx="34">
                  <c:v>1.0648317421293001E-7</c:v>
                </c:pt>
                <c:pt idx="35">
                  <c:v>3.7740434415412015E-7</c:v>
                </c:pt>
                <c:pt idx="36">
                  <c:v>4.8284013291236021E-7</c:v>
                </c:pt>
                <c:pt idx="37">
                  <c:v>1.4004342414630502E-6</c:v>
                </c:pt>
                <c:pt idx="38">
                  <c:v>4.1192316005282408E-6</c:v>
                </c:pt>
                <c:pt idx="39">
                  <c:v>1.4752750160918603E-5</c:v>
                </c:pt>
                <c:pt idx="40">
                  <c:v>3.0219686248734203E-5</c:v>
                </c:pt>
                <c:pt idx="41">
                  <c:v>2.7229109816132207E-6</c:v>
                </c:pt>
                <c:pt idx="42">
                  <c:v>2.7085507995871414E-6</c:v>
                </c:pt>
                <c:pt idx="43">
                  <c:v>4.5571109477108891E-5</c:v>
                </c:pt>
                <c:pt idx="44">
                  <c:v>2.8405008045660106E-5</c:v>
                </c:pt>
                <c:pt idx="45">
                  <c:v>4.8616771289230115E-4</c:v>
                </c:pt>
                <c:pt idx="46">
                  <c:v>2.1125056107826406E-6</c:v>
                </c:pt>
                <c:pt idx="47">
                  <c:v>1.5410941108926798E-3</c:v>
                </c:pt>
                <c:pt idx="48">
                  <c:v>1.36962670905891E-3</c:v>
                </c:pt>
                <c:pt idx="49">
                  <c:v>1.5452797390740002E-4</c:v>
                </c:pt>
                <c:pt idx="50">
                  <c:v>5.8066103416952609E-3</c:v>
                </c:pt>
                <c:pt idx="51">
                  <c:v>1.9529451679722607E-3</c:v>
                </c:pt>
                <c:pt idx="52">
                  <c:v>1.3942125708443604E-2</c:v>
                </c:pt>
                <c:pt idx="53">
                  <c:v>2.3076739453564605E-2</c:v>
                </c:pt>
                <c:pt idx="54">
                  <c:v>3.9316052778224204E-2</c:v>
                </c:pt>
                <c:pt idx="55">
                  <c:v>7.7809239918158718E-2</c:v>
                </c:pt>
                <c:pt idx="56">
                  <c:v>9.4917323091463224E-2</c:v>
                </c:pt>
                <c:pt idx="57">
                  <c:v>0.45988976412195004</c:v>
                </c:pt>
                <c:pt idx="58">
                  <c:v>0.13488013977958496</c:v>
                </c:pt>
                <c:pt idx="59">
                  <c:v>0.53799086261407225</c:v>
                </c:pt>
                <c:pt idx="60">
                  <c:v>1.7342059779805701</c:v>
                </c:pt>
                <c:pt idx="61">
                  <c:v>3.8608106275210199</c:v>
                </c:pt>
                <c:pt idx="62">
                  <c:v>7.6414411155929205</c:v>
                </c:pt>
                <c:pt idx="63">
                  <c:v>14.362561983276303</c:v>
                </c:pt>
                <c:pt idx="64">
                  <c:v>26.311221303602302</c:v>
                </c:pt>
                <c:pt idx="65">
                  <c:v>47.553282317515198</c:v>
                </c:pt>
                <c:pt idx="66">
                  <c:v>85.316946342249281</c:v>
                </c:pt>
                <c:pt idx="67">
                  <c:v>152.45234905288805</c:v>
                </c:pt>
                <c:pt idx="68">
                  <c:v>271.80417609402201</c:v>
                </c:pt>
                <c:pt idx="69">
                  <c:v>483.98520194492892</c:v>
                </c:pt>
                <c:pt idx="70">
                  <c:v>861.19591456876219</c:v>
                </c:pt>
                <c:pt idx="71">
                  <c:v>1531.7927370111299</c:v>
                </c:pt>
                <c:pt idx="72">
                  <c:v>2723.9648657975695</c:v>
                </c:pt>
                <c:pt idx="73">
                  <c:v>1</c:v>
                </c:pt>
                <c:pt idx="74">
                  <c:v>8611.2346375824418</c:v>
                </c:pt>
                <c:pt idx="75">
                  <c:v>15309.639355702102</c:v>
                </c:pt>
                <c:pt idx="76">
                  <c:v>27217.914410137098</c:v>
                </c:pt>
                <c:pt idx="77">
                  <c:v>48388.18117357709</c:v>
                </c:pt>
                <c:pt idx="78">
                  <c:v>86024.21097524809</c:v>
                </c:pt>
                <c:pt idx="79">
                  <c:v>152932.70840044098</c:v>
                </c:pt>
                <c:pt idx="80">
                  <c:v>271881.14826745086</c:v>
                </c:pt>
                <c:pt idx="81">
                  <c:v>483345.04136435693</c:v>
                </c:pt>
                <c:pt idx="82">
                  <c:v>859280.85131441313</c:v>
                </c:pt>
                <c:pt idx="83">
                  <c:v>1527611.1801145102</c:v>
                </c:pt>
                <c:pt idx="84">
                  <c:v>2715753.98687024</c:v>
                </c:pt>
                <c:pt idx="85">
                  <c:v>4828007.8655470992</c:v>
                </c:pt>
                <c:pt idx="86">
                  <c:v>8583125.8720837329</c:v>
                </c:pt>
                <c:pt idx="87">
                  <c:v>15258891.217037698</c:v>
                </c:pt>
                <c:pt idx="88">
                  <c:v>27126918.496955998</c:v>
                </c:pt>
                <c:pt idx="89">
                  <c:v>48225633.661255106</c:v>
                </c:pt>
                <c:pt idx="90">
                  <c:v>85734460.62000899</c:v>
                </c:pt>
                <c:pt idx="91">
                  <c:v>152416819.657794</c:v>
                </c:pt>
                <c:pt idx="92">
                  <c:v>270963235.72496694</c:v>
                </c:pt>
                <c:pt idx="93">
                  <c:v>1</c:v>
                </c:pt>
                <c:pt idx="94">
                  <c:v>856377636.05668402</c:v>
                </c:pt>
                <c:pt idx="95">
                  <c:v>1522449131.5452201</c:v>
                </c:pt>
                <c:pt idx="96">
                  <c:v>2706576234.6359401</c:v>
                </c:pt>
                <c:pt idx="97">
                  <c:v>1</c:v>
                </c:pt>
                <c:pt idx="98">
                  <c:v>8554117484.4666786</c:v>
                </c:pt>
                <c:pt idx="99">
                  <c:v>1</c:v>
                </c:pt>
                <c:pt idx="100">
                  <c:v>27035235508.623096</c:v>
                </c:pt>
                <c:pt idx="101">
                  <c:v>48062640904.996597</c:v>
                </c:pt>
                <c:pt idx="102">
                  <c:v>1</c:v>
                </c:pt>
                <c:pt idx="103">
                  <c:v>151901679899.43396</c:v>
                </c:pt>
                <c:pt idx="104">
                  <c:v>270047430933.104</c:v>
                </c:pt>
                <c:pt idx="105">
                  <c:v>1</c:v>
                </c:pt>
                <c:pt idx="106">
                  <c:v>1</c:v>
                </c:pt>
                <c:pt idx="107">
                  <c:v>1517303535123.95</c:v>
                </c:pt>
                <c:pt idx="108">
                  <c:v>2697428506887.8096</c:v>
                </c:pt>
                <c:pt idx="109">
                  <c:v>4795428456690.21</c:v>
                </c:pt>
                <c:pt idx="110">
                  <c:v>8525206145227.8193</c:v>
                </c:pt>
                <c:pt idx="111">
                  <c:v>15155922035961.303</c:v>
                </c:pt>
                <c:pt idx="112">
                  <c:v>26943861397265.398</c:v>
                </c:pt>
                <c:pt idx="113">
                  <c:v>47900198039583.703</c:v>
                </c:pt>
                <c:pt idx="114">
                  <c:v>85155907625927.406</c:v>
                </c:pt>
                <c:pt idx="115">
                  <c:v>151388280223872</c:v>
                </c:pt>
                <c:pt idx="116">
                  <c:v>269134720397995</c:v>
                </c:pt>
                <c:pt idx="117">
                  <c:v>478461725151991</c:v>
                </c:pt>
                <c:pt idx="118">
                  <c:v>850598622492430</c:v>
                </c:pt>
              </c:numCache>
            </c:numRef>
          </c:yVal>
        </c:ser>
        <c:ser>
          <c:idx val="19"/>
          <c:order val="19"/>
          <c:tx>
            <c:strRef>
              <c:f>Sheet1!$V$1</c:f>
              <c:strCache>
                <c:ptCount val="1"/>
                <c:pt idx="0">
                  <c:v>Eps_5.97</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V$2:$V$120</c:f>
              <c:numCache>
                <c:formatCode>General</c:formatCode>
                <c:ptCount val="119"/>
                <c:pt idx="0">
                  <c:v>8.1976598890987594E-3</c:v>
                </c:pt>
                <c:pt idx="1">
                  <c:v>4.6178241993198197E-3</c:v>
                </c:pt>
                <c:pt idx="2">
                  <c:v>2.5996297446472909E-3</c:v>
                </c:pt>
                <c:pt idx="3">
                  <c:v>1.4629577850909601E-3</c:v>
                </c:pt>
                <c:pt idx="4">
                  <c:v>8.2312457802271091E-4</c:v>
                </c:pt>
                <c:pt idx="5">
                  <c:v>4.6307429544627016E-4</c:v>
                </c:pt>
                <c:pt idx="6">
                  <c:v>2.6050040440291306E-4</c:v>
                </c:pt>
                <c:pt idx="7">
                  <c:v>1.4653815835083102E-4</c:v>
                </c:pt>
                <c:pt idx="8">
                  <c:v>8.2429827808564013E-5</c:v>
                </c:pt>
                <c:pt idx="9">
                  <c:v>4.6367446778876907E-5</c:v>
                </c:pt>
                <c:pt idx="10">
                  <c:v>2.6081900660296509E-5</c:v>
                </c:pt>
                <c:pt idx="11">
                  <c:v>1.4671136382896501E-5</c:v>
                </c:pt>
                <c:pt idx="12">
                  <c:v>8.2525341156302471E-6</c:v>
                </c:pt>
                <c:pt idx="13">
                  <c:v>4.6420569120766713E-6</c:v>
                </c:pt>
                <c:pt idx="14">
                  <c:v>2.6111581751475909E-6</c:v>
                </c:pt>
                <c:pt idx="15">
                  <c:v>1.4687688716880206E-6</c:v>
                </c:pt>
                <c:pt idx="16">
                  <c:v>8.2618103439615016E-7</c:v>
                </c:pt>
                <c:pt idx="17">
                  <c:v>4.6474208713193006E-7</c:v>
                </c:pt>
                <c:pt idx="18">
                  <c:v>2.6138512688301013E-7</c:v>
                </c:pt>
                <c:pt idx="19">
                  <c:v>1.4697477362654006E-7</c:v>
                </c:pt>
                <c:pt idx="20">
                  <c:v>8.2699521318710032E-8</c:v>
                </c:pt>
                <c:pt idx="21">
                  <c:v>4.6579403914970015E-8</c:v>
                </c:pt>
                <c:pt idx="22">
                  <c:v>2.6181614670010015E-8</c:v>
                </c:pt>
                <c:pt idx="23">
                  <c:v>1.4451982100520002E-8</c:v>
                </c:pt>
                <c:pt idx="24">
                  <c:v>8.2842881817100002E-9</c:v>
                </c:pt>
                <c:pt idx="25">
                  <c:v>4.1072256242500007E-9</c:v>
                </c:pt>
                <c:pt idx="26">
                  <c:v>5.4995799268000022E-9</c:v>
                </c:pt>
                <c:pt idx="27">
                  <c:v>6.3246786473800019E-9</c:v>
                </c:pt>
                <c:pt idx="28">
                  <c:v>1.5677955846890006E-8</c:v>
                </c:pt>
                <c:pt idx="29">
                  <c:v>1.8285675300420009E-8</c:v>
                </c:pt>
                <c:pt idx="30">
                  <c:v>3.2193513397620013E-8</c:v>
                </c:pt>
                <c:pt idx="31">
                  <c:v>4.0435195012500013E-8</c:v>
                </c:pt>
                <c:pt idx="32">
                  <c:v>9.9042709652180031E-8</c:v>
                </c:pt>
                <c:pt idx="33">
                  <c:v>2.8137720030380007E-7</c:v>
                </c:pt>
                <c:pt idx="34">
                  <c:v>4.9841339034740019E-8</c:v>
                </c:pt>
                <c:pt idx="35">
                  <c:v>4.6146064756839015E-7</c:v>
                </c:pt>
                <c:pt idx="36">
                  <c:v>2.0713494988882599E-6</c:v>
                </c:pt>
                <c:pt idx="37">
                  <c:v>1.8111654420456205E-6</c:v>
                </c:pt>
                <c:pt idx="38">
                  <c:v>2.2737148763158011E-6</c:v>
                </c:pt>
                <c:pt idx="39">
                  <c:v>5.1270760718904202E-6</c:v>
                </c:pt>
                <c:pt idx="40">
                  <c:v>7.4142217653604034E-7</c:v>
                </c:pt>
                <c:pt idx="41">
                  <c:v>1.7450919907231102E-5</c:v>
                </c:pt>
                <c:pt idx="42">
                  <c:v>2.4131576284703609E-5</c:v>
                </c:pt>
                <c:pt idx="43">
                  <c:v>1.5917749876483601E-5</c:v>
                </c:pt>
                <c:pt idx="44">
                  <c:v>2.03117621011328E-4</c:v>
                </c:pt>
                <c:pt idx="45">
                  <c:v>1.7715787335058103E-4</c:v>
                </c:pt>
                <c:pt idx="46">
                  <c:v>5.4636317341467413E-4</c:v>
                </c:pt>
                <c:pt idx="47">
                  <c:v>3.0022630670508403E-4</c:v>
                </c:pt>
                <c:pt idx="48">
                  <c:v>1.1753796105604599E-3</c:v>
                </c:pt>
                <c:pt idx="49">
                  <c:v>1.2114380255838503E-4</c:v>
                </c:pt>
                <c:pt idx="50">
                  <c:v>3.1057589145379503E-3</c:v>
                </c:pt>
                <c:pt idx="51">
                  <c:v>9.6620057048289812E-3</c:v>
                </c:pt>
                <c:pt idx="52">
                  <c:v>2.3772870489500108E-3</c:v>
                </c:pt>
                <c:pt idx="53">
                  <c:v>3.6048875502790609E-2</c:v>
                </c:pt>
                <c:pt idx="54">
                  <c:v>3.1444213833889109E-2</c:v>
                </c:pt>
                <c:pt idx="55">
                  <c:v>4.7816344212205111E-2</c:v>
                </c:pt>
                <c:pt idx="56">
                  <c:v>0.16424038245800604</c:v>
                </c:pt>
                <c:pt idx="57">
                  <c:v>0.24185640795520599</c:v>
                </c:pt>
                <c:pt idx="58">
                  <c:v>0.26408509158209997</c:v>
                </c:pt>
                <c:pt idx="59">
                  <c:v>0.30829317052071092</c:v>
                </c:pt>
                <c:pt idx="60">
                  <c:v>1.3258545253701499</c:v>
                </c:pt>
                <c:pt idx="61">
                  <c:v>3.1348524895469394</c:v>
                </c:pt>
                <c:pt idx="62">
                  <c:v>6.3508488703056694</c:v>
                </c:pt>
                <c:pt idx="63">
                  <c:v>12.068175769432298</c:v>
                </c:pt>
                <c:pt idx="64">
                  <c:v>22.232312478990796</c:v>
                </c:pt>
                <c:pt idx="65">
                  <c:v>40.30188885153909</c:v>
                </c:pt>
                <c:pt idx="66">
                  <c:v>72.42558018051399</c:v>
                </c:pt>
                <c:pt idx="67">
                  <c:v>1</c:v>
                </c:pt>
                <c:pt idx="68">
                  <c:v>231.061092916192</c:v>
                </c:pt>
                <c:pt idx="69">
                  <c:v>1</c:v>
                </c:pt>
                <c:pt idx="70">
                  <c:v>732.42765168574374</c:v>
                </c:pt>
                <c:pt idx="71">
                  <c:v>1302.8713807746599</c:v>
                </c:pt>
                <c:pt idx="72">
                  <c:v>1</c:v>
                </c:pt>
                <c:pt idx="73">
                  <c:v>4119.8774503495288</c:v>
                </c:pt>
                <c:pt idx="74">
                  <c:v>7325.0043561769398</c:v>
                </c:pt>
                <c:pt idx="75">
                  <c:v>13023.007744314602</c:v>
                </c:pt>
                <c:pt idx="76">
                  <c:v>1</c:v>
                </c:pt>
                <c:pt idx="77">
                  <c:v>41161.296080796594</c:v>
                </c:pt>
                <c:pt idx="78">
                  <c:v>1</c:v>
                </c:pt>
                <c:pt idx="79">
                  <c:v>130092.18267510999</c:v>
                </c:pt>
                <c:pt idx="80">
                  <c:v>231275.76920019599</c:v>
                </c:pt>
                <c:pt idx="81">
                  <c:v>1</c:v>
                </c:pt>
                <c:pt idx="82">
                  <c:v>730947.80142284231</c:v>
                </c:pt>
                <c:pt idx="83">
                  <c:v>1299463.53586283</c:v>
                </c:pt>
                <c:pt idx="84">
                  <c:v>1</c:v>
                </c:pt>
                <c:pt idx="85">
                  <c:v>1</c:v>
                </c:pt>
                <c:pt idx="86">
                  <c:v>1</c:v>
                </c:pt>
                <c:pt idx="87">
                  <c:v>12979987.998979799</c:v>
                </c:pt>
                <c:pt idx="88">
                  <c:v>23075534.998186305</c:v>
                </c:pt>
                <c:pt idx="89">
                  <c:v>1</c:v>
                </c:pt>
                <c:pt idx="90">
                  <c:v>1</c:v>
                </c:pt>
                <c:pt idx="91">
                  <c:v>129653490.699</c:v>
                </c:pt>
                <c:pt idx="92">
                  <c:v>1</c:v>
                </c:pt>
                <c:pt idx="93">
                  <c:v>409769059.18449402</c:v>
                </c:pt>
                <c:pt idx="94">
                  <c:v>728478328.21687901</c:v>
                </c:pt>
                <c:pt idx="95">
                  <c:v>1295072584.2744501</c:v>
                </c:pt>
                <c:pt idx="96">
                  <c:v>2302351261.7101302</c:v>
                </c:pt>
                <c:pt idx="97">
                  <c:v>1</c:v>
                </c:pt>
                <c:pt idx="98">
                  <c:v>7276566952.7505493</c:v>
                </c:pt>
                <c:pt idx="99">
                  <c:v>12936119027.8899</c:v>
                </c:pt>
                <c:pt idx="100">
                  <c:v>22997544939.248699</c:v>
                </c:pt>
                <c:pt idx="101">
                  <c:v>1</c:v>
                </c:pt>
                <c:pt idx="102">
                  <c:v>1</c:v>
                </c:pt>
                <c:pt idx="103">
                  <c:v>129215286796.33702</c:v>
                </c:pt>
                <c:pt idx="104">
                  <c:v>1</c:v>
                </c:pt>
                <c:pt idx="105">
                  <c:v>408384116296.75598</c:v>
                </c:pt>
                <c:pt idx="106">
                  <c:v>726016206750.56494</c:v>
                </c:pt>
                <c:pt idx="107">
                  <c:v>1</c:v>
                </c:pt>
                <c:pt idx="108">
                  <c:v>1</c:v>
                </c:pt>
                <c:pt idx="109">
                  <c:v>4079235093077.75</c:v>
                </c:pt>
                <c:pt idx="110">
                  <c:v>1</c:v>
                </c:pt>
                <c:pt idx="111">
                  <c:v>12892397331210.9</c:v>
                </c:pt>
                <c:pt idx="112">
                  <c:v>1</c:v>
                </c:pt>
                <c:pt idx="113">
                  <c:v>40746342182594.5</c:v>
                </c:pt>
                <c:pt idx="114">
                  <c:v>1</c:v>
                </c:pt>
                <c:pt idx="115">
                  <c:v>1</c:v>
                </c:pt>
                <c:pt idx="116">
                  <c:v>228939667462154</c:v>
                </c:pt>
                <c:pt idx="117">
                  <c:v>407003853266053</c:v>
                </c:pt>
                <c:pt idx="118">
                  <c:v>723562405806317</c:v>
                </c:pt>
              </c:numCache>
            </c:numRef>
          </c:yVal>
        </c:ser>
        <c:ser>
          <c:idx val="20"/>
          <c:order val="20"/>
          <c:tx>
            <c:strRef>
              <c:f>Sheet1!$W$1</c:f>
              <c:strCache>
                <c:ptCount val="1"/>
                <c:pt idx="0">
                  <c:v>Eps_6.28</c:v>
                </c:pt>
              </c:strCache>
            </c:strRef>
          </c:tx>
          <c:spPr>
            <a:ln>
              <a:noFill/>
            </a:ln>
          </c:spPr>
          <c:marker>
            <c:symbol val="triang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W$2:$W$120</c:f>
              <c:numCache>
                <c:formatCode>General</c:formatCode>
                <c:ptCount val="119"/>
                <c:pt idx="0">
                  <c:v>8.1976598890990422E-3</c:v>
                </c:pt>
                <c:pt idx="1">
                  <c:v>4.6178241993236613E-3</c:v>
                </c:pt>
                <c:pt idx="2">
                  <c:v>2.5996297446482203E-3</c:v>
                </c:pt>
                <c:pt idx="3">
                  <c:v>1.4629577851000802E-3</c:v>
                </c:pt>
                <c:pt idx="4">
                  <c:v>8.2312457803601581E-4</c:v>
                </c:pt>
                <c:pt idx="5">
                  <c:v>4.630742954448981E-4</c:v>
                </c:pt>
                <c:pt idx="6">
                  <c:v>2.6050040444447508E-4</c:v>
                </c:pt>
                <c:pt idx="7">
                  <c:v>1.4653815835208303E-4</c:v>
                </c:pt>
                <c:pt idx="8">
                  <c:v>8.2429828097252438E-5</c:v>
                </c:pt>
                <c:pt idx="9">
                  <c:v>4.6367446935646829E-5</c:v>
                </c:pt>
                <c:pt idx="10">
                  <c:v>2.608190073660751E-5</c:v>
                </c:pt>
                <c:pt idx="11">
                  <c:v>1.4671135903698801E-5</c:v>
                </c:pt>
                <c:pt idx="12">
                  <c:v>8.2525349845985542E-6</c:v>
                </c:pt>
                <c:pt idx="13">
                  <c:v>4.6420568007299306E-6</c:v>
                </c:pt>
                <c:pt idx="14">
                  <c:v>2.6111591752142603E-6</c:v>
                </c:pt>
                <c:pt idx="15">
                  <c:v>1.46877469675566E-6</c:v>
                </c:pt>
                <c:pt idx="16">
                  <c:v>8.2619826735630037E-7</c:v>
                </c:pt>
                <c:pt idx="17">
                  <c:v>4.6474870507572998E-7</c:v>
                </c:pt>
                <c:pt idx="18">
                  <c:v>2.6141728926010013E-7</c:v>
                </c:pt>
                <c:pt idx="19">
                  <c:v>1.4701464257083006E-7</c:v>
                </c:pt>
                <c:pt idx="20">
                  <c:v>8.2655398081500077E-8</c:v>
                </c:pt>
                <c:pt idx="21">
                  <c:v>4.6463712322090021E-8</c:v>
                </c:pt>
                <c:pt idx="22">
                  <c:v>2.600369974903001E-8</c:v>
                </c:pt>
                <c:pt idx="23">
                  <c:v>1.5005276576830003E-8</c:v>
                </c:pt>
                <c:pt idx="24">
                  <c:v>8.3014760621200056E-9</c:v>
                </c:pt>
                <c:pt idx="25">
                  <c:v>6.315164835510002E-9</c:v>
                </c:pt>
                <c:pt idx="26">
                  <c:v>1.4597373310100006E-9</c:v>
                </c:pt>
                <c:pt idx="27">
                  <c:v>6.7502159418000033E-10</c:v>
                </c:pt>
                <c:pt idx="28">
                  <c:v>6.2552212298800035E-9</c:v>
                </c:pt>
                <c:pt idx="29">
                  <c:v>6.2552212298800035E-9</c:v>
                </c:pt>
                <c:pt idx="30">
                  <c:v>1.8461745465700011E-9</c:v>
                </c:pt>
                <c:pt idx="31">
                  <c:v>6.0860266604120007E-8</c:v>
                </c:pt>
                <c:pt idx="32">
                  <c:v>3.6683086790390014E-8</c:v>
                </c:pt>
                <c:pt idx="33">
                  <c:v>1.3672731880021004E-7</c:v>
                </c:pt>
                <c:pt idx="34">
                  <c:v>2.6884953219231007E-7</c:v>
                </c:pt>
                <c:pt idx="35">
                  <c:v>5.0373346760502007E-7</c:v>
                </c:pt>
                <c:pt idx="36">
                  <c:v>8.6162027068680045E-8</c:v>
                </c:pt>
                <c:pt idx="37">
                  <c:v>1.8183102252766807E-6</c:v>
                </c:pt>
                <c:pt idx="38">
                  <c:v>2.1408856568649906E-6</c:v>
                </c:pt>
                <c:pt idx="39">
                  <c:v>2.5514946480065214E-6</c:v>
                </c:pt>
                <c:pt idx="40">
                  <c:v>4.4001798775728005E-6</c:v>
                </c:pt>
                <c:pt idx="41">
                  <c:v>6.8718863756034327E-6</c:v>
                </c:pt>
                <c:pt idx="42">
                  <c:v>3.3236755687005008E-5</c:v>
                </c:pt>
                <c:pt idx="43">
                  <c:v>3.7069562476732516E-5</c:v>
                </c:pt>
                <c:pt idx="44">
                  <c:v>8.7919447592010909E-5</c:v>
                </c:pt>
                <c:pt idx="45">
                  <c:v>1.8667619628864903E-4</c:v>
                </c:pt>
                <c:pt idx="46">
                  <c:v>3.2783245259349113E-5</c:v>
                </c:pt>
                <c:pt idx="47">
                  <c:v>3.2783245259127014E-5</c:v>
                </c:pt>
                <c:pt idx="48">
                  <c:v>1.0038235397127301E-3</c:v>
                </c:pt>
                <c:pt idx="49">
                  <c:v>1.7089239495545702E-3</c:v>
                </c:pt>
                <c:pt idx="50">
                  <c:v>3.1137382535877407E-3</c:v>
                </c:pt>
                <c:pt idx="51">
                  <c:v>2.3422028247146397E-3</c:v>
                </c:pt>
                <c:pt idx="52">
                  <c:v>2.3422028247147594E-3</c:v>
                </c:pt>
                <c:pt idx="53">
                  <c:v>1.4658965752804797E-2</c:v>
                </c:pt>
                <c:pt idx="54">
                  <c:v>1.9038259238348003E-2</c:v>
                </c:pt>
                <c:pt idx="55">
                  <c:v>3.4674379564168011E-3</c:v>
                </c:pt>
                <c:pt idx="56">
                  <c:v>0.10725840227064802</c:v>
                </c:pt>
                <c:pt idx="57">
                  <c:v>0.18107562908869096</c:v>
                </c:pt>
                <c:pt idx="58">
                  <c:v>0.30010333091040498</c:v>
                </c:pt>
                <c:pt idx="59">
                  <c:v>0.24426074504816903</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21"/>
          <c:order val="21"/>
          <c:tx>
            <c:strRef>
              <c:f>Sheet1!$X$1</c:f>
              <c:strCache>
                <c:ptCount val="1"/>
                <c:pt idx="0">
                  <c:v>Eps_6.6</c:v>
                </c:pt>
              </c:strCache>
            </c:strRef>
          </c:tx>
          <c:spPr>
            <a:ln>
              <a:noFill/>
            </a:ln>
          </c:spPr>
          <c:marker>
            <c:symbol val="x"/>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X$2:$X$120</c:f>
              <c:numCache>
                <c:formatCode>General</c:formatCode>
                <c:ptCount val="119"/>
                <c:pt idx="0">
                  <c:v>8.1976598890965511E-3</c:v>
                </c:pt>
                <c:pt idx="1">
                  <c:v>4.6178241993241409E-3</c:v>
                </c:pt>
                <c:pt idx="2">
                  <c:v>2.5996297446474006E-3</c:v>
                </c:pt>
                <c:pt idx="3">
                  <c:v>1.4629577851043801E-3</c:v>
                </c:pt>
                <c:pt idx="4">
                  <c:v>8.2312457804640789E-4</c:v>
                </c:pt>
                <c:pt idx="5">
                  <c:v>4.6307429544638622E-4</c:v>
                </c:pt>
                <c:pt idx="6">
                  <c:v>2.6050040447762407E-4</c:v>
                </c:pt>
                <c:pt idx="7">
                  <c:v>1.4653815835094801E-4</c:v>
                </c:pt>
                <c:pt idx="8">
                  <c:v>8.2429828044603811E-5</c:v>
                </c:pt>
                <c:pt idx="9">
                  <c:v>4.6367447198541922E-5</c:v>
                </c:pt>
                <c:pt idx="10">
                  <c:v>2.6081900660413217E-5</c:v>
                </c:pt>
                <c:pt idx="11">
                  <c:v>1.4671136383013304E-5</c:v>
                </c:pt>
                <c:pt idx="12">
                  <c:v>8.2525364733423358E-6</c:v>
                </c:pt>
                <c:pt idx="13">
                  <c:v>4.6420569121934102E-6</c:v>
                </c:pt>
                <c:pt idx="14">
                  <c:v>2.6111581752643303E-6</c:v>
                </c:pt>
                <c:pt idx="15">
                  <c:v>1.4687821181613206E-6</c:v>
                </c:pt>
                <c:pt idx="16">
                  <c:v>8.2620458361716052E-7</c:v>
                </c:pt>
                <c:pt idx="17">
                  <c:v>4.6474208724865999E-7</c:v>
                </c:pt>
                <c:pt idx="18">
                  <c:v>2.6145955374945013E-7</c:v>
                </c:pt>
                <c:pt idx="19">
                  <c:v>1.4710708788715006E-7</c:v>
                </c:pt>
                <c:pt idx="20">
                  <c:v>8.269952143544004E-8</c:v>
                </c:pt>
                <c:pt idx="21">
                  <c:v>4.6579404031700016E-8</c:v>
                </c:pt>
                <c:pt idx="22">
                  <c:v>2.6181614786750015E-8</c:v>
                </c:pt>
                <c:pt idx="23">
                  <c:v>1.4451982217260006E-8</c:v>
                </c:pt>
                <c:pt idx="24">
                  <c:v>8.2842882984400044E-9</c:v>
                </c:pt>
                <c:pt idx="25">
                  <c:v>4.1072257409900005E-9</c:v>
                </c:pt>
                <c:pt idx="26">
                  <c:v>1.9263090253200013E-9</c:v>
                </c:pt>
                <c:pt idx="27">
                  <c:v>6.8769018157100031E-9</c:v>
                </c:pt>
                <c:pt idx="28">
                  <c:v>7.7915208691700015E-9</c:v>
                </c:pt>
                <c:pt idx="29">
                  <c:v>2.3437838757710013E-8</c:v>
                </c:pt>
                <c:pt idx="30">
                  <c:v>4.1981622653840022E-8</c:v>
                </c:pt>
                <c:pt idx="31">
                  <c:v>4.043519489576002E-8</c:v>
                </c:pt>
                <c:pt idx="32">
                  <c:v>1.3538734984043002E-7</c:v>
                </c:pt>
                <c:pt idx="33">
                  <c:v>1.3538734972369004E-7</c:v>
                </c:pt>
                <c:pt idx="34">
                  <c:v>6.9107341646592028E-7</c:v>
                </c:pt>
                <c:pt idx="35">
                  <c:v>8.5572113994942032E-7</c:v>
                </c:pt>
                <c:pt idx="36">
                  <c:v>2.7030701211185012E-7</c:v>
                </c:pt>
                <c:pt idx="37">
                  <c:v>2.3517794663860403E-6</c:v>
                </c:pt>
                <c:pt idx="38">
                  <c:v>5.1270760721238905E-6</c:v>
                </c:pt>
                <c:pt idx="39">
                  <c:v>8.029885613705765E-6</c:v>
                </c:pt>
                <c:pt idx="40">
                  <c:v>7.4142217665278032E-7</c:v>
                </c:pt>
                <c:pt idx="41">
                  <c:v>2.4131576284820306E-5</c:v>
                </c:pt>
                <c:pt idx="42">
                  <c:v>4.9792861389743226E-5</c:v>
                </c:pt>
                <c:pt idx="43">
                  <c:v>1.5917749876600302E-5</c:v>
                </c:pt>
                <c:pt idx="44">
                  <c:v>3.052010793551541E-5</c:v>
                </c:pt>
                <c:pt idx="45">
                  <c:v>1.7715787335046402E-4</c:v>
                </c:pt>
                <c:pt idx="46">
                  <c:v>1.9204742671339602E-4</c:v>
                </c:pt>
                <c:pt idx="47">
                  <c:v>3.0022630670496704E-4</c:v>
                </c:pt>
                <c:pt idx="48">
                  <c:v>1.1583625330540703E-3</c:v>
                </c:pt>
                <c:pt idx="49">
                  <c:v>1.2114380255850201E-4</c:v>
                </c:pt>
                <c:pt idx="50">
                  <c:v>3.1057589145378301E-3</c:v>
                </c:pt>
                <c:pt idx="51">
                  <c:v>3.4504878757533109E-3</c:v>
                </c:pt>
                <c:pt idx="52">
                  <c:v>2.0933812649862903E-2</c:v>
                </c:pt>
                <c:pt idx="53">
                  <c:v>5.3930795173212798E-3</c:v>
                </c:pt>
                <c:pt idx="54">
                  <c:v>3.1444213833888998E-2</c:v>
                </c:pt>
                <c:pt idx="55">
                  <c:v>4.7816344212204903E-2</c:v>
                </c:pt>
                <c:pt idx="56">
                  <c:v>6.8607694033595318E-2</c:v>
                </c:pt>
                <c:pt idx="57">
                  <c:v>0.172095728029863</c:v>
                </c:pt>
                <c:pt idx="58">
                  <c:v>0.4718298168358001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22"/>
          <c:order val="22"/>
          <c:tx>
            <c:strRef>
              <c:f>Sheet1!$Y$1</c:f>
              <c:strCache>
                <c:ptCount val="1"/>
                <c:pt idx="0">
                  <c:v>Eps_6.91</c:v>
                </c:pt>
              </c:strCache>
            </c:strRef>
          </c:tx>
          <c:spPr>
            <a:ln>
              <a:noFill/>
            </a:ln>
          </c:spPr>
          <c:marker>
            <c:symbol val="star"/>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Y$2:$Y$120</c:f>
              <c:numCache>
                <c:formatCode>General</c:formatCode>
                <c:ptCount val="119"/>
                <c:pt idx="0">
                  <c:v>8.1976598890980534E-3</c:v>
                </c:pt>
                <c:pt idx="1">
                  <c:v>4.6178241993208302E-3</c:v>
                </c:pt>
                <c:pt idx="2">
                  <c:v>2.5996297446464808E-3</c:v>
                </c:pt>
                <c:pt idx="3">
                  <c:v>1.4629577850931801E-3</c:v>
                </c:pt>
                <c:pt idx="4">
                  <c:v>8.2312457802974988E-4</c:v>
                </c:pt>
                <c:pt idx="5">
                  <c:v>4.630742954364301E-4</c:v>
                </c:pt>
                <c:pt idx="6">
                  <c:v>2.6050040446013708E-4</c:v>
                </c:pt>
                <c:pt idx="7">
                  <c:v>1.4653815836684301E-4</c:v>
                </c:pt>
                <c:pt idx="8">
                  <c:v>8.2429827908514009E-5</c:v>
                </c:pt>
                <c:pt idx="9">
                  <c:v>4.6367446866940016E-5</c:v>
                </c:pt>
                <c:pt idx="10">
                  <c:v>2.6081900663335013E-5</c:v>
                </c:pt>
                <c:pt idx="11">
                  <c:v>1.4671137613759203E-5</c:v>
                </c:pt>
                <c:pt idx="12">
                  <c:v>8.2525350403414638E-6</c:v>
                </c:pt>
                <c:pt idx="13">
                  <c:v>4.6420551674835708E-6</c:v>
                </c:pt>
                <c:pt idx="14">
                  <c:v>2.6111575788016114E-6</c:v>
                </c:pt>
                <c:pt idx="15">
                  <c:v>1.4687776965925004E-6</c:v>
                </c:pt>
                <c:pt idx="16">
                  <c:v>8.2619139856130994E-7</c:v>
                </c:pt>
                <c:pt idx="17">
                  <c:v>4.6473906917436028E-7</c:v>
                </c:pt>
                <c:pt idx="18">
                  <c:v>2.6140344311955012E-7</c:v>
                </c:pt>
                <c:pt idx="19">
                  <c:v>1.4709763465140003E-7</c:v>
                </c:pt>
                <c:pt idx="20">
                  <c:v>8.2754034870040048E-8</c:v>
                </c:pt>
                <c:pt idx="21">
                  <c:v>4.6652334357520028E-8</c:v>
                </c:pt>
                <c:pt idx="22">
                  <c:v>2.6551454034060005E-8</c:v>
                </c:pt>
                <c:pt idx="23">
                  <c:v>1.5190086632190005E-8</c:v>
                </c:pt>
                <c:pt idx="24">
                  <c:v>1.0874277643100005E-8</c:v>
                </c:pt>
                <c:pt idx="25">
                  <c:v>8.1121599285100038E-9</c:v>
                </c:pt>
                <c:pt idx="26">
                  <c:v>6.4753495529600044E-9</c:v>
                </c:pt>
                <c:pt idx="27">
                  <c:v>6.4753494157300046E-9</c:v>
                </c:pt>
                <c:pt idx="28">
                  <c:v>4.7509728276800005E-9</c:v>
                </c:pt>
                <c:pt idx="29">
                  <c:v>2.9275439064860013E-8</c:v>
                </c:pt>
                <c:pt idx="30">
                  <c:v>4.5625083177240013E-8</c:v>
                </c:pt>
                <c:pt idx="31">
                  <c:v>7.4691117307290045E-8</c:v>
                </c:pt>
                <c:pt idx="32">
                  <c:v>5.7938517498500027E-9</c:v>
                </c:pt>
                <c:pt idx="33">
                  <c:v>2.2014090079118009E-7</c:v>
                </c:pt>
                <c:pt idx="34">
                  <c:v>1.0648317393847004E-7</c:v>
                </c:pt>
                <c:pt idx="35">
                  <c:v>3.774043444285801E-7</c:v>
                </c:pt>
                <c:pt idx="36">
                  <c:v>4.8284013263789009E-7</c:v>
                </c:pt>
                <c:pt idx="37">
                  <c:v>1.4004342411885902E-6</c:v>
                </c:pt>
                <c:pt idx="38">
                  <c:v>4.1192316002537717E-6</c:v>
                </c:pt>
                <c:pt idx="39">
                  <c:v>7.1418592703421024E-7</c:v>
                </c:pt>
                <c:pt idx="40">
                  <c:v>2.4773864285644906E-5</c:v>
                </c:pt>
                <c:pt idx="41">
                  <c:v>2.7229109813387608E-6</c:v>
                </c:pt>
                <c:pt idx="42">
                  <c:v>2.7085507998616012E-6</c:v>
                </c:pt>
                <c:pt idx="43">
                  <c:v>4.5571109476834493E-5</c:v>
                </c:pt>
                <c:pt idx="44">
                  <c:v>2.8405008045385606E-5</c:v>
                </c:pt>
                <c:pt idx="45">
                  <c:v>2.1125056110571106E-6</c:v>
                </c:pt>
                <c:pt idx="46">
                  <c:v>2.1125056110571106E-6</c:v>
                </c:pt>
                <c:pt idx="47">
                  <c:v>1.54531912211493E-3</c:v>
                </c:pt>
                <c:pt idx="48">
                  <c:v>1.36962670905864E-3</c:v>
                </c:pt>
                <c:pt idx="49">
                  <c:v>1.5452797390767505E-4</c:v>
                </c:pt>
                <c:pt idx="50">
                  <c:v>2.8641362991816206E-3</c:v>
                </c:pt>
                <c:pt idx="51">
                  <c:v>1.9529451679719905E-3</c:v>
                </c:pt>
                <c:pt idx="52">
                  <c:v>1.3461715526919901E-2</c:v>
                </c:pt>
                <c:pt idx="53">
                  <c:v>2.3076739453564307E-2</c:v>
                </c:pt>
                <c:pt idx="54">
                  <c:v>4.7293618286628009E-2</c:v>
                </c:pt>
                <c:pt idx="55">
                  <c:v>7.7809239918158413E-2</c:v>
                </c:pt>
                <c:pt idx="56">
                  <c:v>0.17881200768140304</c:v>
                </c:pt>
                <c:pt idx="57">
                  <c:v>2.67401572520332E-2</c:v>
                </c:pt>
                <c:pt idx="58">
                  <c:v>0.13488013977958496</c:v>
                </c:pt>
                <c:pt idx="59">
                  <c:v>0.53799086261407125</c:v>
                </c:pt>
                <c:pt idx="60">
                  <c:v>1.7342059779805701</c:v>
                </c:pt>
                <c:pt idx="61">
                  <c:v>1</c:v>
                </c:pt>
                <c:pt idx="62">
                  <c:v>1</c:v>
                </c:pt>
                <c:pt idx="63">
                  <c:v>1</c:v>
                </c:pt>
                <c:pt idx="64">
                  <c:v>1</c:v>
                </c:pt>
                <c:pt idx="65">
                  <c:v>1</c:v>
                </c:pt>
                <c:pt idx="66">
                  <c:v>87.316946342249281</c:v>
                </c:pt>
                <c:pt idx="67">
                  <c:v>154.45234905288805</c:v>
                </c:pt>
                <c:pt idx="68">
                  <c:v>1</c:v>
                </c:pt>
                <c:pt idx="69">
                  <c:v>1</c:v>
                </c:pt>
                <c:pt idx="70">
                  <c:v>863.19591456876219</c:v>
                </c:pt>
                <c:pt idx="71">
                  <c:v>1</c:v>
                </c:pt>
                <c:pt idx="72">
                  <c:v>2725.9648657975695</c:v>
                </c:pt>
                <c:pt idx="73">
                  <c:v>1</c:v>
                </c:pt>
                <c:pt idx="74">
                  <c:v>8613.2346375824418</c:v>
                </c:pt>
                <c:pt idx="75">
                  <c:v>1</c:v>
                </c:pt>
                <c:pt idx="76">
                  <c:v>1</c:v>
                </c:pt>
                <c:pt idx="77">
                  <c:v>1</c:v>
                </c:pt>
                <c:pt idx="78">
                  <c:v>86026.21097524809</c:v>
                </c:pt>
                <c:pt idx="79">
                  <c:v>1</c:v>
                </c:pt>
                <c:pt idx="80">
                  <c:v>1</c:v>
                </c:pt>
                <c:pt idx="81">
                  <c:v>483347.04136435693</c:v>
                </c:pt>
                <c:pt idx="82">
                  <c:v>859282.8513144122</c:v>
                </c:pt>
                <c:pt idx="83">
                  <c:v>1</c:v>
                </c:pt>
                <c:pt idx="84">
                  <c:v>1</c:v>
                </c:pt>
                <c:pt idx="85">
                  <c:v>4828009.8655470898</c:v>
                </c:pt>
                <c:pt idx="86">
                  <c:v>8583127.8720837217</c:v>
                </c:pt>
                <c:pt idx="87">
                  <c:v>15258893.217037698</c:v>
                </c:pt>
                <c:pt idx="88">
                  <c:v>1</c:v>
                </c:pt>
                <c:pt idx="89">
                  <c:v>48225635.661255009</c:v>
                </c:pt>
                <c:pt idx="90">
                  <c:v>85734462.620008886</c:v>
                </c:pt>
                <c:pt idx="91">
                  <c:v>1</c:v>
                </c:pt>
                <c:pt idx="92">
                  <c:v>1</c:v>
                </c:pt>
                <c:pt idx="93">
                  <c:v>1</c:v>
                </c:pt>
                <c:pt idx="94">
                  <c:v>856377638.05668402</c:v>
                </c:pt>
                <c:pt idx="95">
                  <c:v>1</c:v>
                </c:pt>
                <c:pt idx="96">
                  <c:v>1</c:v>
                </c:pt>
                <c:pt idx="97">
                  <c:v>1</c:v>
                </c:pt>
                <c:pt idx="98">
                  <c:v>1</c:v>
                </c:pt>
                <c:pt idx="99">
                  <c:v>1</c:v>
                </c:pt>
                <c:pt idx="100">
                  <c:v>27035235510.623096</c:v>
                </c:pt>
                <c:pt idx="101">
                  <c:v>1</c:v>
                </c:pt>
                <c:pt idx="102">
                  <c:v>1</c:v>
                </c:pt>
                <c:pt idx="103">
                  <c:v>1</c:v>
                </c:pt>
                <c:pt idx="104">
                  <c:v>1</c:v>
                </c:pt>
                <c:pt idx="105">
                  <c:v>1</c:v>
                </c:pt>
                <c:pt idx="106">
                  <c:v>1</c:v>
                </c:pt>
                <c:pt idx="107">
                  <c:v>1517303535125.95</c:v>
                </c:pt>
                <c:pt idx="108">
                  <c:v>1</c:v>
                </c:pt>
                <c:pt idx="109">
                  <c:v>4795428456692.21</c:v>
                </c:pt>
                <c:pt idx="110">
                  <c:v>1</c:v>
                </c:pt>
                <c:pt idx="111">
                  <c:v>15155922035963.303</c:v>
                </c:pt>
                <c:pt idx="112">
                  <c:v>1</c:v>
                </c:pt>
                <c:pt idx="113">
                  <c:v>1</c:v>
                </c:pt>
                <c:pt idx="114">
                  <c:v>85155907625929.297</c:v>
                </c:pt>
                <c:pt idx="115">
                  <c:v>151388280223874</c:v>
                </c:pt>
                <c:pt idx="116">
                  <c:v>1</c:v>
                </c:pt>
                <c:pt idx="117">
                  <c:v>1</c:v>
                </c:pt>
                <c:pt idx="118">
                  <c:v>1</c:v>
                </c:pt>
              </c:numCache>
            </c:numRef>
          </c:yVal>
        </c:ser>
        <c:ser>
          <c:idx val="23"/>
          <c:order val="23"/>
          <c:tx>
            <c:strRef>
              <c:f>Sheet1!$Z$1</c:f>
              <c:strCache>
                <c:ptCount val="1"/>
                <c:pt idx="0">
                  <c:v>Eps_7.23</c:v>
                </c:pt>
              </c:strCache>
            </c:strRef>
          </c:tx>
          <c:spPr>
            <a:ln>
              <a:noFill/>
            </a:ln>
          </c:spPr>
          <c:marker>
            <c:symbol val="circ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Z$2:$Z$120</c:f>
              <c:numCache>
                <c:formatCode>General</c:formatCode>
                <c:ptCount val="119"/>
                <c:pt idx="0">
                  <c:v>8.1976598890987819E-3</c:v>
                </c:pt>
                <c:pt idx="1">
                  <c:v>4.6178241993223212E-3</c:v>
                </c:pt>
                <c:pt idx="2">
                  <c:v>2.5996297446462704E-3</c:v>
                </c:pt>
                <c:pt idx="3">
                  <c:v>1.4629577851056601E-3</c:v>
                </c:pt>
                <c:pt idx="4">
                  <c:v>8.2312457802700988E-4</c:v>
                </c:pt>
                <c:pt idx="5">
                  <c:v>4.630742954502301E-4</c:v>
                </c:pt>
                <c:pt idx="6">
                  <c:v>2.6050040450506409E-4</c:v>
                </c:pt>
                <c:pt idx="7">
                  <c:v>1.4653815834508901E-4</c:v>
                </c:pt>
                <c:pt idx="8">
                  <c:v>8.2429827985029924E-5</c:v>
                </c:pt>
                <c:pt idx="9">
                  <c:v>4.6367447560008211E-5</c:v>
                </c:pt>
                <c:pt idx="10">
                  <c:v>2.6081901426042412E-5</c:v>
                </c:pt>
                <c:pt idx="11">
                  <c:v>1.4671135423347302E-5</c:v>
                </c:pt>
                <c:pt idx="12">
                  <c:v>8.2525342445745351E-6</c:v>
                </c:pt>
                <c:pt idx="13">
                  <c:v>4.6420579720476604E-6</c:v>
                </c:pt>
                <c:pt idx="14">
                  <c:v>2.6111616749709608E-6</c:v>
                </c:pt>
                <c:pt idx="15">
                  <c:v>1.4687776521232103E-6</c:v>
                </c:pt>
                <c:pt idx="16">
                  <c:v>8.2617207128952024E-7</c:v>
                </c:pt>
                <c:pt idx="17">
                  <c:v>4.6474212087309999E-7</c:v>
                </c:pt>
                <c:pt idx="18">
                  <c:v>2.6141972179852016E-7</c:v>
                </c:pt>
                <c:pt idx="19">
                  <c:v>1.4701606174898002E-7</c:v>
                </c:pt>
                <c:pt idx="20">
                  <c:v>8.2456418756730052E-8</c:v>
                </c:pt>
                <c:pt idx="21">
                  <c:v>4.6510658216280005E-8</c:v>
                </c:pt>
                <c:pt idx="22">
                  <c:v>2.5835972606580022E-8</c:v>
                </c:pt>
                <c:pt idx="23">
                  <c:v>1.4074373509860005E-8</c:v>
                </c:pt>
                <c:pt idx="24">
                  <c:v>9.7974285383200047E-9</c:v>
                </c:pt>
                <c:pt idx="25">
                  <c:v>2.0301726877600011E-9</c:v>
                </c:pt>
                <c:pt idx="26">
                  <c:v>9.7366263421000072E-10</c:v>
                </c:pt>
                <c:pt idx="27">
                  <c:v>3.6137532864000023E-10</c:v>
                </c:pt>
                <c:pt idx="28">
                  <c:v>1.6252429234980009E-8</c:v>
                </c:pt>
                <c:pt idx="29">
                  <c:v>2.4691187408380014E-8</c:v>
                </c:pt>
                <c:pt idx="30">
                  <c:v>9.6889509075100034E-9</c:v>
                </c:pt>
                <c:pt idx="31">
                  <c:v>1.6367022500873006E-7</c:v>
                </c:pt>
                <c:pt idx="32">
                  <c:v>1.1625574928939006E-7</c:v>
                </c:pt>
                <c:pt idx="33">
                  <c:v>1.3662145328790006E-7</c:v>
                </c:pt>
                <c:pt idx="34">
                  <c:v>8.8158282147470056E-8</c:v>
                </c:pt>
                <c:pt idx="35">
                  <c:v>1.4201863456027204E-6</c:v>
                </c:pt>
                <c:pt idx="36">
                  <c:v>9.4786354485846044E-7</c:v>
                </c:pt>
                <c:pt idx="37">
                  <c:v>1.5780563381993905E-6</c:v>
                </c:pt>
                <c:pt idx="38">
                  <c:v>2.1640471924315807E-6</c:v>
                </c:pt>
                <c:pt idx="39">
                  <c:v>1.8275299069081205E-6</c:v>
                </c:pt>
                <c:pt idx="40">
                  <c:v>6.5582879505000316E-6</c:v>
                </c:pt>
                <c:pt idx="41">
                  <c:v>5.6518485964184709E-5</c:v>
                </c:pt>
                <c:pt idx="42">
                  <c:v>4.1566954369624908E-5</c:v>
                </c:pt>
                <c:pt idx="43">
                  <c:v>6.4755048080661711E-5</c:v>
                </c:pt>
                <c:pt idx="44">
                  <c:v>1.0063473350852603E-4</c:v>
                </c:pt>
                <c:pt idx="45">
                  <c:v>2.5376528654853508E-5</c:v>
                </c:pt>
                <c:pt idx="46">
                  <c:v>2.5376528654853508E-5</c:v>
                </c:pt>
                <c:pt idx="47">
                  <c:v>1.7004073416324302E-3</c:v>
                </c:pt>
                <c:pt idx="48">
                  <c:v>6.5963897670896321E-4</c:v>
                </c:pt>
                <c:pt idx="49">
                  <c:v>2.4007518678174013E-4</c:v>
                </c:pt>
                <c:pt idx="50">
                  <c:v>2.4777487330609601E-3</c:v>
                </c:pt>
                <c:pt idx="51">
                  <c:v>2.8263663396007797E-3</c:v>
                </c:pt>
                <c:pt idx="52">
                  <c:v>1.9328057676770604E-2</c:v>
                </c:pt>
                <c:pt idx="53">
                  <c:v>5.8173767417736113E-3</c:v>
                </c:pt>
                <c:pt idx="54">
                  <c:v>4.6336116867059192E-2</c:v>
                </c:pt>
                <c:pt idx="55">
                  <c:v>0.15229877054849705</c:v>
                </c:pt>
                <c:pt idx="56">
                  <c:v>0.24648779604310803</c:v>
                </c:pt>
                <c:pt idx="57">
                  <c:v>0.33957725147891804</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24"/>
          <c:order val="24"/>
          <c:tx>
            <c:strRef>
              <c:f>Sheet1!$AA$1</c:f>
              <c:strCache>
                <c:ptCount val="1"/>
                <c:pt idx="0">
                  <c:v>Eps_7.54</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A$2:$AA$120</c:f>
              <c:numCache>
                <c:formatCode>General</c:formatCode>
                <c:ptCount val="119"/>
                <c:pt idx="0">
                  <c:v>8.1976598890971704E-3</c:v>
                </c:pt>
                <c:pt idx="1">
                  <c:v>4.6178241993167987E-3</c:v>
                </c:pt>
                <c:pt idx="2">
                  <c:v>2.5996297446440205E-3</c:v>
                </c:pt>
                <c:pt idx="3">
                  <c:v>1.4629577850823802E-3</c:v>
                </c:pt>
                <c:pt idx="4">
                  <c:v>8.2312457801996983E-4</c:v>
                </c:pt>
                <c:pt idx="5">
                  <c:v>4.6307429542326615E-4</c:v>
                </c:pt>
                <c:pt idx="6">
                  <c:v>2.6050040437122806E-4</c:v>
                </c:pt>
                <c:pt idx="7">
                  <c:v>1.4653815839108403E-4</c:v>
                </c:pt>
                <c:pt idx="8">
                  <c:v>8.2429827967075129E-5</c:v>
                </c:pt>
                <c:pt idx="9">
                  <c:v>4.6367446756309009E-5</c:v>
                </c:pt>
                <c:pt idx="10">
                  <c:v>2.6081900545136912E-5</c:v>
                </c:pt>
                <c:pt idx="11">
                  <c:v>1.4671136299682106E-5</c:v>
                </c:pt>
                <c:pt idx="12">
                  <c:v>8.2525315031080948E-6</c:v>
                </c:pt>
                <c:pt idx="13">
                  <c:v>4.6420525253743416E-6</c:v>
                </c:pt>
                <c:pt idx="14">
                  <c:v>2.6111435300060605E-6</c:v>
                </c:pt>
                <c:pt idx="15">
                  <c:v>1.4687825509693803E-6</c:v>
                </c:pt>
                <c:pt idx="16">
                  <c:v>8.2618028533610043E-7</c:v>
                </c:pt>
                <c:pt idx="17">
                  <c:v>4.6472347849734017E-7</c:v>
                </c:pt>
                <c:pt idx="18">
                  <c:v>2.6138104031208001E-7</c:v>
                </c:pt>
                <c:pt idx="19">
                  <c:v>1.4682469813514007E-7</c:v>
                </c:pt>
                <c:pt idx="20">
                  <c:v>8.2551659027280037E-8</c:v>
                </c:pt>
                <c:pt idx="21">
                  <c:v>4.6314022244380011E-8</c:v>
                </c:pt>
                <c:pt idx="22">
                  <c:v>2.5149705328480011E-8</c:v>
                </c:pt>
                <c:pt idx="23">
                  <c:v>1.3455307660180004E-8</c:v>
                </c:pt>
                <c:pt idx="24">
                  <c:v>4.1901813201200009E-9</c:v>
                </c:pt>
                <c:pt idx="25">
                  <c:v>1.8359172409500009E-9</c:v>
                </c:pt>
                <c:pt idx="26">
                  <c:v>8.263755394730006E-9</c:v>
                </c:pt>
                <c:pt idx="27">
                  <c:v>4.4546660918100023E-9</c:v>
                </c:pt>
                <c:pt idx="28">
                  <c:v>3.3798762553630013E-8</c:v>
                </c:pt>
                <c:pt idx="29">
                  <c:v>6.1888837660960015E-8</c:v>
                </c:pt>
                <c:pt idx="30">
                  <c:v>2.3170483243100001E-9</c:v>
                </c:pt>
                <c:pt idx="31">
                  <c:v>1.1182674886308006E-7</c:v>
                </c:pt>
                <c:pt idx="32">
                  <c:v>4.4185979893310023E-8</c:v>
                </c:pt>
                <c:pt idx="33">
                  <c:v>4.8510358418458002E-7</c:v>
                </c:pt>
                <c:pt idx="34">
                  <c:v>1.5623111306434007E-7</c:v>
                </c:pt>
                <c:pt idx="35">
                  <c:v>2.2381907784476019E-7</c:v>
                </c:pt>
                <c:pt idx="36">
                  <c:v>1.1246787895028803E-6</c:v>
                </c:pt>
                <c:pt idx="37">
                  <c:v>7.2429669531285021E-7</c:v>
                </c:pt>
                <c:pt idx="38">
                  <c:v>2.8596678637874606E-6</c:v>
                </c:pt>
                <c:pt idx="39">
                  <c:v>5.998168094209684E-6</c:v>
                </c:pt>
                <c:pt idx="40">
                  <c:v>1.4248314095652004E-5</c:v>
                </c:pt>
                <c:pt idx="41">
                  <c:v>1.8247619219320306E-5</c:v>
                </c:pt>
                <c:pt idx="42">
                  <c:v>4.6687122322518104E-5</c:v>
                </c:pt>
                <c:pt idx="43">
                  <c:v>5.9326901479415124E-5</c:v>
                </c:pt>
                <c:pt idx="44">
                  <c:v>1.42909565032194E-4</c:v>
                </c:pt>
                <c:pt idx="45">
                  <c:v>2.9651781899368905E-4</c:v>
                </c:pt>
                <c:pt idx="46">
                  <c:v>1.0777220572620698E-3</c:v>
                </c:pt>
                <c:pt idx="47">
                  <c:v>5.8575016582861902E-5</c:v>
                </c:pt>
                <c:pt idx="48">
                  <c:v>1.9615086702522103E-3</c:v>
                </c:pt>
                <c:pt idx="49">
                  <c:v>2.3605375466643412E-3</c:v>
                </c:pt>
                <c:pt idx="50">
                  <c:v>1.01637689076079E-2</c:v>
                </c:pt>
                <c:pt idx="51">
                  <c:v>8.902640606849305E-3</c:v>
                </c:pt>
                <c:pt idx="52">
                  <c:v>4.02907227590623E-2</c:v>
                </c:pt>
                <c:pt idx="53">
                  <c:v>2.0361781710037993E-2</c:v>
                </c:pt>
                <c:pt idx="54">
                  <c:v>2.0361781710037795E-2</c:v>
                </c:pt>
                <c:pt idx="55">
                  <c:v>7.7647226765809197E-3</c:v>
                </c:pt>
                <c:pt idx="56">
                  <c:v>7.4949037521686621E-2</c:v>
                </c:pt>
                <c:pt idx="57">
                  <c:v>0.27401367409977606</c:v>
                </c:pt>
                <c:pt idx="58">
                  <c:v>0.13245659919980199</c:v>
                </c:pt>
                <c:pt idx="59">
                  <c:v>1.0132561763551999</c:v>
                </c:pt>
                <c:pt idx="60">
                  <c:v>2.5791220912981396</c:v>
                </c:pt>
                <c:pt idx="61">
                  <c:v>5.362883717863359</c:v>
                </c:pt>
                <c:pt idx="62">
                  <c:v>10.311793276201502</c:v>
                </c:pt>
                <c:pt idx="63">
                  <c:v>19.109854713247206</c:v>
                </c:pt>
                <c:pt idx="64">
                  <c:v>34.750852823550503</c:v>
                </c:pt>
                <c:pt idx="65">
                  <c:v>62.557071686311986</c:v>
                </c:pt>
                <c:pt idx="66">
                  <c:v>111.99034966455501</c:v>
                </c:pt>
                <c:pt idx="67">
                  <c:v>199.87173273698599</c:v>
                </c:pt>
                <c:pt idx="68">
                  <c:v>356.10530264353105</c:v>
                </c:pt>
                <c:pt idx="69">
                  <c:v>633.85387136627719</c:v>
                </c:pt>
                <c:pt idx="70">
                  <c:v>1127.6291046511599</c:v>
                </c:pt>
                <c:pt idx="71">
                  <c:v>2005.4517416020601</c:v>
                </c:pt>
                <c:pt idx="72">
                  <c:v>3566.0253184036601</c:v>
                </c:pt>
                <c:pt idx="73">
                  <c:v>6340.3783438287292</c:v>
                </c:pt>
                <c:pt idx="74">
                  <c:v>11272.56150014</c:v>
                </c:pt>
                <c:pt idx="75">
                  <c:v>20040.887111359905</c:v>
                </c:pt>
                <c:pt idx="76">
                  <c:v>1</c:v>
                </c:pt>
                <c:pt idx="77">
                  <c:v>63341.260500100594</c:v>
                </c:pt>
                <c:pt idx="78">
                  <c:v>112607.46311129</c:v>
                </c:pt>
                <c:pt idx="79">
                  <c:v>200191.82330896001</c:v>
                </c:pt>
                <c:pt idx="80">
                  <c:v>355897.352549262</c:v>
                </c:pt>
                <c:pt idx="81">
                  <c:v>632707.18230979878</c:v>
                </c:pt>
                <c:pt idx="82">
                  <c:v>1124813.5463285299</c:v>
                </c:pt>
                <c:pt idx="83">
                  <c:v>1999669.3045840601</c:v>
                </c:pt>
                <c:pt idx="84">
                  <c:v>3554968.4303716491</c:v>
                </c:pt>
                <c:pt idx="85">
                  <c:v>6319944.6539940499</c:v>
                </c:pt>
                <c:pt idx="86">
                  <c:v>1</c:v>
                </c:pt>
                <c:pt idx="87">
                  <c:v>19974148.227437995</c:v>
                </c:pt>
                <c:pt idx="88">
                  <c:v>35509597.626556396</c:v>
                </c:pt>
                <c:pt idx="89">
                  <c:v>63128174.336100295</c:v>
                </c:pt>
                <c:pt idx="90">
                  <c:v>112227866.26417799</c:v>
                </c:pt>
                <c:pt idx="91">
                  <c:v>199516207.46965003</c:v>
                </c:pt>
                <c:pt idx="92">
                  <c:v>354695480.72382301</c:v>
                </c:pt>
                <c:pt idx="93">
                  <c:v>630569744.28679621</c:v>
                </c:pt>
                <c:pt idx="94">
                  <c:v>1121012879.50986</c:v>
                </c:pt>
                <c:pt idx="95">
                  <c:v>1992911786.5730801</c:v>
                </c:pt>
                <c:pt idx="96">
                  <c:v>3542954288.0188103</c:v>
                </c:pt>
                <c:pt idx="97">
                  <c:v>6298585401.70012</c:v>
                </c:pt>
                <c:pt idx="98">
                  <c:v>11197485159.355799</c:v>
                </c:pt>
                <c:pt idx="99">
                  <c:v>19906640284.0769</c:v>
                </c:pt>
                <c:pt idx="100">
                  <c:v>35389582728.025597</c:v>
                </c:pt>
                <c:pt idx="101">
                  <c:v>62914813739.490005</c:v>
                </c:pt>
                <c:pt idx="102">
                  <c:v>111848557759.87102</c:v>
                </c:pt>
                <c:pt idx="103">
                  <c:v>198841880462.77103</c:v>
                </c:pt>
                <c:pt idx="104">
                  <c:v>353496676379.03699</c:v>
                </c:pt>
                <c:pt idx="105">
                  <c:v>628438535785.73303</c:v>
                </c:pt>
                <c:pt idx="106">
                  <c:v>1117224063619.8601</c:v>
                </c:pt>
                <c:pt idx="107">
                  <c:v>1986176113102.75</c:v>
                </c:pt>
                <c:pt idx="108">
                  <c:v>3530979756627.8794</c:v>
                </c:pt>
                <c:pt idx="109">
                  <c:v>6277297345117.0195</c:v>
                </c:pt>
                <c:pt idx="110">
                  <c:v>11159639724653.303</c:v>
                </c:pt>
                <c:pt idx="111">
                  <c:v>19839359510495.398</c:v>
                </c:pt>
                <c:pt idx="112">
                  <c:v>35269972463103.805</c:v>
                </c:pt>
                <c:pt idx="113">
                  <c:v>62702173267740.805</c:v>
                </c:pt>
                <c:pt idx="114">
                  <c:v>111470530253762</c:v>
                </c:pt>
                <c:pt idx="115">
                  <c:v>198169831562245</c:v>
                </c:pt>
                <c:pt idx="116">
                  <c:v>352301922777325</c:v>
                </c:pt>
                <c:pt idx="117">
                  <c:v>626314529381912</c:v>
                </c:pt>
                <c:pt idx="118">
                  <c:v>1113448052234510</c:v>
                </c:pt>
              </c:numCache>
            </c:numRef>
          </c:yVal>
        </c:ser>
        <c:ser>
          <c:idx val="25"/>
          <c:order val="25"/>
          <c:tx>
            <c:strRef>
              <c:f>Sheet1!$AB$1</c:f>
              <c:strCache>
                <c:ptCount val="1"/>
                <c:pt idx="0">
                  <c:v>Eps_7.85</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B$2:$AB$120</c:f>
              <c:numCache>
                <c:formatCode>General</c:formatCode>
                <c:ptCount val="119"/>
                <c:pt idx="0">
                  <c:v>0.94371582476626292</c:v>
                </c:pt>
                <c:pt idx="1">
                  <c:v>0.89993924402891101</c:v>
                </c:pt>
                <c:pt idx="2">
                  <c:v>2.0809362113043006</c:v>
                </c:pt>
                <c:pt idx="3">
                  <c:v>0.68375859841236197</c:v>
                </c:pt>
                <c:pt idx="4">
                  <c:v>0.43779306384419908</c:v>
                </c:pt>
                <c:pt idx="5">
                  <c:v>5.2100238968745007E-4</c:v>
                </c:pt>
                <c:pt idx="6">
                  <c:v>0.77685155130722305</c:v>
                </c:pt>
                <c:pt idx="7">
                  <c:v>2.1588472023239502</c:v>
                </c:pt>
                <c:pt idx="8">
                  <c:v>4.6157283596870196</c:v>
                </c:pt>
                <c:pt idx="9">
                  <c:v>11.382537558771606</c:v>
                </c:pt>
                <c:pt idx="10">
                  <c:v>16.748474815800996</c:v>
                </c:pt>
                <c:pt idx="11">
                  <c:v>1.6305508738900003</c:v>
                </c:pt>
                <c:pt idx="12">
                  <c:v>2.1209793313600001</c:v>
                </c:pt>
                <c:pt idx="13">
                  <c:v>2.9928521446399992</c:v>
                </c:pt>
                <c:pt idx="14">
                  <c:v>4.5428482571377788</c:v>
                </c:pt>
                <c:pt idx="15">
                  <c:v>7.2983969015782701</c:v>
                </c:pt>
                <c:pt idx="16">
                  <c:v>130.67883255171799</c:v>
                </c:pt>
                <c:pt idx="17">
                  <c:v>20.906044528444902</c:v>
                </c:pt>
                <c:pt idx="18">
                  <c:v>36.388523606124302</c:v>
                </c:pt>
                <c:pt idx="19">
                  <c:v>63.912930855331993</c:v>
                </c:pt>
                <c:pt idx="20">
                  <c:v>112.84521040947899</c:v>
                </c:pt>
                <c:pt idx="21">
                  <c:v>199.83592961685198</c:v>
                </c:pt>
                <c:pt idx="22">
                  <c:v>354.48609709662594</c:v>
                </c:pt>
                <c:pt idx="23">
                  <c:v>629.41972817177896</c:v>
                </c:pt>
                <c:pt idx="24">
                  <c:v>1118.1906278609399</c:v>
                </c:pt>
                <c:pt idx="25">
                  <c:v>403.18476812433414</c:v>
                </c:pt>
                <c:pt idx="26">
                  <c:v>715.99514333214904</c:v>
                </c:pt>
                <c:pt idx="27">
                  <c:v>1272.1024770349297</c:v>
                </c:pt>
                <c:pt idx="28">
                  <c:v>2189.0462666581498</c:v>
                </c:pt>
                <c:pt idx="29">
                  <c:v>4018.3115323573111</c:v>
                </c:pt>
                <c:pt idx="30">
                  <c:v>111.12973083312298</c:v>
                </c:pt>
                <c:pt idx="31">
                  <c:v>196.78618814777403</c:v>
                </c:pt>
                <c:pt idx="32">
                  <c:v>349.06433448493101</c:v>
                </c:pt>
                <c:pt idx="33">
                  <c:v>619.78103908432195</c:v>
                </c:pt>
                <c:pt idx="34">
                  <c:v>1101.0551805943498</c:v>
                </c:pt>
                <c:pt idx="35">
                  <c:v>1956.6536543899499</c:v>
                </c:pt>
                <c:pt idx="36">
                  <c:v>52019.1829858704</c:v>
                </c:pt>
                <c:pt idx="37">
                  <c:v>43148.747002725293</c:v>
                </c:pt>
                <c:pt idx="38">
                  <c:v>10989.144538245904</c:v>
                </c:pt>
                <c:pt idx="39">
                  <c:v>19535.479179103801</c:v>
                </c:pt>
                <c:pt idx="40">
                  <c:v>34728.962985073391</c:v>
                </c:pt>
                <c:pt idx="41">
                  <c:v>184635.096579234</c:v>
                </c:pt>
                <c:pt idx="42">
                  <c:v>109241.21841500601</c:v>
                </c:pt>
                <c:pt idx="43">
                  <c:v>194207.38829334296</c:v>
                </c:pt>
                <c:pt idx="44">
                  <c:v>346888.94119642902</c:v>
                </c:pt>
                <c:pt idx="45">
                  <c:v>1448.6304270979597</c:v>
                </c:pt>
                <c:pt idx="46">
                  <c:v>2574.5652037296995</c:v>
                </c:pt>
                <c:pt idx="47">
                  <c:v>4576.2270288528107</c:v>
                </c:pt>
                <c:pt idx="48">
                  <c:v>8134.73694018277</c:v>
                </c:pt>
                <c:pt idx="49">
                  <c:v>14460.976782547101</c:v>
                </c:pt>
                <c:pt idx="50">
                  <c:v>25707.625391194902</c:v>
                </c:pt>
                <c:pt idx="51">
                  <c:v>45701.667362124295</c:v>
                </c:pt>
                <c:pt idx="52">
                  <c:v>81246.630865998697</c:v>
                </c:pt>
                <c:pt idx="53">
                  <c:v>144437.67709510901</c:v>
                </c:pt>
                <c:pt idx="54">
                  <c:v>6563833.6957436893</c:v>
                </c:pt>
                <c:pt idx="55">
                  <c:v>456492.22637466498</c:v>
                </c:pt>
                <c:pt idx="56">
                  <c:v>811540.95799940499</c:v>
                </c:pt>
                <c:pt idx="57">
                  <c:v>1442738.7031100502</c:v>
                </c:pt>
                <c:pt idx="58">
                  <c:v>2564868.0277512097</c:v>
                </c:pt>
                <c:pt idx="59">
                  <c:v>4559764.6048910292</c:v>
                </c:pt>
                <c:pt idx="60">
                  <c:v>8106247.4086951707</c:v>
                </c:pt>
                <c:pt idx="61">
                  <c:v>14411105.726569196</c:v>
                </c:pt>
                <c:pt idx="62">
                  <c:v>25619742.736123003</c:v>
                </c:pt>
                <c:pt idx="63">
                  <c:v>45546208.530885294</c:v>
                </c:pt>
                <c:pt idx="64">
                  <c:v>80971036.610462815</c:v>
                </c:pt>
                <c:pt idx="65">
                  <c:v>143948508.75193399</c:v>
                </c:pt>
                <c:pt idx="66">
                  <c:v>168938953.44138497</c:v>
                </c:pt>
                <c:pt idx="67">
                  <c:v>300335918.00690591</c:v>
                </c:pt>
                <c:pt idx="68">
                  <c:v>533930521.678945</c:v>
                </c:pt>
                <c:pt idx="69">
                  <c:v>244325849.765701</c:v>
                </c:pt>
                <c:pt idx="70">
                  <c:v>434357065.47235692</c:v>
                </c:pt>
                <c:pt idx="71">
                  <c:v>772190337.83974493</c:v>
                </c:pt>
                <c:pt idx="72">
                  <c:v>1372782822.04844</c:v>
                </c:pt>
                <c:pt idx="73">
                  <c:v>2440502793.9750004</c:v>
                </c:pt>
                <c:pt idx="74">
                  <c:v>959948392.00284004</c:v>
                </c:pt>
                <c:pt idx="75">
                  <c:v>1706574919.89394</c:v>
                </c:pt>
                <c:pt idx="76">
                  <c:v>3033910969.4781103</c:v>
                </c:pt>
                <c:pt idx="77">
                  <c:v>5393619502.0721893</c:v>
                </c:pt>
                <c:pt idx="78">
                  <c:v>3642952691.91361</c:v>
                </c:pt>
                <c:pt idx="79">
                  <c:v>6476360340.4019699</c:v>
                </c:pt>
                <c:pt idx="80">
                  <c:v>11513529493.270203</c:v>
                </c:pt>
                <c:pt idx="81">
                  <c:v>16703432383.964197</c:v>
                </c:pt>
                <c:pt idx="82">
                  <c:v>29694990905.602997</c:v>
                </c:pt>
                <c:pt idx="83">
                  <c:v>5949731541.0419102</c:v>
                </c:pt>
                <c:pt idx="84">
                  <c:v>10577300516.6301</c:v>
                </c:pt>
                <c:pt idx="85">
                  <c:v>18804089806.564503</c:v>
                </c:pt>
                <c:pt idx="86">
                  <c:v>33429492988.6703</c:v>
                </c:pt>
                <c:pt idx="87">
                  <c:v>59430209756.858307</c:v>
                </c:pt>
                <c:pt idx="88">
                  <c:v>105653706233.63699</c:v>
                </c:pt>
                <c:pt idx="89">
                  <c:v>187828811081.24301</c:v>
                </c:pt>
                <c:pt idx="90">
                  <c:v>78172400633.380707</c:v>
                </c:pt>
                <c:pt idx="91">
                  <c:v>138973156682.34299</c:v>
                </c:pt>
                <c:pt idx="92">
                  <c:v>247063389658.27701</c:v>
                </c:pt>
                <c:pt idx="93">
                  <c:v>439223803837.71503</c:v>
                </c:pt>
                <c:pt idx="94">
                  <c:v>780842317934.49402</c:v>
                </c:pt>
                <c:pt idx="95">
                  <c:v>441282545472.33899</c:v>
                </c:pt>
                <c:pt idx="96">
                  <c:v>784502303061.15698</c:v>
                </c:pt>
                <c:pt idx="97">
                  <c:v>1394670760996.8401</c:v>
                </c:pt>
                <c:pt idx="98">
                  <c:v>2479414686215.8193</c:v>
                </c:pt>
                <c:pt idx="99">
                  <c:v>4407848331049.5703</c:v>
                </c:pt>
                <c:pt idx="100">
                  <c:v>285528636828.05701</c:v>
                </c:pt>
                <c:pt idx="101">
                  <c:v>507606465472.87897</c:v>
                </c:pt>
                <c:pt idx="102">
                  <c:v>902411494174.78491</c:v>
                </c:pt>
                <c:pt idx="103">
                  <c:v>1604287100755.95</c:v>
                </c:pt>
                <c:pt idx="104">
                  <c:v>2852065956900.25</c:v>
                </c:pt>
                <c:pt idx="105">
                  <c:v>5070339478934.5498</c:v>
                </c:pt>
                <c:pt idx="106">
                  <c:v>9013936851439.9805</c:v>
                </c:pt>
                <c:pt idx="107">
                  <c:v>16024776624783</c:v>
                </c:pt>
                <c:pt idx="108">
                  <c:v>28488491777392.699</c:v>
                </c:pt>
                <c:pt idx="109">
                  <c:v>50646207604254.5</c:v>
                </c:pt>
                <c:pt idx="110">
                  <c:v>70029324094774</c:v>
                </c:pt>
                <c:pt idx="111">
                  <c:v>124496576168486</c:v>
                </c:pt>
                <c:pt idx="112">
                  <c:v>94854534223608.906</c:v>
                </c:pt>
                <c:pt idx="113">
                  <c:v>56210094354729.602</c:v>
                </c:pt>
                <c:pt idx="114">
                  <c:v>99929056630631.094</c:v>
                </c:pt>
                <c:pt idx="115">
                  <c:v>177651656232234</c:v>
                </c:pt>
                <c:pt idx="116">
                  <c:v>315825166635083</c:v>
                </c:pt>
                <c:pt idx="117">
                  <c:v>561466962906815</c:v>
                </c:pt>
                <c:pt idx="118">
                  <c:v>998163489612117</c:v>
                </c:pt>
              </c:numCache>
            </c:numRef>
          </c:yVal>
        </c:ser>
        <c:ser>
          <c:idx val="26"/>
          <c:order val="26"/>
          <c:tx>
            <c:strRef>
              <c:f>Sheet1!$AC$1</c:f>
              <c:strCache>
                <c:ptCount val="1"/>
                <c:pt idx="0">
                  <c:v>Eps_8.17</c:v>
                </c:pt>
              </c:strCache>
            </c:strRef>
          </c:tx>
          <c:spPr>
            <a:ln>
              <a:noFill/>
            </a:ln>
          </c:spPr>
          <c:marker>
            <c:symbol val="dash"/>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C$2:$AC$120</c:f>
              <c:numCache>
                <c:formatCode>General</c:formatCode>
                <c:ptCount val="119"/>
                <c:pt idx="0">
                  <c:v>8.1976598890988097E-3</c:v>
                </c:pt>
                <c:pt idx="1">
                  <c:v>4.6178241993213003E-3</c:v>
                </c:pt>
                <c:pt idx="2">
                  <c:v>2.5996297446535402E-3</c:v>
                </c:pt>
                <c:pt idx="3">
                  <c:v>1.4629577851008801E-3</c:v>
                </c:pt>
                <c:pt idx="4">
                  <c:v>8.2312457801799594E-4</c:v>
                </c:pt>
                <c:pt idx="5">
                  <c:v>4.6307429548596009E-4</c:v>
                </c:pt>
                <c:pt idx="6">
                  <c:v>2.6050040448422112E-4</c:v>
                </c:pt>
                <c:pt idx="7">
                  <c:v>1.4653815838910902E-4</c:v>
                </c:pt>
                <c:pt idx="8">
                  <c:v>8.2429827965099225E-5</c:v>
                </c:pt>
                <c:pt idx="9">
                  <c:v>4.6367447400131223E-5</c:v>
                </c:pt>
                <c:pt idx="10">
                  <c:v>2.6081900543160909E-5</c:v>
                </c:pt>
                <c:pt idx="11">
                  <c:v>1.4671136297706103E-5</c:v>
                </c:pt>
                <c:pt idx="12">
                  <c:v>8.2525351290982855E-6</c:v>
                </c:pt>
                <c:pt idx="13">
                  <c:v>4.6420589731160199E-6</c:v>
                </c:pt>
                <c:pt idx="14">
                  <c:v>2.6111549941349405E-6</c:v>
                </c:pt>
                <c:pt idx="15">
                  <c:v>1.4687825489933706E-6</c:v>
                </c:pt>
                <c:pt idx="16">
                  <c:v>8.261802833600903E-7</c:v>
                </c:pt>
                <c:pt idx="17">
                  <c:v>4.6478790022629017E-7</c:v>
                </c:pt>
                <c:pt idx="18">
                  <c:v>2.6138103833606009E-7</c:v>
                </c:pt>
                <c:pt idx="19">
                  <c:v>1.4702830669029007E-7</c:v>
                </c:pt>
                <c:pt idx="20">
                  <c:v>8.2913631109330005E-8</c:v>
                </c:pt>
                <c:pt idx="21">
                  <c:v>4.6314020268370015E-8</c:v>
                </c:pt>
                <c:pt idx="22">
                  <c:v>2.6293720410230015E-8</c:v>
                </c:pt>
                <c:pt idx="23">
                  <c:v>1.5489113966490004E-8</c:v>
                </c:pt>
                <c:pt idx="24">
                  <c:v>7.8058383729700011E-9</c:v>
                </c:pt>
                <c:pt idx="25">
                  <c:v>4.5919192960800016E-9</c:v>
                </c:pt>
                <c:pt idx="26">
                  <c:v>3.1635108973100023E-9</c:v>
                </c:pt>
                <c:pt idx="27">
                  <c:v>1.586047553979001E-8</c:v>
                </c:pt>
                <c:pt idx="28">
                  <c:v>2.317046348290001E-9</c:v>
                </c:pt>
                <c:pt idx="29">
                  <c:v>2.317046348290001E-9</c:v>
                </c:pt>
                <c:pt idx="30">
                  <c:v>2.317046348290001E-9</c:v>
                </c:pt>
                <c:pt idx="31">
                  <c:v>9.1095555531290058E-8</c:v>
                </c:pt>
                <c:pt idx="32">
                  <c:v>3.1656478531074014E-7</c:v>
                </c:pt>
                <c:pt idx="33">
                  <c:v>1.5623111090869008E-7</c:v>
                </c:pt>
                <c:pt idx="34">
                  <c:v>9.8391946145934045E-7</c:v>
                </c:pt>
                <c:pt idx="35">
                  <c:v>2.2381907982078016E-7</c:v>
                </c:pt>
                <c:pt idx="36">
                  <c:v>2.4787600553332405E-6</c:v>
                </c:pt>
                <c:pt idx="37">
                  <c:v>7.2429669728886023E-7</c:v>
                </c:pt>
                <c:pt idx="38">
                  <c:v>2.8596678657634805E-6</c:v>
                </c:pt>
                <c:pt idx="39">
                  <c:v>1.4248314097448402E-5</c:v>
                </c:pt>
                <c:pt idx="40">
                  <c:v>2.1745432017542006E-5</c:v>
                </c:pt>
                <c:pt idx="41">
                  <c:v>1.8247619221296404E-5</c:v>
                </c:pt>
                <c:pt idx="42">
                  <c:v>6.7070890088477011E-5</c:v>
                </c:pt>
                <c:pt idx="43">
                  <c:v>1.42909565030398E-4</c:v>
                </c:pt>
                <c:pt idx="44">
                  <c:v>2.1662193099096001E-4</c:v>
                </c:pt>
                <c:pt idx="45">
                  <c:v>3.4264928504198404E-4</c:v>
                </c:pt>
                <c:pt idx="46">
                  <c:v>5.8575016580706305E-5</c:v>
                </c:pt>
                <c:pt idx="47">
                  <c:v>5.8575016580885998E-5</c:v>
                </c:pt>
                <c:pt idx="48">
                  <c:v>1.6297512174528899E-3</c:v>
                </c:pt>
                <c:pt idx="49">
                  <c:v>2.3605375466663214E-3</c:v>
                </c:pt>
                <c:pt idx="50">
                  <c:v>1.1863857992171203E-3</c:v>
                </c:pt>
                <c:pt idx="51">
                  <c:v>8.902640606851293E-3</c:v>
                </c:pt>
                <c:pt idx="52">
                  <c:v>4.4186288708207505E-3</c:v>
                </c:pt>
                <c:pt idx="53">
                  <c:v>2.0361781710039998E-2</c:v>
                </c:pt>
                <c:pt idx="54">
                  <c:v>2.0361781710039797E-2</c:v>
                </c:pt>
                <c:pt idx="55">
                  <c:v>7.7647226765829103E-3</c:v>
                </c:pt>
                <c:pt idx="56">
                  <c:v>0.28336730831887408</c:v>
                </c:pt>
                <c:pt idx="57">
                  <c:v>0.27401367409977906</c:v>
                </c:pt>
                <c:pt idx="58">
                  <c:v>0.13245659919980399</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27"/>
          <c:order val="27"/>
          <c:tx>
            <c:strRef>
              <c:f>Sheet1!$AD$1</c:f>
              <c:strCache>
                <c:ptCount val="1"/>
                <c:pt idx="0">
                  <c:v>Eps_8.48</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D$2:$AD$120</c:f>
              <c:numCache>
                <c:formatCode>General</c:formatCode>
                <c:ptCount val="119"/>
                <c:pt idx="0">
                  <c:v>8.1976598890980204E-3</c:v>
                </c:pt>
                <c:pt idx="1">
                  <c:v>4.6178241993147604E-3</c:v>
                </c:pt>
                <c:pt idx="2">
                  <c:v>2.5996297446455206E-3</c:v>
                </c:pt>
                <c:pt idx="3">
                  <c:v>1.4629577850833702E-3</c:v>
                </c:pt>
                <c:pt idx="4">
                  <c:v>8.2312457798810112E-4</c:v>
                </c:pt>
                <c:pt idx="5">
                  <c:v>4.6307429544947419E-4</c:v>
                </c:pt>
                <c:pt idx="6">
                  <c:v>2.6050040438342403E-4</c:v>
                </c:pt>
                <c:pt idx="7">
                  <c:v>1.4653815834433402E-4</c:v>
                </c:pt>
                <c:pt idx="8">
                  <c:v>8.2429827602354194E-5</c:v>
                </c:pt>
                <c:pt idx="9">
                  <c:v>4.6367446880220415E-5</c:v>
                </c:pt>
                <c:pt idx="10">
                  <c:v>2.6081900218328212E-5</c:v>
                </c:pt>
                <c:pt idx="11">
                  <c:v>1.4671135422591802E-5</c:v>
                </c:pt>
                <c:pt idx="12">
                  <c:v>8.2525342438190055E-6</c:v>
                </c:pt>
                <c:pt idx="13">
                  <c:v>4.6420579712921409E-6</c:v>
                </c:pt>
                <c:pt idx="14">
                  <c:v>2.6111616742154307E-6</c:v>
                </c:pt>
                <c:pt idx="15">
                  <c:v>1.4687776513676802E-6</c:v>
                </c:pt>
                <c:pt idx="16">
                  <c:v>8.2617207053399025E-7</c:v>
                </c:pt>
                <c:pt idx="17">
                  <c:v>4.6474212011757006E-7</c:v>
                </c:pt>
                <c:pt idx="18">
                  <c:v>2.6141972104299017E-7</c:v>
                </c:pt>
                <c:pt idx="19">
                  <c:v>1.4701606099345006E-7</c:v>
                </c:pt>
                <c:pt idx="20">
                  <c:v>8.2456418001200035E-8</c:v>
                </c:pt>
                <c:pt idx="21">
                  <c:v>4.5834031324430029E-8</c:v>
                </c:pt>
                <c:pt idx="22">
                  <c:v>2.5835971851050015E-8</c:v>
                </c:pt>
                <c:pt idx="23">
                  <c:v>1.4074372754330004E-8</c:v>
                </c:pt>
                <c:pt idx="24">
                  <c:v>5.9956987093300037E-9</c:v>
                </c:pt>
                <c:pt idx="25">
                  <c:v>2.0301734432900007E-9</c:v>
                </c:pt>
                <c:pt idx="26">
                  <c:v>1.1041679031420006E-8</c:v>
                </c:pt>
                <c:pt idx="27">
                  <c:v>3.6137608417000028E-10</c:v>
                </c:pt>
                <c:pt idx="28">
                  <c:v>1.6252428479450006E-8</c:v>
                </c:pt>
                <c:pt idx="29">
                  <c:v>2.4691186652850011E-8</c:v>
                </c:pt>
                <c:pt idx="30">
                  <c:v>1.1032894091054004E-7</c:v>
                </c:pt>
                <c:pt idx="31">
                  <c:v>1.6367022576426005E-7</c:v>
                </c:pt>
                <c:pt idx="32">
                  <c:v>1.1625575004492009E-7</c:v>
                </c:pt>
                <c:pt idx="33">
                  <c:v>5.3771775452928016E-7</c:v>
                </c:pt>
                <c:pt idx="34">
                  <c:v>8.8158282903000045E-8</c:v>
                </c:pt>
                <c:pt idx="35">
                  <c:v>1.4201863463582505E-6</c:v>
                </c:pt>
                <c:pt idx="36">
                  <c:v>2.8410162806727307E-6</c:v>
                </c:pt>
                <c:pt idx="37">
                  <c:v>1.5780563389549206E-6</c:v>
                </c:pt>
                <c:pt idx="38">
                  <c:v>9.8106841061541842E-6</c:v>
                </c:pt>
                <c:pt idx="39">
                  <c:v>1.8275299076636504E-6</c:v>
                </c:pt>
                <c:pt idx="40">
                  <c:v>6.5582879512555714E-6</c:v>
                </c:pt>
                <c:pt idx="41">
                  <c:v>7.8045298387797614E-5</c:v>
                </c:pt>
                <c:pt idx="42">
                  <c:v>4.1566954368869402E-5</c:v>
                </c:pt>
                <c:pt idx="43">
                  <c:v>6.4755048081417319E-5</c:v>
                </c:pt>
                <c:pt idx="44">
                  <c:v>2.7739905298236904E-4</c:v>
                </c:pt>
                <c:pt idx="45">
                  <c:v>2.5376528655609007E-5</c:v>
                </c:pt>
                <c:pt idx="46">
                  <c:v>1.2201499773160302E-3</c:v>
                </c:pt>
                <c:pt idx="47">
                  <c:v>4.2363434487556229E-4</c:v>
                </c:pt>
                <c:pt idx="48">
                  <c:v>6.5963897670972009E-4</c:v>
                </c:pt>
                <c:pt idx="49">
                  <c:v>6.9530958256199711E-3</c:v>
                </c:pt>
                <c:pt idx="50">
                  <c:v>2.4777487330617199E-3</c:v>
                </c:pt>
                <c:pt idx="51">
                  <c:v>1.8390093951046797E-2</c:v>
                </c:pt>
                <c:pt idx="52">
                  <c:v>1.8390093951046797E-2</c:v>
                </c:pt>
                <c:pt idx="53">
                  <c:v>7.2871868524559305E-2</c:v>
                </c:pt>
                <c:pt idx="54">
                  <c:v>7.2871868524559083E-2</c:v>
                </c:pt>
                <c:pt idx="55">
                  <c:v>0.27155184417725597</c:v>
                </c:pt>
                <c:pt idx="56">
                  <c:v>0.13026830593533903</c:v>
                </c:pt>
                <c:pt idx="57">
                  <c:v>0.33957725147891998</c:v>
                </c:pt>
                <c:pt idx="58">
                  <c:v>0.19073533464792902</c:v>
                </c:pt>
                <c:pt idx="59">
                  <c:v>1.11686281715187</c:v>
                </c:pt>
                <c:pt idx="60">
                  <c:v>2.7633116749366606</c:v>
                </c:pt>
                <c:pt idx="61">
                  <c:v>1</c:v>
                </c:pt>
                <c:pt idx="62">
                  <c:v>10.893923318318302</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28"/>
          <c:order val="28"/>
          <c:tx>
            <c:strRef>
              <c:f>Sheet1!$AE$1</c:f>
              <c:strCache>
                <c:ptCount val="1"/>
                <c:pt idx="0">
                  <c:v>Eps_8.8</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E$2:$AE$120</c:f>
              <c:numCache>
                <c:formatCode>General</c:formatCode>
                <c:ptCount val="119"/>
                <c:pt idx="0">
                  <c:v>8.1976598890976422E-3</c:v>
                </c:pt>
                <c:pt idx="1">
                  <c:v>4.61782419932042E-3</c:v>
                </c:pt>
                <c:pt idx="2">
                  <c:v>2.5996297446548499E-3</c:v>
                </c:pt>
                <c:pt idx="3">
                  <c:v>1.4629577851084201E-3</c:v>
                </c:pt>
                <c:pt idx="4">
                  <c:v>8.2312457800148083E-4</c:v>
                </c:pt>
                <c:pt idx="5">
                  <c:v>4.6307429548542221E-4</c:v>
                </c:pt>
                <c:pt idx="6">
                  <c:v>2.6050040445972503E-4</c:v>
                </c:pt>
                <c:pt idx="7">
                  <c:v>1.4653815821026202E-4</c:v>
                </c:pt>
                <c:pt idx="8">
                  <c:v>8.2429827908102297E-5</c:v>
                </c:pt>
                <c:pt idx="9">
                  <c:v>4.6367447359736927E-5</c:v>
                </c:pt>
                <c:pt idx="10">
                  <c:v>2.6081899785879312E-5</c:v>
                </c:pt>
                <c:pt idx="11">
                  <c:v>1.4671136054402103E-5</c:v>
                </c:pt>
                <c:pt idx="12">
                  <c:v>8.2525350399297753E-6</c:v>
                </c:pt>
                <c:pt idx="13">
                  <c:v>4.6420600940805226E-6</c:v>
                </c:pt>
                <c:pt idx="14">
                  <c:v>2.6111663375773913E-6</c:v>
                </c:pt>
                <c:pt idx="15">
                  <c:v>1.4687776961808104E-6</c:v>
                </c:pt>
                <c:pt idx="16">
                  <c:v>8.2619139814961996E-7</c:v>
                </c:pt>
                <c:pt idx="17">
                  <c:v>4.6473906876267013E-7</c:v>
                </c:pt>
                <c:pt idx="18">
                  <c:v>2.6140344270786008E-7</c:v>
                </c:pt>
                <c:pt idx="19">
                  <c:v>1.4694208963483004E-7</c:v>
                </c:pt>
                <c:pt idx="20">
                  <c:v>8.2477510746840029E-8</c:v>
                </c:pt>
                <c:pt idx="21">
                  <c:v>4.6652333945820028E-8</c:v>
                </c:pt>
                <c:pt idx="22">
                  <c:v>2.5677502220430015E-8</c:v>
                </c:pt>
                <c:pt idx="23">
                  <c:v>1.3636394946000003E-8</c:v>
                </c:pt>
                <c:pt idx="24">
                  <c:v>8.1121595168200061E-9</c:v>
                </c:pt>
                <c:pt idx="25">
                  <c:v>3.2017278412400022E-9</c:v>
                </c:pt>
                <c:pt idx="26">
                  <c:v>6.475349141270005E-9</c:v>
                </c:pt>
                <c:pt idx="27">
                  <c:v>9.0440397395100082E-9</c:v>
                </c:pt>
                <c:pt idx="28">
                  <c:v>4.7509724159800021E-9</c:v>
                </c:pt>
                <c:pt idx="29">
                  <c:v>1.9773493683970009E-8</c:v>
                </c:pt>
                <c:pt idx="30">
                  <c:v>4.1573019212889999E-8</c:v>
                </c:pt>
                <c:pt idx="31">
                  <c:v>7.4691116895600031E-8</c:v>
                </c:pt>
                <c:pt idx="32">
                  <c:v>2.697952118522101E-7</c:v>
                </c:pt>
                <c:pt idx="33">
                  <c:v>2.2014090037949008E-7</c:v>
                </c:pt>
                <c:pt idx="34">
                  <c:v>1.0648317435016003E-7</c:v>
                </c:pt>
                <c:pt idx="35">
                  <c:v>1.1710357145655305E-6</c:v>
                </c:pt>
                <c:pt idx="36">
                  <c:v>4.8284013304959003E-7</c:v>
                </c:pt>
                <c:pt idx="37">
                  <c:v>1.4004342416002901E-6</c:v>
                </c:pt>
                <c:pt idx="38">
                  <c:v>4.1192316006654712E-6</c:v>
                </c:pt>
                <c:pt idx="39">
                  <c:v>7.1418592662251009E-7</c:v>
                </c:pt>
                <c:pt idx="40">
                  <c:v>2.7229109818876809E-6</c:v>
                </c:pt>
                <c:pt idx="41">
                  <c:v>2.7229109817504514E-6</c:v>
                </c:pt>
                <c:pt idx="42">
                  <c:v>2.7085507994499013E-6</c:v>
                </c:pt>
                <c:pt idx="43">
                  <c:v>1.0892380340853802E-4</c:v>
                </c:pt>
                <c:pt idx="44">
                  <c:v>2.4625261486218707E-4</c:v>
                </c:pt>
                <c:pt idx="45">
                  <c:v>2.1125056106454102E-6</c:v>
                </c:pt>
                <c:pt idx="46">
                  <c:v>2.1125056106454102E-6</c:v>
                </c:pt>
                <c:pt idx="47">
                  <c:v>2.1125056107826406E-6</c:v>
                </c:pt>
                <c:pt idx="48">
                  <c:v>1.3738517202807503E-3</c:v>
                </c:pt>
                <c:pt idx="49">
                  <c:v>1.5452797390726303E-4</c:v>
                </c:pt>
                <c:pt idx="50">
                  <c:v>5.8066103416954005E-3</c:v>
                </c:pt>
                <c:pt idx="51">
                  <c:v>1.3461715526919502E-2</c:v>
                </c:pt>
                <c:pt idx="52">
                  <c:v>1.3942125708443803E-2</c:v>
                </c:pt>
                <c:pt idx="53">
                  <c:v>2.3076739453564803E-2</c:v>
                </c:pt>
                <c:pt idx="54">
                  <c:v>3.9316052778224309E-2</c:v>
                </c:pt>
                <c:pt idx="55">
                  <c:v>7.6163508641578101E-2</c:v>
                </c:pt>
                <c:pt idx="56">
                  <c:v>9.4917323091463321E-2</c:v>
                </c:pt>
                <c:pt idx="57">
                  <c:v>2.6740157252032798E-2</c:v>
                </c:pt>
                <c:pt idx="58">
                  <c:v>0.73023972044083107</c:v>
                </c:pt>
                <c:pt idx="59">
                  <c:v>0.53799086261407225</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29"/>
          <c:order val="29"/>
          <c:tx>
            <c:strRef>
              <c:f>Sheet1!$AF$1</c:f>
              <c:strCache>
                <c:ptCount val="1"/>
                <c:pt idx="0">
                  <c:v>Eps_9.11</c:v>
                </c:pt>
              </c:strCache>
            </c:strRef>
          </c:tx>
          <c:spPr>
            <a:ln>
              <a:noFill/>
            </a:ln>
          </c:spPr>
          <c:marker>
            <c:symbol val="triang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F$2:$AF$120</c:f>
              <c:numCache>
                <c:formatCode>General</c:formatCode>
                <c:ptCount val="119"/>
                <c:pt idx="0">
                  <c:v>8.1976598890986518E-3</c:v>
                </c:pt>
                <c:pt idx="1">
                  <c:v>4.6178241993238998E-3</c:v>
                </c:pt>
                <c:pt idx="2">
                  <c:v>2.5996297446546405E-3</c:v>
                </c:pt>
                <c:pt idx="3">
                  <c:v>1.4629577851041501E-3</c:v>
                </c:pt>
                <c:pt idx="4">
                  <c:v>8.2312457804617478E-4</c:v>
                </c:pt>
                <c:pt idx="5">
                  <c:v>4.6307429548817815E-4</c:v>
                </c:pt>
                <c:pt idx="6">
                  <c:v>2.6050040447739005E-4</c:v>
                </c:pt>
                <c:pt idx="7">
                  <c:v>1.4653815835071501E-4</c:v>
                </c:pt>
                <c:pt idx="8">
                  <c:v>8.2429828044370328E-5</c:v>
                </c:pt>
                <c:pt idx="9">
                  <c:v>4.6367447198308514E-5</c:v>
                </c:pt>
                <c:pt idx="10">
                  <c:v>2.6081901406121315E-5</c:v>
                </c:pt>
                <c:pt idx="11">
                  <c:v>1.4671137708898003E-5</c:v>
                </c:pt>
                <c:pt idx="12">
                  <c:v>8.2525364731088647E-6</c:v>
                </c:pt>
                <c:pt idx="13">
                  <c:v>4.6420569119599408E-6</c:v>
                </c:pt>
                <c:pt idx="14">
                  <c:v>2.6111656261574907E-6</c:v>
                </c:pt>
                <c:pt idx="15">
                  <c:v>1.4687821179278505E-6</c:v>
                </c:pt>
                <c:pt idx="16">
                  <c:v>8.2620458338369039E-7</c:v>
                </c:pt>
                <c:pt idx="17">
                  <c:v>4.6474208701519002E-7</c:v>
                </c:pt>
                <c:pt idx="18">
                  <c:v>2.6145955351598005E-7</c:v>
                </c:pt>
                <c:pt idx="19">
                  <c:v>1.4697477350980004E-7</c:v>
                </c:pt>
                <c:pt idx="20">
                  <c:v>8.2699521201970032E-8</c:v>
                </c:pt>
                <c:pt idx="21">
                  <c:v>4.6997581631410027E-8</c:v>
                </c:pt>
                <c:pt idx="22">
                  <c:v>2.6181614553270015E-8</c:v>
                </c:pt>
                <c:pt idx="23">
                  <c:v>1.5773630722360005E-8</c:v>
                </c:pt>
                <c:pt idx="24">
                  <c:v>8.284288064970002E-9</c:v>
                </c:pt>
                <c:pt idx="25">
                  <c:v>8.284288064970002E-9</c:v>
                </c:pt>
                <c:pt idx="26">
                  <c:v>5.4995798100700022E-9</c:v>
                </c:pt>
                <c:pt idx="27">
                  <c:v>6.324678530640002E-9</c:v>
                </c:pt>
                <c:pt idx="28">
                  <c:v>7.7915206357000058E-9</c:v>
                </c:pt>
                <c:pt idx="29">
                  <c:v>2.3437838524240016E-8</c:v>
                </c:pt>
                <c:pt idx="30">
                  <c:v>4.1981622420370014E-8</c:v>
                </c:pt>
                <c:pt idx="31">
                  <c:v>4.0435195129240019E-8</c:v>
                </c:pt>
                <c:pt idx="32">
                  <c:v>1.3538734960696003E-7</c:v>
                </c:pt>
                <c:pt idx="33">
                  <c:v>1.3538734949022004E-7</c:v>
                </c:pt>
                <c:pt idx="34">
                  <c:v>6.9107341623245026E-7</c:v>
                </c:pt>
                <c:pt idx="35">
                  <c:v>8.557211397159502E-7</c:v>
                </c:pt>
                <c:pt idx="36">
                  <c:v>2.703070118783701E-7</c:v>
                </c:pt>
                <c:pt idx="37">
                  <c:v>2.3517794661525709E-6</c:v>
                </c:pt>
                <c:pt idx="38">
                  <c:v>5.1270760718904202E-6</c:v>
                </c:pt>
                <c:pt idx="39">
                  <c:v>5.1270760717736813E-6</c:v>
                </c:pt>
                <c:pt idx="40">
                  <c:v>7.414221764193103E-7</c:v>
                </c:pt>
                <c:pt idx="41">
                  <c:v>2.4131576284586908E-5</c:v>
                </c:pt>
                <c:pt idx="42">
                  <c:v>2.4131576284586908E-5</c:v>
                </c:pt>
                <c:pt idx="43">
                  <c:v>1.5917749876366903E-5</c:v>
                </c:pt>
                <c:pt idx="44">
                  <c:v>3.05201079352819E-5</c:v>
                </c:pt>
                <c:pt idx="45">
                  <c:v>2.3819808922126109E-4</c:v>
                </c:pt>
                <c:pt idx="46">
                  <c:v>1.9204742671316205E-4</c:v>
                </c:pt>
                <c:pt idx="47">
                  <c:v>3.0022630670520112E-4</c:v>
                </c:pt>
                <c:pt idx="48">
                  <c:v>1.1583625330538305E-3</c:v>
                </c:pt>
                <c:pt idx="49">
                  <c:v>4.2700187245393621E-3</c:v>
                </c:pt>
                <c:pt idx="50">
                  <c:v>4.2700187245393621E-3</c:v>
                </c:pt>
                <c:pt idx="51">
                  <c:v>3.4504878757530802E-3</c:v>
                </c:pt>
                <c:pt idx="52">
                  <c:v>2.0933812649862708E-2</c:v>
                </c:pt>
                <c:pt idx="53">
                  <c:v>5.39307951732105E-3</c:v>
                </c:pt>
                <c:pt idx="54">
                  <c:v>4.2230372868531506E-2</c:v>
                </c:pt>
                <c:pt idx="55">
                  <c:v>4.7816344212205215E-2</c:v>
                </c:pt>
                <c:pt idx="56">
                  <c:v>6.860769403359511E-2</c:v>
                </c:pt>
                <c:pt idx="57">
                  <c:v>0.172095728029863</c:v>
                </c:pt>
                <c:pt idx="58">
                  <c:v>0.26408509158209997</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30"/>
          <c:order val="30"/>
          <c:tx>
            <c:strRef>
              <c:f>Sheet1!$AG$1</c:f>
              <c:strCache>
                <c:ptCount val="1"/>
                <c:pt idx="0">
                  <c:v>Eps_9.42</c:v>
                </c:pt>
              </c:strCache>
            </c:strRef>
          </c:tx>
          <c:spPr>
            <a:ln>
              <a:noFill/>
            </a:ln>
          </c:spPr>
          <c:marker>
            <c:symbol val="x"/>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G$2:$AG$120</c:f>
              <c:numCache>
                <c:formatCode>General</c:formatCode>
                <c:ptCount val="119"/>
                <c:pt idx="0">
                  <c:v>8.19765988909682E-3</c:v>
                </c:pt>
                <c:pt idx="1">
                  <c:v>4.6178241993236613E-3</c:v>
                </c:pt>
                <c:pt idx="2">
                  <c:v>2.5996297446482203E-3</c:v>
                </c:pt>
                <c:pt idx="3">
                  <c:v>1.4629577851000802E-3</c:v>
                </c:pt>
                <c:pt idx="4">
                  <c:v>8.2312457803601581E-4</c:v>
                </c:pt>
                <c:pt idx="5">
                  <c:v>4.6307429548486721E-4</c:v>
                </c:pt>
                <c:pt idx="6">
                  <c:v>2.6050040444447508E-4</c:v>
                </c:pt>
                <c:pt idx="7">
                  <c:v>1.4653815835208303E-4</c:v>
                </c:pt>
                <c:pt idx="8">
                  <c:v>8.2429828097252438E-5</c:v>
                </c:pt>
                <c:pt idx="9">
                  <c:v>4.6367447334660909E-5</c:v>
                </c:pt>
                <c:pt idx="10">
                  <c:v>2.608190073660751E-5</c:v>
                </c:pt>
                <c:pt idx="11">
                  <c:v>1.4671135903698801E-5</c:v>
                </c:pt>
                <c:pt idx="12">
                  <c:v>8.2525349845985542E-6</c:v>
                </c:pt>
                <c:pt idx="13">
                  <c:v>4.6420568007299306E-6</c:v>
                </c:pt>
                <c:pt idx="14">
                  <c:v>2.6111591752142603E-6</c:v>
                </c:pt>
                <c:pt idx="15">
                  <c:v>1.46877469675566E-6</c:v>
                </c:pt>
                <c:pt idx="16">
                  <c:v>8.2619826735630037E-7</c:v>
                </c:pt>
                <c:pt idx="17">
                  <c:v>4.6474870507572998E-7</c:v>
                </c:pt>
                <c:pt idx="18">
                  <c:v>2.6141728926010013E-7</c:v>
                </c:pt>
                <c:pt idx="19">
                  <c:v>1.4701464257083006E-7</c:v>
                </c:pt>
                <c:pt idx="20">
                  <c:v>8.2655398081500077E-8</c:v>
                </c:pt>
                <c:pt idx="21">
                  <c:v>4.6463712322090021E-8</c:v>
                </c:pt>
                <c:pt idx="22">
                  <c:v>2.600369974903001E-8</c:v>
                </c:pt>
                <c:pt idx="23">
                  <c:v>1.5005276576830003E-8</c:v>
                </c:pt>
                <c:pt idx="24">
                  <c:v>8.3014760621200056E-9</c:v>
                </c:pt>
                <c:pt idx="25">
                  <c:v>6.315164835510002E-9</c:v>
                </c:pt>
                <c:pt idx="26">
                  <c:v>1.4597373310100006E-9</c:v>
                </c:pt>
                <c:pt idx="27">
                  <c:v>6.7502159418000033E-10</c:v>
                </c:pt>
                <c:pt idx="28">
                  <c:v>6.2552212298800035E-9</c:v>
                </c:pt>
                <c:pt idx="29">
                  <c:v>6.2552212298800035E-9</c:v>
                </c:pt>
                <c:pt idx="30">
                  <c:v>1.8461745465700011E-9</c:v>
                </c:pt>
                <c:pt idx="31">
                  <c:v>6.0860266604120007E-8</c:v>
                </c:pt>
                <c:pt idx="32">
                  <c:v>3.6683086790390014E-8</c:v>
                </c:pt>
                <c:pt idx="33">
                  <c:v>1.3672731880021004E-7</c:v>
                </c:pt>
                <c:pt idx="34">
                  <c:v>2.6884953219231007E-7</c:v>
                </c:pt>
                <c:pt idx="35">
                  <c:v>5.0373346760502007E-7</c:v>
                </c:pt>
                <c:pt idx="36">
                  <c:v>8.6162027068680045E-8</c:v>
                </c:pt>
                <c:pt idx="37">
                  <c:v>1.8183102252766807E-6</c:v>
                </c:pt>
                <c:pt idx="38">
                  <c:v>2.1408856568649906E-6</c:v>
                </c:pt>
                <c:pt idx="39">
                  <c:v>2.5514946480065214E-6</c:v>
                </c:pt>
                <c:pt idx="40">
                  <c:v>4.4001798775728005E-6</c:v>
                </c:pt>
                <c:pt idx="41">
                  <c:v>6.8718863756034327E-6</c:v>
                </c:pt>
                <c:pt idx="42">
                  <c:v>3.3236755687005008E-5</c:v>
                </c:pt>
                <c:pt idx="43">
                  <c:v>3.7069562476732516E-5</c:v>
                </c:pt>
                <c:pt idx="44">
                  <c:v>8.7919447592010909E-5</c:v>
                </c:pt>
                <c:pt idx="45">
                  <c:v>1.8667619628864903E-4</c:v>
                </c:pt>
                <c:pt idx="46">
                  <c:v>3.2783245259349113E-5</c:v>
                </c:pt>
                <c:pt idx="47">
                  <c:v>3.2783245259127014E-5</c:v>
                </c:pt>
                <c:pt idx="48">
                  <c:v>1.0038235397127301E-3</c:v>
                </c:pt>
                <c:pt idx="49">
                  <c:v>1.7089239495545702E-3</c:v>
                </c:pt>
                <c:pt idx="50">
                  <c:v>3.1137382535877407E-3</c:v>
                </c:pt>
                <c:pt idx="51">
                  <c:v>2.3422028247146397E-3</c:v>
                </c:pt>
                <c:pt idx="52">
                  <c:v>2.3422028247147594E-3</c:v>
                </c:pt>
                <c:pt idx="53">
                  <c:v>1.4658965752804797E-2</c:v>
                </c:pt>
                <c:pt idx="54">
                  <c:v>1.9038259238348003E-2</c:v>
                </c:pt>
                <c:pt idx="55">
                  <c:v>3.4674379564168011E-3</c:v>
                </c:pt>
                <c:pt idx="56">
                  <c:v>0.10725840227064802</c:v>
                </c:pt>
                <c:pt idx="57">
                  <c:v>0.18107562908869096</c:v>
                </c:pt>
                <c:pt idx="58">
                  <c:v>0.30010333091040498</c:v>
                </c:pt>
                <c:pt idx="59">
                  <c:v>0.24426074504816903</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31"/>
          <c:order val="31"/>
          <c:tx>
            <c:strRef>
              <c:f>Sheet1!$AH$1</c:f>
              <c:strCache>
                <c:ptCount val="1"/>
                <c:pt idx="0">
                  <c:v>Eps_9.74</c:v>
                </c:pt>
              </c:strCache>
            </c:strRef>
          </c:tx>
          <c:spPr>
            <a:ln>
              <a:noFill/>
            </a:ln>
          </c:spPr>
          <c:marker>
            <c:symbol val="star"/>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H$2:$AH$120</c:f>
              <c:numCache>
                <c:formatCode>General</c:formatCode>
                <c:ptCount val="119"/>
                <c:pt idx="0">
                  <c:v>8.1976598890988808E-3</c:v>
                </c:pt>
                <c:pt idx="1">
                  <c:v>4.6178241993241409E-3</c:v>
                </c:pt>
                <c:pt idx="2">
                  <c:v>2.5996297446548699E-3</c:v>
                </c:pt>
                <c:pt idx="3">
                  <c:v>1.4629577851043801E-3</c:v>
                </c:pt>
                <c:pt idx="4">
                  <c:v>8.2312457804640789E-4</c:v>
                </c:pt>
                <c:pt idx="5">
                  <c:v>4.630742954884112E-4</c:v>
                </c:pt>
                <c:pt idx="6">
                  <c:v>2.6050040447762407E-4</c:v>
                </c:pt>
                <c:pt idx="7">
                  <c:v>1.4653815835094801E-4</c:v>
                </c:pt>
                <c:pt idx="8">
                  <c:v>8.2429828044603811E-5</c:v>
                </c:pt>
                <c:pt idx="9">
                  <c:v>4.6367447198541922E-5</c:v>
                </c:pt>
                <c:pt idx="10">
                  <c:v>2.6081901406354717E-5</c:v>
                </c:pt>
                <c:pt idx="11">
                  <c:v>1.4671137709131503E-5</c:v>
                </c:pt>
                <c:pt idx="12">
                  <c:v>8.2525364733423358E-6</c:v>
                </c:pt>
                <c:pt idx="13">
                  <c:v>4.6420569121934102E-6</c:v>
                </c:pt>
                <c:pt idx="14">
                  <c:v>2.6111656263909605E-6</c:v>
                </c:pt>
                <c:pt idx="15">
                  <c:v>1.4687821181613206E-6</c:v>
                </c:pt>
                <c:pt idx="16">
                  <c:v>8.2620458361716052E-7</c:v>
                </c:pt>
                <c:pt idx="17">
                  <c:v>4.6474208724865999E-7</c:v>
                </c:pt>
                <c:pt idx="18">
                  <c:v>2.6145955374945013E-7</c:v>
                </c:pt>
                <c:pt idx="19">
                  <c:v>1.4697477374328004E-7</c:v>
                </c:pt>
                <c:pt idx="20">
                  <c:v>8.269952143544004E-8</c:v>
                </c:pt>
                <c:pt idx="21">
                  <c:v>4.6997581864890027E-8</c:v>
                </c:pt>
                <c:pt idx="22">
                  <c:v>2.6181614786750015E-8</c:v>
                </c:pt>
                <c:pt idx="23">
                  <c:v>1.5773630955840004E-8</c:v>
                </c:pt>
                <c:pt idx="24">
                  <c:v>8.2842882984400044E-9</c:v>
                </c:pt>
                <c:pt idx="25">
                  <c:v>8.2842882984400044E-9</c:v>
                </c:pt>
                <c:pt idx="26">
                  <c:v>5.4995800435400029E-9</c:v>
                </c:pt>
                <c:pt idx="27">
                  <c:v>6.3246787641200026E-9</c:v>
                </c:pt>
                <c:pt idx="28">
                  <c:v>7.7915208691700015E-9</c:v>
                </c:pt>
                <c:pt idx="29">
                  <c:v>2.3437838757710013E-8</c:v>
                </c:pt>
                <c:pt idx="30">
                  <c:v>4.1981622653840022E-8</c:v>
                </c:pt>
                <c:pt idx="31">
                  <c:v>4.043519489576002E-8</c:v>
                </c:pt>
                <c:pt idx="32">
                  <c:v>1.3538734984043002E-7</c:v>
                </c:pt>
                <c:pt idx="33">
                  <c:v>1.3538734972369004E-7</c:v>
                </c:pt>
                <c:pt idx="34">
                  <c:v>6.9107341646592028E-7</c:v>
                </c:pt>
                <c:pt idx="35">
                  <c:v>8.5572113994942032E-7</c:v>
                </c:pt>
                <c:pt idx="36">
                  <c:v>2.7030701211185012E-7</c:v>
                </c:pt>
                <c:pt idx="37">
                  <c:v>2.3517794663860403E-6</c:v>
                </c:pt>
                <c:pt idx="38">
                  <c:v>5.1270760721238905E-6</c:v>
                </c:pt>
                <c:pt idx="39">
                  <c:v>5.1270760720071498E-6</c:v>
                </c:pt>
                <c:pt idx="40">
                  <c:v>7.4142217665278032E-7</c:v>
                </c:pt>
                <c:pt idx="41">
                  <c:v>2.4131576284820306E-5</c:v>
                </c:pt>
                <c:pt idx="42">
                  <c:v>9.8056013959383845E-5</c:v>
                </c:pt>
                <c:pt idx="43">
                  <c:v>1.5917749876600302E-5</c:v>
                </c:pt>
                <c:pt idx="44">
                  <c:v>3.052010793551541E-5</c:v>
                </c:pt>
                <c:pt idx="45">
                  <c:v>2.3819808922149509E-4</c:v>
                </c:pt>
                <c:pt idx="46">
                  <c:v>1.9204742671339602E-4</c:v>
                </c:pt>
                <c:pt idx="47">
                  <c:v>3.0022630670496704E-4</c:v>
                </c:pt>
                <c:pt idx="48">
                  <c:v>1.1583625330540703E-3</c:v>
                </c:pt>
                <c:pt idx="49">
                  <c:v>4.2700187245395911E-3</c:v>
                </c:pt>
                <c:pt idx="50">
                  <c:v>4.2700187245395911E-3</c:v>
                </c:pt>
                <c:pt idx="51">
                  <c:v>3.4504878757533109E-3</c:v>
                </c:pt>
                <c:pt idx="52">
                  <c:v>2.0933812649862903E-2</c:v>
                </c:pt>
                <c:pt idx="53">
                  <c:v>5.3930795173212798E-3</c:v>
                </c:pt>
                <c:pt idx="54">
                  <c:v>4.2230372868531707E-2</c:v>
                </c:pt>
                <c:pt idx="55">
                  <c:v>4.7816344212204903E-2</c:v>
                </c:pt>
                <c:pt idx="56">
                  <c:v>6.8607694033595318E-2</c:v>
                </c:pt>
                <c:pt idx="57">
                  <c:v>0.172095728029863</c:v>
                </c:pt>
                <c:pt idx="58">
                  <c:v>0.26408509158209997</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32"/>
          <c:order val="32"/>
          <c:tx>
            <c:strRef>
              <c:f>Sheet1!$AI$1</c:f>
              <c:strCache>
                <c:ptCount val="1"/>
                <c:pt idx="0">
                  <c:v>Eps_10.05</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I$2:$AI$120</c:f>
              <c:numCache>
                <c:formatCode>General</c:formatCode>
                <c:ptCount val="119"/>
                <c:pt idx="0">
                  <c:v>8.1976598890954513E-3</c:v>
                </c:pt>
                <c:pt idx="1">
                  <c:v>4.6178241993209699E-3</c:v>
                </c:pt>
                <c:pt idx="2">
                  <c:v>2.5996297446466204E-3</c:v>
                </c:pt>
                <c:pt idx="3">
                  <c:v>1.4629577850933202E-3</c:v>
                </c:pt>
                <c:pt idx="4">
                  <c:v>8.2312457802988671E-4</c:v>
                </c:pt>
                <c:pt idx="5">
                  <c:v>4.6307429548597012E-4</c:v>
                </c:pt>
                <c:pt idx="6">
                  <c:v>2.6050040446027407E-4</c:v>
                </c:pt>
                <c:pt idx="7">
                  <c:v>1.46538158210811E-4</c:v>
                </c:pt>
                <c:pt idx="8">
                  <c:v>8.2429827908651215E-5</c:v>
                </c:pt>
                <c:pt idx="9">
                  <c:v>4.6367447360285811E-5</c:v>
                </c:pt>
                <c:pt idx="10">
                  <c:v>2.608189978642821E-5</c:v>
                </c:pt>
                <c:pt idx="11">
                  <c:v>1.4671136054951001E-5</c:v>
                </c:pt>
                <c:pt idx="12">
                  <c:v>8.2525350404786831E-6</c:v>
                </c:pt>
                <c:pt idx="13">
                  <c:v>4.6420551676208003E-6</c:v>
                </c:pt>
                <c:pt idx="14">
                  <c:v>2.6111575789388409E-6</c:v>
                </c:pt>
                <c:pt idx="15">
                  <c:v>1.4687776967297303E-6</c:v>
                </c:pt>
                <c:pt idx="16">
                  <c:v>8.2616371520338024E-7</c:v>
                </c:pt>
                <c:pt idx="17">
                  <c:v>4.6473906931159015E-7</c:v>
                </c:pt>
                <c:pt idx="18">
                  <c:v>2.614034432567801E-7</c:v>
                </c:pt>
                <c:pt idx="19">
                  <c:v>1.4694209018376004E-7</c:v>
                </c:pt>
                <c:pt idx="20">
                  <c:v>8.2477511295770014E-8</c:v>
                </c:pt>
                <c:pt idx="21">
                  <c:v>4.6652334494750013E-8</c:v>
                </c:pt>
                <c:pt idx="22">
                  <c:v>2.5677502769350017E-8</c:v>
                </c:pt>
                <c:pt idx="23">
                  <c:v>1.3636395494930006E-8</c:v>
                </c:pt>
                <c:pt idx="24">
                  <c:v>8.1121600657400037E-9</c:v>
                </c:pt>
                <c:pt idx="25">
                  <c:v>3.2017283901600015E-9</c:v>
                </c:pt>
                <c:pt idx="26">
                  <c:v>2.2543064694800012E-9</c:v>
                </c:pt>
                <c:pt idx="27">
                  <c:v>9.0440391905900023E-9</c:v>
                </c:pt>
                <c:pt idx="28">
                  <c:v>4.750972964910002E-9</c:v>
                </c:pt>
                <c:pt idx="29">
                  <c:v>1.9773493135050006E-8</c:v>
                </c:pt>
                <c:pt idx="30">
                  <c:v>4.157301866397E-8</c:v>
                </c:pt>
                <c:pt idx="31">
                  <c:v>8.0327730608640027E-8</c:v>
                </c:pt>
                <c:pt idx="32">
                  <c:v>2.6979521130329003E-7</c:v>
                </c:pt>
                <c:pt idx="33">
                  <c:v>2.2014090092841004E-7</c:v>
                </c:pt>
                <c:pt idx="34">
                  <c:v>1.0648317380123002E-7</c:v>
                </c:pt>
                <c:pt idx="35">
                  <c:v>1.1710357140166106E-6</c:v>
                </c:pt>
                <c:pt idx="36">
                  <c:v>4.8284013250066006E-7</c:v>
                </c:pt>
                <c:pt idx="37">
                  <c:v>1.4004342410513602E-6</c:v>
                </c:pt>
                <c:pt idx="38">
                  <c:v>4.1192316001165413E-6</c:v>
                </c:pt>
                <c:pt idx="39">
                  <c:v>7.1418592717144028E-7</c:v>
                </c:pt>
                <c:pt idx="40">
                  <c:v>2.7229109813387608E-6</c:v>
                </c:pt>
                <c:pt idx="41">
                  <c:v>2.7229109812015211E-6</c:v>
                </c:pt>
                <c:pt idx="42">
                  <c:v>2.7085507999988307E-6</c:v>
                </c:pt>
                <c:pt idx="43">
                  <c:v>1.0892380340908703E-4</c:v>
                </c:pt>
                <c:pt idx="44">
                  <c:v>3.0306263095323307E-4</c:v>
                </c:pt>
                <c:pt idx="45">
                  <c:v>2.1125056111943405E-6</c:v>
                </c:pt>
                <c:pt idx="46">
                  <c:v>2.1125056111943405E-6</c:v>
                </c:pt>
                <c:pt idx="47">
                  <c:v>2.1125056113315704E-6</c:v>
                </c:pt>
                <c:pt idx="48">
                  <c:v>1.3738517202813003E-3</c:v>
                </c:pt>
                <c:pt idx="49">
                  <c:v>1.5452797390781201E-4</c:v>
                </c:pt>
                <c:pt idx="50">
                  <c:v>5.8066103416948515E-3</c:v>
                </c:pt>
                <c:pt idx="51">
                  <c:v>1.9529451679718506E-3</c:v>
                </c:pt>
                <c:pt idx="52">
                  <c:v>1.3942125708443205E-2</c:v>
                </c:pt>
                <c:pt idx="53">
                  <c:v>2.3076739453564202E-2</c:v>
                </c:pt>
                <c:pt idx="54">
                  <c:v>3.9316052778223705E-2</c:v>
                </c:pt>
                <c:pt idx="55">
                  <c:v>7.6163508641578698E-2</c:v>
                </c:pt>
                <c:pt idx="56">
                  <c:v>9.4917323091462724E-2</c:v>
                </c:pt>
                <c:pt idx="57">
                  <c:v>2.6740157252033304E-2</c:v>
                </c:pt>
                <c:pt idx="58">
                  <c:v>0.73023972044083008</c:v>
                </c:pt>
                <c:pt idx="59">
                  <c:v>0.53799086261407125</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33"/>
          <c:order val="33"/>
          <c:tx>
            <c:strRef>
              <c:f>Sheet1!$AJ$1</c:f>
              <c:strCache>
                <c:ptCount val="1"/>
                <c:pt idx="0">
                  <c:v>Eps_10.37</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J$2:$AJ$120</c:f>
              <c:numCache>
                <c:formatCode>General</c:formatCode>
                <c:ptCount val="119"/>
                <c:pt idx="0">
                  <c:v>8.1976598890989624E-3</c:v>
                </c:pt>
                <c:pt idx="1">
                  <c:v>4.617824199322499E-3</c:v>
                </c:pt>
                <c:pt idx="2">
                  <c:v>2.5996297446464608E-3</c:v>
                </c:pt>
                <c:pt idx="3">
                  <c:v>1.46295778508432E-3</c:v>
                </c:pt>
                <c:pt idx="4">
                  <c:v>8.2312457802719875E-4</c:v>
                </c:pt>
                <c:pt idx="5">
                  <c:v>4.630742954504182E-4</c:v>
                </c:pt>
                <c:pt idx="6">
                  <c:v>2.6050040450525209E-4</c:v>
                </c:pt>
                <c:pt idx="7">
                  <c:v>1.4653815813033002E-4</c:v>
                </c:pt>
                <c:pt idx="8">
                  <c:v>8.2429827985218819E-5</c:v>
                </c:pt>
                <c:pt idx="9">
                  <c:v>4.6367446881164707E-5</c:v>
                </c:pt>
                <c:pt idx="10">
                  <c:v>2.6081900219272613E-5</c:v>
                </c:pt>
                <c:pt idx="11">
                  <c:v>1.4671135423536203E-5</c:v>
                </c:pt>
                <c:pt idx="12">
                  <c:v>8.2525342447634167E-6</c:v>
                </c:pt>
                <c:pt idx="13">
                  <c:v>4.6420579722365496E-6</c:v>
                </c:pt>
                <c:pt idx="14">
                  <c:v>2.6111616751598407E-6</c:v>
                </c:pt>
                <c:pt idx="15">
                  <c:v>1.4687776523120902E-6</c:v>
                </c:pt>
                <c:pt idx="16">
                  <c:v>8.2617207147840023E-7</c:v>
                </c:pt>
                <c:pt idx="17">
                  <c:v>4.6467438196986014E-7</c:v>
                </c:pt>
                <c:pt idx="18">
                  <c:v>2.6141972198740014E-7</c:v>
                </c:pt>
                <c:pt idx="19">
                  <c:v>1.4701606193786003E-7</c:v>
                </c:pt>
                <c:pt idx="20">
                  <c:v>8.2837021182710035E-8</c:v>
                </c:pt>
                <c:pt idx="21">
                  <c:v>4.6510658405160008E-8</c:v>
                </c:pt>
                <c:pt idx="22">
                  <c:v>2.5835972795460018E-8</c:v>
                </c:pt>
                <c:pt idx="23">
                  <c:v>1.6212846090070008E-8</c:v>
                </c:pt>
                <c:pt idx="24">
                  <c:v>5.9956996537500032E-9</c:v>
                </c:pt>
                <c:pt idx="25">
                  <c:v>4.7284566922200026E-9</c:v>
                </c:pt>
                <c:pt idx="26">
                  <c:v>9.7366282309000046E-10</c:v>
                </c:pt>
                <c:pt idx="27">
                  <c:v>3.6137513976000022E-10</c:v>
                </c:pt>
                <c:pt idx="28">
                  <c:v>2.1721981412020011E-8</c:v>
                </c:pt>
                <c:pt idx="29">
                  <c:v>4.2818876278880014E-8</c:v>
                </c:pt>
                <c:pt idx="30">
                  <c:v>9.6889510964000033E-9</c:v>
                </c:pt>
                <c:pt idx="31">
                  <c:v>4.9694914972790018E-8</c:v>
                </c:pt>
                <c:pt idx="32">
                  <c:v>1.1625574910051006E-7</c:v>
                </c:pt>
                <c:pt idx="33">
                  <c:v>1.3662145347678009E-7</c:v>
                </c:pt>
                <c:pt idx="34">
                  <c:v>8.8158281958590033E-8</c:v>
                </c:pt>
                <c:pt idx="35">
                  <c:v>7.1105855596344996E-7</c:v>
                </c:pt>
                <c:pt idx="36">
                  <c:v>9.4786354504734031E-7</c:v>
                </c:pt>
                <c:pt idx="37">
                  <c:v>1.5780563380105106E-6</c:v>
                </c:pt>
                <c:pt idx="38">
                  <c:v>2.164047192620461E-6</c:v>
                </c:pt>
                <c:pt idx="39">
                  <c:v>2.3115941102882799E-5</c:v>
                </c:pt>
                <c:pt idx="40">
                  <c:v>6.5582879503111517E-6</c:v>
                </c:pt>
                <c:pt idx="41">
                  <c:v>1.0763406211239804E-5</c:v>
                </c:pt>
                <c:pt idx="42">
                  <c:v>7.8045298386853111E-5</c:v>
                </c:pt>
                <c:pt idx="43">
                  <c:v>6.4755048080472803E-5</c:v>
                </c:pt>
                <c:pt idx="44">
                  <c:v>1.0063473350871502E-4</c:v>
                </c:pt>
                <c:pt idx="45">
                  <c:v>2.5376528654664606E-5</c:v>
                </c:pt>
                <c:pt idx="46">
                  <c:v>2.5376528654664606E-5</c:v>
                </c:pt>
                <c:pt idx="47">
                  <c:v>4.2363434487461724E-4</c:v>
                </c:pt>
                <c:pt idx="48">
                  <c:v>6.5963897670877412E-4</c:v>
                </c:pt>
                <c:pt idx="49">
                  <c:v>2.4007518678155113E-4</c:v>
                </c:pt>
                <c:pt idx="50">
                  <c:v>2.4777487330607697E-3</c:v>
                </c:pt>
                <c:pt idx="51">
                  <c:v>2.82636633960097E-3</c:v>
                </c:pt>
                <c:pt idx="52">
                  <c:v>1.8390093951045797E-2</c:v>
                </c:pt>
                <c:pt idx="53">
                  <c:v>5.8173767417734196E-3</c:v>
                </c:pt>
                <c:pt idx="54">
                  <c:v>7.2871868524558098E-2</c:v>
                </c:pt>
                <c:pt idx="55">
                  <c:v>5.9626536814378718E-2</c:v>
                </c:pt>
                <c:pt idx="56">
                  <c:v>0.13026830593533803</c:v>
                </c:pt>
                <c:pt idx="57">
                  <c:v>0.33021137426054104</c:v>
                </c:pt>
                <c:pt idx="58">
                  <c:v>0.19073533464792805</c:v>
                </c:pt>
                <c:pt idx="59">
                  <c:v>1.11686281715187</c:v>
                </c:pt>
                <c:pt idx="60">
                  <c:v>2.7633116749366606</c:v>
                </c:pt>
                <c:pt idx="61">
                  <c:v>5.6903318665540592</c:v>
                </c:pt>
                <c:pt idx="62">
                  <c:v>1</c:v>
                </c:pt>
                <c:pt idx="63">
                  <c:v>1</c:v>
                </c:pt>
                <c:pt idx="64">
                  <c:v>1</c:v>
                </c:pt>
                <c:pt idx="65">
                  <c:v>1</c:v>
                </c:pt>
                <c:pt idx="66">
                  <c:v>1</c:v>
                </c:pt>
                <c:pt idx="67">
                  <c:v>210.209038890226</c:v>
                </c:pt>
                <c:pt idx="68">
                  <c:v>1</c:v>
                </c:pt>
                <c:pt idx="69">
                  <c:v>666.52486365306004</c:v>
                </c:pt>
                <c:pt idx="70">
                  <c:v>1</c:v>
                </c:pt>
                <c:pt idx="71">
                  <c:v>1</c:v>
                </c:pt>
                <c:pt idx="72">
                  <c:v>3749.5923752029303</c:v>
                </c:pt>
                <c:pt idx="73">
                  <c:v>1</c:v>
                </c:pt>
                <c:pt idx="74">
                  <c:v>11852.724050024104</c:v>
                </c:pt>
                <c:pt idx="75">
                  <c:v>21072.287200042803</c:v>
                </c:pt>
                <c:pt idx="76">
                  <c:v>1</c:v>
                </c:pt>
                <c:pt idx="77">
                  <c:v>1</c:v>
                </c:pt>
                <c:pt idx="78">
                  <c:v>1</c:v>
                </c:pt>
                <c:pt idx="79">
                  <c:v>1</c:v>
                </c:pt>
                <c:pt idx="80">
                  <c:v>1</c:v>
                </c:pt>
                <c:pt idx="81">
                  <c:v>665267.75266521203</c:v>
                </c:pt>
                <c:pt idx="82">
                  <c:v>1</c:v>
                </c:pt>
                <c:pt idx="83">
                  <c:v>2102576.7862011702</c:v>
                </c:pt>
                <c:pt idx="84">
                  <c:v>1</c:v>
                </c:pt>
                <c:pt idx="85">
                  <c:v>6645183.1144135585</c:v>
                </c:pt>
                <c:pt idx="86">
                  <c:v>11813659.647846298</c:v>
                </c:pt>
                <c:pt idx="87">
                  <c:v>1</c:v>
                </c:pt>
                <c:pt idx="88">
                  <c:v>1</c:v>
                </c:pt>
                <c:pt idx="89">
                  <c:v>1</c:v>
                </c:pt>
                <c:pt idx="90">
                  <c:v>1</c:v>
                </c:pt>
                <c:pt idx="91">
                  <c:v>1</c:v>
                </c:pt>
                <c:pt idx="92">
                  <c:v>372948899.14059407</c:v>
                </c:pt>
                <c:pt idx="93">
                  <c:v>1</c:v>
                </c:pt>
                <c:pt idx="94">
                  <c:v>1</c:v>
                </c:pt>
                <c:pt idx="95">
                  <c:v>1</c:v>
                </c:pt>
                <c:pt idx="96">
                  <c:v>1</c:v>
                </c:pt>
                <c:pt idx="97">
                  <c:v>6622724616.0777493</c:v>
                </c:pt>
                <c:pt idx="98">
                  <c:v>1</c:v>
                </c:pt>
                <c:pt idx="99">
                  <c:v>1</c:v>
                </c:pt>
                <c:pt idx="100">
                  <c:v>1</c:v>
                </c:pt>
                <c:pt idx="101">
                  <c:v>66152549992.1119</c:v>
                </c:pt>
                <c:pt idx="102">
                  <c:v>1</c:v>
                </c:pt>
                <c:pt idx="103">
                  <c:v>1</c:v>
                </c:pt>
                <c:pt idx="104">
                  <c:v>1</c:v>
                </c:pt>
                <c:pt idx="105">
                  <c:v>1</c:v>
                </c:pt>
                <c:pt idx="106">
                  <c:v>1174718898906.3</c:v>
                </c:pt>
                <c:pt idx="107">
                  <c:v>2088389153611.98</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34"/>
          <c:order val="34"/>
          <c:tx>
            <c:strRef>
              <c:f>Sheet1!$AK$1</c:f>
              <c:strCache>
                <c:ptCount val="1"/>
                <c:pt idx="0">
                  <c:v>Eps_10.68</c:v>
                </c:pt>
              </c:strCache>
            </c:strRef>
          </c:tx>
          <c:spPr>
            <a:ln>
              <a:noFill/>
            </a:ln>
          </c:spPr>
          <c:marker>
            <c:symbol val="dot"/>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K$2:$AK$120</c:f>
              <c:numCache>
                <c:formatCode>General</c:formatCode>
                <c:ptCount val="119"/>
                <c:pt idx="0">
                  <c:v>8.1976598890975295E-3</c:v>
                </c:pt>
                <c:pt idx="1">
                  <c:v>4.6178241993171604E-3</c:v>
                </c:pt>
                <c:pt idx="2">
                  <c:v>2.5996297446443804E-3</c:v>
                </c:pt>
                <c:pt idx="3">
                  <c:v>1.4629577850827301E-3</c:v>
                </c:pt>
                <c:pt idx="4">
                  <c:v>8.2312457802032903E-4</c:v>
                </c:pt>
                <c:pt idx="5">
                  <c:v>4.6307429542362508E-4</c:v>
                </c:pt>
                <c:pt idx="6">
                  <c:v>2.6050040437158807E-4</c:v>
                </c:pt>
                <c:pt idx="7">
                  <c:v>1.4653815818719504E-4</c:v>
                </c:pt>
                <c:pt idx="8">
                  <c:v>8.2429827967434298E-5</c:v>
                </c:pt>
                <c:pt idx="9">
                  <c:v>4.6367446756668313E-5</c:v>
                </c:pt>
                <c:pt idx="10">
                  <c:v>2.6081900545496115E-5</c:v>
                </c:pt>
                <c:pt idx="11">
                  <c:v>1.46711363000413E-5</c:v>
                </c:pt>
                <c:pt idx="12">
                  <c:v>8.2525315034673655E-6</c:v>
                </c:pt>
                <c:pt idx="13">
                  <c:v>4.6420589754513008E-6</c:v>
                </c:pt>
                <c:pt idx="14">
                  <c:v>2.6111549964702302E-6</c:v>
                </c:pt>
                <c:pt idx="15">
                  <c:v>1.4687825513286606E-6</c:v>
                </c:pt>
                <c:pt idx="16">
                  <c:v>8.2614404735010034E-7</c:v>
                </c:pt>
                <c:pt idx="17">
                  <c:v>4.6472347885661004E-7</c:v>
                </c:pt>
                <c:pt idx="18">
                  <c:v>2.613810406713501E-7</c:v>
                </c:pt>
                <c:pt idx="19">
                  <c:v>1.4682469849442008E-7</c:v>
                </c:pt>
                <c:pt idx="20">
                  <c:v>8.2551659386550041E-8</c:v>
                </c:pt>
                <c:pt idx="21">
                  <c:v>4.6314022603660014E-8</c:v>
                </c:pt>
                <c:pt idx="22">
                  <c:v>2.6293722745520013E-8</c:v>
                </c:pt>
                <c:pt idx="23">
                  <c:v>1.3455308019460007E-8</c:v>
                </c:pt>
                <c:pt idx="24">
                  <c:v>4.1901816793999997E-9</c:v>
                </c:pt>
                <c:pt idx="25">
                  <c:v>1.8359168816800009E-9</c:v>
                </c:pt>
                <c:pt idx="26">
                  <c:v>8.2637550354600054E-9</c:v>
                </c:pt>
                <c:pt idx="27">
                  <c:v>4.4546657325300027E-9</c:v>
                </c:pt>
                <c:pt idx="28">
                  <c:v>2.3170486835800004E-9</c:v>
                </c:pt>
                <c:pt idx="29">
                  <c:v>2.3170486835800004E-9</c:v>
                </c:pt>
                <c:pt idx="30">
                  <c:v>2.3170486835800004E-9</c:v>
                </c:pt>
                <c:pt idx="31">
                  <c:v>1.1182674850380005E-7</c:v>
                </c:pt>
                <c:pt idx="32">
                  <c:v>4.4185979534040012E-8</c:v>
                </c:pt>
                <c:pt idx="33">
                  <c:v>4.8510358382531015E-7</c:v>
                </c:pt>
                <c:pt idx="34">
                  <c:v>1.5623111342362011E-7</c:v>
                </c:pt>
                <c:pt idx="35">
                  <c:v>2.238190774854801E-7</c:v>
                </c:pt>
                <c:pt idx="36">
                  <c:v>1.1246787891436105E-6</c:v>
                </c:pt>
                <c:pt idx="37">
                  <c:v>7.2429669495357018E-7</c:v>
                </c:pt>
                <c:pt idx="38">
                  <c:v>2.8596678634281801E-6</c:v>
                </c:pt>
                <c:pt idx="39">
                  <c:v>5.9981680945689623E-6</c:v>
                </c:pt>
                <c:pt idx="40">
                  <c:v>1.4248314095292801E-5</c:v>
                </c:pt>
                <c:pt idx="41">
                  <c:v>1.8247619218961008E-5</c:v>
                </c:pt>
                <c:pt idx="42">
                  <c:v>4.6687122322158799E-5</c:v>
                </c:pt>
                <c:pt idx="43">
                  <c:v>5.932690147905582E-5</c:v>
                </c:pt>
                <c:pt idx="44">
                  <c:v>1.4290956503255301E-4</c:v>
                </c:pt>
                <c:pt idx="45">
                  <c:v>2.9651781899333002E-4</c:v>
                </c:pt>
                <c:pt idx="46">
                  <c:v>1.0777220572617101E-3</c:v>
                </c:pt>
                <c:pt idx="47">
                  <c:v>5.8575016583221105E-5</c:v>
                </c:pt>
                <c:pt idx="48">
                  <c:v>1.9615086702518504E-3</c:v>
                </c:pt>
                <c:pt idx="49">
                  <c:v>2.3605375466639812E-3</c:v>
                </c:pt>
                <c:pt idx="50">
                  <c:v>1.0163768907607501E-2</c:v>
                </c:pt>
                <c:pt idx="51">
                  <c:v>8.9026406068489355E-3</c:v>
                </c:pt>
                <c:pt idx="52">
                  <c:v>4.0290722759062002E-2</c:v>
                </c:pt>
                <c:pt idx="53">
                  <c:v>2.0361781710037594E-2</c:v>
                </c:pt>
                <c:pt idx="54">
                  <c:v>2.0361781710037496E-2</c:v>
                </c:pt>
                <c:pt idx="55">
                  <c:v>7.7647226765805598E-3</c:v>
                </c:pt>
                <c:pt idx="56">
                  <c:v>7.4949037521686218E-2</c:v>
                </c:pt>
                <c:pt idx="57">
                  <c:v>0.27401367409977606</c:v>
                </c:pt>
                <c:pt idx="58">
                  <c:v>0.13245659919980099</c:v>
                </c:pt>
                <c:pt idx="59">
                  <c:v>1.0132561763551999</c:v>
                </c:pt>
                <c:pt idx="60">
                  <c:v>2.5791220912981396</c:v>
                </c:pt>
                <c:pt idx="61">
                  <c:v>5.3628837178633493</c:v>
                </c:pt>
                <c:pt idx="62">
                  <c:v>10.311793276201502</c:v>
                </c:pt>
                <c:pt idx="63">
                  <c:v>19.109854713247206</c:v>
                </c:pt>
                <c:pt idx="64">
                  <c:v>34.750852823550503</c:v>
                </c:pt>
                <c:pt idx="65">
                  <c:v>62.557071686311986</c:v>
                </c:pt>
                <c:pt idx="66">
                  <c:v>1</c:v>
                </c:pt>
                <c:pt idx="67">
                  <c:v>199.87173273698599</c:v>
                </c:pt>
                <c:pt idx="68">
                  <c:v>356.10530264353002</c:v>
                </c:pt>
                <c:pt idx="69">
                  <c:v>633.85387136627617</c:v>
                </c:pt>
                <c:pt idx="70">
                  <c:v>1127.6291046511599</c:v>
                </c:pt>
                <c:pt idx="71">
                  <c:v>2005.4517416020601</c:v>
                </c:pt>
                <c:pt idx="72">
                  <c:v>3566.0253184036601</c:v>
                </c:pt>
                <c:pt idx="73">
                  <c:v>6340.3783438287292</c:v>
                </c:pt>
                <c:pt idx="74">
                  <c:v>11272.56150014</c:v>
                </c:pt>
                <c:pt idx="75">
                  <c:v>20040.887111359905</c:v>
                </c:pt>
                <c:pt idx="76">
                  <c:v>35629.0215313066</c:v>
                </c:pt>
                <c:pt idx="77">
                  <c:v>63341.260500100492</c:v>
                </c:pt>
                <c:pt idx="78">
                  <c:v>112607.46311129</c:v>
                </c:pt>
                <c:pt idx="79">
                  <c:v>200191.82330896001</c:v>
                </c:pt>
                <c:pt idx="80">
                  <c:v>1</c:v>
                </c:pt>
                <c:pt idx="81">
                  <c:v>632707.18230979878</c:v>
                </c:pt>
                <c:pt idx="82">
                  <c:v>1124813.5463285299</c:v>
                </c:pt>
                <c:pt idx="83">
                  <c:v>1999669.3045840601</c:v>
                </c:pt>
                <c:pt idx="84">
                  <c:v>1</c:v>
                </c:pt>
                <c:pt idx="85">
                  <c:v>6319944.6539940499</c:v>
                </c:pt>
                <c:pt idx="86">
                  <c:v>11235457.940433901</c:v>
                </c:pt>
                <c:pt idx="87">
                  <c:v>1</c:v>
                </c:pt>
                <c:pt idx="88">
                  <c:v>1</c:v>
                </c:pt>
                <c:pt idx="89">
                  <c:v>63128174.336100295</c:v>
                </c:pt>
                <c:pt idx="90">
                  <c:v>112227866.26417799</c:v>
                </c:pt>
                <c:pt idx="91">
                  <c:v>199516207.46965003</c:v>
                </c:pt>
                <c:pt idx="92">
                  <c:v>1</c:v>
                </c:pt>
                <c:pt idx="93">
                  <c:v>630569744.28679621</c:v>
                </c:pt>
                <c:pt idx="94">
                  <c:v>1121012879.50986</c:v>
                </c:pt>
                <c:pt idx="95">
                  <c:v>1992911786.5730801</c:v>
                </c:pt>
                <c:pt idx="96">
                  <c:v>3542954288.0188103</c:v>
                </c:pt>
                <c:pt idx="97">
                  <c:v>1</c:v>
                </c:pt>
                <c:pt idx="98">
                  <c:v>11197485159.355799</c:v>
                </c:pt>
                <c:pt idx="99">
                  <c:v>1</c:v>
                </c:pt>
                <c:pt idx="100">
                  <c:v>35389582728.025597</c:v>
                </c:pt>
                <c:pt idx="101">
                  <c:v>62914813739.490005</c:v>
                </c:pt>
                <c:pt idx="102">
                  <c:v>1</c:v>
                </c:pt>
                <c:pt idx="103">
                  <c:v>198841880462.77103</c:v>
                </c:pt>
                <c:pt idx="104">
                  <c:v>353496676379.03699</c:v>
                </c:pt>
                <c:pt idx="105">
                  <c:v>628438535785.73193</c:v>
                </c:pt>
                <c:pt idx="106">
                  <c:v>1117224063619.8601</c:v>
                </c:pt>
                <c:pt idx="107">
                  <c:v>1986176113102.75</c:v>
                </c:pt>
                <c:pt idx="108">
                  <c:v>3530979756627.8794</c:v>
                </c:pt>
                <c:pt idx="109">
                  <c:v>6277297345117.0098</c:v>
                </c:pt>
                <c:pt idx="110">
                  <c:v>11159639724653.199</c:v>
                </c:pt>
                <c:pt idx="111">
                  <c:v>1</c:v>
                </c:pt>
                <c:pt idx="112">
                  <c:v>1</c:v>
                </c:pt>
                <c:pt idx="113">
                  <c:v>62702173267740.805</c:v>
                </c:pt>
                <c:pt idx="114">
                  <c:v>111470530253762</c:v>
                </c:pt>
                <c:pt idx="115">
                  <c:v>198169831562245</c:v>
                </c:pt>
                <c:pt idx="116">
                  <c:v>352301922777325</c:v>
                </c:pt>
                <c:pt idx="117">
                  <c:v>1</c:v>
                </c:pt>
                <c:pt idx="118">
                  <c:v>1</c:v>
                </c:pt>
              </c:numCache>
            </c:numRef>
          </c:yVal>
        </c:ser>
        <c:ser>
          <c:idx val="35"/>
          <c:order val="35"/>
          <c:tx>
            <c:strRef>
              <c:f>Sheet1!$AL$1</c:f>
              <c:strCache>
                <c:ptCount val="1"/>
                <c:pt idx="0">
                  <c:v>Eps_11</c:v>
                </c:pt>
              </c:strCache>
            </c:strRef>
          </c:tx>
          <c:spPr>
            <a:ln>
              <a:noFill/>
            </a:ln>
          </c:spPr>
          <c:marker>
            <c:symbol val="dash"/>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L$2:$AL$120</c:f>
              <c:numCache>
                <c:formatCode>General</c:formatCode>
                <c:ptCount val="119"/>
                <c:pt idx="0">
                  <c:v>0.41883394026668402</c:v>
                </c:pt>
                <c:pt idx="1">
                  <c:v>3.3184106192561298E-2</c:v>
                </c:pt>
                <c:pt idx="2">
                  <c:v>1.2368357005942798</c:v>
                </c:pt>
                <c:pt idx="3">
                  <c:v>2.2653719899419205</c:v>
                </c:pt>
                <c:pt idx="4">
                  <c:v>1.5282939950586498</c:v>
                </c:pt>
                <c:pt idx="5">
                  <c:v>2.3306982573856998</c:v>
                </c:pt>
                <c:pt idx="6">
                  <c:v>3.3656857909079001</c:v>
                </c:pt>
                <c:pt idx="7">
                  <c:v>5.2056636282807212</c:v>
                </c:pt>
                <c:pt idx="8">
                  <c:v>8.4767353391657227</c:v>
                </c:pt>
                <c:pt idx="9">
                  <c:v>0.255207951319394</c:v>
                </c:pt>
                <c:pt idx="10">
                  <c:v>1.2314808023455899</c:v>
                </c:pt>
                <c:pt idx="11">
                  <c:v>20.0210622972448</c:v>
                </c:pt>
                <c:pt idx="12">
                  <c:v>6.0525813012403793</c:v>
                </c:pt>
                <c:pt idx="13">
                  <c:v>11.5379223133162</c:v>
                </c:pt>
                <c:pt idx="14">
                  <c:v>21.289639668117694</c:v>
                </c:pt>
                <c:pt idx="15">
                  <c:v>76.185031368945886</c:v>
                </c:pt>
                <c:pt idx="16">
                  <c:v>32.608004704259699</c:v>
                </c:pt>
                <c:pt idx="17">
                  <c:v>124.237810810165</c:v>
                </c:pt>
                <c:pt idx="18">
                  <c:v>60.374046619588093</c:v>
                </c:pt>
                <c:pt idx="19">
                  <c:v>178.59449556741799</c:v>
                </c:pt>
                <c:pt idx="20">
                  <c:v>316.72354767540992</c:v>
                </c:pt>
                <c:pt idx="21">
                  <c:v>109.22333527674697</c:v>
                </c:pt>
                <c:pt idx="22">
                  <c:v>193.39704049199602</c:v>
                </c:pt>
                <c:pt idx="23">
                  <c:v>343.039183096881</c:v>
                </c:pt>
                <c:pt idx="24">
                  <c:v>609.06965883889893</c:v>
                </c:pt>
                <c:pt idx="25">
                  <c:v>49.367204338467999</c:v>
                </c:pt>
                <c:pt idx="26">
                  <c:v>88.541696601720915</c:v>
                </c:pt>
                <c:pt idx="27">
                  <c:v>158.18523840305903</c:v>
                </c:pt>
                <c:pt idx="28">
                  <c:v>2896.4211660518804</c:v>
                </c:pt>
                <c:pt idx="29">
                  <c:v>502.10396334794098</c:v>
                </c:pt>
                <c:pt idx="30">
                  <c:v>4129.2768381924598</c:v>
                </c:pt>
                <c:pt idx="31">
                  <c:v>1589.0569705811502</c:v>
                </c:pt>
                <c:pt idx="32">
                  <c:v>13048.393463916902</c:v>
                </c:pt>
                <c:pt idx="33">
                  <c:v>9086.0004588596439</c:v>
                </c:pt>
                <c:pt idx="34">
                  <c:v>8932.9826495203979</c:v>
                </c:pt>
                <c:pt idx="35">
                  <c:v>15881.6358213696</c:v>
                </c:pt>
                <c:pt idx="36">
                  <c:v>11405.846265427997</c:v>
                </c:pt>
                <c:pt idx="37">
                  <c:v>14959.845111413499</c:v>
                </c:pt>
                <c:pt idx="38">
                  <c:v>26596.057975846197</c:v>
                </c:pt>
                <c:pt idx="39">
                  <c:v>47282.658623726507</c:v>
                </c:pt>
                <c:pt idx="40">
                  <c:v>14930.9962402032</c:v>
                </c:pt>
                <c:pt idx="41">
                  <c:v>26543.215538138997</c:v>
                </c:pt>
                <c:pt idx="42">
                  <c:v>109241.21837129998</c:v>
                </c:pt>
                <c:pt idx="43">
                  <c:v>194207.38821564498</c:v>
                </c:pt>
                <c:pt idx="44">
                  <c:v>149132.570431025</c:v>
                </c:pt>
                <c:pt idx="45">
                  <c:v>174334.810130478</c:v>
                </c:pt>
                <c:pt idx="46">
                  <c:v>471330.40778200602</c:v>
                </c:pt>
                <c:pt idx="47">
                  <c:v>143466.847698806</c:v>
                </c:pt>
                <c:pt idx="48">
                  <c:v>255051.39590898802</c:v>
                </c:pt>
                <c:pt idx="49">
                  <c:v>453423.92606042197</c:v>
                </c:pt>
                <c:pt idx="50">
                  <c:v>1144860.2284480401</c:v>
                </c:pt>
                <c:pt idx="51">
                  <c:v>1433041.3589070102</c:v>
                </c:pt>
                <c:pt idx="52">
                  <c:v>535348.77037091984</c:v>
                </c:pt>
                <c:pt idx="53">
                  <c:v>951731.92510385695</c:v>
                </c:pt>
                <c:pt idx="54">
                  <c:v>3179896.3629276589</c:v>
                </c:pt>
                <c:pt idx="55">
                  <c:v>3007945.0348961405</c:v>
                </c:pt>
                <c:pt idx="56">
                  <c:v>5347458.6175931394</c:v>
                </c:pt>
                <c:pt idx="57">
                  <c:v>4180072.1537386798</c:v>
                </c:pt>
                <c:pt idx="58">
                  <c:v>7431238.6066465396</c:v>
                </c:pt>
                <c:pt idx="59">
                  <c:v>8417221.6717747599</c:v>
                </c:pt>
                <c:pt idx="60">
                  <c:v>23486381.583969295</c:v>
                </c:pt>
                <c:pt idx="61">
                  <c:v>41753566.482612088</c:v>
                </c:pt>
                <c:pt idx="62">
                  <c:v>47293475.081741296</c:v>
                </c:pt>
                <c:pt idx="63">
                  <c:v>84077289.811984494</c:v>
                </c:pt>
                <c:pt idx="64">
                  <c:v>42564085.5846688</c:v>
                </c:pt>
                <c:pt idx="65">
                  <c:v>75669484.706077904</c:v>
                </c:pt>
                <c:pt idx="66">
                  <c:v>134523527.58858296</c:v>
                </c:pt>
                <c:pt idx="67">
                  <c:v>239152937.15748101</c:v>
                </c:pt>
                <c:pt idx="68">
                  <c:v>425160776.39107692</c:v>
                </c:pt>
                <c:pt idx="69">
                  <c:v>96684096.856690586</c:v>
                </c:pt>
                <c:pt idx="70">
                  <c:v>171882839.63411701</c:v>
                </c:pt>
                <c:pt idx="71">
                  <c:v>305569493.46065199</c:v>
                </c:pt>
                <c:pt idx="72">
                  <c:v>543234655.81893694</c:v>
                </c:pt>
                <c:pt idx="73">
                  <c:v>965750500.01144302</c:v>
                </c:pt>
                <c:pt idx="74">
                  <c:v>1716889778.5759001</c:v>
                </c:pt>
                <c:pt idx="75">
                  <c:v>3052248496.0238199</c:v>
                </c:pt>
                <c:pt idx="76">
                  <c:v>554586122.64613903</c:v>
                </c:pt>
                <c:pt idx="77">
                  <c:v>985930883.92646897</c:v>
                </c:pt>
                <c:pt idx="78">
                  <c:v>1752766015.0914998</c:v>
                </c:pt>
                <c:pt idx="79">
                  <c:v>3116028470.4960003</c:v>
                </c:pt>
                <c:pt idx="80">
                  <c:v>5539606168.9928894</c:v>
                </c:pt>
                <c:pt idx="81">
                  <c:v>9848188744.0984707</c:v>
                </c:pt>
                <c:pt idx="82">
                  <c:v>17507891099.841705</c:v>
                </c:pt>
                <c:pt idx="83">
                  <c:v>10832593471.378597</c:v>
                </c:pt>
                <c:pt idx="84">
                  <c:v>19257943949.895306</c:v>
                </c:pt>
                <c:pt idx="85">
                  <c:v>34236344800.591705</c:v>
                </c:pt>
                <c:pt idx="86">
                  <c:v>57008415279.762794</c:v>
                </c:pt>
                <c:pt idx="87">
                  <c:v>101348293829.91199</c:v>
                </c:pt>
                <c:pt idx="88">
                  <c:v>6093744515.4952202</c:v>
                </c:pt>
                <c:pt idx="89">
                  <c:v>10833323583.8804</c:v>
                </c:pt>
                <c:pt idx="90">
                  <c:v>19259241927.6763</c:v>
                </c:pt>
                <c:pt idx="91">
                  <c:v>34238652316.646706</c:v>
                </c:pt>
                <c:pt idx="92">
                  <c:v>60868715230.371902</c:v>
                </c:pt>
                <c:pt idx="93">
                  <c:v>108211049299.217</c:v>
                </c:pt>
                <c:pt idx="94">
                  <c:v>192375198754.94101</c:v>
                </c:pt>
                <c:pt idx="95">
                  <c:v>342000353342.89502</c:v>
                </c:pt>
                <c:pt idx="96">
                  <c:v>608000628165.92395</c:v>
                </c:pt>
                <c:pt idx="97">
                  <c:v>1080890005629.09</c:v>
                </c:pt>
                <c:pt idx="98">
                  <c:v>1749500241286.1802</c:v>
                </c:pt>
                <c:pt idx="99">
                  <c:v>3110222651174.6602</c:v>
                </c:pt>
                <c:pt idx="100">
                  <c:v>271932035074.29199</c:v>
                </c:pt>
                <c:pt idx="101">
                  <c:v>483434729021.742</c:v>
                </c:pt>
                <c:pt idx="102">
                  <c:v>859439518261.65283</c:v>
                </c:pt>
                <c:pt idx="103">
                  <c:v>1527892476910.3801</c:v>
                </c:pt>
                <c:pt idx="104">
                  <c:v>2716253292285.8994</c:v>
                </c:pt>
                <c:pt idx="105">
                  <c:v>4828894741842.3799</c:v>
                </c:pt>
                <c:pt idx="106">
                  <c:v>8584701763276.1191</c:v>
                </c:pt>
                <c:pt idx="107">
                  <c:v>15261692023602.803</c:v>
                </c:pt>
                <c:pt idx="108">
                  <c:v>27131896930850.105</c:v>
                </c:pt>
                <c:pt idx="109">
                  <c:v>16078161144207.1</c:v>
                </c:pt>
                <c:pt idx="110">
                  <c:v>28583397589704.301</c:v>
                </c:pt>
                <c:pt idx="111">
                  <c:v>50814929048362.398</c:v>
                </c:pt>
                <c:pt idx="112">
                  <c:v>90337651641532.297</c:v>
                </c:pt>
                <c:pt idx="113">
                  <c:v>80300134792473.297</c:v>
                </c:pt>
                <c:pt idx="114">
                  <c:v>142755795186618</c:v>
                </c:pt>
                <c:pt idx="115">
                  <c:v>253788080331765</c:v>
                </c:pt>
                <c:pt idx="116">
                  <c:v>451178809478693</c:v>
                </c:pt>
                <c:pt idx="117">
                  <c:v>1</c:v>
                </c:pt>
                <c:pt idx="118">
                  <c:v>1</c:v>
                </c:pt>
              </c:numCache>
            </c:numRef>
          </c:yVal>
        </c:ser>
        <c:ser>
          <c:idx val="36"/>
          <c:order val="36"/>
          <c:tx>
            <c:strRef>
              <c:f>Sheet1!$AM$1</c:f>
              <c:strCache>
                <c:ptCount val="1"/>
                <c:pt idx="0">
                  <c:v>Eps_11.31</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M$2:$AM$120</c:f>
              <c:numCache>
                <c:formatCode>General</c:formatCode>
                <c:ptCount val="119"/>
                <c:pt idx="0">
                  <c:v>8.1976598890984506E-3</c:v>
                </c:pt>
                <c:pt idx="1">
                  <c:v>4.6178241993209395E-3</c:v>
                </c:pt>
                <c:pt idx="2">
                  <c:v>2.5996297446531898E-3</c:v>
                </c:pt>
                <c:pt idx="3">
                  <c:v>1.4629577851005202E-3</c:v>
                </c:pt>
                <c:pt idx="4">
                  <c:v>8.2312457801763674E-4</c:v>
                </c:pt>
                <c:pt idx="5">
                  <c:v>4.6307429548560111E-4</c:v>
                </c:pt>
                <c:pt idx="6">
                  <c:v>2.6050040448386208E-4</c:v>
                </c:pt>
                <c:pt idx="7">
                  <c:v>1.4653815838874901E-4</c:v>
                </c:pt>
                <c:pt idx="8">
                  <c:v>8.2429827964740015E-5</c:v>
                </c:pt>
                <c:pt idx="9">
                  <c:v>4.6367446753973813E-5</c:v>
                </c:pt>
                <c:pt idx="10">
                  <c:v>2.6081900542801611E-5</c:v>
                </c:pt>
                <c:pt idx="11">
                  <c:v>1.4671136297346802E-5</c:v>
                </c:pt>
                <c:pt idx="12">
                  <c:v>8.2525351287390131E-6</c:v>
                </c:pt>
                <c:pt idx="13">
                  <c:v>4.6420589727567501E-6</c:v>
                </c:pt>
                <c:pt idx="14">
                  <c:v>2.6111549937756706E-6</c:v>
                </c:pt>
                <c:pt idx="15">
                  <c:v>1.4687621645873305E-6</c:v>
                </c:pt>
                <c:pt idx="16">
                  <c:v>8.2618028300081037E-7</c:v>
                </c:pt>
                <c:pt idx="17">
                  <c:v>4.6472347616204005E-7</c:v>
                </c:pt>
                <c:pt idx="18">
                  <c:v>2.6138103797678011E-7</c:v>
                </c:pt>
                <c:pt idx="19">
                  <c:v>1.4702830633102009E-7</c:v>
                </c:pt>
                <c:pt idx="20">
                  <c:v>8.2913630750050022E-8</c:v>
                </c:pt>
                <c:pt idx="21">
                  <c:v>4.6314019909090019E-8</c:v>
                </c:pt>
                <c:pt idx="22">
                  <c:v>2.6293720050950012E-8</c:v>
                </c:pt>
                <c:pt idx="23">
                  <c:v>1.5489113607220007E-8</c:v>
                </c:pt>
                <c:pt idx="24">
                  <c:v>7.8058380137000037E-9</c:v>
                </c:pt>
                <c:pt idx="25">
                  <c:v>4.591918936810001E-9</c:v>
                </c:pt>
                <c:pt idx="26">
                  <c:v>3.1635105380300023E-9</c:v>
                </c:pt>
                <c:pt idx="27">
                  <c:v>4.4546684271000021E-9</c:v>
                </c:pt>
                <c:pt idx="28">
                  <c:v>2.3170459890100002E-9</c:v>
                </c:pt>
                <c:pt idx="29">
                  <c:v>2.3170459890100002E-9</c:v>
                </c:pt>
                <c:pt idx="30">
                  <c:v>2.3170459890100002E-9</c:v>
                </c:pt>
                <c:pt idx="31">
                  <c:v>9.1095555172010062E-8</c:v>
                </c:pt>
                <c:pt idx="32">
                  <c:v>4.4185982228600021E-8</c:v>
                </c:pt>
                <c:pt idx="33">
                  <c:v>1.5623111054941005E-7</c:v>
                </c:pt>
                <c:pt idx="34">
                  <c:v>9.839194618186207E-7</c:v>
                </c:pt>
                <c:pt idx="35">
                  <c:v>2.2381908018005014E-7</c:v>
                </c:pt>
                <c:pt idx="36">
                  <c:v>2.4787600549739609E-6</c:v>
                </c:pt>
                <c:pt idx="37">
                  <c:v>7.2429669764814016E-7</c:v>
                </c:pt>
                <c:pt idx="38">
                  <c:v>2.8596678661227605E-6</c:v>
                </c:pt>
                <c:pt idx="39">
                  <c:v>1.4248314097807703E-5</c:v>
                </c:pt>
                <c:pt idx="40">
                  <c:v>2.1745432017182705E-5</c:v>
                </c:pt>
                <c:pt idx="41">
                  <c:v>1.8247619221655607E-5</c:v>
                </c:pt>
                <c:pt idx="42">
                  <c:v>6.707089008811772E-5</c:v>
                </c:pt>
                <c:pt idx="43">
                  <c:v>1.4290956503003899E-4</c:v>
                </c:pt>
                <c:pt idx="44">
                  <c:v>2.1662193099131896E-4</c:v>
                </c:pt>
                <c:pt idx="45">
                  <c:v>2.9651781899602502E-4</c:v>
                </c:pt>
                <c:pt idx="46">
                  <c:v>5.8575016580347102E-5</c:v>
                </c:pt>
                <c:pt idx="47">
                  <c:v>1.96150867025455E-3</c:v>
                </c:pt>
                <c:pt idx="48">
                  <c:v>1.62975121745253E-3</c:v>
                </c:pt>
                <c:pt idx="49">
                  <c:v>2.3605375466666809E-3</c:v>
                </c:pt>
                <c:pt idx="50">
                  <c:v>1.1863857992167606E-3</c:v>
                </c:pt>
                <c:pt idx="51">
                  <c:v>8.9026406068516521E-3</c:v>
                </c:pt>
                <c:pt idx="52">
                  <c:v>4.4186288708211114E-3</c:v>
                </c:pt>
                <c:pt idx="53">
                  <c:v>2.0361781710040397E-2</c:v>
                </c:pt>
                <c:pt idx="54">
                  <c:v>2.0361781710040196E-2</c:v>
                </c:pt>
                <c:pt idx="55">
                  <c:v>7.7647226765832807E-3</c:v>
                </c:pt>
                <c:pt idx="56">
                  <c:v>7.4949037521689105E-2</c:v>
                </c:pt>
                <c:pt idx="57">
                  <c:v>0.27401367409977906</c:v>
                </c:pt>
                <c:pt idx="58">
                  <c:v>0.13245659919980399</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37"/>
          <c:order val="37"/>
          <c:tx>
            <c:strRef>
              <c:f>Sheet1!$AN$1</c:f>
              <c:strCache>
                <c:ptCount val="1"/>
                <c:pt idx="0">
                  <c:v>Eps_11.62</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N$2:$AN$120</c:f>
              <c:numCache>
                <c:formatCode>General</c:formatCode>
                <c:ptCount val="119"/>
                <c:pt idx="0">
                  <c:v>8.1976598890938692E-3</c:v>
                </c:pt>
                <c:pt idx="1">
                  <c:v>4.6178241993213801E-3</c:v>
                </c:pt>
                <c:pt idx="2">
                  <c:v>2.5996297446453311E-3</c:v>
                </c:pt>
                <c:pt idx="3">
                  <c:v>1.4629577850831801E-3</c:v>
                </c:pt>
                <c:pt idx="4">
                  <c:v>8.2312457802606685E-4</c:v>
                </c:pt>
                <c:pt idx="5">
                  <c:v>4.6307429544928624E-4</c:v>
                </c:pt>
                <c:pt idx="6">
                  <c:v>2.6050040438323511E-4</c:v>
                </c:pt>
                <c:pt idx="7">
                  <c:v>1.4653815812919603E-4</c:v>
                </c:pt>
                <c:pt idx="8">
                  <c:v>8.2429827984085611E-5</c:v>
                </c:pt>
                <c:pt idx="9">
                  <c:v>4.636744688003152E-5</c:v>
                </c:pt>
                <c:pt idx="10">
                  <c:v>2.6081900218139314E-5</c:v>
                </c:pt>
                <c:pt idx="11">
                  <c:v>1.4671135422402903E-5</c:v>
                </c:pt>
                <c:pt idx="12">
                  <c:v>8.2525342436301239E-6</c:v>
                </c:pt>
                <c:pt idx="13">
                  <c:v>4.6420511894687513E-6</c:v>
                </c:pt>
                <c:pt idx="14">
                  <c:v>2.6111496178503903E-6</c:v>
                </c:pt>
                <c:pt idx="15">
                  <c:v>1.4687562181236503E-6</c:v>
                </c:pt>
                <c:pt idx="16">
                  <c:v>8.2617207034511006E-7</c:v>
                </c:pt>
                <c:pt idx="17">
                  <c:v>4.6467438083656018E-7</c:v>
                </c:pt>
                <c:pt idx="18">
                  <c:v>2.6129929584342006E-7</c:v>
                </c:pt>
                <c:pt idx="19">
                  <c:v>1.4701606080456005E-7</c:v>
                </c:pt>
                <c:pt idx="20">
                  <c:v>8.2837020049410035E-8</c:v>
                </c:pt>
                <c:pt idx="21">
                  <c:v>4.6510657271860014E-8</c:v>
                </c:pt>
                <c:pt idx="22">
                  <c:v>2.5835971662170019E-8</c:v>
                </c:pt>
                <c:pt idx="23">
                  <c:v>1.1935899985240004E-8</c:v>
                </c:pt>
                <c:pt idx="24">
                  <c:v>5.9956985204500035E-9</c:v>
                </c:pt>
                <c:pt idx="25">
                  <c:v>4.728455558930001E-9</c:v>
                </c:pt>
                <c:pt idx="26">
                  <c:v>9.7366168979000056E-10</c:v>
                </c:pt>
                <c:pt idx="27">
                  <c:v>3.6137627305000018E-10</c:v>
                </c:pt>
                <c:pt idx="28">
                  <c:v>2.1721982545320012E-8</c:v>
                </c:pt>
                <c:pt idx="29">
                  <c:v>4.2818877412170022E-8</c:v>
                </c:pt>
                <c:pt idx="30">
                  <c:v>9.6889499631000045E-9</c:v>
                </c:pt>
                <c:pt idx="31">
                  <c:v>4.9694913839490024E-8</c:v>
                </c:pt>
                <c:pt idx="32">
                  <c:v>1.1625575023380008E-7</c:v>
                </c:pt>
                <c:pt idx="33">
                  <c:v>1.3662145234349006E-7</c:v>
                </c:pt>
                <c:pt idx="34">
                  <c:v>1.2869835402582704E-6</c:v>
                </c:pt>
                <c:pt idx="35">
                  <c:v>1.4201863465471303E-6</c:v>
                </c:pt>
                <c:pt idx="36">
                  <c:v>2.8410162808616207E-6</c:v>
                </c:pt>
                <c:pt idx="37">
                  <c:v>1.5780563391438108E-6</c:v>
                </c:pt>
                <c:pt idx="38">
                  <c:v>2.1640471914871703E-6</c:v>
                </c:pt>
                <c:pt idx="39">
                  <c:v>2.3115941104016204E-5</c:v>
                </c:pt>
                <c:pt idx="40">
                  <c:v>6.5582879514444513E-6</c:v>
                </c:pt>
                <c:pt idx="41">
                  <c:v>1.0763406212373104E-5</c:v>
                </c:pt>
                <c:pt idx="42">
                  <c:v>7.8045298387986509E-5</c:v>
                </c:pt>
                <c:pt idx="43">
                  <c:v>6.4755048081606214E-5</c:v>
                </c:pt>
                <c:pt idx="44">
                  <c:v>1.0063473350758202E-4</c:v>
                </c:pt>
                <c:pt idx="45">
                  <c:v>6.9743659352715728E-4</c:v>
                </c:pt>
                <c:pt idx="46">
                  <c:v>2.5376528655797899E-5</c:v>
                </c:pt>
                <c:pt idx="47">
                  <c:v>4.2363434487575121E-4</c:v>
                </c:pt>
                <c:pt idx="48">
                  <c:v>6.5963897670990809E-4</c:v>
                </c:pt>
                <c:pt idx="49">
                  <c:v>2.4007518678268407E-4</c:v>
                </c:pt>
                <c:pt idx="50">
                  <c:v>2.4777487330618995E-3</c:v>
                </c:pt>
                <c:pt idx="51">
                  <c:v>2.8263663395998394E-3</c:v>
                </c:pt>
                <c:pt idx="52">
                  <c:v>1.8390093951046897E-2</c:v>
                </c:pt>
                <c:pt idx="53">
                  <c:v>5.817376741774561E-3</c:v>
                </c:pt>
                <c:pt idx="54">
                  <c:v>7.2871868524559305E-2</c:v>
                </c:pt>
                <c:pt idx="55">
                  <c:v>5.9626536814379905E-2</c:v>
                </c:pt>
                <c:pt idx="56">
                  <c:v>0.13026830593533903</c:v>
                </c:pt>
                <c:pt idx="57">
                  <c:v>0.33957725147891998</c:v>
                </c:pt>
                <c:pt idx="58">
                  <c:v>0.19073533464792902</c:v>
                </c:pt>
                <c:pt idx="59">
                  <c:v>1.11686281715187</c:v>
                </c:pt>
                <c:pt idx="60">
                  <c:v>2.7633116749366606</c:v>
                </c:pt>
                <c:pt idx="61">
                  <c:v>5.690331866554069</c:v>
                </c:pt>
                <c:pt idx="62">
                  <c:v>10.8939233183184</c:v>
                </c:pt>
                <c:pt idx="63">
                  <c:v>1</c:v>
                </c:pt>
                <c:pt idx="64">
                  <c:v>36.5906712282654</c:v>
                </c:pt>
                <c:pt idx="65">
                  <c:v>65.827859961360716</c:v>
                </c:pt>
                <c:pt idx="66">
                  <c:v>1</c:v>
                </c:pt>
                <c:pt idx="67">
                  <c:v>210.209038890226</c:v>
                </c:pt>
                <c:pt idx="68">
                  <c:v>374.48273580484698</c:v>
                </c:pt>
                <c:pt idx="69">
                  <c:v>666.52486365306095</c:v>
                </c:pt>
                <c:pt idx="70">
                  <c:v>1185.7108687165501</c:v>
                </c:pt>
                <c:pt idx="71">
                  <c:v>2108.7082110516494</c:v>
                </c:pt>
                <c:pt idx="72">
                  <c:v>3749.5923752029303</c:v>
                </c:pt>
                <c:pt idx="73">
                  <c:v>6666.7197781385494</c:v>
                </c:pt>
                <c:pt idx="74">
                  <c:v>11852.724050024104</c:v>
                </c:pt>
                <c:pt idx="75">
                  <c:v>21072.287200042803</c:v>
                </c:pt>
                <c:pt idx="76">
                  <c:v>37462.621688964988</c:v>
                </c:pt>
                <c:pt idx="77">
                  <c:v>66600.994113715598</c:v>
                </c:pt>
                <c:pt idx="78">
                  <c:v>1</c:v>
                </c:pt>
                <c:pt idx="79">
                  <c:v>1</c:v>
                </c:pt>
                <c:pt idx="80">
                  <c:v>374212.67337418196</c:v>
                </c:pt>
                <c:pt idx="81">
                  <c:v>665267.75266521308</c:v>
                </c:pt>
                <c:pt idx="82">
                  <c:v>1182699.0047381599</c:v>
                </c:pt>
                <c:pt idx="83">
                  <c:v>2102576.7862011702</c:v>
                </c:pt>
                <c:pt idx="84">
                  <c:v>3737915.0643576295</c:v>
                </c:pt>
                <c:pt idx="85">
                  <c:v>6645183.1144135688</c:v>
                </c:pt>
                <c:pt idx="86">
                  <c:v>11813659.647846298</c:v>
                </c:pt>
                <c:pt idx="87">
                  <c:v>1</c:v>
                </c:pt>
                <c:pt idx="88">
                  <c:v>37337000.5536872</c:v>
                </c:pt>
                <c:pt idx="89">
                  <c:v>66376890.650999397</c:v>
                </c:pt>
                <c:pt idx="90">
                  <c:v>1</c:v>
                </c:pt>
                <c:pt idx="91">
                  <c:v>1</c:v>
                </c:pt>
                <c:pt idx="92">
                  <c:v>372948899.14059508</c:v>
                </c:pt>
                <c:pt idx="93">
                  <c:v>663020265.9166131</c:v>
                </c:pt>
                <c:pt idx="94">
                  <c:v>1178702695.7406502</c:v>
                </c:pt>
                <c:pt idx="95">
                  <c:v>2095471459.8722601</c:v>
                </c:pt>
                <c:pt idx="96">
                  <c:v>1</c:v>
                </c:pt>
                <c:pt idx="97">
                  <c:v>6622724616.0777588</c:v>
                </c:pt>
                <c:pt idx="98">
                  <c:v>11773732651.582703</c:v>
                </c:pt>
                <c:pt idx="99">
                  <c:v>20931080270.258099</c:v>
                </c:pt>
                <c:pt idx="100">
                  <c:v>37210809370.125504</c:v>
                </c:pt>
                <c:pt idx="101">
                  <c:v>66152549992.112</c:v>
                </c:pt>
                <c:pt idx="102">
                  <c:v>117604533320.088</c:v>
                </c:pt>
                <c:pt idx="103">
                  <c:v>209074725903.15601</c:v>
                </c:pt>
                <c:pt idx="104">
                  <c:v>1</c:v>
                </c:pt>
                <c:pt idx="105">
                  <c:v>660779380634.35913</c:v>
                </c:pt>
                <c:pt idx="106">
                  <c:v>1174718898906.3</c:v>
                </c:pt>
                <c:pt idx="107">
                  <c:v>2088389153611.99</c:v>
                </c:pt>
                <c:pt idx="108">
                  <c:v>3712691828644.3096</c:v>
                </c:pt>
                <c:pt idx="109">
                  <c:v>6600341028701.7695</c:v>
                </c:pt>
                <c:pt idx="110">
                  <c:v>11733939606581.699</c:v>
                </c:pt>
                <c:pt idx="111">
                  <c:v>1</c:v>
                </c:pt>
                <c:pt idx="112">
                  <c:v>1</c:v>
                </c:pt>
                <c:pt idx="113">
                  <c:v>1</c:v>
                </c:pt>
                <c:pt idx="114">
                  <c:v>1</c:v>
                </c:pt>
                <c:pt idx="115">
                  <c:v>1</c:v>
                </c:pt>
                <c:pt idx="116">
                  <c:v>1</c:v>
                </c:pt>
                <c:pt idx="117">
                  <c:v>1</c:v>
                </c:pt>
                <c:pt idx="118">
                  <c:v>1</c:v>
                </c:pt>
              </c:numCache>
            </c:numRef>
          </c:yVal>
        </c:ser>
        <c:ser>
          <c:idx val="38"/>
          <c:order val="38"/>
          <c:tx>
            <c:strRef>
              <c:f>Sheet1!$AO$1</c:f>
              <c:strCache>
                <c:ptCount val="1"/>
                <c:pt idx="0">
                  <c:v>Eps_11.94</c:v>
                </c:pt>
              </c:strCache>
            </c:strRef>
          </c:tx>
          <c:spPr>
            <a:ln>
              <a:noFill/>
            </a:ln>
          </c:spPr>
          <c:marker>
            <c:symbol val="triang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O$2:$AO$120</c:f>
              <c:numCache>
                <c:formatCode>General</c:formatCode>
                <c:ptCount val="119"/>
                <c:pt idx="0">
                  <c:v>8.1976598890975121E-3</c:v>
                </c:pt>
                <c:pt idx="1">
                  <c:v>4.6178241993202898E-3</c:v>
                </c:pt>
                <c:pt idx="2">
                  <c:v>2.5996297446459309E-3</c:v>
                </c:pt>
                <c:pt idx="3">
                  <c:v>1.4629577850926302E-3</c:v>
                </c:pt>
                <c:pt idx="4">
                  <c:v>8.2312457802920171E-4</c:v>
                </c:pt>
                <c:pt idx="5">
                  <c:v>4.630742954852842E-4</c:v>
                </c:pt>
                <c:pt idx="6">
                  <c:v>2.6050040454741606E-4</c:v>
                </c:pt>
                <c:pt idx="7">
                  <c:v>1.4653815836629402E-4</c:v>
                </c:pt>
                <c:pt idx="8">
                  <c:v>8.2429827907965105E-5</c:v>
                </c:pt>
                <c:pt idx="9">
                  <c:v>4.6367447359599721E-5</c:v>
                </c:pt>
                <c:pt idx="10">
                  <c:v>2.6081900662786109E-5</c:v>
                </c:pt>
                <c:pt idx="11">
                  <c:v>1.4671136054264801E-5</c:v>
                </c:pt>
                <c:pt idx="12">
                  <c:v>8.2525350397925458E-6</c:v>
                </c:pt>
                <c:pt idx="13">
                  <c:v>4.6420600939432923E-6</c:v>
                </c:pt>
                <c:pt idx="14">
                  <c:v>2.6111575782526913E-6</c:v>
                </c:pt>
                <c:pt idx="15">
                  <c:v>1.4687776960435803E-6</c:v>
                </c:pt>
                <c:pt idx="16">
                  <c:v>8.2619139801239014E-7</c:v>
                </c:pt>
                <c:pt idx="17">
                  <c:v>4.6473906862544015E-7</c:v>
                </c:pt>
                <c:pt idx="18">
                  <c:v>2.6149093646233012E-7</c:v>
                </c:pt>
                <c:pt idx="19">
                  <c:v>1.4709763410248004E-7</c:v>
                </c:pt>
                <c:pt idx="20">
                  <c:v>8.2754034321110037E-8</c:v>
                </c:pt>
                <c:pt idx="21">
                  <c:v>4.6652333808590023E-8</c:v>
                </c:pt>
                <c:pt idx="22">
                  <c:v>2.6551453485140013E-8</c:v>
                </c:pt>
                <c:pt idx="23">
                  <c:v>1.5190086083270006E-8</c:v>
                </c:pt>
                <c:pt idx="24">
                  <c:v>1.0874277094180004E-8</c:v>
                </c:pt>
                <c:pt idx="25">
                  <c:v>8.1121593795900062E-9</c:v>
                </c:pt>
                <c:pt idx="26">
                  <c:v>6.4753490040400052E-9</c:v>
                </c:pt>
                <c:pt idx="27">
                  <c:v>6.4753488668000023E-9</c:v>
                </c:pt>
                <c:pt idx="28">
                  <c:v>4.7509722787500006E-9</c:v>
                </c:pt>
                <c:pt idx="29">
                  <c:v>2.9275438515940014E-8</c:v>
                </c:pt>
                <c:pt idx="30">
                  <c:v>4.5625082628320014E-8</c:v>
                </c:pt>
                <c:pt idx="31">
                  <c:v>7.4691116758360007E-8</c:v>
                </c:pt>
                <c:pt idx="32">
                  <c:v>5.7938512009300027E-9</c:v>
                </c:pt>
                <c:pt idx="33">
                  <c:v>2.2014090024226013E-7</c:v>
                </c:pt>
                <c:pt idx="34">
                  <c:v>1.0648317448739003E-7</c:v>
                </c:pt>
                <c:pt idx="35">
                  <c:v>3.7740434387966014E-7</c:v>
                </c:pt>
                <c:pt idx="36">
                  <c:v>4.8284013318682006E-7</c:v>
                </c:pt>
                <c:pt idx="37">
                  <c:v>1.4004342417375202E-6</c:v>
                </c:pt>
                <c:pt idx="38">
                  <c:v>4.5809199485077899E-6</c:v>
                </c:pt>
                <c:pt idx="39">
                  <c:v>7.1418592648528027E-7</c:v>
                </c:pt>
                <c:pt idx="40">
                  <c:v>2.4773864285096004E-5</c:v>
                </c:pt>
                <c:pt idx="41">
                  <c:v>2.7229109818876809E-6</c:v>
                </c:pt>
                <c:pt idx="42">
                  <c:v>2.7085507993126713E-6</c:v>
                </c:pt>
                <c:pt idx="43">
                  <c:v>4.5571109477383398E-5</c:v>
                </c:pt>
                <c:pt idx="44">
                  <c:v>2.8405008045934605E-5</c:v>
                </c:pt>
                <c:pt idx="45">
                  <c:v>2.1125056105081799E-6</c:v>
                </c:pt>
                <c:pt idx="46">
                  <c:v>8.7016622739379934E-4</c:v>
                </c:pt>
                <c:pt idx="47">
                  <c:v>2.1125056106454102E-6</c:v>
                </c:pt>
                <c:pt idx="48">
                  <c:v>1.3738517202806202E-3</c:v>
                </c:pt>
                <c:pt idx="49">
                  <c:v>1.5452797390712604E-4</c:v>
                </c:pt>
                <c:pt idx="50">
                  <c:v>2.8641362991810807E-3</c:v>
                </c:pt>
                <c:pt idx="51">
                  <c:v>1.9529451679725406E-3</c:v>
                </c:pt>
                <c:pt idx="52">
                  <c:v>1.3461715526919302E-2</c:v>
                </c:pt>
                <c:pt idx="53">
                  <c:v>2.5641200520414315E-2</c:v>
                </c:pt>
                <c:pt idx="54">
                  <c:v>4.7293618286627502E-2</c:v>
                </c:pt>
                <c:pt idx="55">
                  <c:v>7.6163508641578004E-2</c:v>
                </c:pt>
                <c:pt idx="56">
                  <c:v>0.17881200768140204</c:v>
                </c:pt>
                <c:pt idx="57">
                  <c:v>0.51337007862601702</c:v>
                </c:pt>
                <c:pt idx="58">
                  <c:v>0.13488013977958396</c:v>
                </c:pt>
                <c:pt idx="59">
                  <c:v>1</c:v>
                </c:pt>
                <c:pt idx="60">
                  <c:v>1</c:v>
                </c:pt>
                <c:pt idx="61">
                  <c:v>1</c:v>
                </c:pt>
                <c:pt idx="62">
                  <c:v>1</c:v>
                </c:pt>
                <c:pt idx="63">
                  <c:v>1</c:v>
                </c:pt>
                <c:pt idx="64">
                  <c:v>1</c:v>
                </c:pt>
                <c:pt idx="65">
                  <c:v>49.553282317515198</c:v>
                </c:pt>
                <c:pt idx="66">
                  <c:v>87.316946342249281</c:v>
                </c:pt>
                <c:pt idx="67">
                  <c:v>1</c:v>
                </c:pt>
                <c:pt idx="68">
                  <c:v>273.80417609402201</c:v>
                </c:pt>
                <c:pt idx="69">
                  <c:v>485.98520194492892</c:v>
                </c:pt>
                <c:pt idx="70">
                  <c:v>863.19591456876219</c:v>
                </c:pt>
                <c:pt idx="71">
                  <c:v>1533.7927370111299</c:v>
                </c:pt>
                <c:pt idx="72">
                  <c:v>1</c:v>
                </c:pt>
                <c:pt idx="73">
                  <c:v>1</c:v>
                </c:pt>
                <c:pt idx="74">
                  <c:v>8613.2346375824509</c:v>
                </c:pt>
                <c:pt idx="75">
                  <c:v>1</c:v>
                </c:pt>
                <c:pt idx="76">
                  <c:v>1</c:v>
                </c:pt>
                <c:pt idx="77">
                  <c:v>48390.18117357709</c:v>
                </c:pt>
                <c:pt idx="78">
                  <c:v>86026.21097524809</c:v>
                </c:pt>
                <c:pt idx="79">
                  <c:v>1</c:v>
                </c:pt>
                <c:pt idx="80">
                  <c:v>1</c:v>
                </c:pt>
                <c:pt idx="81">
                  <c:v>483347.04136435693</c:v>
                </c:pt>
                <c:pt idx="82">
                  <c:v>859282.85131441313</c:v>
                </c:pt>
                <c:pt idx="83">
                  <c:v>1</c:v>
                </c:pt>
                <c:pt idx="84">
                  <c:v>2715755.98687024</c:v>
                </c:pt>
                <c:pt idx="85">
                  <c:v>4828009.8655470992</c:v>
                </c:pt>
                <c:pt idx="86">
                  <c:v>8583127.8720837329</c:v>
                </c:pt>
                <c:pt idx="87">
                  <c:v>1</c:v>
                </c:pt>
                <c:pt idx="88">
                  <c:v>27126920.496955998</c:v>
                </c:pt>
                <c:pt idx="89">
                  <c:v>48225635.661255106</c:v>
                </c:pt>
                <c:pt idx="90">
                  <c:v>85734462.62000899</c:v>
                </c:pt>
                <c:pt idx="91">
                  <c:v>152416821.657794</c:v>
                </c:pt>
                <c:pt idx="92">
                  <c:v>270963237.72496694</c:v>
                </c:pt>
                <c:pt idx="93">
                  <c:v>1</c:v>
                </c:pt>
                <c:pt idx="94">
                  <c:v>1</c:v>
                </c:pt>
                <c:pt idx="95">
                  <c:v>1522449133.5452201</c:v>
                </c:pt>
                <c:pt idx="96">
                  <c:v>2706576236.6359401</c:v>
                </c:pt>
                <c:pt idx="97">
                  <c:v>4811691086.5750093</c:v>
                </c:pt>
                <c:pt idx="98">
                  <c:v>1</c:v>
                </c:pt>
                <c:pt idx="99">
                  <c:v>15207319975.163</c:v>
                </c:pt>
                <c:pt idx="100">
                  <c:v>1</c:v>
                </c:pt>
                <c:pt idx="101">
                  <c:v>48062640906.996597</c:v>
                </c:pt>
                <c:pt idx="102">
                  <c:v>1</c:v>
                </c:pt>
                <c:pt idx="103">
                  <c:v>151901679901.43396</c:v>
                </c:pt>
                <c:pt idx="104">
                  <c:v>270047430935.104</c:v>
                </c:pt>
                <c:pt idx="105">
                  <c:v>480084321661.63</c:v>
                </c:pt>
                <c:pt idx="106">
                  <c:v>1</c:v>
                </c:pt>
                <c:pt idx="107">
                  <c:v>1517303535125.95</c:v>
                </c:pt>
                <c:pt idx="108">
                  <c:v>2697428506889.8096</c:v>
                </c:pt>
                <c:pt idx="109">
                  <c:v>4795428456692.21</c:v>
                </c:pt>
                <c:pt idx="110">
                  <c:v>8525206145229.8193</c:v>
                </c:pt>
                <c:pt idx="111">
                  <c:v>1</c:v>
                </c:pt>
                <c:pt idx="112">
                  <c:v>1</c:v>
                </c:pt>
                <c:pt idx="113">
                  <c:v>47900198039585.703</c:v>
                </c:pt>
                <c:pt idx="114">
                  <c:v>85155907625929.406</c:v>
                </c:pt>
                <c:pt idx="115">
                  <c:v>151388280223874</c:v>
                </c:pt>
                <c:pt idx="116">
                  <c:v>269134720397997</c:v>
                </c:pt>
                <c:pt idx="117">
                  <c:v>1</c:v>
                </c:pt>
                <c:pt idx="118">
                  <c:v>1</c:v>
                </c:pt>
              </c:numCache>
            </c:numRef>
          </c:yVal>
        </c:ser>
        <c:ser>
          <c:idx val="39"/>
          <c:order val="39"/>
          <c:tx>
            <c:strRef>
              <c:f>Sheet1!$AP$1</c:f>
              <c:strCache>
                <c:ptCount val="1"/>
                <c:pt idx="0">
                  <c:v>Eps_12.25</c:v>
                </c:pt>
              </c:strCache>
            </c:strRef>
          </c:tx>
          <c:spPr>
            <a:ln>
              <a:noFill/>
            </a:ln>
          </c:spPr>
          <c:marker>
            <c:symbol val="x"/>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P$2:$AP$120</c:f>
              <c:numCache>
                <c:formatCode>General</c:formatCode>
                <c:ptCount val="119"/>
                <c:pt idx="0">
                  <c:v>8.1976598890963117E-3</c:v>
                </c:pt>
                <c:pt idx="1">
                  <c:v>4.6178241993197E-3</c:v>
                </c:pt>
                <c:pt idx="2">
                  <c:v>2.5996297446546405E-3</c:v>
                </c:pt>
                <c:pt idx="3">
                  <c:v>1.4629577851041501E-3</c:v>
                </c:pt>
                <c:pt idx="4">
                  <c:v>8.2312457804617478E-4</c:v>
                </c:pt>
                <c:pt idx="5">
                  <c:v>4.6307429544615317E-4</c:v>
                </c:pt>
                <c:pt idx="6">
                  <c:v>2.6050040447739005E-4</c:v>
                </c:pt>
                <c:pt idx="7">
                  <c:v>1.4653815835071501E-4</c:v>
                </c:pt>
                <c:pt idx="8">
                  <c:v>8.2429828044370328E-5</c:v>
                </c:pt>
                <c:pt idx="9">
                  <c:v>4.6367447198308514E-5</c:v>
                </c:pt>
                <c:pt idx="10">
                  <c:v>2.6081900660179815E-5</c:v>
                </c:pt>
                <c:pt idx="11">
                  <c:v>1.4671136382779801E-5</c:v>
                </c:pt>
                <c:pt idx="12">
                  <c:v>8.2525364731088647E-6</c:v>
                </c:pt>
                <c:pt idx="13">
                  <c:v>4.6420569119599408E-6</c:v>
                </c:pt>
                <c:pt idx="14">
                  <c:v>2.6111581750308499E-6</c:v>
                </c:pt>
                <c:pt idx="15">
                  <c:v>1.4687821179278505E-6</c:v>
                </c:pt>
                <c:pt idx="16">
                  <c:v>8.2618103427941007E-7</c:v>
                </c:pt>
                <c:pt idx="17">
                  <c:v>4.6474208701519002E-7</c:v>
                </c:pt>
                <c:pt idx="18">
                  <c:v>2.6145955351598005E-7</c:v>
                </c:pt>
                <c:pt idx="19">
                  <c:v>1.4697477350980004E-7</c:v>
                </c:pt>
                <c:pt idx="20">
                  <c:v>8.2699521201970032E-8</c:v>
                </c:pt>
                <c:pt idx="21">
                  <c:v>4.6579403798230008E-8</c:v>
                </c:pt>
                <c:pt idx="22">
                  <c:v>2.6181614553270015E-8</c:v>
                </c:pt>
                <c:pt idx="23">
                  <c:v>1.4451981983780003E-8</c:v>
                </c:pt>
                <c:pt idx="24">
                  <c:v>8.284288064970002E-9</c:v>
                </c:pt>
                <c:pt idx="25">
                  <c:v>4.1072255075100008E-9</c:v>
                </c:pt>
                <c:pt idx="26">
                  <c:v>5.4995798100700022E-9</c:v>
                </c:pt>
                <c:pt idx="27">
                  <c:v>6.8769020491800021E-9</c:v>
                </c:pt>
                <c:pt idx="28">
                  <c:v>7.7915206357000058E-9</c:v>
                </c:pt>
                <c:pt idx="29">
                  <c:v>2.3437838524240016E-8</c:v>
                </c:pt>
                <c:pt idx="30">
                  <c:v>4.1981622420370014E-8</c:v>
                </c:pt>
                <c:pt idx="31">
                  <c:v>4.0435195129240019E-8</c:v>
                </c:pt>
                <c:pt idx="32">
                  <c:v>1.3538734960696003E-7</c:v>
                </c:pt>
                <c:pt idx="33">
                  <c:v>1.3538734949022004E-7</c:v>
                </c:pt>
                <c:pt idx="34">
                  <c:v>6.9107341623245026E-7</c:v>
                </c:pt>
                <c:pt idx="35">
                  <c:v>8.557211397159502E-7</c:v>
                </c:pt>
                <c:pt idx="36">
                  <c:v>2.703070118783701E-7</c:v>
                </c:pt>
                <c:pt idx="37">
                  <c:v>2.3517794661525709E-6</c:v>
                </c:pt>
                <c:pt idx="38">
                  <c:v>5.1270760718904202E-6</c:v>
                </c:pt>
                <c:pt idx="39">
                  <c:v>8.0298856139392428E-6</c:v>
                </c:pt>
                <c:pt idx="40">
                  <c:v>7.414221764193103E-7</c:v>
                </c:pt>
                <c:pt idx="41">
                  <c:v>2.4131576284586908E-5</c:v>
                </c:pt>
                <c:pt idx="42">
                  <c:v>4.9792861389976729E-5</c:v>
                </c:pt>
                <c:pt idx="43">
                  <c:v>1.5917749876366903E-5</c:v>
                </c:pt>
                <c:pt idx="44">
                  <c:v>3.05201079352819E-5</c:v>
                </c:pt>
                <c:pt idx="45">
                  <c:v>1.7715787335069704E-4</c:v>
                </c:pt>
                <c:pt idx="46">
                  <c:v>1.9204742671316205E-4</c:v>
                </c:pt>
                <c:pt idx="47">
                  <c:v>3.0022630670520112E-4</c:v>
                </c:pt>
                <c:pt idx="48">
                  <c:v>1.1583625330538305E-3</c:v>
                </c:pt>
                <c:pt idx="49">
                  <c:v>1.21143802558268E-4</c:v>
                </c:pt>
                <c:pt idx="50">
                  <c:v>3.10575891453807E-3</c:v>
                </c:pt>
                <c:pt idx="51">
                  <c:v>3.4504878757530802E-3</c:v>
                </c:pt>
                <c:pt idx="52">
                  <c:v>2.0933812649862708E-2</c:v>
                </c:pt>
                <c:pt idx="53">
                  <c:v>5.39307951732105E-3</c:v>
                </c:pt>
                <c:pt idx="54">
                  <c:v>3.1444213833889206E-2</c:v>
                </c:pt>
                <c:pt idx="55">
                  <c:v>4.7816344212205215E-2</c:v>
                </c:pt>
                <c:pt idx="56">
                  <c:v>6.860769403359511E-2</c:v>
                </c:pt>
                <c:pt idx="57">
                  <c:v>0.172095728029863</c:v>
                </c:pt>
                <c:pt idx="58">
                  <c:v>0.26408509158209997</c:v>
                </c:pt>
                <c:pt idx="59">
                  <c:v>0.30829317052071092</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40"/>
          <c:order val="40"/>
          <c:tx>
            <c:strRef>
              <c:f>Sheet1!$AQ$1</c:f>
              <c:strCache>
                <c:ptCount val="1"/>
                <c:pt idx="0">
                  <c:v>Eps_12.57</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Q$2:$AQ$120</c:f>
              <c:numCache>
                <c:formatCode>General</c:formatCode>
                <c:ptCount val="119"/>
                <c:pt idx="0">
                  <c:v>8.1976598890990422E-3</c:v>
                </c:pt>
                <c:pt idx="1">
                  <c:v>4.617824199319661E-3</c:v>
                </c:pt>
                <c:pt idx="2">
                  <c:v>2.5996297446482203E-3</c:v>
                </c:pt>
                <c:pt idx="3">
                  <c:v>1.4629577851000802E-3</c:v>
                </c:pt>
                <c:pt idx="4">
                  <c:v>8.2312457803601581E-4</c:v>
                </c:pt>
                <c:pt idx="5">
                  <c:v>4.6307429548486721E-4</c:v>
                </c:pt>
                <c:pt idx="6">
                  <c:v>2.6050040444447508E-4</c:v>
                </c:pt>
                <c:pt idx="7">
                  <c:v>1.4653815822585103E-4</c:v>
                </c:pt>
                <c:pt idx="8">
                  <c:v>8.2429828097252438E-5</c:v>
                </c:pt>
                <c:pt idx="9">
                  <c:v>4.6367447334660909E-5</c:v>
                </c:pt>
                <c:pt idx="10">
                  <c:v>2.608190073660751E-5</c:v>
                </c:pt>
                <c:pt idx="11">
                  <c:v>1.4671135903698801E-5</c:v>
                </c:pt>
                <c:pt idx="12">
                  <c:v>8.2525349845985542E-6</c:v>
                </c:pt>
                <c:pt idx="13">
                  <c:v>4.6420568007299306E-6</c:v>
                </c:pt>
                <c:pt idx="14">
                  <c:v>2.6111591752142603E-6</c:v>
                </c:pt>
                <c:pt idx="15">
                  <c:v>1.46877469675566E-6</c:v>
                </c:pt>
                <c:pt idx="16">
                  <c:v>8.2619826735630037E-7</c:v>
                </c:pt>
                <c:pt idx="17">
                  <c:v>4.6474870507572998E-7</c:v>
                </c:pt>
                <c:pt idx="18">
                  <c:v>2.6141728926010013E-7</c:v>
                </c:pt>
                <c:pt idx="19">
                  <c:v>1.4701464257083006E-7</c:v>
                </c:pt>
                <c:pt idx="20">
                  <c:v>8.2655398081500077E-8</c:v>
                </c:pt>
                <c:pt idx="21">
                  <c:v>4.6463712322090021E-8</c:v>
                </c:pt>
                <c:pt idx="22">
                  <c:v>2.600369974903001E-8</c:v>
                </c:pt>
                <c:pt idx="23">
                  <c:v>1.5005276576830003E-8</c:v>
                </c:pt>
                <c:pt idx="24">
                  <c:v>8.3014760621200056E-9</c:v>
                </c:pt>
                <c:pt idx="25">
                  <c:v>6.315164835510002E-9</c:v>
                </c:pt>
                <c:pt idx="26">
                  <c:v>1.4597373310100006E-9</c:v>
                </c:pt>
                <c:pt idx="27">
                  <c:v>6.7502159418000033E-10</c:v>
                </c:pt>
                <c:pt idx="28">
                  <c:v>6.2552212298800035E-9</c:v>
                </c:pt>
                <c:pt idx="29">
                  <c:v>6.2552212298800035E-9</c:v>
                </c:pt>
                <c:pt idx="30">
                  <c:v>1.8461745465700011E-9</c:v>
                </c:pt>
                <c:pt idx="31">
                  <c:v>6.0860266604120007E-8</c:v>
                </c:pt>
                <c:pt idx="32">
                  <c:v>3.6683086790390014E-8</c:v>
                </c:pt>
                <c:pt idx="33">
                  <c:v>1.3672731880021004E-7</c:v>
                </c:pt>
                <c:pt idx="34">
                  <c:v>2.6884953219231007E-7</c:v>
                </c:pt>
                <c:pt idx="35">
                  <c:v>5.0373346760502007E-7</c:v>
                </c:pt>
                <c:pt idx="36">
                  <c:v>8.6162027068680045E-8</c:v>
                </c:pt>
                <c:pt idx="37">
                  <c:v>1.8183102252766807E-6</c:v>
                </c:pt>
                <c:pt idx="38">
                  <c:v>2.1408856568649906E-6</c:v>
                </c:pt>
                <c:pt idx="39">
                  <c:v>2.5514946480065214E-6</c:v>
                </c:pt>
                <c:pt idx="40">
                  <c:v>4.4001798775728005E-6</c:v>
                </c:pt>
                <c:pt idx="41">
                  <c:v>6.8718863756034327E-6</c:v>
                </c:pt>
                <c:pt idx="42">
                  <c:v>3.3236755687005008E-5</c:v>
                </c:pt>
                <c:pt idx="43">
                  <c:v>3.7069562476732516E-5</c:v>
                </c:pt>
                <c:pt idx="44">
                  <c:v>8.7919447592010909E-5</c:v>
                </c:pt>
                <c:pt idx="45">
                  <c:v>1.8667619628864903E-4</c:v>
                </c:pt>
                <c:pt idx="46">
                  <c:v>3.2783245259349113E-5</c:v>
                </c:pt>
                <c:pt idx="47">
                  <c:v>3.2783245259127014E-5</c:v>
                </c:pt>
                <c:pt idx="48">
                  <c:v>1.0038235397127301E-3</c:v>
                </c:pt>
                <c:pt idx="49">
                  <c:v>1.7089239495545702E-3</c:v>
                </c:pt>
                <c:pt idx="50">
                  <c:v>3.1137382535877407E-3</c:v>
                </c:pt>
                <c:pt idx="51">
                  <c:v>2.3422028247146397E-3</c:v>
                </c:pt>
                <c:pt idx="52">
                  <c:v>2.3422028247147594E-3</c:v>
                </c:pt>
                <c:pt idx="53">
                  <c:v>1.4658965752804797E-2</c:v>
                </c:pt>
                <c:pt idx="54">
                  <c:v>1.9038259238348003E-2</c:v>
                </c:pt>
                <c:pt idx="55">
                  <c:v>3.4674379564168011E-3</c:v>
                </c:pt>
                <c:pt idx="56">
                  <c:v>0.10725840227064802</c:v>
                </c:pt>
                <c:pt idx="57">
                  <c:v>0.18107562908869096</c:v>
                </c:pt>
                <c:pt idx="58">
                  <c:v>0.30010333091040498</c:v>
                </c:pt>
                <c:pt idx="59">
                  <c:v>0.24426074504816903</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41"/>
          <c:order val="41"/>
          <c:tx>
            <c:strRef>
              <c:f>Sheet1!$AR$1</c:f>
              <c:strCache>
                <c:ptCount val="1"/>
                <c:pt idx="0">
                  <c:v>Eps_12.88</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R$2:$AR$120</c:f>
              <c:numCache>
                <c:formatCode>General</c:formatCode>
                <c:ptCount val="119"/>
                <c:pt idx="0">
                  <c:v>8.1976598890966621E-3</c:v>
                </c:pt>
                <c:pt idx="1">
                  <c:v>4.6178241993200496E-3</c:v>
                </c:pt>
                <c:pt idx="2">
                  <c:v>2.5996297446475207E-3</c:v>
                </c:pt>
                <c:pt idx="3">
                  <c:v>1.4629577850911902E-3</c:v>
                </c:pt>
                <c:pt idx="4">
                  <c:v>8.2312457802294402E-4</c:v>
                </c:pt>
                <c:pt idx="5">
                  <c:v>4.6307429544650315E-4</c:v>
                </c:pt>
                <c:pt idx="6">
                  <c:v>2.6050040440314611E-4</c:v>
                </c:pt>
                <c:pt idx="7">
                  <c:v>1.4653815835106502E-4</c:v>
                </c:pt>
                <c:pt idx="8">
                  <c:v>8.2429827808797509E-5</c:v>
                </c:pt>
                <c:pt idx="9">
                  <c:v>4.636744677911041E-5</c:v>
                </c:pt>
                <c:pt idx="10">
                  <c:v>2.6081900660530016E-5</c:v>
                </c:pt>
                <c:pt idx="11">
                  <c:v>1.4671136383130003E-5</c:v>
                </c:pt>
                <c:pt idx="12">
                  <c:v>8.2525341158637148E-6</c:v>
                </c:pt>
                <c:pt idx="13">
                  <c:v>4.6420569123101415E-6</c:v>
                </c:pt>
                <c:pt idx="14">
                  <c:v>2.6111581753810603E-6</c:v>
                </c:pt>
                <c:pt idx="15">
                  <c:v>1.4687688719214904E-6</c:v>
                </c:pt>
                <c:pt idx="16">
                  <c:v>8.2618103462962007E-7</c:v>
                </c:pt>
                <c:pt idx="17">
                  <c:v>4.6474208736540013E-7</c:v>
                </c:pt>
                <c:pt idx="18">
                  <c:v>2.613851271164801E-7</c:v>
                </c:pt>
                <c:pt idx="19">
                  <c:v>1.4710708800388004E-7</c:v>
                </c:pt>
                <c:pt idx="20">
                  <c:v>8.2464296433460036E-8</c:v>
                </c:pt>
                <c:pt idx="21">
                  <c:v>4.6579404148440022E-8</c:v>
                </c:pt>
                <c:pt idx="22">
                  <c:v>2.5438187436960014E-8</c:v>
                </c:pt>
                <c:pt idx="23">
                  <c:v>1.4451982333990003E-8</c:v>
                </c:pt>
                <c:pt idx="24">
                  <c:v>8.2842884151800026E-9</c:v>
                </c:pt>
                <c:pt idx="25">
                  <c:v>4.1072258577199997E-9</c:v>
                </c:pt>
                <c:pt idx="26">
                  <c:v>1.9263089085800014E-9</c:v>
                </c:pt>
                <c:pt idx="27">
                  <c:v>6.3246788808500026E-9</c:v>
                </c:pt>
                <c:pt idx="28">
                  <c:v>1.5677955613420008E-8</c:v>
                </c:pt>
                <c:pt idx="29">
                  <c:v>1.8285675066950008E-8</c:v>
                </c:pt>
                <c:pt idx="30">
                  <c:v>3.2193513164150013E-8</c:v>
                </c:pt>
                <c:pt idx="31">
                  <c:v>4.0435194779030006E-8</c:v>
                </c:pt>
                <c:pt idx="32">
                  <c:v>9.9042709418710024E-8</c:v>
                </c:pt>
                <c:pt idx="33">
                  <c:v>2.813772000703301E-7</c:v>
                </c:pt>
                <c:pt idx="34">
                  <c:v>4.9841338801270012E-8</c:v>
                </c:pt>
                <c:pt idx="35">
                  <c:v>4.6146064733492008E-7</c:v>
                </c:pt>
                <c:pt idx="36">
                  <c:v>2.0713494986547901E-6</c:v>
                </c:pt>
                <c:pt idx="37">
                  <c:v>1.8111654418121505E-6</c:v>
                </c:pt>
                <c:pt idx="38">
                  <c:v>2.2737148760823317E-6</c:v>
                </c:pt>
                <c:pt idx="39">
                  <c:v>5.1270760721238905E-6</c:v>
                </c:pt>
                <c:pt idx="40">
                  <c:v>7.4142217676951025E-7</c:v>
                </c:pt>
                <c:pt idx="41">
                  <c:v>1.7450919906997602E-5</c:v>
                </c:pt>
                <c:pt idx="42">
                  <c:v>2.4131576284937003E-5</c:v>
                </c:pt>
                <c:pt idx="43">
                  <c:v>1.5917749876717104E-5</c:v>
                </c:pt>
                <c:pt idx="44">
                  <c:v>2.0311762101109509E-4</c:v>
                </c:pt>
                <c:pt idx="45">
                  <c:v>1.7715787335034704E-4</c:v>
                </c:pt>
                <c:pt idx="46">
                  <c:v>5.4636317341444026E-4</c:v>
                </c:pt>
                <c:pt idx="47">
                  <c:v>3.0022630670485006E-4</c:v>
                </c:pt>
                <c:pt idx="48">
                  <c:v>1.1753796105602201E-3</c:v>
                </c:pt>
                <c:pt idx="49">
                  <c:v>1.2114380255861901E-4</c:v>
                </c:pt>
                <c:pt idx="50">
                  <c:v>3.10575891453772E-3</c:v>
                </c:pt>
                <c:pt idx="51">
                  <c:v>9.6620057048287522E-3</c:v>
                </c:pt>
                <c:pt idx="52">
                  <c:v>2.3772870489497709E-3</c:v>
                </c:pt>
                <c:pt idx="53">
                  <c:v>3.6048875502790304E-2</c:v>
                </c:pt>
                <c:pt idx="54">
                  <c:v>3.1444213833888901E-2</c:v>
                </c:pt>
                <c:pt idx="55">
                  <c:v>8.3160698814320796E-2</c:v>
                </c:pt>
                <c:pt idx="56">
                  <c:v>0.16424038245800604</c:v>
                </c:pt>
                <c:pt idx="57">
                  <c:v>0.24185640795520599</c:v>
                </c:pt>
                <c:pt idx="58">
                  <c:v>0.47182981683580011</c:v>
                </c:pt>
                <c:pt idx="59">
                  <c:v>0.30829317052071092</c:v>
                </c:pt>
                <c:pt idx="60">
                  <c:v>1.3258545253701499</c:v>
                </c:pt>
                <c:pt idx="61">
                  <c:v>3.1348524895469394</c:v>
                </c:pt>
                <c:pt idx="62">
                  <c:v>1</c:v>
                </c:pt>
                <c:pt idx="63">
                  <c:v>1</c:v>
                </c:pt>
                <c:pt idx="64">
                  <c:v>22.232312478990796</c:v>
                </c:pt>
                <c:pt idx="65">
                  <c:v>1</c:v>
                </c:pt>
                <c:pt idx="66">
                  <c:v>1</c:v>
                </c:pt>
                <c:pt idx="67">
                  <c:v>129.53436476535794</c:v>
                </c:pt>
                <c:pt idx="68">
                  <c:v>231.061092916192</c:v>
                </c:pt>
                <c:pt idx="69">
                  <c:v>411.55305407323101</c:v>
                </c:pt>
                <c:pt idx="70">
                  <c:v>732.42765168574374</c:v>
                </c:pt>
                <c:pt idx="71">
                  <c:v>1302.8713807746599</c:v>
                </c:pt>
                <c:pt idx="72">
                  <c:v>2316.99356582161</c:v>
                </c:pt>
                <c:pt idx="73">
                  <c:v>4119.8774503495288</c:v>
                </c:pt>
                <c:pt idx="74">
                  <c:v>7325.0043561769398</c:v>
                </c:pt>
                <c:pt idx="75">
                  <c:v>13023.007744314602</c:v>
                </c:pt>
                <c:pt idx="76">
                  <c:v>23152.791545448097</c:v>
                </c:pt>
                <c:pt idx="77">
                  <c:v>41161.296080796594</c:v>
                </c:pt>
                <c:pt idx="78">
                  <c:v>1</c:v>
                </c:pt>
                <c:pt idx="79">
                  <c:v>1</c:v>
                </c:pt>
                <c:pt idx="80">
                  <c:v>1</c:v>
                </c:pt>
                <c:pt idx="81">
                  <c:v>411157.700800349</c:v>
                </c:pt>
                <c:pt idx="82">
                  <c:v>730947.80142284231</c:v>
                </c:pt>
                <c:pt idx="83">
                  <c:v>1299463.53586283</c:v>
                </c:pt>
                <c:pt idx="84">
                  <c:v>2310158.1748672496</c:v>
                </c:pt>
                <c:pt idx="85">
                  <c:v>4106948.6442084503</c:v>
                </c:pt>
                <c:pt idx="86">
                  <c:v>7301242.8119261395</c:v>
                </c:pt>
                <c:pt idx="87">
                  <c:v>1</c:v>
                </c:pt>
                <c:pt idx="88">
                  <c:v>1</c:v>
                </c:pt>
                <c:pt idx="89">
                  <c:v>1</c:v>
                </c:pt>
                <c:pt idx="90">
                  <c:v>1</c:v>
                </c:pt>
                <c:pt idx="91">
                  <c:v>1</c:v>
                </c:pt>
                <c:pt idx="92">
                  <c:v>230495095.353778</c:v>
                </c:pt>
                <c:pt idx="93">
                  <c:v>409769059.18449402</c:v>
                </c:pt>
                <c:pt idx="94">
                  <c:v>1</c:v>
                </c:pt>
                <c:pt idx="95">
                  <c:v>1295072584.2744501</c:v>
                </c:pt>
                <c:pt idx="96">
                  <c:v>1</c:v>
                </c:pt>
                <c:pt idx="97">
                  <c:v>4093068910.4846802</c:v>
                </c:pt>
                <c:pt idx="98">
                  <c:v>7276566952.7505493</c:v>
                </c:pt>
                <c:pt idx="99">
                  <c:v>1</c:v>
                </c:pt>
                <c:pt idx="100">
                  <c:v>1</c:v>
                </c:pt>
                <c:pt idx="101">
                  <c:v>40884524337.219803</c:v>
                </c:pt>
                <c:pt idx="102">
                  <c:v>1</c:v>
                </c:pt>
                <c:pt idx="103">
                  <c:v>129215286796.33702</c:v>
                </c:pt>
                <c:pt idx="104">
                  <c:v>1</c:v>
                </c:pt>
                <c:pt idx="105">
                  <c:v>408384116296.755</c:v>
                </c:pt>
                <c:pt idx="106">
                  <c:v>726016206750.56494</c:v>
                </c:pt>
                <c:pt idx="107">
                  <c:v>1290695478668.45</c:v>
                </c:pt>
                <c:pt idx="108">
                  <c:v>2294569739855.7998</c:v>
                </c:pt>
                <c:pt idx="109">
                  <c:v>1</c:v>
                </c:pt>
                <c:pt idx="110">
                  <c:v>1</c:v>
                </c:pt>
                <c:pt idx="111">
                  <c:v>1</c:v>
                </c:pt>
                <c:pt idx="112">
                  <c:v>1</c:v>
                </c:pt>
                <c:pt idx="113">
                  <c:v>1</c:v>
                </c:pt>
                <c:pt idx="114">
                  <c:v>1</c:v>
                </c:pt>
                <c:pt idx="115">
                  <c:v>1</c:v>
                </c:pt>
                <c:pt idx="116">
                  <c:v>1</c:v>
                </c:pt>
                <c:pt idx="117">
                  <c:v>1</c:v>
                </c:pt>
                <c:pt idx="118">
                  <c:v>1</c:v>
                </c:pt>
              </c:numCache>
            </c:numRef>
          </c:yVal>
        </c:ser>
        <c:ser>
          <c:idx val="42"/>
          <c:order val="42"/>
          <c:tx>
            <c:strRef>
              <c:f>Sheet1!$AS$1</c:f>
              <c:strCache>
                <c:ptCount val="1"/>
                <c:pt idx="0">
                  <c:v>Eps_13.19</c:v>
                </c:pt>
              </c:strCache>
            </c:strRef>
          </c:tx>
          <c:spPr>
            <a:ln>
              <a:noFill/>
            </a:ln>
          </c:spPr>
          <c:marker>
            <c:symbol val="plus"/>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S$2:$AS$120</c:f>
              <c:numCache>
                <c:formatCode>General</c:formatCode>
                <c:ptCount val="119"/>
                <c:pt idx="0">
                  <c:v>8.1976598891010718E-3</c:v>
                </c:pt>
                <c:pt idx="1">
                  <c:v>4.6178241993259095E-3</c:v>
                </c:pt>
                <c:pt idx="2">
                  <c:v>2.5996297446554007E-3</c:v>
                </c:pt>
                <c:pt idx="3">
                  <c:v>1.4629577851089602E-3</c:v>
                </c:pt>
                <c:pt idx="4">
                  <c:v>8.2312457802988671E-4</c:v>
                </c:pt>
                <c:pt idx="5">
                  <c:v>4.6307429548597012E-4</c:v>
                </c:pt>
                <c:pt idx="6">
                  <c:v>2.6050040446027407E-4</c:v>
                </c:pt>
                <c:pt idx="7">
                  <c:v>1.4653815836698002E-4</c:v>
                </c:pt>
                <c:pt idx="8">
                  <c:v>8.242982818613254E-5</c:v>
                </c:pt>
                <c:pt idx="9">
                  <c:v>4.6367447360285811E-5</c:v>
                </c:pt>
                <c:pt idx="10">
                  <c:v>2.6081901540379117E-5</c:v>
                </c:pt>
                <c:pt idx="11">
                  <c:v>1.4671136054951001E-5</c:v>
                </c:pt>
                <c:pt idx="12">
                  <c:v>8.2525350404786831E-6</c:v>
                </c:pt>
                <c:pt idx="13">
                  <c:v>4.6420600946294415E-6</c:v>
                </c:pt>
                <c:pt idx="14">
                  <c:v>2.6111663381263114E-6</c:v>
                </c:pt>
                <c:pt idx="15">
                  <c:v>1.4687932687558003E-6</c:v>
                </c:pt>
                <c:pt idx="16">
                  <c:v>8.2621908233094043E-7</c:v>
                </c:pt>
                <c:pt idx="17">
                  <c:v>4.6473906931159015E-7</c:v>
                </c:pt>
                <c:pt idx="18">
                  <c:v>2.614034432567801E-7</c:v>
                </c:pt>
                <c:pt idx="19">
                  <c:v>1.4709763478863003E-7</c:v>
                </c:pt>
                <c:pt idx="20">
                  <c:v>8.3030558718770066E-8</c:v>
                </c:pt>
                <c:pt idx="21">
                  <c:v>4.6652334494750013E-8</c:v>
                </c:pt>
                <c:pt idx="22">
                  <c:v>2.6551454171300006E-8</c:v>
                </c:pt>
                <c:pt idx="23">
                  <c:v>1.5190086769420006E-8</c:v>
                </c:pt>
                <c:pt idx="24">
                  <c:v>8.1121600657400037E-9</c:v>
                </c:pt>
                <c:pt idx="25">
                  <c:v>8.1121600657400037E-9</c:v>
                </c:pt>
                <c:pt idx="26">
                  <c:v>6.4753496901900051E-9</c:v>
                </c:pt>
                <c:pt idx="27">
                  <c:v>2.1994738296510006E-8</c:v>
                </c:pt>
                <c:pt idx="28">
                  <c:v>4.750972964910002E-9</c:v>
                </c:pt>
                <c:pt idx="29">
                  <c:v>2.9275439202090011E-8</c:v>
                </c:pt>
                <c:pt idx="30">
                  <c:v>4.5625083314480003E-8</c:v>
                </c:pt>
                <c:pt idx="31">
                  <c:v>7.4691117444520023E-8</c:v>
                </c:pt>
                <c:pt idx="32">
                  <c:v>2.8138291507745008E-7</c:v>
                </c:pt>
                <c:pt idx="33">
                  <c:v>2.2014090092841004E-7</c:v>
                </c:pt>
                <c:pt idx="34">
                  <c:v>7.6451435917711029E-7</c:v>
                </c:pt>
                <c:pt idx="35">
                  <c:v>3.7740434456581008E-7</c:v>
                </c:pt>
                <c:pt idx="36">
                  <c:v>2.2699421937003604E-6</c:v>
                </c:pt>
                <c:pt idx="37">
                  <c:v>3.493401005375751E-6</c:v>
                </c:pt>
                <c:pt idx="38">
                  <c:v>4.5809199491939501E-6</c:v>
                </c:pt>
                <c:pt idx="39">
                  <c:v>7.1418592717144028E-7</c:v>
                </c:pt>
                <c:pt idx="40">
                  <c:v>2.7229109813387608E-6</c:v>
                </c:pt>
                <c:pt idx="41">
                  <c:v>4.6160245049052703E-5</c:v>
                </c:pt>
                <c:pt idx="42">
                  <c:v>8.9611939298243833E-5</c:v>
                </c:pt>
                <c:pt idx="43">
                  <c:v>1.0892380340908703E-4</c:v>
                </c:pt>
                <c:pt idx="44">
                  <c:v>2.4625261486273611E-4</c:v>
                </c:pt>
                <c:pt idx="45">
                  <c:v>2.1125056111943405E-6</c:v>
                </c:pt>
                <c:pt idx="46">
                  <c:v>2.1125056111943405E-6</c:v>
                </c:pt>
                <c:pt idx="47">
                  <c:v>2.1125056113315704E-6</c:v>
                </c:pt>
                <c:pt idx="48">
                  <c:v>1.3738517202813003E-3</c:v>
                </c:pt>
                <c:pt idx="49">
                  <c:v>5.0318229594009511E-3</c:v>
                </c:pt>
                <c:pt idx="50">
                  <c:v>2.8641362991817607E-3</c:v>
                </c:pt>
                <c:pt idx="51">
                  <c:v>1.3461715526920002E-2</c:v>
                </c:pt>
                <c:pt idx="52">
                  <c:v>1.3461715526920002E-2</c:v>
                </c:pt>
                <c:pt idx="53">
                  <c:v>2.5641200520415013E-2</c:v>
                </c:pt>
                <c:pt idx="54">
                  <c:v>4.7293618286628106E-2</c:v>
                </c:pt>
                <c:pt idx="55">
                  <c:v>7.6163508641578698E-2</c:v>
                </c:pt>
                <c:pt idx="56">
                  <c:v>9.4917323091462724E-2</c:v>
                </c:pt>
                <c:pt idx="57">
                  <c:v>2.6740157252033304E-2</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43"/>
          <c:order val="43"/>
          <c:tx>
            <c:strRef>
              <c:f>Sheet1!$AT$1</c:f>
              <c:strCache>
                <c:ptCount val="1"/>
                <c:pt idx="0">
                  <c:v>Eps_13.51</c:v>
                </c:pt>
              </c:strCache>
            </c:strRef>
          </c:tx>
          <c:spPr>
            <a:ln>
              <a:noFill/>
            </a:ln>
          </c:spPr>
          <c:marker>
            <c:symbol val="dot"/>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T$2:$AT$120</c:f>
              <c:numCache>
                <c:formatCode>General</c:formatCode>
                <c:ptCount val="119"/>
                <c:pt idx="0">
                  <c:v>8.1976598890951807E-3</c:v>
                </c:pt>
                <c:pt idx="1">
                  <c:v>4.6178241993158897E-3</c:v>
                </c:pt>
                <c:pt idx="2">
                  <c:v>2.5996297446466503E-3</c:v>
                </c:pt>
                <c:pt idx="3">
                  <c:v>1.4629577851060403E-3</c:v>
                </c:pt>
                <c:pt idx="4">
                  <c:v>8.2312457798923303E-4</c:v>
                </c:pt>
                <c:pt idx="5">
                  <c:v>4.6307429545060713E-4</c:v>
                </c:pt>
                <c:pt idx="6">
                  <c:v>2.6050040438455713E-4</c:v>
                </c:pt>
                <c:pt idx="7">
                  <c:v>1.4653815834546701E-4</c:v>
                </c:pt>
                <c:pt idx="8">
                  <c:v>8.2429827603487429E-5</c:v>
                </c:pt>
                <c:pt idx="9">
                  <c:v>4.6367446881353616E-5</c:v>
                </c:pt>
                <c:pt idx="10">
                  <c:v>2.6081900219461509E-5</c:v>
                </c:pt>
                <c:pt idx="11">
                  <c:v>1.4671135423725003E-5</c:v>
                </c:pt>
                <c:pt idx="12">
                  <c:v>8.2525342449522949E-6</c:v>
                </c:pt>
                <c:pt idx="13">
                  <c:v>4.6420579724254303E-6</c:v>
                </c:pt>
                <c:pt idx="14">
                  <c:v>2.6111616753487206E-6</c:v>
                </c:pt>
                <c:pt idx="15">
                  <c:v>1.4687776525009802E-6</c:v>
                </c:pt>
                <c:pt idx="16">
                  <c:v>8.261720716672801E-7</c:v>
                </c:pt>
                <c:pt idx="17">
                  <c:v>4.6474212125086012E-7</c:v>
                </c:pt>
                <c:pt idx="18">
                  <c:v>2.6141972217629018E-7</c:v>
                </c:pt>
                <c:pt idx="19">
                  <c:v>1.4701606212674004E-7</c:v>
                </c:pt>
                <c:pt idx="20">
                  <c:v>8.2456419134490044E-8</c:v>
                </c:pt>
                <c:pt idx="21">
                  <c:v>4.5834032457730029E-8</c:v>
                </c:pt>
                <c:pt idx="22">
                  <c:v>2.5835972984350019E-8</c:v>
                </c:pt>
                <c:pt idx="23">
                  <c:v>1.4074373887630005E-8</c:v>
                </c:pt>
                <c:pt idx="24">
                  <c:v>5.9956998426300034E-9</c:v>
                </c:pt>
                <c:pt idx="25">
                  <c:v>2.0301723100000008E-9</c:v>
                </c:pt>
                <c:pt idx="26">
                  <c:v>9.7366301197000062E-10</c:v>
                </c:pt>
                <c:pt idx="27">
                  <c:v>3.6137495088000022E-10</c:v>
                </c:pt>
                <c:pt idx="28">
                  <c:v>1.625242961275001E-8</c:v>
                </c:pt>
                <c:pt idx="29">
                  <c:v>2.4691187786150015E-8</c:v>
                </c:pt>
                <c:pt idx="30">
                  <c:v>9.6889512852800027E-9</c:v>
                </c:pt>
                <c:pt idx="31">
                  <c:v>1.6367022463097006E-7</c:v>
                </c:pt>
                <c:pt idx="32">
                  <c:v>1.1625574891162007E-7</c:v>
                </c:pt>
                <c:pt idx="33">
                  <c:v>5.377177533959901E-7</c:v>
                </c:pt>
                <c:pt idx="34">
                  <c:v>8.8158281769710037E-8</c:v>
                </c:pt>
                <c:pt idx="35">
                  <c:v>1.4201863452249502E-6</c:v>
                </c:pt>
                <c:pt idx="36">
                  <c:v>9.4786354523623046E-7</c:v>
                </c:pt>
                <c:pt idx="37">
                  <c:v>1.5780563378216307E-6</c:v>
                </c:pt>
                <c:pt idx="38">
                  <c:v>9.8106841050208745E-6</c:v>
                </c:pt>
                <c:pt idx="39">
                  <c:v>1.8275299065303605E-6</c:v>
                </c:pt>
                <c:pt idx="40">
                  <c:v>6.5582879501222718E-6</c:v>
                </c:pt>
                <c:pt idx="41">
                  <c:v>7.8045298386664202E-5</c:v>
                </c:pt>
                <c:pt idx="42">
                  <c:v>4.1566954370002712E-5</c:v>
                </c:pt>
                <c:pt idx="43">
                  <c:v>6.4755048080283894E-5</c:v>
                </c:pt>
                <c:pt idx="44">
                  <c:v>2.7739905298123513E-4</c:v>
                </c:pt>
                <c:pt idx="45">
                  <c:v>2.5376528654475707E-5</c:v>
                </c:pt>
                <c:pt idx="46">
                  <c:v>1.2201499773149E-3</c:v>
                </c:pt>
                <c:pt idx="47">
                  <c:v>4.2363434487442827E-4</c:v>
                </c:pt>
                <c:pt idx="48">
                  <c:v>6.5963897670858612E-4</c:v>
                </c:pt>
                <c:pt idx="49">
                  <c:v>2.4007518678136207E-4</c:v>
                </c:pt>
                <c:pt idx="50">
                  <c:v>2.4777487330605798E-3</c:v>
                </c:pt>
                <c:pt idx="51">
                  <c:v>1.83900939510456E-2</c:v>
                </c:pt>
                <c:pt idx="52">
                  <c:v>1.9328057676770902E-2</c:v>
                </c:pt>
                <c:pt idx="53">
                  <c:v>5.8173767417732305E-3</c:v>
                </c:pt>
                <c:pt idx="54">
                  <c:v>4.6336116867059497E-2</c:v>
                </c:pt>
                <c:pt idx="55">
                  <c:v>5.962653681437851E-2</c:v>
                </c:pt>
                <c:pt idx="56">
                  <c:v>0.13026830593533703</c:v>
                </c:pt>
                <c:pt idx="57">
                  <c:v>0.33957725147891804</c:v>
                </c:pt>
                <c:pt idx="58">
                  <c:v>0.19073533464792705</c:v>
                </c:pt>
                <c:pt idx="59">
                  <c:v>1.11686281715187</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44"/>
          <c:order val="44"/>
          <c:tx>
            <c:strRef>
              <c:f>Sheet1!$AU$1</c:f>
              <c:strCache>
                <c:ptCount val="1"/>
                <c:pt idx="0">
                  <c:v>Eps_13.82</c:v>
                </c:pt>
              </c:strCache>
            </c:strRef>
          </c:tx>
          <c:spPr>
            <a:ln>
              <a:noFill/>
            </a:ln>
          </c:spPr>
          <c:marker>
            <c:symbol val="dash"/>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U$2:$AU$120</c:f>
              <c:numCache>
                <c:formatCode>General</c:formatCode>
                <c:ptCount val="119"/>
                <c:pt idx="0">
                  <c:v>8.1976598890978816E-3</c:v>
                </c:pt>
                <c:pt idx="1">
                  <c:v>4.61782419931751E-3</c:v>
                </c:pt>
                <c:pt idx="2">
                  <c:v>2.5996297446447404E-3</c:v>
                </c:pt>
                <c:pt idx="3">
                  <c:v>1.4629577851035702E-3</c:v>
                </c:pt>
                <c:pt idx="4">
                  <c:v>8.2312457802068779E-4</c:v>
                </c:pt>
                <c:pt idx="5">
                  <c:v>4.6307429542398416E-4</c:v>
                </c:pt>
                <c:pt idx="6">
                  <c:v>2.6050040448691503E-4</c:v>
                </c:pt>
                <c:pt idx="7">
                  <c:v>1.4653815839180302E-4</c:v>
                </c:pt>
                <c:pt idx="8">
                  <c:v>8.242982796779363E-5</c:v>
                </c:pt>
                <c:pt idx="9">
                  <c:v>4.6367446757027509E-5</c:v>
                </c:pt>
                <c:pt idx="10">
                  <c:v>2.6081900545855413E-5</c:v>
                </c:pt>
                <c:pt idx="11">
                  <c:v>1.4671136300400602E-5</c:v>
                </c:pt>
                <c:pt idx="12">
                  <c:v>8.2525315038266345E-6</c:v>
                </c:pt>
                <c:pt idx="13">
                  <c:v>4.6420589758105808E-6</c:v>
                </c:pt>
                <c:pt idx="14">
                  <c:v>2.6111549968295005E-6</c:v>
                </c:pt>
                <c:pt idx="15">
                  <c:v>1.4687825516879305E-6</c:v>
                </c:pt>
                <c:pt idx="16">
                  <c:v>8.2618028605465023E-7</c:v>
                </c:pt>
                <c:pt idx="17">
                  <c:v>4.6472347921589013E-7</c:v>
                </c:pt>
                <c:pt idx="18">
                  <c:v>2.6138104103063008E-7</c:v>
                </c:pt>
                <c:pt idx="19">
                  <c:v>1.4682469885370006E-7</c:v>
                </c:pt>
                <c:pt idx="20">
                  <c:v>8.255165974583005E-8</c:v>
                </c:pt>
                <c:pt idx="21">
                  <c:v>4.6314022962930018E-8</c:v>
                </c:pt>
                <c:pt idx="22">
                  <c:v>2.6293723104790011E-8</c:v>
                </c:pt>
                <c:pt idx="23">
                  <c:v>1.3455308378730006E-8</c:v>
                </c:pt>
                <c:pt idx="24">
                  <c:v>4.190182038680001E-9</c:v>
                </c:pt>
                <c:pt idx="25">
                  <c:v>1.8359165224000009E-9</c:v>
                </c:pt>
                <c:pt idx="26">
                  <c:v>8.2637546761800058E-9</c:v>
                </c:pt>
                <c:pt idx="27">
                  <c:v>4.4546653732600021E-9</c:v>
                </c:pt>
                <c:pt idx="28">
                  <c:v>2.3170490428600012E-9</c:v>
                </c:pt>
                <c:pt idx="29">
                  <c:v>2.3170490428600012E-9</c:v>
                </c:pt>
                <c:pt idx="30">
                  <c:v>2.3170490428600012E-9</c:v>
                </c:pt>
                <c:pt idx="31">
                  <c:v>1.1182674814452007E-7</c:v>
                </c:pt>
                <c:pt idx="32">
                  <c:v>4.4185979174760016E-8</c:v>
                </c:pt>
                <c:pt idx="33">
                  <c:v>4.8510358346603011E-7</c:v>
                </c:pt>
                <c:pt idx="34">
                  <c:v>1.5623111378289006E-7</c:v>
                </c:pt>
                <c:pt idx="35">
                  <c:v>2.2381907712621017E-7</c:v>
                </c:pt>
                <c:pt idx="36">
                  <c:v>1.1246787887843302E-6</c:v>
                </c:pt>
                <c:pt idx="37">
                  <c:v>7.2429669459429025E-7</c:v>
                </c:pt>
                <c:pt idx="38">
                  <c:v>2.8596678630689005E-6</c:v>
                </c:pt>
                <c:pt idx="39">
                  <c:v>5.998168094928233E-6</c:v>
                </c:pt>
                <c:pt idx="40">
                  <c:v>1.4248314094933503E-5</c:v>
                </c:pt>
                <c:pt idx="41">
                  <c:v>1.8247619218601707E-5</c:v>
                </c:pt>
                <c:pt idx="42">
                  <c:v>4.6687122321799603E-5</c:v>
                </c:pt>
                <c:pt idx="43">
                  <c:v>5.9326901478696522E-5</c:v>
                </c:pt>
                <c:pt idx="44">
                  <c:v>1.4290956503291199E-4</c:v>
                </c:pt>
                <c:pt idx="45">
                  <c:v>2.9651781899297098E-4</c:v>
                </c:pt>
                <c:pt idx="46">
                  <c:v>1.0777220572613499E-3</c:v>
                </c:pt>
                <c:pt idx="47">
                  <c:v>5.8575016583580403E-5</c:v>
                </c:pt>
                <c:pt idx="48">
                  <c:v>1.9615086702514904E-3</c:v>
                </c:pt>
                <c:pt idx="49">
                  <c:v>2.3605375466636208E-3</c:v>
                </c:pt>
                <c:pt idx="50">
                  <c:v>1.0163768907607101E-2</c:v>
                </c:pt>
                <c:pt idx="51">
                  <c:v>8.9026406068485834E-3</c:v>
                </c:pt>
                <c:pt idx="52">
                  <c:v>4.4186288708180409E-3</c:v>
                </c:pt>
                <c:pt idx="53">
                  <c:v>2.0361781710037292E-2</c:v>
                </c:pt>
                <c:pt idx="54">
                  <c:v>2.0361781710037097E-2</c:v>
                </c:pt>
                <c:pt idx="55">
                  <c:v>7.7647226765801998E-3</c:v>
                </c:pt>
                <c:pt idx="56">
                  <c:v>7.4949037521685802E-2</c:v>
                </c:pt>
                <c:pt idx="57">
                  <c:v>0.36299316295011202</c:v>
                </c:pt>
                <c:pt idx="58">
                  <c:v>0.13245659919980099</c:v>
                </c:pt>
                <c:pt idx="59">
                  <c:v>1.0132561763551999</c:v>
                </c:pt>
                <c:pt idx="60">
                  <c:v>2.5791220912981396</c:v>
                </c:pt>
                <c:pt idx="61">
                  <c:v>1</c:v>
                </c:pt>
                <c:pt idx="62">
                  <c:v>10.311793276201502</c:v>
                </c:pt>
                <c:pt idx="63">
                  <c:v>19.109854713247106</c:v>
                </c:pt>
                <c:pt idx="64">
                  <c:v>1</c:v>
                </c:pt>
                <c:pt idx="65">
                  <c:v>62.557071686311893</c:v>
                </c:pt>
                <c:pt idx="66">
                  <c:v>1</c:v>
                </c:pt>
                <c:pt idx="67">
                  <c:v>199.87173273698599</c:v>
                </c:pt>
                <c:pt idx="68">
                  <c:v>356.10530264353002</c:v>
                </c:pt>
                <c:pt idx="69">
                  <c:v>633.85387136627617</c:v>
                </c:pt>
                <c:pt idx="70">
                  <c:v>1127.6291046511599</c:v>
                </c:pt>
                <c:pt idx="71">
                  <c:v>2005.4517416020601</c:v>
                </c:pt>
                <c:pt idx="72">
                  <c:v>3566.0253184036601</c:v>
                </c:pt>
                <c:pt idx="73">
                  <c:v>6340.3783438287292</c:v>
                </c:pt>
                <c:pt idx="74">
                  <c:v>11272.56150014</c:v>
                </c:pt>
                <c:pt idx="75">
                  <c:v>20040.887111359905</c:v>
                </c:pt>
                <c:pt idx="76">
                  <c:v>1</c:v>
                </c:pt>
                <c:pt idx="77">
                  <c:v>1</c:v>
                </c:pt>
                <c:pt idx="78">
                  <c:v>112607.46311129</c:v>
                </c:pt>
                <c:pt idx="79">
                  <c:v>200191.82330896001</c:v>
                </c:pt>
                <c:pt idx="80">
                  <c:v>1</c:v>
                </c:pt>
                <c:pt idx="81">
                  <c:v>632707.18230979785</c:v>
                </c:pt>
                <c:pt idx="82">
                  <c:v>1124813.5463285299</c:v>
                </c:pt>
                <c:pt idx="83">
                  <c:v>1999669.3045840501</c:v>
                </c:pt>
                <c:pt idx="84">
                  <c:v>1</c:v>
                </c:pt>
                <c:pt idx="85">
                  <c:v>6319944.6539940499</c:v>
                </c:pt>
                <c:pt idx="86">
                  <c:v>1</c:v>
                </c:pt>
                <c:pt idx="87">
                  <c:v>1</c:v>
                </c:pt>
                <c:pt idx="88">
                  <c:v>1</c:v>
                </c:pt>
                <c:pt idx="89">
                  <c:v>63128174.336100295</c:v>
                </c:pt>
                <c:pt idx="90">
                  <c:v>1</c:v>
                </c:pt>
                <c:pt idx="91">
                  <c:v>199516207.46965003</c:v>
                </c:pt>
                <c:pt idx="92">
                  <c:v>1</c:v>
                </c:pt>
                <c:pt idx="93">
                  <c:v>630569744.28679514</c:v>
                </c:pt>
                <c:pt idx="94">
                  <c:v>1121012879.50986</c:v>
                </c:pt>
                <c:pt idx="95">
                  <c:v>1992911786.5730801</c:v>
                </c:pt>
                <c:pt idx="96">
                  <c:v>3542954288.0188103</c:v>
                </c:pt>
                <c:pt idx="97">
                  <c:v>1</c:v>
                </c:pt>
                <c:pt idx="98">
                  <c:v>1</c:v>
                </c:pt>
                <c:pt idx="99">
                  <c:v>1</c:v>
                </c:pt>
                <c:pt idx="100">
                  <c:v>35389582728.025597</c:v>
                </c:pt>
                <c:pt idx="101">
                  <c:v>62914813739.489906</c:v>
                </c:pt>
                <c:pt idx="102">
                  <c:v>1</c:v>
                </c:pt>
                <c:pt idx="103">
                  <c:v>198841880462.77103</c:v>
                </c:pt>
                <c:pt idx="104">
                  <c:v>1</c:v>
                </c:pt>
                <c:pt idx="105">
                  <c:v>628438535785.73193</c:v>
                </c:pt>
                <c:pt idx="106">
                  <c:v>1117224063619.8601</c:v>
                </c:pt>
                <c:pt idx="107">
                  <c:v>1986176113102.75</c:v>
                </c:pt>
                <c:pt idx="108">
                  <c:v>3530979756627.8794</c:v>
                </c:pt>
                <c:pt idx="109">
                  <c:v>6277297345117.0098</c:v>
                </c:pt>
                <c:pt idx="110">
                  <c:v>11159639724653.199</c:v>
                </c:pt>
                <c:pt idx="111">
                  <c:v>1</c:v>
                </c:pt>
                <c:pt idx="112">
                  <c:v>1</c:v>
                </c:pt>
                <c:pt idx="113">
                  <c:v>62702173267740.805</c:v>
                </c:pt>
                <c:pt idx="114">
                  <c:v>111470530253762</c:v>
                </c:pt>
                <c:pt idx="115">
                  <c:v>198169831562245</c:v>
                </c:pt>
                <c:pt idx="116">
                  <c:v>352301922777325</c:v>
                </c:pt>
                <c:pt idx="117">
                  <c:v>1</c:v>
                </c:pt>
                <c:pt idx="118">
                  <c:v>1</c:v>
                </c:pt>
              </c:numCache>
            </c:numRef>
          </c:yVal>
        </c:ser>
        <c:ser>
          <c:idx val="45"/>
          <c:order val="45"/>
          <c:tx>
            <c:strRef>
              <c:f>Sheet1!$AV$1</c:f>
              <c:strCache>
                <c:ptCount val="1"/>
                <c:pt idx="0">
                  <c:v>Eps_14.14</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V$2:$AV$120</c:f>
              <c:numCache>
                <c:formatCode>General</c:formatCode>
                <c:ptCount val="119"/>
                <c:pt idx="0">
                  <c:v>0.12723289332247203</c:v>
                </c:pt>
                <c:pt idx="1">
                  <c:v>0.55158596742671584</c:v>
                </c:pt>
                <c:pt idx="2">
                  <c:v>0.14556926269679704</c:v>
                </c:pt>
                <c:pt idx="3">
                  <c:v>1.8306427161057002</c:v>
                </c:pt>
                <c:pt idx="4">
                  <c:v>7.1933210686168619E-2</c:v>
                </c:pt>
                <c:pt idx="5">
                  <c:v>3.62524117682789</c:v>
                </c:pt>
                <c:pt idx="6">
                  <c:v>2.3878382955019601</c:v>
                </c:pt>
                <c:pt idx="7">
                  <c:v>2.1371174488620808</c:v>
                </c:pt>
                <c:pt idx="8">
                  <c:v>9.7072420203518881</c:v>
                </c:pt>
                <c:pt idx="9">
                  <c:v>6.720622123592471</c:v>
                </c:pt>
                <c:pt idx="10">
                  <c:v>7.3890714273512703</c:v>
                </c:pt>
                <c:pt idx="11">
                  <c:v>5.5213146796363484</c:v>
                </c:pt>
                <c:pt idx="12">
                  <c:v>21.192620807431194</c:v>
                </c:pt>
                <c:pt idx="13">
                  <c:v>8.6437088782912497</c:v>
                </c:pt>
                <c:pt idx="14">
                  <c:v>35.641021848821005</c:v>
                </c:pt>
                <c:pt idx="15">
                  <c:v>25.157894726451406</c:v>
                </c:pt>
                <c:pt idx="16">
                  <c:v>35.428177485735596</c:v>
                </c:pt>
                <c:pt idx="17">
                  <c:v>77.350877160142588</c:v>
                </c:pt>
                <c:pt idx="18">
                  <c:v>11.301931325384</c:v>
                </c:pt>
                <c:pt idx="19">
                  <c:v>19.314544578460499</c:v>
                </c:pt>
                <c:pt idx="20">
                  <c:v>33.559190361707493</c:v>
                </c:pt>
                <c:pt idx="21">
                  <c:v>58.883005087480093</c:v>
                </c:pt>
                <c:pt idx="22">
                  <c:v>103.90312015552</c:v>
                </c:pt>
                <c:pt idx="23">
                  <c:v>183.93888027648001</c:v>
                </c:pt>
                <c:pt idx="24">
                  <c:v>326.22467604707595</c:v>
                </c:pt>
                <c:pt idx="25">
                  <c:v>300.78496682100405</c:v>
                </c:pt>
                <c:pt idx="26">
                  <c:v>535.50660768178386</c:v>
                </c:pt>
                <c:pt idx="27">
                  <c:v>952.78952476761606</c:v>
                </c:pt>
                <c:pt idx="28">
                  <c:v>777.476402418205</c:v>
                </c:pt>
                <c:pt idx="29">
                  <c:v>3013.4459054383901</c:v>
                </c:pt>
                <c:pt idx="30">
                  <c:v>1451.4830331115299</c:v>
                </c:pt>
                <c:pt idx="31">
                  <c:v>4363.7535587173797</c:v>
                </c:pt>
                <c:pt idx="32">
                  <c:v>4589.5636602043405</c:v>
                </c:pt>
                <c:pt idx="33">
                  <c:v>2814.7268145816297</c:v>
                </c:pt>
                <c:pt idx="34">
                  <c:v>14507.448111263098</c:v>
                </c:pt>
                <c:pt idx="35">
                  <c:v>8893.7662288011907</c:v>
                </c:pt>
                <c:pt idx="36">
                  <c:v>15021.249256394904</c:v>
                </c:pt>
                <c:pt idx="37">
                  <c:v>700.65593612488897</c:v>
                </c:pt>
                <c:pt idx="38">
                  <c:v>1244.83277533314</c:v>
                </c:pt>
                <c:pt idx="39">
                  <c:v>2212.2582672589097</c:v>
                </c:pt>
                <c:pt idx="40">
                  <c:v>3932.1258084602796</c:v>
                </c:pt>
                <c:pt idx="41">
                  <c:v>6989.6681039293908</c:v>
                </c:pt>
                <c:pt idx="42">
                  <c:v>109241.218403675</c:v>
                </c:pt>
                <c:pt idx="43">
                  <c:v>22088.6424025423</c:v>
                </c:pt>
                <c:pt idx="44">
                  <c:v>39267.919826741803</c:v>
                </c:pt>
                <c:pt idx="45">
                  <c:v>69808.857469763214</c:v>
                </c:pt>
                <c:pt idx="46">
                  <c:v>124103.85772402299</c:v>
                </c:pt>
                <c:pt idx="47">
                  <c:v>220628.30262048601</c:v>
                </c:pt>
                <c:pt idx="48">
                  <c:v>568004.13040988694</c:v>
                </c:pt>
                <c:pt idx="49">
                  <c:v>697292.22803511703</c:v>
                </c:pt>
                <c:pt idx="50">
                  <c:v>277772.92930786707</c:v>
                </c:pt>
                <c:pt idx="51">
                  <c:v>2203785.6219381504</c:v>
                </c:pt>
                <c:pt idx="52">
                  <c:v>1519969.2694832101</c:v>
                </c:pt>
                <c:pt idx="53">
                  <c:v>2702166.8124145893</c:v>
                </c:pt>
                <c:pt idx="54">
                  <c:v>1014622.9939706898</c:v>
                </c:pt>
                <c:pt idx="55">
                  <c:v>4932632.5026490809</c:v>
                </c:pt>
                <c:pt idx="56">
                  <c:v>3206707.548845639</c:v>
                </c:pt>
                <c:pt idx="57">
                  <c:v>4944372.0471876198</c:v>
                </c:pt>
                <c:pt idx="58">
                  <c:v>8789995.5283335373</c:v>
                </c:pt>
                <c:pt idx="59">
                  <c:v>1195360.7553850899</c:v>
                </c:pt>
                <c:pt idx="60">
                  <c:v>2125085.0095734899</c:v>
                </c:pt>
                <c:pt idx="61">
                  <c:v>3777928.1281306394</c:v>
                </c:pt>
                <c:pt idx="62">
                  <c:v>6716315.8944544792</c:v>
                </c:pt>
                <c:pt idx="63">
                  <c:v>11940116.367919102</c:v>
                </c:pt>
                <c:pt idx="64">
                  <c:v>21226872.765189495</c:v>
                </c:pt>
                <c:pt idx="65">
                  <c:v>37736661.9158924</c:v>
                </c:pt>
                <c:pt idx="66">
                  <c:v>67087398.183808699</c:v>
                </c:pt>
                <c:pt idx="67">
                  <c:v>119266484.88232602</c:v>
                </c:pt>
                <c:pt idx="68">
                  <c:v>212029305.67969099</c:v>
                </c:pt>
                <c:pt idx="69">
                  <c:v>286134383.38143891</c:v>
                </c:pt>
                <c:pt idx="70">
                  <c:v>508683349.01144695</c:v>
                </c:pt>
                <c:pt idx="71">
                  <c:v>143496853.094089</c:v>
                </c:pt>
                <c:pt idx="72">
                  <c:v>255105515.83393499</c:v>
                </c:pt>
                <c:pt idx="73">
                  <c:v>453520916.26032996</c:v>
                </c:pt>
                <c:pt idx="74">
                  <c:v>806259405.90725291</c:v>
                </c:pt>
                <c:pt idx="75">
                  <c:v>1433350054.1684499</c:v>
                </c:pt>
                <c:pt idx="76">
                  <c:v>2103559871.5199702</c:v>
                </c:pt>
                <c:pt idx="77">
                  <c:v>3739661994.5910602</c:v>
                </c:pt>
                <c:pt idx="78">
                  <c:v>702606222.87376893</c:v>
                </c:pt>
                <c:pt idx="79">
                  <c:v>1249077728.7755902</c:v>
                </c:pt>
                <c:pt idx="80">
                  <c:v>2220582628.1566</c:v>
                </c:pt>
                <c:pt idx="81">
                  <c:v>3947702449.27841</c:v>
                </c:pt>
                <c:pt idx="82">
                  <c:v>7018137686.8282814</c:v>
                </c:pt>
                <c:pt idx="83">
                  <c:v>12476689220.250299</c:v>
                </c:pt>
                <c:pt idx="84">
                  <c:v>22180780835.222698</c:v>
                </c:pt>
                <c:pt idx="85">
                  <c:v>39432499261.840401</c:v>
                </c:pt>
                <c:pt idx="86">
                  <c:v>21576801070.349602</c:v>
                </c:pt>
                <c:pt idx="87">
                  <c:v>38358757459.177002</c:v>
                </c:pt>
                <c:pt idx="88">
                  <c:v>68193346594.8703</c:v>
                </c:pt>
                <c:pt idx="89">
                  <c:v>121232616169.43599</c:v>
                </c:pt>
                <c:pt idx="90">
                  <c:v>13414397364.257099</c:v>
                </c:pt>
                <c:pt idx="91">
                  <c:v>23847817535.679295</c:v>
                </c:pt>
                <c:pt idx="92">
                  <c:v>42396120062.652</c:v>
                </c:pt>
                <c:pt idx="93">
                  <c:v>75370880110.603607</c:v>
                </c:pt>
                <c:pt idx="94">
                  <c:v>133992675751.40601</c:v>
                </c:pt>
                <c:pt idx="95">
                  <c:v>238209201335.056</c:v>
                </c:pt>
                <c:pt idx="96">
                  <c:v>423483024594.87701</c:v>
                </c:pt>
                <c:pt idx="97">
                  <c:v>752858710390.11499</c:v>
                </c:pt>
                <c:pt idx="98">
                  <c:v>1338415485137.2</c:v>
                </c:pt>
                <c:pt idx="99">
                  <c:v>2379405306909.8096</c:v>
                </c:pt>
                <c:pt idx="100">
                  <c:v>282003591928.93304</c:v>
                </c:pt>
                <c:pt idx="101">
                  <c:v>501339718985.547</c:v>
                </c:pt>
                <c:pt idx="102">
                  <c:v>891270611530.63904</c:v>
                </c:pt>
                <c:pt idx="103">
                  <c:v>1584481087166.3601</c:v>
                </c:pt>
                <c:pt idx="104">
                  <c:v>2816855266074.2998</c:v>
                </c:pt>
                <c:pt idx="105">
                  <c:v>5007742695243.9902</c:v>
                </c:pt>
                <c:pt idx="106">
                  <c:v>8902653680434.5293</c:v>
                </c:pt>
                <c:pt idx="107">
                  <c:v>15826939876328.803</c:v>
                </c:pt>
                <c:pt idx="108">
                  <c:v>28136782002363.105</c:v>
                </c:pt>
                <c:pt idx="109">
                  <c:v>25010472890989.398</c:v>
                </c:pt>
                <c:pt idx="110">
                  <c:v>1</c:v>
                </c:pt>
                <c:pt idx="111">
                  <c:v>1</c:v>
                </c:pt>
                <c:pt idx="112">
                  <c:v>1</c:v>
                </c:pt>
                <c:pt idx="113">
                  <c:v>1</c:v>
                </c:pt>
                <c:pt idx="114">
                  <c:v>1</c:v>
                </c:pt>
                <c:pt idx="115">
                  <c:v>1</c:v>
                </c:pt>
                <c:pt idx="116">
                  <c:v>1</c:v>
                </c:pt>
                <c:pt idx="117">
                  <c:v>1</c:v>
                </c:pt>
                <c:pt idx="118">
                  <c:v>1</c:v>
                </c:pt>
              </c:numCache>
            </c:numRef>
          </c:yVal>
        </c:ser>
        <c:ser>
          <c:idx val="46"/>
          <c:order val="46"/>
          <c:tx>
            <c:strRef>
              <c:f>Sheet1!$AW$1</c:f>
              <c:strCache>
                <c:ptCount val="1"/>
                <c:pt idx="0">
                  <c:v>Eps_14.45</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W$2:$AW$120</c:f>
              <c:numCache>
                <c:formatCode>General</c:formatCode>
                <c:ptCount val="119"/>
                <c:pt idx="0">
                  <c:v>8.1976598890980898E-3</c:v>
                </c:pt>
                <c:pt idx="1">
                  <c:v>4.6178241993205804E-3</c:v>
                </c:pt>
                <c:pt idx="2">
                  <c:v>2.5996297446528303E-3</c:v>
                </c:pt>
                <c:pt idx="3">
                  <c:v>1.4629577850796801E-3</c:v>
                </c:pt>
                <c:pt idx="4">
                  <c:v>8.2312457801727754E-4</c:v>
                </c:pt>
                <c:pt idx="5">
                  <c:v>4.6307429548524218E-4</c:v>
                </c:pt>
                <c:pt idx="6">
                  <c:v>2.6050040436853409E-4</c:v>
                </c:pt>
                <c:pt idx="7">
                  <c:v>1.4653815818414204E-4</c:v>
                </c:pt>
                <c:pt idx="8">
                  <c:v>8.2429827964380819E-5</c:v>
                </c:pt>
                <c:pt idx="9">
                  <c:v>4.6367446753614603E-5</c:v>
                </c:pt>
                <c:pt idx="10">
                  <c:v>2.6081900542442408E-5</c:v>
                </c:pt>
                <c:pt idx="11">
                  <c:v>1.4671136296987506E-5</c:v>
                </c:pt>
                <c:pt idx="12">
                  <c:v>8.2525351283797458E-6</c:v>
                </c:pt>
                <c:pt idx="13">
                  <c:v>4.64205897239747E-6</c:v>
                </c:pt>
                <c:pt idx="14">
                  <c:v>2.611154993416391E-6</c:v>
                </c:pt>
                <c:pt idx="15">
                  <c:v>1.4687621642280606E-6</c:v>
                </c:pt>
                <c:pt idx="16">
                  <c:v>8.2618028264154029E-7</c:v>
                </c:pt>
                <c:pt idx="17">
                  <c:v>4.6472347580277002E-7</c:v>
                </c:pt>
                <c:pt idx="18">
                  <c:v>2.6138103761751013E-7</c:v>
                </c:pt>
                <c:pt idx="19">
                  <c:v>1.4702830597174005E-7</c:v>
                </c:pt>
                <c:pt idx="20">
                  <c:v>8.2913630390780018E-8</c:v>
                </c:pt>
                <c:pt idx="21">
                  <c:v>4.6314019549820028E-8</c:v>
                </c:pt>
                <c:pt idx="22">
                  <c:v>2.6293719691670015E-8</c:v>
                </c:pt>
                <c:pt idx="23">
                  <c:v>1.5489113247940007E-8</c:v>
                </c:pt>
                <c:pt idx="24">
                  <c:v>7.8058376544200041E-9</c:v>
                </c:pt>
                <c:pt idx="25">
                  <c:v>4.5919185775299997E-9</c:v>
                </c:pt>
                <c:pt idx="26">
                  <c:v>3.1635101787500022E-9</c:v>
                </c:pt>
                <c:pt idx="27">
                  <c:v>4.4546687863700036E-9</c:v>
                </c:pt>
                <c:pt idx="28">
                  <c:v>2.3170456297400003E-9</c:v>
                </c:pt>
                <c:pt idx="29">
                  <c:v>2.3170456297400003E-9</c:v>
                </c:pt>
                <c:pt idx="30">
                  <c:v>2.3170456297400003E-9</c:v>
                </c:pt>
                <c:pt idx="31">
                  <c:v>9.1095554812730026E-8</c:v>
                </c:pt>
                <c:pt idx="32">
                  <c:v>4.4185982587880005E-8</c:v>
                </c:pt>
                <c:pt idx="33">
                  <c:v>1.5623111019014007E-7</c:v>
                </c:pt>
                <c:pt idx="34">
                  <c:v>9.8391946217789036E-7</c:v>
                </c:pt>
                <c:pt idx="35">
                  <c:v>2.2381908053933007E-7</c:v>
                </c:pt>
                <c:pt idx="36">
                  <c:v>2.4787600546146906E-6</c:v>
                </c:pt>
                <c:pt idx="37">
                  <c:v>7.2429669800742031E-7</c:v>
                </c:pt>
                <c:pt idx="38">
                  <c:v>2.8596678664820312E-6</c:v>
                </c:pt>
                <c:pt idx="39">
                  <c:v>1.4248314098167004E-5</c:v>
                </c:pt>
                <c:pt idx="40">
                  <c:v>2.1745432016823509E-5</c:v>
                </c:pt>
                <c:pt idx="41">
                  <c:v>1.8247619222014904E-5</c:v>
                </c:pt>
                <c:pt idx="42">
                  <c:v>6.707089008775851E-5</c:v>
                </c:pt>
                <c:pt idx="43">
                  <c:v>5.9326901482109821E-5</c:v>
                </c:pt>
                <c:pt idx="44">
                  <c:v>2.1662193099167802E-4</c:v>
                </c:pt>
                <c:pt idx="45">
                  <c:v>2.9651781899638503E-4</c:v>
                </c:pt>
                <c:pt idx="46">
                  <c:v>5.8575016579987797E-5</c:v>
                </c:pt>
                <c:pt idx="47">
                  <c:v>1.96150867025491E-3</c:v>
                </c:pt>
                <c:pt idx="48">
                  <c:v>1.6297512174521698E-3</c:v>
                </c:pt>
                <c:pt idx="49">
                  <c:v>2.3605375466670413E-3</c:v>
                </c:pt>
                <c:pt idx="50">
                  <c:v>1.1863857992164004E-3</c:v>
                </c:pt>
                <c:pt idx="51">
                  <c:v>8.9026406068520251E-3</c:v>
                </c:pt>
                <c:pt idx="52">
                  <c:v>4.4186288708214705E-3</c:v>
                </c:pt>
                <c:pt idx="53">
                  <c:v>2.0361781710040796E-2</c:v>
                </c:pt>
                <c:pt idx="54">
                  <c:v>2.0361781710040595E-2</c:v>
                </c:pt>
                <c:pt idx="55">
                  <c:v>7.7647226765836406E-3</c:v>
                </c:pt>
                <c:pt idx="56">
                  <c:v>7.4949037521689493E-2</c:v>
                </c:pt>
                <c:pt idx="57">
                  <c:v>0.27401367409978006</c:v>
                </c:pt>
                <c:pt idx="58">
                  <c:v>0.13245659919980499</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47"/>
          <c:order val="47"/>
          <c:tx>
            <c:strRef>
              <c:f>Sheet1!$AX$1</c:f>
              <c:strCache>
                <c:ptCount val="1"/>
                <c:pt idx="0">
                  <c:v>Eps_14.77</c:v>
                </c:pt>
              </c:strCache>
            </c:strRef>
          </c:tx>
          <c:spPr>
            <a:ln>
              <a:noFill/>
            </a:ln>
          </c:spPr>
          <c:marker>
            <c:symbol val="triang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X$2:$AX$120</c:f>
              <c:numCache>
                <c:formatCode>General</c:formatCode>
                <c:ptCount val="119"/>
                <c:pt idx="0">
                  <c:v>8.1976598890976526E-3</c:v>
                </c:pt>
                <c:pt idx="1">
                  <c:v>4.6178241993211902E-3</c:v>
                </c:pt>
                <c:pt idx="2">
                  <c:v>2.5996297446451403E-3</c:v>
                </c:pt>
                <c:pt idx="3">
                  <c:v>1.4629577851045302E-3</c:v>
                </c:pt>
                <c:pt idx="4">
                  <c:v>8.2312457802587765E-4</c:v>
                </c:pt>
                <c:pt idx="5">
                  <c:v>4.6307429544909716E-4</c:v>
                </c:pt>
                <c:pt idx="6">
                  <c:v>2.6050040438304614E-4</c:v>
                </c:pt>
                <c:pt idx="7">
                  <c:v>1.4653815834395601E-4</c:v>
                </c:pt>
                <c:pt idx="8">
                  <c:v>8.2429827601976526E-5</c:v>
                </c:pt>
                <c:pt idx="9">
                  <c:v>4.6367446879842611E-5</c:v>
                </c:pt>
                <c:pt idx="10">
                  <c:v>2.6081900217950514E-5</c:v>
                </c:pt>
                <c:pt idx="11">
                  <c:v>1.4671135422214003E-5</c:v>
                </c:pt>
                <c:pt idx="12">
                  <c:v>8.2525342434412474E-6</c:v>
                </c:pt>
                <c:pt idx="13">
                  <c:v>4.6420579709143812E-6</c:v>
                </c:pt>
                <c:pt idx="14">
                  <c:v>2.611161673837671E-6</c:v>
                </c:pt>
                <c:pt idx="15">
                  <c:v>1.4687776509899203E-6</c:v>
                </c:pt>
                <c:pt idx="16">
                  <c:v>8.2617207015623018E-7</c:v>
                </c:pt>
                <c:pt idx="17">
                  <c:v>4.6474211973980009E-7</c:v>
                </c:pt>
                <c:pt idx="18">
                  <c:v>2.6141972066523015E-7</c:v>
                </c:pt>
                <c:pt idx="19">
                  <c:v>1.4701606061568006E-7</c:v>
                </c:pt>
                <c:pt idx="20">
                  <c:v>8.2456417623440017E-8</c:v>
                </c:pt>
                <c:pt idx="21">
                  <c:v>4.5834030946670023E-8</c:v>
                </c:pt>
                <c:pt idx="22">
                  <c:v>2.583597147329002E-8</c:v>
                </c:pt>
                <c:pt idx="23">
                  <c:v>1.4074372376570004E-8</c:v>
                </c:pt>
                <c:pt idx="24">
                  <c:v>5.9956983315700034E-9</c:v>
                </c:pt>
                <c:pt idx="25">
                  <c:v>2.030173821050001E-9</c:v>
                </c:pt>
                <c:pt idx="26">
                  <c:v>1.1041679409190007E-8</c:v>
                </c:pt>
                <c:pt idx="27">
                  <c:v>3.6137646194000018E-10</c:v>
                </c:pt>
                <c:pt idx="28">
                  <c:v>1.6252428101690007E-8</c:v>
                </c:pt>
                <c:pt idx="29">
                  <c:v>2.4691186275090009E-8</c:v>
                </c:pt>
                <c:pt idx="30">
                  <c:v>9.6889497742200035E-9</c:v>
                </c:pt>
                <c:pt idx="31">
                  <c:v>1.6367022614203007E-7</c:v>
                </c:pt>
                <c:pt idx="32">
                  <c:v>1.1625575042268011E-7</c:v>
                </c:pt>
                <c:pt idx="33">
                  <c:v>5.3771775490704998E-7</c:v>
                </c:pt>
                <c:pt idx="34">
                  <c:v>8.8158283280770043E-8</c:v>
                </c:pt>
                <c:pt idx="35">
                  <c:v>1.4201863467360106E-6</c:v>
                </c:pt>
                <c:pt idx="36">
                  <c:v>9.4786354372517038E-7</c:v>
                </c:pt>
                <c:pt idx="37">
                  <c:v>1.5780563393326905E-6</c:v>
                </c:pt>
                <c:pt idx="38">
                  <c:v>9.8106841065319541E-6</c:v>
                </c:pt>
                <c:pt idx="39">
                  <c:v>1.8275299080414205E-6</c:v>
                </c:pt>
                <c:pt idx="40">
                  <c:v>6.5582879516333422E-6</c:v>
                </c:pt>
                <c:pt idx="41">
                  <c:v>7.8045298388175404E-5</c:v>
                </c:pt>
                <c:pt idx="42">
                  <c:v>4.1566954368491714E-5</c:v>
                </c:pt>
                <c:pt idx="43">
                  <c:v>6.4755048081795109E-5</c:v>
                </c:pt>
                <c:pt idx="44">
                  <c:v>2.7739905298274613E-4</c:v>
                </c:pt>
                <c:pt idx="45">
                  <c:v>2.53765286559868E-5</c:v>
                </c:pt>
                <c:pt idx="46">
                  <c:v>1.2201499773164101E-3</c:v>
                </c:pt>
                <c:pt idx="47">
                  <c:v>4.2363434487594019E-4</c:v>
                </c:pt>
                <c:pt idx="48">
                  <c:v>6.5963897671009804E-4</c:v>
                </c:pt>
                <c:pt idx="49">
                  <c:v>2.4007518678287304E-4</c:v>
                </c:pt>
                <c:pt idx="50">
                  <c:v>2.4777487330620899E-3</c:v>
                </c:pt>
                <c:pt idx="51">
                  <c:v>1.8390093951047098E-2</c:v>
                </c:pt>
                <c:pt idx="52">
                  <c:v>1.9328057676769504E-2</c:v>
                </c:pt>
                <c:pt idx="53">
                  <c:v>5.8173767417747501E-3</c:v>
                </c:pt>
                <c:pt idx="54">
                  <c:v>7.2871868524559485E-2</c:v>
                </c:pt>
                <c:pt idx="55">
                  <c:v>5.9626536814380113E-2</c:v>
                </c:pt>
                <c:pt idx="56">
                  <c:v>0.13026830593533903</c:v>
                </c:pt>
                <c:pt idx="57">
                  <c:v>0.33957725147891998</c:v>
                </c:pt>
                <c:pt idx="58">
                  <c:v>0.19073533464792902</c:v>
                </c:pt>
                <c:pt idx="59">
                  <c:v>1.11686281715187</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48"/>
          <c:order val="48"/>
          <c:tx>
            <c:strRef>
              <c:f>Sheet1!$AY$1</c:f>
              <c:strCache>
                <c:ptCount val="1"/>
                <c:pt idx="0">
                  <c:v>Eps_15.08</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Y$2:$AY$120</c:f>
              <c:numCache>
                <c:formatCode>General</c:formatCode>
                <c:ptCount val="119"/>
                <c:pt idx="0">
                  <c:v>8.1976598890975121E-3</c:v>
                </c:pt>
                <c:pt idx="1">
                  <c:v>4.6178241993202898E-3</c:v>
                </c:pt>
                <c:pt idx="2">
                  <c:v>2.5996297446459309E-3</c:v>
                </c:pt>
                <c:pt idx="3">
                  <c:v>1.4629577850926302E-3</c:v>
                </c:pt>
                <c:pt idx="4">
                  <c:v>8.2312457802920171E-4</c:v>
                </c:pt>
                <c:pt idx="5">
                  <c:v>4.6307429543588111E-4</c:v>
                </c:pt>
                <c:pt idx="6">
                  <c:v>2.6050040437189707E-4</c:v>
                </c:pt>
                <c:pt idx="7">
                  <c:v>1.4653815836629402E-4</c:v>
                </c:pt>
                <c:pt idx="8">
                  <c:v>8.2429827907965105E-5</c:v>
                </c:pt>
                <c:pt idx="9">
                  <c:v>4.6367446866391118E-5</c:v>
                </c:pt>
                <c:pt idx="10">
                  <c:v>2.6081900662786109E-5</c:v>
                </c:pt>
                <c:pt idx="11">
                  <c:v>1.4671136054264801E-5</c:v>
                </c:pt>
                <c:pt idx="12">
                  <c:v>8.2525350397925458E-6</c:v>
                </c:pt>
                <c:pt idx="13">
                  <c:v>4.6420551669346409E-6</c:v>
                </c:pt>
                <c:pt idx="14">
                  <c:v>2.6111575782526913E-6</c:v>
                </c:pt>
                <c:pt idx="15">
                  <c:v>1.4687776960435803E-6</c:v>
                </c:pt>
                <c:pt idx="16">
                  <c:v>8.2619139801239014E-7</c:v>
                </c:pt>
                <c:pt idx="17">
                  <c:v>4.6468985329420018E-7</c:v>
                </c:pt>
                <c:pt idx="18">
                  <c:v>2.614034425706301E-7</c:v>
                </c:pt>
                <c:pt idx="19">
                  <c:v>1.4694208949760004E-7</c:v>
                </c:pt>
                <c:pt idx="20">
                  <c:v>8.2754034321110037E-8</c:v>
                </c:pt>
                <c:pt idx="21">
                  <c:v>4.6160736282230022E-8</c:v>
                </c:pt>
                <c:pt idx="22">
                  <c:v>2.6551453485140013E-8</c:v>
                </c:pt>
                <c:pt idx="23">
                  <c:v>1.5190086083270006E-8</c:v>
                </c:pt>
                <c:pt idx="24">
                  <c:v>5.3500415277700007E-9</c:v>
                </c:pt>
                <c:pt idx="25">
                  <c:v>3.201727704010002E-9</c:v>
                </c:pt>
                <c:pt idx="26">
                  <c:v>2.2543071556300015E-9</c:v>
                </c:pt>
                <c:pt idx="27">
                  <c:v>6.4753488668000023E-9</c:v>
                </c:pt>
                <c:pt idx="28">
                  <c:v>2.2839052169470018E-8</c:v>
                </c:pt>
                <c:pt idx="29">
                  <c:v>1.9773493821200007E-8</c:v>
                </c:pt>
                <c:pt idx="30">
                  <c:v>4.1573019350120004E-8</c:v>
                </c:pt>
                <c:pt idx="31">
                  <c:v>8.032773129480003E-8</c:v>
                </c:pt>
                <c:pt idx="32">
                  <c:v>5.7938512009300027E-9</c:v>
                </c:pt>
                <c:pt idx="33">
                  <c:v>2.6979521198944008E-7</c:v>
                </c:pt>
                <c:pt idx="34">
                  <c:v>1.0648317448739003E-7</c:v>
                </c:pt>
                <c:pt idx="35">
                  <c:v>3.7740434387966014E-7</c:v>
                </c:pt>
                <c:pt idx="36">
                  <c:v>4.8284013318682006E-7</c:v>
                </c:pt>
                <c:pt idx="37">
                  <c:v>1.4004342417375202E-6</c:v>
                </c:pt>
                <c:pt idx="38">
                  <c:v>4.1192316008027015E-6</c:v>
                </c:pt>
                <c:pt idx="39">
                  <c:v>1.4752750161193103E-5</c:v>
                </c:pt>
                <c:pt idx="40">
                  <c:v>3.0219686249008601E-5</c:v>
                </c:pt>
                <c:pt idx="41">
                  <c:v>2.7229109818876809E-6</c:v>
                </c:pt>
                <c:pt idx="42">
                  <c:v>2.7085507993126713E-6</c:v>
                </c:pt>
                <c:pt idx="43">
                  <c:v>4.5571109477383398E-5</c:v>
                </c:pt>
                <c:pt idx="44">
                  <c:v>2.8405008045934605E-5</c:v>
                </c:pt>
                <c:pt idx="45">
                  <c:v>4.8616771289257605E-4</c:v>
                </c:pt>
                <c:pt idx="46">
                  <c:v>8.6594121617278308E-4</c:v>
                </c:pt>
                <c:pt idx="47">
                  <c:v>1.54109411089295E-3</c:v>
                </c:pt>
                <c:pt idx="48">
                  <c:v>1.3696267090591899E-3</c:v>
                </c:pt>
                <c:pt idx="49">
                  <c:v>1.5452797390712604E-4</c:v>
                </c:pt>
                <c:pt idx="50">
                  <c:v>2.8641362991810807E-3</c:v>
                </c:pt>
                <c:pt idx="51">
                  <c:v>1.9529451679725406E-3</c:v>
                </c:pt>
                <c:pt idx="52">
                  <c:v>1.3942125708443904E-2</c:v>
                </c:pt>
                <c:pt idx="53">
                  <c:v>2.3076739453564907E-2</c:v>
                </c:pt>
                <c:pt idx="54">
                  <c:v>3.931605277822451E-2</c:v>
                </c:pt>
                <c:pt idx="55">
                  <c:v>7.7809239918159009E-2</c:v>
                </c:pt>
                <c:pt idx="56">
                  <c:v>9.4917323091463529E-2</c:v>
                </c:pt>
                <c:pt idx="57">
                  <c:v>0.45988976412195104</c:v>
                </c:pt>
                <c:pt idx="58">
                  <c:v>0.13488013977958396</c:v>
                </c:pt>
                <c:pt idx="59">
                  <c:v>0.53799086261407225</c:v>
                </c:pt>
                <c:pt idx="60">
                  <c:v>1.7342059779805701</c:v>
                </c:pt>
                <c:pt idx="61">
                  <c:v>3.8608106275210199</c:v>
                </c:pt>
                <c:pt idx="62">
                  <c:v>7.6414411155929205</c:v>
                </c:pt>
                <c:pt idx="63">
                  <c:v>1</c:v>
                </c:pt>
                <c:pt idx="64">
                  <c:v>26.311221303602302</c:v>
                </c:pt>
                <c:pt idx="65">
                  <c:v>47.553282317515198</c:v>
                </c:pt>
                <c:pt idx="66">
                  <c:v>85.316946342249281</c:v>
                </c:pt>
                <c:pt idx="67">
                  <c:v>1</c:v>
                </c:pt>
                <c:pt idx="68">
                  <c:v>271.80417609402201</c:v>
                </c:pt>
                <c:pt idx="69">
                  <c:v>483.98520194492892</c:v>
                </c:pt>
                <c:pt idx="70">
                  <c:v>861.19591456876219</c:v>
                </c:pt>
                <c:pt idx="71">
                  <c:v>1531.7927370111299</c:v>
                </c:pt>
                <c:pt idx="72">
                  <c:v>2723.9648657975695</c:v>
                </c:pt>
                <c:pt idx="73">
                  <c:v>1</c:v>
                </c:pt>
                <c:pt idx="74">
                  <c:v>8611.2346375824418</c:v>
                </c:pt>
                <c:pt idx="75">
                  <c:v>15309.639355702102</c:v>
                </c:pt>
                <c:pt idx="76">
                  <c:v>1</c:v>
                </c:pt>
                <c:pt idx="77">
                  <c:v>48388.18117357709</c:v>
                </c:pt>
                <c:pt idx="78">
                  <c:v>86024.21097524809</c:v>
                </c:pt>
                <c:pt idx="79">
                  <c:v>1</c:v>
                </c:pt>
                <c:pt idx="80">
                  <c:v>1</c:v>
                </c:pt>
                <c:pt idx="81">
                  <c:v>483345.04136435693</c:v>
                </c:pt>
                <c:pt idx="82">
                  <c:v>859280.85131441313</c:v>
                </c:pt>
                <c:pt idx="83">
                  <c:v>1527611.1801145102</c:v>
                </c:pt>
                <c:pt idx="84">
                  <c:v>2715753.98687024</c:v>
                </c:pt>
                <c:pt idx="85">
                  <c:v>4828007.8655470992</c:v>
                </c:pt>
                <c:pt idx="86">
                  <c:v>8583125.8720837329</c:v>
                </c:pt>
                <c:pt idx="87">
                  <c:v>1</c:v>
                </c:pt>
                <c:pt idx="88">
                  <c:v>27126918.496955998</c:v>
                </c:pt>
                <c:pt idx="89">
                  <c:v>48225633.661255106</c:v>
                </c:pt>
                <c:pt idx="90">
                  <c:v>85734460.62000899</c:v>
                </c:pt>
                <c:pt idx="91">
                  <c:v>152416819.657794</c:v>
                </c:pt>
                <c:pt idx="92">
                  <c:v>270963235.72496694</c:v>
                </c:pt>
                <c:pt idx="93">
                  <c:v>1</c:v>
                </c:pt>
                <c:pt idx="94">
                  <c:v>1</c:v>
                </c:pt>
                <c:pt idx="95">
                  <c:v>1522449131.5452201</c:v>
                </c:pt>
                <c:pt idx="96">
                  <c:v>2706576234.6359401</c:v>
                </c:pt>
                <c:pt idx="97">
                  <c:v>4811691084.5750093</c:v>
                </c:pt>
                <c:pt idx="98">
                  <c:v>1</c:v>
                </c:pt>
                <c:pt idx="99">
                  <c:v>15207319973.163</c:v>
                </c:pt>
                <c:pt idx="100">
                  <c:v>1</c:v>
                </c:pt>
                <c:pt idx="101">
                  <c:v>48062640904.996597</c:v>
                </c:pt>
                <c:pt idx="102">
                  <c:v>1</c:v>
                </c:pt>
                <c:pt idx="103">
                  <c:v>151901679899.43396</c:v>
                </c:pt>
                <c:pt idx="104">
                  <c:v>270047430933.104</c:v>
                </c:pt>
                <c:pt idx="105">
                  <c:v>480084321659.63</c:v>
                </c:pt>
                <c:pt idx="106">
                  <c:v>1</c:v>
                </c:pt>
                <c:pt idx="107">
                  <c:v>1517303535123.95</c:v>
                </c:pt>
                <c:pt idx="108">
                  <c:v>2697428506887.8096</c:v>
                </c:pt>
                <c:pt idx="109">
                  <c:v>4795428456690.21</c:v>
                </c:pt>
                <c:pt idx="110">
                  <c:v>8525206145227.8193</c:v>
                </c:pt>
                <c:pt idx="111">
                  <c:v>15155922035961.303</c:v>
                </c:pt>
                <c:pt idx="112">
                  <c:v>26943861397265.398</c:v>
                </c:pt>
                <c:pt idx="113">
                  <c:v>47900198039583.703</c:v>
                </c:pt>
                <c:pt idx="114">
                  <c:v>85155907625927.406</c:v>
                </c:pt>
                <c:pt idx="115">
                  <c:v>151388280223872</c:v>
                </c:pt>
                <c:pt idx="116">
                  <c:v>269134720397995</c:v>
                </c:pt>
                <c:pt idx="117">
                  <c:v>1</c:v>
                </c:pt>
                <c:pt idx="118">
                  <c:v>1</c:v>
                </c:pt>
              </c:numCache>
            </c:numRef>
          </c:yVal>
        </c:ser>
        <c:ser>
          <c:idx val="49"/>
          <c:order val="49"/>
          <c:tx>
            <c:strRef>
              <c:f>Sheet1!$AZ$1</c:f>
              <c:strCache>
                <c:ptCount val="1"/>
                <c:pt idx="0">
                  <c:v>Eps_15.39</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AZ$2:$AZ$120</c:f>
              <c:numCache>
                <c:formatCode>General</c:formatCode>
                <c:ptCount val="119"/>
                <c:pt idx="0">
                  <c:v>8.1976598890963117E-3</c:v>
                </c:pt>
                <c:pt idx="1">
                  <c:v>4.6178241993197E-3</c:v>
                </c:pt>
                <c:pt idx="2">
                  <c:v>2.5996297446471703E-3</c:v>
                </c:pt>
                <c:pt idx="3">
                  <c:v>1.4629577851041501E-3</c:v>
                </c:pt>
                <c:pt idx="4">
                  <c:v>8.2312457799901275E-4</c:v>
                </c:pt>
                <c:pt idx="5">
                  <c:v>4.6307429544615317E-4</c:v>
                </c:pt>
                <c:pt idx="6">
                  <c:v>2.6050040447739005E-4</c:v>
                </c:pt>
                <c:pt idx="7">
                  <c:v>1.4653815821798601E-4</c:v>
                </c:pt>
                <c:pt idx="8">
                  <c:v>8.2429828044370328E-5</c:v>
                </c:pt>
                <c:pt idx="9">
                  <c:v>4.6367447198308514E-5</c:v>
                </c:pt>
                <c:pt idx="10">
                  <c:v>2.6081899914238302E-5</c:v>
                </c:pt>
                <c:pt idx="11">
                  <c:v>1.4671135056661603E-5</c:v>
                </c:pt>
                <c:pt idx="12">
                  <c:v>8.2525364731088647E-6</c:v>
                </c:pt>
                <c:pt idx="13">
                  <c:v>4.6420569119599408E-6</c:v>
                </c:pt>
                <c:pt idx="14">
                  <c:v>2.6111581750308499E-6</c:v>
                </c:pt>
                <c:pt idx="15">
                  <c:v>1.4687821179278505E-6</c:v>
                </c:pt>
                <c:pt idx="16">
                  <c:v>8.2618103427941007E-7</c:v>
                </c:pt>
                <c:pt idx="17">
                  <c:v>4.6470022207062998E-7</c:v>
                </c:pt>
                <c:pt idx="18">
                  <c:v>2.6138512676628015E-7</c:v>
                </c:pt>
                <c:pt idx="19">
                  <c:v>1.4697477350980004E-7</c:v>
                </c:pt>
                <c:pt idx="20">
                  <c:v>8.2699521201970032E-8</c:v>
                </c:pt>
                <c:pt idx="21">
                  <c:v>4.6161225848310023E-8</c:v>
                </c:pt>
                <c:pt idx="22">
                  <c:v>2.6181614553270015E-8</c:v>
                </c:pt>
                <c:pt idx="23">
                  <c:v>1.4451981983780003E-8</c:v>
                </c:pt>
                <c:pt idx="24">
                  <c:v>8.284288064970002E-9</c:v>
                </c:pt>
                <c:pt idx="25">
                  <c:v>4.1072255075100008E-9</c:v>
                </c:pt>
                <c:pt idx="26">
                  <c:v>1.9263092587900008E-9</c:v>
                </c:pt>
                <c:pt idx="27">
                  <c:v>6.8769020491800021E-9</c:v>
                </c:pt>
                <c:pt idx="28">
                  <c:v>7.7915206357000058E-9</c:v>
                </c:pt>
                <c:pt idx="29">
                  <c:v>1.8285675417160009E-8</c:v>
                </c:pt>
                <c:pt idx="30">
                  <c:v>4.1981622420370014E-8</c:v>
                </c:pt>
                <c:pt idx="31">
                  <c:v>4.0435195129240019E-8</c:v>
                </c:pt>
                <c:pt idx="32">
                  <c:v>9.9042709768920031E-8</c:v>
                </c:pt>
                <c:pt idx="33">
                  <c:v>1.3538734949022004E-7</c:v>
                </c:pt>
                <c:pt idx="34">
                  <c:v>7.907560945354003E-7</c:v>
                </c:pt>
                <c:pt idx="35">
                  <c:v>4.6146064768512998E-7</c:v>
                </c:pt>
                <c:pt idx="36">
                  <c:v>2.703070118783701E-7</c:v>
                </c:pt>
                <c:pt idx="37">
                  <c:v>2.3517794661525709E-6</c:v>
                </c:pt>
                <c:pt idx="38">
                  <c:v>2.2737148764325417E-6</c:v>
                </c:pt>
                <c:pt idx="39">
                  <c:v>8.0298856139392428E-6</c:v>
                </c:pt>
                <c:pt idx="40">
                  <c:v>7.414221764193103E-7</c:v>
                </c:pt>
                <c:pt idx="41">
                  <c:v>2.4131576284586908E-5</c:v>
                </c:pt>
                <c:pt idx="42">
                  <c:v>4.9792861389976729E-5</c:v>
                </c:pt>
                <c:pt idx="43">
                  <c:v>1.5917749876366903E-5</c:v>
                </c:pt>
                <c:pt idx="44">
                  <c:v>3.05201079352819E-5</c:v>
                </c:pt>
                <c:pt idx="45">
                  <c:v>1.7715787335069704E-4</c:v>
                </c:pt>
                <c:pt idx="46">
                  <c:v>1.9204742671316205E-4</c:v>
                </c:pt>
                <c:pt idx="47">
                  <c:v>3.0022630670520112E-4</c:v>
                </c:pt>
                <c:pt idx="48">
                  <c:v>1.17537961056057E-3</c:v>
                </c:pt>
                <c:pt idx="49">
                  <c:v>1.21143802558268E-4</c:v>
                </c:pt>
                <c:pt idx="50">
                  <c:v>3.10575891453807E-3</c:v>
                </c:pt>
                <c:pt idx="51">
                  <c:v>3.4504878757530802E-3</c:v>
                </c:pt>
                <c:pt idx="52">
                  <c:v>2.5688386747762901E-2</c:v>
                </c:pt>
                <c:pt idx="53">
                  <c:v>5.39307951732105E-3</c:v>
                </c:pt>
                <c:pt idx="54">
                  <c:v>3.1444213833889206E-2</c:v>
                </c:pt>
                <c:pt idx="55">
                  <c:v>4.7816344212205215E-2</c:v>
                </c:pt>
                <c:pt idx="56">
                  <c:v>0.16424038245800604</c:v>
                </c:pt>
                <c:pt idx="57">
                  <c:v>0.172095728029863</c:v>
                </c:pt>
                <c:pt idx="58">
                  <c:v>0.47182981683580011</c:v>
                </c:pt>
                <c:pt idx="59">
                  <c:v>0.30829317052071092</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50"/>
          <c:order val="50"/>
          <c:tx>
            <c:strRef>
              <c:f>Sheet1!$BA$1</c:f>
              <c:strCache>
                <c:ptCount val="1"/>
                <c:pt idx="0">
                  <c:v>Eps_15.71</c:v>
                </c:pt>
              </c:strCache>
            </c:strRef>
          </c:tx>
          <c:spPr>
            <a:ln>
              <a:noFill/>
            </a:ln>
          </c:spPr>
          <c:marker>
            <c:symbol val="circ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A$2:$BA$120</c:f>
              <c:numCache>
                <c:formatCode>General</c:formatCode>
                <c:ptCount val="119"/>
                <c:pt idx="0">
                  <c:v>8.1976598891035923E-3</c:v>
                </c:pt>
                <c:pt idx="1">
                  <c:v>4.6178241993236613E-3</c:v>
                </c:pt>
                <c:pt idx="2">
                  <c:v>2.5996297446482203E-3</c:v>
                </c:pt>
                <c:pt idx="3">
                  <c:v>1.4629577851000802E-3</c:v>
                </c:pt>
                <c:pt idx="4">
                  <c:v>8.2312457803601581E-4</c:v>
                </c:pt>
                <c:pt idx="5">
                  <c:v>4.6307429548486721E-4</c:v>
                </c:pt>
                <c:pt idx="6">
                  <c:v>2.6050040451541806E-4</c:v>
                </c:pt>
                <c:pt idx="7">
                  <c:v>1.4653815822585103E-4</c:v>
                </c:pt>
                <c:pt idx="8">
                  <c:v>8.2429828097252438E-5</c:v>
                </c:pt>
                <c:pt idx="9">
                  <c:v>4.6367446935646829E-5</c:v>
                </c:pt>
                <c:pt idx="10">
                  <c:v>2.608190073660751E-5</c:v>
                </c:pt>
                <c:pt idx="11">
                  <c:v>1.4671135903698801E-5</c:v>
                </c:pt>
                <c:pt idx="12">
                  <c:v>8.2525349845985542E-6</c:v>
                </c:pt>
                <c:pt idx="13">
                  <c:v>4.6420568007299306E-6</c:v>
                </c:pt>
                <c:pt idx="14">
                  <c:v>2.6111591752142603E-6</c:v>
                </c:pt>
                <c:pt idx="15">
                  <c:v>1.46877469675566E-6</c:v>
                </c:pt>
                <c:pt idx="16">
                  <c:v>8.2619826735630037E-7</c:v>
                </c:pt>
                <c:pt idx="17">
                  <c:v>4.6474870507572998E-7</c:v>
                </c:pt>
                <c:pt idx="18">
                  <c:v>2.6141728926010013E-7</c:v>
                </c:pt>
                <c:pt idx="19">
                  <c:v>1.4701464257083006E-7</c:v>
                </c:pt>
                <c:pt idx="20">
                  <c:v>8.2655398081500077E-8</c:v>
                </c:pt>
                <c:pt idx="21">
                  <c:v>4.6463712322090021E-8</c:v>
                </c:pt>
                <c:pt idx="22">
                  <c:v>2.600369974903001E-8</c:v>
                </c:pt>
                <c:pt idx="23">
                  <c:v>1.5005276576830003E-8</c:v>
                </c:pt>
                <c:pt idx="24">
                  <c:v>8.3014760621200056E-9</c:v>
                </c:pt>
                <c:pt idx="25">
                  <c:v>6.315164835510002E-9</c:v>
                </c:pt>
                <c:pt idx="26">
                  <c:v>1.4597373310100006E-9</c:v>
                </c:pt>
                <c:pt idx="27">
                  <c:v>6.7502159418000033E-10</c:v>
                </c:pt>
                <c:pt idx="28">
                  <c:v>6.2552212298800035E-9</c:v>
                </c:pt>
                <c:pt idx="29">
                  <c:v>6.2552212298800035E-9</c:v>
                </c:pt>
                <c:pt idx="30">
                  <c:v>1.8461745465700011E-9</c:v>
                </c:pt>
                <c:pt idx="31">
                  <c:v>6.0860266604120007E-8</c:v>
                </c:pt>
                <c:pt idx="32">
                  <c:v>3.6683086790390014E-8</c:v>
                </c:pt>
                <c:pt idx="33">
                  <c:v>1.3672731880021004E-7</c:v>
                </c:pt>
                <c:pt idx="34">
                  <c:v>2.6884953219231007E-7</c:v>
                </c:pt>
                <c:pt idx="35">
                  <c:v>5.0373346760502007E-7</c:v>
                </c:pt>
                <c:pt idx="36">
                  <c:v>8.6162027068680045E-8</c:v>
                </c:pt>
                <c:pt idx="37">
                  <c:v>1.8183102252766807E-6</c:v>
                </c:pt>
                <c:pt idx="38">
                  <c:v>2.1408856568649906E-6</c:v>
                </c:pt>
                <c:pt idx="39">
                  <c:v>2.5514946480065214E-6</c:v>
                </c:pt>
                <c:pt idx="40">
                  <c:v>4.4001798775728005E-6</c:v>
                </c:pt>
                <c:pt idx="41">
                  <c:v>6.8718863756034327E-6</c:v>
                </c:pt>
                <c:pt idx="42">
                  <c:v>3.3236755687005008E-5</c:v>
                </c:pt>
                <c:pt idx="43">
                  <c:v>3.7069562476732516E-5</c:v>
                </c:pt>
                <c:pt idx="44">
                  <c:v>8.7919447592010909E-5</c:v>
                </c:pt>
                <c:pt idx="45">
                  <c:v>1.8667619628864903E-4</c:v>
                </c:pt>
                <c:pt idx="46">
                  <c:v>3.2783245259349113E-5</c:v>
                </c:pt>
                <c:pt idx="47">
                  <c:v>3.2783245259127014E-5</c:v>
                </c:pt>
                <c:pt idx="48">
                  <c:v>1.0038235397127301E-3</c:v>
                </c:pt>
                <c:pt idx="49">
                  <c:v>1.7089239495545702E-3</c:v>
                </c:pt>
                <c:pt idx="50">
                  <c:v>3.1137382535877407E-3</c:v>
                </c:pt>
                <c:pt idx="51">
                  <c:v>2.3422028247146397E-3</c:v>
                </c:pt>
                <c:pt idx="52">
                  <c:v>2.3422028247147594E-3</c:v>
                </c:pt>
                <c:pt idx="53">
                  <c:v>1.4658965752804797E-2</c:v>
                </c:pt>
                <c:pt idx="54">
                  <c:v>1.9038259238348003E-2</c:v>
                </c:pt>
                <c:pt idx="55">
                  <c:v>3.4674379564168011E-3</c:v>
                </c:pt>
                <c:pt idx="56">
                  <c:v>0.10725840227064802</c:v>
                </c:pt>
                <c:pt idx="57">
                  <c:v>0.18107562908869096</c:v>
                </c:pt>
                <c:pt idx="58">
                  <c:v>0.30010333091040498</c:v>
                </c:pt>
                <c:pt idx="59">
                  <c:v>0.24426074504816903</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51"/>
          <c:order val="51"/>
          <c:tx>
            <c:strRef>
              <c:f>Sheet1!$BB$1</c:f>
              <c:strCache>
                <c:ptCount val="1"/>
                <c:pt idx="0">
                  <c:v>Eps_16.02</c:v>
                </c:pt>
              </c:strCache>
            </c:strRef>
          </c:tx>
          <c:spPr>
            <a:ln>
              <a:noFill/>
            </a:ln>
          </c:spPr>
          <c:marker>
            <c:symbol val="plus"/>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B$2:$BB$120</c:f>
              <c:numCache>
                <c:formatCode>General</c:formatCode>
                <c:ptCount val="119"/>
                <c:pt idx="0">
                  <c:v>8.1976598890877821E-3</c:v>
                </c:pt>
                <c:pt idx="1">
                  <c:v>4.6178241992996198E-3</c:v>
                </c:pt>
                <c:pt idx="2">
                  <c:v>2.5996297446555703E-3</c:v>
                </c:pt>
                <c:pt idx="3">
                  <c:v>1.46295778514489E-3</c:v>
                </c:pt>
                <c:pt idx="4">
                  <c:v>8.2312457802352699E-4</c:v>
                </c:pt>
                <c:pt idx="5">
                  <c:v>4.6307429536315316E-4</c:v>
                </c:pt>
                <c:pt idx="6">
                  <c:v>2.6050040462774612E-4</c:v>
                </c:pt>
                <c:pt idx="7">
                  <c:v>1.4653815835164903E-4</c:v>
                </c:pt>
                <c:pt idx="8">
                  <c:v>8.2429828045304097E-5</c:v>
                </c:pt>
                <c:pt idx="9">
                  <c:v>4.6367445940480714E-5</c:v>
                </c:pt>
                <c:pt idx="10">
                  <c:v>2.6081900661113615E-5</c:v>
                </c:pt>
                <c:pt idx="11">
                  <c:v>1.4671135057595503E-5</c:v>
                </c:pt>
                <c:pt idx="12">
                  <c:v>8.2525364740427474E-6</c:v>
                </c:pt>
                <c:pt idx="13">
                  <c:v>4.6420569128938217E-6</c:v>
                </c:pt>
                <c:pt idx="14">
                  <c:v>2.6111656270913809E-6</c:v>
                </c:pt>
                <c:pt idx="15">
                  <c:v>1.4687821188617308E-6</c:v>
                </c:pt>
                <c:pt idx="16">
                  <c:v>8.2618103521330021E-7</c:v>
                </c:pt>
                <c:pt idx="17">
                  <c:v>4.6474208794908005E-7</c:v>
                </c:pt>
                <c:pt idx="18">
                  <c:v>2.6145955444987009E-7</c:v>
                </c:pt>
                <c:pt idx="19">
                  <c:v>1.4697477444369005E-7</c:v>
                </c:pt>
                <c:pt idx="20">
                  <c:v>8.2699522135860054E-8</c:v>
                </c:pt>
                <c:pt idx="21">
                  <c:v>4.6579404732120004E-8</c:v>
                </c:pt>
                <c:pt idx="22">
                  <c:v>2.618161548716002E-8</c:v>
                </c:pt>
                <c:pt idx="23">
                  <c:v>1.4451982917670003E-8</c:v>
                </c:pt>
                <c:pt idx="24">
                  <c:v>8.2842889988600039E-9</c:v>
                </c:pt>
                <c:pt idx="25">
                  <c:v>4.1072264414000019E-9</c:v>
                </c:pt>
                <c:pt idx="26">
                  <c:v>5.4995807439500026E-9</c:v>
                </c:pt>
                <c:pt idx="27">
                  <c:v>6.8769011153000041E-9</c:v>
                </c:pt>
                <c:pt idx="28">
                  <c:v>7.7915215695900011E-9</c:v>
                </c:pt>
                <c:pt idx="29">
                  <c:v>2.3437839458120016E-8</c:v>
                </c:pt>
                <c:pt idx="30">
                  <c:v>4.1981623354250017E-8</c:v>
                </c:pt>
                <c:pt idx="31">
                  <c:v>4.0435194195350011E-8</c:v>
                </c:pt>
                <c:pt idx="32">
                  <c:v>1.3538735054084003E-7</c:v>
                </c:pt>
                <c:pt idx="33">
                  <c:v>1.3538735042411005E-7</c:v>
                </c:pt>
                <c:pt idx="34">
                  <c:v>6.9107341716634019E-7</c:v>
                </c:pt>
                <c:pt idx="35">
                  <c:v>8.5572114064984013E-7</c:v>
                </c:pt>
                <c:pt idx="36">
                  <c:v>2.7030701281226013E-7</c:v>
                </c:pt>
                <c:pt idx="37">
                  <c:v>2.3517794670864607E-6</c:v>
                </c:pt>
                <c:pt idx="38">
                  <c:v>5.1270760728243012E-6</c:v>
                </c:pt>
                <c:pt idx="39">
                  <c:v>8.029885613005345E-6</c:v>
                </c:pt>
                <c:pt idx="40">
                  <c:v>7.4142217735319028E-7</c:v>
                </c:pt>
                <c:pt idx="41">
                  <c:v>2.4131576285520711E-5</c:v>
                </c:pt>
                <c:pt idx="42">
                  <c:v>4.979286138904273E-5</c:v>
                </c:pt>
                <c:pt idx="43">
                  <c:v>1.5917749877300703E-5</c:v>
                </c:pt>
                <c:pt idx="44">
                  <c:v>3.0520107936215805E-5</c:v>
                </c:pt>
                <c:pt idx="45">
                  <c:v>1.7715787334976303E-4</c:v>
                </c:pt>
                <c:pt idx="46">
                  <c:v>1.9204742671409604E-4</c:v>
                </c:pt>
                <c:pt idx="47">
                  <c:v>3.0022630670426605E-4</c:v>
                </c:pt>
                <c:pt idx="48">
                  <c:v>1.1583625330547705E-3</c:v>
                </c:pt>
                <c:pt idx="49">
                  <c:v>1.2114380255920201E-4</c:v>
                </c:pt>
                <c:pt idx="50">
                  <c:v>3.1057589145371302E-3</c:v>
                </c:pt>
                <c:pt idx="51">
                  <c:v>3.4504878757540105E-3</c:v>
                </c:pt>
                <c:pt idx="52">
                  <c:v>2.093381264986361E-2</c:v>
                </c:pt>
                <c:pt idx="53">
                  <c:v>5.3930795173219798E-3</c:v>
                </c:pt>
                <c:pt idx="54">
                  <c:v>3.1444213833888297E-2</c:v>
                </c:pt>
                <c:pt idx="55">
                  <c:v>4.7816344212204209E-2</c:v>
                </c:pt>
                <c:pt idx="56">
                  <c:v>6.8607694033596012E-2</c:v>
                </c:pt>
                <c:pt idx="57">
                  <c:v>0.172095728029863</c:v>
                </c:pt>
                <c:pt idx="58">
                  <c:v>0.26408509158209997</c:v>
                </c:pt>
                <c:pt idx="59">
                  <c:v>0.30829317052070992</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52"/>
          <c:order val="52"/>
          <c:tx>
            <c:strRef>
              <c:f>Sheet1!$BC$1</c:f>
              <c:strCache>
                <c:ptCount val="1"/>
                <c:pt idx="0">
                  <c:v>Eps_16.34</c:v>
                </c:pt>
              </c:strCache>
            </c:strRef>
          </c:tx>
          <c:spPr>
            <a:ln>
              <a:noFill/>
            </a:ln>
          </c:spPr>
          <c:marker>
            <c:symbol val="dot"/>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C$2:$BC$120</c:f>
              <c:numCache>
                <c:formatCode>General</c:formatCode>
                <c:ptCount val="119"/>
                <c:pt idx="0">
                  <c:v>8.1976598890872113E-3</c:v>
                </c:pt>
                <c:pt idx="1">
                  <c:v>4.6178241993062889E-3</c:v>
                </c:pt>
                <c:pt idx="2">
                  <c:v>2.5996297446467505E-3</c:v>
                </c:pt>
                <c:pt idx="3">
                  <c:v>1.46295778512461E-3</c:v>
                </c:pt>
                <c:pt idx="4">
                  <c:v>8.2312457803002386E-4</c:v>
                </c:pt>
                <c:pt idx="5">
                  <c:v>4.6307429543670413E-4</c:v>
                </c:pt>
                <c:pt idx="6">
                  <c:v>2.6050040454823908E-4</c:v>
                </c:pt>
                <c:pt idx="7">
                  <c:v>1.4653815836711701E-4</c:v>
                </c:pt>
                <c:pt idx="8">
                  <c:v>8.2429827908788393E-5</c:v>
                </c:pt>
                <c:pt idx="9">
                  <c:v>4.6367446867214414E-5</c:v>
                </c:pt>
                <c:pt idx="10">
                  <c:v>2.6081900663609513E-5</c:v>
                </c:pt>
                <c:pt idx="11">
                  <c:v>1.4671136055088203E-5</c:v>
                </c:pt>
                <c:pt idx="12">
                  <c:v>8.2525350406159245E-6</c:v>
                </c:pt>
                <c:pt idx="13">
                  <c:v>4.6420600947666727E-6</c:v>
                </c:pt>
                <c:pt idx="14">
                  <c:v>2.6111575790760712E-6</c:v>
                </c:pt>
                <c:pt idx="15">
                  <c:v>1.4687776968669605E-6</c:v>
                </c:pt>
                <c:pt idx="16">
                  <c:v>8.2619139883577011E-7</c:v>
                </c:pt>
                <c:pt idx="17">
                  <c:v>4.6473906944882018E-7</c:v>
                </c:pt>
                <c:pt idx="18">
                  <c:v>2.6140344339401007E-7</c:v>
                </c:pt>
                <c:pt idx="19">
                  <c:v>1.4709763492586004E-7</c:v>
                </c:pt>
                <c:pt idx="20">
                  <c:v>8.2754035144500058E-8</c:v>
                </c:pt>
                <c:pt idx="21">
                  <c:v>4.6160737105620017E-8</c:v>
                </c:pt>
                <c:pt idx="22">
                  <c:v>2.6551454308530004E-8</c:v>
                </c:pt>
                <c:pt idx="23">
                  <c:v>1.5190086906660007E-8</c:v>
                </c:pt>
                <c:pt idx="24">
                  <c:v>8.1121602029800041E-9</c:v>
                </c:pt>
                <c:pt idx="25">
                  <c:v>8.1121602029800041E-9</c:v>
                </c:pt>
                <c:pt idx="26">
                  <c:v>2.2543063322500014E-9</c:v>
                </c:pt>
                <c:pt idx="27">
                  <c:v>6.4753496901900051E-9</c:v>
                </c:pt>
                <c:pt idx="28">
                  <c:v>4.7509731021400026E-9</c:v>
                </c:pt>
                <c:pt idx="29">
                  <c:v>2.9275439339330008E-8</c:v>
                </c:pt>
                <c:pt idx="30">
                  <c:v>4.5625083451710015E-8</c:v>
                </c:pt>
                <c:pt idx="31">
                  <c:v>8.0327730471410022E-8</c:v>
                </c:pt>
                <c:pt idx="32">
                  <c:v>5.7938520243100024E-9</c:v>
                </c:pt>
                <c:pt idx="33">
                  <c:v>2.6979521116606011E-7</c:v>
                </c:pt>
                <c:pt idx="34">
                  <c:v>1.0648317366400004E-7</c:v>
                </c:pt>
                <c:pt idx="35">
                  <c:v>3.7740434470304016E-7</c:v>
                </c:pt>
                <c:pt idx="36">
                  <c:v>4.8284013236343024E-7</c:v>
                </c:pt>
                <c:pt idx="37">
                  <c:v>1.4004342409141299E-6</c:v>
                </c:pt>
                <c:pt idx="38">
                  <c:v>4.5809199493311813E-6</c:v>
                </c:pt>
                <c:pt idx="39">
                  <c:v>7.141859273086702E-7</c:v>
                </c:pt>
                <c:pt idx="40">
                  <c:v>2.4773864285919409E-5</c:v>
                </c:pt>
                <c:pt idx="41">
                  <c:v>2.7229109810642904E-6</c:v>
                </c:pt>
                <c:pt idx="42">
                  <c:v>2.7085508001360611E-6</c:v>
                </c:pt>
                <c:pt idx="43">
                  <c:v>4.5571109476559994E-5</c:v>
                </c:pt>
                <c:pt idx="44">
                  <c:v>2.840500804511111E-5</c:v>
                </c:pt>
                <c:pt idx="45">
                  <c:v>4.9039272411455215E-4</c:v>
                </c:pt>
                <c:pt idx="46">
                  <c:v>2.1125056113315704E-6</c:v>
                </c:pt>
                <c:pt idx="47">
                  <c:v>2.1125056114687999E-6</c:v>
                </c:pt>
                <c:pt idx="48">
                  <c:v>1.3696267090583601E-3</c:v>
                </c:pt>
                <c:pt idx="49">
                  <c:v>1.54527973907949E-4</c:v>
                </c:pt>
                <c:pt idx="50">
                  <c:v>2.8641362991819004E-3</c:v>
                </c:pt>
                <c:pt idx="51">
                  <c:v>1.9529451679717107E-3</c:v>
                </c:pt>
                <c:pt idx="52">
                  <c:v>1.34617155269201E-2</c:v>
                </c:pt>
                <c:pt idx="53">
                  <c:v>2.564120052041511E-2</c:v>
                </c:pt>
                <c:pt idx="54">
                  <c:v>4.7293618286628314E-2</c:v>
                </c:pt>
                <c:pt idx="55">
                  <c:v>7.7809239918158107E-2</c:v>
                </c:pt>
                <c:pt idx="56">
                  <c:v>0.17881200768140304</c:v>
                </c:pt>
                <c:pt idx="57">
                  <c:v>2.6740157252033499E-2</c:v>
                </c:pt>
                <c:pt idx="58">
                  <c:v>0.13488013977958496</c:v>
                </c:pt>
                <c:pt idx="59">
                  <c:v>0.53799086261407125</c:v>
                </c:pt>
                <c:pt idx="60">
                  <c:v>1</c:v>
                </c:pt>
                <c:pt idx="61">
                  <c:v>1</c:v>
                </c:pt>
                <c:pt idx="62">
                  <c:v>1</c:v>
                </c:pt>
                <c:pt idx="63">
                  <c:v>16.362561983276297</c:v>
                </c:pt>
                <c:pt idx="64">
                  <c:v>1</c:v>
                </c:pt>
                <c:pt idx="65">
                  <c:v>1</c:v>
                </c:pt>
                <c:pt idx="66">
                  <c:v>1</c:v>
                </c:pt>
                <c:pt idx="67">
                  <c:v>1</c:v>
                </c:pt>
                <c:pt idx="68">
                  <c:v>1</c:v>
                </c:pt>
                <c:pt idx="69">
                  <c:v>485.98520194492795</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481712421.84438509</c:v>
                </c:pt>
                <c:pt idx="94">
                  <c:v>1</c:v>
                </c:pt>
                <c:pt idx="95">
                  <c:v>1</c:v>
                </c:pt>
                <c:pt idx="96">
                  <c:v>1</c:v>
                </c:pt>
                <c:pt idx="97">
                  <c:v>1</c:v>
                </c:pt>
                <c:pt idx="98">
                  <c:v>8554117486.4666786</c:v>
                </c:pt>
                <c:pt idx="99">
                  <c:v>1</c:v>
                </c:pt>
                <c:pt idx="100">
                  <c:v>1</c:v>
                </c:pt>
                <c:pt idx="101">
                  <c:v>1</c:v>
                </c:pt>
                <c:pt idx="102">
                  <c:v>1</c:v>
                </c:pt>
                <c:pt idx="103">
                  <c:v>1</c:v>
                </c:pt>
                <c:pt idx="104">
                  <c:v>1</c:v>
                </c:pt>
                <c:pt idx="105">
                  <c:v>1</c:v>
                </c:pt>
                <c:pt idx="106">
                  <c:v>1</c:v>
                </c:pt>
                <c:pt idx="107">
                  <c:v>1</c:v>
                </c:pt>
                <c:pt idx="108">
                  <c:v>2697428506889.7998</c:v>
                </c:pt>
                <c:pt idx="109">
                  <c:v>4795428456692.21</c:v>
                </c:pt>
                <c:pt idx="110">
                  <c:v>8525206145229.8193</c:v>
                </c:pt>
                <c:pt idx="111">
                  <c:v>1</c:v>
                </c:pt>
                <c:pt idx="112">
                  <c:v>1</c:v>
                </c:pt>
                <c:pt idx="113">
                  <c:v>1</c:v>
                </c:pt>
                <c:pt idx="114">
                  <c:v>1</c:v>
                </c:pt>
                <c:pt idx="115">
                  <c:v>1</c:v>
                </c:pt>
                <c:pt idx="116">
                  <c:v>1</c:v>
                </c:pt>
                <c:pt idx="117">
                  <c:v>1</c:v>
                </c:pt>
                <c:pt idx="118">
                  <c:v>1</c:v>
                </c:pt>
              </c:numCache>
            </c:numRef>
          </c:yVal>
        </c:ser>
        <c:ser>
          <c:idx val="53"/>
          <c:order val="53"/>
          <c:tx>
            <c:strRef>
              <c:f>Sheet1!$BD$1</c:f>
              <c:strCache>
                <c:ptCount val="1"/>
                <c:pt idx="0">
                  <c:v>Eps_16.65</c:v>
                </c:pt>
              </c:strCache>
            </c:strRef>
          </c:tx>
          <c:spPr>
            <a:ln>
              <a:noFill/>
            </a:ln>
          </c:spPr>
          <c:marker>
            <c:symbol val="dash"/>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D$2:$BD$120</c:f>
              <c:numCache>
                <c:formatCode>General</c:formatCode>
                <c:ptCount val="119"/>
                <c:pt idx="0">
                  <c:v>8.1976598890853812E-3</c:v>
                </c:pt>
                <c:pt idx="1">
                  <c:v>4.6178241993000404E-3</c:v>
                </c:pt>
                <c:pt idx="2">
                  <c:v>2.5996297446443909E-3</c:v>
                </c:pt>
                <c:pt idx="3">
                  <c:v>1.4629577851037704E-3</c:v>
                </c:pt>
                <c:pt idx="4">
                  <c:v>8.2312457802512283E-4</c:v>
                </c:pt>
                <c:pt idx="5">
                  <c:v>4.6307429538034416E-4</c:v>
                </c:pt>
                <c:pt idx="6">
                  <c:v>2.605004043822911E-4</c:v>
                </c:pt>
                <c:pt idx="7">
                  <c:v>1.4653815834320003E-4</c:v>
                </c:pt>
                <c:pt idx="8">
                  <c:v>8.2429827601221E-5</c:v>
                </c:pt>
                <c:pt idx="9">
                  <c:v>4.6367446879087112E-5</c:v>
                </c:pt>
                <c:pt idx="10">
                  <c:v>2.6081900217195011E-5</c:v>
                </c:pt>
                <c:pt idx="11">
                  <c:v>1.4671135421458504E-5</c:v>
                </c:pt>
                <c:pt idx="12">
                  <c:v>8.2525342426857262E-6</c:v>
                </c:pt>
                <c:pt idx="13">
                  <c:v>4.6420579701588506E-6</c:v>
                </c:pt>
                <c:pt idx="14">
                  <c:v>2.6111616730821409E-6</c:v>
                </c:pt>
                <c:pt idx="15">
                  <c:v>1.4687776502343902E-6</c:v>
                </c:pt>
                <c:pt idx="16">
                  <c:v>8.261720694007003E-7</c:v>
                </c:pt>
                <c:pt idx="17">
                  <c:v>4.6474211898428026E-7</c:v>
                </c:pt>
                <c:pt idx="18">
                  <c:v>2.614197199097001E-7</c:v>
                </c:pt>
                <c:pt idx="19">
                  <c:v>1.4701605986015005E-7</c:v>
                </c:pt>
                <c:pt idx="20">
                  <c:v>8.2456416867910014E-8</c:v>
                </c:pt>
                <c:pt idx="21">
                  <c:v>4.5834030191140027E-8</c:v>
                </c:pt>
                <c:pt idx="22">
                  <c:v>2.5835970717760021E-8</c:v>
                </c:pt>
                <c:pt idx="23">
                  <c:v>1.4074371621040004E-8</c:v>
                </c:pt>
                <c:pt idx="24">
                  <c:v>5.9956975760400013E-9</c:v>
                </c:pt>
                <c:pt idx="25">
                  <c:v>2.0301745765800015E-9</c:v>
                </c:pt>
                <c:pt idx="26">
                  <c:v>9.7366074538000061E-10</c:v>
                </c:pt>
                <c:pt idx="27">
                  <c:v>3.6137721747000018E-10</c:v>
                </c:pt>
                <c:pt idx="28">
                  <c:v>1.6252427346160011E-8</c:v>
                </c:pt>
                <c:pt idx="29">
                  <c:v>2.4691185519560016E-8</c:v>
                </c:pt>
                <c:pt idx="30">
                  <c:v>9.6889490186900039E-9</c:v>
                </c:pt>
                <c:pt idx="31">
                  <c:v>1.6367022689756009E-7</c:v>
                </c:pt>
                <c:pt idx="32">
                  <c:v>1.1625575117821008E-7</c:v>
                </c:pt>
                <c:pt idx="33">
                  <c:v>5.3771775566257996E-7</c:v>
                </c:pt>
                <c:pt idx="34">
                  <c:v>8.8158284036300019E-8</c:v>
                </c:pt>
                <c:pt idx="35">
                  <c:v>1.4201863474915403E-6</c:v>
                </c:pt>
                <c:pt idx="36">
                  <c:v>2.8410162818060307E-6</c:v>
                </c:pt>
                <c:pt idx="37">
                  <c:v>1.5780563400882206E-6</c:v>
                </c:pt>
                <c:pt idx="38">
                  <c:v>9.8106841072874957E-6</c:v>
                </c:pt>
                <c:pt idx="39">
                  <c:v>1.8275299087969506E-6</c:v>
                </c:pt>
                <c:pt idx="40">
                  <c:v>6.5582879523888719E-6</c:v>
                </c:pt>
                <c:pt idx="41">
                  <c:v>7.8045298388931011E-5</c:v>
                </c:pt>
                <c:pt idx="42">
                  <c:v>4.1566954367736221E-5</c:v>
                </c:pt>
                <c:pt idx="43">
                  <c:v>6.4755048082550703E-5</c:v>
                </c:pt>
                <c:pt idx="44">
                  <c:v>2.7739905298350209E-4</c:v>
                </c:pt>
                <c:pt idx="45">
                  <c:v>2.5376528656742401E-5</c:v>
                </c:pt>
                <c:pt idx="46">
                  <c:v>1.2201499773171699E-3</c:v>
                </c:pt>
                <c:pt idx="47">
                  <c:v>4.2363434487669512E-4</c:v>
                </c:pt>
                <c:pt idx="48">
                  <c:v>6.5963897671085406E-4</c:v>
                </c:pt>
                <c:pt idx="49">
                  <c:v>2.4007518678362911E-4</c:v>
                </c:pt>
                <c:pt idx="50">
                  <c:v>2.4777487330628501E-3</c:v>
                </c:pt>
                <c:pt idx="51">
                  <c:v>1.83900939510479E-2</c:v>
                </c:pt>
                <c:pt idx="52">
                  <c:v>1.9328057676768703E-2</c:v>
                </c:pt>
                <c:pt idx="53">
                  <c:v>5.8173767417755099E-3</c:v>
                </c:pt>
                <c:pt idx="54">
                  <c:v>7.287186852456029E-2</c:v>
                </c:pt>
                <c:pt idx="55">
                  <c:v>5.9626536814380911E-2</c:v>
                </c:pt>
                <c:pt idx="56">
                  <c:v>0.13026830593534003</c:v>
                </c:pt>
                <c:pt idx="57">
                  <c:v>0.33957725147892098</c:v>
                </c:pt>
                <c:pt idx="58">
                  <c:v>0.19073533464793002</c:v>
                </c:pt>
                <c:pt idx="59">
                  <c:v>1.11686281715188</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54"/>
          <c:order val="54"/>
          <c:tx>
            <c:strRef>
              <c:f>Sheet1!$BE$1</c:f>
              <c:strCache>
                <c:ptCount val="1"/>
                <c:pt idx="0">
                  <c:v>Eps_16.96</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E$2:$BE$120</c:f>
              <c:numCache>
                <c:formatCode>General</c:formatCode>
                <c:ptCount val="119"/>
                <c:pt idx="0">
                  <c:v>8.1976598890873727E-3</c:v>
                </c:pt>
                <c:pt idx="1">
                  <c:v>4.6178241993069602E-3</c:v>
                </c:pt>
                <c:pt idx="2">
                  <c:v>2.5996297446571606E-3</c:v>
                </c:pt>
                <c:pt idx="3">
                  <c:v>1.4629577851134701E-3</c:v>
                </c:pt>
                <c:pt idx="4">
                  <c:v>8.2312457801009774E-4</c:v>
                </c:pt>
                <c:pt idx="5">
                  <c:v>4.6307429541339015E-4</c:v>
                </c:pt>
                <c:pt idx="6">
                  <c:v>2.6050040459128711E-4</c:v>
                </c:pt>
                <c:pt idx="7">
                  <c:v>1.4653815817695803E-4</c:v>
                </c:pt>
                <c:pt idx="8">
                  <c:v>8.2429827957195798E-5</c:v>
                </c:pt>
                <c:pt idx="9">
                  <c:v>4.6367446746429413E-5</c:v>
                </c:pt>
                <c:pt idx="10">
                  <c:v>2.6081900535257011E-5</c:v>
                </c:pt>
                <c:pt idx="11">
                  <c:v>1.4671134249116107E-5</c:v>
                </c:pt>
                <c:pt idx="12">
                  <c:v>8.2525351211942839E-6</c:v>
                </c:pt>
                <c:pt idx="13">
                  <c:v>4.6420589652119904E-6</c:v>
                </c:pt>
                <c:pt idx="14">
                  <c:v>2.6111549862309008E-6</c:v>
                </c:pt>
                <c:pt idx="15">
                  <c:v>1.4687825410893206E-6</c:v>
                </c:pt>
                <c:pt idx="16">
                  <c:v>8.2618027545603052E-7</c:v>
                </c:pt>
                <c:pt idx="17">
                  <c:v>4.6472346861726004E-7</c:v>
                </c:pt>
                <c:pt idx="18">
                  <c:v>2.613810304320001E-7</c:v>
                </c:pt>
                <c:pt idx="19">
                  <c:v>1.4702829878623007E-7</c:v>
                </c:pt>
                <c:pt idx="20">
                  <c:v>8.2913623205260018E-8</c:v>
                </c:pt>
                <c:pt idx="21">
                  <c:v>4.6314012364300014E-8</c:v>
                </c:pt>
                <c:pt idx="22">
                  <c:v>2.629371250616002E-8</c:v>
                </c:pt>
                <c:pt idx="23">
                  <c:v>1.5489106062430005E-8</c:v>
                </c:pt>
                <c:pt idx="24">
                  <c:v>7.8058304689100009E-9</c:v>
                </c:pt>
                <c:pt idx="25">
                  <c:v>4.5919113920200014E-9</c:v>
                </c:pt>
                <c:pt idx="26">
                  <c:v>3.1635029932400015E-9</c:v>
                </c:pt>
                <c:pt idx="27">
                  <c:v>4.4546759718900016E-9</c:v>
                </c:pt>
                <c:pt idx="28">
                  <c:v>2.3170384442200006E-9</c:v>
                </c:pt>
                <c:pt idx="29">
                  <c:v>2.3170384442200006E-9</c:v>
                </c:pt>
                <c:pt idx="30">
                  <c:v>2.3170384442200006E-9</c:v>
                </c:pt>
                <c:pt idx="31">
                  <c:v>9.1095547627220044E-8</c:v>
                </c:pt>
                <c:pt idx="32">
                  <c:v>4.4185989773390013E-8</c:v>
                </c:pt>
                <c:pt idx="33">
                  <c:v>1.5623110300462008E-7</c:v>
                </c:pt>
                <c:pt idx="34">
                  <c:v>9.839194693634104E-7</c:v>
                </c:pt>
                <c:pt idx="35">
                  <c:v>2.2381908772484013E-7</c:v>
                </c:pt>
                <c:pt idx="36">
                  <c:v>1.1246787993829803E-6</c:v>
                </c:pt>
                <c:pt idx="37">
                  <c:v>7.2429670519294024E-7</c:v>
                </c:pt>
                <c:pt idx="38">
                  <c:v>2.859667873667571E-6</c:v>
                </c:pt>
                <c:pt idx="39">
                  <c:v>1.4248314105352601E-5</c:v>
                </c:pt>
                <c:pt idx="40">
                  <c:v>2.1745432009638104E-5</c:v>
                </c:pt>
                <c:pt idx="41">
                  <c:v>1.8247619229200607E-5</c:v>
                </c:pt>
                <c:pt idx="42">
                  <c:v>6.7070890080573407E-5</c:v>
                </c:pt>
                <c:pt idx="43">
                  <c:v>1.4290956502249497E-4</c:v>
                </c:pt>
                <c:pt idx="44">
                  <c:v>2.1662193099886601E-4</c:v>
                </c:pt>
                <c:pt idx="45">
                  <c:v>3.4264928503408205E-4</c:v>
                </c:pt>
                <c:pt idx="46">
                  <c:v>5.8575016572802701E-5</c:v>
                </c:pt>
                <c:pt idx="47">
                  <c:v>5.8575016572982299E-5</c:v>
                </c:pt>
                <c:pt idx="48">
                  <c:v>1.629751217445E-3</c:v>
                </c:pt>
                <c:pt idx="49">
                  <c:v>4.02392447591604E-3</c:v>
                </c:pt>
                <c:pt idx="50">
                  <c:v>1.1863857992092303E-3</c:v>
                </c:pt>
                <c:pt idx="51">
                  <c:v>8.9026406068592728E-3</c:v>
                </c:pt>
                <c:pt idx="52">
                  <c:v>4.4186288708286808E-3</c:v>
                </c:pt>
                <c:pt idx="53">
                  <c:v>2.0361781710048092E-2</c:v>
                </c:pt>
                <c:pt idx="54">
                  <c:v>2.0361781710047898E-2</c:v>
                </c:pt>
                <c:pt idx="55">
                  <c:v>7.7647226765908805E-3</c:v>
                </c:pt>
                <c:pt idx="56">
                  <c:v>7.4949037521697195E-2</c:v>
                </c:pt>
                <c:pt idx="57">
                  <c:v>0.27401367409978905</c:v>
                </c:pt>
                <c:pt idx="58">
                  <c:v>0.1324565991998130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55"/>
          <c:order val="55"/>
          <c:tx>
            <c:strRef>
              <c:f>Sheet1!$BF$1</c:f>
              <c:strCache>
                <c:ptCount val="1"/>
                <c:pt idx="0">
                  <c:v>Eps_17.28</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F$2:$BF$120</c:f>
              <c:numCache>
                <c:formatCode>General</c:formatCode>
                <c:ptCount val="119"/>
                <c:pt idx="0">
                  <c:v>5.5009077741107804E-2</c:v>
                </c:pt>
                <c:pt idx="1">
                  <c:v>1.6458786951003002E-2</c:v>
                </c:pt>
                <c:pt idx="2">
                  <c:v>0.14753205298817901</c:v>
                </c:pt>
                <c:pt idx="3">
                  <c:v>0.16330668723703301</c:v>
                </c:pt>
                <c:pt idx="4">
                  <c:v>0.11592767482360701</c:v>
                </c:pt>
                <c:pt idx="5">
                  <c:v>3.5344175363470905E-2</c:v>
                </c:pt>
                <c:pt idx="6">
                  <c:v>0.11288139185774097</c:v>
                </c:pt>
                <c:pt idx="7">
                  <c:v>0.27044981589872102</c:v>
                </c:pt>
                <c:pt idx="8">
                  <c:v>1.2097766748549397</c:v>
                </c:pt>
                <c:pt idx="9">
                  <c:v>3.3598728698661491E-2</c:v>
                </c:pt>
                <c:pt idx="10">
                  <c:v>0.71804670453571195</c:v>
                </c:pt>
                <c:pt idx="11">
                  <c:v>6.2178827933834412E-2</c:v>
                </c:pt>
                <c:pt idx="12">
                  <c:v>3.0954007260010701</c:v>
                </c:pt>
                <c:pt idx="13">
                  <c:v>1.3805894104642999</c:v>
                </c:pt>
                <c:pt idx="14">
                  <c:v>4.26929426719206</c:v>
                </c:pt>
                <c:pt idx="15">
                  <c:v>2.2028504824550597</c:v>
                </c:pt>
                <c:pt idx="16">
                  <c:v>6.2575855736274075</c:v>
                </c:pt>
                <c:pt idx="17">
                  <c:v>4.8016015247962303</c:v>
                </c:pt>
                <c:pt idx="18">
                  <c:v>7.7584027107488502</c:v>
                </c:pt>
                <c:pt idx="19">
                  <c:v>13.014938152442401</c:v>
                </c:pt>
                <c:pt idx="20">
                  <c:v>22.359890048786504</c:v>
                </c:pt>
                <c:pt idx="21">
                  <c:v>2.7397017611123711</c:v>
                </c:pt>
                <c:pt idx="22">
                  <c:v>5.6483586864220001</c:v>
                </c:pt>
                <c:pt idx="23">
                  <c:v>10.819304331416902</c:v>
                </c:pt>
                <c:pt idx="24">
                  <c:v>20.012096589185596</c:v>
                </c:pt>
                <c:pt idx="25">
                  <c:v>67.80964331808039</c:v>
                </c:pt>
                <c:pt idx="26">
                  <c:v>119.772699232143</c:v>
                </c:pt>
                <c:pt idx="27">
                  <c:v>117.05973611701499</c:v>
                </c:pt>
                <c:pt idx="28">
                  <c:v>83.748203719619795</c:v>
                </c:pt>
                <c:pt idx="29">
                  <c:v>372.12706723402306</c:v>
                </c:pt>
                <c:pt idx="30">
                  <c:v>199.905910675782</c:v>
                </c:pt>
                <c:pt idx="31">
                  <c:v>465.93366589240395</c:v>
                </c:pt>
                <c:pt idx="32">
                  <c:v>633.96189053086607</c:v>
                </c:pt>
                <c:pt idx="33">
                  <c:v>171.29942118525099</c:v>
                </c:pt>
                <c:pt idx="34">
                  <c:v>2005.7931355049598</c:v>
                </c:pt>
                <c:pt idx="35">
                  <c:v>539.23026942499189</c:v>
                </c:pt>
                <c:pt idx="36">
                  <c:v>2691.8017524201905</c:v>
                </c:pt>
                <c:pt idx="37">
                  <c:v>1542.0648356525298</c:v>
                </c:pt>
                <c:pt idx="38">
                  <c:v>2742.2263744933898</c:v>
                </c:pt>
                <c:pt idx="39">
                  <c:v>4875.8468879882394</c:v>
                </c:pt>
                <c:pt idx="40">
                  <c:v>444.89798370104802</c:v>
                </c:pt>
                <c:pt idx="41">
                  <c:v>790.15197102408604</c:v>
                </c:pt>
                <c:pt idx="42">
                  <c:v>12998.193346195201</c:v>
                </c:pt>
                <c:pt idx="43">
                  <c:v>2495.10993311316</c:v>
                </c:pt>
                <c:pt idx="44">
                  <c:v>4434.9732144234003</c:v>
                </c:pt>
                <c:pt idx="45">
                  <c:v>7883.6190478638209</c:v>
                </c:pt>
                <c:pt idx="46">
                  <c:v>14014.544973980101</c:v>
                </c:pt>
                <c:pt idx="47">
                  <c:v>24913.968842631304</c:v>
                </c:pt>
                <c:pt idx="48">
                  <c:v>69375.540166185019</c:v>
                </c:pt>
                <c:pt idx="49">
                  <c:v>78738.284243377988</c:v>
                </c:pt>
                <c:pt idx="50">
                  <c:v>39642.366367265</c:v>
                </c:pt>
                <c:pt idx="51">
                  <c:v>248849.70081857702</c:v>
                </c:pt>
                <c:pt idx="52">
                  <c:v>158553.53782626704</c:v>
                </c:pt>
                <c:pt idx="53">
                  <c:v>281872.17835780786</c:v>
                </c:pt>
                <c:pt idx="54">
                  <c:v>52559.890879469611</c:v>
                </c:pt>
                <c:pt idx="55">
                  <c:v>93439.028230168202</c:v>
                </c:pt>
                <c:pt idx="56">
                  <c:v>166113.05018696599</c:v>
                </c:pt>
                <c:pt idx="57">
                  <c:v>295311.31144349405</c:v>
                </c:pt>
                <c:pt idx="58">
                  <c:v>524997.10923287889</c:v>
                </c:pt>
                <c:pt idx="59">
                  <c:v>933327.41641400813</c:v>
                </c:pt>
                <c:pt idx="60">
                  <c:v>1659247.9625137902</c:v>
                </c:pt>
                <c:pt idx="61">
                  <c:v>2949773.3778022993</c:v>
                </c:pt>
                <c:pt idx="62">
                  <c:v>350136.57718380808</c:v>
                </c:pt>
                <c:pt idx="63">
                  <c:v>9322738.3915726896</c:v>
                </c:pt>
                <c:pt idx="64">
                  <c:v>1106606.6513463501</c:v>
                </c:pt>
                <c:pt idx="65">
                  <c:v>1967301.4912824098</c:v>
                </c:pt>
                <c:pt idx="66">
                  <c:v>3497425.6511687296</c:v>
                </c:pt>
                <c:pt idx="67">
                  <c:v>6217646.3798555098</c:v>
                </c:pt>
                <c:pt idx="68">
                  <c:v>11053594.3419654</c:v>
                </c:pt>
                <c:pt idx="69">
                  <c:v>19650835.163493995</c:v>
                </c:pt>
                <c:pt idx="70">
                  <c:v>34934818.846211493</c:v>
                </c:pt>
                <c:pt idx="71">
                  <c:v>61928441.052842289</c:v>
                </c:pt>
                <c:pt idx="72">
                  <c:v>110095005.53838602</c:v>
                </c:pt>
                <c:pt idx="73">
                  <c:v>195724453.512687</c:v>
                </c:pt>
                <c:pt idx="74">
                  <c:v>499796.23619401891</c:v>
                </c:pt>
                <c:pt idx="75">
                  <c:v>888527.41990047798</c:v>
                </c:pt>
                <c:pt idx="76">
                  <c:v>1579605.0798230702</c:v>
                </c:pt>
                <c:pt idx="77">
                  <c:v>2808187.5863521299</c:v>
                </c:pt>
                <c:pt idx="78">
                  <c:v>4992334.2646260094</c:v>
                </c:pt>
                <c:pt idx="79">
                  <c:v>8875261.6926684491</c:v>
                </c:pt>
                <c:pt idx="80">
                  <c:v>15778243.786966098</c:v>
                </c:pt>
                <c:pt idx="81">
                  <c:v>28050211.9546065</c:v>
                </c:pt>
                <c:pt idx="82">
                  <c:v>49867044.252633706</c:v>
                </c:pt>
                <c:pt idx="83">
                  <c:v>88652523.893571094</c:v>
                </c:pt>
                <c:pt idx="84">
                  <c:v>157604487.699682</c:v>
                </c:pt>
                <c:pt idx="85">
                  <c:v>280185756.68832302</c:v>
                </c:pt>
                <c:pt idx="86">
                  <c:v>498108012.66813105</c:v>
                </c:pt>
                <c:pt idx="87">
                  <c:v>885525356.63223195</c:v>
                </c:pt>
                <c:pt idx="88">
                  <c:v>1574267301.4572999</c:v>
                </c:pt>
                <c:pt idx="89">
                  <c:v>2798697425.5907602</c:v>
                </c:pt>
                <c:pt idx="90">
                  <c:v>4975462090.7168989</c:v>
                </c:pt>
                <c:pt idx="91">
                  <c:v>8845265939.83004</c:v>
                </c:pt>
                <c:pt idx="92">
                  <c:v>15724917227.142302</c:v>
                </c:pt>
                <c:pt idx="93">
                  <c:v>27955408404.586304</c:v>
                </c:pt>
                <c:pt idx="94">
                  <c:v>49698503831.153397</c:v>
                </c:pt>
                <c:pt idx="95">
                  <c:v>31957430361.155399</c:v>
                </c:pt>
                <c:pt idx="96">
                  <c:v>56813209530.165192</c:v>
                </c:pt>
                <c:pt idx="97">
                  <c:v>101001261386.18301</c:v>
                </c:pt>
                <c:pt idx="98">
                  <c:v>158433351191.44299</c:v>
                </c:pt>
                <c:pt idx="99">
                  <c:v>281659291007.78802</c:v>
                </c:pt>
                <c:pt idx="100">
                  <c:v>33381841898.337799</c:v>
                </c:pt>
                <c:pt idx="101">
                  <c:v>59345496707.378403</c:v>
                </c:pt>
                <c:pt idx="102">
                  <c:v>105503105256.784</c:v>
                </c:pt>
                <c:pt idx="103">
                  <c:v>187561076011.28201</c:v>
                </c:pt>
                <c:pt idx="104">
                  <c:v>333441912908.16797</c:v>
                </c:pt>
                <c:pt idx="105">
                  <c:v>592785622947.0769</c:v>
                </c:pt>
                <c:pt idx="106">
                  <c:v>1</c:v>
                </c:pt>
                <c:pt idx="107">
                  <c:v>1</c:v>
                </c:pt>
                <c:pt idx="108">
                  <c:v>3330658314935.3394</c:v>
                </c:pt>
                <c:pt idx="109">
                  <c:v>5921170337660.04</c:v>
                </c:pt>
                <c:pt idx="110">
                  <c:v>10526525044729.699</c:v>
                </c:pt>
                <c:pt idx="111">
                  <c:v>18713822301742.5</c:v>
                </c:pt>
                <c:pt idx="112">
                  <c:v>33269017425320.898</c:v>
                </c:pt>
                <c:pt idx="113">
                  <c:v>59144919867237.805</c:v>
                </c:pt>
                <c:pt idx="114">
                  <c:v>105146524208424</c:v>
                </c:pt>
                <c:pt idx="115">
                  <c:v>1</c:v>
                </c:pt>
                <c:pt idx="116">
                  <c:v>1</c:v>
                </c:pt>
                <c:pt idx="117">
                  <c:v>1</c:v>
                </c:pt>
                <c:pt idx="118">
                  <c:v>1</c:v>
                </c:pt>
              </c:numCache>
            </c:numRef>
          </c:yVal>
        </c:ser>
        <c:ser>
          <c:idx val="56"/>
          <c:order val="56"/>
          <c:tx>
            <c:strRef>
              <c:f>Sheet1!$BG$1</c:f>
              <c:strCache>
                <c:ptCount val="1"/>
                <c:pt idx="0">
                  <c:v>Eps_17.59</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G$2:$BG$120</c:f>
              <c:numCache>
                <c:formatCode>General</c:formatCode>
                <c:ptCount val="119"/>
                <c:pt idx="0">
                  <c:v>8.1976598890901916E-3</c:v>
                </c:pt>
                <c:pt idx="1">
                  <c:v>4.6178241993095302E-3</c:v>
                </c:pt>
                <c:pt idx="2">
                  <c:v>2.5996297446511606E-3</c:v>
                </c:pt>
                <c:pt idx="3">
                  <c:v>1.4629577851419902E-3</c:v>
                </c:pt>
                <c:pt idx="4">
                  <c:v>8.2312457803863687E-4</c:v>
                </c:pt>
                <c:pt idx="5">
                  <c:v>4.6307429544193915E-4</c:v>
                </c:pt>
                <c:pt idx="6">
                  <c:v>2.6050040450487403E-4</c:v>
                </c:pt>
                <c:pt idx="7">
                  <c:v>1.4653815840976402E-4</c:v>
                </c:pt>
                <c:pt idx="8">
                  <c:v>8.2429827985755919E-5</c:v>
                </c:pt>
                <c:pt idx="9">
                  <c:v>4.6367447420788622E-5</c:v>
                </c:pt>
                <c:pt idx="10">
                  <c:v>2.6081901711704612E-5</c:v>
                </c:pt>
                <c:pt idx="11">
                  <c:v>1.4671136318364104E-5</c:v>
                </c:pt>
                <c:pt idx="12">
                  <c:v>8.2525387775430351E-6</c:v>
                </c:pt>
                <c:pt idx="13">
                  <c:v>4.6420589937742819E-6</c:v>
                </c:pt>
                <c:pt idx="14">
                  <c:v>2.6111664807185004E-6</c:v>
                </c:pt>
                <c:pt idx="15">
                  <c:v>1.4687825696516908E-6</c:v>
                </c:pt>
                <c:pt idx="16">
                  <c:v>8.2621654236370017E-7</c:v>
                </c:pt>
                <c:pt idx="17">
                  <c:v>4.6478792088464004E-7</c:v>
                </c:pt>
                <c:pt idx="18">
                  <c:v>2.6149558980591007E-7</c:v>
                </c:pt>
                <c:pt idx="19">
                  <c:v>1.4723193787981004E-7</c:v>
                </c:pt>
                <c:pt idx="20">
                  <c:v>8.2913651767680017E-8</c:v>
                </c:pt>
                <c:pt idx="21">
                  <c:v>4.695755044312001E-8</c:v>
                </c:pt>
                <c:pt idx="22">
                  <c:v>2.6293741068580013E-8</c:v>
                </c:pt>
                <c:pt idx="23">
                  <c:v>1.7522942727540003E-8</c:v>
                </c:pt>
                <c:pt idx="24">
                  <c:v>1.1421518239830009E-8</c:v>
                </c:pt>
                <c:pt idx="25">
                  <c:v>1.1019778287850006E-8</c:v>
                </c:pt>
                <c:pt idx="26">
                  <c:v>1.4590799823710003E-8</c:v>
                </c:pt>
                <c:pt idx="27">
                  <c:v>1.5860496198140005E-8</c:v>
                </c:pt>
                <c:pt idx="28">
                  <c:v>3.843287788458002E-8</c:v>
                </c:pt>
                <c:pt idx="29">
                  <c:v>6.6522953171550014E-8</c:v>
                </c:pt>
                <c:pt idx="30">
                  <c:v>2.3170670066400009E-9</c:v>
                </c:pt>
                <c:pt idx="31">
                  <c:v>9.109557618964007E-8</c:v>
                </c:pt>
                <c:pt idx="32">
                  <c:v>4.418596121097002E-8</c:v>
                </c:pt>
                <c:pt idx="33">
                  <c:v>1.5623113156704006E-7</c:v>
                </c:pt>
                <c:pt idx="34">
                  <c:v>1.5623113174668005E-7</c:v>
                </c:pt>
                <c:pt idx="35">
                  <c:v>1.8031152921132304E-6</c:v>
                </c:pt>
                <c:pt idx="36">
                  <c:v>2.478760075991541E-6</c:v>
                </c:pt>
                <c:pt idx="37">
                  <c:v>7.242966766305002E-7</c:v>
                </c:pt>
                <c:pt idx="38">
                  <c:v>8.5289783867593101E-6</c:v>
                </c:pt>
                <c:pt idx="39">
                  <c:v>5.998168112891913E-6</c:v>
                </c:pt>
                <c:pt idx="40">
                  <c:v>2.1745432038199906E-5</c:v>
                </c:pt>
                <c:pt idx="41">
                  <c:v>4.5741262781646108E-5</c:v>
                </c:pt>
                <c:pt idx="42">
                  <c:v>6.7070890109133922E-5</c:v>
                </c:pt>
                <c:pt idx="43">
                  <c:v>5.9326901460731732E-5</c:v>
                </c:pt>
                <c:pt idx="44">
                  <c:v>1.4290956505087402E-4</c:v>
                </c:pt>
                <c:pt idx="45">
                  <c:v>2.9651781897500201E-4</c:v>
                </c:pt>
                <c:pt idx="46">
                  <c:v>1.1948720904460903E-3</c:v>
                </c:pt>
                <c:pt idx="47">
                  <c:v>5.8575016601543105E-5</c:v>
                </c:pt>
                <c:pt idx="48">
                  <c:v>1.6297512174735101E-3</c:v>
                </c:pt>
                <c:pt idx="49">
                  <c:v>2.3605375466456209E-3</c:v>
                </c:pt>
                <c:pt idx="50">
                  <c:v>1.2536540506064699E-2</c:v>
                </c:pt>
                <c:pt idx="51">
                  <c:v>1.1275412205306101E-2</c:v>
                </c:pt>
                <c:pt idx="52">
                  <c:v>3.1453465017442707E-2</c:v>
                </c:pt>
                <c:pt idx="53">
                  <c:v>4.3410829646857198E-2</c:v>
                </c:pt>
                <c:pt idx="54">
                  <c:v>2.0361781710018796E-2</c:v>
                </c:pt>
                <c:pt idx="55">
                  <c:v>7.7647226765620901E-3</c:v>
                </c:pt>
                <c:pt idx="56">
                  <c:v>7.4949037521666512E-2</c:v>
                </c:pt>
                <c:pt idx="57">
                  <c:v>0.36299316295012402</c:v>
                </c:pt>
                <c:pt idx="58">
                  <c:v>0.13245659919978001</c:v>
                </c:pt>
                <c:pt idx="59">
                  <c:v>1</c:v>
                </c:pt>
                <c:pt idx="60">
                  <c:v>1</c:v>
                </c:pt>
                <c:pt idx="61">
                  <c:v>7.3628837178632391</c:v>
                </c:pt>
                <c:pt idx="62">
                  <c:v>12.311793276201302</c:v>
                </c:pt>
                <c:pt idx="63">
                  <c:v>21.109854713246808</c:v>
                </c:pt>
                <c:pt idx="64">
                  <c:v>36.750852823549806</c:v>
                </c:pt>
                <c:pt idx="65">
                  <c:v>64.557071686310806</c:v>
                </c:pt>
                <c:pt idx="66">
                  <c:v>113.99034966455299</c:v>
                </c:pt>
                <c:pt idx="67">
                  <c:v>201.87173273698198</c:v>
                </c:pt>
                <c:pt idx="68">
                  <c:v>358.105302643524</c:v>
                </c:pt>
                <c:pt idx="69">
                  <c:v>635.85387136626514</c:v>
                </c:pt>
                <c:pt idx="70">
                  <c:v>1129.6291046511399</c:v>
                </c:pt>
                <c:pt idx="71">
                  <c:v>2007.4517416020201</c:v>
                </c:pt>
                <c:pt idx="72">
                  <c:v>3568.0253184035905</c:v>
                </c:pt>
                <c:pt idx="73">
                  <c:v>6342.3783438286091</c:v>
                </c:pt>
                <c:pt idx="74">
                  <c:v>11274.561500139802</c:v>
                </c:pt>
                <c:pt idx="75">
                  <c:v>20042.887111359603</c:v>
                </c:pt>
                <c:pt idx="76">
                  <c:v>35631.021531305902</c:v>
                </c:pt>
                <c:pt idx="77">
                  <c:v>63343.260500099401</c:v>
                </c:pt>
                <c:pt idx="78">
                  <c:v>112609.463111288</c:v>
                </c:pt>
                <c:pt idx="79">
                  <c:v>200193.82330895599</c:v>
                </c:pt>
                <c:pt idx="80">
                  <c:v>355899.35254925501</c:v>
                </c:pt>
                <c:pt idx="81">
                  <c:v>632709.18230978679</c:v>
                </c:pt>
                <c:pt idx="82">
                  <c:v>1124815.5463285099</c:v>
                </c:pt>
                <c:pt idx="83">
                  <c:v>1999671.3045840201</c:v>
                </c:pt>
                <c:pt idx="84">
                  <c:v>3554970.4303715895</c:v>
                </c:pt>
                <c:pt idx="85">
                  <c:v>6319946.6539939288</c:v>
                </c:pt>
                <c:pt idx="86">
                  <c:v>11235459.9404337</c:v>
                </c:pt>
                <c:pt idx="87">
                  <c:v>19974150.227437597</c:v>
                </c:pt>
                <c:pt idx="88">
                  <c:v>35509599.6265558</c:v>
                </c:pt>
                <c:pt idx="89">
                  <c:v>63128176.336099096</c:v>
                </c:pt>
                <c:pt idx="90">
                  <c:v>112227868.26417601</c:v>
                </c:pt>
                <c:pt idx="91">
                  <c:v>199516209.46964699</c:v>
                </c:pt>
                <c:pt idx="92">
                  <c:v>354695482.72381598</c:v>
                </c:pt>
                <c:pt idx="93">
                  <c:v>630569746.28678417</c:v>
                </c:pt>
                <c:pt idx="94">
                  <c:v>1121012881.50984</c:v>
                </c:pt>
                <c:pt idx="95">
                  <c:v>1992911788.57305</c:v>
                </c:pt>
                <c:pt idx="96">
                  <c:v>3542954290.0187502</c:v>
                </c:pt>
                <c:pt idx="97">
                  <c:v>6298585403.6999998</c:v>
                </c:pt>
                <c:pt idx="98">
                  <c:v>11197485161.355598</c:v>
                </c:pt>
                <c:pt idx="99">
                  <c:v>19906640286.0765</c:v>
                </c:pt>
                <c:pt idx="100">
                  <c:v>35389582730.024994</c:v>
                </c:pt>
                <c:pt idx="101">
                  <c:v>62914813741.488808</c:v>
                </c:pt>
                <c:pt idx="102">
                  <c:v>111848557761.869</c:v>
                </c:pt>
                <c:pt idx="103">
                  <c:v>198841880464.767</c:v>
                </c:pt>
                <c:pt idx="104">
                  <c:v>353496676381.03003</c:v>
                </c:pt>
                <c:pt idx="105">
                  <c:v>628438535787.72083</c:v>
                </c:pt>
                <c:pt idx="106">
                  <c:v>1117224063621.8401</c:v>
                </c:pt>
                <c:pt idx="107">
                  <c:v>1986176113104.71</c:v>
                </c:pt>
                <c:pt idx="108">
                  <c:v>3530979756629.8193</c:v>
                </c:pt>
                <c:pt idx="109">
                  <c:v>6277297345118.9004</c:v>
                </c:pt>
                <c:pt idx="110">
                  <c:v>11159639724655</c:v>
                </c:pt>
                <c:pt idx="111">
                  <c:v>19839359510497.105</c:v>
                </c:pt>
                <c:pt idx="112">
                  <c:v>35269972463105.102</c:v>
                </c:pt>
                <c:pt idx="113">
                  <c:v>62702173267741.703</c:v>
                </c:pt>
                <c:pt idx="114">
                  <c:v>111470530253762</c:v>
                </c:pt>
                <c:pt idx="115">
                  <c:v>1</c:v>
                </c:pt>
                <c:pt idx="116">
                  <c:v>1</c:v>
                </c:pt>
                <c:pt idx="117">
                  <c:v>1</c:v>
                </c:pt>
                <c:pt idx="118">
                  <c:v>1</c:v>
                </c:pt>
              </c:numCache>
            </c:numRef>
          </c:yVal>
        </c:ser>
        <c:ser>
          <c:idx val="57"/>
          <c:order val="57"/>
          <c:tx>
            <c:strRef>
              <c:f>Sheet1!$BH$1</c:f>
              <c:strCache>
                <c:ptCount val="1"/>
                <c:pt idx="0">
                  <c:v>Eps_17.91</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H$2:$BH$120</c:f>
              <c:numCache>
                <c:formatCode>General</c:formatCode>
                <c:ptCount val="119"/>
                <c:pt idx="0">
                  <c:v>8.1976598890828208E-3</c:v>
                </c:pt>
                <c:pt idx="1">
                  <c:v>4.61782419930602E-3</c:v>
                </c:pt>
                <c:pt idx="2">
                  <c:v>2.5996297446451103E-3</c:v>
                </c:pt>
                <c:pt idx="3">
                  <c:v>1.4629577851166002E-3</c:v>
                </c:pt>
                <c:pt idx="4">
                  <c:v>8.2312457799980194E-4</c:v>
                </c:pt>
                <c:pt idx="5">
                  <c:v>4.6307429539318214E-4</c:v>
                </c:pt>
                <c:pt idx="6">
                  <c:v>2.6050040439513109E-4</c:v>
                </c:pt>
                <c:pt idx="7">
                  <c:v>1.4653815835604202E-4</c:v>
                </c:pt>
                <c:pt idx="8">
                  <c:v>8.2429827614063916E-5</c:v>
                </c:pt>
                <c:pt idx="9">
                  <c:v>4.6367446891930611E-5</c:v>
                </c:pt>
                <c:pt idx="10">
                  <c:v>2.608189902308001E-5</c:v>
                </c:pt>
                <c:pt idx="11">
                  <c:v>1.4671135434302305E-5</c:v>
                </c:pt>
                <c:pt idx="12">
                  <c:v>8.252530440860215E-6</c:v>
                </c:pt>
                <c:pt idx="13">
                  <c:v>4.6420579830027915E-6</c:v>
                </c:pt>
                <c:pt idx="14">
                  <c:v>2.6111496297499505E-6</c:v>
                </c:pt>
                <c:pt idx="15">
                  <c:v>1.4687776630783804E-6</c:v>
                </c:pt>
                <c:pt idx="16">
                  <c:v>8.2617208224469032E-7</c:v>
                </c:pt>
                <c:pt idx="17">
                  <c:v>4.6474213182827013E-7</c:v>
                </c:pt>
                <c:pt idx="18">
                  <c:v>2.6141973275370014E-7</c:v>
                </c:pt>
                <c:pt idx="19">
                  <c:v>1.4701607270415005E-7</c:v>
                </c:pt>
                <c:pt idx="20">
                  <c:v>8.2456429711910031E-8</c:v>
                </c:pt>
                <c:pt idx="21">
                  <c:v>4.5834043035140018E-8</c:v>
                </c:pt>
                <c:pt idx="22">
                  <c:v>2.5835983561760018E-8</c:v>
                </c:pt>
                <c:pt idx="23">
                  <c:v>1.4074384465040003E-8</c:v>
                </c:pt>
                <c:pt idx="24">
                  <c:v>5.9957104200400028E-9</c:v>
                </c:pt>
                <c:pt idx="25">
                  <c:v>2.0301617325800011E-9</c:v>
                </c:pt>
                <c:pt idx="26">
                  <c:v>1.1041667320710006E-8</c:v>
                </c:pt>
                <c:pt idx="27">
                  <c:v>3.6136437346000014E-10</c:v>
                </c:pt>
                <c:pt idx="28">
                  <c:v>1.6252440190160005E-8</c:v>
                </c:pt>
                <c:pt idx="29">
                  <c:v>2.469119836356001E-8</c:v>
                </c:pt>
                <c:pt idx="30">
                  <c:v>1.1032892919983004E-7</c:v>
                </c:pt>
                <c:pt idx="31">
                  <c:v>1.6367021405355008E-7</c:v>
                </c:pt>
                <c:pt idx="32">
                  <c:v>1.1625573833421005E-7</c:v>
                </c:pt>
                <c:pt idx="33">
                  <c:v>5.3771774281856008E-7</c:v>
                </c:pt>
                <c:pt idx="34">
                  <c:v>8.8158271192290063E-8</c:v>
                </c:pt>
                <c:pt idx="35">
                  <c:v>1.4201863346475206E-6</c:v>
                </c:pt>
                <c:pt idx="36">
                  <c:v>2.8410162689619911E-6</c:v>
                </c:pt>
                <c:pt idx="37">
                  <c:v>1.5780563272441903E-6</c:v>
                </c:pt>
                <c:pt idx="38">
                  <c:v>9.8106840944433676E-6</c:v>
                </c:pt>
                <c:pt idx="39">
                  <c:v>1.8275298959529201E-6</c:v>
                </c:pt>
                <c:pt idx="40">
                  <c:v>6.5582879395447819E-6</c:v>
                </c:pt>
                <c:pt idx="41">
                  <c:v>7.8045298376085994E-5</c:v>
                </c:pt>
                <c:pt idx="42">
                  <c:v>4.1566954380579707E-5</c:v>
                </c:pt>
                <c:pt idx="43">
                  <c:v>6.4755048069705794E-5</c:v>
                </c:pt>
                <c:pt idx="44">
                  <c:v>2.7739905297065505E-4</c:v>
                </c:pt>
                <c:pt idx="45">
                  <c:v>2.5376528643898E-5</c:v>
                </c:pt>
                <c:pt idx="46">
                  <c:v>1.22014997730431E-3</c:v>
                </c:pt>
                <c:pt idx="47">
                  <c:v>4.2363434486384624E-4</c:v>
                </c:pt>
                <c:pt idx="48">
                  <c:v>6.5963897669800106E-4</c:v>
                </c:pt>
                <c:pt idx="49">
                  <c:v>6.9530958256081811E-3</c:v>
                </c:pt>
                <c:pt idx="50">
                  <c:v>2.4777487330499798E-3</c:v>
                </c:pt>
                <c:pt idx="51">
                  <c:v>1.8390093951034799E-2</c:v>
                </c:pt>
                <c:pt idx="52">
                  <c:v>1.8390093951034799E-2</c:v>
                </c:pt>
                <c:pt idx="53">
                  <c:v>5.8173767417625906E-3</c:v>
                </c:pt>
                <c:pt idx="54">
                  <c:v>7.2871868524546496E-2</c:v>
                </c:pt>
                <c:pt idx="55">
                  <c:v>0.27155184417724104</c:v>
                </c:pt>
                <c:pt idx="56">
                  <c:v>0.13026830593532504</c:v>
                </c:pt>
                <c:pt idx="57">
                  <c:v>0.33957725147890405</c:v>
                </c:pt>
                <c:pt idx="58">
                  <c:v>0.19073533464791503</c:v>
                </c:pt>
                <c:pt idx="59">
                  <c:v>1.11686281715185</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58"/>
          <c:order val="58"/>
          <c:tx>
            <c:strRef>
              <c:f>Sheet1!$BI$1</c:f>
              <c:strCache>
                <c:ptCount val="1"/>
                <c:pt idx="0">
                  <c:v>Eps_18.22</c:v>
                </c:pt>
              </c:strCache>
            </c:strRef>
          </c:tx>
          <c:spPr>
            <a:ln>
              <a:noFill/>
            </a:ln>
          </c:spPr>
          <c:marker>
            <c:symbol val="star"/>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I$2:$BI$120</c:f>
              <c:numCache>
                <c:formatCode>General</c:formatCode>
                <c:ptCount val="119"/>
                <c:pt idx="0">
                  <c:v>8.197659889088391E-3</c:v>
                </c:pt>
                <c:pt idx="1">
                  <c:v>4.6178241993080401E-3</c:v>
                </c:pt>
                <c:pt idx="2">
                  <c:v>2.5996297446534604E-3</c:v>
                </c:pt>
                <c:pt idx="3">
                  <c:v>1.4629577851313202E-3</c:v>
                </c:pt>
                <c:pt idx="4">
                  <c:v>8.2312457803674266E-4</c:v>
                </c:pt>
                <c:pt idx="5">
                  <c:v>4.6307429544342516E-4</c:v>
                </c:pt>
                <c:pt idx="6">
                  <c:v>2.6050040455496206E-4</c:v>
                </c:pt>
                <c:pt idx="7">
                  <c:v>1.4653815837384102E-4</c:v>
                </c:pt>
                <c:pt idx="8">
                  <c:v>8.2429828192993534E-5</c:v>
                </c:pt>
                <c:pt idx="9">
                  <c:v>4.636744736714711E-5</c:v>
                </c:pt>
                <c:pt idx="10">
                  <c:v>2.6081901547240409E-5</c:v>
                </c:pt>
                <c:pt idx="11">
                  <c:v>1.4671136061812403E-5</c:v>
                </c:pt>
                <c:pt idx="12">
                  <c:v>8.2525350473401836E-6</c:v>
                </c:pt>
                <c:pt idx="13">
                  <c:v>4.6420601014909606E-6</c:v>
                </c:pt>
                <c:pt idx="14">
                  <c:v>2.6111663449878509E-6</c:v>
                </c:pt>
                <c:pt idx="15">
                  <c:v>1.4687932756173501E-6</c:v>
                </c:pt>
                <c:pt idx="16">
                  <c:v>8.2621908919249038E-7</c:v>
                </c:pt>
                <c:pt idx="17">
                  <c:v>4.647390761731401E-7</c:v>
                </c:pt>
                <c:pt idx="18">
                  <c:v>2.6140345011834016E-7</c:v>
                </c:pt>
                <c:pt idx="19">
                  <c:v>1.4709764165019004E-7</c:v>
                </c:pt>
                <c:pt idx="20">
                  <c:v>8.3030565580320068E-8</c:v>
                </c:pt>
                <c:pt idx="21">
                  <c:v>4.6652341356300015E-8</c:v>
                </c:pt>
                <c:pt idx="22">
                  <c:v>2.6551461032850008E-8</c:v>
                </c:pt>
                <c:pt idx="23">
                  <c:v>1.6743784768250011E-8</c:v>
                </c:pt>
                <c:pt idx="24">
                  <c:v>8.1121669273000046E-9</c:v>
                </c:pt>
                <c:pt idx="25">
                  <c:v>3.201735251720002E-9</c:v>
                </c:pt>
                <c:pt idx="26">
                  <c:v>6.4753565517500036E-9</c:v>
                </c:pt>
                <c:pt idx="27">
                  <c:v>6.4753564145200038E-9</c:v>
                </c:pt>
                <c:pt idx="28">
                  <c:v>4.7509798264600007E-9</c:v>
                </c:pt>
                <c:pt idx="29">
                  <c:v>2.9275446063650015E-8</c:v>
                </c:pt>
                <c:pt idx="30">
                  <c:v>4.5625090176030005E-8</c:v>
                </c:pt>
                <c:pt idx="31">
                  <c:v>7.4691124306080031E-8</c:v>
                </c:pt>
                <c:pt idx="32">
                  <c:v>2.8138292193901009E-7</c:v>
                </c:pt>
                <c:pt idx="33">
                  <c:v>2.2014090778997008E-7</c:v>
                </c:pt>
                <c:pt idx="34">
                  <c:v>7.6451436603866024E-7</c:v>
                </c:pt>
                <c:pt idx="35">
                  <c:v>3.7740435142736008E-7</c:v>
                </c:pt>
                <c:pt idx="36">
                  <c:v>2.2699422005619007E-6</c:v>
                </c:pt>
                <c:pt idx="37">
                  <c:v>3.4934010122372812E-6</c:v>
                </c:pt>
                <c:pt idx="38">
                  <c:v>4.5809199560554701E-6</c:v>
                </c:pt>
                <c:pt idx="39">
                  <c:v>7.1418593403299023E-7</c:v>
                </c:pt>
                <c:pt idx="40">
                  <c:v>2.7229109744771811E-6</c:v>
                </c:pt>
                <c:pt idx="41">
                  <c:v>4.6160245055914009E-5</c:v>
                </c:pt>
                <c:pt idx="42">
                  <c:v>8.9611939305104813E-5</c:v>
                </c:pt>
                <c:pt idx="43">
                  <c:v>1.0892380341594801E-4</c:v>
                </c:pt>
                <c:pt idx="44">
                  <c:v>2.4625261486959607E-4</c:v>
                </c:pt>
                <c:pt idx="45">
                  <c:v>2.11250561805588E-6</c:v>
                </c:pt>
                <c:pt idx="46">
                  <c:v>2.11250561805588E-6</c:v>
                </c:pt>
                <c:pt idx="47">
                  <c:v>2.1125056181931099E-6</c:v>
                </c:pt>
                <c:pt idx="48">
                  <c:v>1.3738517202881502E-3</c:v>
                </c:pt>
                <c:pt idx="49">
                  <c:v>5.0318229594077807E-3</c:v>
                </c:pt>
                <c:pt idx="50">
                  <c:v>2.8641362991886003E-3</c:v>
                </c:pt>
                <c:pt idx="51">
                  <c:v>1.34617155269268E-2</c:v>
                </c:pt>
                <c:pt idx="52">
                  <c:v>1.34617155269268E-2</c:v>
                </c:pt>
                <c:pt idx="53">
                  <c:v>2.5641200520421712E-2</c:v>
                </c:pt>
                <c:pt idx="54">
                  <c:v>4.7293618286634705E-2</c:v>
                </c:pt>
                <c:pt idx="55">
                  <c:v>7.6163508641584984E-2</c:v>
                </c:pt>
                <c:pt idx="56">
                  <c:v>0.17881200768140904</c:v>
                </c:pt>
                <c:pt idx="57">
                  <c:v>2.674015725204E-2</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59"/>
          <c:order val="59"/>
          <c:tx>
            <c:strRef>
              <c:f>Sheet1!$BJ$1</c:f>
              <c:strCache>
                <c:ptCount val="1"/>
                <c:pt idx="0">
                  <c:v>Eps_18.54</c:v>
                </c:pt>
              </c:strCache>
            </c:strRef>
          </c:tx>
          <c:spPr>
            <a:ln>
              <a:noFill/>
            </a:ln>
          </c:spPr>
          <c:marker>
            <c:symbol val="circ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J$2:$BJ$120</c:f>
              <c:numCache>
                <c:formatCode>General</c:formatCode>
                <c:ptCount val="119"/>
                <c:pt idx="0">
                  <c:v>8.1976598890860109E-3</c:v>
                </c:pt>
                <c:pt idx="1">
                  <c:v>4.6178241993026408E-3</c:v>
                </c:pt>
                <c:pt idx="2">
                  <c:v>2.5996297446511303E-3</c:v>
                </c:pt>
                <c:pt idx="3">
                  <c:v>1.4629577851214201E-3</c:v>
                </c:pt>
                <c:pt idx="4">
                  <c:v>8.2312457802655994E-4</c:v>
                </c:pt>
                <c:pt idx="5">
                  <c:v>4.6307429540809507E-4</c:v>
                </c:pt>
                <c:pt idx="6">
                  <c:v>2.6050040448135806E-4</c:v>
                </c:pt>
                <c:pt idx="7">
                  <c:v>1.46538158221955E-4</c:v>
                </c:pt>
                <c:pt idx="8">
                  <c:v>8.242982804833901E-5</c:v>
                </c:pt>
                <c:pt idx="9">
                  <c:v>4.6367447202277317E-5</c:v>
                </c:pt>
                <c:pt idx="10">
                  <c:v>2.6081899918207207E-5</c:v>
                </c:pt>
                <c:pt idx="11">
                  <c:v>1.4671135060630605E-5</c:v>
                </c:pt>
                <c:pt idx="12">
                  <c:v>8.2525364770778443E-6</c:v>
                </c:pt>
                <c:pt idx="13">
                  <c:v>4.6420569159289305E-6</c:v>
                </c:pt>
                <c:pt idx="14">
                  <c:v>2.6111581789998603E-6</c:v>
                </c:pt>
                <c:pt idx="15">
                  <c:v>1.468782121896861E-6</c:v>
                </c:pt>
                <c:pt idx="16">
                  <c:v>8.2618103824842032E-7</c:v>
                </c:pt>
                <c:pt idx="17">
                  <c:v>4.6474209098421017E-7</c:v>
                </c:pt>
                <c:pt idx="18">
                  <c:v>2.614595574849901E-7</c:v>
                </c:pt>
                <c:pt idx="19">
                  <c:v>1.4697477747882006E-7</c:v>
                </c:pt>
                <c:pt idx="20">
                  <c:v>8.2699525170990055E-8</c:v>
                </c:pt>
                <c:pt idx="21">
                  <c:v>4.6579407767250004E-8</c:v>
                </c:pt>
                <c:pt idx="22">
                  <c:v>2.6181618522290014E-8</c:v>
                </c:pt>
                <c:pt idx="23">
                  <c:v>1.4451985952800004E-8</c:v>
                </c:pt>
                <c:pt idx="24">
                  <c:v>8.2842920339900065E-9</c:v>
                </c:pt>
                <c:pt idx="25">
                  <c:v>4.107229476530002E-9</c:v>
                </c:pt>
                <c:pt idx="26">
                  <c:v>5.4995837790800027E-9</c:v>
                </c:pt>
                <c:pt idx="27">
                  <c:v>6.8768980801700032E-9</c:v>
                </c:pt>
                <c:pt idx="28">
                  <c:v>7.7915246047200036E-9</c:v>
                </c:pt>
                <c:pt idx="29">
                  <c:v>2.3437842493250017E-8</c:v>
                </c:pt>
                <c:pt idx="30">
                  <c:v>4.1981626389380005E-8</c:v>
                </c:pt>
                <c:pt idx="31">
                  <c:v>4.043519116022001E-8</c:v>
                </c:pt>
                <c:pt idx="32">
                  <c:v>1.3538735357597005E-7</c:v>
                </c:pt>
                <c:pt idx="33">
                  <c:v>1.3538735345923006E-7</c:v>
                </c:pt>
                <c:pt idx="34">
                  <c:v>4.9841335182460009E-8</c:v>
                </c:pt>
                <c:pt idx="35">
                  <c:v>8.557211436849703E-7</c:v>
                </c:pt>
                <c:pt idx="36">
                  <c:v>2.7030701584739009E-7</c:v>
                </c:pt>
                <c:pt idx="37">
                  <c:v>2.3517794701215801E-6</c:v>
                </c:pt>
                <c:pt idx="38">
                  <c:v>5.1270760758594099E-6</c:v>
                </c:pt>
                <c:pt idx="39">
                  <c:v>8.0298856099701921E-6</c:v>
                </c:pt>
                <c:pt idx="40">
                  <c:v>7.4142218038832035E-7</c:v>
                </c:pt>
                <c:pt idx="41">
                  <c:v>2.4131576288555806E-5</c:v>
                </c:pt>
                <c:pt idx="42">
                  <c:v>4.9792861386007519E-5</c:v>
                </c:pt>
                <c:pt idx="43">
                  <c:v>1.5917749880335802E-5</c:v>
                </c:pt>
                <c:pt idx="44">
                  <c:v>3.0520107939250805E-5</c:v>
                </c:pt>
                <c:pt idx="45">
                  <c:v>1.7715787334672802E-4</c:v>
                </c:pt>
                <c:pt idx="46">
                  <c:v>1.9204742671713004E-4</c:v>
                </c:pt>
                <c:pt idx="47">
                  <c:v>3.0022630670123007E-4</c:v>
                </c:pt>
                <c:pt idx="48">
                  <c:v>1.1583625330578004E-3</c:v>
                </c:pt>
                <c:pt idx="49">
                  <c:v>1.2114380256223701E-4</c:v>
                </c:pt>
                <c:pt idx="50">
                  <c:v>3.1057589145340901E-3</c:v>
                </c:pt>
                <c:pt idx="51">
                  <c:v>3.4504878757570406E-3</c:v>
                </c:pt>
                <c:pt idx="52">
                  <c:v>2.0933812649866608E-2</c:v>
                </c:pt>
                <c:pt idx="53">
                  <c:v>5.393079517325E-3</c:v>
                </c:pt>
                <c:pt idx="54">
                  <c:v>3.1444213833885098E-2</c:v>
                </c:pt>
                <c:pt idx="55">
                  <c:v>4.7816344212201004E-2</c:v>
                </c:pt>
                <c:pt idx="56">
                  <c:v>6.8607694033598815E-2</c:v>
                </c:pt>
                <c:pt idx="57">
                  <c:v>0.172095728029866</c:v>
                </c:pt>
                <c:pt idx="58">
                  <c:v>0.26408509158210308</c:v>
                </c:pt>
                <c:pt idx="59">
                  <c:v>0.30829317052070593</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60"/>
          <c:order val="60"/>
          <c:tx>
            <c:strRef>
              <c:f>Sheet1!$BK$1</c:f>
              <c:strCache>
                <c:ptCount val="1"/>
                <c:pt idx="0">
                  <c:v>Eps_18.85</c:v>
                </c:pt>
              </c:strCache>
            </c:strRef>
          </c:tx>
          <c:spPr>
            <a:ln>
              <a:noFill/>
            </a:ln>
          </c:spPr>
          <c:marker>
            <c:symbol val="plus"/>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K$2:$BK$120</c:f>
              <c:numCache>
                <c:formatCode>General</c:formatCode>
                <c:ptCount val="119"/>
                <c:pt idx="0">
                  <c:v>8.1976598890856137E-3</c:v>
                </c:pt>
                <c:pt idx="1">
                  <c:v>4.6178241993076706E-3</c:v>
                </c:pt>
                <c:pt idx="2">
                  <c:v>2.5996297446482203E-3</c:v>
                </c:pt>
                <c:pt idx="3">
                  <c:v>1.4629577851254002E-3</c:v>
                </c:pt>
                <c:pt idx="4">
                  <c:v>8.2312457803601581E-4</c:v>
                </c:pt>
                <c:pt idx="5">
                  <c:v>4.6307429540493018E-4</c:v>
                </c:pt>
                <c:pt idx="6">
                  <c:v>2.6050040451541806E-4</c:v>
                </c:pt>
                <c:pt idx="7">
                  <c:v>1.4653815835208303E-4</c:v>
                </c:pt>
                <c:pt idx="8">
                  <c:v>8.2429828097252438E-5</c:v>
                </c:pt>
                <c:pt idx="9">
                  <c:v>4.6367446935646829E-5</c:v>
                </c:pt>
                <c:pt idx="10">
                  <c:v>2.608190073660751E-5</c:v>
                </c:pt>
                <c:pt idx="11">
                  <c:v>1.4671135903698801E-5</c:v>
                </c:pt>
                <c:pt idx="12">
                  <c:v>8.2525349845985542E-6</c:v>
                </c:pt>
                <c:pt idx="13">
                  <c:v>4.6420568007299306E-6</c:v>
                </c:pt>
                <c:pt idx="14">
                  <c:v>2.6111591752142603E-6</c:v>
                </c:pt>
                <c:pt idx="15">
                  <c:v>1.4687872947893903E-6</c:v>
                </c:pt>
                <c:pt idx="16">
                  <c:v>8.2619826735630037E-7</c:v>
                </c:pt>
                <c:pt idx="17">
                  <c:v>4.6470888903638004E-7</c:v>
                </c:pt>
                <c:pt idx="18">
                  <c:v>2.6141728926010013E-7</c:v>
                </c:pt>
                <c:pt idx="19">
                  <c:v>1.4701464257083006E-7</c:v>
                </c:pt>
                <c:pt idx="20">
                  <c:v>8.2655398081500077E-8</c:v>
                </c:pt>
                <c:pt idx="21">
                  <c:v>4.6463712322090021E-8</c:v>
                </c:pt>
                <c:pt idx="22">
                  <c:v>2.600369974903001E-8</c:v>
                </c:pt>
                <c:pt idx="23">
                  <c:v>1.5005276576830003E-8</c:v>
                </c:pt>
                <c:pt idx="24">
                  <c:v>8.3014760621200056E-9</c:v>
                </c:pt>
                <c:pt idx="25">
                  <c:v>6.315164835510002E-9</c:v>
                </c:pt>
                <c:pt idx="26">
                  <c:v>1.4597373310100006E-9</c:v>
                </c:pt>
                <c:pt idx="27">
                  <c:v>6.7502159418000033E-10</c:v>
                </c:pt>
                <c:pt idx="28">
                  <c:v>6.2552212298800035E-9</c:v>
                </c:pt>
                <c:pt idx="29">
                  <c:v>6.2552212298800035E-9</c:v>
                </c:pt>
                <c:pt idx="30">
                  <c:v>1.8461745465700011E-9</c:v>
                </c:pt>
                <c:pt idx="31">
                  <c:v>6.0860266604120007E-8</c:v>
                </c:pt>
                <c:pt idx="32">
                  <c:v>3.6683086790390014E-8</c:v>
                </c:pt>
                <c:pt idx="33">
                  <c:v>1.3672731880021004E-7</c:v>
                </c:pt>
                <c:pt idx="34">
                  <c:v>2.6884953219231007E-7</c:v>
                </c:pt>
                <c:pt idx="35">
                  <c:v>5.0373346760502007E-7</c:v>
                </c:pt>
                <c:pt idx="36">
                  <c:v>8.6162027068680045E-8</c:v>
                </c:pt>
                <c:pt idx="37">
                  <c:v>1.8183102252766807E-6</c:v>
                </c:pt>
                <c:pt idx="38">
                  <c:v>2.1408856568649906E-6</c:v>
                </c:pt>
                <c:pt idx="39">
                  <c:v>2.5514946480065214E-6</c:v>
                </c:pt>
                <c:pt idx="40">
                  <c:v>4.4001798775728005E-6</c:v>
                </c:pt>
                <c:pt idx="41">
                  <c:v>6.8718863756034327E-6</c:v>
                </c:pt>
                <c:pt idx="42">
                  <c:v>3.3236755687005008E-5</c:v>
                </c:pt>
                <c:pt idx="43">
                  <c:v>3.7069562476732516E-5</c:v>
                </c:pt>
                <c:pt idx="44">
                  <c:v>8.7919447592010909E-5</c:v>
                </c:pt>
                <c:pt idx="45">
                  <c:v>1.8667619628864903E-4</c:v>
                </c:pt>
                <c:pt idx="46">
                  <c:v>3.2783245259349113E-5</c:v>
                </c:pt>
                <c:pt idx="47">
                  <c:v>3.2783245259127014E-5</c:v>
                </c:pt>
                <c:pt idx="48">
                  <c:v>1.0038235397127301E-3</c:v>
                </c:pt>
                <c:pt idx="49">
                  <c:v>1.7089239495545702E-3</c:v>
                </c:pt>
                <c:pt idx="50">
                  <c:v>3.1137382535877407E-3</c:v>
                </c:pt>
                <c:pt idx="51">
                  <c:v>2.3422028247146397E-3</c:v>
                </c:pt>
                <c:pt idx="52">
                  <c:v>2.3422028247147594E-3</c:v>
                </c:pt>
                <c:pt idx="53">
                  <c:v>1.4658965752804797E-2</c:v>
                </c:pt>
                <c:pt idx="54">
                  <c:v>1.9038259238348003E-2</c:v>
                </c:pt>
                <c:pt idx="55">
                  <c:v>3.4674379564168011E-3</c:v>
                </c:pt>
                <c:pt idx="56">
                  <c:v>0.10725840227064802</c:v>
                </c:pt>
                <c:pt idx="57">
                  <c:v>0.18107562908869096</c:v>
                </c:pt>
                <c:pt idx="58">
                  <c:v>0.30010333091040498</c:v>
                </c:pt>
                <c:pt idx="59">
                  <c:v>0.24426074504816903</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61"/>
          <c:order val="61"/>
          <c:tx>
            <c:strRef>
              <c:f>Sheet1!$BL$1</c:f>
              <c:strCache>
                <c:ptCount val="1"/>
                <c:pt idx="0">
                  <c:v>Eps_19.16</c:v>
                </c:pt>
              </c:strCache>
            </c:strRef>
          </c:tx>
          <c:spPr>
            <a:ln>
              <a:noFill/>
            </a:ln>
          </c:spPr>
          <c:marker>
            <c:symbol val="dot"/>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L$2:$BL$120</c:f>
              <c:numCache>
                <c:formatCode>General</c:formatCode>
                <c:ptCount val="119"/>
                <c:pt idx="0">
                  <c:v>8.1976598890867811E-3</c:v>
                </c:pt>
                <c:pt idx="1">
                  <c:v>4.61782419930653E-3</c:v>
                </c:pt>
                <c:pt idx="2">
                  <c:v>2.5996297446498704E-3</c:v>
                </c:pt>
                <c:pt idx="3">
                  <c:v>1.46295778512598E-3</c:v>
                </c:pt>
                <c:pt idx="4">
                  <c:v>8.2312457801781173E-4</c:v>
                </c:pt>
                <c:pt idx="5">
                  <c:v>4.6307429539934415E-4</c:v>
                </c:pt>
                <c:pt idx="6">
                  <c:v>2.6050040454731605E-4</c:v>
                </c:pt>
                <c:pt idx="7">
                  <c:v>1.4653815834592902E-4</c:v>
                </c:pt>
                <c:pt idx="8">
                  <c:v>8.2429827803661508E-5</c:v>
                </c:pt>
                <c:pt idx="9">
                  <c:v>4.6367446773974199E-5</c:v>
                </c:pt>
                <c:pt idx="10">
                  <c:v>2.6081900655393717E-5</c:v>
                </c:pt>
                <c:pt idx="11">
                  <c:v>1.46711363779937E-5</c:v>
                </c:pt>
                <c:pt idx="12">
                  <c:v>8.2525341107273849E-6</c:v>
                </c:pt>
                <c:pt idx="13">
                  <c:v>4.6420610984544214E-6</c:v>
                </c:pt>
                <c:pt idx="14">
                  <c:v>2.6111581702447004E-6</c:v>
                </c:pt>
                <c:pt idx="15">
                  <c:v>1.4687821131416904E-6</c:v>
                </c:pt>
                <c:pt idx="16">
                  <c:v>8.2618102949325019E-7</c:v>
                </c:pt>
                <c:pt idx="17">
                  <c:v>4.6474208222903003E-7</c:v>
                </c:pt>
                <c:pt idx="18">
                  <c:v>2.613851219801101E-7</c:v>
                </c:pt>
                <c:pt idx="19">
                  <c:v>1.4710708286751005E-7</c:v>
                </c:pt>
                <c:pt idx="20">
                  <c:v>8.2699516415800027E-8</c:v>
                </c:pt>
                <c:pt idx="21">
                  <c:v>4.6579399012070009E-8</c:v>
                </c:pt>
                <c:pt idx="22">
                  <c:v>2.6181609767110012E-8</c:v>
                </c:pt>
                <c:pt idx="23">
                  <c:v>1.4451977197620005E-8</c:v>
                </c:pt>
                <c:pt idx="24">
                  <c:v>8.2842832788000037E-9</c:v>
                </c:pt>
                <c:pt idx="25">
                  <c:v>4.1072207213500015E-9</c:v>
                </c:pt>
                <c:pt idx="26">
                  <c:v>5.4995750239000022E-9</c:v>
                </c:pt>
                <c:pt idx="27">
                  <c:v>6.3246737444800035E-9</c:v>
                </c:pt>
                <c:pt idx="28">
                  <c:v>1.5677960749790005E-8</c:v>
                </c:pt>
                <c:pt idx="29">
                  <c:v>1.8285680203320012E-8</c:v>
                </c:pt>
                <c:pt idx="30">
                  <c:v>3.2193518300520013E-8</c:v>
                </c:pt>
                <c:pt idx="31">
                  <c:v>4.0435199915400012E-8</c:v>
                </c:pt>
                <c:pt idx="32">
                  <c:v>9.904271455508003E-8</c:v>
                </c:pt>
                <c:pt idx="33">
                  <c:v>2.8137720520670015E-7</c:v>
                </c:pt>
                <c:pt idx="34">
                  <c:v>4.9841343937640012E-8</c:v>
                </c:pt>
                <c:pt idx="35">
                  <c:v>4.6146065247130013E-7</c:v>
                </c:pt>
                <c:pt idx="36">
                  <c:v>2.7030700709221016E-7</c:v>
                </c:pt>
                <c:pt idx="37">
                  <c:v>1.8111654469485307E-6</c:v>
                </c:pt>
                <c:pt idx="38">
                  <c:v>2.2737148812187209E-6</c:v>
                </c:pt>
                <c:pt idx="39">
                  <c:v>5.1270760669875394E-6</c:v>
                </c:pt>
                <c:pt idx="40">
                  <c:v>7.4142217163314036E-7</c:v>
                </c:pt>
                <c:pt idx="41">
                  <c:v>1.7450919912134102E-5</c:v>
                </c:pt>
                <c:pt idx="42">
                  <c:v>2.4131576279800806E-5</c:v>
                </c:pt>
                <c:pt idx="43">
                  <c:v>1.5917749871580801E-5</c:v>
                </c:pt>
                <c:pt idx="44">
                  <c:v>3.0520107930495906E-5</c:v>
                </c:pt>
                <c:pt idx="45">
                  <c:v>2.3819808921647604E-4</c:v>
                </c:pt>
                <c:pt idx="46">
                  <c:v>5.4636317341957906E-4</c:v>
                </c:pt>
                <c:pt idx="47">
                  <c:v>3.0022630670998804E-4</c:v>
                </c:pt>
                <c:pt idx="48">
                  <c:v>1.17537961056537E-3</c:v>
                </c:pt>
                <c:pt idx="49">
                  <c:v>1.2114380255348301E-4</c:v>
                </c:pt>
                <c:pt idx="50">
                  <c:v>3.1057589145428699E-3</c:v>
                </c:pt>
                <c:pt idx="51">
                  <c:v>9.6620057048339321E-3</c:v>
                </c:pt>
                <c:pt idx="52">
                  <c:v>2.3772870489549209E-3</c:v>
                </c:pt>
                <c:pt idx="53">
                  <c:v>5.3930795173162899E-3</c:v>
                </c:pt>
                <c:pt idx="54">
                  <c:v>4.2230372868526905E-2</c:v>
                </c:pt>
                <c:pt idx="55">
                  <c:v>8.316069881431612E-2</c:v>
                </c:pt>
                <c:pt idx="56">
                  <c:v>6.860769403359071E-2</c:v>
                </c:pt>
                <c:pt idx="57">
                  <c:v>0.24185640795521199</c:v>
                </c:pt>
                <c:pt idx="58">
                  <c:v>0.26408509158209598</c:v>
                </c:pt>
                <c:pt idx="59">
                  <c:v>0.30829317052071792</c:v>
                </c:pt>
                <c:pt idx="60">
                  <c:v>1.3258545253701599</c:v>
                </c:pt>
                <c:pt idx="61">
                  <c:v>3.1348524895469594</c:v>
                </c:pt>
                <c:pt idx="62">
                  <c:v>1</c:v>
                </c:pt>
                <c:pt idx="63">
                  <c:v>1</c:v>
                </c:pt>
                <c:pt idx="64">
                  <c:v>1</c:v>
                </c:pt>
                <c:pt idx="65">
                  <c:v>1</c:v>
                </c:pt>
                <c:pt idx="66">
                  <c:v>1</c:v>
                </c:pt>
                <c:pt idx="67">
                  <c:v>129.53436476535893</c:v>
                </c:pt>
                <c:pt idx="68">
                  <c:v>1</c:v>
                </c:pt>
                <c:pt idx="69">
                  <c:v>411.553054073233</c:v>
                </c:pt>
                <c:pt idx="70">
                  <c:v>1</c:v>
                </c:pt>
                <c:pt idx="71">
                  <c:v>1</c:v>
                </c:pt>
                <c:pt idx="72">
                  <c:v>2316.99356582162</c:v>
                </c:pt>
                <c:pt idx="73">
                  <c:v>1</c:v>
                </c:pt>
                <c:pt idx="74">
                  <c:v>1</c:v>
                </c:pt>
                <c:pt idx="75">
                  <c:v>1</c:v>
                </c:pt>
                <c:pt idx="76">
                  <c:v>1</c:v>
                </c:pt>
                <c:pt idx="77">
                  <c:v>1</c:v>
                </c:pt>
                <c:pt idx="78">
                  <c:v>1</c:v>
                </c:pt>
                <c:pt idx="79">
                  <c:v>1</c:v>
                </c:pt>
                <c:pt idx="80">
                  <c:v>1</c:v>
                </c:pt>
                <c:pt idx="81">
                  <c:v>411157.70080035093</c:v>
                </c:pt>
                <c:pt idx="82">
                  <c:v>1</c:v>
                </c:pt>
                <c:pt idx="83">
                  <c:v>1299463.53586284</c:v>
                </c:pt>
                <c:pt idx="84">
                  <c:v>1</c:v>
                </c:pt>
                <c:pt idx="85">
                  <c:v>4106948.6442084704</c:v>
                </c:pt>
                <c:pt idx="86">
                  <c:v>1</c:v>
                </c:pt>
                <c:pt idx="87">
                  <c:v>1</c:v>
                </c:pt>
                <c:pt idx="88">
                  <c:v>1</c:v>
                </c:pt>
                <c:pt idx="89">
                  <c:v>1</c:v>
                </c:pt>
                <c:pt idx="90">
                  <c:v>1</c:v>
                </c:pt>
                <c:pt idx="91">
                  <c:v>1</c:v>
                </c:pt>
                <c:pt idx="92">
                  <c:v>230495095.35377899</c:v>
                </c:pt>
                <c:pt idx="93">
                  <c:v>1</c:v>
                </c:pt>
                <c:pt idx="94">
                  <c:v>1</c:v>
                </c:pt>
                <c:pt idx="95">
                  <c:v>1</c:v>
                </c:pt>
                <c:pt idx="96">
                  <c:v>1</c:v>
                </c:pt>
                <c:pt idx="97">
                  <c:v>4093068910.4847002</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62"/>
          <c:order val="62"/>
          <c:tx>
            <c:strRef>
              <c:f>Sheet1!$BM$1</c:f>
              <c:strCache>
                <c:ptCount val="1"/>
                <c:pt idx="0">
                  <c:v>Eps_19.48</c:v>
                </c:pt>
              </c:strCache>
            </c:strRef>
          </c:tx>
          <c:spPr>
            <a:ln>
              <a:noFill/>
            </a:ln>
          </c:spPr>
          <c:marker>
            <c:symbol val="dash"/>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M$2:$BM$120</c:f>
              <c:numCache>
                <c:formatCode>General</c:formatCode>
                <c:ptCount val="119"/>
                <c:pt idx="0">
                  <c:v>8.1976598890856726E-3</c:v>
                </c:pt>
                <c:pt idx="1">
                  <c:v>4.6178241993034604E-3</c:v>
                </c:pt>
                <c:pt idx="2">
                  <c:v>2.5996297446428105E-3</c:v>
                </c:pt>
                <c:pt idx="3">
                  <c:v>1.4629577851275103E-3</c:v>
                </c:pt>
                <c:pt idx="4">
                  <c:v>8.2312457801727169E-4</c:v>
                </c:pt>
                <c:pt idx="5">
                  <c:v>4.6307429537454406E-4</c:v>
                </c:pt>
                <c:pt idx="6">
                  <c:v>2.6050040444765212E-4</c:v>
                </c:pt>
                <c:pt idx="7">
                  <c:v>1.4653815819818804E-4</c:v>
                </c:pt>
                <c:pt idx="8">
                  <c:v>8.2429827896027009E-5</c:v>
                </c:pt>
                <c:pt idx="9">
                  <c:v>4.6367446854452514E-5</c:v>
                </c:pt>
                <c:pt idx="10">
                  <c:v>2.6081899773803309E-5</c:v>
                </c:pt>
                <c:pt idx="11">
                  <c:v>1.4671136042325902E-5</c:v>
                </c:pt>
                <c:pt idx="12">
                  <c:v>8.2525350278535334E-6</c:v>
                </c:pt>
                <c:pt idx="13">
                  <c:v>4.6420551549955904E-6</c:v>
                </c:pt>
                <c:pt idx="14">
                  <c:v>2.6111488069889102E-6</c:v>
                </c:pt>
                <c:pt idx="15">
                  <c:v>1.4687621120784202E-6</c:v>
                </c:pt>
                <c:pt idx="16">
                  <c:v>8.2616370257812028E-7</c:v>
                </c:pt>
                <c:pt idx="17">
                  <c:v>4.6473905668633008E-7</c:v>
                </c:pt>
                <c:pt idx="18">
                  <c:v>2.6140343063152013E-7</c:v>
                </c:pt>
                <c:pt idx="19">
                  <c:v>1.4694207755850002E-7</c:v>
                </c:pt>
                <c:pt idx="20">
                  <c:v>8.2477498670500029E-8</c:v>
                </c:pt>
                <c:pt idx="21">
                  <c:v>4.665232186949002E-8</c:v>
                </c:pt>
                <c:pt idx="22">
                  <c:v>2.5677490144090008E-8</c:v>
                </c:pt>
                <c:pt idx="23">
                  <c:v>1.3636382869670005E-8</c:v>
                </c:pt>
                <c:pt idx="24">
                  <c:v>8.1121474404800031E-9</c:v>
                </c:pt>
                <c:pt idx="25">
                  <c:v>3.2017157649000018E-9</c:v>
                </c:pt>
                <c:pt idx="26">
                  <c:v>6.4753370649300037E-9</c:v>
                </c:pt>
                <c:pt idx="27">
                  <c:v>9.0440518158500045E-9</c:v>
                </c:pt>
                <c:pt idx="28">
                  <c:v>4.7509603396500014E-9</c:v>
                </c:pt>
                <c:pt idx="29">
                  <c:v>1.9773505760310012E-8</c:v>
                </c:pt>
                <c:pt idx="30">
                  <c:v>4.1573031289230012E-8</c:v>
                </c:pt>
                <c:pt idx="31">
                  <c:v>7.4691104819260031E-8</c:v>
                </c:pt>
                <c:pt idx="32">
                  <c:v>2.697952239285501E-7</c:v>
                </c:pt>
                <c:pt idx="33">
                  <c:v>2.2014088830315005E-7</c:v>
                </c:pt>
                <c:pt idx="34">
                  <c:v>1.0648318642650006E-7</c:v>
                </c:pt>
                <c:pt idx="35">
                  <c:v>1.1710357266418906E-6</c:v>
                </c:pt>
                <c:pt idx="36">
                  <c:v>4.8284014512593008E-7</c:v>
                </c:pt>
                <c:pt idx="37">
                  <c:v>3.4934009927505314E-6</c:v>
                </c:pt>
                <c:pt idx="38">
                  <c:v>4.119231612741852E-6</c:v>
                </c:pt>
                <c:pt idx="39">
                  <c:v>7.1418591454619037E-7</c:v>
                </c:pt>
                <c:pt idx="40">
                  <c:v>2.7229109939640503E-6</c:v>
                </c:pt>
                <c:pt idx="41">
                  <c:v>5.1606067024081719E-5</c:v>
                </c:pt>
                <c:pt idx="42">
                  <c:v>8.4194837710872567E-5</c:v>
                </c:pt>
                <c:pt idx="43">
                  <c:v>4.55711094893231E-5</c:v>
                </c:pt>
                <c:pt idx="44">
                  <c:v>2.8405008057874012E-5</c:v>
                </c:pt>
                <c:pt idx="45">
                  <c:v>2.1125055985691006E-6</c:v>
                </c:pt>
                <c:pt idx="46">
                  <c:v>2.1125055985691006E-6</c:v>
                </c:pt>
                <c:pt idx="47">
                  <c:v>2.1125055987063309E-6</c:v>
                </c:pt>
                <c:pt idx="48">
                  <c:v>1.36962670907114E-3</c:v>
                </c:pt>
                <c:pt idx="49">
                  <c:v>4.7227670115980109E-3</c:v>
                </c:pt>
                <c:pt idx="50">
                  <c:v>5.8066103417075505E-3</c:v>
                </c:pt>
                <c:pt idx="51">
                  <c:v>1.9529451679845006E-3</c:v>
                </c:pt>
                <c:pt idx="52">
                  <c:v>1.3942125708456005E-2</c:v>
                </c:pt>
                <c:pt idx="53">
                  <c:v>2.3076739453577098E-2</c:v>
                </c:pt>
                <c:pt idx="54">
                  <c:v>3.9316052778236903E-2</c:v>
                </c:pt>
                <c:pt idx="55">
                  <c:v>7.6163508641566999E-2</c:v>
                </c:pt>
                <c:pt idx="56">
                  <c:v>9.4917323091476533E-2</c:v>
                </c:pt>
                <c:pt idx="57">
                  <c:v>2.6740157252021099E-2</c:v>
                </c:pt>
                <c:pt idx="58">
                  <c:v>0.73023972044085195</c:v>
                </c:pt>
                <c:pt idx="59">
                  <c:v>1</c:v>
                </c:pt>
                <c:pt idx="60">
                  <c:v>1.7342059779806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63"/>
          <c:order val="63"/>
          <c:tx>
            <c:strRef>
              <c:f>Sheet1!$BN$1</c:f>
              <c:strCache>
                <c:ptCount val="1"/>
                <c:pt idx="0">
                  <c:v>Eps_19.79</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N$2:$BN$120</c:f>
              <c:numCache>
                <c:formatCode>General</c:formatCode>
                <c:ptCount val="119"/>
                <c:pt idx="0">
                  <c:v>8.197659889088044E-3</c:v>
                </c:pt>
                <c:pt idx="1">
                  <c:v>4.61782419930978E-3</c:v>
                </c:pt>
                <c:pt idx="2">
                  <c:v>2.5996297446442603E-3</c:v>
                </c:pt>
                <c:pt idx="3">
                  <c:v>1.4629577851223202E-3</c:v>
                </c:pt>
                <c:pt idx="4">
                  <c:v>8.2312457800077685E-4</c:v>
                </c:pt>
                <c:pt idx="5">
                  <c:v>4.630742954239872E-4</c:v>
                </c:pt>
                <c:pt idx="6">
                  <c:v>2.6050040447881604E-4</c:v>
                </c:pt>
                <c:pt idx="7">
                  <c:v>1.4653815853359702E-4</c:v>
                </c:pt>
                <c:pt idx="8">
                  <c:v>8.2429827958777418E-5</c:v>
                </c:pt>
                <c:pt idx="9">
                  <c:v>4.6367446854722419E-5</c:v>
                </c:pt>
                <c:pt idx="10">
                  <c:v>2.6081900192829814E-5</c:v>
                </c:pt>
                <c:pt idx="11">
                  <c:v>1.4671137542797304E-5</c:v>
                </c:pt>
                <c:pt idx="12">
                  <c:v>8.2525342183200984E-6</c:v>
                </c:pt>
                <c:pt idx="13">
                  <c:v>4.6420647272387503E-6</c:v>
                </c:pt>
                <c:pt idx="14">
                  <c:v>2.6111616487163712E-6</c:v>
                </c:pt>
                <c:pt idx="15">
                  <c:v>1.4687990589237402E-6</c:v>
                </c:pt>
                <c:pt idx="16">
                  <c:v>8.2621014828601009E-7</c:v>
                </c:pt>
                <c:pt idx="17">
                  <c:v>4.6474209461844998E-7</c:v>
                </c:pt>
                <c:pt idx="18">
                  <c:v>2.6141969554387009E-7</c:v>
                </c:pt>
                <c:pt idx="19">
                  <c:v>1.4723012427630003E-7</c:v>
                </c:pt>
                <c:pt idx="20">
                  <c:v>8.2836994739170045E-8</c:v>
                </c:pt>
                <c:pt idx="21">
                  <c:v>4.6510631961620024E-8</c:v>
                </c:pt>
                <c:pt idx="22">
                  <c:v>2.7038837260930014E-8</c:v>
                </c:pt>
                <c:pt idx="23">
                  <c:v>1.621281964654001E-8</c:v>
                </c:pt>
                <c:pt idx="24">
                  <c:v>9.7974022836700063E-9</c:v>
                </c:pt>
                <c:pt idx="25">
                  <c:v>4.728430248680001E-9</c:v>
                </c:pt>
                <c:pt idx="26">
                  <c:v>9.7363637955000027E-10</c:v>
                </c:pt>
                <c:pt idx="27">
                  <c:v>3.6140158330000016E-10</c:v>
                </c:pt>
                <c:pt idx="28">
                  <c:v>2.1722007855560008E-8</c:v>
                </c:pt>
                <c:pt idx="29">
                  <c:v>4.2818902722420011E-8</c:v>
                </c:pt>
                <c:pt idx="30">
                  <c:v>9.6889246528600033E-9</c:v>
                </c:pt>
                <c:pt idx="31">
                  <c:v>4.9694888529250015E-8</c:v>
                </c:pt>
                <c:pt idx="32">
                  <c:v>2.6306002851078011E-7</c:v>
                </c:pt>
                <c:pt idx="33">
                  <c:v>1.3662142703325002E-7</c:v>
                </c:pt>
                <c:pt idx="34">
                  <c:v>1.1106669485754003E-6</c:v>
                </c:pt>
                <c:pt idx="35">
                  <c:v>7.1105852951993008E-7</c:v>
                </c:pt>
                <c:pt idx="36">
                  <c:v>9.4786351860383038E-7</c:v>
                </c:pt>
                <c:pt idx="37">
                  <c:v>1.5780563644540906E-6</c:v>
                </c:pt>
                <c:pt idx="38">
                  <c:v>2.1640471661769809E-6</c:v>
                </c:pt>
                <c:pt idx="39">
                  <c:v>1.9460881263001311E-5</c:v>
                </c:pt>
                <c:pt idx="40">
                  <c:v>6.5582879767548613E-6</c:v>
                </c:pt>
                <c:pt idx="41">
                  <c:v>1.0763406237683604E-5</c:v>
                </c:pt>
                <c:pt idx="42">
                  <c:v>7.8045298413298713E-5</c:v>
                </c:pt>
                <c:pt idx="43">
                  <c:v>6.475504810691812E-5</c:v>
                </c:pt>
                <c:pt idx="44">
                  <c:v>1.0063473348227405E-4</c:v>
                </c:pt>
                <c:pt idx="45">
                  <c:v>2.5376528681108805E-5</c:v>
                </c:pt>
                <c:pt idx="46">
                  <c:v>2.5376528681108805E-5</c:v>
                </c:pt>
                <c:pt idx="47">
                  <c:v>4.2363434490107118E-4</c:v>
                </c:pt>
                <c:pt idx="48">
                  <c:v>6.5963897673523527E-4</c:v>
                </c:pt>
                <c:pt idx="49">
                  <c:v>2.4007518680800111E-4</c:v>
                </c:pt>
                <c:pt idx="50">
                  <c:v>2.4777487330872798E-3</c:v>
                </c:pt>
                <c:pt idx="51">
                  <c:v>2.8263663395745996E-3</c:v>
                </c:pt>
                <c:pt idx="52">
                  <c:v>1.8390093951072699E-2</c:v>
                </c:pt>
                <c:pt idx="53">
                  <c:v>5.8173767418000198E-3</c:v>
                </c:pt>
                <c:pt idx="54">
                  <c:v>4.6336116867034101E-2</c:v>
                </c:pt>
                <c:pt idx="55">
                  <c:v>5.9626536814406821E-2</c:v>
                </c:pt>
                <c:pt idx="56">
                  <c:v>0.13026830593536803</c:v>
                </c:pt>
                <c:pt idx="57">
                  <c:v>0.33021137426052305</c:v>
                </c:pt>
                <c:pt idx="58">
                  <c:v>0.19073533464795903</c:v>
                </c:pt>
                <c:pt idx="59">
                  <c:v>1</c:v>
                </c:pt>
                <c:pt idx="60">
                  <c:v>1</c:v>
                </c:pt>
                <c:pt idx="61">
                  <c:v>1</c:v>
                </c:pt>
                <c:pt idx="62">
                  <c:v>1</c:v>
                </c:pt>
                <c:pt idx="63">
                  <c:v>1</c:v>
                </c:pt>
                <c:pt idx="64">
                  <c:v>1</c:v>
                </c:pt>
                <c:pt idx="65">
                  <c:v>1</c:v>
                </c:pt>
                <c:pt idx="66">
                  <c:v>1</c:v>
                </c:pt>
                <c:pt idx="67">
                  <c:v>212.20903889023199</c:v>
                </c:pt>
                <c:pt idx="68">
                  <c:v>1</c:v>
                </c:pt>
                <c:pt idx="69">
                  <c:v>668.524863653078</c:v>
                </c:pt>
                <c:pt idx="70">
                  <c:v>1187.7108687165801</c:v>
                </c:pt>
                <c:pt idx="71">
                  <c:v>1</c:v>
                </c:pt>
                <c:pt idx="72">
                  <c:v>3751.5923752030303</c:v>
                </c:pt>
                <c:pt idx="73">
                  <c:v>6668.7197781387194</c:v>
                </c:pt>
                <c:pt idx="74">
                  <c:v>11854.724050024404</c:v>
                </c:pt>
                <c:pt idx="75">
                  <c:v>21074.287200043404</c:v>
                </c:pt>
                <c:pt idx="76">
                  <c:v>1</c:v>
                </c:pt>
                <c:pt idx="77">
                  <c:v>1</c:v>
                </c:pt>
                <c:pt idx="78">
                  <c:v>1</c:v>
                </c:pt>
                <c:pt idx="79">
                  <c:v>1</c:v>
                </c:pt>
                <c:pt idx="80">
                  <c:v>1</c:v>
                </c:pt>
                <c:pt idx="81">
                  <c:v>665269.75266523007</c:v>
                </c:pt>
                <c:pt idx="82">
                  <c:v>1</c:v>
                </c:pt>
                <c:pt idx="83">
                  <c:v>2102578.78620122</c:v>
                </c:pt>
                <c:pt idx="84">
                  <c:v>3737917.0643577296</c:v>
                </c:pt>
                <c:pt idx="85">
                  <c:v>6645185.1144137392</c:v>
                </c:pt>
                <c:pt idx="86">
                  <c:v>11813661.647846598</c:v>
                </c:pt>
                <c:pt idx="87">
                  <c:v>1</c:v>
                </c:pt>
                <c:pt idx="88">
                  <c:v>1</c:v>
                </c:pt>
                <c:pt idx="89">
                  <c:v>1</c:v>
                </c:pt>
                <c:pt idx="90">
                  <c:v>1</c:v>
                </c:pt>
                <c:pt idx="91">
                  <c:v>1</c:v>
                </c:pt>
                <c:pt idx="92">
                  <c:v>372948901.14060402</c:v>
                </c:pt>
                <c:pt idx="93">
                  <c:v>663020267.91663003</c:v>
                </c:pt>
                <c:pt idx="94">
                  <c:v>1</c:v>
                </c:pt>
                <c:pt idx="95">
                  <c:v>2095471461.8723099</c:v>
                </c:pt>
                <c:pt idx="96">
                  <c:v>1</c:v>
                </c:pt>
                <c:pt idx="97">
                  <c:v>6622724618.0779305</c:v>
                </c:pt>
                <c:pt idx="98">
                  <c:v>11773732653.583</c:v>
                </c:pt>
                <c:pt idx="99">
                  <c:v>1</c:v>
                </c:pt>
                <c:pt idx="100">
                  <c:v>1</c:v>
                </c:pt>
                <c:pt idx="101">
                  <c:v>66152549994.113701</c:v>
                </c:pt>
                <c:pt idx="102">
                  <c:v>1</c:v>
                </c:pt>
                <c:pt idx="103">
                  <c:v>209074725905.16199</c:v>
                </c:pt>
                <c:pt idx="104">
                  <c:v>1</c:v>
                </c:pt>
                <c:pt idx="105">
                  <c:v>1</c:v>
                </c:pt>
                <c:pt idx="106">
                  <c:v>1174718898908.3301</c:v>
                </c:pt>
                <c:pt idx="107">
                  <c:v>2088389153614.04</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64"/>
          <c:order val="64"/>
          <c:tx>
            <c:strRef>
              <c:f>Sheet1!$BO$1</c:f>
              <c:strCache>
                <c:ptCount val="1"/>
                <c:pt idx="0">
                  <c:v>Eps_20.11</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O$2:$BO$120</c:f>
              <c:numCache>
                <c:formatCode>General</c:formatCode>
                <c:ptCount val="119"/>
                <c:pt idx="0">
                  <c:v>8.1976598890844011E-3</c:v>
                </c:pt>
                <c:pt idx="1">
                  <c:v>4.6178241993047008E-3</c:v>
                </c:pt>
                <c:pt idx="2">
                  <c:v>2.5996297446492203E-3</c:v>
                </c:pt>
                <c:pt idx="3">
                  <c:v>1.4629577851207303E-3</c:v>
                </c:pt>
                <c:pt idx="4">
                  <c:v>8.2312457802864573E-4</c:v>
                </c:pt>
                <c:pt idx="5">
                  <c:v>4.6307429542383416E-4</c:v>
                </c:pt>
                <c:pt idx="6">
                  <c:v>2.6050040453705109E-4</c:v>
                </c:pt>
                <c:pt idx="7">
                  <c:v>1.4653815812271502E-4</c:v>
                </c:pt>
                <c:pt idx="8">
                  <c:v>8.2429827902949707E-5</c:v>
                </c:pt>
                <c:pt idx="9">
                  <c:v>4.636744669218131E-5</c:v>
                </c:pt>
                <c:pt idx="10">
                  <c:v>2.6081900481007814E-5</c:v>
                </c:pt>
                <c:pt idx="11">
                  <c:v>1.4671136235552305E-5</c:v>
                </c:pt>
                <c:pt idx="12">
                  <c:v>8.2525350669441039E-6</c:v>
                </c:pt>
                <c:pt idx="13">
                  <c:v>4.6420524612439212E-6</c:v>
                </c:pt>
                <c:pt idx="14">
                  <c:v>2.6111549319804108E-6</c:v>
                </c:pt>
                <c:pt idx="15">
                  <c:v>1.4687621027920003E-6</c:v>
                </c:pt>
                <c:pt idx="16">
                  <c:v>8.2618022120544028E-7</c:v>
                </c:pt>
                <c:pt idx="17">
                  <c:v>4.646589908413101E-7</c:v>
                </c:pt>
                <c:pt idx="18">
                  <c:v>2.6138097618138011E-7</c:v>
                </c:pt>
                <c:pt idx="19">
                  <c:v>1.4702824453560008E-7</c:v>
                </c:pt>
                <c:pt idx="20">
                  <c:v>8.2551594896570035E-8</c:v>
                </c:pt>
                <c:pt idx="21">
                  <c:v>4.6313958113670015E-8</c:v>
                </c:pt>
                <c:pt idx="22">
                  <c:v>2.514964119776001E-8</c:v>
                </c:pt>
                <c:pt idx="23">
                  <c:v>1.5489051811800007E-8</c:v>
                </c:pt>
                <c:pt idx="24">
                  <c:v>7.8057762182700031E-9</c:v>
                </c:pt>
                <c:pt idx="25">
                  <c:v>4.5918571413900026E-9</c:v>
                </c:pt>
                <c:pt idx="26">
                  <c:v>3.1634487426100022E-9</c:v>
                </c:pt>
                <c:pt idx="27">
                  <c:v>4.4547302225200005E-9</c:v>
                </c:pt>
                <c:pt idx="28">
                  <c:v>2.3169841935900005E-9</c:v>
                </c:pt>
                <c:pt idx="29">
                  <c:v>2.3169841935900005E-9</c:v>
                </c:pt>
                <c:pt idx="30">
                  <c:v>1.1182681317344005E-7</c:v>
                </c:pt>
                <c:pt idx="31">
                  <c:v>1.1182681299380009E-7</c:v>
                </c:pt>
                <c:pt idx="32">
                  <c:v>4.0493681102448026E-7</c:v>
                </c:pt>
                <c:pt idx="33">
                  <c:v>1.5623104875400004E-7</c:v>
                </c:pt>
                <c:pt idx="34">
                  <c:v>9.8391952361410058E-7</c:v>
                </c:pt>
                <c:pt idx="35">
                  <c:v>2.2381914197549011E-7</c:v>
                </c:pt>
                <c:pt idx="36">
                  <c:v>1.1246788536336705E-6</c:v>
                </c:pt>
                <c:pt idx="37">
                  <c:v>7.242967594436102E-7</c:v>
                </c:pt>
                <c:pt idx="38">
                  <c:v>2.8596679279183605E-6</c:v>
                </c:pt>
                <c:pt idx="39">
                  <c:v>1.4248314159604E-5</c:v>
                </c:pt>
                <c:pt idx="40">
                  <c:v>1.4248314159783701E-5</c:v>
                </c:pt>
                <c:pt idx="41">
                  <c:v>1.8247619283452207E-5</c:v>
                </c:pt>
                <c:pt idx="42">
                  <c:v>4.6687122386651895E-5</c:v>
                </c:pt>
                <c:pt idx="43">
                  <c:v>5.9326901543549633E-5</c:v>
                </c:pt>
                <c:pt idx="44">
                  <c:v>2.1662193105312803E-4</c:v>
                </c:pt>
                <c:pt idx="45">
                  <c:v>3.4264928497985004E-4</c:v>
                </c:pt>
                <c:pt idx="46">
                  <c:v>5.8575016518555303E-5</c:v>
                </c:pt>
                <c:pt idx="47">
                  <c:v>5.8575016518734901E-5</c:v>
                </c:pt>
                <c:pt idx="48">
                  <c:v>1.9615086703164606E-3</c:v>
                </c:pt>
                <c:pt idx="49">
                  <c:v>4.0239244758620103E-3</c:v>
                </c:pt>
                <c:pt idx="50">
                  <c:v>1.1863857991550404E-3</c:v>
                </c:pt>
                <c:pt idx="51">
                  <c:v>8.9026406069140033E-3</c:v>
                </c:pt>
                <c:pt idx="52">
                  <c:v>4.4186288708831815E-3</c:v>
                </c:pt>
                <c:pt idx="53">
                  <c:v>2.0361781710103399E-2</c:v>
                </c:pt>
                <c:pt idx="54">
                  <c:v>2.0361781710103301E-2</c:v>
                </c:pt>
                <c:pt idx="55">
                  <c:v>0.20931766721197401</c:v>
                </c:pt>
                <c:pt idx="56">
                  <c:v>7.4949037521755496E-2</c:v>
                </c:pt>
                <c:pt idx="57">
                  <c:v>0.27401367409985811</c:v>
                </c:pt>
                <c:pt idx="58">
                  <c:v>0.13245659919987399</c:v>
                </c:pt>
                <c:pt idx="59">
                  <c:v>1</c:v>
                </c:pt>
                <c:pt idx="60">
                  <c:v>2.579122091298370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65"/>
          <c:order val="65"/>
          <c:tx>
            <c:strRef>
              <c:f>Sheet1!$BP$1</c:f>
              <c:strCache>
                <c:ptCount val="1"/>
                <c:pt idx="0">
                  <c:v>Eps_20.42</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P$2:$BP$120</c:f>
              <c:numCache>
                <c:formatCode>General</c:formatCode>
                <c:ptCount val="119"/>
                <c:pt idx="0">
                  <c:v>8.1208272043827318E-3</c:v>
                </c:pt>
                <c:pt idx="1">
                  <c:v>9.6709614759420809E-4</c:v>
                </c:pt>
                <c:pt idx="2">
                  <c:v>2.2106238678488401E-2</c:v>
                </c:pt>
                <c:pt idx="3">
                  <c:v>3.3325971348042396E-2</c:v>
                </c:pt>
                <c:pt idx="4">
                  <c:v>2.5610049530474403E-2</c:v>
                </c:pt>
                <c:pt idx="5">
                  <c:v>7.2591823977363509E-2</c:v>
                </c:pt>
                <c:pt idx="6">
                  <c:v>4.8084359391695794E-2</c:v>
                </c:pt>
                <c:pt idx="7">
                  <c:v>1.55760097418447E-2</c:v>
                </c:pt>
                <c:pt idx="8">
                  <c:v>0.19374021545357101</c:v>
                </c:pt>
                <c:pt idx="9">
                  <c:v>0.15369819200969603</c:v>
                </c:pt>
                <c:pt idx="10">
                  <c:v>5.6698879758237897E-2</c:v>
                </c:pt>
                <c:pt idx="11">
                  <c:v>5.2643277711317705E-3</c:v>
                </c:pt>
                <c:pt idx="12">
                  <c:v>1.7216684044678101E-2</c:v>
                </c:pt>
                <c:pt idx="13">
                  <c:v>4.8827533346350704E-2</c:v>
                </c:pt>
                <c:pt idx="14">
                  <c:v>0.37691604050386907</c:v>
                </c:pt>
                <c:pt idx="15">
                  <c:v>0.10770481688201002</c:v>
                </c:pt>
                <c:pt idx="16">
                  <c:v>0.99262088377873603</c:v>
                </c:pt>
                <c:pt idx="17">
                  <c:v>2.5008942360715403</c:v>
                </c:pt>
                <c:pt idx="18">
                  <c:v>0.97667834873279602</c:v>
                </c:pt>
                <c:pt idx="19">
                  <c:v>0.95853928663608212</c:v>
                </c:pt>
                <c:pt idx="20">
                  <c:v>0.92629206513081197</c:v>
                </c:pt>
                <c:pt idx="21">
                  <c:v>0.86896367134366503</c:v>
                </c:pt>
                <c:pt idx="22">
                  <c:v>0.7670465268331832</c:v>
                </c:pt>
                <c:pt idx="23">
                  <c:v>0.58586049214788005</c:v>
                </c:pt>
                <c:pt idx="24">
                  <c:v>0.26375198604067601</c:v>
                </c:pt>
                <c:pt idx="25">
                  <c:v>0.30888535814990903</c:v>
                </c:pt>
                <c:pt idx="26">
                  <c:v>1.32690730337762</c:v>
                </c:pt>
                <c:pt idx="27">
                  <c:v>3.1367240948935398</c:v>
                </c:pt>
                <c:pt idx="28">
                  <c:v>54.747171314632197</c:v>
                </c:pt>
                <c:pt idx="29">
                  <c:v>12.074090966577099</c:v>
                </c:pt>
                <c:pt idx="30">
                  <c:v>74.312387391103286</c:v>
                </c:pt>
                <c:pt idx="31">
                  <c:v>40.320583795601692</c:v>
                </c:pt>
                <c:pt idx="32">
                  <c:v>232.70334780398102</c:v>
                </c:pt>
                <c:pt idx="33">
                  <c:v>141.66180637098302</c:v>
                </c:pt>
                <c:pt idx="34">
                  <c:v>231.16613337007502</c:v>
                </c:pt>
                <c:pt idx="35">
                  <c:v>16.910489047412099</c:v>
                </c:pt>
                <c:pt idx="36">
                  <c:v>29.285313862065994</c:v>
                </c:pt>
                <c:pt idx="37">
                  <c:v>626.08828224869023</c:v>
                </c:pt>
                <c:pt idx="38">
                  <c:v>90.395559860356698</c:v>
                </c:pt>
                <c:pt idx="39">
                  <c:v>159.92543975174502</c:v>
                </c:pt>
                <c:pt idx="40">
                  <c:v>283.53411511421399</c:v>
                </c:pt>
                <c:pt idx="41">
                  <c:v>2879.7635838102401</c:v>
                </c:pt>
                <c:pt idx="42">
                  <c:v>2113.2050777742902</c:v>
                </c:pt>
                <c:pt idx="43">
                  <c:v>3757.5868049320798</c:v>
                </c:pt>
                <c:pt idx="44">
                  <c:v>2823.1545142699401</c:v>
                </c:pt>
                <c:pt idx="45">
                  <c:v>3429.9134074551903</c:v>
                </c:pt>
                <c:pt idx="46">
                  <c:v>8920.4019216432771</c:v>
                </c:pt>
                <c:pt idx="47">
                  <c:v>2507.6669407907693</c:v>
                </c:pt>
                <c:pt idx="48">
                  <c:v>4457.2967836280395</c:v>
                </c:pt>
                <c:pt idx="49">
                  <c:v>7923.3053931165196</c:v>
                </c:pt>
                <c:pt idx="50">
                  <c:v>23419.561958610098</c:v>
                </c:pt>
                <c:pt idx="51">
                  <c:v>25039.397291825</c:v>
                </c:pt>
                <c:pt idx="52">
                  <c:v>14752.917601119601</c:v>
                </c:pt>
                <c:pt idx="53">
                  <c:v>26228.186846434801</c:v>
                </c:pt>
                <c:pt idx="54">
                  <c:v>47027.233987884683</c:v>
                </c:pt>
                <c:pt idx="55">
                  <c:v>82896.183119596317</c:v>
                </c:pt>
                <c:pt idx="56">
                  <c:v>147371.76999039299</c:v>
                </c:pt>
                <c:pt idx="57">
                  <c:v>1115.0908825965598</c:v>
                </c:pt>
                <c:pt idx="58">
                  <c:v>1981.60601350499</c:v>
                </c:pt>
                <c:pt idx="59">
                  <c:v>3522.0773573422107</c:v>
                </c:pt>
                <c:pt idx="60">
                  <c:v>6260.6930797194809</c:v>
                </c:pt>
                <c:pt idx="61">
                  <c:v>11129.343252834604</c:v>
                </c:pt>
                <c:pt idx="62">
                  <c:v>19784.721338372696</c:v>
                </c:pt>
                <c:pt idx="63">
                  <c:v>35172.060157107</c:v>
                </c:pt>
                <c:pt idx="64">
                  <c:v>62527.329168190197</c:v>
                </c:pt>
                <c:pt idx="65">
                  <c:v>111158.91852122697</c:v>
                </c:pt>
                <c:pt idx="66">
                  <c:v>197615.07737107005</c:v>
                </c:pt>
                <c:pt idx="67">
                  <c:v>351314.91532634699</c:v>
                </c:pt>
                <c:pt idx="68">
                  <c:v>624559.07169128302</c:v>
                </c:pt>
                <c:pt idx="69">
                  <c:v>1110326.4607844998</c:v>
                </c:pt>
                <c:pt idx="70">
                  <c:v>1973912.9302835597</c:v>
                </c:pt>
                <c:pt idx="71">
                  <c:v>3509177.7649485599</c:v>
                </c:pt>
                <c:pt idx="72">
                  <c:v>6238537.4710196508</c:v>
                </c:pt>
                <c:pt idx="73">
                  <c:v>11090732.504034897</c:v>
                </c:pt>
                <c:pt idx="74">
                  <c:v>19716857.007173195</c:v>
                </c:pt>
                <c:pt idx="75">
                  <c:v>35052189.457196891</c:v>
                </c:pt>
                <c:pt idx="76">
                  <c:v>52658982.419980995</c:v>
                </c:pt>
                <c:pt idx="77">
                  <c:v>93615969.52441068</c:v>
                </c:pt>
                <c:pt idx="78">
                  <c:v>15258894.087134497</c:v>
                </c:pt>
                <c:pt idx="79">
                  <c:v>27126922.043794595</c:v>
                </c:pt>
                <c:pt idx="80">
                  <c:v>48225638.411190398</c:v>
                </c:pt>
                <c:pt idx="81">
                  <c:v>85734467.508782893</c:v>
                </c:pt>
                <c:pt idx="82">
                  <c:v>152416830.34894696</c:v>
                </c:pt>
                <c:pt idx="83">
                  <c:v>270963253.17590696</c:v>
                </c:pt>
                <c:pt idx="84">
                  <c:v>481712449.31272298</c:v>
                </c:pt>
                <c:pt idx="85">
                  <c:v>856377686.88928509</c:v>
                </c:pt>
                <c:pt idx="86">
                  <c:v>743521710.77984416</c:v>
                </c:pt>
                <c:pt idx="87">
                  <c:v>1321816375.4974999</c:v>
                </c:pt>
                <c:pt idx="88">
                  <c:v>1230897790.7542899</c:v>
                </c:pt>
                <c:pt idx="89">
                  <c:v>2188262738.34095</c:v>
                </c:pt>
                <c:pt idx="90">
                  <c:v>1768293120.0836</c:v>
                </c:pt>
                <c:pt idx="91">
                  <c:v>3143632214.2597299</c:v>
                </c:pt>
                <c:pt idx="92">
                  <c:v>5588679492.7950697</c:v>
                </c:pt>
                <c:pt idx="93">
                  <c:v>5961258127.7147388</c:v>
                </c:pt>
                <c:pt idx="94">
                  <c:v>10597792226.2707</c:v>
                </c:pt>
                <c:pt idx="95">
                  <c:v>6280173169.5307589</c:v>
                </c:pt>
                <c:pt idx="96">
                  <c:v>11164752302.165798</c:v>
                </c:pt>
                <c:pt idx="97">
                  <c:v>19848448537.961403</c:v>
                </c:pt>
                <c:pt idx="98">
                  <c:v>35286130734.931396</c:v>
                </c:pt>
                <c:pt idx="99">
                  <c:v>31365449542.050098</c:v>
                </c:pt>
                <c:pt idx="100">
                  <c:v>55760799186.644699</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66"/>
          <c:order val="66"/>
          <c:tx>
            <c:strRef>
              <c:f>Sheet1!$BQ$1</c:f>
              <c:strCache>
                <c:ptCount val="1"/>
                <c:pt idx="0">
                  <c:v>Eps_20.73</c:v>
                </c:pt>
              </c:strCache>
            </c:strRef>
          </c:tx>
          <c:spPr>
            <a:ln>
              <a:noFill/>
            </a:ln>
          </c:spPr>
          <c:marker>
            <c:symbol val="x"/>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Q$2:$BQ$120</c:f>
              <c:numCache>
                <c:formatCode>General</c:formatCode>
                <c:ptCount val="119"/>
                <c:pt idx="0">
                  <c:v>8.1976598890859727E-3</c:v>
                </c:pt>
                <c:pt idx="1">
                  <c:v>4.6178241993054987E-3</c:v>
                </c:pt>
                <c:pt idx="2">
                  <c:v>2.5996297446479609E-3</c:v>
                </c:pt>
                <c:pt idx="3">
                  <c:v>1.4629577851146E-3</c:v>
                </c:pt>
                <c:pt idx="4">
                  <c:v>8.2312457802044894E-4</c:v>
                </c:pt>
                <c:pt idx="5">
                  <c:v>4.6307429543167506E-4</c:v>
                </c:pt>
                <c:pt idx="6">
                  <c:v>2.6050040444432204E-4</c:v>
                </c:pt>
                <c:pt idx="7">
                  <c:v>1.4653815825993799E-4</c:v>
                </c:pt>
                <c:pt idx="8">
                  <c:v>8.2429827676953917E-5</c:v>
                </c:pt>
                <c:pt idx="9">
                  <c:v>4.6367446829418218E-5</c:v>
                </c:pt>
                <c:pt idx="10">
                  <c:v>2.6081900618247612E-5</c:v>
                </c:pt>
                <c:pt idx="11">
                  <c:v>1.4671134332107504E-5</c:v>
                </c:pt>
                <c:pt idx="12">
                  <c:v>8.252535204186296E-6</c:v>
                </c:pt>
                <c:pt idx="13">
                  <c:v>4.6420525984866105E-6</c:v>
                </c:pt>
                <c:pt idx="14">
                  <c:v>2.6111550692233703E-6</c:v>
                </c:pt>
                <c:pt idx="15">
                  <c:v>1.4687622400351202E-6</c:v>
                </c:pt>
                <c:pt idx="16">
                  <c:v>8.261803584486502E-7</c:v>
                </c:pt>
                <c:pt idx="17">
                  <c:v>4.6472355160991006E-7</c:v>
                </c:pt>
                <c:pt idx="18">
                  <c:v>2.6138111342467007E-7</c:v>
                </c:pt>
                <c:pt idx="19">
                  <c:v>1.4702838177891002E-7</c:v>
                </c:pt>
                <c:pt idx="20">
                  <c:v>8.2913706197950014E-8</c:v>
                </c:pt>
                <c:pt idx="21">
                  <c:v>4.6314095356990017E-8</c:v>
                </c:pt>
                <c:pt idx="22">
                  <c:v>2.5149778441090011E-8</c:v>
                </c:pt>
                <c:pt idx="23">
                  <c:v>1.5489189055120009E-8</c:v>
                </c:pt>
                <c:pt idx="24">
                  <c:v>7.805913461600004E-9</c:v>
                </c:pt>
                <c:pt idx="25">
                  <c:v>4.5919943847100029E-9</c:v>
                </c:pt>
                <c:pt idx="26">
                  <c:v>3.1635859859300017E-9</c:v>
                </c:pt>
                <c:pt idx="27">
                  <c:v>4.454592979200001E-9</c:v>
                </c:pt>
                <c:pt idx="28">
                  <c:v>2.3171214369100012E-9</c:v>
                </c:pt>
                <c:pt idx="29">
                  <c:v>2.3171214369100012E-9</c:v>
                </c:pt>
                <c:pt idx="30">
                  <c:v>1.1182667593010005E-7</c:v>
                </c:pt>
                <c:pt idx="31">
                  <c:v>1.1182667575046002E-7</c:v>
                </c:pt>
                <c:pt idx="32">
                  <c:v>4.0493667378110014E-7</c:v>
                </c:pt>
                <c:pt idx="33">
                  <c:v>1.5623118599730009E-7</c:v>
                </c:pt>
                <c:pt idx="34">
                  <c:v>9.8391938637064048E-7</c:v>
                </c:pt>
                <c:pt idx="35">
                  <c:v>2.2381900473213019E-7</c:v>
                </c:pt>
                <c:pt idx="36">
                  <c:v>1.1246787163901903E-6</c:v>
                </c:pt>
                <c:pt idx="37">
                  <c:v>7.2429662220019022E-7</c:v>
                </c:pt>
                <c:pt idx="38">
                  <c:v>2.8596677906746403E-6</c:v>
                </c:pt>
                <c:pt idx="39">
                  <c:v>1.4248314022358701E-5</c:v>
                </c:pt>
                <c:pt idx="40">
                  <c:v>1.4248314022538402E-5</c:v>
                </c:pt>
                <c:pt idx="41">
                  <c:v>1.8247619146206404E-5</c:v>
                </c:pt>
                <c:pt idx="42">
                  <c:v>4.6687122249402105E-5</c:v>
                </c:pt>
                <c:pt idx="43">
                  <c:v>5.9326901406298224E-5</c:v>
                </c:pt>
                <c:pt idx="44">
                  <c:v>2.1662193091585499E-4</c:v>
                </c:pt>
                <c:pt idx="45">
                  <c:v>3.4264928511704704E-4</c:v>
                </c:pt>
                <c:pt idx="46">
                  <c:v>5.8575016655790504E-5</c:v>
                </c:pt>
                <c:pt idx="47">
                  <c:v>5.857501665597021E-5</c:v>
                </c:pt>
                <c:pt idx="48">
                  <c:v>1.9615086701789504E-3</c:v>
                </c:pt>
                <c:pt idx="49">
                  <c:v>4.0239244759986996E-3</c:v>
                </c:pt>
                <c:pt idx="50">
                  <c:v>1.1863857992921202E-3</c:v>
                </c:pt>
                <c:pt idx="51">
                  <c:v>8.9026406067755325E-3</c:v>
                </c:pt>
                <c:pt idx="52">
                  <c:v>4.4186288707453308E-3</c:v>
                </c:pt>
                <c:pt idx="53">
                  <c:v>2.03617817099634E-2</c:v>
                </c:pt>
                <c:pt idx="54">
                  <c:v>2.0361781709963202E-2</c:v>
                </c:pt>
                <c:pt idx="55">
                  <c:v>0.209317667211809</c:v>
                </c:pt>
                <c:pt idx="56">
                  <c:v>7.4949037521608017E-2</c:v>
                </c:pt>
                <c:pt idx="57">
                  <c:v>0.27401367409968308</c:v>
                </c:pt>
                <c:pt idx="58">
                  <c:v>0.132456599199719</c:v>
                </c:pt>
                <c:pt idx="59">
                  <c:v>1</c:v>
                </c:pt>
                <c:pt idx="60">
                  <c:v>2.5791220912978798</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67"/>
          <c:order val="67"/>
          <c:tx>
            <c:strRef>
              <c:f>Sheet1!$BR$1</c:f>
              <c:strCache>
                <c:ptCount val="1"/>
                <c:pt idx="0">
                  <c:v>Eps_21.05</c:v>
                </c:pt>
              </c:strCache>
            </c:strRef>
          </c:tx>
          <c:spPr>
            <a:ln>
              <a:noFill/>
            </a:ln>
          </c:spPr>
          <c:marker>
            <c:symbol val="star"/>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R$2:$BR$120</c:f>
              <c:numCache>
                <c:formatCode>General</c:formatCode>
                <c:ptCount val="119"/>
                <c:pt idx="0">
                  <c:v>8.1976598890875323E-3</c:v>
                </c:pt>
                <c:pt idx="1">
                  <c:v>4.6178241993096898E-3</c:v>
                </c:pt>
                <c:pt idx="2">
                  <c:v>2.5996297446571302E-3</c:v>
                </c:pt>
                <c:pt idx="3">
                  <c:v>1.4629577851192101E-3</c:v>
                </c:pt>
                <c:pt idx="4">
                  <c:v>8.2312457802395883E-4</c:v>
                </c:pt>
                <c:pt idx="5">
                  <c:v>4.6307429541734814E-4</c:v>
                </c:pt>
                <c:pt idx="6">
                  <c:v>2.6050040454018704E-4</c:v>
                </c:pt>
                <c:pt idx="7">
                  <c:v>1.4653815838021602E-4</c:v>
                </c:pt>
                <c:pt idx="8">
                  <c:v>8.2429828020159131E-5</c:v>
                </c:pt>
                <c:pt idx="9">
                  <c:v>4.6367446916106423E-5</c:v>
                </c:pt>
                <c:pt idx="10">
                  <c:v>2.6081900254215013E-5</c:v>
                </c:pt>
                <c:pt idx="11">
                  <c:v>1.4671135458478904E-5</c:v>
                </c:pt>
                <c:pt idx="12">
                  <c:v>8.2525380941868958E-6</c:v>
                </c:pt>
                <c:pt idx="13">
                  <c:v>4.6420580071796309E-6</c:v>
                </c:pt>
                <c:pt idx="14">
                  <c:v>2.6111617101030012E-6</c:v>
                </c:pt>
                <c:pt idx="15">
                  <c:v>1.4687776872552903E-6</c:v>
                </c:pt>
                <c:pt idx="16">
                  <c:v>8.2617210642162013E-7</c:v>
                </c:pt>
                <c:pt idx="17">
                  <c:v>4.647421560052101E-7</c:v>
                </c:pt>
                <c:pt idx="18">
                  <c:v>2.6141975693064016E-7</c:v>
                </c:pt>
                <c:pt idx="19">
                  <c:v>1.4701609688110008E-7</c:v>
                </c:pt>
                <c:pt idx="20">
                  <c:v>8.2837056125950034E-8</c:v>
                </c:pt>
                <c:pt idx="21">
                  <c:v>4.6510693348410019E-8</c:v>
                </c:pt>
                <c:pt idx="22">
                  <c:v>2.5836007738710016E-8</c:v>
                </c:pt>
                <c:pt idx="23">
                  <c:v>1.4074408641990006E-8</c:v>
                </c:pt>
                <c:pt idx="24">
                  <c:v>9.7974636704500038E-9</c:v>
                </c:pt>
                <c:pt idx="25">
                  <c:v>1.1487121015450006E-8</c:v>
                </c:pt>
                <c:pt idx="26">
                  <c:v>1.2989038676430007E-8</c:v>
                </c:pt>
                <c:pt idx="27">
                  <c:v>3.6134019651000022E-10</c:v>
                </c:pt>
                <c:pt idx="28">
                  <c:v>1.625246436711001E-8</c:v>
                </c:pt>
                <c:pt idx="29">
                  <c:v>2.4691222540510015E-8</c:v>
                </c:pt>
                <c:pt idx="30">
                  <c:v>9.6889860396400058E-9</c:v>
                </c:pt>
                <c:pt idx="31">
                  <c:v>4.9694949916030017E-8</c:v>
                </c:pt>
                <c:pt idx="32">
                  <c:v>1.1625571415725009E-7</c:v>
                </c:pt>
                <c:pt idx="33">
                  <c:v>5.377177186416001E-7</c:v>
                </c:pt>
                <c:pt idx="34">
                  <c:v>8.8158247015340042E-8</c:v>
                </c:pt>
                <c:pt idx="35">
                  <c:v>7.1105859090667009E-7</c:v>
                </c:pt>
                <c:pt idx="36">
                  <c:v>9.4786357999056054E-7</c:v>
                </c:pt>
                <c:pt idx="37">
                  <c:v>1.5780563030672105E-6</c:v>
                </c:pt>
                <c:pt idx="38">
                  <c:v>2.1640472275636308E-6</c:v>
                </c:pt>
                <c:pt idx="39">
                  <c:v>1.8275298717759304E-6</c:v>
                </c:pt>
                <c:pt idx="40">
                  <c:v>6.5582879153676731E-6</c:v>
                </c:pt>
                <c:pt idx="41">
                  <c:v>5.6518485999314811E-5</c:v>
                </c:pt>
                <c:pt idx="42">
                  <c:v>4.1566954404755613E-5</c:v>
                </c:pt>
                <c:pt idx="43">
                  <c:v>6.4755048045527313E-5</c:v>
                </c:pt>
                <c:pt idx="44">
                  <c:v>1.0063473354365504E-4</c:v>
                </c:pt>
                <c:pt idx="45">
                  <c:v>2.5376528619720505E-5</c:v>
                </c:pt>
                <c:pt idx="46">
                  <c:v>1.1693969200404701E-3</c:v>
                </c:pt>
                <c:pt idx="47">
                  <c:v>4.2363434483965915E-4</c:v>
                </c:pt>
                <c:pt idx="48">
                  <c:v>6.5963897667380806E-4</c:v>
                </c:pt>
                <c:pt idx="49">
                  <c:v>2.4007518674659911E-4</c:v>
                </c:pt>
                <c:pt idx="50">
                  <c:v>2.4777487330257396E-3</c:v>
                </c:pt>
                <c:pt idx="51">
                  <c:v>2.8263663396358094E-3</c:v>
                </c:pt>
                <c:pt idx="52">
                  <c:v>1.9328057676805004E-2</c:v>
                </c:pt>
                <c:pt idx="53">
                  <c:v>5.8173767417382706E-3</c:v>
                </c:pt>
                <c:pt idx="54">
                  <c:v>4.6336116867092707E-2</c:v>
                </c:pt>
                <c:pt idx="55">
                  <c:v>0.15229877054852703</c:v>
                </c:pt>
                <c:pt idx="56">
                  <c:v>0.24648779604313503</c:v>
                </c:pt>
                <c:pt idx="57">
                  <c:v>0.33957725147887208</c:v>
                </c:pt>
                <c:pt idx="58">
                  <c:v>0.19073533464788603</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68"/>
          <c:order val="68"/>
          <c:tx>
            <c:strRef>
              <c:f>Sheet1!$BS$1</c:f>
              <c:strCache>
                <c:ptCount val="1"/>
                <c:pt idx="0">
                  <c:v>Eps_21.36</c:v>
                </c:pt>
              </c:strCache>
            </c:strRef>
          </c:tx>
          <c:spPr>
            <a:ln>
              <a:noFill/>
            </a:ln>
          </c:spPr>
          <c:marker>
            <c:symbol val="circ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S$2:$BS$120</c:f>
              <c:numCache>
                <c:formatCode>General</c:formatCode>
                <c:ptCount val="119"/>
                <c:pt idx="0">
                  <c:v>8.1976598890873224E-3</c:v>
                </c:pt>
                <c:pt idx="1">
                  <c:v>4.617824199306059E-3</c:v>
                </c:pt>
                <c:pt idx="2">
                  <c:v>2.5996297446487602E-3</c:v>
                </c:pt>
                <c:pt idx="3">
                  <c:v>1.4629577851287003E-3</c:v>
                </c:pt>
                <c:pt idx="4">
                  <c:v>8.2312457802177373E-4</c:v>
                </c:pt>
                <c:pt idx="5">
                  <c:v>4.6307429540691622E-4</c:v>
                </c:pt>
                <c:pt idx="6">
                  <c:v>2.6050040448003013E-4</c:v>
                </c:pt>
                <c:pt idx="7">
                  <c:v>1.4653815823057002E-4</c:v>
                </c:pt>
                <c:pt idx="8">
                  <c:v>8.2429827928410908E-5</c:v>
                </c:pt>
                <c:pt idx="9">
                  <c:v>4.6367446886837612E-5</c:v>
                </c:pt>
                <c:pt idx="10">
                  <c:v>2.6081899806189007E-5</c:v>
                </c:pt>
                <c:pt idx="11">
                  <c:v>1.4671136074712003E-5</c:v>
                </c:pt>
                <c:pt idx="12">
                  <c:v>8.2525350602398042E-6</c:v>
                </c:pt>
                <c:pt idx="13">
                  <c:v>4.6420601143906329E-6</c:v>
                </c:pt>
                <c:pt idx="14">
                  <c:v>2.6111575987000713E-6</c:v>
                </c:pt>
                <c:pt idx="15">
                  <c:v>1.4687777164909804E-6</c:v>
                </c:pt>
                <c:pt idx="16">
                  <c:v>8.2616373496464038E-7</c:v>
                </c:pt>
                <c:pt idx="17">
                  <c:v>4.6473908907286018E-7</c:v>
                </c:pt>
                <c:pt idx="18">
                  <c:v>2.6140346301806013E-7</c:v>
                </c:pt>
                <c:pt idx="19">
                  <c:v>1.4694210994503002E-7</c:v>
                </c:pt>
                <c:pt idx="20">
                  <c:v>8.2477531057040018E-8</c:v>
                </c:pt>
                <c:pt idx="21">
                  <c:v>4.6652354256030022E-8</c:v>
                </c:pt>
                <c:pt idx="22">
                  <c:v>2.567752253063001E-8</c:v>
                </c:pt>
                <c:pt idx="23">
                  <c:v>1.3636415256210008E-8</c:v>
                </c:pt>
                <c:pt idx="24">
                  <c:v>8.1121798270200048E-9</c:v>
                </c:pt>
                <c:pt idx="25">
                  <c:v>3.2017481514400014E-9</c:v>
                </c:pt>
                <c:pt idx="26">
                  <c:v>6.4753694514700037E-9</c:v>
                </c:pt>
                <c:pt idx="27">
                  <c:v>9.0440194293100045E-9</c:v>
                </c:pt>
                <c:pt idx="28">
                  <c:v>4.7509927261900015E-9</c:v>
                </c:pt>
                <c:pt idx="29">
                  <c:v>1.977347337377001E-8</c:v>
                </c:pt>
                <c:pt idx="30">
                  <c:v>4.1572998902680005E-8</c:v>
                </c:pt>
                <c:pt idx="31">
                  <c:v>7.4691137205800046E-8</c:v>
                </c:pt>
                <c:pt idx="32">
                  <c:v>2.697951915420001E-7</c:v>
                </c:pt>
                <c:pt idx="33">
                  <c:v>2.2014092068969013E-7</c:v>
                </c:pt>
                <c:pt idx="34">
                  <c:v>1.0648315403995004E-7</c:v>
                </c:pt>
                <c:pt idx="35">
                  <c:v>1.1710356942553103E-6</c:v>
                </c:pt>
                <c:pt idx="36">
                  <c:v>4.8284011273937017E-7</c:v>
                </c:pt>
                <c:pt idx="37">
                  <c:v>3.4934010251369611E-6</c:v>
                </c:pt>
                <c:pt idx="38">
                  <c:v>4.1192315803551813E-6</c:v>
                </c:pt>
                <c:pt idx="39">
                  <c:v>7.1418594693270019E-7</c:v>
                </c:pt>
                <c:pt idx="40">
                  <c:v>2.7229109615774216E-6</c:v>
                </c:pt>
                <c:pt idx="41">
                  <c:v>2.7229109614401912E-6</c:v>
                </c:pt>
                <c:pt idx="42">
                  <c:v>8.4194837678483233E-5</c:v>
                </c:pt>
                <c:pt idx="43">
                  <c:v>1.0892380342884602E-4</c:v>
                </c:pt>
                <c:pt idx="44">
                  <c:v>2.8405008025486512E-5</c:v>
                </c:pt>
                <c:pt idx="45">
                  <c:v>2.1125056309555705E-6</c:v>
                </c:pt>
                <c:pt idx="46">
                  <c:v>2.1125056309555705E-6</c:v>
                </c:pt>
                <c:pt idx="47">
                  <c:v>2.1125056310928106E-6</c:v>
                </c:pt>
                <c:pt idx="48">
                  <c:v>1.3738517203010403E-3</c:v>
                </c:pt>
                <c:pt idx="49">
                  <c:v>4.72276701156547E-3</c:v>
                </c:pt>
                <c:pt idx="50">
                  <c:v>5.8066103416749707E-3</c:v>
                </c:pt>
                <c:pt idx="51">
                  <c:v>1.9529451679520505E-3</c:v>
                </c:pt>
                <c:pt idx="52">
                  <c:v>1.3942125708423205E-2</c:v>
                </c:pt>
                <c:pt idx="53">
                  <c:v>2.3076739453544003E-2</c:v>
                </c:pt>
                <c:pt idx="54">
                  <c:v>3.93160527782032E-2</c:v>
                </c:pt>
                <c:pt idx="55">
                  <c:v>7.6163508641596905E-2</c:v>
                </c:pt>
                <c:pt idx="56">
                  <c:v>9.491732309144113E-2</c:v>
                </c:pt>
                <c:pt idx="57">
                  <c:v>2.6740157252052598E-2</c:v>
                </c:pt>
                <c:pt idx="58">
                  <c:v>0.730239720440796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69"/>
          <c:order val="69"/>
          <c:tx>
            <c:strRef>
              <c:f>Sheet1!$BT$1</c:f>
              <c:strCache>
                <c:ptCount val="1"/>
                <c:pt idx="0">
                  <c:v>Eps_21.68</c:v>
                </c:pt>
              </c:strCache>
            </c:strRef>
          </c:tx>
          <c:spPr>
            <a:ln>
              <a:noFill/>
            </a:ln>
          </c:spPr>
          <c:marker>
            <c:symbol val="plus"/>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T$2:$BT$120</c:f>
              <c:numCache>
                <c:formatCode>General</c:formatCode>
                <c:ptCount val="119"/>
                <c:pt idx="0">
                  <c:v>8.1976598890870136E-3</c:v>
                </c:pt>
                <c:pt idx="1">
                  <c:v>4.6178241993041309E-3</c:v>
                </c:pt>
                <c:pt idx="2">
                  <c:v>2.5996297446493604E-3</c:v>
                </c:pt>
                <c:pt idx="3">
                  <c:v>1.4629577851271302E-3</c:v>
                </c:pt>
                <c:pt idx="4">
                  <c:v>8.2312457803227499E-4</c:v>
                </c:pt>
                <c:pt idx="5">
                  <c:v>4.6307429541381321E-4</c:v>
                </c:pt>
                <c:pt idx="6">
                  <c:v>2.6050040456178808E-4</c:v>
                </c:pt>
                <c:pt idx="7">
                  <c:v>1.4653815836040201E-4</c:v>
                </c:pt>
                <c:pt idx="8">
                  <c:v>8.242982781813558E-5</c:v>
                </c:pt>
                <c:pt idx="9">
                  <c:v>4.6367446788448813E-5</c:v>
                </c:pt>
                <c:pt idx="10">
                  <c:v>2.6081900669868612E-5</c:v>
                </c:pt>
                <c:pt idx="11">
                  <c:v>1.4671136392468704E-5</c:v>
                </c:pt>
                <c:pt idx="12">
                  <c:v>8.2525341252025038E-6</c:v>
                </c:pt>
                <c:pt idx="13">
                  <c:v>4.6420611129295818E-6</c:v>
                </c:pt>
                <c:pt idx="14">
                  <c:v>2.6111581847199005E-6</c:v>
                </c:pt>
                <c:pt idx="15">
                  <c:v>1.4687688812603403E-6</c:v>
                </c:pt>
                <c:pt idx="16">
                  <c:v>8.2618104396847034E-7</c:v>
                </c:pt>
                <c:pt idx="17">
                  <c:v>4.6474209670426004E-7</c:v>
                </c:pt>
                <c:pt idx="18">
                  <c:v>2.6138513645534011E-7</c:v>
                </c:pt>
                <c:pt idx="19">
                  <c:v>1.4710709734274005E-7</c:v>
                </c:pt>
                <c:pt idx="20">
                  <c:v>8.2699530891040036E-8</c:v>
                </c:pt>
                <c:pt idx="21">
                  <c:v>4.6579413487299999E-8</c:v>
                </c:pt>
                <c:pt idx="22">
                  <c:v>2.6925051592130006E-8</c:v>
                </c:pt>
                <c:pt idx="23">
                  <c:v>1.4451991672850003E-8</c:v>
                </c:pt>
                <c:pt idx="24">
                  <c:v>8.2842977540400028E-9</c:v>
                </c:pt>
                <c:pt idx="25">
                  <c:v>4.1072351965800008E-9</c:v>
                </c:pt>
                <c:pt idx="26">
                  <c:v>5.4995894991400029E-9</c:v>
                </c:pt>
                <c:pt idx="27">
                  <c:v>6.324688219710002E-9</c:v>
                </c:pt>
                <c:pt idx="28">
                  <c:v>1.5677946274560005E-8</c:v>
                </c:pt>
                <c:pt idx="29">
                  <c:v>1.8285665728090008E-8</c:v>
                </c:pt>
                <c:pt idx="30">
                  <c:v>3.2193503825290016E-8</c:v>
                </c:pt>
                <c:pt idx="31">
                  <c:v>9.1431722966050041E-8</c:v>
                </c:pt>
                <c:pt idx="32">
                  <c:v>9.904270007985004E-8</c:v>
                </c:pt>
                <c:pt idx="33">
                  <c:v>2.8137719073146009E-7</c:v>
                </c:pt>
                <c:pt idx="34">
                  <c:v>4.9841329462410015E-8</c:v>
                </c:pt>
                <c:pt idx="35">
                  <c:v>4.6146063799606012E-7</c:v>
                </c:pt>
                <c:pt idx="36">
                  <c:v>2.7030702156744017E-7</c:v>
                </c:pt>
                <c:pt idx="37">
                  <c:v>1.8111654324732706E-6</c:v>
                </c:pt>
                <c:pt idx="38">
                  <c:v>2.2737148667434517E-6</c:v>
                </c:pt>
                <c:pt idx="39">
                  <c:v>5.1270760814627014E-6</c:v>
                </c:pt>
                <c:pt idx="40">
                  <c:v>7.4142218610837037E-7</c:v>
                </c:pt>
                <c:pt idx="41">
                  <c:v>1.7450919897658603E-5</c:v>
                </c:pt>
                <c:pt idx="42">
                  <c:v>2.4131576294275708E-5</c:v>
                </c:pt>
                <c:pt idx="43">
                  <c:v>1.5917749886055805E-5</c:v>
                </c:pt>
                <c:pt idx="44">
                  <c:v>3.0520107944970703E-5</c:v>
                </c:pt>
                <c:pt idx="45">
                  <c:v>2.3819808923094805E-4</c:v>
                </c:pt>
                <c:pt idx="46">
                  <c:v>5.4636317340509607E-4</c:v>
                </c:pt>
                <c:pt idx="47">
                  <c:v>3.0022630669550906E-4</c:v>
                </c:pt>
                <c:pt idx="48">
                  <c:v>1.1583625330635105E-3</c:v>
                </c:pt>
                <c:pt idx="49">
                  <c:v>1.2114380256795601E-4</c:v>
                </c:pt>
                <c:pt idx="50">
                  <c:v>4.2700187245490011E-3</c:v>
                </c:pt>
                <c:pt idx="51">
                  <c:v>9.6620057048193222E-3</c:v>
                </c:pt>
                <c:pt idx="52">
                  <c:v>2.3772870489404108E-3</c:v>
                </c:pt>
                <c:pt idx="53">
                  <c:v>5.3930795173306907E-3</c:v>
                </c:pt>
                <c:pt idx="54">
                  <c:v>4.2230372868540707E-2</c:v>
                </c:pt>
                <c:pt idx="55">
                  <c:v>8.3160698814329428E-2</c:v>
                </c:pt>
                <c:pt idx="56">
                  <c:v>6.8607694033604213E-2</c:v>
                </c:pt>
                <c:pt idx="57">
                  <c:v>0.24185640795519403</c:v>
                </c:pt>
                <c:pt idx="58">
                  <c:v>0.26408509158210702</c:v>
                </c:pt>
                <c:pt idx="59">
                  <c:v>0.30829317052069899</c:v>
                </c:pt>
                <c:pt idx="60">
                  <c:v>1.3258545253701299</c:v>
                </c:pt>
                <c:pt idx="61">
                  <c:v>1</c:v>
                </c:pt>
                <c:pt idx="62">
                  <c:v>1</c:v>
                </c:pt>
                <c:pt idx="63">
                  <c:v>1</c:v>
                </c:pt>
                <c:pt idx="64">
                  <c:v>1</c:v>
                </c:pt>
                <c:pt idx="65">
                  <c:v>1</c:v>
                </c:pt>
                <c:pt idx="66">
                  <c:v>1</c:v>
                </c:pt>
                <c:pt idx="67">
                  <c:v>131.53436476535694</c:v>
                </c:pt>
                <c:pt idx="68">
                  <c:v>1</c:v>
                </c:pt>
                <c:pt idx="69">
                  <c:v>413.55305407322697</c:v>
                </c:pt>
                <c:pt idx="70">
                  <c:v>1</c:v>
                </c:pt>
                <c:pt idx="71">
                  <c:v>1</c:v>
                </c:pt>
                <c:pt idx="72">
                  <c:v>2318.9935658215904</c:v>
                </c:pt>
                <c:pt idx="73">
                  <c:v>1</c:v>
                </c:pt>
                <c:pt idx="74">
                  <c:v>7327.0043561768698</c:v>
                </c:pt>
                <c:pt idx="75">
                  <c:v>1</c:v>
                </c:pt>
                <c:pt idx="76">
                  <c:v>1</c:v>
                </c:pt>
                <c:pt idx="77">
                  <c:v>1</c:v>
                </c:pt>
                <c:pt idx="78">
                  <c:v>1</c:v>
                </c:pt>
                <c:pt idx="79">
                  <c:v>1</c:v>
                </c:pt>
                <c:pt idx="80">
                  <c:v>1</c:v>
                </c:pt>
                <c:pt idx="81">
                  <c:v>411159.70080034499</c:v>
                </c:pt>
                <c:pt idx="82">
                  <c:v>1</c:v>
                </c:pt>
                <c:pt idx="83">
                  <c:v>1299465.53586282</c:v>
                </c:pt>
                <c:pt idx="84">
                  <c:v>1</c:v>
                </c:pt>
                <c:pt idx="85">
                  <c:v>4106950.6442084103</c:v>
                </c:pt>
                <c:pt idx="86">
                  <c:v>7301244.8119260697</c:v>
                </c:pt>
                <c:pt idx="87">
                  <c:v>1</c:v>
                </c:pt>
                <c:pt idx="88">
                  <c:v>1</c:v>
                </c:pt>
                <c:pt idx="89">
                  <c:v>1</c:v>
                </c:pt>
                <c:pt idx="90">
                  <c:v>1</c:v>
                </c:pt>
                <c:pt idx="91">
                  <c:v>1</c:v>
                </c:pt>
                <c:pt idx="92">
                  <c:v>230495097.35377601</c:v>
                </c:pt>
                <c:pt idx="93">
                  <c:v>1</c:v>
                </c:pt>
                <c:pt idx="94">
                  <c:v>1</c:v>
                </c:pt>
                <c:pt idx="95">
                  <c:v>1</c:v>
                </c:pt>
                <c:pt idx="96">
                  <c:v>1</c:v>
                </c:pt>
                <c:pt idx="97">
                  <c:v>4093068912.4846501</c:v>
                </c:pt>
                <c:pt idx="98">
                  <c:v>1</c:v>
                </c:pt>
                <c:pt idx="99">
                  <c:v>1</c:v>
                </c:pt>
                <c:pt idx="100">
                  <c:v>1</c:v>
                </c:pt>
                <c:pt idx="101">
                  <c:v>1</c:v>
                </c:pt>
                <c:pt idx="102">
                  <c:v>1</c:v>
                </c:pt>
                <c:pt idx="103">
                  <c:v>1</c:v>
                </c:pt>
                <c:pt idx="104">
                  <c:v>1</c:v>
                </c:pt>
                <c:pt idx="105">
                  <c:v>1</c:v>
                </c:pt>
                <c:pt idx="106">
                  <c:v>726016206752.55798</c:v>
                </c:pt>
                <c:pt idx="107">
                  <c:v>1290695478670.4399</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70"/>
          <c:order val="70"/>
          <c:tx>
            <c:strRef>
              <c:f>Sheet1!$BU$1</c:f>
              <c:strCache>
                <c:ptCount val="1"/>
                <c:pt idx="0">
                  <c:v>Eps_21.99</c:v>
                </c:pt>
              </c:strCache>
            </c:strRef>
          </c:tx>
          <c:spPr>
            <a:ln>
              <a:noFill/>
            </a:ln>
          </c:spPr>
          <c:marker>
            <c:symbol val="dot"/>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U$2:$BU$120</c:f>
              <c:numCache>
                <c:formatCode>General</c:formatCode>
                <c:ptCount val="119"/>
                <c:pt idx="0">
                  <c:v>8.1976598890856137E-3</c:v>
                </c:pt>
                <c:pt idx="1">
                  <c:v>4.6178241993076706E-3</c:v>
                </c:pt>
                <c:pt idx="2">
                  <c:v>2.5996297446482203E-3</c:v>
                </c:pt>
                <c:pt idx="3">
                  <c:v>1.4629577851254002E-3</c:v>
                </c:pt>
                <c:pt idx="4">
                  <c:v>8.2312457803601581E-4</c:v>
                </c:pt>
                <c:pt idx="5">
                  <c:v>4.6307429540493018E-4</c:v>
                </c:pt>
                <c:pt idx="6">
                  <c:v>2.6050040451541806E-4</c:v>
                </c:pt>
                <c:pt idx="7">
                  <c:v>1.4653815822585103E-4</c:v>
                </c:pt>
                <c:pt idx="8">
                  <c:v>8.2429828097252438E-5</c:v>
                </c:pt>
                <c:pt idx="9">
                  <c:v>4.6367446935646829E-5</c:v>
                </c:pt>
                <c:pt idx="10">
                  <c:v>2.608190073660751E-5</c:v>
                </c:pt>
                <c:pt idx="11">
                  <c:v>1.4671135903698801E-5</c:v>
                </c:pt>
                <c:pt idx="12">
                  <c:v>8.2525349845985542E-6</c:v>
                </c:pt>
                <c:pt idx="13">
                  <c:v>4.6420568007299306E-6</c:v>
                </c:pt>
                <c:pt idx="14">
                  <c:v>2.6111591752142603E-6</c:v>
                </c:pt>
                <c:pt idx="15">
                  <c:v>1.46877469675566E-6</c:v>
                </c:pt>
                <c:pt idx="16">
                  <c:v>8.2619826735630037E-7</c:v>
                </c:pt>
                <c:pt idx="17">
                  <c:v>4.6470888903638004E-7</c:v>
                </c:pt>
                <c:pt idx="18">
                  <c:v>2.6141728926010013E-7</c:v>
                </c:pt>
                <c:pt idx="19">
                  <c:v>1.4714048068853005E-7</c:v>
                </c:pt>
                <c:pt idx="20">
                  <c:v>8.2655398081500077E-8</c:v>
                </c:pt>
                <c:pt idx="21">
                  <c:v>4.6463712322090021E-8</c:v>
                </c:pt>
                <c:pt idx="22">
                  <c:v>2.600369974903001E-8</c:v>
                </c:pt>
                <c:pt idx="23">
                  <c:v>1.5005276576830003E-8</c:v>
                </c:pt>
                <c:pt idx="24">
                  <c:v>8.3014760621200056E-9</c:v>
                </c:pt>
                <c:pt idx="25">
                  <c:v>6.315164835510002E-9</c:v>
                </c:pt>
                <c:pt idx="26">
                  <c:v>1.4597373310100006E-9</c:v>
                </c:pt>
                <c:pt idx="27">
                  <c:v>6.7502159418000033E-10</c:v>
                </c:pt>
                <c:pt idx="28">
                  <c:v>6.2552212298800035E-9</c:v>
                </c:pt>
                <c:pt idx="29">
                  <c:v>6.2552212298800035E-9</c:v>
                </c:pt>
                <c:pt idx="30">
                  <c:v>1.8461745465700011E-9</c:v>
                </c:pt>
                <c:pt idx="31">
                  <c:v>6.0860266604120007E-8</c:v>
                </c:pt>
                <c:pt idx="32">
                  <c:v>3.6683086790390014E-8</c:v>
                </c:pt>
                <c:pt idx="33">
                  <c:v>1.3672731880021004E-7</c:v>
                </c:pt>
                <c:pt idx="34">
                  <c:v>2.6884953219231007E-7</c:v>
                </c:pt>
                <c:pt idx="35">
                  <c:v>5.0373346760502007E-7</c:v>
                </c:pt>
                <c:pt idx="36">
                  <c:v>8.6162027068680045E-8</c:v>
                </c:pt>
                <c:pt idx="37">
                  <c:v>1.8183102252766807E-6</c:v>
                </c:pt>
                <c:pt idx="38">
                  <c:v>2.1408856568649906E-6</c:v>
                </c:pt>
                <c:pt idx="39">
                  <c:v>2.5514946480065214E-6</c:v>
                </c:pt>
                <c:pt idx="40">
                  <c:v>4.4001798775728005E-6</c:v>
                </c:pt>
                <c:pt idx="41">
                  <c:v>6.8718863756034327E-6</c:v>
                </c:pt>
                <c:pt idx="42">
                  <c:v>3.3236755687005008E-5</c:v>
                </c:pt>
                <c:pt idx="43">
                  <c:v>3.7069562476732516E-5</c:v>
                </c:pt>
                <c:pt idx="44">
                  <c:v>8.7919447592010909E-5</c:v>
                </c:pt>
                <c:pt idx="45">
                  <c:v>1.8667619628864903E-4</c:v>
                </c:pt>
                <c:pt idx="46">
                  <c:v>3.2783245259349113E-5</c:v>
                </c:pt>
                <c:pt idx="47">
                  <c:v>3.2783245259127014E-5</c:v>
                </c:pt>
                <c:pt idx="48">
                  <c:v>1.0038235397127301E-3</c:v>
                </c:pt>
                <c:pt idx="49">
                  <c:v>1.7089239495545702E-3</c:v>
                </c:pt>
                <c:pt idx="50">
                  <c:v>3.1137382535877407E-3</c:v>
                </c:pt>
                <c:pt idx="51">
                  <c:v>2.3422028247146397E-3</c:v>
                </c:pt>
                <c:pt idx="52">
                  <c:v>2.3422028247147594E-3</c:v>
                </c:pt>
                <c:pt idx="53">
                  <c:v>1.4658965752804797E-2</c:v>
                </c:pt>
                <c:pt idx="54">
                  <c:v>1.9038259238348003E-2</c:v>
                </c:pt>
                <c:pt idx="55">
                  <c:v>3.4674379564168011E-3</c:v>
                </c:pt>
                <c:pt idx="56">
                  <c:v>0.10725840227064802</c:v>
                </c:pt>
                <c:pt idx="57">
                  <c:v>0.18107562908869096</c:v>
                </c:pt>
                <c:pt idx="58">
                  <c:v>0.30010333091040498</c:v>
                </c:pt>
                <c:pt idx="59">
                  <c:v>0.24426074504816903</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71"/>
          <c:order val="71"/>
          <c:tx>
            <c:strRef>
              <c:f>Sheet1!$BV$1</c:f>
              <c:strCache>
                <c:ptCount val="1"/>
                <c:pt idx="0">
                  <c:v>Eps_22.31</c:v>
                </c:pt>
              </c:strCache>
            </c:strRef>
          </c:tx>
          <c:spPr>
            <a:ln>
              <a:noFill/>
            </a:ln>
          </c:spPr>
          <c:marker>
            <c:symbol val="dash"/>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V$2:$BV$120</c:f>
              <c:numCache>
                <c:formatCode>General</c:formatCode>
                <c:ptCount val="119"/>
                <c:pt idx="0">
                  <c:v>8.1976598890858912E-3</c:v>
                </c:pt>
                <c:pt idx="1">
                  <c:v>4.6178241993050399E-3</c:v>
                </c:pt>
                <c:pt idx="2">
                  <c:v>2.5996297446516303E-3</c:v>
                </c:pt>
                <c:pt idx="3">
                  <c:v>1.4629577851202702E-3</c:v>
                </c:pt>
                <c:pt idx="4">
                  <c:v>8.2312457801209592E-4</c:v>
                </c:pt>
                <c:pt idx="5">
                  <c:v>4.6307429543565218E-4</c:v>
                </c:pt>
                <c:pt idx="6">
                  <c:v>2.6050040446688706E-4</c:v>
                </c:pt>
                <c:pt idx="7">
                  <c:v>1.4653815820748201E-4</c:v>
                </c:pt>
                <c:pt idx="8">
                  <c:v>8.2429828033865019E-5</c:v>
                </c:pt>
                <c:pt idx="9">
                  <c:v>4.6367447187802811E-5</c:v>
                </c:pt>
                <c:pt idx="10">
                  <c:v>2.6081899903732302E-5</c:v>
                </c:pt>
                <c:pt idx="11">
                  <c:v>1.4671135046155505E-5</c:v>
                </c:pt>
                <c:pt idx="12">
                  <c:v>8.2525364626027356E-6</c:v>
                </c:pt>
                <c:pt idx="13">
                  <c:v>4.642056901453771E-6</c:v>
                </c:pt>
                <c:pt idx="14">
                  <c:v>2.6111581645246602E-6</c:v>
                </c:pt>
                <c:pt idx="15">
                  <c:v>1.4687821074216405E-6</c:v>
                </c:pt>
                <c:pt idx="16">
                  <c:v>8.2618102377320027E-7</c:v>
                </c:pt>
                <c:pt idx="17">
                  <c:v>4.6470021156442024E-7</c:v>
                </c:pt>
                <c:pt idx="18">
                  <c:v>2.6138511626006008E-7</c:v>
                </c:pt>
                <c:pt idx="19">
                  <c:v>1.4697476300359003E-7</c:v>
                </c:pt>
                <c:pt idx="20">
                  <c:v>8.2699510695750019E-8</c:v>
                </c:pt>
                <c:pt idx="21">
                  <c:v>4.6161215342090016E-8</c:v>
                </c:pt>
                <c:pt idx="22">
                  <c:v>2.6181604047060011E-8</c:v>
                </c:pt>
                <c:pt idx="23">
                  <c:v>1.4451971477570005E-8</c:v>
                </c:pt>
                <c:pt idx="24">
                  <c:v>8.2842775587500024E-9</c:v>
                </c:pt>
                <c:pt idx="25">
                  <c:v>4.107215001300001E-9</c:v>
                </c:pt>
                <c:pt idx="26">
                  <c:v>1.9263197650100007E-9</c:v>
                </c:pt>
                <c:pt idx="27">
                  <c:v>6.8769125554000033E-9</c:v>
                </c:pt>
                <c:pt idx="28">
                  <c:v>7.7915101294800029E-9</c:v>
                </c:pt>
                <c:pt idx="29">
                  <c:v>2.3437828018020013E-8</c:v>
                </c:pt>
                <c:pt idx="30">
                  <c:v>4.1981611914150022E-8</c:v>
                </c:pt>
                <c:pt idx="31">
                  <c:v>4.0435205635450007E-8</c:v>
                </c:pt>
                <c:pt idx="32">
                  <c:v>9.9042720275130025E-8</c:v>
                </c:pt>
                <c:pt idx="33">
                  <c:v>1.3538733898400006E-7</c:v>
                </c:pt>
                <c:pt idx="34">
                  <c:v>7.9075610504162037E-7</c:v>
                </c:pt>
                <c:pt idx="35">
                  <c:v>4.614606581913501E-7</c:v>
                </c:pt>
                <c:pt idx="36">
                  <c:v>2.7030700137216014E-7</c:v>
                </c:pt>
                <c:pt idx="37">
                  <c:v>2.3517794556463808E-6</c:v>
                </c:pt>
                <c:pt idx="38">
                  <c:v>5.1270760613842504E-6</c:v>
                </c:pt>
                <c:pt idx="39">
                  <c:v>8.0298856244455414E-6</c:v>
                </c:pt>
                <c:pt idx="40">
                  <c:v>7.4142216591310019E-7</c:v>
                </c:pt>
                <c:pt idx="41">
                  <c:v>2.4131576274080907E-5</c:v>
                </c:pt>
                <c:pt idx="42">
                  <c:v>4.9792861400483427E-5</c:v>
                </c:pt>
                <c:pt idx="43">
                  <c:v>1.5917749865860805E-5</c:v>
                </c:pt>
                <c:pt idx="44">
                  <c:v>3.0520107924776008E-5</c:v>
                </c:pt>
                <c:pt idx="45">
                  <c:v>1.7715787336120603E-4</c:v>
                </c:pt>
                <c:pt idx="46">
                  <c:v>1.9204742670265803E-4</c:v>
                </c:pt>
                <c:pt idx="47">
                  <c:v>3.0022630671571008E-4</c:v>
                </c:pt>
                <c:pt idx="48">
                  <c:v>1.17537961057109E-3</c:v>
                </c:pt>
                <c:pt idx="49">
                  <c:v>1.21143802547763E-4</c:v>
                </c:pt>
                <c:pt idx="50">
                  <c:v>3.1057589145486101E-3</c:v>
                </c:pt>
                <c:pt idx="51">
                  <c:v>3.4504878757426103E-3</c:v>
                </c:pt>
                <c:pt idx="52">
                  <c:v>2.3772870489606607E-3</c:v>
                </c:pt>
                <c:pt idx="53">
                  <c:v>5.3930795173106009E-3</c:v>
                </c:pt>
                <c:pt idx="54">
                  <c:v>3.1444213833900107E-2</c:v>
                </c:pt>
                <c:pt idx="55">
                  <c:v>4.781634421221622E-2</c:v>
                </c:pt>
                <c:pt idx="56">
                  <c:v>6.8607694033585409E-2</c:v>
                </c:pt>
                <c:pt idx="57">
                  <c:v>0.17209572802985398</c:v>
                </c:pt>
                <c:pt idx="58">
                  <c:v>0.47182981683581604</c:v>
                </c:pt>
                <c:pt idx="59">
                  <c:v>0.30829317052072497</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72"/>
          <c:order val="72"/>
          <c:tx>
            <c:strRef>
              <c:f>Sheet1!$BW$1</c:f>
              <c:strCache>
                <c:ptCount val="1"/>
                <c:pt idx="0">
                  <c:v>Eps_22.62</c:v>
                </c:pt>
              </c:strCache>
            </c:strRef>
          </c:tx>
          <c:spPr>
            <a:ln>
              <a:noFill/>
            </a:ln>
          </c:spPr>
          <c:marker>
            <c:symbol val="squar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W$2:$BW$120</c:f>
              <c:numCache>
                <c:formatCode>General</c:formatCode>
                <c:ptCount val="119"/>
                <c:pt idx="0">
                  <c:v>8.1976598890868713E-3</c:v>
                </c:pt>
                <c:pt idx="1">
                  <c:v>4.6178241993103898E-3</c:v>
                </c:pt>
                <c:pt idx="2">
                  <c:v>2.5996297446562906E-3</c:v>
                </c:pt>
                <c:pt idx="3">
                  <c:v>1.4629577851302702E-3</c:v>
                </c:pt>
                <c:pt idx="4">
                  <c:v>8.231245780321039E-4</c:v>
                </c:pt>
                <c:pt idx="5">
                  <c:v>4.6307429546045721E-4</c:v>
                </c:pt>
                <c:pt idx="6">
                  <c:v>2.6050040461041103E-4</c:v>
                </c:pt>
                <c:pt idx="7">
                  <c:v>1.4653815834145902E-4</c:v>
                </c:pt>
                <c:pt idx="8">
                  <c:v>8.2429828160609635E-5</c:v>
                </c:pt>
                <c:pt idx="9">
                  <c:v>4.6367447334762011E-5</c:v>
                </c:pt>
                <c:pt idx="10">
                  <c:v>2.6081900637947911E-5</c:v>
                </c:pt>
                <c:pt idx="11">
                  <c:v>1.4671136029426402E-5</c:v>
                </c:pt>
                <c:pt idx="12">
                  <c:v>8.2525350149539145E-6</c:v>
                </c:pt>
                <c:pt idx="13">
                  <c:v>4.6420600691045712E-6</c:v>
                </c:pt>
                <c:pt idx="14">
                  <c:v>2.6111663126013907E-6</c:v>
                </c:pt>
                <c:pt idx="15">
                  <c:v>1.4687932432308501E-6</c:v>
                </c:pt>
                <c:pt idx="16">
                  <c:v>8.2621905680597039E-7</c:v>
                </c:pt>
                <c:pt idx="17">
                  <c:v>4.6473904378662006E-7</c:v>
                </c:pt>
                <c:pt idx="18">
                  <c:v>2.614034177318001E-7</c:v>
                </c:pt>
                <c:pt idx="19">
                  <c:v>1.4709760926365004E-7</c:v>
                </c:pt>
                <c:pt idx="20">
                  <c:v>8.2754009482280053E-8</c:v>
                </c:pt>
                <c:pt idx="21">
                  <c:v>4.6652308969760006E-8</c:v>
                </c:pt>
                <c:pt idx="22">
                  <c:v>2.5677477244370017E-8</c:v>
                </c:pt>
                <c:pt idx="23">
                  <c:v>1.674375238170001E-8</c:v>
                </c:pt>
                <c:pt idx="24">
                  <c:v>8.1121345407600063E-9</c:v>
                </c:pt>
                <c:pt idx="25">
                  <c:v>3.2017028651700018E-9</c:v>
                </c:pt>
                <c:pt idx="26">
                  <c:v>6.4753241652000029E-9</c:v>
                </c:pt>
                <c:pt idx="27">
                  <c:v>6.4753240279700023E-9</c:v>
                </c:pt>
                <c:pt idx="28">
                  <c:v>4.7509474399200015E-9</c:v>
                </c:pt>
                <c:pt idx="29">
                  <c:v>1.9773518660040009E-8</c:v>
                </c:pt>
                <c:pt idx="30">
                  <c:v>4.1573044188950007E-8</c:v>
                </c:pt>
                <c:pt idx="31">
                  <c:v>7.4691091919540042E-8</c:v>
                </c:pt>
                <c:pt idx="32">
                  <c:v>2.8138288955247003E-7</c:v>
                </c:pt>
                <c:pt idx="33">
                  <c:v>2.201408754034301E-7</c:v>
                </c:pt>
                <c:pt idx="34">
                  <c:v>7.6451433365214025E-7</c:v>
                </c:pt>
                <c:pt idx="35">
                  <c:v>3.7740431904083009E-7</c:v>
                </c:pt>
                <c:pt idx="36">
                  <c:v>2.2699421681754313E-6</c:v>
                </c:pt>
                <c:pt idx="37">
                  <c:v>3.4934009798508502E-6</c:v>
                </c:pt>
                <c:pt idx="38">
                  <c:v>4.5809199236690815E-6</c:v>
                </c:pt>
                <c:pt idx="39">
                  <c:v>7.1418590164647023E-7</c:v>
                </c:pt>
                <c:pt idx="40">
                  <c:v>2.7229110068638107E-6</c:v>
                </c:pt>
                <c:pt idx="41">
                  <c:v>4.6160245023528904E-5</c:v>
                </c:pt>
                <c:pt idx="42">
                  <c:v>8.9611939272721117E-5</c:v>
                </c:pt>
                <c:pt idx="43">
                  <c:v>1.0892380338356502E-4</c:v>
                </c:pt>
                <c:pt idx="44">
                  <c:v>2.4625261483721708E-4</c:v>
                </c:pt>
                <c:pt idx="45">
                  <c:v>2.1125055856694003E-6</c:v>
                </c:pt>
                <c:pt idx="46">
                  <c:v>2.1125055856694003E-6</c:v>
                </c:pt>
                <c:pt idx="47">
                  <c:v>2.1125055858066303E-6</c:v>
                </c:pt>
                <c:pt idx="48">
                  <c:v>1.3738517202558102E-3</c:v>
                </c:pt>
                <c:pt idx="49">
                  <c:v>5.0318229593755504E-3</c:v>
                </c:pt>
                <c:pt idx="50">
                  <c:v>2.864136299156311E-3</c:v>
                </c:pt>
                <c:pt idx="51">
                  <c:v>1.9529451679974204E-3</c:v>
                </c:pt>
                <c:pt idx="52">
                  <c:v>1.3461715526894799E-2</c:v>
                </c:pt>
                <c:pt idx="53">
                  <c:v>2.5641200520390105E-2</c:v>
                </c:pt>
                <c:pt idx="54">
                  <c:v>4.7293618286603806E-2</c:v>
                </c:pt>
                <c:pt idx="55">
                  <c:v>7.6163508641555105E-2</c:v>
                </c:pt>
                <c:pt idx="56">
                  <c:v>9.491732309149073E-2</c:v>
                </c:pt>
                <c:pt idx="57">
                  <c:v>2.6740157252008501E-2</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73"/>
          <c:order val="73"/>
          <c:tx>
            <c:strRef>
              <c:f>Sheet1!$BX$1</c:f>
              <c:strCache>
                <c:ptCount val="1"/>
                <c:pt idx="0">
                  <c:v>Eps_22.93</c:v>
                </c:pt>
              </c:strCache>
            </c:strRef>
          </c:tx>
          <c:spPr>
            <a:ln>
              <a:noFill/>
            </a:ln>
          </c:spPr>
          <c:marker>
            <c:symbol val="diamond"/>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X$2:$BX$120</c:f>
              <c:numCache>
                <c:formatCode>General</c:formatCode>
                <c:ptCount val="119"/>
                <c:pt idx="0">
                  <c:v>8.1976598890831295E-3</c:v>
                </c:pt>
                <c:pt idx="1">
                  <c:v>4.6178241993061102E-3</c:v>
                </c:pt>
                <c:pt idx="2">
                  <c:v>2.5996297446443206E-3</c:v>
                </c:pt>
                <c:pt idx="3">
                  <c:v>1.4629577851197103E-3</c:v>
                </c:pt>
                <c:pt idx="4">
                  <c:v>8.2312457801496299E-4</c:v>
                </c:pt>
                <c:pt idx="5">
                  <c:v>4.6307429539982109E-4</c:v>
                </c:pt>
                <c:pt idx="6">
                  <c:v>2.6050040445464511E-4</c:v>
                </c:pt>
                <c:pt idx="7">
                  <c:v>1.46538158079717E-4</c:v>
                </c:pt>
                <c:pt idx="8">
                  <c:v>8.2429827934602421E-5</c:v>
                </c:pt>
                <c:pt idx="9">
                  <c:v>4.6367446830546635E-5</c:v>
                </c:pt>
                <c:pt idx="10">
                  <c:v>2.6081900168653413E-5</c:v>
                </c:pt>
                <c:pt idx="11">
                  <c:v>1.4671133227212105E-5</c:v>
                </c:pt>
                <c:pt idx="12">
                  <c:v>8.2525341941433471E-6</c:v>
                </c:pt>
                <c:pt idx="13">
                  <c:v>4.6420511399817907E-6</c:v>
                </c:pt>
                <c:pt idx="14">
                  <c:v>2.6111495683633307E-6</c:v>
                </c:pt>
                <c:pt idx="15">
                  <c:v>1.4687776016916805E-6</c:v>
                </c:pt>
                <c:pt idx="16">
                  <c:v>8.2617202085795021E-7</c:v>
                </c:pt>
                <c:pt idx="17">
                  <c:v>4.6467433134939027E-7</c:v>
                </c:pt>
                <c:pt idx="18">
                  <c:v>2.612992463562401E-7</c:v>
                </c:pt>
                <c:pt idx="19">
                  <c:v>1.4680192272428003E-7</c:v>
                </c:pt>
                <c:pt idx="20">
                  <c:v>8.2836970562220051E-8</c:v>
                </c:pt>
                <c:pt idx="21">
                  <c:v>4.651060778467001E-8</c:v>
                </c:pt>
                <c:pt idx="22">
                  <c:v>2.5835922174980019E-8</c:v>
                </c:pt>
                <c:pt idx="23">
                  <c:v>1.4074323078260004E-8</c:v>
                </c:pt>
                <c:pt idx="24">
                  <c:v>5.9956490332600045E-9</c:v>
                </c:pt>
                <c:pt idx="25">
                  <c:v>4.7284060717300006E-9</c:v>
                </c:pt>
                <c:pt idx="26">
                  <c:v>9.736122026000005E-10</c:v>
                </c:pt>
                <c:pt idx="27">
                  <c:v>3.6142576025000019E-10</c:v>
                </c:pt>
                <c:pt idx="28">
                  <c:v>2.1722032032510006E-8</c:v>
                </c:pt>
                <c:pt idx="29">
                  <c:v>4.2818926899370019E-8</c:v>
                </c:pt>
                <c:pt idx="30">
                  <c:v>9.6889004759100021E-9</c:v>
                </c:pt>
                <c:pt idx="31">
                  <c:v>4.9694864352300027E-8</c:v>
                </c:pt>
                <c:pt idx="32">
                  <c:v>1.1625579972100005E-7</c:v>
                </c:pt>
                <c:pt idx="33">
                  <c:v>1.3662140285630009E-7</c:v>
                </c:pt>
                <c:pt idx="34">
                  <c:v>1.2869835897455307E-6</c:v>
                </c:pt>
                <c:pt idx="35">
                  <c:v>1.4201863960344001E-6</c:v>
                </c:pt>
                <c:pt idx="36">
                  <c:v>2.8410163303489506E-6</c:v>
                </c:pt>
                <c:pt idx="37">
                  <c:v>1.5780563886310806E-6</c:v>
                </c:pt>
                <c:pt idx="38">
                  <c:v>2.164047142000081E-6</c:v>
                </c:pt>
                <c:pt idx="39">
                  <c:v>2.3115941153504507E-5</c:v>
                </c:pt>
                <c:pt idx="40">
                  <c:v>6.5582880009319726E-6</c:v>
                </c:pt>
                <c:pt idx="41">
                  <c:v>1.0763406261860804E-5</c:v>
                </c:pt>
                <c:pt idx="42">
                  <c:v>7.8045298437477519E-5</c:v>
                </c:pt>
                <c:pt idx="43">
                  <c:v>6.4755048131096628E-5</c:v>
                </c:pt>
                <c:pt idx="44">
                  <c:v>1.0063473345810005E-4</c:v>
                </c:pt>
                <c:pt idx="45">
                  <c:v>6.9743659357667822E-4</c:v>
                </c:pt>
                <c:pt idx="46">
                  <c:v>2.5376528705286402E-5</c:v>
                </c:pt>
                <c:pt idx="47">
                  <c:v>4.2363434492525924E-4</c:v>
                </c:pt>
                <c:pt idx="48">
                  <c:v>6.5963897675942827E-4</c:v>
                </c:pt>
                <c:pt idx="49">
                  <c:v>2.4007518683218408E-4</c:v>
                </c:pt>
                <c:pt idx="50">
                  <c:v>2.4777487331115104E-3</c:v>
                </c:pt>
                <c:pt idx="51">
                  <c:v>2.82636633955049E-3</c:v>
                </c:pt>
                <c:pt idx="52">
                  <c:v>1.8390093951097298E-2</c:v>
                </c:pt>
                <c:pt idx="53">
                  <c:v>5.8173767418243406E-3</c:v>
                </c:pt>
                <c:pt idx="54">
                  <c:v>7.2871868524612401E-2</c:v>
                </c:pt>
                <c:pt idx="55">
                  <c:v>5.9626536814432418E-2</c:v>
                </c:pt>
                <c:pt idx="56">
                  <c:v>0.13026830593539504</c:v>
                </c:pt>
                <c:pt idx="57">
                  <c:v>0.33957725147898604</c:v>
                </c:pt>
                <c:pt idx="58">
                  <c:v>0.19073533464798803</c:v>
                </c:pt>
                <c:pt idx="59">
                  <c:v>1.1168628171519799</c:v>
                </c:pt>
                <c:pt idx="60">
                  <c:v>2.7633116749368503</c:v>
                </c:pt>
                <c:pt idx="61">
                  <c:v>5.6903318665543985</c:v>
                </c:pt>
                <c:pt idx="62">
                  <c:v>10.893923318318899</c:v>
                </c:pt>
                <c:pt idx="63">
                  <c:v>1</c:v>
                </c:pt>
                <c:pt idx="64">
                  <c:v>36.590671228267297</c:v>
                </c:pt>
                <c:pt idx="65">
                  <c:v>65.827859961364013</c:v>
                </c:pt>
                <c:pt idx="66">
                  <c:v>117.80508437575799</c:v>
                </c:pt>
                <c:pt idx="67">
                  <c:v>210.209038890237</c:v>
                </c:pt>
                <c:pt idx="68">
                  <c:v>374.482735804865</c:v>
                </c:pt>
                <c:pt idx="69">
                  <c:v>666.52486365309403</c:v>
                </c:pt>
                <c:pt idx="70">
                  <c:v>1185.7108687166101</c:v>
                </c:pt>
                <c:pt idx="71">
                  <c:v>2108.7082110517495</c:v>
                </c:pt>
                <c:pt idx="72">
                  <c:v>3749.5923752031204</c:v>
                </c:pt>
                <c:pt idx="73">
                  <c:v>6666.7197781388795</c:v>
                </c:pt>
                <c:pt idx="74">
                  <c:v>11852.724050024704</c:v>
                </c:pt>
                <c:pt idx="75">
                  <c:v>21072.287200043902</c:v>
                </c:pt>
                <c:pt idx="76">
                  <c:v>37462.621688966894</c:v>
                </c:pt>
                <c:pt idx="77">
                  <c:v>66600.994113718902</c:v>
                </c:pt>
                <c:pt idx="78">
                  <c:v>1</c:v>
                </c:pt>
                <c:pt idx="79">
                  <c:v>1</c:v>
                </c:pt>
                <c:pt idx="80">
                  <c:v>374212.673374201</c:v>
                </c:pt>
                <c:pt idx="81">
                  <c:v>665267.75266524614</c:v>
                </c:pt>
                <c:pt idx="82">
                  <c:v>1182699.00473822</c:v>
                </c:pt>
                <c:pt idx="83">
                  <c:v>2102576.7862012698</c:v>
                </c:pt>
                <c:pt idx="84">
                  <c:v>3737915.06435782</c:v>
                </c:pt>
                <c:pt idx="85">
                  <c:v>6645183.1144138984</c:v>
                </c:pt>
                <c:pt idx="86">
                  <c:v>11813659.647846898</c:v>
                </c:pt>
                <c:pt idx="87">
                  <c:v>1</c:v>
                </c:pt>
                <c:pt idx="88">
                  <c:v>37337000.553688996</c:v>
                </c:pt>
                <c:pt idx="89">
                  <c:v>66376890.651002698</c:v>
                </c:pt>
                <c:pt idx="90">
                  <c:v>118003361.93511599</c:v>
                </c:pt>
                <c:pt idx="91">
                  <c:v>209783755.32909504</c:v>
                </c:pt>
                <c:pt idx="92">
                  <c:v>372948899.14061302</c:v>
                </c:pt>
                <c:pt idx="93">
                  <c:v>663020265.916646</c:v>
                </c:pt>
                <c:pt idx="94">
                  <c:v>1178702695.7407</c:v>
                </c:pt>
                <c:pt idx="95">
                  <c:v>2095471459.87236</c:v>
                </c:pt>
                <c:pt idx="96">
                  <c:v>1</c:v>
                </c:pt>
                <c:pt idx="97">
                  <c:v>6622724616.0780897</c:v>
                </c:pt>
                <c:pt idx="98">
                  <c:v>11773732651.5833</c:v>
                </c:pt>
                <c:pt idx="99">
                  <c:v>20931080270.259102</c:v>
                </c:pt>
                <c:pt idx="100">
                  <c:v>37210809370.127396</c:v>
                </c:pt>
                <c:pt idx="101">
                  <c:v>66152549992.115295</c:v>
                </c:pt>
                <c:pt idx="102">
                  <c:v>117604533320.09399</c:v>
                </c:pt>
                <c:pt idx="103">
                  <c:v>209074725903.16699</c:v>
                </c:pt>
                <c:pt idx="104">
                  <c:v>1</c:v>
                </c:pt>
                <c:pt idx="105">
                  <c:v>660779380634.39197</c:v>
                </c:pt>
                <c:pt idx="106">
                  <c:v>1174718898906.3601</c:v>
                </c:pt>
                <c:pt idx="107">
                  <c:v>2088389153612.0901</c:v>
                </c:pt>
                <c:pt idx="108">
                  <c:v>3712691828644.4897</c:v>
                </c:pt>
                <c:pt idx="109">
                  <c:v>6600341028702.0996</c:v>
                </c:pt>
                <c:pt idx="110">
                  <c:v>11733939606582.303</c:v>
                </c:pt>
                <c:pt idx="111">
                  <c:v>1</c:v>
                </c:pt>
                <c:pt idx="112">
                  <c:v>1</c:v>
                </c:pt>
                <c:pt idx="113">
                  <c:v>1</c:v>
                </c:pt>
                <c:pt idx="114">
                  <c:v>1</c:v>
                </c:pt>
                <c:pt idx="115">
                  <c:v>1</c:v>
                </c:pt>
                <c:pt idx="116">
                  <c:v>1</c:v>
                </c:pt>
                <c:pt idx="117">
                  <c:v>1</c:v>
                </c:pt>
                <c:pt idx="118">
                  <c:v>1</c:v>
                </c:pt>
              </c:numCache>
            </c:numRef>
          </c:yVal>
        </c:ser>
        <c:ser>
          <c:idx val="74"/>
          <c:order val="74"/>
          <c:tx>
            <c:strRef>
              <c:f>Sheet1!$BY$1</c:f>
              <c:strCache>
                <c:ptCount val="1"/>
                <c:pt idx="0">
                  <c:v>Eps_23.25</c:v>
                </c:pt>
              </c:strCache>
            </c:strRef>
          </c:tx>
          <c:spPr>
            <a:ln>
              <a:noFill/>
            </a:ln>
          </c:spPr>
          <c:marker>
            <c:symbol val="triang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Y$2:$BY$120</c:f>
              <c:numCache>
                <c:formatCode>General</c:formatCode>
                <c:ptCount val="119"/>
                <c:pt idx="0">
                  <c:v>8.1976598890888021E-3</c:v>
                </c:pt>
                <c:pt idx="1">
                  <c:v>4.6178241993087201E-3</c:v>
                </c:pt>
                <c:pt idx="2">
                  <c:v>2.5996297446524109E-3</c:v>
                </c:pt>
                <c:pt idx="3">
                  <c:v>1.4629577851276402E-3</c:v>
                </c:pt>
                <c:pt idx="4">
                  <c:v>8.2312457804701255E-4</c:v>
                </c:pt>
                <c:pt idx="5">
                  <c:v>4.6307429543409912E-4</c:v>
                </c:pt>
                <c:pt idx="6">
                  <c:v>2.6050040459760313E-4</c:v>
                </c:pt>
                <c:pt idx="7">
                  <c:v>1.4653815847678902E-4</c:v>
                </c:pt>
                <c:pt idx="8">
                  <c:v>8.2429827848523897E-5</c:v>
                </c:pt>
                <c:pt idx="9">
                  <c:v>4.6367447283551605E-5</c:v>
                </c:pt>
                <c:pt idx="10">
                  <c:v>2.6081901574464912E-5</c:v>
                </c:pt>
                <c:pt idx="11">
                  <c:v>1.4671136181122801E-5</c:v>
                </c:pt>
                <c:pt idx="12">
                  <c:v>8.252538640300843E-6</c:v>
                </c:pt>
                <c:pt idx="13">
                  <c:v>4.6420588565315901E-6</c:v>
                </c:pt>
                <c:pt idx="14">
                  <c:v>2.6111663434755307E-6</c:v>
                </c:pt>
                <c:pt idx="15">
                  <c:v>1.4687824324085706E-6</c:v>
                </c:pt>
                <c:pt idx="16">
                  <c:v>8.2621640512049047E-7</c:v>
                </c:pt>
                <c:pt idx="17">
                  <c:v>4.6472335993640022E-7</c:v>
                </c:pt>
                <c:pt idx="18">
                  <c:v>2.6149545256263012E-7</c:v>
                </c:pt>
                <c:pt idx="19">
                  <c:v>1.4723180063650004E-7</c:v>
                </c:pt>
                <c:pt idx="20">
                  <c:v>8.2913514524370008E-8</c:v>
                </c:pt>
                <c:pt idx="21">
                  <c:v>4.6957413199800022E-8</c:v>
                </c:pt>
                <c:pt idx="22">
                  <c:v>2.6293603825260015E-8</c:v>
                </c:pt>
                <c:pt idx="23">
                  <c:v>1.7522805484220008E-8</c:v>
                </c:pt>
                <c:pt idx="24">
                  <c:v>1.1421380996510007E-8</c:v>
                </c:pt>
                <c:pt idx="25">
                  <c:v>1.1019641044530004E-8</c:v>
                </c:pt>
                <c:pt idx="26">
                  <c:v>1.4590662580390001E-8</c:v>
                </c:pt>
                <c:pt idx="27">
                  <c:v>1.5860358954820007E-8</c:v>
                </c:pt>
                <c:pt idx="28">
                  <c:v>3.8432740641260018E-8</c:v>
                </c:pt>
                <c:pt idx="29">
                  <c:v>6.6522815928230025E-8</c:v>
                </c:pt>
                <c:pt idx="30">
                  <c:v>2.316929763320001E-9</c:v>
                </c:pt>
                <c:pt idx="31">
                  <c:v>9.1095438946330047E-8</c:v>
                </c:pt>
                <c:pt idx="32">
                  <c:v>4.4186098454300027E-8</c:v>
                </c:pt>
                <c:pt idx="33">
                  <c:v>1.5623099432374006E-7</c:v>
                </c:pt>
                <c:pt idx="34">
                  <c:v>1.5623099450337008E-7</c:v>
                </c:pt>
                <c:pt idx="35">
                  <c:v>1.8031151548701507E-6</c:v>
                </c:pt>
                <c:pt idx="36">
                  <c:v>2.4787599387485603E-6</c:v>
                </c:pt>
                <c:pt idx="37">
                  <c:v>7.2429681387392029E-7</c:v>
                </c:pt>
                <c:pt idx="38">
                  <c:v>8.5289782495171502E-6</c:v>
                </c:pt>
                <c:pt idx="39">
                  <c:v>5.9981679756494117E-6</c:v>
                </c:pt>
                <c:pt idx="40">
                  <c:v>2.1745431900959603E-5</c:v>
                </c:pt>
                <c:pt idx="41">
                  <c:v>4.5741262644409098E-5</c:v>
                </c:pt>
                <c:pt idx="42">
                  <c:v>6.7070889971899812E-5</c:v>
                </c:pt>
                <c:pt idx="43">
                  <c:v>5.9326901597983122E-5</c:v>
                </c:pt>
                <c:pt idx="44">
                  <c:v>1.4290956491364999E-4</c:v>
                </c:pt>
                <c:pt idx="45">
                  <c:v>2.9651781911228499E-4</c:v>
                </c:pt>
                <c:pt idx="46">
                  <c:v>1.1948720903090101E-3</c:v>
                </c:pt>
                <c:pt idx="47">
                  <c:v>5.8575016464307796E-5</c:v>
                </c:pt>
                <c:pt idx="48">
                  <c:v>1.62975121733649E-3</c:v>
                </c:pt>
                <c:pt idx="49">
                  <c:v>2.3605375467831806E-3</c:v>
                </c:pt>
                <c:pt idx="50">
                  <c:v>1.2536540505929198E-2</c:v>
                </c:pt>
                <c:pt idx="51">
                  <c:v>1.12754122051704E-2</c:v>
                </c:pt>
                <c:pt idx="52">
                  <c:v>3.1453465017309806E-2</c:v>
                </c:pt>
                <c:pt idx="53">
                  <c:v>4.3410829646725907E-2</c:v>
                </c:pt>
                <c:pt idx="54">
                  <c:v>2.0361781710158795E-2</c:v>
                </c:pt>
                <c:pt idx="55">
                  <c:v>7.7647226767003997E-3</c:v>
                </c:pt>
                <c:pt idx="56">
                  <c:v>7.4949037521814019E-2</c:v>
                </c:pt>
                <c:pt idx="57">
                  <c:v>0.36299316295003597</c:v>
                </c:pt>
                <c:pt idx="58">
                  <c:v>0.13245659919993599</c:v>
                </c:pt>
                <c:pt idx="59">
                  <c:v>1</c:v>
                </c:pt>
                <c:pt idx="60">
                  <c:v>1</c:v>
                </c:pt>
                <c:pt idx="61">
                  <c:v>7.3628837178641096</c:v>
                </c:pt>
                <c:pt idx="62">
                  <c:v>12.311793276202902</c:v>
                </c:pt>
                <c:pt idx="63">
                  <c:v>21.109854713249508</c:v>
                </c:pt>
                <c:pt idx="64">
                  <c:v>36.750852823554709</c:v>
                </c:pt>
                <c:pt idx="65">
                  <c:v>64.557071686319503</c:v>
                </c:pt>
                <c:pt idx="66">
                  <c:v>113.99034966456801</c:v>
                </c:pt>
                <c:pt idx="67">
                  <c:v>201.87173273701001</c:v>
                </c:pt>
                <c:pt idx="68">
                  <c:v>358.105302643573</c:v>
                </c:pt>
                <c:pt idx="69">
                  <c:v>635.85387136635222</c:v>
                </c:pt>
                <c:pt idx="70">
                  <c:v>1129.6291046512899</c:v>
                </c:pt>
                <c:pt idx="71">
                  <c:v>2007.4517416023</c:v>
                </c:pt>
                <c:pt idx="72">
                  <c:v>3568.0253184040803</c:v>
                </c:pt>
                <c:pt idx="73">
                  <c:v>6342.3783438294895</c:v>
                </c:pt>
                <c:pt idx="74">
                  <c:v>11274.561500141303</c:v>
                </c:pt>
                <c:pt idx="75">
                  <c:v>20042.887111362303</c:v>
                </c:pt>
                <c:pt idx="76">
                  <c:v>35631.021531310791</c:v>
                </c:pt>
                <c:pt idx="77">
                  <c:v>63343.260500108103</c:v>
                </c:pt>
                <c:pt idx="78">
                  <c:v>112609.46311130299</c:v>
                </c:pt>
                <c:pt idx="79">
                  <c:v>200193.823308983</c:v>
                </c:pt>
                <c:pt idx="80">
                  <c:v>355899.35254930402</c:v>
                </c:pt>
                <c:pt idx="81">
                  <c:v>632709.18230987387</c:v>
                </c:pt>
                <c:pt idx="82">
                  <c:v>1124815.5463286701</c:v>
                </c:pt>
                <c:pt idx="83">
                  <c:v>1999671.3045842901</c:v>
                </c:pt>
                <c:pt idx="84">
                  <c:v>3554970.4303720794</c:v>
                </c:pt>
                <c:pt idx="85">
                  <c:v>6319946.6539948005</c:v>
                </c:pt>
                <c:pt idx="86">
                  <c:v>11235459.940435199</c:v>
                </c:pt>
                <c:pt idx="87">
                  <c:v>19974150.227440394</c:v>
                </c:pt>
                <c:pt idx="88">
                  <c:v>35509599.626560599</c:v>
                </c:pt>
                <c:pt idx="89">
                  <c:v>63128176.336107798</c:v>
                </c:pt>
                <c:pt idx="90">
                  <c:v>112227868.264192</c:v>
                </c:pt>
                <c:pt idx="91">
                  <c:v>199516209.46967402</c:v>
                </c:pt>
                <c:pt idx="92">
                  <c:v>354695482.72386497</c:v>
                </c:pt>
                <c:pt idx="93">
                  <c:v>630569746.28687119</c:v>
                </c:pt>
                <c:pt idx="94">
                  <c:v>1121012881.50999</c:v>
                </c:pt>
                <c:pt idx="95">
                  <c:v>1992911788.5733199</c:v>
                </c:pt>
                <c:pt idx="96">
                  <c:v>3542954290.0192299</c:v>
                </c:pt>
                <c:pt idx="97">
                  <c:v>6298585403.70086</c:v>
                </c:pt>
                <c:pt idx="98">
                  <c:v>11197485161.357098</c:v>
                </c:pt>
                <c:pt idx="99">
                  <c:v>19906640286.0793</c:v>
                </c:pt>
                <c:pt idx="100">
                  <c:v>35389582730.0298</c:v>
                </c:pt>
                <c:pt idx="101">
                  <c:v>62914813741.497498</c:v>
                </c:pt>
                <c:pt idx="102">
                  <c:v>111848557761.884</c:v>
                </c:pt>
                <c:pt idx="103">
                  <c:v>198841880464.79401</c:v>
                </c:pt>
                <c:pt idx="104">
                  <c:v>353496676381.07898</c:v>
                </c:pt>
                <c:pt idx="105">
                  <c:v>628438535787.80701</c:v>
                </c:pt>
                <c:pt idx="106">
                  <c:v>1117224063621.99</c:v>
                </c:pt>
                <c:pt idx="107">
                  <c:v>1986176113104.98</c:v>
                </c:pt>
                <c:pt idx="108">
                  <c:v>3530979756630.2998</c:v>
                </c:pt>
                <c:pt idx="109">
                  <c:v>6277297345119.7598</c:v>
                </c:pt>
                <c:pt idx="110">
                  <c:v>11159639724656.6</c:v>
                </c:pt>
                <c:pt idx="111">
                  <c:v>19839359510499.801</c:v>
                </c:pt>
                <c:pt idx="112">
                  <c:v>35269972463110</c:v>
                </c:pt>
                <c:pt idx="113">
                  <c:v>62702173267750.305</c:v>
                </c:pt>
                <c:pt idx="114">
                  <c:v>111470530253777</c:v>
                </c:pt>
                <c:pt idx="115">
                  <c:v>1</c:v>
                </c:pt>
                <c:pt idx="116">
                  <c:v>1</c:v>
                </c:pt>
                <c:pt idx="117">
                  <c:v>1</c:v>
                </c:pt>
                <c:pt idx="118">
                  <c:v>1</c:v>
                </c:pt>
              </c:numCache>
            </c:numRef>
          </c:yVal>
        </c:ser>
        <c:ser>
          <c:idx val="75"/>
          <c:order val="75"/>
          <c:tx>
            <c:strRef>
              <c:f>Sheet1!$BZ$1</c:f>
              <c:strCache>
                <c:ptCount val="1"/>
                <c:pt idx="0">
                  <c:v>Eps_23.56</c:v>
                </c:pt>
              </c:strCache>
            </c:strRef>
          </c:tx>
          <c:spPr>
            <a:ln>
              <a:noFill/>
            </a:ln>
          </c:spPr>
          <c:marker>
            <c:symbol val="x"/>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BZ$2:$BZ$120</c:f>
              <c:numCache>
                <c:formatCode>General</c:formatCode>
                <c:ptCount val="119"/>
                <c:pt idx="0">
                  <c:v>1.5479839917415902E-2</c:v>
                </c:pt>
                <c:pt idx="1">
                  <c:v>8.3876035840139225E-4</c:v>
                </c:pt>
                <c:pt idx="2">
                  <c:v>2.6285753174660406E-3</c:v>
                </c:pt>
                <c:pt idx="3">
                  <c:v>1.8174202285472899E-2</c:v>
                </c:pt>
                <c:pt idx="4">
                  <c:v>6.9410580342908626E-3</c:v>
                </c:pt>
                <c:pt idx="5">
                  <c:v>3.98677584949578E-2</c:v>
                </c:pt>
                <c:pt idx="6">
                  <c:v>1.5043039534982903E-2</c:v>
                </c:pt>
                <c:pt idx="7">
                  <c:v>1.41344671129134E-2</c:v>
                </c:pt>
                <c:pt idx="8">
                  <c:v>7.5301494088586912E-2</c:v>
                </c:pt>
                <c:pt idx="9">
                  <c:v>1.9405547646649004E-2</c:v>
                </c:pt>
                <c:pt idx="10">
                  <c:v>2.0394013926367801E-2</c:v>
                </c:pt>
                <c:pt idx="11">
                  <c:v>1.3701591744879106E-3</c:v>
                </c:pt>
                <c:pt idx="12">
                  <c:v>0.341605264401873</c:v>
                </c:pt>
                <c:pt idx="13">
                  <c:v>0.21545375384779006</c:v>
                </c:pt>
                <c:pt idx="14">
                  <c:v>0.46769717913352893</c:v>
                </c:pt>
                <c:pt idx="15">
                  <c:v>0.37704477290644511</c:v>
                </c:pt>
                <c:pt idx="16">
                  <c:v>0.35279545702099396</c:v>
                </c:pt>
                <c:pt idx="17">
                  <c:v>0.54220210175313288</c:v>
                </c:pt>
                <c:pt idx="18">
                  <c:v>0.18613706978334801</c:v>
                </c:pt>
                <c:pt idx="19">
                  <c:v>0.44686743149627001</c:v>
                </c:pt>
                <c:pt idx="20">
                  <c:v>1.5722087671044798</c:v>
                </c:pt>
                <c:pt idx="21">
                  <c:v>1.2896234968561997</c:v>
                </c:pt>
                <c:pt idx="22">
                  <c:v>1.51488621663324</c:v>
                </c:pt>
                <c:pt idx="23">
                  <c:v>1.9153532740146499</c:v>
                </c:pt>
                <c:pt idx="24">
                  <c:v>2.6272947093593704</c:v>
                </c:pt>
                <c:pt idx="25">
                  <c:v>8.2494187536885377</c:v>
                </c:pt>
                <c:pt idx="26">
                  <c:v>15.4434111176685</c:v>
                </c:pt>
                <c:pt idx="27">
                  <c:v>10.143208682491096</c:v>
                </c:pt>
                <c:pt idx="28">
                  <c:v>16.857353060767995</c:v>
                </c:pt>
                <c:pt idx="29">
                  <c:v>29.897054601453302</c:v>
                </c:pt>
                <c:pt idx="30">
                  <c:v>1.5327563021440997</c:v>
                </c:pt>
                <c:pt idx="31">
                  <c:v>3.5026778704783998</c:v>
                </c:pt>
                <c:pt idx="32">
                  <c:v>7.0047606586282694</c:v>
                </c:pt>
                <c:pt idx="33">
                  <c:v>13.230685615339199</c:v>
                </c:pt>
                <c:pt idx="34">
                  <c:v>24.298996649491798</c:v>
                </c:pt>
                <c:pt idx="35">
                  <c:v>43.975994043541</c:v>
                </c:pt>
                <c:pt idx="36">
                  <c:v>346.48069624611389</c:v>
                </c:pt>
                <c:pt idx="37">
                  <c:v>237.02077644625899</c:v>
                </c:pt>
                <c:pt idx="38">
                  <c:v>420.59249146001599</c:v>
                </c:pt>
                <c:pt idx="39">
                  <c:v>746.94220704002782</c:v>
                </c:pt>
                <c:pt idx="40">
                  <c:v>264.72403593654394</c:v>
                </c:pt>
                <c:pt idx="41">
                  <c:v>469.84273055385603</c:v>
                </c:pt>
                <c:pt idx="42">
                  <c:v>844.34893253948212</c:v>
                </c:pt>
                <c:pt idx="43">
                  <c:v>1501.8425467368597</c:v>
                </c:pt>
                <c:pt idx="44">
                  <c:v>2635.2658770213898</c:v>
                </c:pt>
                <c:pt idx="45">
                  <c:v>32.292627614540805</c:v>
                </c:pt>
                <c:pt idx="46">
                  <c:v>58.186893536961399</c:v>
                </c:pt>
                <c:pt idx="47">
                  <c:v>104.22114406570901</c:v>
                </c:pt>
                <c:pt idx="48">
                  <c:v>186.05981167237198</c:v>
                </c:pt>
                <c:pt idx="49">
                  <c:v>331.55077630643905</c:v>
                </c:pt>
                <c:pt idx="50">
                  <c:v>590.20138010033509</c:v>
                </c:pt>
                <c:pt idx="51">
                  <c:v>1050.0246757339301</c:v>
                </c:pt>
                <c:pt idx="52">
                  <c:v>1867.4883124158798</c:v>
                </c:pt>
                <c:pt idx="53">
                  <c:v>3320.75699985044</c:v>
                </c:pt>
                <c:pt idx="54">
                  <c:v>46382.3081725702</c:v>
                </c:pt>
                <c:pt idx="55">
                  <c:v>10497.3924933545</c:v>
                </c:pt>
                <c:pt idx="56">
                  <c:v>18662.808877074702</c:v>
                </c:pt>
                <c:pt idx="57">
                  <c:v>33179.104670354907</c:v>
                </c:pt>
                <c:pt idx="58">
                  <c:v>58985.852747297708</c:v>
                </c:pt>
                <c:pt idx="59">
                  <c:v>104864.51599519599</c:v>
                </c:pt>
                <c:pt idx="60">
                  <c:v>186426.58399145899</c:v>
                </c:pt>
                <c:pt idx="61">
                  <c:v>331425.81598481699</c:v>
                </c:pt>
                <c:pt idx="62">
                  <c:v>589202.22841745208</c:v>
                </c:pt>
                <c:pt idx="63">
                  <c:v>1047471.40607547</c:v>
                </c:pt>
                <c:pt idx="64">
                  <c:v>198816.46184525802</c:v>
                </c:pt>
                <c:pt idx="65">
                  <c:v>353450.70994712505</c:v>
                </c:pt>
                <c:pt idx="66">
                  <c:v>628356.03990600002</c:v>
                </c:pt>
                <c:pt idx="67">
                  <c:v>1117076.6264995602</c:v>
                </c:pt>
                <c:pt idx="68">
                  <c:v>1985913.2248880998</c:v>
                </c:pt>
                <c:pt idx="69">
                  <c:v>3530511.6220232896</c:v>
                </c:pt>
                <c:pt idx="70">
                  <c:v>6276464.3280414008</c:v>
                </c:pt>
                <c:pt idx="71">
                  <c:v>3300497.8360750596</c:v>
                </c:pt>
                <c:pt idx="72">
                  <c:v>5867552.4863556614</c:v>
                </c:pt>
                <c:pt idx="73">
                  <c:v>10431205.197965598</c:v>
                </c:pt>
                <c:pt idx="74">
                  <c:v>18544365.574161101</c:v>
                </c:pt>
                <c:pt idx="75">
                  <c:v>32967761.798508596</c:v>
                </c:pt>
                <c:pt idx="76">
                  <c:v>5578859.4937702101</c:v>
                </c:pt>
                <c:pt idx="77">
                  <c:v>9917971.6555914693</c:v>
                </c:pt>
                <c:pt idx="78">
                  <c:v>17631948.832162604</c:v>
                </c:pt>
                <c:pt idx="79">
                  <c:v>31345686.034955803</c:v>
                </c:pt>
                <c:pt idx="80">
                  <c:v>55725663.284365796</c:v>
                </c:pt>
                <c:pt idx="81">
                  <c:v>99067845.061094806</c:v>
                </c:pt>
                <c:pt idx="82">
                  <c:v>176120612.66416898</c:v>
                </c:pt>
                <c:pt idx="83">
                  <c:v>137202572.88070104</c:v>
                </c:pt>
                <c:pt idx="84">
                  <c:v>243915685.89902303</c:v>
                </c:pt>
                <c:pt idx="85">
                  <c:v>433627886.82048601</c:v>
                </c:pt>
                <c:pt idx="86">
                  <c:v>494162836.12306106</c:v>
                </c:pt>
                <c:pt idx="87">
                  <c:v>878511707.88544095</c:v>
                </c:pt>
                <c:pt idx="88">
                  <c:v>437303604.20519698</c:v>
                </c:pt>
                <c:pt idx="89">
                  <c:v>777428630.47590601</c:v>
                </c:pt>
                <c:pt idx="90">
                  <c:v>1382095343.84606</c:v>
                </c:pt>
                <c:pt idx="91">
                  <c:v>2457058389.8374305</c:v>
                </c:pt>
                <c:pt idx="92">
                  <c:v>4368103804.9332094</c:v>
                </c:pt>
                <c:pt idx="93">
                  <c:v>1109359697.74494</c:v>
                </c:pt>
                <c:pt idx="94">
                  <c:v>1972195017.4354503</c:v>
                </c:pt>
                <c:pt idx="95">
                  <c:v>3506124474.6630297</c:v>
                </c:pt>
                <c:pt idx="96">
                  <c:v>6233110176.400939</c:v>
                </c:pt>
                <c:pt idx="97">
                  <c:v>1</c:v>
                </c:pt>
                <c:pt idx="98">
                  <c:v>19699706232.365902</c:v>
                </c:pt>
                <c:pt idx="99">
                  <c:v>17510849984.214199</c:v>
                </c:pt>
                <c:pt idx="100">
                  <c:v>31130399972.7141</c:v>
                </c:pt>
                <c:pt idx="101">
                  <c:v>55342933285.602798</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76"/>
          <c:order val="76"/>
          <c:tx>
            <c:strRef>
              <c:f>Sheet1!$CA$1</c:f>
              <c:strCache>
                <c:ptCount val="1"/>
                <c:pt idx="0">
                  <c:v>Eps_23.88</c:v>
                </c:pt>
              </c:strCache>
            </c:strRef>
          </c:tx>
          <c:spPr>
            <a:ln>
              <a:noFill/>
            </a:ln>
          </c:spPr>
          <c:marker>
            <c:symbol val="star"/>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CA$2:$CA$120</c:f>
              <c:numCache>
                <c:formatCode>General</c:formatCode>
                <c:ptCount val="119"/>
                <c:pt idx="0">
                  <c:v>8.1976598890887743E-3</c:v>
                </c:pt>
                <c:pt idx="1">
                  <c:v>4.6178241993075899E-3</c:v>
                </c:pt>
                <c:pt idx="2">
                  <c:v>2.5996297446445903E-3</c:v>
                </c:pt>
                <c:pt idx="3">
                  <c:v>1.4629577851278202E-3</c:v>
                </c:pt>
                <c:pt idx="4">
                  <c:v>8.2312457803818866E-4</c:v>
                </c:pt>
                <c:pt idx="5">
                  <c:v>4.6307429542141021E-4</c:v>
                </c:pt>
                <c:pt idx="6">
                  <c:v>2.6050040449855806E-4</c:v>
                </c:pt>
                <c:pt idx="7">
                  <c:v>1.4653815831418103E-4</c:v>
                </c:pt>
                <c:pt idx="8">
                  <c:v>8.242982773120013E-5</c:v>
                </c:pt>
                <c:pt idx="9">
                  <c:v>4.6367446883666321E-5</c:v>
                </c:pt>
                <c:pt idx="10">
                  <c:v>2.6081900672496813E-5</c:v>
                </c:pt>
                <c:pt idx="11">
                  <c:v>1.4671134386357405E-5</c:v>
                </c:pt>
                <c:pt idx="12">
                  <c:v>8.2525352584364744E-6</c:v>
                </c:pt>
                <c:pt idx="13">
                  <c:v>4.6420591024546823E-6</c:v>
                </c:pt>
                <c:pt idx="14">
                  <c:v>2.6111551234738595E-6</c:v>
                </c:pt>
                <c:pt idx="15">
                  <c:v>1.4687622942856801E-6</c:v>
                </c:pt>
                <c:pt idx="16">
                  <c:v>8.2618041269924022E-7</c:v>
                </c:pt>
                <c:pt idx="17">
                  <c:v>4.6478802956549012E-7</c:v>
                </c:pt>
                <c:pt idx="18">
                  <c:v>2.613811676752801E-7</c:v>
                </c:pt>
                <c:pt idx="19">
                  <c:v>1.4702843602953006E-7</c:v>
                </c:pt>
                <c:pt idx="20">
                  <c:v>8.2913760448570014E-8</c:v>
                </c:pt>
                <c:pt idx="21">
                  <c:v>4.6314149607620016E-8</c:v>
                </c:pt>
                <c:pt idx="22">
                  <c:v>2.6293849749480016E-8</c:v>
                </c:pt>
                <c:pt idx="23">
                  <c:v>1.5489243305750004E-8</c:v>
                </c:pt>
                <c:pt idx="24">
                  <c:v>7.8059677122300028E-9</c:v>
                </c:pt>
                <c:pt idx="25">
                  <c:v>4.5920486353400026E-9</c:v>
                </c:pt>
                <c:pt idx="26">
                  <c:v>3.1636402365600018E-9</c:v>
                </c:pt>
                <c:pt idx="27">
                  <c:v>4.4545387285600007E-9</c:v>
                </c:pt>
                <c:pt idx="28">
                  <c:v>2.3171756875500011E-9</c:v>
                </c:pt>
                <c:pt idx="29">
                  <c:v>2.3171756875500011E-9</c:v>
                </c:pt>
                <c:pt idx="30">
                  <c:v>2.3171756875500011E-9</c:v>
                </c:pt>
                <c:pt idx="31">
                  <c:v>9.1095684870530027E-8</c:v>
                </c:pt>
                <c:pt idx="32">
                  <c:v>4.4185852530059999E-8</c:v>
                </c:pt>
                <c:pt idx="33">
                  <c:v>1.5623124024793005E-7</c:v>
                </c:pt>
                <c:pt idx="34">
                  <c:v>9.8391933211996046E-7</c:v>
                </c:pt>
                <c:pt idx="35">
                  <c:v>2.2381895048149011E-7</c:v>
                </c:pt>
                <c:pt idx="36">
                  <c:v>1.1246786621395003E-6</c:v>
                </c:pt>
                <c:pt idx="37">
                  <c:v>7.242965679495101E-7</c:v>
                </c:pt>
                <c:pt idx="38">
                  <c:v>2.8596677364238504E-6</c:v>
                </c:pt>
                <c:pt idx="39">
                  <c:v>1.4248313968107402E-5</c:v>
                </c:pt>
                <c:pt idx="40">
                  <c:v>2.1745432146878404E-5</c:v>
                </c:pt>
                <c:pt idx="41">
                  <c:v>1.8247619091954703E-5</c:v>
                </c:pt>
                <c:pt idx="42">
                  <c:v>6.7070890217807517E-5</c:v>
                </c:pt>
                <c:pt idx="43">
                  <c:v>1.4290956515971897E-4</c:v>
                </c:pt>
                <c:pt idx="44">
                  <c:v>2.1662193086159208E-4</c:v>
                </c:pt>
                <c:pt idx="45">
                  <c:v>3.4264928517127911E-4</c:v>
                </c:pt>
                <c:pt idx="46">
                  <c:v>5.8575016710037997E-5</c:v>
                </c:pt>
                <c:pt idx="47">
                  <c:v>5.8575016710217608E-5</c:v>
                </c:pt>
                <c:pt idx="48">
                  <c:v>1.6297512175820199E-3</c:v>
                </c:pt>
                <c:pt idx="49">
                  <c:v>4.0239244760527293E-3</c:v>
                </c:pt>
                <c:pt idx="50">
                  <c:v>1.1863857993463104E-3</c:v>
                </c:pt>
                <c:pt idx="51">
                  <c:v>8.9026406067208037E-3</c:v>
                </c:pt>
                <c:pt idx="52">
                  <c:v>4.4186288706908414E-3</c:v>
                </c:pt>
                <c:pt idx="53">
                  <c:v>2.0361781709907996E-2</c:v>
                </c:pt>
                <c:pt idx="54">
                  <c:v>2.0361781709907892E-2</c:v>
                </c:pt>
                <c:pt idx="55">
                  <c:v>7.764722676452571E-3</c:v>
                </c:pt>
                <c:pt idx="56">
                  <c:v>7.4949037521549716E-2</c:v>
                </c:pt>
                <c:pt idx="57">
                  <c:v>0.27401367409961408</c:v>
                </c:pt>
                <c:pt idx="58">
                  <c:v>0.13245659919965697</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ser>
          <c:idx val="77"/>
          <c:order val="77"/>
          <c:tx>
            <c:strRef>
              <c:f>Sheet1!$CB$1</c:f>
              <c:strCache>
                <c:ptCount val="1"/>
                <c:pt idx="0">
                  <c:v>Eps_24.19</c:v>
                </c:pt>
              </c:strCache>
            </c:strRef>
          </c:tx>
          <c:spPr>
            <a:ln>
              <a:noFill/>
            </a:ln>
          </c:spPr>
          <c:marker>
            <c:symbol val="circle"/>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CB$2:$CB$120</c:f>
              <c:numCache>
                <c:formatCode>General</c:formatCode>
                <c:ptCount val="119"/>
                <c:pt idx="0">
                  <c:v>8.1976598890850724E-3</c:v>
                </c:pt>
                <c:pt idx="1">
                  <c:v>4.6178241992999398E-3</c:v>
                </c:pt>
                <c:pt idx="2">
                  <c:v>2.5996297446449807E-3</c:v>
                </c:pt>
                <c:pt idx="3">
                  <c:v>1.4629577851004701E-3</c:v>
                </c:pt>
                <c:pt idx="4">
                  <c:v>8.2312457800996178E-4</c:v>
                </c:pt>
                <c:pt idx="5">
                  <c:v>4.630742953737051E-4</c:v>
                </c:pt>
                <c:pt idx="6">
                  <c:v>2.6050040456454608E-4</c:v>
                </c:pt>
                <c:pt idx="7">
                  <c:v>1.4653815818963003E-4</c:v>
                </c:pt>
                <c:pt idx="8">
                  <c:v>8.2429828044523024E-5</c:v>
                </c:pt>
                <c:pt idx="9">
                  <c:v>4.6367446940471122E-5</c:v>
                </c:pt>
                <c:pt idx="10">
                  <c:v>2.6081900278580109E-5</c:v>
                </c:pt>
                <c:pt idx="11">
                  <c:v>1.4671135482844401E-5</c:v>
                </c:pt>
                <c:pt idx="12">
                  <c:v>8.2525343040720047E-6</c:v>
                </c:pt>
                <c:pt idx="13">
                  <c:v>4.6420580315453502E-6</c:v>
                </c:pt>
                <c:pt idx="14">
                  <c:v>2.6111496782926108E-6</c:v>
                </c:pt>
                <c:pt idx="15">
                  <c:v>1.4687562785659402E-6</c:v>
                </c:pt>
                <c:pt idx="16">
                  <c:v>8.2621023403856042E-7</c:v>
                </c:pt>
                <c:pt idx="17">
                  <c:v>4.6474218037103017E-7</c:v>
                </c:pt>
                <c:pt idx="18">
                  <c:v>2.6129935628578011E-7</c:v>
                </c:pt>
                <c:pt idx="19">
                  <c:v>1.4701612124693002E-7</c:v>
                </c:pt>
                <c:pt idx="20">
                  <c:v>8.2456478254690056E-8</c:v>
                </c:pt>
                <c:pt idx="21">
                  <c:v>4.6510717714240023E-8</c:v>
                </c:pt>
                <c:pt idx="22">
                  <c:v>2.5836032104540013E-8</c:v>
                </c:pt>
                <c:pt idx="23">
                  <c:v>1.4074433007830004E-8</c:v>
                </c:pt>
                <c:pt idx="24">
                  <c:v>5.9957589628300027E-9</c:v>
                </c:pt>
                <c:pt idx="25">
                  <c:v>4.7285160013000005E-9</c:v>
                </c:pt>
                <c:pt idx="26">
                  <c:v>9.7372213217000018E-10</c:v>
                </c:pt>
                <c:pt idx="27">
                  <c:v>3.6131583068000019E-10</c:v>
                </c:pt>
                <c:pt idx="28">
                  <c:v>2.1721922102940009E-8</c:v>
                </c:pt>
                <c:pt idx="29">
                  <c:v>4.281881696979002E-8</c:v>
                </c:pt>
                <c:pt idx="30">
                  <c:v>9.6890104054800037E-9</c:v>
                </c:pt>
                <c:pt idx="31">
                  <c:v>4.969497428187002E-8</c:v>
                </c:pt>
                <c:pt idx="32">
                  <c:v>1.1625568979142005E-7</c:v>
                </c:pt>
                <c:pt idx="33">
                  <c:v>1.3662151278585008E-7</c:v>
                </c:pt>
                <c:pt idx="34">
                  <c:v>1.2869834798158207E-6</c:v>
                </c:pt>
                <c:pt idx="35">
                  <c:v>1.4201862861046702E-6</c:v>
                </c:pt>
                <c:pt idx="36">
                  <c:v>2.8410162204190704E-6</c:v>
                </c:pt>
                <c:pt idx="37">
                  <c:v>1.5780562787013407E-6</c:v>
                </c:pt>
                <c:pt idx="38">
                  <c:v>2.1640472519294111E-6</c:v>
                </c:pt>
                <c:pt idx="39">
                  <c:v>2.3115941043572404E-5</c:v>
                </c:pt>
                <c:pt idx="40">
                  <c:v>6.5582878910016828E-6</c:v>
                </c:pt>
                <c:pt idx="41">
                  <c:v>1.0763406151930002E-5</c:v>
                </c:pt>
                <c:pt idx="42">
                  <c:v>7.8045298327539419E-5</c:v>
                </c:pt>
                <c:pt idx="43">
                  <c:v>6.475504802115991E-5</c:v>
                </c:pt>
                <c:pt idx="44">
                  <c:v>1.0063473356801802E-4</c:v>
                </c:pt>
                <c:pt idx="45">
                  <c:v>2.5376528595354004E-5</c:v>
                </c:pt>
                <c:pt idx="46">
                  <c:v>2.5376528595354004E-5</c:v>
                </c:pt>
                <c:pt idx="47">
                  <c:v>4.236343448152833E-4</c:v>
                </c:pt>
                <c:pt idx="48">
                  <c:v>6.5963897664942609E-4</c:v>
                </c:pt>
                <c:pt idx="49">
                  <c:v>2.4007518672222809E-4</c:v>
                </c:pt>
                <c:pt idx="50">
                  <c:v>2.4777487330013099E-3</c:v>
                </c:pt>
                <c:pt idx="51">
                  <c:v>2.8263663396601094E-3</c:v>
                </c:pt>
                <c:pt idx="52">
                  <c:v>1.8390093950985401E-2</c:v>
                </c:pt>
                <c:pt idx="53">
                  <c:v>5.8173767417137711E-3</c:v>
                </c:pt>
                <c:pt idx="54">
                  <c:v>7.2871868524494496E-2</c:v>
                </c:pt>
                <c:pt idx="55">
                  <c:v>5.9626536814315914E-2</c:v>
                </c:pt>
                <c:pt idx="56">
                  <c:v>0.13026830593527103</c:v>
                </c:pt>
                <c:pt idx="57">
                  <c:v>0.33957725147883905</c:v>
                </c:pt>
                <c:pt idx="58">
                  <c:v>0.19073533464785702</c:v>
                </c:pt>
                <c:pt idx="59">
                  <c:v>1.1168628171517501</c:v>
                </c:pt>
                <c:pt idx="60">
                  <c:v>2.7633116749364408</c:v>
                </c:pt>
                <c:pt idx="61">
                  <c:v>5.6903318665536693</c:v>
                </c:pt>
                <c:pt idx="62">
                  <c:v>1</c:v>
                </c:pt>
                <c:pt idx="63">
                  <c:v>1</c:v>
                </c:pt>
                <c:pt idx="64">
                  <c:v>36.590671228263098</c:v>
                </c:pt>
                <c:pt idx="65">
                  <c:v>65.827859961356694</c:v>
                </c:pt>
                <c:pt idx="66">
                  <c:v>1</c:v>
                </c:pt>
                <c:pt idx="67">
                  <c:v>210.209038890214</c:v>
                </c:pt>
                <c:pt idx="68">
                  <c:v>374.48273580482396</c:v>
                </c:pt>
                <c:pt idx="69">
                  <c:v>666.52486365302104</c:v>
                </c:pt>
                <c:pt idx="70">
                  <c:v>1185.71086871648</c:v>
                </c:pt>
                <c:pt idx="71">
                  <c:v>2108.7082110515198</c:v>
                </c:pt>
                <c:pt idx="72">
                  <c:v>3749.5923752027102</c:v>
                </c:pt>
                <c:pt idx="73">
                  <c:v>6666.7197781381492</c:v>
                </c:pt>
                <c:pt idx="74">
                  <c:v>11852.724050023402</c:v>
                </c:pt>
                <c:pt idx="75">
                  <c:v>21072.287200041501</c:v>
                </c:pt>
                <c:pt idx="76">
                  <c:v>37462.621688962688</c:v>
                </c:pt>
                <c:pt idx="77">
                  <c:v>66600.994113711582</c:v>
                </c:pt>
                <c:pt idx="78">
                  <c:v>1</c:v>
                </c:pt>
                <c:pt idx="79">
                  <c:v>1</c:v>
                </c:pt>
                <c:pt idx="80">
                  <c:v>374212.67337416002</c:v>
                </c:pt>
                <c:pt idx="81">
                  <c:v>665267.75266517303</c:v>
                </c:pt>
                <c:pt idx="82">
                  <c:v>1182699.0047380901</c:v>
                </c:pt>
                <c:pt idx="83">
                  <c:v>2102576.7862010398</c:v>
                </c:pt>
                <c:pt idx="84">
                  <c:v>3737915.0643574097</c:v>
                </c:pt>
                <c:pt idx="85">
                  <c:v>6645183.1144131683</c:v>
                </c:pt>
                <c:pt idx="86">
                  <c:v>11813659.647845598</c:v>
                </c:pt>
                <c:pt idx="87">
                  <c:v>1</c:v>
                </c:pt>
                <c:pt idx="88">
                  <c:v>37337000.55368489</c:v>
                </c:pt>
                <c:pt idx="89">
                  <c:v>66376890.650995411</c:v>
                </c:pt>
                <c:pt idx="90">
                  <c:v>118003361.935103</c:v>
                </c:pt>
                <c:pt idx="91">
                  <c:v>1</c:v>
                </c:pt>
                <c:pt idx="92">
                  <c:v>372948899.14057207</c:v>
                </c:pt>
                <c:pt idx="93">
                  <c:v>663020265.91657293</c:v>
                </c:pt>
                <c:pt idx="94">
                  <c:v>1178702695.7405701</c:v>
                </c:pt>
                <c:pt idx="95">
                  <c:v>2095471459.8721299</c:v>
                </c:pt>
                <c:pt idx="96">
                  <c:v>1</c:v>
                </c:pt>
                <c:pt idx="97">
                  <c:v>6622724616.0773602</c:v>
                </c:pt>
                <c:pt idx="98">
                  <c:v>11773732651.582003</c:v>
                </c:pt>
                <c:pt idx="99">
                  <c:v>20931080270.256805</c:v>
                </c:pt>
                <c:pt idx="100">
                  <c:v>1</c:v>
                </c:pt>
                <c:pt idx="101">
                  <c:v>66152549992.108002</c:v>
                </c:pt>
                <c:pt idx="102">
                  <c:v>117604533320.08099</c:v>
                </c:pt>
                <c:pt idx="103">
                  <c:v>209074725903.14401</c:v>
                </c:pt>
                <c:pt idx="104">
                  <c:v>1</c:v>
                </c:pt>
                <c:pt idx="105">
                  <c:v>660779380634.31909</c:v>
                </c:pt>
                <c:pt idx="106">
                  <c:v>1174718898906.23</c:v>
                </c:pt>
                <c:pt idx="107">
                  <c:v>2088389153611.8601</c:v>
                </c:pt>
                <c:pt idx="108">
                  <c:v>3712691828644.0801</c:v>
                </c:pt>
                <c:pt idx="109">
                  <c:v>6600341028701.3701</c:v>
                </c:pt>
                <c:pt idx="110">
                  <c:v>11733939606581</c:v>
                </c:pt>
                <c:pt idx="111">
                  <c:v>1</c:v>
                </c:pt>
                <c:pt idx="112">
                  <c:v>1</c:v>
                </c:pt>
                <c:pt idx="113">
                  <c:v>1</c:v>
                </c:pt>
                <c:pt idx="114">
                  <c:v>1</c:v>
                </c:pt>
                <c:pt idx="115">
                  <c:v>1</c:v>
                </c:pt>
                <c:pt idx="116">
                  <c:v>1</c:v>
                </c:pt>
                <c:pt idx="117">
                  <c:v>1</c:v>
                </c:pt>
                <c:pt idx="118">
                  <c:v>1</c:v>
                </c:pt>
              </c:numCache>
            </c:numRef>
          </c:yVal>
        </c:ser>
        <c:ser>
          <c:idx val="78"/>
          <c:order val="78"/>
          <c:tx>
            <c:strRef>
              <c:f>Sheet1!$CC$1</c:f>
              <c:strCache>
                <c:ptCount val="1"/>
                <c:pt idx="0">
                  <c:v>Eps_24.5</c:v>
                </c:pt>
              </c:strCache>
            </c:strRef>
          </c:tx>
          <c:spPr>
            <a:ln>
              <a:noFill/>
            </a:ln>
          </c:spPr>
          <c:marker>
            <c:symbol val="plus"/>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CC$2:$CC$120</c:f>
              <c:numCache>
                <c:formatCode>General</c:formatCode>
                <c:ptCount val="119"/>
                <c:pt idx="0">
                  <c:v>8.1976598890859814E-3</c:v>
                </c:pt>
                <c:pt idx="1">
                  <c:v>4.6178241993088797E-3</c:v>
                </c:pt>
                <c:pt idx="2">
                  <c:v>2.5996297446527106E-3</c:v>
                </c:pt>
                <c:pt idx="3">
                  <c:v>1.4629577851258003E-3</c:v>
                </c:pt>
                <c:pt idx="4">
                  <c:v>8.2312457800680599E-4</c:v>
                </c:pt>
                <c:pt idx="5">
                  <c:v>4.6307429546907619E-4</c:v>
                </c:pt>
                <c:pt idx="6">
                  <c:v>2.6050040458061704E-4</c:v>
                </c:pt>
                <c:pt idx="7">
                  <c:v>1.4653815839949901E-4</c:v>
                </c:pt>
                <c:pt idx="8">
                  <c:v>8.242982794117232E-5</c:v>
                </c:pt>
                <c:pt idx="9">
                  <c:v>4.6367446899599512E-5</c:v>
                </c:pt>
                <c:pt idx="10">
                  <c:v>2.6081900695995211E-5</c:v>
                </c:pt>
                <c:pt idx="11">
                  <c:v>1.4671136087474301E-5</c:v>
                </c:pt>
                <c:pt idx="12">
                  <c:v>8.2525350730021953E-6</c:v>
                </c:pt>
                <c:pt idx="13">
                  <c:v>4.6420552001444209E-6</c:v>
                </c:pt>
                <c:pt idx="14">
                  <c:v>2.6111576114625314E-6</c:v>
                </c:pt>
                <c:pt idx="15">
                  <c:v>1.4687777292534607E-6</c:v>
                </c:pt>
                <c:pt idx="16">
                  <c:v>8.2619143122229042E-7</c:v>
                </c:pt>
                <c:pt idx="17">
                  <c:v>4.6473910183535018E-7</c:v>
                </c:pt>
                <c:pt idx="18">
                  <c:v>2.614909696722501E-7</c:v>
                </c:pt>
                <c:pt idx="19">
                  <c:v>1.4709766731240004E-7</c:v>
                </c:pt>
                <c:pt idx="20">
                  <c:v>8.2754067531040059E-8</c:v>
                </c:pt>
                <c:pt idx="21">
                  <c:v>4.6652367018520012E-8</c:v>
                </c:pt>
                <c:pt idx="22">
                  <c:v>2.6551486695070009E-8</c:v>
                </c:pt>
                <c:pt idx="23">
                  <c:v>1.5190119293200005E-8</c:v>
                </c:pt>
                <c:pt idx="24">
                  <c:v>1.0874310304110004E-8</c:v>
                </c:pt>
                <c:pt idx="25">
                  <c:v>8.1121925895200057E-9</c:v>
                </c:pt>
                <c:pt idx="26">
                  <c:v>2.2542739457000012E-9</c:v>
                </c:pt>
                <c:pt idx="27">
                  <c:v>6.4753820767300034E-9</c:v>
                </c:pt>
                <c:pt idx="28">
                  <c:v>4.7510054886800026E-9</c:v>
                </c:pt>
                <c:pt idx="29">
                  <c:v>2.9275471725870016E-8</c:v>
                </c:pt>
                <c:pt idx="30">
                  <c:v>4.562511583825001E-8</c:v>
                </c:pt>
                <c:pt idx="31">
                  <c:v>8.0327698084860055E-8</c:v>
                </c:pt>
                <c:pt idx="32">
                  <c:v>5.7938844108600013E-9</c:v>
                </c:pt>
                <c:pt idx="33">
                  <c:v>2.6979517877951015E-7</c:v>
                </c:pt>
                <c:pt idx="34">
                  <c:v>1.0648314127746001E-7</c:v>
                </c:pt>
                <c:pt idx="35">
                  <c:v>3.7740437708957016E-7</c:v>
                </c:pt>
                <c:pt idx="36">
                  <c:v>4.8284009997687012E-7</c:v>
                </c:pt>
                <c:pt idx="37">
                  <c:v>1.4004342085275401E-6</c:v>
                </c:pt>
                <c:pt idx="38">
                  <c:v>4.5809199817175716E-6</c:v>
                </c:pt>
                <c:pt idx="39">
                  <c:v>7.1418595969519019E-7</c:v>
                </c:pt>
                <c:pt idx="40">
                  <c:v>2.4773864318305107E-5</c:v>
                </c:pt>
                <c:pt idx="41">
                  <c:v>2.7229109486776616E-6</c:v>
                </c:pt>
                <c:pt idx="42">
                  <c:v>2.7085508325225115E-6</c:v>
                </c:pt>
                <c:pt idx="43">
                  <c:v>4.5571109444171995E-5</c:v>
                </c:pt>
                <c:pt idx="44">
                  <c:v>2.8405008012723714E-5</c:v>
                </c:pt>
                <c:pt idx="45">
                  <c:v>4.9039272414692307E-4</c:v>
                </c:pt>
                <c:pt idx="46">
                  <c:v>8.7016622742698026E-4</c:v>
                </c:pt>
                <c:pt idx="47">
                  <c:v>2.1125056438552698E-6</c:v>
                </c:pt>
                <c:pt idx="48">
                  <c:v>1.3738517203137803E-3</c:v>
                </c:pt>
                <c:pt idx="49">
                  <c:v>1.5452797394033103E-4</c:v>
                </c:pt>
                <c:pt idx="50">
                  <c:v>2.8641362992141905E-3</c:v>
                </c:pt>
                <c:pt idx="51">
                  <c:v>1.9529451679392606E-3</c:v>
                </c:pt>
                <c:pt idx="52">
                  <c:v>1.3461715526952103E-2</c:v>
                </c:pt>
                <c:pt idx="53">
                  <c:v>2.5641200520446706E-2</c:v>
                </c:pt>
                <c:pt idx="54">
                  <c:v>4.7293618286659095E-2</c:v>
                </c:pt>
                <c:pt idx="55">
                  <c:v>7.7809239918123232E-2</c:v>
                </c:pt>
                <c:pt idx="56">
                  <c:v>0.17881200768143002</c:v>
                </c:pt>
                <c:pt idx="57">
                  <c:v>2.6740157252065001E-2</c:v>
                </c:pt>
                <c:pt idx="58">
                  <c:v>0.134880139779613</c:v>
                </c:pt>
                <c:pt idx="59">
                  <c:v>0.53799086261402118</c:v>
                </c:pt>
                <c:pt idx="60">
                  <c:v>1</c:v>
                </c:pt>
                <c:pt idx="61">
                  <c:v>1</c:v>
                </c:pt>
                <c:pt idx="62">
                  <c:v>1</c:v>
                </c:pt>
                <c:pt idx="63">
                  <c:v>16.362561983275796</c:v>
                </c:pt>
                <c:pt idx="64">
                  <c:v>1</c:v>
                </c:pt>
                <c:pt idx="65">
                  <c:v>1</c:v>
                </c:pt>
                <c:pt idx="66">
                  <c:v>1</c:v>
                </c:pt>
                <c:pt idx="67">
                  <c:v>154.45234905288305</c:v>
                </c:pt>
                <c:pt idx="68">
                  <c:v>273.80417609401297</c:v>
                </c:pt>
                <c:pt idx="69">
                  <c:v>485.98520194491294</c:v>
                </c:pt>
                <c:pt idx="70">
                  <c:v>863.19591456873411</c:v>
                </c:pt>
                <c:pt idx="71">
                  <c:v>1533.7927370110799</c:v>
                </c:pt>
                <c:pt idx="72">
                  <c:v>1</c:v>
                </c:pt>
                <c:pt idx="73">
                  <c:v>1</c:v>
                </c:pt>
                <c:pt idx="74">
                  <c:v>1</c:v>
                </c:pt>
                <c:pt idx="75">
                  <c:v>1</c:v>
                </c:pt>
                <c:pt idx="76">
                  <c:v>1</c:v>
                </c:pt>
                <c:pt idx="77">
                  <c:v>48390.181173575504</c:v>
                </c:pt>
                <c:pt idx="78">
                  <c:v>86026.21097524518</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481712421.84436905</c:v>
                </c:pt>
                <c:pt idx="94">
                  <c:v>856377638.05665588</c:v>
                </c:pt>
                <c:pt idx="95">
                  <c:v>1</c:v>
                </c:pt>
                <c:pt idx="96">
                  <c:v>1</c:v>
                </c:pt>
                <c:pt idx="97">
                  <c:v>1</c:v>
                </c:pt>
                <c:pt idx="98">
                  <c:v>8554117486.4663992</c:v>
                </c:pt>
                <c:pt idx="99">
                  <c:v>1</c:v>
                </c:pt>
                <c:pt idx="100">
                  <c:v>27035235510.622196</c:v>
                </c:pt>
                <c:pt idx="101">
                  <c:v>1</c:v>
                </c:pt>
                <c:pt idx="102">
                  <c:v>1</c:v>
                </c:pt>
                <c:pt idx="103">
                  <c:v>151901679901.42896</c:v>
                </c:pt>
                <c:pt idx="104">
                  <c:v>1</c:v>
                </c:pt>
                <c:pt idx="105">
                  <c:v>480084321661.61401</c:v>
                </c:pt>
                <c:pt idx="106">
                  <c:v>1</c:v>
                </c:pt>
                <c:pt idx="107">
                  <c:v>1</c:v>
                </c:pt>
                <c:pt idx="108">
                  <c:v>2697428506889.7202</c:v>
                </c:pt>
                <c:pt idx="109">
                  <c:v>4795428456692.0498</c:v>
                </c:pt>
                <c:pt idx="110">
                  <c:v>8525206145229.54</c:v>
                </c:pt>
                <c:pt idx="111">
                  <c:v>1</c:v>
                </c:pt>
                <c:pt idx="112">
                  <c:v>1</c:v>
                </c:pt>
                <c:pt idx="113">
                  <c:v>1</c:v>
                </c:pt>
                <c:pt idx="114">
                  <c:v>1</c:v>
                </c:pt>
                <c:pt idx="115">
                  <c:v>1</c:v>
                </c:pt>
                <c:pt idx="116">
                  <c:v>1</c:v>
                </c:pt>
                <c:pt idx="117">
                  <c:v>1</c:v>
                </c:pt>
                <c:pt idx="118">
                  <c:v>1</c:v>
                </c:pt>
              </c:numCache>
            </c:numRef>
          </c:yVal>
        </c:ser>
        <c:ser>
          <c:idx val="79"/>
          <c:order val="79"/>
          <c:tx>
            <c:strRef>
              <c:f>Sheet1!$CD$1</c:f>
              <c:strCache>
                <c:ptCount val="1"/>
                <c:pt idx="0">
                  <c:v>Eps_24.82</c:v>
                </c:pt>
              </c:strCache>
            </c:strRef>
          </c:tx>
          <c:spPr>
            <a:ln>
              <a:noFill/>
            </a:ln>
          </c:spPr>
          <c:marker>
            <c:symbol val="dot"/>
            <c:size val="7"/>
          </c:marker>
          <c:xVal>
            <c:numRef>
              <c:f>Sheet1!$B$2:$B$120</c:f>
              <c:numCache>
                <c:formatCode>General</c:formatCode>
                <c:ptCount val="119"/>
                <c:pt idx="0">
                  <c:v>0.31415926535897903</c:v>
                </c:pt>
                <c:pt idx="1">
                  <c:v>0.23561944901923404</c:v>
                </c:pt>
                <c:pt idx="2">
                  <c:v>0.17671458676442606</c:v>
                </c:pt>
                <c:pt idx="3">
                  <c:v>0.13253594007331901</c:v>
                </c:pt>
                <c:pt idx="4">
                  <c:v>9.940195505498961E-2</c:v>
                </c:pt>
                <c:pt idx="5">
                  <c:v>7.4551466291242194E-2</c:v>
                </c:pt>
                <c:pt idx="6">
                  <c:v>5.5913599718431621E-2</c:v>
                </c:pt>
                <c:pt idx="7">
                  <c:v>4.1935199788823693E-2</c:v>
                </c:pt>
                <c:pt idx="8">
                  <c:v>3.1451399841617801E-2</c:v>
                </c:pt>
                <c:pt idx="9">
                  <c:v>2.3588549881213304E-2</c:v>
                </c:pt>
                <c:pt idx="10">
                  <c:v>1.7691412410910001E-2</c:v>
                </c:pt>
                <c:pt idx="11">
                  <c:v>1.3268559308182505E-2</c:v>
                </c:pt>
                <c:pt idx="12">
                  <c:v>9.9514194811368816E-3</c:v>
                </c:pt>
                <c:pt idx="13">
                  <c:v>7.4635646108526608E-3</c:v>
                </c:pt>
                <c:pt idx="14">
                  <c:v>5.5976734581395012E-3</c:v>
                </c:pt>
                <c:pt idx="15">
                  <c:v>4.198255093604622E-3</c:v>
                </c:pt>
                <c:pt idx="16">
                  <c:v>3.1486913202034708E-3</c:v>
                </c:pt>
                <c:pt idx="17">
                  <c:v>2.3615184901525999E-3</c:v>
                </c:pt>
                <c:pt idx="18">
                  <c:v>1.7711388676144499E-3</c:v>
                </c:pt>
                <c:pt idx="19">
                  <c:v>1.3283541507108402E-3</c:v>
                </c:pt>
                <c:pt idx="20">
                  <c:v>9.9626561303312847E-4</c:v>
                </c:pt>
                <c:pt idx="21">
                  <c:v>7.4719920977484619E-4</c:v>
                </c:pt>
                <c:pt idx="22">
                  <c:v>5.6039940733113502E-4</c:v>
                </c:pt>
                <c:pt idx="23">
                  <c:v>4.2029955549835105E-4</c:v>
                </c:pt>
                <c:pt idx="24">
                  <c:v>3.1522466662376299E-4</c:v>
                </c:pt>
                <c:pt idx="25">
                  <c:v>2.3641849996782201E-4</c:v>
                </c:pt>
                <c:pt idx="26">
                  <c:v>1.7731387497586703E-4</c:v>
                </c:pt>
                <c:pt idx="27">
                  <c:v>1.3298540623190002E-4</c:v>
                </c:pt>
                <c:pt idx="28">
                  <c:v>9.9739054673925098E-5</c:v>
                </c:pt>
                <c:pt idx="29">
                  <c:v>7.4804291005443847E-5</c:v>
                </c:pt>
                <c:pt idx="30">
                  <c:v>5.6103218254082811E-5</c:v>
                </c:pt>
                <c:pt idx="31">
                  <c:v>4.2077413690562103E-5</c:v>
                </c:pt>
                <c:pt idx="32">
                  <c:v>3.1558060267921606E-5</c:v>
                </c:pt>
                <c:pt idx="33">
                  <c:v>2.3668545200941201E-5</c:v>
                </c:pt>
                <c:pt idx="34">
                  <c:v>1.7751408900705904E-5</c:v>
                </c:pt>
                <c:pt idx="35">
                  <c:v>1.3313556675529403E-5</c:v>
                </c:pt>
                <c:pt idx="36">
                  <c:v>9.9851675066470741E-6</c:v>
                </c:pt>
                <c:pt idx="37">
                  <c:v>7.4888756299853018E-6</c:v>
                </c:pt>
                <c:pt idx="38">
                  <c:v>5.6166567224889814E-6</c:v>
                </c:pt>
                <c:pt idx="39">
                  <c:v>4.2124925418667305E-6</c:v>
                </c:pt>
                <c:pt idx="40">
                  <c:v>3.1593694064000507E-6</c:v>
                </c:pt>
                <c:pt idx="41">
                  <c:v>2.3695270548000409E-6</c:v>
                </c:pt>
                <c:pt idx="42">
                  <c:v>1.7771452911000303E-6</c:v>
                </c:pt>
                <c:pt idx="43">
                  <c:v>1.3328589683250207E-6</c:v>
                </c:pt>
                <c:pt idx="44">
                  <c:v>9.9964422624377084E-7</c:v>
                </c:pt>
                <c:pt idx="45">
                  <c:v>7.497331696828203E-7</c:v>
                </c:pt>
                <c:pt idx="46">
                  <c:v>5.6229987726212015E-7</c:v>
                </c:pt>
                <c:pt idx="47">
                  <c:v>4.2172490794659008E-7</c:v>
                </c:pt>
                <c:pt idx="48">
                  <c:v>3.1629368095994015E-7</c:v>
                </c:pt>
                <c:pt idx="49">
                  <c:v>2.3722026071996E-7</c:v>
                </c:pt>
                <c:pt idx="50">
                  <c:v>1.7791519553997007E-7</c:v>
                </c:pt>
                <c:pt idx="51">
                  <c:v>1.3343639665498007E-7</c:v>
                </c:pt>
                <c:pt idx="52">
                  <c:v>1.0007729749123006E-7</c:v>
                </c:pt>
                <c:pt idx="53">
                  <c:v>7.5057973118420041E-8</c:v>
                </c:pt>
                <c:pt idx="54">
                  <c:v>5.6293479838820033E-8</c:v>
                </c:pt>
                <c:pt idx="55">
                  <c:v>4.2220109879110014E-8</c:v>
                </c:pt>
                <c:pt idx="56">
                  <c:v>3.1665082409330014E-8</c:v>
                </c:pt>
                <c:pt idx="57">
                  <c:v>2.3748811807000009E-8</c:v>
                </c:pt>
                <c:pt idx="58">
                  <c:v>1.7811608855250006E-8</c:v>
                </c:pt>
                <c:pt idx="59">
                  <c:v>1.3358706641440005E-8</c:v>
                </c:pt>
                <c:pt idx="60">
                  <c:v>1.0019029981080004E-8</c:v>
                </c:pt>
                <c:pt idx="61">
                  <c:v>7.5142724858100056E-9</c:v>
                </c:pt>
                <c:pt idx="62">
                  <c:v>5.6357043643600027E-9</c:v>
                </c:pt>
                <c:pt idx="63">
                  <c:v>4.2267782732700018E-9</c:v>
                </c:pt>
                <c:pt idx="64">
                  <c:v>3.1700837049500016E-9</c:v>
                </c:pt>
                <c:pt idx="65">
                  <c:v>2.3775627787100013E-9</c:v>
                </c:pt>
                <c:pt idx="66">
                  <c:v>1.7831720840300009E-9</c:v>
                </c:pt>
                <c:pt idx="67">
                  <c:v>1.3373790630300004E-9</c:v>
                </c:pt>
                <c:pt idx="68">
                  <c:v>1.0030342972699997E-9</c:v>
                </c:pt>
                <c:pt idx="69">
                  <c:v>7.5227572295000035E-10</c:v>
                </c:pt>
                <c:pt idx="70">
                  <c:v>5.6420679221000019E-10</c:v>
                </c:pt>
                <c:pt idx="71">
                  <c:v>4.2315509416000014E-10</c:v>
                </c:pt>
                <c:pt idx="72">
                  <c:v>3.1736632062000021E-10</c:v>
                </c:pt>
                <c:pt idx="73">
                  <c:v>2.3802474047000009E-10</c:v>
                </c:pt>
                <c:pt idx="74">
                  <c:v>1.7851855535000009E-10</c:v>
                </c:pt>
                <c:pt idx="75">
                  <c:v>1.3388891651000008E-10</c:v>
                </c:pt>
                <c:pt idx="76">
                  <c:v>1.0041668738000006E-10</c:v>
                </c:pt>
                <c:pt idx="77">
                  <c:v>7.5312515540000055E-11</c:v>
                </c:pt>
                <c:pt idx="78">
                  <c:v>5.6484386650000018E-11</c:v>
                </c:pt>
                <c:pt idx="79">
                  <c:v>4.2363289990000041E-11</c:v>
                </c:pt>
                <c:pt idx="80">
                  <c:v>3.1772467490000023E-11</c:v>
                </c:pt>
                <c:pt idx="81">
                  <c:v>2.3829350620000016E-11</c:v>
                </c:pt>
                <c:pt idx="82">
                  <c:v>1.7872012960000005E-11</c:v>
                </c:pt>
                <c:pt idx="83">
                  <c:v>1.3404009720000009E-11</c:v>
                </c:pt>
                <c:pt idx="84">
                  <c:v>1.0053007290000006E-11</c:v>
                </c:pt>
                <c:pt idx="85">
                  <c:v>7.5397554700000042E-12</c:v>
                </c:pt>
                <c:pt idx="86">
                  <c:v>5.654816600000002E-12</c:v>
                </c:pt>
                <c:pt idx="87">
                  <c:v>4.2411124500000021E-12</c:v>
                </c:pt>
                <c:pt idx="88">
                  <c:v>3.1808343400000023E-12</c:v>
                </c:pt>
                <c:pt idx="89">
                  <c:v>2.3856257500000014E-12</c:v>
                </c:pt>
                <c:pt idx="90">
                  <c:v>1.7892193200000011E-12</c:v>
                </c:pt>
                <c:pt idx="91">
                  <c:v>1.3419144900000006E-12</c:v>
                </c:pt>
                <c:pt idx="92">
                  <c:v>1.0064358600000008E-12</c:v>
                </c:pt>
                <c:pt idx="93">
                  <c:v>7.5482690000000056E-13</c:v>
                </c:pt>
                <c:pt idx="94">
                  <c:v>5.6612017000000038E-13</c:v>
                </c:pt>
                <c:pt idx="95">
                  <c:v>4.2459013000000023E-13</c:v>
                </c:pt>
                <c:pt idx="96">
                  <c:v>3.1844260000000019E-13</c:v>
                </c:pt>
                <c:pt idx="97">
                  <c:v>2.3883195000000017E-13</c:v>
                </c:pt>
                <c:pt idx="98">
                  <c:v>1.7912396000000009E-13</c:v>
                </c:pt>
                <c:pt idx="99">
                  <c:v>1.3434297000000004E-13</c:v>
                </c:pt>
                <c:pt idx="100">
                  <c:v>1.0075723000000006E-13</c:v>
                </c:pt>
                <c:pt idx="101">
                  <c:v>7.5567920000000059E-14</c:v>
                </c:pt>
                <c:pt idx="102">
                  <c:v>5.6675940000000029E-14</c:v>
                </c:pt>
                <c:pt idx="103">
                  <c:v>4.250696000000003E-14</c:v>
                </c:pt>
                <c:pt idx="104">
                  <c:v>3.1880220000000029E-14</c:v>
                </c:pt>
                <c:pt idx="105">
                  <c:v>2.3910160000000011E-14</c:v>
                </c:pt>
                <c:pt idx="106">
                  <c:v>1.7932620000000013E-14</c:v>
                </c:pt>
                <c:pt idx="107">
                  <c:v>1.3449470000000012E-14</c:v>
                </c:pt>
                <c:pt idx="108">
                  <c:v>1.0087100000000006E-14</c:v>
                </c:pt>
                <c:pt idx="109">
                  <c:v>7.565320000000006E-15</c:v>
                </c:pt>
                <c:pt idx="110">
                  <c:v>5.6739900000000037E-15</c:v>
                </c:pt>
                <c:pt idx="111">
                  <c:v>4.255500000000003E-15</c:v>
                </c:pt>
                <c:pt idx="112">
                  <c:v>3.1916200000000027E-15</c:v>
                </c:pt>
                <c:pt idx="113">
                  <c:v>2.3937200000000021E-15</c:v>
                </c:pt>
                <c:pt idx="114">
                  <c:v>1.7952900000000012E-15</c:v>
                </c:pt>
                <c:pt idx="115">
                  <c:v>1.3464700000000011E-15</c:v>
                </c:pt>
                <c:pt idx="116">
                  <c:v>1.0098500000000008E-15</c:v>
                </c:pt>
                <c:pt idx="117">
                  <c:v>7.5739000000000066E-16</c:v>
                </c:pt>
                <c:pt idx="118">
                  <c:v>5.6804000000000045E-16</c:v>
                </c:pt>
              </c:numCache>
            </c:numRef>
          </c:xVal>
          <c:yVal>
            <c:numRef>
              <c:f>Sheet1!$CD$2:$CD$120</c:f>
              <c:numCache>
                <c:formatCode>General</c:formatCode>
                <c:ptCount val="119"/>
                <c:pt idx="0">
                  <c:v>8.1976598890879035E-3</c:v>
                </c:pt>
                <c:pt idx="1">
                  <c:v>4.6178241993056202E-3</c:v>
                </c:pt>
                <c:pt idx="2">
                  <c:v>2.5996297446550702E-3</c:v>
                </c:pt>
                <c:pt idx="3">
                  <c:v>1.4629577851195301E-3</c:v>
                </c:pt>
                <c:pt idx="4">
                  <c:v>8.2312457801440983E-4</c:v>
                </c:pt>
                <c:pt idx="5">
                  <c:v>4.6307429546155508E-4</c:v>
                </c:pt>
                <c:pt idx="6">
                  <c:v>2.6050040456750606E-4</c:v>
                </c:pt>
                <c:pt idx="7">
                  <c:v>1.4653815836612204E-4</c:v>
                </c:pt>
                <c:pt idx="8">
                  <c:v>8.2429828059778129E-5</c:v>
                </c:pt>
                <c:pt idx="9">
                  <c:v>4.6367447213716917E-5</c:v>
                </c:pt>
                <c:pt idx="10">
                  <c:v>2.6081900675588514E-5</c:v>
                </c:pt>
                <c:pt idx="11">
                  <c:v>1.4671136398188704E-5</c:v>
                </c:pt>
                <c:pt idx="12">
                  <c:v>8.2525364885178543E-6</c:v>
                </c:pt>
                <c:pt idx="13">
                  <c:v>4.6420569273689795E-6</c:v>
                </c:pt>
                <c:pt idx="14">
                  <c:v>2.6111656415665713E-6</c:v>
                </c:pt>
                <c:pt idx="15">
                  <c:v>1.4687821333369407E-6</c:v>
                </c:pt>
                <c:pt idx="16">
                  <c:v>8.2620459879280047E-7</c:v>
                </c:pt>
                <c:pt idx="17">
                  <c:v>4.6474210242431022E-7</c:v>
                </c:pt>
                <c:pt idx="18">
                  <c:v>2.6145956892510009E-7</c:v>
                </c:pt>
                <c:pt idx="19">
                  <c:v>1.4710710306279005E-7</c:v>
                </c:pt>
                <c:pt idx="20">
                  <c:v>8.2699536611090031E-8</c:v>
                </c:pt>
                <c:pt idx="21">
                  <c:v>4.6579419207350007E-8</c:v>
                </c:pt>
                <c:pt idx="22">
                  <c:v>2.6181629962390007E-8</c:v>
                </c:pt>
                <c:pt idx="23">
                  <c:v>1.4451997392900005E-8</c:v>
                </c:pt>
                <c:pt idx="24">
                  <c:v>8.2843034740900007E-9</c:v>
                </c:pt>
                <c:pt idx="25">
                  <c:v>4.1072409166300012E-9</c:v>
                </c:pt>
                <c:pt idx="26">
                  <c:v>5.4995952191900025E-9</c:v>
                </c:pt>
                <c:pt idx="27">
                  <c:v>6.8768866400600026E-9</c:v>
                </c:pt>
                <c:pt idx="28">
                  <c:v>7.7915360448200028E-9</c:v>
                </c:pt>
                <c:pt idx="29">
                  <c:v>2.3437853933360008E-8</c:v>
                </c:pt>
                <c:pt idx="30">
                  <c:v>4.1981637829490026E-8</c:v>
                </c:pt>
                <c:pt idx="31">
                  <c:v>4.0435179720110009E-8</c:v>
                </c:pt>
                <c:pt idx="32">
                  <c:v>1.3538736501607004E-7</c:v>
                </c:pt>
                <c:pt idx="33">
                  <c:v>1.3538736489934003E-7</c:v>
                </c:pt>
                <c:pt idx="34">
                  <c:v>6.9107343164156024E-7</c:v>
                </c:pt>
                <c:pt idx="35">
                  <c:v>8.5572115512506007E-7</c:v>
                </c:pt>
                <c:pt idx="36">
                  <c:v>2.7030702728749013E-7</c:v>
                </c:pt>
                <c:pt idx="37">
                  <c:v>2.3517794815616604E-6</c:v>
                </c:pt>
                <c:pt idx="38">
                  <c:v>5.1270760872994598E-6</c:v>
                </c:pt>
                <c:pt idx="39">
                  <c:v>8.0298855985299958E-6</c:v>
                </c:pt>
                <c:pt idx="40">
                  <c:v>7.4142219182842028E-7</c:v>
                </c:pt>
                <c:pt idx="41">
                  <c:v>2.4131576299995603E-5</c:v>
                </c:pt>
                <c:pt idx="42">
                  <c:v>4.9792861374566821E-5</c:v>
                </c:pt>
                <c:pt idx="43">
                  <c:v>1.5917749891775805E-5</c:v>
                </c:pt>
                <c:pt idx="44">
                  <c:v>3.0520107950690602E-5</c:v>
                </c:pt>
                <c:pt idx="45">
                  <c:v>1.7715787333528603E-4</c:v>
                </c:pt>
                <c:pt idx="46">
                  <c:v>1.9204742672856802E-4</c:v>
                </c:pt>
                <c:pt idx="47">
                  <c:v>3.0022630668978707E-4</c:v>
                </c:pt>
                <c:pt idx="48">
                  <c:v>1.1583625330692205E-3</c:v>
                </c:pt>
                <c:pt idx="49">
                  <c:v>1.2114380257367603E-4</c:v>
                </c:pt>
                <c:pt idx="50">
                  <c:v>4.2700187245547014E-3</c:v>
                </c:pt>
                <c:pt idx="51">
                  <c:v>3.4504878757684403E-3</c:v>
                </c:pt>
                <c:pt idx="52">
                  <c:v>2.0933812649877807E-2</c:v>
                </c:pt>
                <c:pt idx="53">
                  <c:v>5.3930795173363797E-3</c:v>
                </c:pt>
                <c:pt idx="54">
                  <c:v>3.1444213833873309E-2</c:v>
                </c:pt>
                <c:pt idx="55">
                  <c:v>4.7816344212189006E-2</c:v>
                </c:pt>
                <c:pt idx="56">
                  <c:v>6.8607694033609515E-2</c:v>
                </c:pt>
                <c:pt idx="57">
                  <c:v>0.17209572802987497</c:v>
                </c:pt>
                <c:pt idx="58">
                  <c:v>0.26408509158211102</c:v>
                </c:pt>
                <c:pt idx="59">
                  <c:v>0.30829317052069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numCache>
            </c:numRef>
          </c:yVal>
        </c:ser>
        <c:axId val="112336896"/>
        <c:axId val="112109440"/>
      </c:scatterChart>
      <c:valAx>
        <c:axId val="112109440"/>
        <c:scaling>
          <c:logBase val="10"/>
          <c:orientation val="minMax"/>
        </c:scaling>
        <c:axPos val="l"/>
        <c:majorGridlines>
          <c:spPr>
            <a:ln>
              <a:solidFill>
                <a:srgbClr val="B3B3B3"/>
              </a:solidFill>
            </a:ln>
          </c:spPr>
        </c:majorGridlines>
        <c:title>
          <c:tx>
            <c:rich>
              <a:bodyPr/>
              <a:lstStyle/>
              <a:p>
                <a:pPr>
                  <a:defRPr sz="900" b="0"/>
                </a:pPr>
                <a:r>
                  <a:rPr lang="en-US"/>
                  <a:t>Error</a:t>
                </a:r>
              </a:p>
            </c:rich>
          </c:tx>
          <c:layout>
            <c:manualLayout>
              <c:xMode val="edge"/>
              <c:yMode val="edge"/>
              <c:x val="3.7680856903196528E-4"/>
              <c:y val="0.51861417322834658"/>
            </c:manualLayout>
          </c:layout>
        </c:title>
        <c:numFmt formatCode="General" sourceLinked="1"/>
        <c:majorTickMark val="none"/>
        <c:tickLblPos val="nextTo"/>
        <c:spPr>
          <a:ln>
            <a:solidFill>
              <a:srgbClr val="B3B3B3"/>
            </a:solidFill>
          </a:ln>
        </c:spPr>
        <c:txPr>
          <a:bodyPr/>
          <a:lstStyle/>
          <a:p>
            <a:pPr>
              <a:defRPr sz="800" b="0"/>
            </a:pPr>
            <a:endParaRPr lang="en-US"/>
          </a:p>
        </c:txPr>
        <c:crossAx val="112336896"/>
        <c:crosses val="autoZero"/>
        <c:crossBetween val="midCat"/>
      </c:valAx>
      <c:valAx>
        <c:axId val="112336896"/>
        <c:scaling>
          <c:logBase val="10"/>
          <c:orientation val="minMax"/>
        </c:scaling>
        <c:axPos val="b"/>
        <c:title>
          <c:tx>
            <c:rich>
              <a:bodyPr/>
              <a:lstStyle/>
              <a:p>
                <a:pPr>
                  <a:defRPr sz="900" b="0"/>
                </a:pPr>
                <a:r>
                  <a:rPr lang="en-US"/>
                  <a:t>Step Size</a:t>
                </a:r>
              </a:p>
            </c:rich>
          </c:tx>
          <c:layout>
            <c:manualLayout>
              <c:xMode val="edge"/>
              <c:yMode val="edge"/>
              <c:x val="0.48678446835601213"/>
              <c:y val="0.94937761312976165"/>
            </c:manualLayout>
          </c:layout>
        </c:title>
        <c:numFmt formatCode="General" sourceLinked="1"/>
        <c:majorTickMark val="none"/>
        <c:tickLblPos val="nextTo"/>
        <c:spPr>
          <a:ln>
            <a:solidFill>
              <a:srgbClr val="B3B3B3"/>
            </a:solidFill>
          </a:ln>
        </c:spPr>
        <c:txPr>
          <a:bodyPr/>
          <a:lstStyle/>
          <a:p>
            <a:pPr>
              <a:defRPr sz="800" b="0"/>
            </a:pPr>
            <a:endParaRPr lang="en-US"/>
          </a:p>
        </c:txPr>
        <c:crossAx val="112109440"/>
        <c:crosses val="autoZero"/>
        <c:crossBetween val="midCat"/>
      </c:valAx>
      <c:spPr>
        <a:noFill/>
        <a:ln>
          <a:solidFill>
            <a:srgbClr val="B3B3B3"/>
          </a:solidFill>
          <a:prstDash val="solid"/>
        </a:ln>
      </c:spPr>
    </c:plotArea>
    <c:legend>
      <c:legendPos val="r"/>
      <c:layout>
        <c:manualLayout>
          <c:xMode val="edge"/>
          <c:yMode val="edge"/>
          <c:x val="0.81441984700366066"/>
          <c:y val="3.3042971077891265E-4"/>
          <c:w val="0.18558015299633943"/>
          <c:h val="0.9995876602381224"/>
        </c:manualLayout>
      </c:layout>
      <c:spPr>
        <a:noFill/>
        <a:ln>
          <a:noFill/>
        </a:ln>
      </c:spPr>
      <c:txPr>
        <a:bodyPr/>
        <a:lstStyle/>
        <a:p>
          <a:pPr>
            <a:defRPr sz="800" b="0"/>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7B36-C9E4-46B8-A095-96D8D3A1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cp:lastModifiedBy>
  <cp:revision>50</cp:revision>
  <cp:lastPrinted>2010-03-19T04:59:00Z</cp:lastPrinted>
  <dcterms:created xsi:type="dcterms:W3CDTF">2010-03-18T22:15:00Z</dcterms:created>
  <dcterms:modified xsi:type="dcterms:W3CDTF">2010-03-19T05:00:00Z</dcterms:modified>
</cp:coreProperties>
</file>